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CF9D1" w14:textId="776E970A" w:rsidR="00563AD9" w:rsidRPr="000E2513" w:rsidRDefault="00933F47" w:rsidP="00863804">
      <w:pPr>
        <w:spacing w:line="240" w:lineRule="auto"/>
        <w:jc w:val="center"/>
        <w:rPr>
          <w:rFonts w:asciiTheme="majorHAnsi" w:hAnsiTheme="majorHAnsi"/>
          <w:b/>
          <w:bCs/>
          <w:sz w:val="72"/>
          <w:szCs w:val="18"/>
        </w:rPr>
      </w:pPr>
      <w:r>
        <w:rPr>
          <w:rFonts w:asciiTheme="majorHAnsi" w:hAnsiTheme="majorHAnsi"/>
          <w:b/>
          <w:bCs/>
          <w:sz w:val="72"/>
          <w:szCs w:val="18"/>
        </w:rPr>
        <w:t>Sharing our Faith in a Brave New World</w:t>
      </w:r>
    </w:p>
    <w:p w14:paraId="53799ACC" w14:textId="77777777" w:rsidR="007C699D" w:rsidRPr="000E2513" w:rsidRDefault="007C699D" w:rsidP="00863804">
      <w:pPr>
        <w:spacing w:line="240" w:lineRule="auto"/>
        <w:jc w:val="center"/>
        <w:rPr>
          <w:rFonts w:asciiTheme="majorHAnsi" w:hAnsiTheme="majorHAnsi"/>
          <w:bCs/>
          <w:sz w:val="20"/>
        </w:rPr>
      </w:pPr>
      <w:r w:rsidRPr="000E2513">
        <w:rPr>
          <w:rFonts w:asciiTheme="majorHAnsi" w:hAnsiTheme="majorHAnsi"/>
          <w:bCs/>
          <w:sz w:val="20"/>
        </w:rPr>
        <w:t>Student Handout</w:t>
      </w:r>
    </w:p>
    <w:p w14:paraId="3F1F80CC" w14:textId="77777777" w:rsidR="00863804" w:rsidRDefault="00863804" w:rsidP="00863804">
      <w:pPr>
        <w:spacing w:line="240" w:lineRule="auto"/>
        <w:ind w:firstLine="360"/>
        <w:rPr>
          <w:rFonts w:asciiTheme="majorHAnsi" w:hAnsiTheme="majorHAnsi"/>
        </w:rPr>
      </w:pPr>
    </w:p>
    <w:p w14:paraId="718BD2D1" w14:textId="63FBAEFC" w:rsidR="00E46728" w:rsidRDefault="00E46728" w:rsidP="001E0093">
      <w:pPr>
        <w:pStyle w:val="Heading1"/>
      </w:pPr>
      <w:r>
        <w:t>TABLE OF CONTENTS</w:t>
      </w:r>
    </w:p>
    <w:p w14:paraId="60AE4438" w14:textId="4DB75A6E" w:rsidR="001E0093" w:rsidRPr="001E0093" w:rsidRDefault="001E0093">
      <w:pPr>
        <w:pStyle w:val="TOC1"/>
        <w:rPr>
          <w:rFonts w:asciiTheme="majorHAnsi" w:eastAsiaTheme="minorEastAsia" w:hAnsiTheme="majorHAnsi" w:cstheme="minorBidi"/>
          <w:noProof/>
          <w:kern w:val="2"/>
          <w:sz w:val="24"/>
          <w:szCs w:val="24"/>
          <w:lang w:bidi="ar-SA"/>
          <w14:ligatures w14:val="standardContextual"/>
        </w:rPr>
      </w:pPr>
      <w:r w:rsidRPr="001E0093">
        <w:rPr>
          <w:rFonts w:asciiTheme="majorHAnsi" w:hAnsiTheme="majorHAnsi"/>
        </w:rPr>
        <w:fldChar w:fldCharType="begin"/>
      </w:r>
      <w:r w:rsidRPr="001E0093">
        <w:rPr>
          <w:rFonts w:asciiTheme="majorHAnsi" w:hAnsiTheme="majorHAnsi"/>
        </w:rPr>
        <w:instrText xml:space="preserve"> TOC \o "1-1" \h \z \u </w:instrText>
      </w:r>
      <w:r w:rsidRPr="001E0093">
        <w:rPr>
          <w:rFonts w:asciiTheme="majorHAnsi" w:hAnsiTheme="majorHAnsi"/>
        </w:rPr>
        <w:fldChar w:fldCharType="separate"/>
      </w:r>
      <w:hyperlink w:anchor="_Toc180590360" w:history="1">
        <w:r w:rsidRPr="001E0093">
          <w:rPr>
            <w:rStyle w:val="Hyperlink"/>
            <w:rFonts w:asciiTheme="majorHAnsi" w:eastAsiaTheme="majorEastAsia" w:hAnsiTheme="majorHAnsi"/>
            <w:noProof/>
          </w:rPr>
          <w:t>EPISODE 1. WHAT IS OUR MISSION AND OUR MESSAGE?</w:t>
        </w:r>
        <w:r w:rsidRPr="001E0093">
          <w:rPr>
            <w:rFonts w:asciiTheme="majorHAnsi" w:hAnsiTheme="majorHAnsi"/>
            <w:noProof/>
            <w:webHidden/>
          </w:rPr>
          <w:tab/>
        </w:r>
        <w:r w:rsidRPr="001E0093">
          <w:rPr>
            <w:rFonts w:asciiTheme="majorHAnsi" w:hAnsiTheme="majorHAnsi"/>
            <w:noProof/>
            <w:webHidden/>
          </w:rPr>
          <w:fldChar w:fldCharType="begin"/>
        </w:r>
        <w:r w:rsidRPr="001E0093">
          <w:rPr>
            <w:rFonts w:asciiTheme="majorHAnsi" w:hAnsiTheme="majorHAnsi"/>
            <w:noProof/>
            <w:webHidden/>
          </w:rPr>
          <w:instrText xml:space="preserve"> PAGEREF _Toc180590360 \h </w:instrText>
        </w:r>
        <w:r w:rsidRPr="001E0093">
          <w:rPr>
            <w:rFonts w:asciiTheme="majorHAnsi" w:hAnsiTheme="majorHAnsi"/>
            <w:noProof/>
            <w:webHidden/>
          </w:rPr>
        </w:r>
        <w:r w:rsidRPr="001E0093">
          <w:rPr>
            <w:rFonts w:asciiTheme="majorHAnsi" w:hAnsiTheme="majorHAnsi"/>
            <w:noProof/>
            <w:webHidden/>
          </w:rPr>
          <w:fldChar w:fldCharType="separate"/>
        </w:r>
        <w:r w:rsidRPr="001E0093">
          <w:rPr>
            <w:rFonts w:asciiTheme="majorHAnsi" w:hAnsiTheme="majorHAnsi"/>
            <w:noProof/>
            <w:webHidden/>
          </w:rPr>
          <w:t>1</w:t>
        </w:r>
        <w:r w:rsidRPr="001E0093">
          <w:rPr>
            <w:rFonts w:asciiTheme="majorHAnsi" w:hAnsiTheme="majorHAnsi"/>
            <w:noProof/>
            <w:webHidden/>
          </w:rPr>
          <w:fldChar w:fldCharType="end"/>
        </w:r>
      </w:hyperlink>
    </w:p>
    <w:p w14:paraId="187BF675" w14:textId="6F4CE2EC" w:rsidR="001E0093" w:rsidRPr="001E0093" w:rsidRDefault="001E0093">
      <w:pPr>
        <w:pStyle w:val="TOC1"/>
        <w:rPr>
          <w:rFonts w:asciiTheme="majorHAnsi" w:eastAsiaTheme="minorEastAsia" w:hAnsiTheme="majorHAnsi" w:cstheme="minorBidi"/>
          <w:noProof/>
          <w:kern w:val="2"/>
          <w:sz w:val="24"/>
          <w:szCs w:val="24"/>
          <w:lang w:bidi="ar-SA"/>
          <w14:ligatures w14:val="standardContextual"/>
        </w:rPr>
      </w:pPr>
      <w:hyperlink w:anchor="_Toc180590361" w:history="1">
        <w:r w:rsidRPr="001E0093">
          <w:rPr>
            <w:rStyle w:val="Hyperlink"/>
            <w:rFonts w:asciiTheme="majorHAnsi" w:eastAsiaTheme="majorEastAsia" w:hAnsiTheme="majorHAnsi"/>
            <w:noProof/>
          </w:rPr>
          <w:t>EPISODE 2. THE MOTIVATION TO SHARE OUR FAITH</w:t>
        </w:r>
        <w:r w:rsidRPr="001E0093">
          <w:rPr>
            <w:rFonts w:asciiTheme="majorHAnsi" w:hAnsiTheme="majorHAnsi"/>
            <w:noProof/>
            <w:webHidden/>
          </w:rPr>
          <w:tab/>
        </w:r>
        <w:r w:rsidRPr="001E0093">
          <w:rPr>
            <w:rFonts w:asciiTheme="majorHAnsi" w:hAnsiTheme="majorHAnsi"/>
            <w:noProof/>
            <w:webHidden/>
          </w:rPr>
          <w:fldChar w:fldCharType="begin"/>
        </w:r>
        <w:r w:rsidRPr="001E0093">
          <w:rPr>
            <w:rFonts w:asciiTheme="majorHAnsi" w:hAnsiTheme="majorHAnsi"/>
            <w:noProof/>
            <w:webHidden/>
          </w:rPr>
          <w:instrText xml:space="preserve"> PAGEREF _Toc180590361 \h </w:instrText>
        </w:r>
        <w:r w:rsidRPr="001E0093">
          <w:rPr>
            <w:rFonts w:asciiTheme="majorHAnsi" w:hAnsiTheme="majorHAnsi"/>
            <w:noProof/>
            <w:webHidden/>
          </w:rPr>
        </w:r>
        <w:r w:rsidRPr="001E0093">
          <w:rPr>
            <w:rFonts w:asciiTheme="majorHAnsi" w:hAnsiTheme="majorHAnsi"/>
            <w:noProof/>
            <w:webHidden/>
          </w:rPr>
          <w:fldChar w:fldCharType="separate"/>
        </w:r>
        <w:r w:rsidRPr="001E0093">
          <w:rPr>
            <w:rFonts w:asciiTheme="majorHAnsi" w:hAnsiTheme="majorHAnsi"/>
            <w:noProof/>
            <w:webHidden/>
          </w:rPr>
          <w:t>4</w:t>
        </w:r>
        <w:r w:rsidRPr="001E0093">
          <w:rPr>
            <w:rFonts w:asciiTheme="majorHAnsi" w:hAnsiTheme="majorHAnsi"/>
            <w:noProof/>
            <w:webHidden/>
          </w:rPr>
          <w:fldChar w:fldCharType="end"/>
        </w:r>
      </w:hyperlink>
    </w:p>
    <w:p w14:paraId="3AB0FA8B" w14:textId="1C521335" w:rsidR="001E0093" w:rsidRPr="001E0093" w:rsidRDefault="001E0093">
      <w:pPr>
        <w:pStyle w:val="TOC1"/>
        <w:rPr>
          <w:rFonts w:asciiTheme="majorHAnsi" w:eastAsiaTheme="minorEastAsia" w:hAnsiTheme="majorHAnsi" w:cstheme="minorBidi"/>
          <w:noProof/>
          <w:kern w:val="2"/>
          <w:sz w:val="24"/>
          <w:szCs w:val="24"/>
          <w:lang w:bidi="ar-SA"/>
          <w14:ligatures w14:val="standardContextual"/>
        </w:rPr>
      </w:pPr>
      <w:hyperlink w:anchor="_Toc180590363" w:history="1">
        <w:r w:rsidRPr="001E0093">
          <w:rPr>
            <w:rStyle w:val="Hyperlink"/>
            <w:rFonts w:asciiTheme="majorHAnsi" w:eastAsiaTheme="majorEastAsia" w:hAnsiTheme="majorHAnsi"/>
            <w:noProof/>
          </w:rPr>
          <w:t>EPISODE 3. Seven Deadly Lies to Keep Your Mouth Shut</w:t>
        </w:r>
        <w:r w:rsidRPr="001E0093">
          <w:rPr>
            <w:rFonts w:asciiTheme="majorHAnsi" w:hAnsiTheme="majorHAnsi"/>
            <w:noProof/>
            <w:webHidden/>
          </w:rPr>
          <w:tab/>
        </w:r>
        <w:r w:rsidRPr="001E0093">
          <w:rPr>
            <w:rFonts w:asciiTheme="majorHAnsi" w:hAnsiTheme="majorHAnsi"/>
            <w:noProof/>
            <w:webHidden/>
          </w:rPr>
          <w:fldChar w:fldCharType="begin"/>
        </w:r>
        <w:r w:rsidRPr="001E0093">
          <w:rPr>
            <w:rFonts w:asciiTheme="majorHAnsi" w:hAnsiTheme="majorHAnsi"/>
            <w:noProof/>
            <w:webHidden/>
          </w:rPr>
          <w:instrText xml:space="preserve"> PAGEREF _Toc180590363 \h </w:instrText>
        </w:r>
        <w:r w:rsidRPr="001E0093">
          <w:rPr>
            <w:rFonts w:asciiTheme="majorHAnsi" w:hAnsiTheme="majorHAnsi"/>
            <w:noProof/>
            <w:webHidden/>
          </w:rPr>
        </w:r>
        <w:r w:rsidRPr="001E0093">
          <w:rPr>
            <w:rFonts w:asciiTheme="majorHAnsi" w:hAnsiTheme="majorHAnsi"/>
            <w:noProof/>
            <w:webHidden/>
          </w:rPr>
          <w:fldChar w:fldCharType="separate"/>
        </w:r>
        <w:r w:rsidRPr="001E0093">
          <w:rPr>
            <w:rFonts w:asciiTheme="majorHAnsi" w:hAnsiTheme="majorHAnsi"/>
            <w:noProof/>
            <w:webHidden/>
          </w:rPr>
          <w:t>11</w:t>
        </w:r>
        <w:r w:rsidRPr="001E0093">
          <w:rPr>
            <w:rFonts w:asciiTheme="majorHAnsi" w:hAnsiTheme="majorHAnsi"/>
            <w:noProof/>
            <w:webHidden/>
          </w:rPr>
          <w:fldChar w:fldCharType="end"/>
        </w:r>
      </w:hyperlink>
    </w:p>
    <w:p w14:paraId="32888A14" w14:textId="1B190AB7" w:rsidR="001E0093" w:rsidRPr="001E0093" w:rsidRDefault="001E0093">
      <w:pPr>
        <w:pStyle w:val="TOC1"/>
        <w:rPr>
          <w:rFonts w:asciiTheme="majorHAnsi" w:eastAsiaTheme="minorEastAsia" w:hAnsiTheme="majorHAnsi" w:cstheme="minorBidi"/>
          <w:noProof/>
          <w:kern w:val="2"/>
          <w:sz w:val="24"/>
          <w:szCs w:val="24"/>
          <w:lang w:bidi="ar-SA"/>
          <w14:ligatures w14:val="standardContextual"/>
        </w:rPr>
      </w:pPr>
      <w:hyperlink w:anchor="_Toc180590364" w:history="1">
        <w:r w:rsidRPr="001E0093">
          <w:rPr>
            <w:rStyle w:val="Hyperlink"/>
            <w:rFonts w:asciiTheme="majorHAnsi" w:eastAsiaTheme="majorEastAsia" w:hAnsiTheme="majorHAnsi"/>
            <w:noProof/>
          </w:rPr>
          <w:t>EPISODE 4. the Power of Prayer</w:t>
        </w:r>
        <w:r w:rsidRPr="001E0093">
          <w:rPr>
            <w:rFonts w:asciiTheme="majorHAnsi" w:hAnsiTheme="majorHAnsi"/>
            <w:noProof/>
            <w:webHidden/>
          </w:rPr>
          <w:tab/>
        </w:r>
        <w:r w:rsidRPr="001E0093">
          <w:rPr>
            <w:rFonts w:asciiTheme="majorHAnsi" w:hAnsiTheme="majorHAnsi"/>
            <w:noProof/>
            <w:webHidden/>
          </w:rPr>
          <w:fldChar w:fldCharType="begin"/>
        </w:r>
        <w:r w:rsidRPr="001E0093">
          <w:rPr>
            <w:rFonts w:asciiTheme="majorHAnsi" w:hAnsiTheme="majorHAnsi"/>
            <w:noProof/>
            <w:webHidden/>
          </w:rPr>
          <w:instrText xml:space="preserve"> PAGEREF _Toc180590364 \h </w:instrText>
        </w:r>
        <w:r w:rsidRPr="001E0093">
          <w:rPr>
            <w:rFonts w:asciiTheme="majorHAnsi" w:hAnsiTheme="majorHAnsi"/>
            <w:noProof/>
            <w:webHidden/>
          </w:rPr>
        </w:r>
        <w:r w:rsidRPr="001E0093">
          <w:rPr>
            <w:rFonts w:asciiTheme="majorHAnsi" w:hAnsiTheme="majorHAnsi"/>
            <w:noProof/>
            <w:webHidden/>
          </w:rPr>
          <w:fldChar w:fldCharType="separate"/>
        </w:r>
        <w:r w:rsidRPr="001E0093">
          <w:rPr>
            <w:rFonts w:asciiTheme="majorHAnsi" w:hAnsiTheme="majorHAnsi"/>
            <w:noProof/>
            <w:webHidden/>
          </w:rPr>
          <w:t>18</w:t>
        </w:r>
        <w:r w:rsidRPr="001E0093">
          <w:rPr>
            <w:rFonts w:asciiTheme="majorHAnsi" w:hAnsiTheme="majorHAnsi"/>
            <w:noProof/>
            <w:webHidden/>
          </w:rPr>
          <w:fldChar w:fldCharType="end"/>
        </w:r>
      </w:hyperlink>
    </w:p>
    <w:p w14:paraId="3B25E41A" w14:textId="6897FF48" w:rsidR="001E0093" w:rsidRPr="001E0093" w:rsidRDefault="001E0093">
      <w:pPr>
        <w:pStyle w:val="TOC1"/>
        <w:rPr>
          <w:rFonts w:asciiTheme="majorHAnsi" w:eastAsiaTheme="minorEastAsia" w:hAnsiTheme="majorHAnsi" w:cstheme="minorBidi"/>
          <w:noProof/>
          <w:kern w:val="2"/>
          <w:sz w:val="24"/>
          <w:szCs w:val="24"/>
          <w:lang w:bidi="ar-SA"/>
          <w14:ligatures w14:val="standardContextual"/>
        </w:rPr>
      </w:pPr>
      <w:hyperlink w:anchor="_Toc180590365" w:history="1">
        <w:r w:rsidRPr="001E0093">
          <w:rPr>
            <w:rStyle w:val="Hyperlink"/>
            <w:rFonts w:asciiTheme="majorHAnsi" w:eastAsiaTheme="majorEastAsia" w:hAnsiTheme="majorHAnsi"/>
            <w:noProof/>
          </w:rPr>
          <w:t>EPISODE 5. How to Talk to Anyone</w:t>
        </w:r>
        <w:r w:rsidRPr="001E0093">
          <w:rPr>
            <w:rFonts w:asciiTheme="majorHAnsi" w:hAnsiTheme="majorHAnsi"/>
            <w:noProof/>
            <w:webHidden/>
          </w:rPr>
          <w:tab/>
        </w:r>
        <w:r w:rsidRPr="001E0093">
          <w:rPr>
            <w:rFonts w:asciiTheme="majorHAnsi" w:hAnsiTheme="majorHAnsi"/>
            <w:noProof/>
            <w:webHidden/>
          </w:rPr>
          <w:fldChar w:fldCharType="begin"/>
        </w:r>
        <w:r w:rsidRPr="001E0093">
          <w:rPr>
            <w:rFonts w:asciiTheme="majorHAnsi" w:hAnsiTheme="majorHAnsi"/>
            <w:noProof/>
            <w:webHidden/>
          </w:rPr>
          <w:instrText xml:space="preserve"> PAGEREF _Toc180590365 \h </w:instrText>
        </w:r>
        <w:r w:rsidRPr="001E0093">
          <w:rPr>
            <w:rFonts w:asciiTheme="majorHAnsi" w:hAnsiTheme="majorHAnsi"/>
            <w:noProof/>
            <w:webHidden/>
          </w:rPr>
        </w:r>
        <w:r w:rsidRPr="001E0093">
          <w:rPr>
            <w:rFonts w:asciiTheme="majorHAnsi" w:hAnsiTheme="majorHAnsi"/>
            <w:noProof/>
            <w:webHidden/>
          </w:rPr>
          <w:fldChar w:fldCharType="separate"/>
        </w:r>
        <w:r w:rsidRPr="001E0093">
          <w:rPr>
            <w:rFonts w:asciiTheme="majorHAnsi" w:hAnsiTheme="majorHAnsi"/>
            <w:noProof/>
            <w:webHidden/>
          </w:rPr>
          <w:t>20</w:t>
        </w:r>
        <w:r w:rsidRPr="001E0093">
          <w:rPr>
            <w:rFonts w:asciiTheme="majorHAnsi" w:hAnsiTheme="majorHAnsi"/>
            <w:noProof/>
            <w:webHidden/>
          </w:rPr>
          <w:fldChar w:fldCharType="end"/>
        </w:r>
      </w:hyperlink>
    </w:p>
    <w:p w14:paraId="37AC942F" w14:textId="46A68136" w:rsidR="001E0093" w:rsidRPr="001E0093" w:rsidRDefault="001E0093">
      <w:pPr>
        <w:pStyle w:val="TOC1"/>
        <w:rPr>
          <w:rFonts w:asciiTheme="majorHAnsi" w:eastAsiaTheme="minorEastAsia" w:hAnsiTheme="majorHAnsi" w:cstheme="minorBidi"/>
          <w:noProof/>
          <w:kern w:val="2"/>
          <w:sz w:val="24"/>
          <w:szCs w:val="24"/>
          <w:lang w:bidi="ar-SA"/>
          <w14:ligatures w14:val="standardContextual"/>
        </w:rPr>
      </w:pPr>
      <w:hyperlink w:anchor="_Toc180590366" w:history="1">
        <w:r w:rsidRPr="001E0093">
          <w:rPr>
            <w:rStyle w:val="Hyperlink"/>
            <w:rFonts w:asciiTheme="majorHAnsi" w:eastAsiaTheme="majorEastAsia" w:hAnsiTheme="majorHAnsi"/>
            <w:noProof/>
          </w:rPr>
          <w:t>EPISODE 6. HOW TO COMMUNICATE THE GOSPEL</w:t>
        </w:r>
        <w:r w:rsidRPr="001E0093">
          <w:rPr>
            <w:rFonts w:asciiTheme="majorHAnsi" w:hAnsiTheme="majorHAnsi"/>
            <w:noProof/>
            <w:webHidden/>
          </w:rPr>
          <w:tab/>
        </w:r>
        <w:r w:rsidRPr="001E0093">
          <w:rPr>
            <w:rFonts w:asciiTheme="majorHAnsi" w:hAnsiTheme="majorHAnsi"/>
            <w:noProof/>
            <w:webHidden/>
          </w:rPr>
          <w:fldChar w:fldCharType="begin"/>
        </w:r>
        <w:r w:rsidRPr="001E0093">
          <w:rPr>
            <w:rFonts w:asciiTheme="majorHAnsi" w:hAnsiTheme="majorHAnsi"/>
            <w:noProof/>
            <w:webHidden/>
          </w:rPr>
          <w:instrText xml:space="preserve"> PAGEREF _Toc180590366 \h </w:instrText>
        </w:r>
        <w:r w:rsidRPr="001E0093">
          <w:rPr>
            <w:rFonts w:asciiTheme="majorHAnsi" w:hAnsiTheme="majorHAnsi"/>
            <w:noProof/>
            <w:webHidden/>
          </w:rPr>
        </w:r>
        <w:r w:rsidRPr="001E0093">
          <w:rPr>
            <w:rFonts w:asciiTheme="majorHAnsi" w:hAnsiTheme="majorHAnsi"/>
            <w:noProof/>
            <w:webHidden/>
          </w:rPr>
          <w:fldChar w:fldCharType="separate"/>
        </w:r>
        <w:r w:rsidRPr="001E0093">
          <w:rPr>
            <w:rFonts w:asciiTheme="majorHAnsi" w:hAnsiTheme="majorHAnsi"/>
            <w:noProof/>
            <w:webHidden/>
          </w:rPr>
          <w:t>24</w:t>
        </w:r>
        <w:r w:rsidRPr="001E0093">
          <w:rPr>
            <w:rFonts w:asciiTheme="majorHAnsi" w:hAnsiTheme="majorHAnsi"/>
            <w:noProof/>
            <w:webHidden/>
          </w:rPr>
          <w:fldChar w:fldCharType="end"/>
        </w:r>
      </w:hyperlink>
    </w:p>
    <w:p w14:paraId="72BDA7A3" w14:textId="6D755261" w:rsidR="001E0093" w:rsidRPr="001E0093" w:rsidRDefault="001E0093">
      <w:pPr>
        <w:pStyle w:val="TOC1"/>
        <w:rPr>
          <w:rFonts w:asciiTheme="majorHAnsi" w:eastAsiaTheme="minorEastAsia" w:hAnsiTheme="majorHAnsi" w:cstheme="minorBidi"/>
          <w:noProof/>
          <w:kern w:val="2"/>
          <w:sz w:val="24"/>
          <w:szCs w:val="24"/>
          <w:lang w:bidi="ar-SA"/>
          <w14:ligatures w14:val="standardContextual"/>
        </w:rPr>
      </w:pPr>
      <w:hyperlink w:anchor="_Toc180590367" w:history="1">
        <w:r w:rsidRPr="001E0093">
          <w:rPr>
            <w:rStyle w:val="Hyperlink"/>
            <w:rFonts w:asciiTheme="majorHAnsi" w:eastAsiaTheme="majorEastAsia" w:hAnsiTheme="majorHAnsi"/>
            <w:noProof/>
          </w:rPr>
          <w:t>EPISODE 7. Defending your Faith without Getting Defensive</w:t>
        </w:r>
        <w:r w:rsidRPr="001E0093">
          <w:rPr>
            <w:rFonts w:asciiTheme="majorHAnsi" w:hAnsiTheme="majorHAnsi"/>
            <w:noProof/>
            <w:webHidden/>
          </w:rPr>
          <w:tab/>
        </w:r>
        <w:r w:rsidRPr="001E0093">
          <w:rPr>
            <w:rFonts w:asciiTheme="majorHAnsi" w:hAnsiTheme="majorHAnsi"/>
            <w:noProof/>
            <w:webHidden/>
          </w:rPr>
          <w:fldChar w:fldCharType="begin"/>
        </w:r>
        <w:r w:rsidRPr="001E0093">
          <w:rPr>
            <w:rFonts w:asciiTheme="majorHAnsi" w:hAnsiTheme="majorHAnsi"/>
            <w:noProof/>
            <w:webHidden/>
          </w:rPr>
          <w:instrText xml:space="preserve"> PAGEREF _Toc180590367 \h </w:instrText>
        </w:r>
        <w:r w:rsidRPr="001E0093">
          <w:rPr>
            <w:rFonts w:asciiTheme="majorHAnsi" w:hAnsiTheme="majorHAnsi"/>
            <w:noProof/>
            <w:webHidden/>
          </w:rPr>
        </w:r>
        <w:r w:rsidRPr="001E0093">
          <w:rPr>
            <w:rFonts w:asciiTheme="majorHAnsi" w:hAnsiTheme="majorHAnsi"/>
            <w:noProof/>
            <w:webHidden/>
          </w:rPr>
          <w:fldChar w:fldCharType="separate"/>
        </w:r>
        <w:r w:rsidRPr="001E0093">
          <w:rPr>
            <w:rFonts w:asciiTheme="majorHAnsi" w:hAnsiTheme="majorHAnsi"/>
            <w:noProof/>
            <w:webHidden/>
          </w:rPr>
          <w:t>26</w:t>
        </w:r>
        <w:r w:rsidRPr="001E0093">
          <w:rPr>
            <w:rFonts w:asciiTheme="majorHAnsi" w:hAnsiTheme="majorHAnsi"/>
            <w:noProof/>
            <w:webHidden/>
          </w:rPr>
          <w:fldChar w:fldCharType="end"/>
        </w:r>
      </w:hyperlink>
    </w:p>
    <w:p w14:paraId="70D50CE0" w14:textId="37EF4C73" w:rsidR="001E0093" w:rsidRPr="001E0093" w:rsidRDefault="001E0093">
      <w:pPr>
        <w:pStyle w:val="TOC1"/>
        <w:rPr>
          <w:rFonts w:asciiTheme="majorHAnsi" w:eastAsiaTheme="minorEastAsia" w:hAnsiTheme="majorHAnsi" w:cstheme="minorBidi"/>
          <w:noProof/>
          <w:kern w:val="2"/>
          <w:sz w:val="24"/>
          <w:szCs w:val="24"/>
          <w:lang w:bidi="ar-SA"/>
          <w14:ligatures w14:val="standardContextual"/>
        </w:rPr>
      </w:pPr>
      <w:hyperlink w:anchor="_Toc180590368" w:history="1">
        <w:r w:rsidRPr="001E0093">
          <w:rPr>
            <w:rStyle w:val="Hyperlink"/>
            <w:rFonts w:asciiTheme="majorHAnsi" w:eastAsiaTheme="majorEastAsia" w:hAnsiTheme="majorHAnsi"/>
            <w:noProof/>
          </w:rPr>
          <w:t>EPISODE 8. Belonging and Believing</w:t>
        </w:r>
        <w:r w:rsidRPr="001E0093">
          <w:rPr>
            <w:rFonts w:asciiTheme="majorHAnsi" w:hAnsiTheme="majorHAnsi"/>
            <w:noProof/>
            <w:webHidden/>
          </w:rPr>
          <w:tab/>
        </w:r>
        <w:r w:rsidRPr="001E0093">
          <w:rPr>
            <w:rFonts w:asciiTheme="majorHAnsi" w:hAnsiTheme="majorHAnsi"/>
            <w:noProof/>
            <w:webHidden/>
          </w:rPr>
          <w:fldChar w:fldCharType="begin"/>
        </w:r>
        <w:r w:rsidRPr="001E0093">
          <w:rPr>
            <w:rFonts w:asciiTheme="majorHAnsi" w:hAnsiTheme="majorHAnsi"/>
            <w:noProof/>
            <w:webHidden/>
          </w:rPr>
          <w:instrText xml:space="preserve"> PAGEREF _Toc180590368 \h </w:instrText>
        </w:r>
        <w:r w:rsidRPr="001E0093">
          <w:rPr>
            <w:rFonts w:asciiTheme="majorHAnsi" w:hAnsiTheme="majorHAnsi"/>
            <w:noProof/>
            <w:webHidden/>
          </w:rPr>
        </w:r>
        <w:r w:rsidRPr="001E0093">
          <w:rPr>
            <w:rFonts w:asciiTheme="majorHAnsi" w:hAnsiTheme="majorHAnsi"/>
            <w:noProof/>
            <w:webHidden/>
          </w:rPr>
          <w:fldChar w:fldCharType="separate"/>
        </w:r>
        <w:r w:rsidRPr="001E0093">
          <w:rPr>
            <w:rFonts w:asciiTheme="majorHAnsi" w:hAnsiTheme="majorHAnsi"/>
            <w:noProof/>
            <w:webHidden/>
          </w:rPr>
          <w:t>28</w:t>
        </w:r>
        <w:r w:rsidRPr="001E0093">
          <w:rPr>
            <w:rFonts w:asciiTheme="majorHAnsi" w:hAnsiTheme="majorHAnsi"/>
            <w:noProof/>
            <w:webHidden/>
          </w:rPr>
          <w:fldChar w:fldCharType="end"/>
        </w:r>
      </w:hyperlink>
    </w:p>
    <w:p w14:paraId="385BE689" w14:textId="46185676" w:rsidR="001E0093" w:rsidRPr="001E0093" w:rsidRDefault="001E0093">
      <w:pPr>
        <w:pStyle w:val="TOC1"/>
        <w:rPr>
          <w:rFonts w:asciiTheme="majorHAnsi" w:eastAsiaTheme="minorEastAsia" w:hAnsiTheme="majorHAnsi" w:cstheme="minorBidi"/>
          <w:noProof/>
          <w:kern w:val="2"/>
          <w:sz w:val="24"/>
          <w:szCs w:val="24"/>
          <w:lang w:bidi="ar-SA"/>
          <w14:ligatures w14:val="standardContextual"/>
        </w:rPr>
      </w:pPr>
      <w:hyperlink w:anchor="_Toc180590369" w:history="1">
        <w:r w:rsidRPr="001E0093">
          <w:rPr>
            <w:rStyle w:val="Hyperlink"/>
            <w:rFonts w:asciiTheme="majorHAnsi" w:eastAsiaTheme="majorEastAsia" w:hAnsiTheme="majorHAnsi"/>
            <w:noProof/>
          </w:rPr>
          <w:t>EPISODE 9. Discovering your Evangelistic Style</w:t>
        </w:r>
        <w:r w:rsidRPr="001E0093">
          <w:rPr>
            <w:rFonts w:asciiTheme="majorHAnsi" w:hAnsiTheme="majorHAnsi"/>
            <w:noProof/>
            <w:webHidden/>
          </w:rPr>
          <w:tab/>
        </w:r>
        <w:r w:rsidRPr="001E0093">
          <w:rPr>
            <w:rFonts w:asciiTheme="majorHAnsi" w:hAnsiTheme="majorHAnsi"/>
            <w:noProof/>
            <w:webHidden/>
          </w:rPr>
          <w:fldChar w:fldCharType="begin"/>
        </w:r>
        <w:r w:rsidRPr="001E0093">
          <w:rPr>
            <w:rFonts w:asciiTheme="majorHAnsi" w:hAnsiTheme="majorHAnsi"/>
            <w:noProof/>
            <w:webHidden/>
          </w:rPr>
          <w:instrText xml:space="preserve"> PAGEREF _Toc180590369 \h </w:instrText>
        </w:r>
        <w:r w:rsidRPr="001E0093">
          <w:rPr>
            <w:rFonts w:asciiTheme="majorHAnsi" w:hAnsiTheme="majorHAnsi"/>
            <w:noProof/>
            <w:webHidden/>
          </w:rPr>
        </w:r>
        <w:r w:rsidRPr="001E0093">
          <w:rPr>
            <w:rFonts w:asciiTheme="majorHAnsi" w:hAnsiTheme="majorHAnsi"/>
            <w:noProof/>
            <w:webHidden/>
          </w:rPr>
          <w:fldChar w:fldCharType="separate"/>
        </w:r>
        <w:r w:rsidRPr="001E0093">
          <w:rPr>
            <w:rFonts w:asciiTheme="majorHAnsi" w:hAnsiTheme="majorHAnsi"/>
            <w:noProof/>
            <w:webHidden/>
          </w:rPr>
          <w:t>30</w:t>
        </w:r>
        <w:r w:rsidRPr="001E0093">
          <w:rPr>
            <w:rFonts w:asciiTheme="majorHAnsi" w:hAnsiTheme="majorHAnsi"/>
            <w:noProof/>
            <w:webHidden/>
          </w:rPr>
          <w:fldChar w:fldCharType="end"/>
        </w:r>
      </w:hyperlink>
    </w:p>
    <w:p w14:paraId="1C323ADC" w14:textId="5CB3E337" w:rsidR="001E0093" w:rsidRDefault="001E0093" w:rsidP="00863804">
      <w:pPr>
        <w:spacing w:line="240" w:lineRule="auto"/>
        <w:ind w:firstLine="360"/>
        <w:rPr>
          <w:rFonts w:asciiTheme="majorHAnsi" w:hAnsiTheme="majorHAnsi"/>
        </w:rPr>
      </w:pPr>
      <w:r w:rsidRPr="001E0093">
        <w:rPr>
          <w:rFonts w:asciiTheme="majorHAnsi" w:hAnsiTheme="majorHAnsi"/>
        </w:rPr>
        <w:fldChar w:fldCharType="end"/>
      </w:r>
    </w:p>
    <w:p w14:paraId="7C208A05" w14:textId="77777777" w:rsidR="001E0093" w:rsidRDefault="001E0093">
      <w:pPr>
        <w:rPr>
          <w:rFonts w:asciiTheme="majorHAnsi" w:hAnsiTheme="majorHAnsi"/>
        </w:rPr>
      </w:pPr>
      <w:r>
        <w:rPr>
          <w:rFonts w:asciiTheme="majorHAnsi" w:hAnsiTheme="majorHAnsi"/>
        </w:rPr>
        <w:br w:type="page"/>
      </w:r>
    </w:p>
    <w:p w14:paraId="708941F2" w14:textId="77777777" w:rsidR="00E46728" w:rsidRDefault="00E46728" w:rsidP="00863804">
      <w:pPr>
        <w:spacing w:line="240" w:lineRule="auto"/>
        <w:ind w:firstLine="360"/>
        <w:rPr>
          <w:rFonts w:asciiTheme="majorHAnsi" w:hAnsiTheme="majorHAnsi"/>
        </w:rPr>
      </w:pPr>
    </w:p>
    <w:p w14:paraId="0650CF08" w14:textId="500DB1D0" w:rsidR="00933F47" w:rsidRDefault="00E46728" w:rsidP="00863804">
      <w:pPr>
        <w:pStyle w:val="Heading1"/>
      </w:pPr>
      <w:bookmarkStart w:id="0" w:name="_Toc180590360"/>
      <w:r>
        <w:t>EPISODE 1. WHAT IS OUR MISSION AND OUR MESSAGE?</w:t>
      </w:r>
      <w:bookmarkEnd w:id="0"/>
    </w:p>
    <w:p w14:paraId="6A34DE80" w14:textId="77777777" w:rsidR="000E0137" w:rsidRDefault="000E0137" w:rsidP="00863804">
      <w:pPr>
        <w:spacing w:line="240" w:lineRule="auto"/>
        <w:ind w:firstLine="360"/>
        <w:rPr>
          <w:rFonts w:asciiTheme="majorHAnsi" w:hAnsiTheme="majorHAnsi"/>
        </w:rPr>
      </w:pPr>
    </w:p>
    <w:p w14:paraId="4A542338" w14:textId="534EC52A" w:rsidR="000E0137" w:rsidRDefault="000E0137" w:rsidP="00863804">
      <w:pPr>
        <w:pStyle w:val="Heading4"/>
      </w:pPr>
      <w:r>
        <w:t>What was Jesus’ Mission?</w:t>
      </w:r>
    </w:p>
    <w:p w14:paraId="3AF5CFD9" w14:textId="77777777" w:rsidR="000E0137" w:rsidRDefault="000E0137" w:rsidP="00863804">
      <w:pPr>
        <w:spacing w:line="240" w:lineRule="auto"/>
        <w:ind w:firstLine="360"/>
        <w:rPr>
          <w:rFonts w:asciiTheme="majorHAnsi" w:hAnsiTheme="majorHAnsi"/>
        </w:rPr>
      </w:pPr>
      <w:r w:rsidRPr="000E0137">
        <w:rPr>
          <w:rFonts w:asciiTheme="majorHAnsi" w:hAnsiTheme="majorHAnsi"/>
        </w:rPr>
        <w:t>(Lk. 19:10) Jesus said,</w:t>
      </w:r>
      <w:r>
        <w:rPr>
          <w:rFonts w:asciiTheme="majorHAnsi" w:hAnsiTheme="majorHAnsi"/>
        </w:rPr>
        <w:t xml:space="preserve"> </w:t>
      </w:r>
      <w:r w:rsidRPr="000E0137">
        <w:rPr>
          <w:rFonts w:asciiTheme="majorHAnsi" w:hAnsiTheme="majorHAnsi"/>
        </w:rPr>
        <w:t>“The Son of Man has come to seek and to save that which was lost.”</w:t>
      </w:r>
    </w:p>
    <w:p w14:paraId="3CD91F55" w14:textId="6DAA57C3" w:rsidR="00912360" w:rsidRDefault="000E0137" w:rsidP="00863804">
      <w:pPr>
        <w:spacing w:line="240" w:lineRule="auto"/>
        <w:ind w:firstLine="360"/>
        <w:rPr>
          <w:rFonts w:asciiTheme="majorHAnsi" w:hAnsiTheme="majorHAnsi"/>
        </w:rPr>
      </w:pPr>
      <w:r w:rsidRPr="000E0137">
        <w:rPr>
          <w:rFonts w:asciiTheme="majorHAnsi" w:hAnsiTheme="majorHAnsi"/>
        </w:rPr>
        <w:t>Whether it’s a lost sheep, a lost coin, or a lost son,</w:t>
      </w:r>
      <w:r>
        <w:rPr>
          <w:rFonts w:asciiTheme="majorHAnsi" w:hAnsiTheme="majorHAnsi"/>
        </w:rPr>
        <w:t xml:space="preserve"> </w:t>
      </w:r>
      <w:r w:rsidRPr="000E0137">
        <w:rPr>
          <w:rFonts w:asciiTheme="majorHAnsi" w:hAnsiTheme="majorHAnsi"/>
        </w:rPr>
        <w:t>Jesus “rejoices” in saving lost people (Lk. 15:5, 9, 32).</w:t>
      </w:r>
    </w:p>
    <w:p w14:paraId="138EB668" w14:textId="77777777" w:rsidR="000E0137" w:rsidRDefault="000E0137" w:rsidP="00863804">
      <w:pPr>
        <w:spacing w:line="240" w:lineRule="auto"/>
        <w:ind w:firstLine="360"/>
        <w:rPr>
          <w:rFonts w:asciiTheme="majorHAnsi" w:hAnsiTheme="majorHAnsi"/>
        </w:rPr>
      </w:pPr>
    </w:p>
    <w:p w14:paraId="2A810AEC" w14:textId="5A6B0FDC" w:rsidR="000E0137" w:rsidRDefault="000E0137" w:rsidP="00863804">
      <w:pPr>
        <w:pStyle w:val="Heading4"/>
      </w:pPr>
      <w:r>
        <w:t>What is our Mission?</w:t>
      </w:r>
    </w:p>
    <w:p w14:paraId="715FE5F0" w14:textId="0B60D43A" w:rsidR="000E0137" w:rsidRDefault="000E0137" w:rsidP="00863804">
      <w:pPr>
        <w:spacing w:line="240" w:lineRule="auto"/>
        <w:ind w:firstLine="360"/>
        <w:rPr>
          <w:rFonts w:asciiTheme="majorHAnsi" w:hAnsiTheme="majorHAnsi"/>
        </w:rPr>
      </w:pPr>
      <w:r w:rsidRPr="000E0137">
        <w:rPr>
          <w:rFonts w:asciiTheme="majorHAnsi" w:hAnsiTheme="majorHAnsi"/>
        </w:rPr>
        <w:t>(Jn. 17:18) Jesus prayed,</w:t>
      </w:r>
      <w:r>
        <w:rPr>
          <w:rFonts w:asciiTheme="majorHAnsi" w:hAnsiTheme="majorHAnsi"/>
        </w:rPr>
        <w:t xml:space="preserve"> </w:t>
      </w:r>
      <w:r w:rsidRPr="000E0137">
        <w:rPr>
          <w:rFonts w:asciiTheme="majorHAnsi" w:hAnsiTheme="majorHAnsi"/>
        </w:rPr>
        <w:t>“Just as you sent me into the world,</w:t>
      </w:r>
      <w:r>
        <w:rPr>
          <w:rFonts w:asciiTheme="majorHAnsi" w:hAnsiTheme="majorHAnsi"/>
        </w:rPr>
        <w:t xml:space="preserve"> </w:t>
      </w:r>
      <w:r w:rsidRPr="000E0137">
        <w:rPr>
          <w:rFonts w:asciiTheme="majorHAnsi" w:hAnsiTheme="majorHAnsi"/>
        </w:rPr>
        <w:t>I am sending them into the world.”</w:t>
      </w:r>
    </w:p>
    <w:p w14:paraId="77F3F9B9" w14:textId="26AA01CF" w:rsidR="000E0137" w:rsidRDefault="000E0137" w:rsidP="00863804">
      <w:pPr>
        <w:spacing w:line="240" w:lineRule="auto"/>
        <w:ind w:firstLine="360"/>
        <w:rPr>
          <w:rFonts w:asciiTheme="majorHAnsi" w:hAnsiTheme="majorHAnsi"/>
        </w:rPr>
      </w:pPr>
      <w:r w:rsidRPr="000E0137">
        <w:rPr>
          <w:rFonts w:asciiTheme="majorHAnsi" w:hAnsiTheme="majorHAnsi"/>
        </w:rPr>
        <w:t>(Jn. 20:21) Jesus said,</w:t>
      </w:r>
      <w:r w:rsidR="00CB16D9">
        <w:rPr>
          <w:rFonts w:asciiTheme="majorHAnsi" w:hAnsiTheme="majorHAnsi"/>
        </w:rPr>
        <w:t xml:space="preserve"> </w:t>
      </w:r>
      <w:r w:rsidRPr="000E0137">
        <w:rPr>
          <w:rFonts w:asciiTheme="majorHAnsi" w:hAnsiTheme="majorHAnsi"/>
        </w:rPr>
        <w:t>“As the Father has sent me,</w:t>
      </w:r>
      <w:r>
        <w:rPr>
          <w:rFonts w:asciiTheme="majorHAnsi" w:hAnsiTheme="majorHAnsi"/>
        </w:rPr>
        <w:t xml:space="preserve"> </w:t>
      </w:r>
      <w:r w:rsidRPr="000E0137">
        <w:rPr>
          <w:rFonts w:asciiTheme="majorHAnsi" w:hAnsiTheme="majorHAnsi"/>
        </w:rPr>
        <w:t>so I am sending you.”</w:t>
      </w:r>
    </w:p>
    <w:p w14:paraId="6A990BC5" w14:textId="2D63C342" w:rsidR="000E0137" w:rsidRDefault="00CB16D9" w:rsidP="00863804">
      <w:pPr>
        <w:spacing w:line="240" w:lineRule="auto"/>
        <w:ind w:firstLine="360"/>
        <w:rPr>
          <w:rFonts w:asciiTheme="majorHAnsi" w:hAnsiTheme="majorHAnsi"/>
        </w:rPr>
      </w:pPr>
      <w:r w:rsidRPr="00CB16D9">
        <w:rPr>
          <w:rFonts w:asciiTheme="majorHAnsi" w:hAnsiTheme="majorHAnsi"/>
        </w:rPr>
        <w:t>(Mt. 28:18) Jesus said,</w:t>
      </w:r>
      <w:r>
        <w:rPr>
          <w:rFonts w:asciiTheme="majorHAnsi" w:hAnsiTheme="majorHAnsi"/>
        </w:rPr>
        <w:t xml:space="preserve"> </w:t>
      </w:r>
      <w:r w:rsidRPr="00CB16D9">
        <w:rPr>
          <w:rFonts w:asciiTheme="majorHAnsi" w:hAnsiTheme="majorHAnsi"/>
        </w:rPr>
        <w:t>“All authority has been given to Me in heaven and on earth.”</w:t>
      </w:r>
    </w:p>
    <w:p w14:paraId="2B1108DB" w14:textId="247935BA" w:rsidR="000E0137" w:rsidRDefault="00CB16D9" w:rsidP="00863804">
      <w:pPr>
        <w:spacing w:line="240" w:lineRule="auto"/>
        <w:ind w:firstLine="360"/>
        <w:rPr>
          <w:rFonts w:asciiTheme="majorHAnsi" w:hAnsiTheme="majorHAnsi"/>
        </w:rPr>
      </w:pPr>
      <w:r w:rsidRPr="00CB16D9">
        <w:rPr>
          <w:rFonts w:asciiTheme="majorHAnsi" w:hAnsiTheme="majorHAnsi"/>
        </w:rPr>
        <w:t>(Mt. 28:19-20) “Go and make disciples of all the nations, baptizing them in the name of the Father and the Son and the Holy Spirit, teaching them to observe all that I commanded you.</w:t>
      </w:r>
      <w:r>
        <w:rPr>
          <w:rFonts w:asciiTheme="majorHAnsi" w:hAnsiTheme="majorHAnsi"/>
        </w:rPr>
        <w:t xml:space="preserve"> </w:t>
      </w:r>
      <w:r w:rsidRPr="00CB16D9">
        <w:rPr>
          <w:rFonts w:asciiTheme="majorHAnsi" w:hAnsiTheme="majorHAnsi"/>
        </w:rPr>
        <w:t>Behold, I am with you always, even to the end of the age.”</w:t>
      </w:r>
    </w:p>
    <w:p w14:paraId="1AFDFD04" w14:textId="77777777" w:rsidR="000E0137" w:rsidRDefault="000E0137" w:rsidP="00863804">
      <w:pPr>
        <w:spacing w:line="240" w:lineRule="auto"/>
        <w:ind w:firstLine="360"/>
        <w:rPr>
          <w:rFonts w:asciiTheme="majorHAnsi" w:hAnsiTheme="majorHAnsi"/>
        </w:rPr>
      </w:pPr>
    </w:p>
    <w:p w14:paraId="16A75208" w14:textId="1A5874F7" w:rsidR="003B2AE2" w:rsidRDefault="003B2AE2" w:rsidP="00863804">
      <w:pPr>
        <w:spacing w:line="240" w:lineRule="auto"/>
        <w:ind w:firstLine="360"/>
        <w:rPr>
          <w:rFonts w:asciiTheme="majorHAnsi" w:hAnsiTheme="majorHAnsi"/>
        </w:rPr>
      </w:pPr>
      <w:r w:rsidRPr="003B2AE2">
        <w:rPr>
          <w:rFonts w:asciiTheme="majorHAnsi" w:hAnsiTheme="majorHAnsi"/>
        </w:rPr>
        <w:t>Minimizing the mission?</w:t>
      </w:r>
    </w:p>
    <w:p w14:paraId="0389605F" w14:textId="77777777" w:rsidR="003B2AE2" w:rsidRDefault="003B2AE2" w:rsidP="00863804">
      <w:pPr>
        <w:spacing w:line="240" w:lineRule="auto"/>
        <w:ind w:firstLine="360"/>
        <w:rPr>
          <w:rFonts w:asciiTheme="majorHAnsi" w:hAnsiTheme="majorHAnsi"/>
        </w:rPr>
      </w:pPr>
    </w:p>
    <w:p w14:paraId="05BF2C91" w14:textId="77777777" w:rsidR="003B2AE2" w:rsidRDefault="003B2AE2" w:rsidP="00863804">
      <w:pPr>
        <w:spacing w:line="240" w:lineRule="auto"/>
        <w:ind w:firstLine="360"/>
        <w:rPr>
          <w:rFonts w:asciiTheme="majorHAnsi" w:hAnsiTheme="majorHAnsi"/>
        </w:rPr>
      </w:pPr>
    </w:p>
    <w:p w14:paraId="45CA733D" w14:textId="3EEF0BA0" w:rsidR="003B2AE2" w:rsidRDefault="003B2AE2" w:rsidP="00863804">
      <w:pPr>
        <w:pStyle w:val="Heading4"/>
      </w:pPr>
      <w:r w:rsidRPr="003B2AE2">
        <w:t>“Good news” (</w:t>
      </w:r>
      <w:proofErr w:type="spellStart"/>
      <w:r w:rsidRPr="003B2AE2">
        <w:rPr>
          <w:i/>
        </w:rPr>
        <w:t>euangelion</w:t>
      </w:r>
      <w:proofErr w:type="spellEnd"/>
      <w:r w:rsidRPr="003B2AE2">
        <w:t>)</w:t>
      </w:r>
    </w:p>
    <w:p w14:paraId="2A21D726" w14:textId="77777777" w:rsidR="009C79DE" w:rsidRDefault="009C79DE" w:rsidP="00863804">
      <w:pPr>
        <w:spacing w:line="240" w:lineRule="auto"/>
        <w:ind w:firstLine="360"/>
        <w:rPr>
          <w:rFonts w:asciiTheme="majorHAnsi" w:hAnsiTheme="majorHAnsi"/>
        </w:rPr>
      </w:pPr>
    </w:p>
    <w:p w14:paraId="055BB8A7" w14:textId="77777777" w:rsidR="001B09B5" w:rsidRPr="009C79DE" w:rsidRDefault="001B09B5" w:rsidP="00863804">
      <w:pPr>
        <w:spacing w:line="240" w:lineRule="auto"/>
        <w:ind w:firstLine="360"/>
        <w:rPr>
          <w:rFonts w:asciiTheme="majorHAnsi" w:hAnsiTheme="majorHAnsi"/>
        </w:rPr>
      </w:pPr>
    </w:p>
    <w:p w14:paraId="6C15A14F" w14:textId="1371DCD7" w:rsidR="009C79DE" w:rsidRDefault="009C79DE" w:rsidP="00863804">
      <w:pPr>
        <w:spacing w:line="240" w:lineRule="auto"/>
        <w:ind w:firstLine="360"/>
        <w:rPr>
          <w:rFonts w:asciiTheme="majorHAnsi" w:hAnsiTheme="majorHAnsi"/>
        </w:rPr>
      </w:pPr>
      <w:r w:rsidRPr="009C79DE">
        <w:rPr>
          <w:rFonts w:asciiTheme="majorHAnsi" w:hAnsiTheme="majorHAnsi"/>
        </w:rPr>
        <w:t>Communicated from God</w:t>
      </w:r>
      <w:r>
        <w:rPr>
          <w:rFonts w:asciiTheme="majorHAnsi" w:hAnsiTheme="majorHAnsi"/>
        </w:rPr>
        <w:t xml:space="preserve"> (</w:t>
      </w:r>
      <w:r w:rsidRPr="009C79DE">
        <w:rPr>
          <w:rFonts w:asciiTheme="majorHAnsi" w:hAnsiTheme="majorHAnsi"/>
        </w:rPr>
        <w:t>Galatians 1:11-12</w:t>
      </w:r>
      <w:r>
        <w:rPr>
          <w:rFonts w:asciiTheme="majorHAnsi" w:hAnsiTheme="majorHAnsi"/>
        </w:rPr>
        <w:t>)</w:t>
      </w:r>
    </w:p>
    <w:p w14:paraId="44060BEA" w14:textId="77777777" w:rsidR="001E0469" w:rsidRDefault="001E0469" w:rsidP="00863804">
      <w:pPr>
        <w:spacing w:line="240" w:lineRule="auto"/>
        <w:ind w:firstLine="360"/>
        <w:rPr>
          <w:rFonts w:asciiTheme="majorHAnsi" w:hAnsiTheme="majorHAnsi"/>
        </w:rPr>
      </w:pPr>
    </w:p>
    <w:p w14:paraId="29719B10" w14:textId="77777777" w:rsidR="001E0469" w:rsidRDefault="001E0469" w:rsidP="00863804">
      <w:pPr>
        <w:spacing w:line="240" w:lineRule="auto"/>
        <w:ind w:firstLine="360"/>
        <w:rPr>
          <w:rFonts w:asciiTheme="majorHAnsi" w:hAnsiTheme="majorHAnsi"/>
        </w:rPr>
      </w:pPr>
    </w:p>
    <w:p w14:paraId="3D10E35D" w14:textId="61C538AE" w:rsidR="001E0469" w:rsidRDefault="001E0469" w:rsidP="00774815">
      <w:pPr>
        <w:spacing w:line="240" w:lineRule="auto"/>
        <w:ind w:left="720" w:firstLine="360"/>
        <w:rPr>
          <w:rFonts w:asciiTheme="majorHAnsi" w:hAnsiTheme="majorHAnsi"/>
        </w:rPr>
      </w:pPr>
      <w:r>
        <w:rPr>
          <w:rFonts w:asciiTheme="majorHAnsi" w:hAnsiTheme="majorHAnsi"/>
        </w:rPr>
        <w:t>The Blind Men and the Elephant</w:t>
      </w:r>
    </w:p>
    <w:p w14:paraId="66D3C6E8" w14:textId="77777777" w:rsidR="001E0469" w:rsidRDefault="001E0469" w:rsidP="00863804">
      <w:pPr>
        <w:spacing w:line="240" w:lineRule="auto"/>
        <w:ind w:firstLine="360"/>
        <w:rPr>
          <w:rFonts w:asciiTheme="majorHAnsi" w:hAnsiTheme="majorHAnsi"/>
        </w:rPr>
      </w:pPr>
    </w:p>
    <w:p w14:paraId="61C6D390" w14:textId="77777777" w:rsidR="001E0469" w:rsidRDefault="001E0469" w:rsidP="00863804">
      <w:pPr>
        <w:spacing w:line="240" w:lineRule="auto"/>
        <w:ind w:firstLine="360"/>
        <w:rPr>
          <w:rFonts w:asciiTheme="majorHAnsi" w:hAnsiTheme="majorHAnsi"/>
        </w:rPr>
      </w:pPr>
    </w:p>
    <w:p w14:paraId="10D0B390" w14:textId="076DAC74" w:rsidR="001E0469" w:rsidRDefault="001E0469" w:rsidP="001E0469">
      <w:pPr>
        <w:spacing w:line="240" w:lineRule="auto"/>
        <w:ind w:left="720" w:firstLine="360"/>
        <w:rPr>
          <w:rFonts w:asciiTheme="majorHAnsi" w:hAnsiTheme="majorHAnsi"/>
        </w:rPr>
      </w:pPr>
      <w:r w:rsidRPr="001E0469">
        <w:rPr>
          <w:rFonts w:asciiTheme="majorHAnsi" w:hAnsiTheme="majorHAnsi"/>
        </w:rPr>
        <w:t>“All religions teach the same things.”</w:t>
      </w:r>
    </w:p>
    <w:p w14:paraId="7976FED1" w14:textId="77777777" w:rsidR="001E0469" w:rsidRDefault="001E0469" w:rsidP="001E0469">
      <w:pPr>
        <w:spacing w:line="240" w:lineRule="auto"/>
        <w:ind w:left="720" w:firstLine="360"/>
        <w:rPr>
          <w:rFonts w:asciiTheme="majorHAnsi" w:hAnsiTheme="majorHAnsi"/>
        </w:rPr>
      </w:pPr>
    </w:p>
    <w:p w14:paraId="47598699" w14:textId="77777777" w:rsidR="001E0469" w:rsidRDefault="001E0469" w:rsidP="001E0469">
      <w:pPr>
        <w:spacing w:line="240" w:lineRule="auto"/>
        <w:ind w:left="720" w:firstLine="360"/>
        <w:rPr>
          <w:rFonts w:asciiTheme="majorHAnsi" w:hAnsiTheme="majorHAnsi"/>
        </w:rPr>
      </w:pPr>
    </w:p>
    <w:p w14:paraId="5EFB151A" w14:textId="21A2509A" w:rsidR="001E0469" w:rsidRDefault="001E0469" w:rsidP="001E0469">
      <w:pPr>
        <w:spacing w:line="240" w:lineRule="auto"/>
        <w:ind w:left="720" w:firstLine="360"/>
        <w:rPr>
          <w:rFonts w:asciiTheme="majorHAnsi" w:hAnsiTheme="majorHAnsi"/>
        </w:rPr>
      </w:pPr>
      <w:r w:rsidRPr="001E0469">
        <w:rPr>
          <w:rFonts w:asciiTheme="majorHAnsi" w:hAnsiTheme="majorHAnsi"/>
        </w:rPr>
        <w:t>“Doesn’t everyone have the right to believe what they want?”</w:t>
      </w:r>
    </w:p>
    <w:p w14:paraId="2AA6E18F" w14:textId="77777777" w:rsidR="001E0469" w:rsidRDefault="001E0469" w:rsidP="001E0469">
      <w:pPr>
        <w:spacing w:line="240" w:lineRule="auto"/>
        <w:ind w:left="720" w:firstLine="360"/>
        <w:rPr>
          <w:rFonts w:asciiTheme="majorHAnsi" w:hAnsiTheme="majorHAnsi"/>
        </w:rPr>
      </w:pPr>
    </w:p>
    <w:p w14:paraId="1B91DEF9" w14:textId="77777777" w:rsidR="001E0469" w:rsidRDefault="001E0469" w:rsidP="001E0469">
      <w:pPr>
        <w:spacing w:line="240" w:lineRule="auto"/>
        <w:ind w:left="720" w:firstLine="360"/>
        <w:rPr>
          <w:rFonts w:asciiTheme="majorHAnsi" w:hAnsiTheme="majorHAnsi"/>
        </w:rPr>
      </w:pPr>
    </w:p>
    <w:p w14:paraId="6448E451" w14:textId="16D6CAC2" w:rsidR="001E0469" w:rsidRDefault="001E0469" w:rsidP="001E0469">
      <w:pPr>
        <w:spacing w:line="240" w:lineRule="auto"/>
        <w:ind w:left="720" w:firstLine="360"/>
        <w:rPr>
          <w:rFonts w:asciiTheme="majorHAnsi" w:hAnsiTheme="majorHAnsi"/>
        </w:rPr>
      </w:pPr>
      <w:r w:rsidRPr="001E0469">
        <w:rPr>
          <w:rFonts w:asciiTheme="majorHAnsi" w:hAnsiTheme="majorHAnsi"/>
        </w:rPr>
        <w:t>“There is no universal, objective truth.”</w:t>
      </w:r>
    </w:p>
    <w:p w14:paraId="763C72D9" w14:textId="77777777" w:rsidR="001E0469" w:rsidRDefault="001E0469" w:rsidP="001E0469">
      <w:pPr>
        <w:spacing w:line="240" w:lineRule="auto"/>
        <w:ind w:left="720" w:firstLine="360"/>
        <w:rPr>
          <w:rFonts w:asciiTheme="majorHAnsi" w:hAnsiTheme="majorHAnsi"/>
        </w:rPr>
      </w:pPr>
    </w:p>
    <w:p w14:paraId="3DEF954C" w14:textId="77777777" w:rsidR="001E0469" w:rsidRDefault="001E0469" w:rsidP="001E0469">
      <w:pPr>
        <w:spacing w:line="240" w:lineRule="auto"/>
        <w:ind w:left="720" w:firstLine="360"/>
        <w:rPr>
          <w:rFonts w:asciiTheme="majorHAnsi" w:hAnsiTheme="majorHAnsi"/>
        </w:rPr>
      </w:pPr>
    </w:p>
    <w:p w14:paraId="363FF42B" w14:textId="1E3772D1" w:rsidR="001E0469" w:rsidRDefault="00774815" w:rsidP="001E0469">
      <w:pPr>
        <w:spacing w:line="240" w:lineRule="auto"/>
        <w:ind w:left="720" w:firstLine="360"/>
        <w:rPr>
          <w:rFonts w:asciiTheme="majorHAnsi" w:hAnsiTheme="majorHAnsi"/>
        </w:rPr>
      </w:pPr>
      <w:r w:rsidRPr="00774815">
        <w:rPr>
          <w:rFonts w:asciiTheme="majorHAnsi" w:hAnsiTheme="majorHAnsi"/>
        </w:rPr>
        <w:t>“It’s intolerant to tell someone they are wrong.”</w:t>
      </w:r>
    </w:p>
    <w:p w14:paraId="5566A988" w14:textId="77777777" w:rsidR="00774815" w:rsidRDefault="00774815" w:rsidP="001E0469">
      <w:pPr>
        <w:spacing w:line="240" w:lineRule="auto"/>
        <w:ind w:left="720" w:firstLine="360"/>
        <w:rPr>
          <w:rFonts w:asciiTheme="majorHAnsi" w:hAnsiTheme="majorHAnsi"/>
        </w:rPr>
      </w:pPr>
    </w:p>
    <w:p w14:paraId="57B43B3E" w14:textId="77777777" w:rsidR="00774815" w:rsidRDefault="00774815" w:rsidP="001E0469">
      <w:pPr>
        <w:spacing w:line="240" w:lineRule="auto"/>
        <w:ind w:left="720" w:firstLine="360"/>
        <w:rPr>
          <w:rFonts w:asciiTheme="majorHAnsi" w:hAnsiTheme="majorHAnsi"/>
        </w:rPr>
      </w:pPr>
    </w:p>
    <w:p w14:paraId="2E77D279" w14:textId="10536F25" w:rsidR="00774815" w:rsidRDefault="00774815" w:rsidP="001E0469">
      <w:pPr>
        <w:spacing w:line="240" w:lineRule="auto"/>
        <w:ind w:left="720" w:firstLine="360"/>
        <w:rPr>
          <w:rFonts w:asciiTheme="majorHAnsi" w:hAnsiTheme="majorHAnsi"/>
        </w:rPr>
      </w:pPr>
      <w:r w:rsidRPr="00774815">
        <w:rPr>
          <w:rFonts w:asciiTheme="majorHAnsi" w:hAnsiTheme="majorHAnsi"/>
        </w:rPr>
        <w:t>“Who are you to say that your view is true, or that another view is false?”</w:t>
      </w:r>
    </w:p>
    <w:p w14:paraId="1F222A0B" w14:textId="77777777" w:rsidR="009C79DE" w:rsidRDefault="009C79DE" w:rsidP="00863804">
      <w:pPr>
        <w:spacing w:line="240" w:lineRule="auto"/>
        <w:ind w:firstLine="360"/>
        <w:rPr>
          <w:rFonts w:asciiTheme="majorHAnsi" w:hAnsiTheme="majorHAnsi"/>
        </w:rPr>
      </w:pPr>
    </w:p>
    <w:p w14:paraId="11D8FD33" w14:textId="77777777" w:rsidR="009C79DE" w:rsidRPr="009C79DE" w:rsidRDefault="009C79DE" w:rsidP="00863804">
      <w:pPr>
        <w:spacing w:line="240" w:lineRule="auto"/>
        <w:ind w:firstLine="360"/>
        <w:rPr>
          <w:rFonts w:asciiTheme="majorHAnsi" w:hAnsiTheme="majorHAnsi"/>
        </w:rPr>
      </w:pPr>
    </w:p>
    <w:p w14:paraId="707069AA" w14:textId="77777777" w:rsidR="009C79DE" w:rsidRDefault="009C79DE" w:rsidP="00863804">
      <w:pPr>
        <w:spacing w:line="240" w:lineRule="auto"/>
        <w:ind w:firstLine="360"/>
        <w:rPr>
          <w:rFonts w:asciiTheme="majorHAnsi" w:hAnsiTheme="majorHAnsi"/>
        </w:rPr>
      </w:pPr>
      <w:r w:rsidRPr="009C79DE">
        <w:rPr>
          <w:rFonts w:asciiTheme="majorHAnsi" w:hAnsiTheme="majorHAnsi"/>
        </w:rPr>
        <w:t>Reconciles us to God</w:t>
      </w:r>
      <w:r>
        <w:rPr>
          <w:rFonts w:asciiTheme="majorHAnsi" w:hAnsiTheme="majorHAnsi"/>
        </w:rPr>
        <w:t xml:space="preserve"> (</w:t>
      </w:r>
      <w:r w:rsidRPr="009C79DE">
        <w:rPr>
          <w:rFonts w:asciiTheme="majorHAnsi" w:hAnsiTheme="majorHAnsi"/>
        </w:rPr>
        <w:t>2 Corinthians 5:17-19</w:t>
      </w:r>
      <w:r>
        <w:rPr>
          <w:rFonts w:asciiTheme="majorHAnsi" w:hAnsiTheme="majorHAnsi"/>
        </w:rPr>
        <w:t>)</w:t>
      </w:r>
    </w:p>
    <w:p w14:paraId="69A0DCFB" w14:textId="77777777" w:rsidR="001B09B5" w:rsidRDefault="001B09B5" w:rsidP="00863804">
      <w:pPr>
        <w:spacing w:line="240" w:lineRule="auto"/>
        <w:ind w:firstLine="360"/>
        <w:rPr>
          <w:rFonts w:asciiTheme="majorHAnsi" w:hAnsiTheme="majorHAnsi"/>
        </w:rPr>
      </w:pPr>
    </w:p>
    <w:p w14:paraId="4B78CEA6" w14:textId="77777777" w:rsidR="009C79DE" w:rsidRDefault="009C79DE" w:rsidP="00863804">
      <w:pPr>
        <w:spacing w:line="240" w:lineRule="auto"/>
        <w:ind w:firstLine="360"/>
        <w:rPr>
          <w:rFonts w:asciiTheme="majorHAnsi" w:hAnsiTheme="majorHAnsi"/>
        </w:rPr>
      </w:pPr>
    </w:p>
    <w:p w14:paraId="01BBA5AC" w14:textId="03BABC2B" w:rsidR="009C79DE" w:rsidRDefault="009C79DE" w:rsidP="00863804">
      <w:pPr>
        <w:spacing w:line="240" w:lineRule="auto"/>
        <w:ind w:firstLine="360"/>
        <w:rPr>
          <w:rFonts w:asciiTheme="majorHAnsi" w:hAnsiTheme="majorHAnsi"/>
        </w:rPr>
      </w:pPr>
      <w:r w:rsidRPr="009C79DE">
        <w:rPr>
          <w:rFonts w:asciiTheme="majorHAnsi" w:hAnsiTheme="majorHAnsi"/>
        </w:rPr>
        <w:t>Contains the power of God</w:t>
      </w:r>
      <w:r w:rsidR="001B09B5">
        <w:rPr>
          <w:rFonts w:asciiTheme="majorHAnsi" w:hAnsiTheme="majorHAnsi"/>
        </w:rPr>
        <w:t xml:space="preserve"> (</w:t>
      </w:r>
      <w:r w:rsidRPr="009C79DE">
        <w:rPr>
          <w:rFonts w:asciiTheme="majorHAnsi" w:hAnsiTheme="majorHAnsi"/>
        </w:rPr>
        <w:t>Romans 1:16; 1 Thessalonians 1:5</w:t>
      </w:r>
      <w:r w:rsidR="001B09B5">
        <w:rPr>
          <w:rFonts w:asciiTheme="majorHAnsi" w:hAnsiTheme="majorHAnsi"/>
        </w:rPr>
        <w:t>)</w:t>
      </w:r>
    </w:p>
    <w:p w14:paraId="2D053F87" w14:textId="77777777" w:rsidR="009C79DE" w:rsidRDefault="009C79DE" w:rsidP="00863804">
      <w:pPr>
        <w:spacing w:line="240" w:lineRule="auto"/>
        <w:ind w:firstLine="360"/>
        <w:rPr>
          <w:rFonts w:asciiTheme="majorHAnsi" w:hAnsiTheme="majorHAnsi"/>
        </w:rPr>
      </w:pPr>
    </w:p>
    <w:p w14:paraId="5784F6E6" w14:textId="77777777" w:rsidR="001B09B5" w:rsidRDefault="001B09B5" w:rsidP="00863804">
      <w:pPr>
        <w:spacing w:line="240" w:lineRule="auto"/>
        <w:ind w:firstLine="360"/>
        <w:rPr>
          <w:rFonts w:asciiTheme="majorHAnsi" w:hAnsiTheme="majorHAnsi"/>
        </w:rPr>
      </w:pPr>
    </w:p>
    <w:p w14:paraId="58934420" w14:textId="16CF6292" w:rsidR="008177AD" w:rsidRPr="008177AD" w:rsidRDefault="008177AD" w:rsidP="00863804">
      <w:pPr>
        <w:pStyle w:val="Heading4"/>
      </w:pPr>
      <w:r w:rsidRPr="008177AD">
        <w:t>Jesus’ message is powerful!</w:t>
      </w:r>
    </w:p>
    <w:p w14:paraId="6E0793D5" w14:textId="77777777" w:rsidR="001B09B5" w:rsidRDefault="001B09B5" w:rsidP="00863804">
      <w:pPr>
        <w:spacing w:line="240" w:lineRule="auto"/>
        <w:ind w:firstLine="360"/>
        <w:rPr>
          <w:rFonts w:asciiTheme="majorHAnsi" w:hAnsiTheme="majorHAnsi"/>
        </w:rPr>
      </w:pPr>
    </w:p>
    <w:p w14:paraId="24A95C17" w14:textId="2300BAB6" w:rsidR="008177AD" w:rsidRPr="008177AD" w:rsidRDefault="008177AD" w:rsidP="00863804">
      <w:pPr>
        <w:spacing w:line="240" w:lineRule="auto"/>
        <w:ind w:firstLine="360"/>
        <w:rPr>
          <w:rFonts w:asciiTheme="majorHAnsi" w:hAnsiTheme="majorHAnsi"/>
        </w:rPr>
      </w:pPr>
      <w:r w:rsidRPr="008177AD">
        <w:rPr>
          <w:rFonts w:asciiTheme="majorHAnsi" w:hAnsiTheme="majorHAnsi"/>
        </w:rPr>
        <w:t>The gospel has thrived under worse conditions.</w:t>
      </w:r>
    </w:p>
    <w:p w14:paraId="4C79DF31" w14:textId="77777777" w:rsidR="001B09B5" w:rsidRDefault="001B09B5" w:rsidP="00863804">
      <w:pPr>
        <w:spacing w:line="240" w:lineRule="auto"/>
        <w:ind w:firstLine="360"/>
        <w:rPr>
          <w:rFonts w:asciiTheme="majorHAnsi" w:hAnsiTheme="majorHAnsi"/>
        </w:rPr>
      </w:pPr>
    </w:p>
    <w:p w14:paraId="4497AE9D" w14:textId="77777777" w:rsidR="001B09B5" w:rsidRDefault="001B09B5" w:rsidP="00863804">
      <w:pPr>
        <w:spacing w:line="240" w:lineRule="auto"/>
        <w:ind w:firstLine="360"/>
        <w:rPr>
          <w:rFonts w:asciiTheme="majorHAnsi" w:hAnsiTheme="majorHAnsi"/>
        </w:rPr>
      </w:pPr>
    </w:p>
    <w:p w14:paraId="103E9761" w14:textId="33BF49AA" w:rsidR="008177AD" w:rsidRPr="008177AD" w:rsidRDefault="008177AD" w:rsidP="00863804">
      <w:pPr>
        <w:spacing w:line="240" w:lineRule="auto"/>
        <w:ind w:firstLine="360"/>
        <w:rPr>
          <w:rFonts w:asciiTheme="majorHAnsi" w:hAnsiTheme="majorHAnsi"/>
        </w:rPr>
      </w:pPr>
      <w:r w:rsidRPr="008177AD">
        <w:rPr>
          <w:rFonts w:asciiTheme="majorHAnsi" w:hAnsiTheme="majorHAnsi"/>
        </w:rPr>
        <w:t>The gospel is currently thriving under worse conditions.</w:t>
      </w:r>
    </w:p>
    <w:p w14:paraId="55C3F861" w14:textId="77777777" w:rsidR="001B09B5" w:rsidRDefault="001B09B5" w:rsidP="00863804">
      <w:pPr>
        <w:spacing w:line="240" w:lineRule="auto"/>
        <w:ind w:firstLine="360"/>
        <w:rPr>
          <w:rFonts w:asciiTheme="majorHAnsi" w:hAnsiTheme="majorHAnsi"/>
        </w:rPr>
      </w:pPr>
    </w:p>
    <w:p w14:paraId="0774D291" w14:textId="77777777" w:rsidR="001B09B5" w:rsidRDefault="001B09B5" w:rsidP="00863804">
      <w:pPr>
        <w:spacing w:line="240" w:lineRule="auto"/>
        <w:ind w:firstLine="360"/>
        <w:rPr>
          <w:rFonts w:asciiTheme="majorHAnsi" w:hAnsiTheme="majorHAnsi"/>
        </w:rPr>
      </w:pPr>
    </w:p>
    <w:p w14:paraId="65B2E11E" w14:textId="7A742BDF" w:rsidR="00DF3FF3" w:rsidRDefault="008177AD" w:rsidP="00863804">
      <w:pPr>
        <w:spacing w:line="240" w:lineRule="auto"/>
        <w:ind w:firstLine="360"/>
        <w:rPr>
          <w:rFonts w:asciiTheme="majorHAnsi" w:hAnsiTheme="majorHAnsi"/>
        </w:rPr>
      </w:pPr>
      <w:r w:rsidRPr="008177AD">
        <w:rPr>
          <w:rFonts w:asciiTheme="majorHAnsi" w:hAnsiTheme="majorHAnsi"/>
        </w:rPr>
        <w:lastRenderedPageBreak/>
        <w:t>The gospel will continue to thrive under worse conditions.</w:t>
      </w:r>
    </w:p>
    <w:p w14:paraId="725A0E63" w14:textId="77777777" w:rsidR="00863804" w:rsidRDefault="00863804" w:rsidP="00863804">
      <w:pPr>
        <w:spacing w:line="240" w:lineRule="auto"/>
        <w:ind w:firstLine="360"/>
        <w:rPr>
          <w:rFonts w:asciiTheme="majorHAnsi" w:hAnsiTheme="majorHAnsi"/>
        </w:rPr>
      </w:pPr>
    </w:p>
    <w:p w14:paraId="0C04ED1D" w14:textId="77777777" w:rsidR="001E0469" w:rsidRDefault="001E0469" w:rsidP="00863804">
      <w:pPr>
        <w:spacing w:line="240" w:lineRule="auto"/>
        <w:ind w:firstLine="360"/>
        <w:rPr>
          <w:rFonts w:asciiTheme="majorHAnsi" w:hAnsiTheme="majorHAnsi"/>
        </w:rPr>
      </w:pPr>
    </w:p>
    <w:p w14:paraId="491F4C0F" w14:textId="0C6218F9" w:rsidR="00863804" w:rsidRDefault="00863804" w:rsidP="00863804">
      <w:pPr>
        <w:pStyle w:val="Heading4"/>
      </w:pPr>
      <w:r>
        <w:t>Discussion Questions</w:t>
      </w:r>
    </w:p>
    <w:p w14:paraId="6444B1CF" w14:textId="1FD7670F" w:rsidR="000E0137" w:rsidRDefault="001E0469" w:rsidP="00863804">
      <w:pPr>
        <w:spacing w:line="240" w:lineRule="auto"/>
        <w:ind w:firstLine="360"/>
        <w:rPr>
          <w:rFonts w:asciiTheme="majorHAnsi" w:hAnsiTheme="majorHAnsi"/>
        </w:rPr>
      </w:pPr>
      <w:r>
        <w:rPr>
          <w:rFonts w:asciiTheme="majorHAnsi" w:hAnsiTheme="majorHAnsi"/>
        </w:rPr>
        <w:t>1. What was one aspect of this episode that spoke to you?</w:t>
      </w:r>
    </w:p>
    <w:p w14:paraId="3A59C3F0" w14:textId="75CD2F9F" w:rsidR="001E0469" w:rsidRDefault="001E0469" w:rsidP="00863804">
      <w:pPr>
        <w:spacing w:line="240" w:lineRule="auto"/>
        <w:ind w:firstLine="360"/>
        <w:rPr>
          <w:rFonts w:asciiTheme="majorHAnsi" w:hAnsiTheme="majorHAnsi"/>
        </w:rPr>
      </w:pPr>
      <w:r>
        <w:rPr>
          <w:rFonts w:asciiTheme="majorHAnsi" w:hAnsiTheme="majorHAnsi"/>
        </w:rPr>
        <w:t>2. Do you have personal and biblical convictions about sharing your faith?</w:t>
      </w:r>
    </w:p>
    <w:p w14:paraId="4E3AFAF7" w14:textId="38440D19" w:rsidR="001E0469" w:rsidRDefault="001E0469" w:rsidP="00863804">
      <w:pPr>
        <w:spacing w:line="240" w:lineRule="auto"/>
        <w:ind w:firstLine="360"/>
        <w:rPr>
          <w:rFonts w:asciiTheme="majorHAnsi" w:hAnsiTheme="majorHAnsi"/>
        </w:rPr>
      </w:pPr>
      <w:r>
        <w:rPr>
          <w:rFonts w:asciiTheme="majorHAnsi" w:hAnsiTheme="majorHAnsi"/>
        </w:rPr>
        <w:t xml:space="preserve">3. How would you respond to someone who said that sharing your faith is </w:t>
      </w:r>
      <w:r w:rsidR="00774815">
        <w:rPr>
          <w:rFonts w:asciiTheme="majorHAnsi" w:hAnsiTheme="majorHAnsi"/>
        </w:rPr>
        <w:t>arrogant or wrong</w:t>
      </w:r>
      <w:r>
        <w:rPr>
          <w:rFonts w:asciiTheme="majorHAnsi" w:hAnsiTheme="majorHAnsi"/>
        </w:rPr>
        <w:t>?</w:t>
      </w:r>
    </w:p>
    <w:p w14:paraId="5A6C44AF" w14:textId="061F81AA" w:rsidR="00E46728" w:rsidRDefault="00E46728" w:rsidP="00863804">
      <w:pPr>
        <w:spacing w:line="240" w:lineRule="auto"/>
        <w:rPr>
          <w:rFonts w:asciiTheme="majorHAnsi" w:hAnsiTheme="majorHAnsi"/>
        </w:rPr>
      </w:pPr>
      <w:r>
        <w:rPr>
          <w:rFonts w:asciiTheme="majorHAnsi" w:hAnsiTheme="majorHAnsi"/>
        </w:rPr>
        <w:br w:type="page"/>
      </w:r>
    </w:p>
    <w:p w14:paraId="01BE1600" w14:textId="77777777" w:rsidR="001B09B5" w:rsidRDefault="001B09B5" w:rsidP="00863804">
      <w:pPr>
        <w:spacing w:line="240" w:lineRule="auto"/>
        <w:ind w:firstLine="360"/>
        <w:rPr>
          <w:rFonts w:asciiTheme="majorHAnsi" w:hAnsiTheme="majorHAnsi"/>
        </w:rPr>
      </w:pPr>
    </w:p>
    <w:p w14:paraId="13DFA98C" w14:textId="32E13E4B" w:rsidR="00E46728" w:rsidRDefault="00E46728" w:rsidP="00863804">
      <w:pPr>
        <w:pStyle w:val="Heading1"/>
      </w:pPr>
      <w:bookmarkStart w:id="1" w:name="_Toc180590361"/>
      <w:r>
        <w:t>EPISODE 2. THE MOTIVATION TO SHARE OUR FAITH</w:t>
      </w:r>
      <w:bookmarkEnd w:id="1"/>
    </w:p>
    <w:p w14:paraId="53852AE9" w14:textId="77777777" w:rsidR="003E4A10" w:rsidRDefault="003E4A10" w:rsidP="00863804">
      <w:pPr>
        <w:spacing w:line="240" w:lineRule="auto"/>
        <w:ind w:firstLine="360"/>
        <w:rPr>
          <w:rFonts w:asciiTheme="majorHAnsi" w:hAnsiTheme="majorHAnsi"/>
        </w:rPr>
      </w:pPr>
    </w:p>
    <w:p w14:paraId="4F211230" w14:textId="77777777" w:rsidR="003E4A10" w:rsidRDefault="003E4A10" w:rsidP="00863804">
      <w:pPr>
        <w:spacing w:line="240" w:lineRule="auto"/>
        <w:ind w:firstLine="360"/>
        <w:rPr>
          <w:rFonts w:asciiTheme="majorHAnsi" w:hAnsiTheme="majorHAnsi"/>
        </w:rPr>
      </w:pPr>
    </w:p>
    <w:p w14:paraId="01110CEE" w14:textId="77777777" w:rsidR="00625DA5" w:rsidRDefault="00625DA5" w:rsidP="00863804">
      <w:pPr>
        <w:pStyle w:val="Heading4"/>
      </w:pPr>
      <w:r w:rsidRPr="00625DA5">
        <w:t>Without God and eternity, life lacks objective significance.</w:t>
      </w:r>
    </w:p>
    <w:p w14:paraId="67A0B1AA" w14:textId="77777777" w:rsidR="00625DA5" w:rsidRDefault="00625DA5" w:rsidP="00863804">
      <w:pPr>
        <w:spacing w:line="240" w:lineRule="auto"/>
        <w:ind w:firstLine="360"/>
        <w:rPr>
          <w:rFonts w:asciiTheme="majorHAnsi" w:hAnsiTheme="majorHAnsi"/>
        </w:rPr>
      </w:pPr>
    </w:p>
    <w:p w14:paraId="391CC987" w14:textId="77777777" w:rsidR="00625DA5" w:rsidRDefault="00625DA5" w:rsidP="00863804">
      <w:pPr>
        <w:spacing w:line="240" w:lineRule="auto"/>
        <w:ind w:firstLine="360"/>
        <w:rPr>
          <w:rFonts w:asciiTheme="majorHAnsi" w:hAnsiTheme="majorHAnsi"/>
        </w:rPr>
      </w:pPr>
    </w:p>
    <w:p w14:paraId="6DD388A7" w14:textId="77777777" w:rsidR="00625DA5" w:rsidRPr="00625DA5" w:rsidRDefault="00625DA5" w:rsidP="00863804">
      <w:pPr>
        <w:spacing w:line="240" w:lineRule="auto"/>
        <w:ind w:firstLine="360"/>
        <w:rPr>
          <w:rFonts w:asciiTheme="majorHAnsi" w:hAnsiTheme="majorHAnsi"/>
        </w:rPr>
      </w:pPr>
    </w:p>
    <w:p w14:paraId="0629A676" w14:textId="77777777" w:rsidR="00625DA5" w:rsidRPr="00625DA5" w:rsidRDefault="00625DA5" w:rsidP="00863804">
      <w:pPr>
        <w:pStyle w:val="Heading4"/>
      </w:pPr>
      <w:r w:rsidRPr="00625DA5">
        <w:t>Everyone we know fears the horrifying reality of death.</w:t>
      </w:r>
    </w:p>
    <w:p w14:paraId="76D6E701" w14:textId="77777777" w:rsidR="00625DA5" w:rsidRDefault="00625DA5" w:rsidP="00863804">
      <w:pPr>
        <w:spacing w:line="240" w:lineRule="auto"/>
        <w:ind w:firstLine="360"/>
        <w:rPr>
          <w:rFonts w:asciiTheme="majorHAnsi" w:hAnsiTheme="majorHAnsi"/>
        </w:rPr>
      </w:pPr>
    </w:p>
    <w:p w14:paraId="30587614" w14:textId="77777777" w:rsidR="00625DA5" w:rsidRDefault="00625DA5" w:rsidP="00863804">
      <w:pPr>
        <w:spacing w:line="240" w:lineRule="auto"/>
        <w:ind w:firstLine="360"/>
        <w:rPr>
          <w:rFonts w:asciiTheme="majorHAnsi" w:hAnsiTheme="majorHAnsi"/>
        </w:rPr>
      </w:pPr>
    </w:p>
    <w:p w14:paraId="19227268" w14:textId="77777777" w:rsidR="00625DA5" w:rsidRDefault="00625DA5" w:rsidP="00863804">
      <w:pPr>
        <w:spacing w:line="240" w:lineRule="auto"/>
        <w:ind w:firstLine="360"/>
        <w:rPr>
          <w:rFonts w:asciiTheme="majorHAnsi" w:hAnsiTheme="majorHAnsi"/>
        </w:rPr>
      </w:pPr>
    </w:p>
    <w:p w14:paraId="06E39F7D" w14:textId="4CB6BAA0" w:rsidR="00625DA5" w:rsidRPr="00625DA5" w:rsidRDefault="00625DA5" w:rsidP="00863804">
      <w:pPr>
        <w:pStyle w:val="Heading4"/>
      </w:pPr>
      <w:r w:rsidRPr="00625DA5">
        <w:t>Heaven is a future reality.</w:t>
      </w:r>
    </w:p>
    <w:p w14:paraId="5F0FA0A8" w14:textId="77777777" w:rsidR="00625DA5" w:rsidRDefault="00625DA5" w:rsidP="00863804">
      <w:pPr>
        <w:spacing w:line="240" w:lineRule="auto"/>
        <w:ind w:firstLine="360"/>
        <w:rPr>
          <w:rFonts w:asciiTheme="majorHAnsi" w:hAnsiTheme="majorHAnsi"/>
        </w:rPr>
      </w:pPr>
    </w:p>
    <w:p w14:paraId="2B1B959B" w14:textId="77777777" w:rsidR="00625DA5" w:rsidRDefault="00625DA5" w:rsidP="00863804">
      <w:pPr>
        <w:spacing w:line="240" w:lineRule="auto"/>
        <w:ind w:firstLine="360"/>
        <w:rPr>
          <w:rFonts w:asciiTheme="majorHAnsi" w:hAnsiTheme="majorHAnsi"/>
        </w:rPr>
      </w:pPr>
    </w:p>
    <w:p w14:paraId="2FD226E1" w14:textId="77777777" w:rsidR="00625DA5" w:rsidRDefault="00625DA5" w:rsidP="00863804">
      <w:pPr>
        <w:spacing w:line="240" w:lineRule="auto"/>
        <w:ind w:firstLine="360"/>
        <w:rPr>
          <w:rFonts w:asciiTheme="majorHAnsi" w:hAnsiTheme="majorHAnsi"/>
        </w:rPr>
      </w:pPr>
    </w:p>
    <w:p w14:paraId="454FD04B" w14:textId="21E28C26" w:rsidR="003E4A10" w:rsidRDefault="00625DA5" w:rsidP="00863804">
      <w:pPr>
        <w:pStyle w:val="Heading4"/>
      </w:pPr>
      <w:r w:rsidRPr="00625DA5">
        <w:t>What is at the heart</w:t>
      </w:r>
      <w:r>
        <w:t xml:space="preserve"> </w:t>
      </w:r>
      <w:r w:rsidRPr="00625DA5">
        <w:t>of sharing our faith?</w:t>
      </w:r>
    </w:p>
    <w:p w14:paraId="0D32D727" w14:textId="77777777" w:rsidR="003E4A10" w:rsidRDefault="003E4A10" w:rsidP="00863804">
      <w:pPr>
        <w:spacing w:line="240" w:lineRule="auto"/>
        <w:ind w:firstLine="360"/>
        <w:rPr>
          <w:rFonts w:asciiTheme="majorHAnsi" w:hAnsiTheme="majorHAnsi"/>
        </w:rPr>
      </w:pPr>
    </w:p>
    <w:p w14:paraId="7E2B0B5E" w14:textId="4724D12B" w:rsidR="00C416B8" w:rsidRDefault="00C416B8" w:rsidP="00863804">
      <w:pPr>
        <w:spacing w:line="240" w:lineRule="auto"/>
        <w:rPr>
          <w:rFonts w:asciiTheme="majorHAnsi" w:hAnsiTheme="majorHAnsi"/>
        </w:rPr>
      </w:pPr>
      <w:r>
        <w:rPr>
          <w:rFonts w:asciiTheme="majorHAnsi" w:hAnsiTheme="majorHAnsi"/>
        </w:rPr>
        <w:br w:type="page"/>
      </w:r>
    </w:p>
    <w:p w14:paraId="6A793A08" w14:textId="77777777" w:rsidR="00625DA5" w:rsidRDefault="00625DA5" w:rsidP="00863804">
      <w:pPr>
        <w:spacing w:line="240" w:lineRule="auto"/>
        <w:ind w:firstLine="360"/>
        <w:rPr>
          <w:rFonts w:asciiTheme="majorHAnsi" w:hAnsiTheme="majorHAnsi"/>
        </w:rPr>
      </w:pPr>
    </w:p>
    <w:p w14:paraId="030AB766" w14:textId="77777777" w:rsidR="00625DA5" w:rsidRDefault="00625DA5" w:rsidP="00863804">
      <w:pPr>
        <w:spacing w:line="240" w:lineRule="auto"/>
        <w:ind w:firstLine="360"/>
        <w:rPr>
          <w:rFonts w:asciiTheme="majorHAnsi" w:hAnsiTheme="majorHAnsi"/>
        </w:rPr>
      </w:pPr>
    </w:p>
    <w:p w14:paraId="71410DB1" w14:textId="346EADF2" w:rsidR="00625DA5" w:rsidRDefault="00AA5800" w:rsidP="00D01038">
      <w:pPr>
        <w:pStyle w:val="Heading4"/>
      </w:pPr>
      <w:bookmarkStart w:id="2" w:name="_Toc180590362"/>
      <w:r>
        <w:t>Homework</w:t>
      </w:r>
      <w:bookmarkEnd w:id="2"/>
    </w:p>
    <w:p w14:paraId="4FA38C55" w14:textId="32A36F15" w:rsidR="00AA5800" w:rsidRPr="00AA5800" w:rsidRDefault="00AA5800" w:rsidP="00863804">
      <w:pPr>
        <w:spacing w:line="240" w:lineRule="auto"/>
        <w:ind w:firstLine="360"/>
        <w:rPr>
          <w:rFonts w:asciiTheme="majorHAnsi" w:hAnsiTheme="majorHAnsi"/>
        </w:rPr>
      </w:pPr>
      <w:r w:rsidRPr="00AA5800">
        <w:rPr>
          <w:rFonts w:asciiTheme="majorHAnsi" w:hAnsiTheme="majorHAnsi"/>
          <w:b/>
          <w:bCs/>
        </w:rPr>
        <w:t>“The Great Promises of God</w:t>
      </w:r>
      <w:r w:rsidRPr="00882627">
        <w:rPr>
          <w:rFonts w:asciiTheme="majorHAnsi" w:hAnsiTheme="majorHAnsi"/>
          <w:b/>
          <w:bCs/>
        </w:rPr>
        <w:t>.”</w:t>
      </w:r>
      <w:r>
        <w:rPr>
          <w:rFonts w:asciiTheme="majorHAnsi" w:hAnsiTheme="majorHAnsi"/>
        </w:rPr>
        <w:t xml:space="preserve"> </w:t>
      </w:r>
      <w:r w:rsidRPr="00AA5800">
        <w:rPr>
          <w:rFonts w:asciiTheme="majorHAnsi" w:hAnsiTheme="majorHAnsi"/>
        </w:rPr>
        <w:t>Read and prayerfully answer the “Questions for Reflection.”</w:t>
      </w:r>
      <w:r w:rsidR="00882627">
        <w:rPr>
          <w:rFonts w:asciiTheme="majorHAnsi" w:hAnsiTheme="majorHAnsi"/>
        </w:rPr>
        <w:t xml:space="preserve"> </w:t>
      </w:r>
      <w:r w:rsidRPr="00AA5800">
        <w:rPr>
          <w:rFonts w:asciiTheme="majorHAnsi" w:hAnsiTheme="majorHAnsi"/>
        </w:rPr>
        <w:t>Share these answers with a friend.</w:t>
      </w:r>
    </w:p>
    <w:p w14:paraId="39362410" w14:textId="49D5070E" w:rsidR="00AA5800" w:rsidRDefault="00AA5800" w:rsidP="00863804">
      <w:pPr>
        <w:spacing w:line="240" w:lineRule="auto"/>
        <w:ind w:firstLine="360"/>
        <w:rPr>
          <w:rFonts w:asciiTheme="majorHAnsi" w:hAnsiTheme="majorHAnsi"/>
        </w:rPr>
      </w:pPr>
      <w:r w:rsidRPr="00AA5800">
        <w:rPr>
          <w:rFonts w:asciiTheme="majorHAnsi" w:hAnsiTheme="majorHAnsi"/>
          <w:b/>
          <w:bCs/>
        </w:rPr>
        <w:t>“Creating Values and Goals”</w:t>
      </w:r>
      <w:r w:rsidR="00882627">
        <w:rPr>
          <w:rFonts w:asciiTheme="majorHAnsi" w:hAnsiTheme="majorHAnsi"/>
        </w:rPr>
        <w:t xml:space="preserve"> </w:t>
      </w:r>
      <w:r w:rsidRPr="00AA5800">
        <w:rPr>
          <w:rFonts w:asciiTheme="majorHAnsi" w:hAnsiTheme="majorHAnsi"/>
        </w:rPr>
        <w:t>Fill this out and share with a friend.</w:t>
      </w:r>
      <w:r w:rsidR="00882627">
        <w:rPr>
          <w:rFonts w:asciiTheme="majorHAnsi" w:hAnsiTheme="majorHAnsi"/>
        </w:rPr>
        <w:t xml:space="preserve"> </w:t>
      </w:r>
      <w:r w:rsidRPr="00AA5800">
        <w:rPr>
          <w:rFonts w:asciiTheme="majorHAnsi" w:hAnsiTheme="majorHAnsi"/>
        </w:rPr>
        <w:t>Discuss these goals together.</w:t>
      </w:r>
      <w:r w:rsidR="00882627">
        <w:rPr>
          <w:rFonts w:asciiTheme="majorHAnsi" w:hAnsiTheme="majorHAnsi"/>
        </w:rPr>
        <w:t xml:space="preserve"> </w:t>
      </w:r>
      <w:r w:rsidRPr="00AA5800">
        <w:rPr>
          <w:rFonts w:asciiTheme="majorHAnsi" w:hAnsiTheme="majorHAnsi"/>
        </w:rPr>
        <w:t>Brainstorm how to help each other.</w:t>
      </w:r>
    </w:p>
    <w:p w14:paraId="7256C864" w14:textId="77777777" w:rsidR="00AA5800" w:rsidRDefault="00AA5800" w:rsidP="00863804">
      <w:pPr>
        <w:spacing w:line="240" w:lineRule="auto"/>
        <w:ind w:firstLine="360"/>
        <w:rPr>
          <w:rFonts w:asciiTheme="majorHAnsi" w:hAnsiTheme="majorHAnsi"/>
        </w:rPr>
      </w:pPr>
    </w:p>
    <w:p w14:paraId="56DB7E8F" w14:textId="77777777" w:rsidR="00BD1F7B" w:rsidRPr="00BD1F7B" w:rsidRDefault="00BD1F7B" w:rsidP="00863804">
      <w:pPr>
        <w:pStyle w:val="Heading4"/>
      </w:pPr>
      <w:r w:rsidRPr="00BD1F7B">
        <w:t>Homework #1. The Great Promises of God</w:t>
      </w:r>
    </w:p>
    <w:p w14:paraId="508CED23"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No one would try a new endeavor unless they believed that they had at least a chance of succeeding at it. For instance, I wouldn’t think of getting under 500lbs at the bench press, because there’s no way I could even budge that bar off the rack. And even if I did manage to lift the bar, it would quickly crash onto my chest. An activity like that would result in embarrassment at best, and a crushing pain at worst.</w:t>
      </w:r>
    </w:p>
    <w:p w14:paraId="497230F4"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 xml:space="preserve">Many people approach evangelism in this way, psyching themselves out before they even get started. But where is God in this picture? For some reason, he never seems to enter into the equation. Just as God has given us great promises regarding our salvation, our identity, and our home in heaven, he has also given a plethora of promises about the </w:t>
      </w:r>
      <w:r w:rsidRPr="00BD1F7B">
        <w:rPr>
          <w:rFonts w:asciiTheme="majorHAnsi" w:hAnsiTheme="majorHAnsi"/>
          <w:i/>
        </w:rPr>
        <w:t>certainty</w:t>
      </w:r>
      <w:r w:rsidRPr="00BD1F7B">
        <w:rPr>
          <w:rFonts w:asciiTheme="majorHAnsi" w:hAnsiTheme="majorHAnsi"/>
        </w:rPr>
        <w:t xml:space="preserve"> of bearing fruit in our service to him.</w:t>
      </w:r>
    </w:p>
    <w:p w14:paraId="3CCCE74B" w14:textId="77777777" w:rsidR="00BD1F7B" w:rsidRPr="00BD1F7B" w:rsidRDefault="00BD1F7B" w:rsidP="00863804">
      <w:pPr>
        <w:pStyle w:val="Heading4"/>
      </w:pPr>
      <w:r w:rsidRPr="00BD1F7B">
        <w:t>God will bring results… if we refuse to give up</w:t>
      </w:r>
    </w:p>
    <w:p w14:paraId="1BD1FC3E" w14:textId="77777777" w:rsidR="00BD1F7B" w:rsidRPr="00BD1F7B" w:rsidRDefault="00BD1F7B" w:rsidP="00863804">
      <w:pPr>
        <w:spacing w:line="240" w:lineRule="auto"/>
        <w:ind w:firstLine="360"/>
        <w:rPr>
          <w:rFonts w:asciiTheme="majorHAnsi" w:hAnsiTheme="majorHAnsi"/>
          <w:b/>
          <w:sz w:val="24"/>
          <w:szCs w:val="22"/>
        </w:rPr>
      </w:pPr>
      <w:r w:rsidRPr="00BD1F7B">
        <w:rPr>
          <w:rFonts w:asciiTheme="majorHAnsi" w:hAnsiTheme="majorHAnsi"/>
          <w:b/>
          <w:sz w:val="24"/>
          <w:szCs w:val="22"/>
        </w:rPr>
        <w:t>(Gal. 6:9) Let us not lose heart in doing good, for in due time we will reap if we do not grow weary.</w:t>
      </w:r>
    </w:p>
    <w:p w14:paraId="61C6A1C0"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 xml:space="preserve">Paul himself wrestled with the fact that his work in Galatia may have been “in vain” (Gal. 2:2; 4:11). Paul was no impersonal gospel-preaching machine. It gives me great consolation that he struggled with the same discouragement that we do. </w:t>
      </w:r>
      <w:proofErr w:type="gramStart"/>
      <w:r w:rsidRPr="00BD1F7B">
        <w:rPr>
          <w:rFonts w:asciiTheme="majorHAnsi" w:hAnsiTheme="majorHAnsi"/>
        </w:rPr>
        <w:t>Thus</w:t>
      </w:r>
      <w:proofErr w:type="gramEnd"/>
      <w:r w:rsidRPr="00BD1F7B">
        <w:rPr>
          <w:rFonts w:asciiTheme="majorHAnsi" w:hAnsiTheme="majorHAnsi"/>
        </w:rPr>
        <w:t xml:space="preserve"> when Paul wrote these words, he may have been preaching as much to himself, as to us.</w:t>
      </w:r>
      <w:r w:rsidRPr="00BD1F7B">
        <w:rPr>
          <w:rFonts w:asciiTheme="majorHAnsi" w:hAnsiTheme="majorHAnsi"/>
          <w:vertAlign w:val="superscript"/>
        </w:rPr>
        <w:footnoteReference w:id="2"/>
      </w:r>
      <w:r w:rsidRPr="00BD1F7B">
        <w:rPr>
          <w:rFonts w:asciiTheme="majorHAnsi" w:hAnsiTheme="majorHAnsi"/>
        </w:rPr>
        <w:t xml:space="preserve"> Yet, in this moment of discouragement, God impressed upon Paul a profound promise: While we do not always have “observed results,”</w:t>
      </w:r>
      <w:r w:rsidRPr="00BD1F7B">
        <w:rPr>
          <w:rFonts w:asciiTheme="majorHAnsi" w:hAnsiTheme="majorHAnsi"/>
          <w:vertAlign w:val="superscript"/>
        </w:rPr>
        <w:footnoteReference w:id="3"/>
      </w:r>
      <w:r w:rsidRPr="00BD1F7B">
        <w:rPr>
          <w:rFonts w:asciiTheme="majorHAnsi" w:hAnsiTheme="majorHAnsi"/>
        </w:rPr>
        <w:t xml:space="preserve"> we can trust that </w:t>
      </w:r>
      <w:r w:rsidRPr="00BD1F7B">
        <w:rPr>
          <w:rFonts w:asciiTheme="majorHAnsi" w:hAnsiTheme="majorHAnsi"/>
          <w:b/>
        </w:rPr>
        <w:t>God will bring results when we choose to labor for him</w:t>
      </w:r>
      <w:r w:rsidRPr="00BD1F7B">
        <w:rPr>
          <w:rFonts w:asciiTheme="majorHAnsi" w:hAnsiTheme="majorHAnsi"/>
        </w:rPr>
        <w:t>.</w:t>
      </w:r>
    </w:p>
    <w:p w14:paraId="1C382AAE"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 xml:space="preserve">God promises that we will reap a harvest from our efforts, but this promise comes with a condition: </w:t>
      </w:r>
      <w:r w:rsidRPr="00BD1F7B">
        <w:rPr>
          <w:rFonts w:asciiTheme="majorHAnsi" w:hAnsiTheme="majorHAnsi"/>
          <w:b/>
        </w:rPr>
        <w:t>There’s no giving up!</w:t>
      </w:r>
      <w:r w:rsidRPr="00BD1F7B">
        <w:rPr>
          <w:rFonts w:asciiTheme="majorHAnsi" w:hAnsiTheme="majorHAnsi"/>
        </w:rPr>
        <w:t xml:space="preserve"> Indeed, this is what Paul means when he uses the term </w:t>
      </w:r>
      <w:r w:rsidRPr="00BD1F7B">
        <w:rPr>
          <w:rFonts w:asciiTheme="majorHAnsi" w:hAnsiTheme="majorHAnsi"/>
          <w:b/>
        </w:rPr>
        <w:t>“grow weary”</w:t>
      </w:r>
      <w:r w:rsidRPr="00BD1F7B">
        <w:rPr>
          <w:rFonts w:asciiTheme="majorHAnsi" w:hAnsiTheme="majorHAnsi"/>
        </w:rPr>
        <w:t xml:space="preserve"> (</w:t>
      </w:r>
      <w:proofErr w:type="spellStart"/>
      <w:r w:rsidRPr="00BD1F7B">
        <w:rPr>
          <w:rFonts w:asciiTheme="majorHAnsi" w:hAnsiTheme="majorHAnsi"/>
          <w:i/>
        </w:rPr>
        <w:t>eklyomenoi</w:t>
      </w:r>
      <w:proofErr w:type="spellEnd"/>
      <w:r w:rsidRPr="00BD1F7B">
        <w:rPr>
          <w:rFonts w:asciiTheme="majorHAnsi" w:hAnsiTheme="majorHAnsi"/>
        </w:rPr>
        <w:t xml:space="preserve">). This word means to “be exhausted… become weary, give out” (BDAG), and it can even be translated as “fainting” (Mt. 15:32; Mk. 8:3; Heb. 12:5) or “giving up” (NIV). If you’ve fallen into a slump and aren’t even trying, don’t expect to make any sort of impact on others for the cause of Christ. God has used me in such a condition, and he might use </w:t>
      </w:r>
      <w:r w:rsidRPr="00BD1F7B">
        <w:rPr>
          <w:rFonts w:asciiTheme="majorHAnsi" w:hAnsiTheme="majorHAnsi"/>
        </w:rPr>
        <w:lastRenderedPageBreak/>
        <w:t xml:space="preserve">you too. But don’t miss the point: God never promises to use us when we have given up on serving him. On the other hand, if you refuse to quit and keep persevering forward, you can take this promise in Galatians 6 to the bank: In time, you </w:t>
      </w:r>
      <w:r w:rsidRPr="00BD1F7B">
        <w:rPr>
          <w:rFonts w:asciiTheme="majorHAnsi" w:hAnsiTheme="majorHAnsi"/>
          <w:i/>
        </w:rPr>
        <w:t>will</w:t>
      </w:r>
      <w:r w:rsidRPr="00BD1F7B">
        <w:rPr>
          <w:rFonts w:asciiTheme="majorHAnsi" w:hAnsiTheme="majorHAnsi"/>
        </w:rPr>
        <w:t xml:space="preserve"> reap a harvest!</w:t>
      </w:r>
    </w:p>
    <w:p w14:paraId="31CA0637"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When some people give up, you can see it a mile away. But you might not be one of those easy-to-spot people. You might be continuing to function at a high capacity, and might even have a lot of people fooled—maybe even yourself. But certainly, God knows if you’ve kept your hands in the work, while pulling your heart out of it. He knows the difference between a fruitful faith and lifeless works. God promises you a harvest if you long for it deep in your heart, and live it out in your life.</w:t>
      </w:r>
    </w:p>
    <w:p w14:paraId="2E5D3DE1"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Maybe you’ve given up on God, but God hasn’t given up on you! Don’t wait another moment. Open your heart to God right now. With honest words, tell him what you’re thinking and how you’re feeling.</w:t>
      </w:r>
    </w:p>
    <w:p w14:paraId="4A1BA8AB" w14:textId="77777777" w:rsidR="00BD1F7B" w:rsidRPr="00BD1F7B" w:rsidRDefault="00BD1F7B" w:rsidP="00863804">
      <w:pPr>
        <w:pStyle w:val="Heading4"/>
      </w:pPr>
      <w:r w:rsidRPr="00BD1F7B">
        <w:t>God will bring results, if we remain in his word</w:t>
      </w:r>
    </w:p>
    <w:p w14:paraId="22229059" w14:textId="77777777" w:rsidR="00BD1F7B" w:rsidRPr="00BD1F7B" w:rsidRDefault="00BD1F7B" w:rsidP="00863804">
      <w:pPr>
        <w:spacing w:line="240" w:lineRule="auto"/>
        <w:ind w:firstLine="360"/>
        <w:rPr>
          <w:rFonts w:asciiTheme="majorHAnsi" w:hAnsiTheme="majorHAnsi"/>
          <w:b/>
          <w:sz w:val="24"/>
          <w:szCs w:val="22"/>
        </w:rPr>
      </w:pPr>
      <w:r w:rsidRPr="00BD1F7B">
        <w:rPr>
          <w:rFonts w:asciiTheme="majorHAnsi" w:hAnsiTheme="majorHAnsi"/>
          <w:b/>
          <w:sz w:val="24"/>
          <w:szCs w:val="22"/>
        </w:rPr>
        <w:t xml:space="preserve">(Jn. 15:5, 7) He who abides in Me and I in him, </w:t>
      </w:r>
      <w:r w:rsidRPr="00BD1F7B">
        <w:rPr>
          <w:rFonts w:asciiTheme="majorHAnsi" w:hAnsiTheme="majorHAnsi"/>
          <w:b/>
          <w:sz w:val="24"/>
          <w:szCs w:val="22"/>
          <w:u w:val="single"/>
        </w:rPr>
        <w:t>he bears much fruit</w:t>
      </w:r>
      <w:r w:rsidRPr="00BD1F7B">
        <w:rPr>
          <w:rFonts w:asciiTheme="majorHAnsi" w:hAnsiTheme="majorHAnsi"/>
          <w:b/>
          <w:sz w:val="24"/>
          <w:szCs w:val="22"/>
        </w:rPr>
        <w:t xml:space="preserve">, for apart from Me you can do nothing… If you abide in Me, and My words abide in you, </w:t>
      </w:r>
      <w:r w:rsidRPr="00BD1F7B">
        <w:rPr>
          <w:rFonts w:asciiTheme="majorHAnsi" w:hAnsiTheme="majorHAnsi"/>
          <w:b/>
          <w:sz w:val="24"/>
          <w:szCs w:val="22"/>
          <w:u w:val="single"/>
        </w:rPr>
        <w:t>ask whatever you wish</w:t>
      </w:r>
      <w:r w:rsidRPr="00BD1F7B">
        <w:rPr>
          <w:rFonts w:asciiTheme="majorHAnsi" w:hAnsiTheme="majorHAnsi"/>
          <w:b/>
          <w:sz w:val="24"/>
          <w:szCs w:val="22"/>
        </w:rPr>
        <w:t>, and it will be done for you.</w:t>
      </w:r>
    </w:p>
    <w:p w14:paraId="23087336"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 xml:space="preserve">The promises of the Bible are so good that they are often hard to believe. Indeed, this is truly the hardest part of following God—namely, believing how good he really is. This is why we need to abide in Jesus and his teachings. This means that you actively pursue Jesus’ teaching to the point where it becomes your home or your “abode”—your place of shelter, rest, and happiness. When we develop a relationship like this with Jesus, it’s no wonder we would </w:t>
      </w:r>
      <w:r w:rsidRPr="00BD1F7B">
        <w:rPr>
          <w:rFonts w:asciiTheme="majorHAnsi" w:hAnsiTheme="majorHAnsi"/>
          <w:b/>
        </w:rPr>
        <w:t>“bear much fruit,”</w:t>
      </w:r>
      <w:r w:rsidRPr="00BD1F7B">
        <w:rPr>
          <w:rFonts w:asciiTheme="majorHAnsi" w:hAnsiTheme="majorHAnsi"/>
        </w:rPr>
        <w:t xml:space="preserve"> because we are becoming like him.</w:t>
      </w:r>
    </w:p>
    <w:p w14:paraId="1638A008" w14:textId="77777777" w:rsidR="00BD1F7B" w:rsidRPr="00BD1F7B" w:rsidRDefault="00BD1F7B" w:rsidP="00863804">
      <w:pPr>
        <w:pStyle w:val="Heading4"/>
      </w:pPr>
      <w:r w:rsidRPr="00BD1F7B">
        <w:t>God will bring results, if we view our role as a privilege</w:t>
      </w:r>
    </w:p>
    <w:p w14:paraId="15601C57" w14:textId="77777777" w:rsidR="00BD1F7B" w:rsidRPr="00BD1F7B" w:rsidRDefault="00BD1F7B" w:rsidP="00863804">
      <w:pPr>
        <w:spacing w:line="240" w:lineRule="auto"/>
        <w:ind w:firstLine="360"/>
        <w:rPr>
          <w:rFonts w:asciiTheme="majorHAnsi" w:hAnsiTheme="majorHAnsi"/>
          <w:b/>
          <w:sz w:val="24"/>
          <w:szCs w:val="22"/>
        </w:rPr>
      </w:pPr>
      <w:r w:rsidRPr="00BD1F7B">
        <w:rPr>
          <w:rFonts w:asciiTheme="majorHAnsi" w:hAnsiTheme="majorHAnsi"/>
          <w:b/>
          <w:sz w:val="24"/>
          <w:szCs w:val="22"/>
        </w:rPr>
        <w:t>(2 Cor. 4:1 NIV) Since through God’s mercy we have this ministry, we do not lose heart.</w:t>
      </w:r>
    </w:p>
    <w:p w14:paraId="232BE962"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 xml:space="preserve">From God’s point of view, it is an esteemed privilege—indeed, the highest human honor—to be included in the cause of Christ. This is why Paul calls our ministry a </w:t>
      </w:r>
      <w:r w:rsidRPr="00BD1F7B">
        <w:rPr>
          <w:rFonts w:asciiTheme="majorHAnsi" w:hAnsiTheme="majorHAnsi"/>
          <w:b/>
        </w:rPr>
        <w:t>“mercy”</w:t>
      </w:r>
      <w:r w:rsidRPr="00BD1F7B">
        <w:rPr>
          <w:rFonts w:asciiTheme="majorHAnsi" w:hAnsiTheme="majorHAnsi"/>
        </w:rPr>
        <w:t xml:space="preserve"> of God. The kingdom of God is the greatest cause that the world has ever known or ever will know—a cause that will have eternal and ultimate effects and consequences. In my better moments, I know that I’d rather be mopping the floors in the kingdom of God, than calling the shots as the CEO of any other human venture. In your better moments, I’m sure you feel the same way. Once you experience what it’s like to serve in the kingdom of God, nothing else can take its place. It’s no wonder that Paul calls Christian service an act of </w:t>
      </w:r>
      <w:r w:rsidRPr="00BD1F7B">
        <w:rPr>
          <w:rFonts w:asciiTheme="majorHAnsi" w:hAnsiTheme="majorHAnsi"/>
          <w:b/>
        </w:rPr>
        <w:t>“God’s mercy.”</w:t>
      </w:r>
    </w:p>
    <w:p w14:paraId="66A51BC8" w14:textId="77777777" w:rsidR="00BD1F7B" w:rsidRPr="00BD1F7B" w:rsidRDefault="00BD1F7B" w:rsidP="00863804">
      <w:pPr>
        <w:pStyle w:val="Heading4"/>
      </w:pPr>
      <w:r w:rsidRPr="00BD1F7B">
        <w:t>God will bring results… if we do our work for Him and no one else</w:t>
      </w:r>
    </w:p>
    <w:p w14:paraId="6727B6EC" w14:textId="77777777" w:rsidR="00BD1F7B" w:rsidRPr="00BD1F7B" w:rsidRDefault="00BD1F7B" w:rsidP="00863804">
      <w:pPr>
        <w:spacing w:line="240" w:lineRule="auto"/>
        <w:ind w:firstLine="360"/>
        <w:rPr>
          <w:rFonts w:asciiTheme="majorHAnsi" w:hAnsiTheme="majorHAnsi"/>
          <w:b/>
          <w:sz w:val="24"/>
          <w:szCs w:val="22"/>
        </w:rPr>
      </w:pPr>
      <w:r w:rsidRPr="00BD1F7B">
        <w:rPr>
          <w:rFonts w:asciiTheme="majorHAnsi" w:hAnsiTheme="majorHAnsi"/>
          <w:b/>
          <w:sz w:val="24"/>
          <w:szCs w:val="22"/>
        </w:rPr>
        <w:t>(1 Cor. 15:58 NLT) Be strong and immovable. Always work enthusiastically for the Lord, for you know that nothing you do for the Lord is ever useless.</w:t>
      </w:r>
    </w:p>
    <w:p w14:paraId="79A171D1"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lastRenderedPageBreak/>
        <w:t xml:space="preserve">Let’s face it. We’ve all done a lot of useless things in our lives. But think about what this is saying: Every act of sacrificial love, every challenging conversation, every moment of prayer, every time you chose faith over fear—God promises to use </w:t>
      </w:r>
      <w:r w:rsidRPr="00BD1F7B">
        <w:rPr>
          <w:rFonts w:asciiTheme="majorHAnsi" w:hAnsiTheme="majorHAnsi"/>
          <w:i/>
        </w:rPr>
        <w:t>all</w:t>
      </w:r>
      <w:r w:rsidRPr="00BD1F7B">
        <w:rPr>
          <w:rFonts w:asciiTheme="majorHAnsi" w:hAnsiTheme="majorHAnsi"/>
        </w:rPr>
        <w:t xml:space="preserve"> of it. He looks at your efforts to serve him, and he calls none of it useless.</w:t>
      </w:r>
    </w:p>
    <w:p w14:paraId="41986952" w14:textId="77777777" w:rsidR="00BD1F7B" w:rsidRPr="00BD1F7B" w:rsidRDefault="00BD1F7B" w:rsidP="00863804">
      <w:pPr>
        <w:pStyle w:val="Heading4"/>
      </w:pPr>
      <w:r w:rsidRPr="00BD1F7B">
        <w:t>God will bring results… if we take guidance and power from him</w:t>
      </w:r>
    </w:p>
    <w:p w14:paraId="0F0D3526" w14:textId="77777777" w:rsidR="00BD1F7B" w:rsidRPr="00BD1F7B" w:rsidRDefault="00BD1F7B" w:rsidP="00863804">
      <w:pPr>
        <w:spacing w:line="240" w:lineRule="auto"/>
        <w:ind w:firstLine="360"/>
        <w:rPr>
          <w:rFonts w:asciiTheme="majorHAnsi" w:hAnsiTheme="majorHAnsi"/>
          <w:b/>
          <w:sz w:val="24"/>
          <w:szCs w:val="22"/>
        </w:rPr>
      </w:pPr>
      <w:r w:rsidRPr="00BD1F7B">
        <w:rPr>
          <w:rFonts w:asciiTheme="majorHAnsi" w:hAnsiTheme="majorHAnsi"/>
          <w:b/>
          <w:sz w:val="24"/>
          <w:szCs w:val="22"/>
        </w:rPr>
        <w:t>(2 Cor. 2:14) Thanks be to God, who always leads us in triumph in Christ, and manifests through us the sweet aroma of the knowledge of Him in every place.</w:t>
      </w:r>
    </w:p>
    <w:p w14:paraId="08BCBBCA"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 xml:space="preserve">God will </w:t>
      </w:r>
      <w:r w:rsidRPr="00BD1F7B">
        <w:rPr>
          <w:rFonts w:asciiTheme="majorHAnsi" w:hAnsiTheme="majorHAnsi"/>
          <w:b/>
        </w:rPr>
        <w:t>“always”</w:t>
      </w:r>
      <w:r w:rsidRPr="00BD1F7B">
        <w:rPr>
          <w:rFonts w:asciiTheme="majorHAnsi" w:hAnsiTheme="majorHAnsi"/>
        </w:rPr>
        <w:t xml:space="preserve"> </w:t>
      </w:r>
      <w:proofErr w:type="gramStart"/>
      <w:r w:rsidRPr="00BD1F7B">
        <w:rPr>
          <w:rFonts w:asciiTheme="majorHAnsi" w:hAnsiTheme="majorHAnsi"/>
        </w:rPr>
        <w:t>leads</w:t>
      </w:r>
      <w:proofErr w:type="gramEnd"/>
      <w:r w:rsidRPr="00BD1F7B">
        <w:rPr>
          <w:rFonts w:asciiTheme="majorHAnsi" w:hAnsiTheme="majorHAnsi"/>
        </w:rPr>
        <w:t xml:space="preserve"> us in triumph? Really? How can we know this?</w:t>
      </w:r>
    </w:p>
    <w:p w14:paraId="4B7CE4B6"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 xml:space="preserve">We know this because it is written in God’s word… and God doesn’t stutter! The same Bible that speaks inerrantly about heaven, hell, and everything in between also infallibly promises to </w:t>
      </w:r>
      <w:r w:rsidRPr="00BD1F7B">
        <w:rPr>
          <w:rFonts w:asciiTheme="majorHAnsi" w:hAnsiTheme="majorHAnsi"/>
          <w:b/>
        </w:rPr>
        <w:t>“always lead us in triumph.”</w:t>
      </w:r>
      <w:r w:rsidRPr="00BD1F7B">
        <w:rPr>
          <w:rFonts w:asciiTheme="majorHAnsi" w:hAnsiTheme="majorHAnsi"/>
        </w:rPr>
        <w:t xml:space="preserve"> You might feel like God isn’t leading you in any sort of triumph. But these feelings only arise from the idea that your thoughts are more inerrant than the Scriptures. After all, if God says that he is leading you in triumph, but you don’t feel that way, who is right?</w:t>
      </w:r>
    </w:p>
    <w:p w14:paraId="115EFA07" w14:textId="77777777" w:rsidR="00BD1F7B" w:rsidRPr="00BD1F7B" w:rsidRDefault="00BD1F7B" w:rsidP="00863804">
      <w:pPr>
        <w:spacing w:line="240" w:lineRule="auto"/>
        <w:ind w:firstLine="360"/>
        <w:rPr>
          <w:rFonts w:asciiTheme="majorHAnsi" w:hAnsiTheme="majorHAnsi"/>
          <w:b/>
          <w:sz w:val="24"/>
          <w:szCs w:val="22"/>
        </w:rPr>
      </w:pPr>
      <w:r w:rsidRPr="00BD1F7B">
        <w:rPr>
          <w:rFonts w:asciiTheme="majorHAnsi" w:hAnsiTheme="majorHAnsi"/>
          <w:b/>
          <w:sz w:val="24"/>
          <w:szCs w:val="22"/>
        </w:rPr>
        <w:t xml:space="preserve">(2 Cor. 2:16; 3:5) Who is adequate for these things? ...Not that we are adequate in ourselves to consider anything as coming from ourselves, but our adequacy is from God, </w:t>
      </w:r>
      <w:r w:rsidRPr="00BD1F7B">
        <w:rPr>
          <w:rFonts w:asciiTheme="majorHAnsi" w:hAnsiTheme="majorHAnsi"/>
          <w:b/>
          <w:sz w:val="24"/>
          <w:szCs w:val="22"/>
          <w:vertAlign w:val="superscript"/>
        </w:rPr>
        <w:t xml:space="preserve">6 </w:t>
      </w:r>
      <w:r w:rsidRPr="00BD1F7B">
        <w:rPr>
          <w:rFonts w:asciiTheme="majorHAnsi" w:hAnsiTheme="majorHAnsi"/>
          <w:b/>
          <w:sz w:val="24"/>
          <w:szCs w:val="22"/>
        </w:rPr>
        <w:t>who also made us adequate as servants of a new covenant.</w:t>
      </w:r>
    </w:p>
    <w:p w14:paraId="03AAA534"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Whether they admit it or not, some Christians think that God is quite fortunate to have someone like them around. I’m ashamed to admit it, but I’ve had long stretches of time where I’ve held such an attitude. Consequently, this passage has continued to bother me (in a good way). Earlier in my walk with Christ, I never understood what Paul meant by being inadequate. God placed mature Christians around me who shared about their need to depend on God for adequacy, but frankly, I just couldn’t relate.</w:t>
      </w:r>
    </w:p>
    <w:p w14:paraId="44907A62"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 xml:space="preserve">Thankfully, it didn’t take God very long to begin the process of breaking me of holding such a high view of myself (Rom. 12:3). God has been so good to me in my life, and it turns out that he’s </w:t>
      </w:r>
      <w:r w:rsidRPr="00BD1F7B">
        <w:rPr>
          <w:rFonts w:asciiTheme="majorHAnsi" w:hAnsiTheme="majorHAnsi"/>
          <w:i/>
        </w:rPr>
        <w:t>really</w:t>
      </w:r>
      <w:r w:rsidRPr="00BD1F7B">
        <w:rPr>
          <w:rFonts w:asciiTheme="majorHAnsi" w:hAnsiTheme="majorHAnsi"/>
        </w:rPr>
        <w:t xml:space="preserve"> good at opposing the proud (1 Pet. 5:5; Jas. 4:6). In my case, God gave me a couple healthy portions of failure, served with a side of public embarrassment, and smothered with a thick layer of confusion. After choking down that medicine, the word </w:t>
      </w:r>
      <w:r w:rsidRPr="00BD1F7B">
        <w:rPr>
          <w:rFonts w:asciiTheme="majorHAnsi" w:hAnsiTheme="majorHAnsi"/>
          <w:b/>
        </w:rPr>
        <w:t>“inadequate”</w:t>
      </w:r>
      <w:r w:rsidRPr="00BD1F7B">
        <w:rPr>
          <w:rFonts w:asciiTheme="majorHAnsi" w:hAnsiTheme="majorHAnsi"/>
        </w:rPr>
        <w:t xml:space="preserve"> started making a lot more appearances in my vocabulary!</w:t>
      </w:r>
    </w:p>
    <w:p w14:paraId="75B3C7CE"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At some point, all serious servants of Christ begin to learn to depend on him for their adequacy. They realize that they cannot accomplish a supernatural work from the shallow reservoir of natural effort. In a paradoxical way, we gain more and more equipping, experience, wisdom, and skill at serving God, even as we depend less and less on our own abilities to do anything apart from him.</w:t>
      </w:r>
    </w:p>
    <w:p w14:paraId="0D05319C" w14:textId="77777777" w:rsidR="00BD1F7B" w:rsidRPr="00BD1F7B" w:rsidRDefault="00BD1F7B" w:rsidP="00863804">
      <w:pPr>
        <w:spacing w:line="240" w:lineRule="auto"/>
        <w:ind w:firstLine="360"/>
        <w:rPr>
          <w:rFonts w:asciiTheme="majorHAnsi" w:hAnsiTheme="majorHAnsi"/>
          <w:b/>
          <w:sz w:val="24"/>
          <w:szCs w:val="22"/>
        </w:rPr>
      </w:pPr>
      <w:r w:rsidRPr="00BD1F7B">
        <w:rPr>
          <w:rFonts w:asciiTheme="majorHAnsi" w:hAnsiTheme="majorHAnsi"/>
          <w:b/>
          <w:sz w:val="24"/>
          <w:szCs w:val="22"/>
        </w:rPr>
        <w:t>(2 Thess. 3:13 NLT) Never get tired of doing good.</w:t>
      </w:r>
    </w:p>
    <w:p w14:paraId="1B4CE63F"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 xml:space="preserve">How would your close friends describe your spiritual drive and vigor? Some Christians act like God tightly fastened their ministry to their shoulders—almost like a farmer might tie a heavy load to a horse or a jackass. They feel perpetually worn-down and weary from their </w:t>
      </w:r>
      <w:r w:rsidRPr="00BD1F7B">
        <w:rPr>
          <w:rFonts w:asciiTheme="majorHAnsi" w:hAnsiTheme="majorHAnsi"/>
        </w:rPr>
        <w:lastRenderedPageBreak/>
        <w:t>sacred role as a “ministry martyr.” Like the Pharisees of old, they “put on a gloomy face” as they serve (Mt. 6:16), telling everyone in earshot about their Herculean efforts to serve Christ…</w:t>
      </w:r>
    </w:p>
    <w:p w14:paraId="7029B7AE"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 xml:space="preserve">God surely doesn’t need or want anything that looks like this! But what’s the solution? Stay home until my attitude changes? Wait to serve until God gives me a fresh revelation? Quit serving until I feel better? To anyone with a biblically trained mind, such answers are fundamentally absurd. Jesus said, “Come to Me, all who are weary and heavy-laden, and I will give you rest. </w:t>
      </w:r>
      <w:r w:rsidRPr="00BD1F7B">
        <w:rPr>
          <w:rFonts w:asciiTheme="majorHAnsi" w:hAnsiTheme="majorHAnsi"/>
          <w:vertAlign w:val="superscript"/>
        </w:rPr>
        <w:t>29</w:t>
      </w:r>
      <w:r w:rsidRPr="00BD1F7B">
        <w:rPr>
          <w:rFonts w:asciiTheme="majorHAnsi" w:hAnsiTheme="majorHAnsi"/>
        </w:rPr>
        <w:t xml:space="preserve"> Take My yoke upon you and learn from Me, for I am gentle and humble in heart, and you will find rest for your souls. </w:t>
      </w:r>
      <w:r w:rsidRPr="00BD1F7B">
        <w:rPr>
          <w:rFonts w:asciiTheme="majorHAnsi" w:hAnsiTheme="majorHAnsi"/>
          <w:vertAlign w:val="superscript"/>
        </w:rPr>
        <w:t>30</w:t>
      </w:r>
      <w:r w:rsidRPr="00BD1F7B">
        <w:rPr>
          <w:rFonts w:asciiTheme="majorHAnsi" w:hAnsiTheme="majorHAnsi"/>
        </w:rPr>
        <w:t xml:space="preserve"> For My yoke is easy and My burden is light” (Mt. 11:28-30). Many read this passage as a promise that Jesus will give us “rest” when we kick off our shoes to sit back and relax. But look again. Jesus tells us that we actually find “rest” when we take on his “yoke.” This is a farming illustration, where a farmer places a “yoke” or harness over an animal to pull a plow. To a modern reader, this means that Jesus wants us in the work with him, taking his “yoke” onto ourselves. It’s only when we work alongside Jesus—believing his promises and trusting in his power—that we paradoxically find the “soul rest” that he promises.</w:t>
      </w:r>
    </w:p>
    <w:p w14:paraId="0B788247" w14:textId="77777777" w:rsidR="00BD1F7B" w:rsidRPr="00BD1F7B" w:rsidRDefault="00BD1F7B" w:rsidP="00863804">
      <w:pPr>
        <w:pStyle w:val="Heading4"/>
      </w:pPr>
      <w:r w:rsidRPr="00BD1F7B">
        <w:t>Questions for Reflection</w:t>
      </w:r>
    </w:p>
    <w:p w14:paraId="292A9F35"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Why are you taking this class? What do you hope to get out of it?</w:t>
      </w:r>
    </w:p>
    <w:p w14:paraId="632A7DAF" w14:textId="77777777" w:rsidR="00BD1F7B" w:rsidRPr="00BD1F7B" w:rsidRDefault="00BD1F7B" w:rsidP="00863804">
      <w:pPr>
        <w:spacing w:line="240" w:lineRule="auto"/>
        <w:ind w:firstLine="360"/>
        <w:rPr>
          <w:rFonts w:asciiTheme="majorHAnsi" w:hAnsiTheme="majorHAnsi"/>
          <w:bCs/>
        </w:rPr>
      </w:pPr>
    </w:p>
    <w:p w14:paraId="70247CB6"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Why do you personally value the Great Commission? Be honest. Why is it valuable to you personally?</w:t>
      </w:r>
    </w:p>
    <w:p w14:paraId="42D13FAA" w14:textId="77777777" w:rsidR="00BD1F7B" w:rsidRPr="00BD1F7B" w:rsidRDefault="00BD1F7B" w:rsidP="00863804">
      <w:pPr>
        <w:spacing w:line="240" w:lineRule="auto"/>
        <w:ind w:firstLine="360"/>
        <w:rPr>
          <w:rFonts w:asciiTheme="majorHAnsi" w:hAnsiTheme="majorHAnsi"/>
          <w:bCs/>
        </w:rPr>
      </w:pPr>
    </w:p>
    <w:p w14:paraId="708425CF"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What personally excites you about the prospect of sharing your faith?</w:t>
      </w:r>
    </w:p>
    <w:p w14:paraId="18AB7A3A" w14:textId="77777777" w:rsidR="00BD1F7B" w:rsidRPr="00BD1F7B" w:rsidRDefault="00BD1F7B" w:rsidP="00863804">
      <w:pPr>
        <w:spacing w:line="240" w:lineRule="auto"/>
        <w:ind w:firstLine="360"/>
        <w:rPr>
          <w:rFonts w:asciiTheme="majorHAnsi" w:hAnsiTheme="majorHAnsi"/>
          <w:bCs/>
        </w:rPr>
      </w:pPr>
    </w:p>
    <w:p w14:paraId="057CB8A6"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Can you remember a time when you were actively engaged in evangelism? What sort of things were you doing back then?</w:t>
      </w:r>
    </w:p>
    <w:p w14:paraId="1CC466EA" w14:textId="77777777" w:rsidR="00BD1F7B" w:rsidRPr="00BD1F7B" w:rsidRDefault="00BD1F7B" w:rsidP="00863804">
      <w:pPr>
        <w:spacing w:line="240" w:lineRule="auto"/>
        <w:ind w:firstLine="360"/>
        <w:rPr>
          <w:rFonts w:asciiTheme="majorHAnsi" w:hAnsiTheme="majorHAnsi"/>
        </w:rPr>
      </w:pPr>
    </w:p>
    <w:p w14:paraId="35ACD1BC" w14:textId="77777777" w:rsidR="00BD1F7B" w:rsidRPr="00BD1F7B" w:rsidRDefault="00BD1F7B" w:rsidP="00863804">
      <w:pPr>
        <w:spacing w:line="240" w:lineRule="auto"/>
        <w:ind w:firstLine="360"/>
        <w:rPr>
          <w:rFonts w:asciiTheme="majorHAnsi" w:hAnsiTheme="majorHAnsi"/>
        </w:rPr>
      </w:pPr>
      <w:r w:rsidRPr="00BD1F7B">
        <w:rPr>
          <w:rFonts w:asciiTheme="majorHAnsi" w:hAnsiTheme="majorHAnsi"/>
        </w:rPr>
        <w:t>Have you grown weary in evangelism? What circumstances contributed to this? Share this with God in prayer, and ask the Holy Spirit to personally encourage you.</w:t>
      </w:r>
    </w:p>
    <w:p w14:paraId="41F6F203" w14:textId="77777777" w:rsidR="00BD1F7B" w:rsidRPr="00BD1F7B" w:rsidRDefault="00BD1F7B" w:rsidP="00863804">
      <w:pPr>
        <w:spacing w:line="240" w:lineRule="auto"/>
        <w:ind w:firstLine="360"/>
        <w:rPr>
          <w:rFonts w:asciiTheme="majorHAnsi" w:hAnsiTheme="majorHAnsi"/>
        </w:rPr>
      </w:pPr>
    </w:p>
    <w:p w14:paraId="030508E0" w14:textId="77777777" w:rsidR="00E46728" w:rsidRDefault="00BD1F7B" w:rsidP="00863804">
      <w:pPr>
        <w:spacing w:line="240" w:lineRule="auto"/>
        <w:ind w:firstLine="360"/>
        <w:rPr>
          <w:rFonts w:asciiTheme="majorHAnsi" w:hAnsiTheme="majorHAnsi"/>
        </w:rPr>
      </w:pPr>
      <w:r w:rsidRPr="00BD1F7B">
        <w:rPr>
          <w:rFonts w:asciiTheme="majorHAnsi" w:hAnsiTheme="majorHAnsi"/>
        </w:rPr>
        <w:t>What is the Holy Spirit bringing to your mind right now? Who is he bringing to mind? Do you have a sense that He is leading you to take a specific step forward? Is He leading you to share your faith with a specific person?</w:t>
      </w:r>
    </w:p>
    <w:p w14:paraId="313744BD" w14:textId="57D43513" w:rsidR="00BD1F7B" w:rsidRPr="00E46728" w:rsidRDefault="00BD1F7B" w:rsidP="00863804">
      <w:pPr>
        <w:pStyle w:val="Heading4"/>
      </w:pPr>
      <w:r w:rsidRPr="00BD1F7B">
        <w:t>Homework #2. Creating Values and Goals</w:t>
      </w:r>
    </w:p>
    <w:p w14:paraId="3054D4D0"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rPr>
        <w:t>Secular researchers have found that writing about our values is one of the most powerful psychological interventions ever studied.</w:t>
      </w:r>
      <w:r w:rsidRPr="00BD1F7B">
        <w:rPr>
          <w:rFonts w:asciiTheme="majorHAnsi" w:hAnsiTheme="majorHAnsi"/>
          <w:bCs/>
          <w:vertAlign w:val="superscript"/>
        </w:rPr>
        <w:footnoteReference w:id="4"/>
      </w:r>
      <w:r w:rsidRPr="00BD1F7B">
        <w:rPr>
          <w:rFonts w:asciiTheme="majorHAnsi" w:hAnsiTheme="majorHAnsi"/>
        </w:rPr>
        <w:t xml:space="preserve"> Simply writing out our values has been shown to </w:t>
      </w:r>
      <w:r w:rsidRPr="00BD1F7B">
        <w:rPr>
          <w:rFonts w:asciiTheme="majorHAnsi" w:hAnsiTheme="majorHAnsi"/>
        </w:rPr>
        <w:lastRenderedPageBreak/>
        <w:t>“</w:t>
      </w:r>
      <w:r w:rsidRPr="00BD1F7B">
        <w:rPr>
          <w:rFonts w:asciiTheme="majorHAnsi" w:hAnsiTheme="majorHAnsi"/>
          <w:bCs/>
        </w:rPr>
        <w:t>boost GPAs, reduce doctor visits, improve mental health,</w:t>
      </w:r>
      <w:r w:rsidRPr="00BD1F7B">
        <w:rPr>
          <w:rFonts w:asciiTheme="majorHAnsi" w:hAnsiTheme="majorHAnsi"/>
        </w:rPr>
        <w:t>” and it helps us “persevere in the face of discrimination and reduces self-handicapping.” People who “</w:t>
      </w:r>
      <w:r w:rsidRPr="00BD1F7B">
        <w:rPr>
          <w:rFonts w:asciiTheme="majorHAnsi" w:hAnsiTheme="majorHAnsi"/>
          <w:bCs/>
        </w:rPr>
        <w:t>write about their values once, for ten minutes, show benefits months or even years later.”</w:t>
      </w:r>
      <w:r w:rsidRPr="00BD1F7B">
        <w:rPr>
          <w:rFonts w:asciiTheme="majorHAnsi" w:hAnsiTheme="majorHAnsi"/>
          <w:vertAlign w:val="superscript"/>
        </w:rPr>
        <w:footnoteReference w:id="5"/>
      </w:r>
      <w:r w:rsidRPr="00BD1F7B">
        <w:rPr>
          <w:rFonts w:asciiTheme="majorHAnsi" w:hAnsiTheme="majorHAnsi"/>
          <w:bCs/>
        </w:rPr>
        <w:t xml:space="preserve"> Dr. Dominque </w:t>
      </w:r>
      <w:proofErr w:type="spellStart"/>
      <w:r w:rsidRPr="00BD1F7B">
        <w:rPr>
          <w:rFonts w:asciiTheme="majorHAnsi" w:hAnsiTheme="majorHAnsi"/>
          <w:bCs/>
        </w:rPr>
        <w:t>Morisano</w:t>
      </w:r>
      <w:proofErr w:type="spellEnd"/>
      <w:r w:rsidRPr="00BD1F7B">
        <w:rPr>
          <w:rFonts w:asciiTheme="majorHAnsi" w:hAnsiTheme="majorHAnsi"/>
          <w:bCs/>
        </w:rPr>
        <w:t xml:space="preserve"> (of McGill University) found that setting intensive goals for college students over a four-month period increased their academic performance by </w:t>
      </w:r>
      <w:r w:rsidRPr="00BD1F7B">
        <w:rPr>
          <w:rFonts w:asciiTheme="majorHAnsi" w:hAnsiTheme="majorHAnsi"/>
          <w:b/>
          <w:bCs/>
        </w:rPr>
        <w:t>30%</w:t>
      </w:r>
      <w:r w:rsidRPr="00BD1F7B">
        <w:rPr>
          <w:rFonts w:asciiTheme="majorHAnsi" w:hAnsiTheme="majorHAnsi"/>
          <w:bCs/>
        </w:rPr>
        <w:t xml:space="preserve"> on average.</w:t>
      </w:r>
      <w:r w:rsidRPr="00BD1F7B">
        <w:rPr>
          <w:rFonts w:asciiTheme="majorHAnsi" w:hAnsiTheme="majorHAnsi"/>
          <w:bCs/>
          <w:vertAlign w:val="superscript"/>
        </w:rPr>
        <w:footnoteReference w:id="6"/>
      </w:r>
    </w:p>
    <w:p w14:paraId="4174F459"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
          <w:bCs/>
        </w:rPr>
        <w:t>What are the highest values that you have in the area of the sharing your faith?</w:t>
      </w:r>
      <w:r w:rsidRPr="00BD1F7B">
        <w:rPr>
          <w:rFonts w:asciiTheme="majorHAnsi" w:hAnsiTheme="majorHAnsi"/>
          <w:bCs/>
        </w:rPr>
        <w:t xml:space="preserve"> If all else failed, what do you value and desire the most? For instance, you might write, “I can’t wait for the day to stand before Jesus, looking him in the eye, and hearing him say, ‘Well done! Come and enjoy everything that I’ve been preparing for you!’”</w:t>
      </w:r>
    </w:p>
    <w:p w14:paraId="3ECECA6E"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 xml:space="preserve">(1) </w:t>
      </w:r>
    </w:p>
    <w:p w14:paraId="1E38BE79"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 xml:space="preserve">(2) </w:t>
      </w:r>
    </w:p>
    <w:p w14:paraId="01EFD9A3"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 xml:space="preserve">(3) </w:t>
      </w:r>
    </w:p>
    <w:p w14:paraId="697D0619" w14:textId="77777777" w:rsidR="00BD1F7B" w:rsidRPr="00BD1F7B" w:rsidRDefault="00BD1F7B" w:rsidP="00863804">
      <w:pPr>
        <w:spacing w:line="240" w:lineRule="auto"/>
        <w:ind w:firstLine="360"/>
        <w:rPr>
          <w:rFonts w:asciiTheme="majorHAnsi" w:hAnsiTheme="majorHAnsi"/>
          <w:bCs/>
        </w:rPr>
      </w:pPr>
    </w:p>
    <w:p w14:paraId="7C5FDCA6"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
          <w:bCs/>
        </w:rPr>
        <w:t xml:space="preserve">Based on your values, create a list of what you’d like your life to look like five weeks from now. What would your life look like in the area of evangelism </w:t>
      </w:r>
      <w:r w:rsidRPr="00BD1F7B">
        <w:rPr>
          <w:rFonts w:asciiTheme="majorHAnsi" w:hAnsiTheme="majorHAnsi"/>
          <w:b/>
          <w:bCs/>
          <w:u w:val="single"/>
        </w:rPr>
        <w:t>if you knew for a fact that you couldn’t fail?</w:t>
      </w:r>
      <w:r w:rsidRPr="00BD1F7B">
        <w:rPr>
          <w:rFonts w:asciiTheme="majorHAnsi" w:hAnsiTheme="majorHAnsi"/>
          <w:bCs/>
        </w:rPr>
        <w:t xml:space="preserve"> (Think BIG!)</w:t>
      </w:r>
    </w:p>
    <w:p w14:paraId="04A0CEE9"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 xml:space="preserve">(1) </w:t>
      </w:r>
    </w:p>
    <w:p w14:paraId="282E64D6"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 xml:space="preserve">(2) </w:t>
      </w:r>
    </w:p>
    <w:p w14:paraId="16DF3552"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 xml:space="preserve">(3) </w:t>
      </w:r>
    </w:p>
    <w:p w14:paraId="0C0D3A86" w14:textId="77777777" w:rsidR="00BD1F7B" w:rsidRPr="00BD1F7B" w:rsidRDefault="00BD1F7B" w:rsidP="00863804">
      <w:pPr>
        <w:spacing w:line="240" w:lineRule="auto"/>
        <w:ind w:firstLine="360"/>
        <w:rPr>
          <w:rFonts w:asciiTheme="majorHAnsi" w:hAnsiTheme="majorHAnsi"/>
          <w:bCs/>
        </w:rPr>
      </w:pPr>
    </w:p>
    <w:p w14:paraId="728ACED7" w14:textId="77777777" w:rsidR="00BD1F7B" w:rsidRPr="00BD1F7B" w:rsidRDefault="00BD1F7B" w:rsidP="00863804">
      <w:pPr>
        <w:spacing w:line="240" w:lineRule="auto"/>
        <w:ind w:firstLine="360"/>
        <w:rPr>
          <w:rFonts w:asciiTheme="majorHAnsi" w:hAnsiTheme="majorHAnsi"/>
          <w:b/>
        </w:rPr>
      </w:pPr>
      <w:r w:rsidRPr="00BD1F7B">
        <w:rPr>
          <w:rFonts w:asciiTheme="majorHAnsi" w:hAnsiTheme="majorHAnsi"/>
          <w:b/>
        </w:rPr>
        <w:t>What are FIVE GOALS can you set for the next FIVE WEEKS to move toward your overall vision in the area of evangelism?</w:t>
      </w:r>
    </w:p>
    <w:p w14:paraId="522DF5BB"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
          <w:bCs/>
        </w:rPr>
        <w:t>PRO TIP:</w:t>
      </w:r>
      <w:r w:rsidRPr="00BD1F7B">
        <w:rPr>
          <w:rFonts w:asciiTheme="majorHAnsi" w:hAnsiTheme="majorHAnsi"/>
          <w:bCs/>
        </w:rPr>
        <w:t xml:space="preserve"> Create </w:t>
      </w:r>
      <w:r w:rsidRPr="00BD1F7B">
        <w:rPr>
          <w:rFonts w:asciiTheme="majorHAnsi" w:hAnsiTheme="majorHAnsi"/>
          <w:b/>
          <w:bCs/>
        </w:rPr>
        <w:t>numerical goals</w:t>
      </w:r>
      <w:r w:rsidRPr="00BD1F7B">
        <w:rPr>
          <w:rFonts w:asciiTheme="majorHAnsi" w:hAnsiTheme="majorHAnsi"/>
          <w:bCs/>
        </w:rPr>
        <w:t xml:space="preserve"> (e.g. “I want to initiate a conversation </w:t>
      </w:r>
      <w:r w:rsidRPr="00BD1F7B">
        <w:rPr>
          <w:rFonts w:asciiTheme="majorHAnsi" w:hAnsiTheme="majorHAnsi"/>
          <w:bCs/>
          <w:i/>
        </w:rPr>
        <w:t>ten times</w:t>
      </w:r>
      <w:r w:rsidRPr="00BD1F7B">
        <w:rPr>
          <w:rFonts w:asciiTheme="majorHAnsi" w:hAnsiTheme="majorHAnsi"/>
          <w:bCs/>
        </w:rPr>
        <w:t xml:space="preserve"> over the next five weeks”), rather than </w:t>
      </w:r>
      <w:r w:rsidRPr="00BD1F7B">
        <w:rPr>
          <w:rFonts w:asciiTheme="majorHAnsi" w:hAnsiTheme="majorHAnsi"/>
          <w:b/>
          <w:bCs/>
        </w:rPr>
        <w:t>“every day” goals</w:t>
      </w:r>
      <w:r w:rsidRPr="00BD1F7B">
        <w:rPr>
          <w:rFonts w:asciiTheme="majorHAnsi" w:hAnsiTheme="majorHAnsi"/>
          <w:bCs/>
        </w:rPr>
        <w:t xml:space="preserve"> (e.g. “I want to initiate a conversation </w:t>
      </w:r>
      <w:r w:rsidRPr="00BD1F7B">
        <w:rPr>
          <w:rFonts w:asciiTheme="majorHAnsi" w:hAnsiTheme="majorHAnsi"/>
          <w:bCs/>
          <w:i/>
        </w:rPr>
        <w:t>every day</w:t>
      </w:r>
      <w:r w:rsidRPr="00BD1F7B">
        <w:rPr>
          <w:rFonts w:asciiTheme="majorHAnsi" w:hAnsiTheme="majorHAnsi"/>
          <w:bCs/>
        </w:rPr>
        <w:t xml:space="preserve">”). The problem with “every day” goals is that if you miss even </w:t>
      </w:r>
      <w:r w:rsidRPr="00BD1F7B">
        <w:rPr>
          <w:rFonts w:asciiTheme="majorHAnsi" w:hAnsiTheme="majorHAnsi"/>
          <w:bCs/>
          <w:i/>
        </w:rPr>
        <w:t>once</w:t>
      </w:r>
      <w:r w:rsidRPr="00BD1F7B">
        <w:rPr>
          <w:rFonts w:asciiTheme="majorHAnsi" w:hAnsiTheme="majorHAnsi"/>
          <w:bCs/>
        </w:rPr>
        <w:t xml:space="preserve">, you automatically </w:t>
      </w:r>
      <w:proofErr w:type="gramStart"/>
      <w:r w:rsidRPr="00BD1F7B">
        <w:rPr>
          <w:rFonts w:asciiTheme="majorHAnsi" w:hAnsiTheme="majorHAnsi"/>
          <w:bCs/>
        </w:rPr>
        <w:t>fail</w:t>
      </w:r>
      <w:proofErr w:type="gramEnd"/>
      <w:r w:rsidRPr="00BD1F7B">
        <w:rPr>
          <w:rFonts w:asciiTheme="majorHAnsi" w:hAnsiTheme="majorHAnsi"/>
          <w:bCs/>
        </w:rPr>
        <w:t xml:space="preserve"> and you’ll give up. By contrast, numerical goals can be reached even at the “eleventh hour,” or right before the end of the five weeks.</w:t>
      </w:r>
    </w:p>
    <w:p w14:paraId="4838E8DD"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 xml:space="preserve">(1) </w:t>
      </w:r>
    </w:p>
    <w:p w14:paraId="4A4A4FA2"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 xml:space="preserve">(2) </w:t>
      </w:r>
    </w:p>
    <w:p w14:paraId="1FDDE287"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 xml:space="preserve">(3) </w:t>
      </w:r>
    </w:p>
    <w:p w14:paraId="1E48255E"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 xml:space="preserve">(4) </w:t>
      </w:r>
    </w:p>
    <w:p w14:paraId="50CE5632"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 xml:space="preserve">(5) </w:t>
      </w:r>
    </w:p>
    <w:p w14:paraId="16CDAE35" w14:textId="77777777" w:rsidR="00BD1F7B" w:rsidRPr="00BD1F7B" w:rsidRDefault="00BD1F7B" w:rsidP="00863804">
      <w:pPr>
        <w:spacing w:line="240" w:lineRule="auto"/>
        <w:ind w:firstLine="360"/>
        <w:rPr>
          <w:rFonts w:asciiTheme="majorHAnsi" w:hAnsiTheme="majorHAnsi"/>
          <w:bCs/>
        </w:rPr>
      </w:pPr>
    </w:p>
    <w:p w14:paraId="6BA0EC43" w14:textId="77777777" w:rsidR="00BD1F7B" w:rsidRPr="00BD1F7B" w:rsidRDefault="00BD1F7B" w:rsidP="00863804">
      <w:pPr>
        <w:spacing w:line="240" w:lineRule="auto"/>
        <w:ind w:firstLine="360"/>
        <w:rPr>
          <w:rFonts w:asciiTheme="majorHAnsi" w:hAnsiTheme="majorHAnsi"/>
          <w:b/>
          <w:bCs/>
        </w:rPr>
      </w:pPr>
      <w:r w:rsidRPr="00BD1F7B">
        <w:rPr>
          <w:rFonts w:asciiTheme="majorHAnsi" w:hAnsiTheme="majorHAnsi"/>
          <w:b/>
          <w:bCs/>
        </w:rPr>
        <w:lastRenderedPageBreak/>
        <w:t>Are your goals specific enough that you’ll know if you met them or not?</w:t>
      </w:r>
    </w:p>
    <w:p w14:paraId="1794AB59"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e.g. “I want pray every week for an open door” versus “I want to pray more”)</w:t>
      </w:r>
    </w:p>
    <w:p w14:paraId="3D7E231D" w14:textId="77777777" w:rsidR="00BD1F7B" w:rsidRPr="00BD1F7B" w:rsidRDefault="00BD1F7B" w:rsidP="00863804">
      <w:pPr>
        <w:spacing w:line="240" w:lineRule="auto"/>
        <w:ind w:firstLine="360"/>
        <w:rPr>
          <w:rFonts w:asciiTheme="majorHAnsi" w:hAnsiTheme="majorHAnsi"/>
          <w:bCs/>
        </w:rPr>
      </w:pPr>
    </w:p>
    <w:p w14:paraId="2B15E8B4" w14:textId="77777777" w:rsidR="00BD1F7B" w:rsidRPr="00BD1F7B" w:rsidRDefault="00BD1F7B" w:rsidP="00863804">
      <w:pPr>
        <w:spacing w:line="240" w:lineRule="auto"/>
        <w:ind w:firstLine="360"/>
        <w:rPr>
          <w:rFonts w:asciiTheme="majorHAnsi" w:hAnsiTheme="majorHAnsi"/>
          <w:b/>
          <w:bCs/>
        </w:rPr>
      </w:pPr>
      <w:r w:rsidRPr="00BD1F7B">
        <w:rPr>
          <w:rFonts w:asciiTheme="majorHAnsi" w:hAnsiTheme="majorHAnsi"/>
          <w:b/>
          <w:bCs/>
        </w:rPr>
        <w:t>Are you stretching yourself and aiming high? Are you aiming so high that you are setting yourself up for failure?</w:t>
      </w:r>
    </w:p>
    <w:p w14:paraId="028CFAB7"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e.g. “I want to share how important my faith is to ten people over the next five weeks” versus “I want to share my testimony with someone”).</w:t>
      </w:r>
    </w:p>
    <w:p w14:paraId="757AF03B"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e.g. “I want to initiate ten spiritual conversations this week” versus “I want to make an invitation to ten people to get coffee or grab lunch”)</w:t>
      </w:r>
    </w:p>
    <w:p w14:paraId="085EF8A8" w14:textId="77777777" w:rsidR="00BD1F7B" w:rsidRPr="00BD1F7B" w:rsidRDefault="00BD1F7B" w:rsidP="00863804">
      <w:pPr>
        <w:spacing w:line="240" w:lineRule="auto"/>
        <w:ind w:firstLine="360"/>
        <w:rPr>
          <w:rFonts w:asciiTheme="majorHAnsi" w:hAnsiTheme="majorHAnsi"/>
          <w:bCs/>
        </w:rPr>
      </w:pPr>
    </w:p>
    <w:p w14:paraId="3E75FAC1"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
          <w:bCs/>
        </w:rPr>
        <w:t>Are any of these goals out of your control?</w:t>
      </w:r>
    </w:p>
    <w:p w14:paraId="4F21A105"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e.g. “I want to lead someone to Christ in the next five weeks” versus “I want to initiate three spiritual conversations in the next five weeks”)</w:t>
      </w:r>
    </w:p>
    <w:p w14:paraId="582B0DAA" w14:textId="77777777" w:rsidR="00BD1F7B" w:rsidRPr="00BD1F7B" w:rsidRDefault="00BD1F7B" w:rsidP="00863804">
      <w:pPr>
        <w:spacing w:line="240" w:lineRule="auto"/>
        <w:ind w:firstLine="360"/>
        <w:rPr>
          <w:rFonts w:asciiTheme="majorHAnsi" w:hAnsiTheme="majorHAnsi"/>
          <w:bCs/>
        </w:rPr>
      </w:pPr>
    </w:p>
    <w:p w14:paraId="06B80C3A" w14:textId="77777777" w:rsidR="00BD1F7B" w:rsidRPr="00BD1F7B" w:rsidRDefault="00BD1F7B" w:rsidP="00863804">
      <w:pPr>
        <w:spacing w:line="240" w:lineRule="auto"/>
        <w:ind w:firstLine="360"/>
        <w:rPr>
          <w:rFonts w:asciiTheme="majorHAnsi" w:hAnsiTheme="majorHAnsi"/>
          <w:b/>
          <w:bCs/>
        </w:rPr>
      </w:pPr>
      <w:r w:rsidRPr="00BD1F7B">
        <w:rPr>
          <w:rFonts w:asciiTheme="majorHAnsi" w:hAnsiTheme="majorHAnsi"/>
          <w:b/>
          <w:bCs/>
        </w:rPr>
        <w:t>Do you need to invest in any resources to achieve your goals?</w:t>
      </w:r>
    </w:p>
    <w:p w14:paraId="5DB9BBE6" w14:textId="77777777" w:rsidR="00BD1F7B" w:rsidRPr="00BD1F7B" w:rsidRDefault="00BD1F7B" w:rsidP="00863804">
      <w:pPr>
        <w:spacing w:line="240" w:lineRule="auto"/>
        <w:ind w:firstLine="360"/>
        <w:rPr>
          <w:rFonts w:asciiTheme="majorHAnsi" w:hAnsiTheme="majorHAnsi"/>
          <w:bCs/>
        </w:rPr>
      </w:pPr>
      <w:r w:rsidRPr="00BD1F7B">
        <w:rPr>
          <w:rFonts w:asciiTheme="majorHAnsi" w:hAnsiTheme="majorHAnsi"/>
          <w:bCs/>
        </w:rPr>
        <w:t>(e.g. a new prayer journal, a book on apologetics that will build up my confidence, food and drinks to host a cookout, etc.)</w:t>
      </w:r>
    </w:p>
    <w:p w14:paraId="396A548D" w14:textId="77777777" w:rsidR="00BD1F7B" w:rsidRPr="00BD1F7B" w:rsidRDefault="00BD1F7B" w:rsidP="00863804">
      <w:pPr>
        <w:spacing w:line="240" w:lineRule="auto"/>
        <w:ind w:firstLine="360"/>
        <w:rPr>
          <w:rFonts w:asciiTheme="majorHAnsi" w:hAnsiTheme="majorHAnsi"/>
          <w:bCs/>
        </w:rPr>
      </w:pPr>
    </w:p>
    <w:p w14:paraId="079BB002" w14:textId="2372EBA7" w:rsidR="007C50A6" w:rsidRDefault="00BD1F7B" w:rsidP="00863804">
      <w:pPr>
        <w:spacing w:line="240" w:lineRule="auto"/>
        <w:ind w:firstLine="360"/>
        <w:rPr>
          <w:rFonts w:asciiTheme="majorHAnsi" w:hAnsiTheme="majorHAnsi"/>
          <w:b/>
          <w:bCs/>
        </w:rPr>
      </w:pPr>
      <w:r w:rsidRPr="00BD1F7B">
        <w:rPr>
          <w:rFonts w:asciiTheme="majorHAnsi" w:hAnsiTheme="majorHAnsi"/>
          <w:b/>
          <w:bCs/>
        </w:rPr>
        <w:t>How will you react if you fail in ANY or ALL of these goals?</w:t>
      </w:r>
    </w:p>
    <w:p w14:paraId="17DDE259" w14:textId="77777777" w:rsidR="007C50A6" w:rsidRDefault="007C50A6" w:rsidP="00863804">
      <w:pPr>
        <w:spacing w:line="240" w:lineRule="auto"/>
        <w:ind w:firstLine="360"/>
        <w:rPr>
          <w:rFonts w:asciiTheme="majorHAnsi" w:hAnsiTheme="majorHAnsi"/>
        </w:rPr>
      </w:pPr>
    </w:p>
    <w:p w14:paraId="4A1A3E83" w14:textId="77777777" w:rsidR="00774815" w:rsidRDefault="00774815" w:rsidP="00863804">
      <w:pPr>
        <w:spacing w:line="240" w:lineRule="auto"/>
        <w:ind w:firstLine="360"/>
        <w:rPr>
          <w:rFonts w:asciiTheme="majorHAnsi" w:hAnsiTheme="majorHAnsi"/>
        </w:rPr>
      </w:pPr>
    </w:p>
    <w:p w14:paraId="560A5F3F" w14:textId="77777777" w:rsidR="00774815" w:rsidRDefault="00774815" w:rsidP="00774815">
      <w:pPr>
        <w:pStyle w:val="Heading4"/>
      </w:pPr>
      <w:r>
        <w:t>Discussion Questions</w:t>
      </w:r>
    </w:p>
    <w:p w14:paraId="66F4D3CB" w14:textId="77777777" w:rsidR="00774815" w:rsidRDefault="00774815" w:rsidP="00774815">
      <w:pPr>
        <w:spacing w:line="240" w:lineRule="auto"/>
        <w:ind w:firstLine="360"/>
        <w:rPr>
          <w:rFonts w:asciiTheme="majorHAnsi" w:hAnsiTheme="majorHAnsi"/>
        </w:rPr>
      </w:pPr>
      <w:r>
        <w:rPr>
          <w:rFonts w:asciiTheme="majorHAnsi" w:hAnsiTheme="majorHAnsi"/>
        </w:rPr>
        <w:t>1. What was one aspect of this episode that spoke to you?</w:t>
      </w:r>
    </w:p>
    <w:p w14:paraId="596DFFC4" w14:textId="4556346D" w:rsidR="00774815" w:rsidRDefault="00774815" w:rsidP="00774815">
      <w:pPr>
        <w:spacing w:line="240" w:lineRule="auto"/>
        <w:ind w:firstLine="360"/>
        <w:rPr>
          <w:rFonts w:asciiTheme="majorHAnsi" w:hAnsiTheme="majorHAnsi"/>
        </w:rPr>
      </w:pPr>
      <w:r>
        <w:rPr>
          <w:rFonts w:asciiTheme="majorHAnsi" w:hAnsiTheme="majorHAnsi"/>
        </w:rPr>
        <w:t>2. Do you agree that all people fear death? (Hebrews 2:14-15) How might people avoid the fear of death?</w:t>
      </w:r>
    </w:p>
    <w:p w14:paraId="6BF9E70E" w14:textId="4E4B0A70" w:rsidR="00774815" w:rsidRDefault="00774815" w:rsidP="00774815">
      <w:pPr>
        <w:spacing w:line="240" w:lineRule="auto"/>
        <w:ind w:firstLine="360"/>
        <w:rPr>
          <w:rFonts w:asciiTheme="majorHAnsi" w:hAnsiTheme="majorHAnsi"/>
        </w:rPr>
      </w:pPr>
      <w:r>
        <w:rPr>
          <w:rFonts w:asciiTheme="majorHAnsi" w:hAnsiTheme="majorHAnsi"/>
        </w:rPr>
        <w:t>3. Who have you stopped praying for?</w:t>
      </w:r>
    </w:p>
    <w:p w14:paraId="3FCF3ACC" w14:textId="77777777" w:rsidR="007C50A6" w:rsidRDefault="007C50A6" w:rsidP="00863804">
      <w:pPr>
        <w:spacing w:line="240" w:lineRule="auto"/>
        <w:ind w:firstLine="360"/>
        <w:rPr>
          <w:rFonts w:asciiTheme="majorHAnsi" w:hAnsiTheme="majorHAnsi"/>
        </w:rPr>
      </w:pPr>
    </w:p>
    <w:p w14:paraId="4BACEA70" w14:textId="43AAA341" w:rsidR="007C50A6" w:rsidRDefault="007C50A6" w:rsidP="00863804">
      <w:pPr>
        <w:spacing w:line="240" w:lineRule="auto"/>
        <w:rPr>
          <w:rFonts w:asciiTheme="majorHAnsi" w:hAnsiTheme="majorHAnsi"/>
        </w:rPr>
      </w:pPr>
      <w:r>
        <w:rPr>
          <w:rFonts w:asciiTheme="majorHAnsi" w:hAnsiTheme="majorHAnsi"/>
        </w:rPr>
        <w:br w:type="page"/>
      </w:r>
    </w:p>
    <w:p w14:paraId="0445C2EB" w14:textId="77777777" w:rsidR="007C50A6" w:rsidRDefault="007C50A6" w:rsidP="00863804">
      <w:pPr>
        <w:spacing w:line="240" w:lineRule="auto"/>
        <w:ind w:firstLine="360"/>
        <w:rPr>
          <w:rFonts w:asciiTheme="majorHAnsi" w:hAnsiTheme="majorHAnsi"/>
        </w:rPr>
      </w:pPr>
    </w:p>
    <w:p w14:paraId="36413724" w14:textId="65CCEDD9" w:rsidR="007C50A6" w:rsidRDefault="00E46728" w:rsidP="00863804">
      <w:pPr>
        <w:pStyle w:val="Heading1"/>
      </w:pPr>
      <w:bookmarkStart w:id="3" w:name="_Toc180590363"/>
      <w:r>
        <w:t xml:space="preserve">EPISODE 3. </w:t>
      </w:r>
      <w:r w:rsidR="007C50A6">
        <w:t>Seven Deadly Lies to Keep Your Mouth Shut</w:t>
      </w:r>
      <w:bookmarkEnd w:id="3"/>
    </w:p>
    <w:p w14:paraId="7EED2C80" w14:textId="77777777" w:rsidR="007C50A6" w:rsidRDefault="007C50A6" w:rsidP="00863804">
      <w:pPr>
        <w:spacing w:line="240" w:lineRule="auto"/>
        <w:ind w:firstLine="360"/>
        <w:rPr>
          <w:rFonts w:asciiTheme="majorHAnsi" w:hAnsiTheme="majorHAnsi"/>
        </w:rPr>
      </w:pPr>
    </w:p>
    <w:p w14:paraId="6BD13531" w14:textId="77777777" w:rsidR="007C50A6" w:rsidRDefault="007C50A6" w:rsidP="00863804">
      <w:pPr>
        <w:spacing w:line="240" w:lineRule="auto"/>
        <w:ind w:firstLine="360"/>
        <w:rPr>
          <w:rFonts w:asciiTheme="majorHAnsi" w:hAnsiTheme="majorHAnsi"/>
        </w:rPr>
      </w:pPr>
    </w:p>
    <w:p w14:paraId="53F27B08" w14:textId="77777777" w:rsidR="007C50A6" w:rsidRDefault="007C50A6" w:rsidP="00863804">
      <w:pPr>
        <w:spacing w:line="240" w:lineRule="auto"/>
        <w:ind w:firstLine="360"/>
        <w:rPr>
          <w:rFonts w:asciiTheme="majorHAnsi" w:hAnsiTheme="majorHAnsi"/>
        </w:rPr>
      </w:pPr>
    </w:p>
    <w:p w14:paraId="1866C0D8" w14:textId="77777777" w:rsidR="007C50A6" w:rsidRDefault="007C50A6" w:rsidP="00863804">
      <w:pPr>
        <w:spacing w:line="240" w:lineRule="auto"/>
        <w:jc w:val="center"/>
        <w:rPr>
          <w:rFonts w:asciiTheme="majorHAnsi" w:hAnsiTheme="majorHAnsi"/>
        </w:rPr>
      </w:pPr>
      <w:r>
        <w:rPr>
          <w:noProof/>
        </w:rPr>
        <w:drawing>
          <wp:inline distT="0" distB="0" distL="0" distR="0" wp14:anchorId="5418FF23" wp14:editId="5E00B183">
            <wp:extent cx="4298577" cy="2417950"/>
            <wp:effectExtent l="152400" t="152400" r="349885" b="344805"/>
            <wp:docPr id="570027183" name="Picture 1" descr="A close-up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7183" name="Picture 1" descr="A close-up of an elepha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272" cy="2421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900D744" w14:textId="77777777" w:rsidR="007C50A6" w:rsidRDefault="007C50A6" w:rsidP="00863804">
      <w:pPr>
        <w:spacing w:line="240" w:lineRule="auto"/>
        <w:ind w:firstLine="360"/>
        <w:rPr>
          <w:rFonts w:asciiTheme="majorHAnsi" w:hAnsiTheme="majorHAnsi"/>
        </w:rPr>
      </w:pPr>
    </w:p>
    <w:p w14:paraId="704F1967" w14:textId="77777777" w:rsidR="007C50A6" w:rsidRDefault="007C50A6" w:rsidP="00863804">
      <w:pPr>
        <w:pStyle w:val="Heading4"/>
      </w:pPr>
      <w:r>
        <w:t>Exercise</w:t>
      </w:r>
    </w:p>
    <w:p w14:paraId="258E6C1F" w14:textId="77777777" w:rsidR="007C50A6" w:rsidRPr="007A2A4B" w:rsidRDefault="007C50A6" w:rsidP="00863804">
      <w:pPr>
        <w:spacing w:line="240" w:lineRule="auto"/>
        <w:ind w:firstLine="360"/>
        <w:rPr>
          <w:rFonts w:asciiTheme="majorHAnsi" w:hAnsiTheme="majorHAnsi"/>
          <w:b/>
          <w:bCs/>
        </w:rPr>
      </w:pPr>
      <w:r w:rsidRPr="007A2A4B">
        <w:rPr>
          <w:rFonts w:asciiTheme="majorHAnsi" w:hAnsiTheme="majorHAnsi"/>
          <w:b/>
          <w:bCs/>
        </w:rPr>
        <w:t>Take 10 minutes</w:t>
      </w:r>
      <w:r w:rsidRPr="00AA5D29">
        <w:rPr>
          <w:rFonts w:asciiTheme="majorHAnsi" w:hAnsiTheme="majorHAnsi"/>
          <w:b/>
          <w:bCs/>
        </w:rPr>
        <w:t xml:space="preserve">. </w:t>
      </w:r>
      <w:r w:rsidRPr="007A2A4B">
        <w:rPr>
          <w:rFonts w:asciiTheme="majorHAnsi" w:hAnsiTheme="majorHAnsi"/>
          <w:b/>
          <w:bCs/>
        </w:rPr>
        <w:t>Give one refutation of each of the seven lies below.</w:t>
      </w:r>
      <w:r w:rsidRPr="00AA5D29">
        <w:rPr>
          <w:rFonts w:asciiTheme="majorHAnsi" w:hAnsiTheme="majorHAnsi"/>
          <w:b/>
          <w:bCs/>
        </w:rPr>
        <w:t xml:space="preserve"> </w:t>
      </w:r>
      <w:r w:rsidRPr="007A2A4B">
        <w:rPr>
          <w:rFonts w:asciiTheme="majorHAnsi" w:hAnsiTheme="majorHAnsi"/>
          <w:b/>
          <w:bCs/>
        </w:rPr>
        <w:t>What is one strong response that will help to crush this thought?</w:t>
      </w:r>
    </w:p>
    <w:p w14:paraId="63D6A3B9" w14:textId="77777777" w:rsidR="007C50A6" w:rsidRPr="00AA5D29" w:rsidRDefault="007C50A6" w:rsidP="00863804">
      <w:pPr>
        <w:spacing w:line="240" w:lineRule="auto"/>
        <w:ind w:firstLine="360"/>
        <w:rPr>
          <w:rFonts w:asciiTheme="majorHAnsi" w:hAnsiTheme="majorHAnsi"/>
          <w:b/>
          <w:bCs/>
        </w:rPr>
      </w:pPr>
      <w:r w:rsidRPr="00AA5D29">
        <w:rPr>
          <w:rFonts w:asciiTheme="majorHAnsi" w:hAnsiTheme="majorHAnsi"/>
          <w:b/>
          <w:bCs/>
        </w:rPr>
        <w:t>(Work together)</w:t>
      </w:r>
    </w:p>
    <w:p w14:paraId="3C53CE78" w14:textId="77777777" w:rsidR="007C50A6" w:rsidRDefault="007C50A6" w:rsidP="00863804">
      <w:pPr>
        <w:spacing w:line="240" w:lineRule="auto"/>
        <w:ind w:firstLine="360"/>
        <w:rPr>
          <w:rFonts w:asciiTheme="majorHAnsi" w:hAnsiTheme="majorHAnsi"/>
        </w:rPr>
      </w:pPr>
    </w:p>
    <w:p w14:paraId="76249866" w14:textId="77777777" w:rsidR="007C50A6" w:rsidRDefault="007C50A6" w:rsidP="00863804">
      <w:pPr>
        <w:spacing w:line="240" w:lineRule="auto"/>
        <w:ind w:firstLine="360"/>
        <w:rPr>
          <w:rFonts w:asciiTheme="majorHAnsi" w:hAnsiTheme="majorHAnsi"/>
        </w:rPr>
      </w:pPr>
    </w:p>
    <w:p w14:paraId="74F773D8" w14:textId="77777777" w:rsidR="007C50A6" w:rsidRPr="00284C03" w:rsidRDefault="007C50A6" w:rsidP="00863804">
      <w:pPr>
        <w:pStyle w:val="Heading4"/>
      </w:pPr>
      <w:r w:rsidRPr="00284C03">
        <w:lastRenderedPageBreak/>
        <w:t>#1. “You’re too scared to share your faith, and everyone knows it. Your face turns red, you start to sweat, you stumble over your words, and your voice cracks. And don’t get me started on your awkward pauses! When are you going to learn to not put yourself in those kinds of situations again?”</w:t>
      </w:r>
    </w:p>
    <w:p w14:paraId="542409CC" w14:textId="77777777" w:rsidR="007C50A6" w:rsidRDefault="007C50A6" w:rsidP="00863804">
      <w:pPr>
        <w:spacing w:line="240" w:lineRule="auto"/>
        <w:ind w:firstLine="360"/>
        <w:rPr>
          <w:rFonts w:asciiTheme="majorHAnsi" w:hAnsiTheme="majorHAnsi"/>
        </w:rPr>
      </w:pPr>
      <w:r>
        <w:rPr>
          <w:rFonts w:asciiTheme="majorHAnsi" w:hAnsiTheme="majorHAnsi"/>
        </w:rPr>
        <w:t>What is one refutation that will crush this thought?</w:t>
      </w:r>
    </w:p>
    <w:p w14:paraId="0598B958" w14:textId="77777777" w:rsidR="007C50A6" w:rsidRDefault="007C50A6" w:rsidP="00863804">
      <w:pPr>
        <w:spacing w:line="240" w:lineRule="auto"/>
        <w:ind w:firstLine="360"/>
        <w:rPr>
          <w:rFonts w:asciiTheme="majorHAnsi" w:hAnsiTheme="majorHAnsi"/>
        </w:rPr>
      </w:pPr>
    </w:p>
    <w:p w14:paraId="4F0B1D77" w14:textId="77777777" w:rsidR="007C50A6" w:rsidRDefault="007C50A6" w:rsidP="00863804">
      <w:pPr>
        <w:spacing w:line="240" w:lineRule="auto"/>
        <w:ind w:firstLine="360"/>
        <w:rPr>
          <w:rFonts w:asciiTheme="majorHAnsi" w:hAnsiTheme="majorHAnsi"/>
        </w:rPr>
      </w:pPr>
    </w:p>
    <w:p w14:paraId="7876366B" w14:textId="77777777" w:rsidR="007C50A6" w:rsidRDefault="007C50A6" w:rsidP="00863804">
      <w:pPr>
        <w:spacing w:line="240" w:lineRule="auto"/>
        <w:ind w:firstLine="360"/>
        <w:rPr>
          <w:rFonts w:asciiTheme="majorHAnsi" w:hAnsiTheme="majorHAnsi"/>
        </w:rPr>
      </w:pPr>
    </w:p>
    <w:p w14:paraId="6A129F0E" w14:textId="77777777" w:rsidR="007C50A6" w:rsidRDefault="007C50A6" w:rsidP="00863804">
      <w:pPr>
        <w:spacing w:line="240" w:lineRule="auto"/>
        <w:ind w:firstLine="360"/>
        <w:rPr>
          <w:rFonts w:asciiTheme="majorHAnsi" w:hAnsiTheme="majorHAnsi"/>
        </w:rPr>
      </w:pPr>
    </w:p>
    <w:p w14:paraId="676CC369" w14:textId="77777777" w:rsidR="007C50A6" w:rsidRDefault="007C50A6" w:rsidP="00863804">
      <w:pPr>
        <w:spacing w:line="240" w:lineRule="auto"/>
        <w:ind w:firstLine="360"/>
        <w:rPr>
          <w:rFonts w:asciiTheme="majorHAnsi" w:hAnsiTheme="majorHAnsi"/>
        </w:rPr>
      </w:pPr>
    </w:p>
    <w:p w14:paraId="52917F7D" w14:textId="77777777" w:rsidR="007C50A6" w:rsidRPr="00284C03" w:rsidRDefault="007C50A6" w:rsidP="00863804">
      <w:pPr>
        <w:pStyle w:val="Heading4"/>
      </w:pPr>
      <w:r w:rsidRPr="00284C03">
        <w:t>Scripture meditation</w:t>
      </w:r>
    </w:p>
    <w:p w14:paraId="32D4D147"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Deut. 31:6, 8) Be strong and courageous, do not be afraid or tremble at them, for the Lord your God is the one who goes with you. He will not fail you or forsake you… The Lord is the one who goes ahead of you; He will be with you. He will not fail you or forsake you. Do not fear or be dismayed.</w:t>
      </w:r>
    </w:p>
    <w:p w14:paraId="296D55BB"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Josh. 1:5) No man will be able to stand before you all the days of your life. Just as I have been with Moses, I will be with you; I will not fail you or forsake you.</w:t>
      </w:r>
    </w:p>
    <w:p w14:paraId="627E9E9B"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Ps. 118:6 NLT) The LORD is for me, so I will have no fear. What can mere people do to me?</w:t>
      </w:r>
    </w:p>
    <w:p w14:paraId="2E977893"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2 Tim. 1:7-8) God has not given us a spirit of fear and timidity, but of power, love, and self-discipline. So never be ashamed to tell others about our Lord.</w:t>
      </w:r>
    </w:p>
    <w:p w14:paraId="03F97832"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Acts 18:9-10) One night the Lord spoke to Paul in a vision and told him, “Don’t be afraid! Speak out! Don’t be silent! For I am with you, and no one will attack and harm you, for many people in this city belong to me.”</w:t>
      </w:r>
    </w:p>
    <w:p w14:paraId="1484D302" w14:textId="77777777" w:rsidR="007C50A6" w:rsidRPr="002D2291" w:rsidRDefault="007C50A6" w:rsidP="00863804">
      <w:pPr>
        <w:spacing w:line="240" w:lineRule="auto"/>
        <w:ind w:firstLine="360"/>
        <w:rPr>
          <w:rFonts w:asciiTheme="majorHAnsi" w:hAnsiTheme="majorHAnsi"/>
        </w:rPr>
      </w:pPr>
    </w:p>
    <w:p w14:paraId="469FBA16" w14:textId="77777777" w:rsidR="007C50A6" w:rsidRPr="00284C03" w:rsidRDefault="007C50A6" w:rsidP="00863804">
      <w:pPr>
        <w:pStyle w:val="Heading4"/>
      </w:pPr>
      <w:r w:rsidRPr="00284C03">
        <w:t>#2. “No one is interested in talking—especially to you. Of course, you should talk about God. But obviously you should wait until someone shows some interest first. You don’t want to be pushy with your beliefs.”</w:t>
      </w:r>
    </w:p>
    <w:p w14:paraId="78B2A6F8" w14:textId="77777777" w:rsidR="007C50A6" w:rsidRDefault="007C50A6" w:rsidP="00863804">
      <w:pPr>
        <w:spacing w:line="240" w:lineRule="auto"/>
        <w:ind w:firstLine="360"/>
        <w:rPr>
          <w:rFonts w:asciiTheme="majorHAnsi" w:hAnsiTheme="majorHAnsi"/>
        </w:rPr>
      </w:pPr>
      <w:r>
        <w:rPr>
          <w:rFonts w:asciiTheme="majorHAnsi" w:hAnsiTheme="majorHAnsi"/>
        </w:rPr>
        <w:t>What is one refutation that will crush this thought?</w:t>
      </w:r>
    </w:p>
    <w:p w14:paraId="78BC7525" w14:textId="77777777" w:rsidR="007C50A6" w:rsidRDefault="007C50A6" w:rsidP="00863804">
      <w:pPr>
        <w:spacing w:line="240" w:lineRule="auto"/>
        <w:ind w:firstLine="360"/>
        <w:rPr>
          <w:rFonts w:asciiTheme="majorHAnsi" w:hAnsiTheme="majorHAnsi"/>
        </w:rPr>
      </w:pPr>
    </w:p>
    <w:p w14:paraId="70E712C9" w14:textId="77777777" w:rsidR="007C50A6" w:rsidRDefault="007C50A6" w:rsidP="00863804">
      <w:pPr>
        <w:spacing w:line="240" w:lineRule="auto"/>
        <w:ind w:firstLine="360"/>
        <w:rPr>
          <w:rFonts w:asciiTheme="majorHAnsi" w:hAnsiTheme="majorHAnsi"/>
        </w:rPr>
      </w:pPr>
    </w:p>
    <w:p w14:paraId="6BC89D15" w14:textId="77777777" w:rsidR="007C50A6" w:rsidRDefault="007C50A6" w:rsidP="00863804">
      <w:pPr>
        <w:spacing w:line="240" w:lineRule="auto"/>
        <w:ind w:firstLine="360"/>
        <w:rPr>
          <w:rFonts w:asciiTheme="majorHAnsi" w:hAnsiTheme="majorHAnsi"/>
        </w:rPr>
      </w:pPr>
    </w:p>
    <w:p w14:paraId="0A3F1669" w14:textId="77777777" w:rsidR="007C50A6" w:rsidRDefault="007C50A6" w:rsidP="00863804">
      <w:pPr>
        <w:spacing w:line="240" w:lineRule="auto"/>
        <w:ind w:firstLine="360"/>
        <w:rPr>
          <w:rFonts w:asciiTheme="majorHAnsi" w:hAnsiTheme="majorHAnsi"/>
        </w:rPr>
      </w:pPr>
    </w:p>
    <w:p w14:paraId="314B5D4A" w14:textId="77777777" w:rsidR="007C50A6" w:rsidRDefault="007C50A6" w:rsidP="00863804">
      <w:pPr>
        <w:spacing w:line="240" w:lineRule="auto"/>
        <w:jc w:val="center"/>
        <w:rPr>
          <w:rFonts w:asciiTheme="majorHAnsi" w:hAnsiTheme="majorHAnsi"/>
        </w:rPr>
      </w:pPr>
      <w:r>
        <w:rPr>
          <w:noProof/>
        </w:rPr>
        <w:drawing>
          <wp:inline distT="0" distB="0" distL="0" distR="0" wp14:anchorId="5BA6D996" wp14:editId="2AF63805">
            <wp:extent cx="3738282" cy="2102784"/>
            <wp:effectExtent l="152400" t="152400" r="338455" b="335915"/>
            <wp:docPr id="1071696565" name="Picture 2" descr="A diagram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6565" name="Picture 2" descr="A diagram of a bu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7693" cy="2113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3469AA1" w14:textId="77777777" w:rsidR="007C50A6" w:rsidRDefault="007C50A6" w:rsidP="00863804">
      <w:pPr>
        <w:spacing w:line="240" w:lineRule="auto"/>
        <w:jc w:val="center"/>
        <w:rPr>
          <w:rFonts w:asciiTheme="majorHAnsi" w:hAnsiTheme="majorHAnsi"/>
        </w:rPr>
      </w:pPr>
      <w:r>
        <w:rPr>
          <w:noProof/>
        </w:rPr>
        <w:drawing>
          <wp:inline distT="0" distB="0" distL="0" distR="0" wp14:anchorId="42CFDA34" wp14:editId="3AF2D42F">
            <wp:extent cx="3700854" cy="2081730"/>
            <wp:effectExtent l="152400" t="152400" r="337820" b="337820"/>
            <wp:docPr id="461395559" name="Picture 3" descr="A cartoon of a person with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95559" name="Picture 3" descr="A cartoon of a person with a gla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7712" cy="2108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36A6D58D" w14:textId="77777777" w:rsidR="007C50A6" w:rsidRPr="00284C03" w:rsidRDefault="007C50A6" w:rsidP="00863804">
      <w:pPr>
        <w:pStyle w:val="Heading4"/>
      </w:pPr>
      <w:r w:rsidRPr="00284C03">
        <w:t xml:space="preserve">Scripture </w:t>
      </w:r>
      <w:r w:rsidRPr="006C3042">
        <w:t>meditation</w:t>
      </w:r>
    </w:p>
    <w:p w14:paraId="395B4B81"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Eccl. 3:11 NLT) God has planted eternity in the human heart.</w:t>
      </w:r>
    </w:p>
    <w:p w14:paraId="7E6C6010"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Jn. 12:32) I will draw all men to Myself.</w:t>
      </w:r>
    </w:p>
    <w:p w14:paraId="1EAE3B9A"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Jn. 16:8 NLT) The Holy Spirit will convict the world of its sin, and of God’s righteousness, and of the coming judgment.</w:t>
      </w:r>
    </w:p>
    <w:p w14:paraId="1D314B1B" w14:textId="77777777" w:rsidR="007C50A6" w:rsidRPr="002D2291" w:rsidRDefault="007C50A6" w:rsidP="00863804">
      <w:pPr>
        <w:spacing w:line="240" w:lineRule="auto"/>
        <w:ind w:firstLine="360"/>
        <w:rPr>
          <w:rFonts w:asciiTheme="majorHAnsi" w:hAnsiTheme="majorHAnsi"/>
        </w:rPr>
      </w:pPr>
    </w:p>
    <w:p w14:paraId="071AFB37" w14:textId="77777777" w:rsidR="007C50A6" w:rsidRPr="00284C03" w:rsidRDefault="007C50A6" w:rsidP="00863804">
      <w:pPr>
        <w:pStyle w:val="Heading4"/>
      </w:pPr>
      <w:r w:rsidRPr="00284C03">
        <w:lastRenderedPageBreak/>
        <w:t>#3. “You’ve tried to share your faith before, and it didn’t work. You should learn a lot more before you ever try that again.”</w:t>
      </w:r>
    </w:p>
    <w:p w14:paraId="31242D7F" w14:textId="77777777" w:rsidR="007C50A6" w:rsidRDefault="007C50A6" w:rsidP="00863804">
      <w:pPr>
        <w:spacing w:line="240" w:lineRule="auto"/>
        <w:ind w:firstLine="360"/>
        <w:rPr>
          <w:rFonts w:asciiTheme="majorHAnsi" w:hAnsiTheme="majorHAnsi"/>
        </w:rPr>
      </w:pPr>
      <w:r>
        <w:rPr>
          <w:rFonts w:asciiTheme="majorHAnsi" w:hAnsiTheme="majorHAnsi"/>
        </w:rPr>
        <w:t>What is one refutation that will crush this thought?</w:t>
      </w:r>
    </w:p>
    <w:p w14:paraId="53F223AC" w14:textId="77777777" w:rsidR="007C50A6" w:rsidRDefault="007C50A6" w:rsidP="00863804">
      <w:pPr>
        <w:spacing w:line="240" w:lineRule="auto"/>
        <w:ind w:firstLine="360"/>
        <w:rPr>
          <w:rFonts w:asciiTheme="majorHAnsi" w:hAnsiTheme="majorHAnsi"/>
        </w:rPr>
      </w:pPr>
    </w:p>
    <w:p w14:paraId="0B4F62B7" w14:textId="77777777" w:rsidR="007C50A6" w:rsidRDefault="007C50A6" w:rsidP="00863804">
      <w:pPr>
        <w:spacing w:line="240" w:lineRule="auto"/>
        <w:ind w:firstLine="360"/>
        <w:rPr>
          <w:rFonts w:asciiTheme="majorHAnsi" w:hAnsiTheme="majorHAnsi"/>
        </w:rPr>
      </w:pPr>
    </w:p>
    <w:p w14:paraId="7F8AC92A" w14:textId="77777777" w:rsidR="007C50A6" w:rsidRDefault="007C50A6" w:rsidP="00863804">
      <w:pPr>
        <w:spacing w:line="240" w:lineRule="auto"/>
        <w:ind w:firstLine="360"/>
        <w:rPr>
          <w:rFonts w:asciiTheme="majorHAnsi" w:hAnsiTheme="majorHAnsi"/>
        </w:rPr>
      </w:pPr>
    </w:p>
    <w:p w14:paraId="0A54436D" w14:textId="77777777" w:rsidR="007C50A6" w:rsidRDefault="007C50A6" w:rsidP="00863804">
      <w:pPr>
        <w:spacing w:line="240" w:lineRule="auto"/>
        <w:ind w:firstLine="360"/>
        <w:rPr>
          <w:rFonts w:asciiTheme="majorHAnsi" w:hAnsiTheme="majorHAnsi"/>
        </w:rPr>
      </w:pPr>
    </w:p>
    <w:p w14:paraId="5DAB671D" w14:textId="77777777" w:rsidR="007C50A6" w:rsidRDefault="007C50A6" w:rsidP="00863804">
      <w:pPr>
        <w:spacing w:line="240" w:lineRule="auto"/>
        <w:ind w:firstLine="360"/>
        <w:rPr>
          <w:rFonts w:asciiTheme="majorHAnsi" w:hAnsiTheme="majorHAnsi"/>
        </w:rPr>
      </w:pPr>
    </w:p>
    <w:p w14:paraId="139FBE6C" w14:textId="77777777" w:rsidR="007C50A6" w:rsidRPr="00284C03" w:rsidRDefault="007C50A6" w:rsidP="00863804">
      <w:pPr>
        <w:pStyle w:val="Heading4"/>
      </w:pPr>
      <w:r w:rsidRPr="00284C03">
        <w:t>Scripture meditation</w:t>
      </w:r>
    </w:p>
    <w:p w14:paraId="7258E483"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2 Cor. 2:14-16 NIV) Thanks be to God, who always leads us in triumphal procession in Christ and through us spreads everywhere the fragrance of the knowledge of him. For we are to God the aroma of Christ among those who are being saved and those who are perishing. To the one we are the smell of death; to the other, the fragrance of life. And who is equal to such a task?</w:t>
      </w:r>
    </w:p>
    <w:p w14:paraId="57436708"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2 Cor. 3:4-6 NIV) Such confidence as this is ours through Christ before God. Not that we are competent in ourselves to claim anything for ourselves, but our competence comes from God. He has made us competent as ministers of a new covenant—not of the letter but of the Spirit; for the letter kills, but the Spirit gives life.</w:t>
      </w:r>
    </w:p>
    <w:p w14:paraId="4FD4780B" w14:textId="77777777" w:rsidR="007C50A6" w:rsidRPr="002D2291" w:rsidRDefault="007C50A6" w:rsidP="00863804">
      <w:pPr>
        <w:spacing w:line="240" w:lineRule="auto"/>
        <w:ind w:firstLine="360"/>
        <w:rPr>
          <w:rFonts w:asciiTheme="majorHAnsi" w:hAnsiTheme="majorHAnsi"/>
        </w:rPr>
      </w:pPr>
    </w:p>
    <w:p w14:paraId="250E2B8B" w14:textId="77777777" w:rsidR="007C50A6" w:rsidRPr="00284C03" w:rsidRDefault="007C50A6" w:rsidP="00863804">
      <w:pPr>
        <w:pStyle w:val="Heading4"/>
      </w:pPr>
      <w:r w:rsidRPr="00284C03">
        <w:t>#4. “You don’t have opportunities to share your faith. So, this is really an impossible expectation to put on yourself.”</w:t>
      </w:r>
    </w:p>
    <w:p w14:paraId="2BA93C67" w14:textId="77777777" w:rsidR="007C50A6" w:rsidRDefault="007C50A6" w:rsidP="00863804">
      <w:pPr>
        <w:spacing w:line="240" w:lineRule="auto"/>
        <w:ind w:firstLine="360"/>
        <w:rPr>
          <w:rFonts w:asciiTheme="majorHAnsi" w:hAnsiTheme="majorHAnsi"/>
        </w:rPr>
      </w:pPr>
      <w:r>
        <w:rPr>
          <w:rFonts w:asciiTheme="majorHAnsi" w:hAnsiTheme="majorHAnsi"/>
        </w:rPr>
        <w:t>What is one refutation that will crush this thought?</w:t>
      </w:r>
    </w:p>
    <w:p w14:paraId="167F0B25" w14:textId="77777777" w:rsidR="007C50A6" w:rsidRDefault="007C50A6" w:rsidP="00863804">
      <w:pPr>
        <w:spacing w:line="240" w:lineRule="auto"/>
        <w:ind w:firstLine="360"/>
        <w:rPr>
          <w:rFonts w:asciiTheme="majorHAnsi" w:hAnsiTheme="majorHAnsi"/>
        </w:rPr>
      </w:pPr>
    </w:p>
    <w:p w14:paraId="22DB481C" w14:textId="77777777" w:rsidR="007C50A6" w:rsidRDefault="007C50A6" w:rsidP="00863804">
      <w:pPr>
        <w:spacing w:line="240" w:lineRule="auto"/>
        <w:ind w:firstLine="360"/>
        <w:rPr>
          <w:rFonts w:asciiTheme="majorHAnsi" w:hAnsiTheme="majorHAnsi"/>
        </w:rPr>
      </w:pPr>
    </w:p>
    <w:p w14:paraId="516A2074" w14:textId="77777777" w:rsidR="007C50A6" w:rsidRDefault="007C50A6" w:rsidP="00863804">
      <w:pPr>
        <w:spacing w:line="240" w:lineRule="auto"/>
        <w:ind w:firstLine="360"/>
        <w:rPr>
          <w:rFonts w:asciiTheme="majorHAnsi" w:hAnsiTheme="majorHAnsi"/>
        </w:rPr>
      </w:pPr>
    </w:p>
    <w:p w14:paraId="6F6BEA83" w14:textId="77777777" w:rsidR="007C50A6" w:rsidRDefault="007C50A6" w:rsidP="00863804">
      <w:pPr>
        <w:spacing w:line="240" w:lineRule="auto"/>
        <w:ind w:firstLine="360"/>
        <w:rPr>
          <w:rFonts w:asciiTheme="majorHAnsi" w:hAnsiTheme="majorHAnsi"/>
        </w:rPr>
      </w:pPr>
    </w:p>
    <w:p w14:paraId="1A10A4C5" w14:textId="77777777" w:rsidR="007C50A6" w:rsidRDefault="007C50A6" w:rsidP="00863804">
      <w:pPr>
        <w:spacing w:line="240" w:lineRule="auto"/>
        <w:ind w:firstLine="360"/>
        <w:rPr>
          <w:rFonts w:asciiTheme="majorHAnsi" w:hAnsiTheme="majorHAnsi"/>
        </w:rPr>
      </w:pPr>
    </w:p>
    <w:p w14:paraId="0B8DD2BD" w14:textId="77777777" w:rsidR="007C50A6" w:rsidRPr="00284C03" w:rsidRDefault="007C50A6" w:rsidP="00863804">
      <w:pPr>
        <w:pStyle w:val="Heading4"/>
      </w:pPr>
      <w:r w:rsidRPr="00284C03">
        <w:t>Scripture meditation</w:t>
      </w:r>
    </w:p>
    <w:p w14:paraId="5ADA66D6"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 xml:space="preserve">(2 Cor. 4:3-4 NLT) If the Good News we preach is hidden behind a veil, it is hidden only from people who are perishing. Satan, who is the god of this world, has blinded the minds of those who don’t believe. They are unable to see the glorious </w:t>
      </w:r>
      <w:r w:rsidRPr="001656DE">
        <w:rPr>
          <w:rFonts w:asciiTheme="majorHAnsi" w:hAnsiTheme="majorHAnsi"/>
          <w:b/>
          <w:bCs/>
        </w:rPr>
        <w:lastRenderedPageBreak/>
        <w:t xml:space="preserve">light of the Good News. They don’t understand this message about the glory of Christ, who is the exact likeness of God. </w:t>
      </w:r>
    </w:p>
    <w:p w14:paraId="07A81934"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Col. 4:3-4 NET) Pray for us too, that God may open a door for the message so that we may proclaim the mystery of Christ, for which I am in chains. Pray that I may make it known as I should.</w:t>
      </w:r>
    </w:p>
    <w:p w14:paraId="56DBA439"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Eph. 6:19-20 NIV) Pray also for me, that whenever I open my mouth, words may be given me so that I will fearlessly make known the mystery of the gospel, for which I am an ambassador in chains. Pray that I may declare it fearlessly, as I should.</w:t>
      </w:r>
    </w:p>
    <w:p w14:paraId="433811B9" w14:textId="77777777" w:rsidR="007C50A6" w:rsidRPr="002D2291" w:rsidRDefault="007C50A6" w:rsidP="00863804">
      <w:pPr>
        <w:spacing w:line="240" w:lineRule="auto"/>
        <w:ind w:firstLine="360"/>
        <w:rPr>
          <w:rFonts w:asciiTheme="majorHAnsi" w:hAnsiTheme="majorHAnsi"/>
        </w:rPr>
      </w:pPr>
    </w:p>
    <w:p w14:paraId="590CB914" w14:textId="77777777" w:rsidR="007C50A6" w:rsidRPr="00284C03" w:rsidRDefault="007C50A6" w:rsidP="00863804">
      <w:pPr>
        <w:pStyle w:val="Heading4"/>
      </w:pPr>
      <w:r w:rsidRPr="00284C03">
        <w:t>#5. “Someone is going to ask a question that you can’t answer. Besides, who do you think you are—some kind of intellectual? It’s better just to serve in other ways.”</w:t>
      </w:r>
    </w:p>
    <w:p w14:paraId="58250A0F" w14:textId="77777777" w:rsidR="007C50A6" w:rsidRDefault="007C50A6" w:rsidP="00863804">
      <w:pPr>
        <w:spacing w:line="240" w:lineRule="auto"/>
        <w:ind w:firstLine="360"/>
        <w:rPr>
          <w:rFonts w:asciiTheme="majorHAnsi" w:hAnsiTheme="majorHAnsi"/>
        </w:rPr>
      </w:pPr>
      <w:r>
        <w:rPr>
          <w:rFonts w:asciiTheme="majorHAnsi" w:hAnsiTheme="majorHAnsi"/>
        </w:rPr>
        <w:t>What is one refutation that will crush this thought?</w:t>
      </w:r>
    </w:p>
    <w:p w14:paraId="1FFFBA77" w14:textId="77777777" w:rsidR="007C50A6" w:rsidRDefault="007C50A6" w:rsidP="00863804">
      <w:pPr>
        <w:spacing w:line="240" w:lineRule="auto"/>
        <w:ind w:firstLine="360"/>
        <w:rPr>
          <w:rFonts w:asciiTheme="majorHAnsi" w:hAnsiTheme="majorHAnsi"/>
        </w:rPr>
      </w:pPr>
    </w:p>
    <w:p w14:paraId="30A138FA" w14:textId="77777777" w:rsidR="007C50A6" w:rsidRDefault="007C50A6" w:rsidP="00863804">
      <w:pPr>
        <w:spacing w:line="240" w:lineRule="auto"/>
        <w:ind w:firstLine="360"/>
        <w:rPr>
          <w:rFonts w:asciiTheme="majorHAnsi" w:hAnsiTheme="majorHAnsi"/>
        </w:rPr>
      </w:pPr>
    </w:p>
    <w:p w14:paraId="3413AF2E" w14:textId="77777777" w:rsidR="007C50A6" w:rsidRDefault="007C50A6" w:rsidP="00863804">
      <w:pPr>
        <w:spacing w:line="240" w:lineRule="auto"/>
        <w:ind w:firstLine="360"/>
        <w:rPr>
          <w:rFonts w:asciiTheme="majorHAnsi" w:hAnsiTheme="majorHAnsi"/>
        </w:rPr>
      </w:pPr>
    </w:p>
    <w:p w14:paraId="723441D0" w14:textId="77777777" w:rsidR="007C50A6" w:rsidRDefault="007C50A6" w:rsidP="00863804">
      <w:pPr>
        <w:spacing w:line="240" w:lineRule="auto"/>
        <w:ind w:firstLine="360"/>
        <w:rPr>
          <w:rFonts w:asciiTheme="majorHAnsi" w:hAnsiTheme="majorHAnsi"/>
        </w:rPr>
      </w:pPr>
    </w:p>
    <w:p w14:paraId="59CDBB0D" w14:textId="77777777" w:rsidR="007C50A6" w:rsidRDefault="007C50A6" w:rsidP="00863804">
      <w:pPr>
        <w:spacing w:line="240" w:lineRule="auto"/>
        <w:ind w:firstLine="360"/>
        <w:rPr>
          <w:rFonts w:asciiTheme="majorHAnsi" w:hAnsiTheme="majorHAnsi"/>
        </w:rPr>
      </w:pPr>
    </w:p>
    <w:p w14:paraId="448DD08B" w14:textId="77777777" w:rsidR="007C50A6" w:rsidRPr="00284C03" w:rsidRDefault="007C50A6" w:rsidP="00863804">
      <w:pPr>
        <w:pStyle w:val="Heading4"/>
      </w:pPr>
      <w:r w:rsidRPr="00284C03">
        <w:t>Scripture meditation</w:t>
      </w:r>
    </w:p>
    <w:p w14:paraId="0F8630C7"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1 Pet. 3:14-15 NIV) Do not fear what they fear; do not be frightened. But in your hearts set apart Christ as Lord. Always be prepared to give an answer to everyone who asks you to give the reason for the hope that you have. But do this with gentleness and respect.</w:t>
      </w:r>
    </w:p>
    <w:p w14:paraId="2A09F253"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2 Cor. 5:11 NLT) Because we understand our fearful responsibility to the Lord, we work hard to persuade others.</w:t>
      </w:r>
    </w:p>
    <w:p w14:paraId="5AA21E30"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2 Cor. 10:4-5 NIV) The weapons we fight with are not the weapons of the world. On the contrary, they have divine power to demolish strongholds. We demolish arguments and every pretension that sets itself up against the knowledge of God, and we take captive every thought to make it obedient to Christ.</w:t>
      </w:r>
    </w:p>
    <w:p w14:paraId="186CEE95"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Rom. 1:20 NIV) Since the creation of the world God’s invisible qualities—his eternal power and divine nature—have been clearly seen, being understood from what has been made, so that men are without excuse.</w:t>
      </w:r>
    </w:p>
    <w:p w14:paraId="2609871F" w14:textId="77777777" w:rsidR="007C50A6" w:rsidRPr="002D2291" w:rsidRDefault="007C50A6" w:rsidP="00863804">
      <w:pPr>
        <w:spacing w:line="240" w:lineRule="auto"/>
        <w:ind w:firstLine="360"/>
        <w:rPr>
          <w:rFonts w:asciiTheme="majorHAnsi" w:hAnsiTheme="majorHAnsi"/>
        </w:rPr>
      </w:pPr>
    </w:p>
    <w:p w14:paraId="5691848E" w14:textId="77777777" w:rsidR="007C50A6" w:rsidRPr="00284C03" w:rsidRDefault="007C50A6" w:rsidP="00863804">
      <w:pPr>
        <w:pStyle w:val="Heading4"/>
      </w:pPr>
      <w:r w:rsidRPr="00284C03">
        <w:lastRenderedPageBreak/>
        <w:t>#6. “You haven’t shared your faith with your loved one for a long time. Now, he’s on his way to hell, and it’s your fault. And if you initiate a spiritual conversation now, it’s going to show just how much you haven’t cared about him in the past.”</w:t>
      </w:r>
    </w:p>
    <w:p w14:paraId="279722B0" w14:textId="77777777" w:rsidR="007C50A6" w:rsidRDefault="007C50A6" w:rsidP="00863804">
      <w:pPr>
        <w:spacing w:line="240" w:lineRule="auto"/>
        <w:ind w:firstLine="360"/>
        <w:rPr>
          <w:rFonts w:asciiTheme="majorHAnsi" w:hAnsiTheme="majorHAnsi"/>
        </w:rPr>
      </w:pPr>
      <w:r>
        <w:rPr>
          <w:rFonts w:asciiTheme="majorHAnsi" w:hAnsiTheme="majorHAnsi"/>
        </w:rPr>
        <w:t>What is one refutation that will crush this thought?</w:t>
      </w:r>
    </w:p>
    <w:p w14:paraId="6C1A9160" w14:textId="77777777" w:rsidR="007C50A6" w:rsidRDefault="007C50A6" w:rsidP="00863804">
      <w:pPr>
        <w:spacing w:line="240" w:lineRule="auto"/>
        <w:ind w:firstLine="360"/>
        <w:rPr>
          <w:rFonts w:asciiTheme="majorHAnsi" w:hAnsiTheme="majorHAnsi"/>
        </w:rPr>
      </w:pPr>
    </w:p>
    <w:p w14:paraId="52480F1A" w14:textId="77777777" w:rsidR="007C50A6" w:rsidRDefault="007C50A6" w:rsidP="00863804">
      <w:pPr>
        <w:spacing w:line="240" w:lineRule="auto"/>
        <w:ind w:firstLine="360"/>
        <w:rPr>
          <w:rFonts w:asciiTheme="majorHAnsi" w:hAnsiTheme="majorHAnsi"/>
        </w:rPr>
      </w:pPr>
    </w:p>
    <w:p w14:paraId="317842C5" w14:textId="77777777" w:rsidR="007C50A6" w:rsidRDefault="007C50A6" w:rsidP="00863804">
      <w:pPr>
        <w:spacing w:line="240" w:lineRule="auto"/>
        <w:ind w:firstLine="360"/>
        <w:rPr>
          <w:rFonts w:asciiTheme="majorHAnsi" w:hAnsiTheme="majorHAnsi"/>
        </w:rPr>
      </w:pPr>
    </w:p>
    <w:p w14:paraId="6DA64FBD" w14:textId="77777777" w:rsidR="007C50A6" w:rsidRDefault="007C50A6" w:rsidP="00863804">
      <w:pPr>
        <w:spacing w:line="240" w:lineRule="auto"/>
        <w:ind w:firstLine="360"/>
        <w:rPr>
          <w:rFonts w:asciiTheme="majorHAnsi" w:hAnsiTheme="majorHAnsi"/>
        </w:rPr>
      </w:pPr>
    </w:p>
    <w:p w14:paraId="204DED23" w14:textId="77777777" w:rsidR="007C50A6" w:rsidRDefault="007C50A6" w:rsidP="00863804">
      <w:pPr>
        <w:spacing w:line="240" w:lineRule="auto"/>
        <w:ind w:firstLine="360"/>
        <w:rPr>
          <w:rFonts w:asciiTheme="majorHAnsi" w:hAnsiTheme="majorHAnsi"/>
        </w:rPr>
      </w:pPr>
    </w:p>
    <w:p w14:paraId="688F2BB5" w14:textId="77777777" w:rsidR="007C50A6" w:rsidRPr="00284C03" w:rsidRDefault="007C50A6" w:rsidP="00863804">
      <w:pPr>
        <w:pStyle w:val="Heading4"/>
      </w:pPr>
      <w:r w:rsidRPr="00284C03">
        <w:t>Scripture meditation</w:t>
      </w:r>
    </w:p>
    <w:p w14:paraId="578CB058"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Eph. 3:14-21) I ask you not to lose heart at my tribulations on your behalf, for they are your glory. For this reason I bow my knees before the Father, from whom every family in heaven and on earth derives its name, that He would grant you, according to the riches of His glory, to be strengthened with power through His Spirit in the inner man, so that Christ may dwell in your hearts through faith; and that you, being rooted and grounded in love, may be able to comprehend with all the saints what is the breadth and length and height and depth, and to know the love of Christ which surpasses knowledge, that you may be filled up to all the fullness of God. Now to Him who is able to do far more abundantly beyond all that we ask or think, according to the power that works within us, to Him be the glory in the church and in Christ Jesus to all generations forever and ever. Amen.</w:t>
      </w:r>
    </w:p>
    <w:p w14:paraId="4B5607E5" w14:textId="77777777" w:rsidR="007C50A6" w:rsidRPr="002D2291" w:rsidRDefault="007C50A6" w:rsidP="00863804">
      <w:pPr>
        <w:spacing w:line="240" w:lineRule="auto"/>
        <w:ind w:firstLine="360"/>
        <w:rPr>
          <w:rFonts w:asciiTheme="majorHAnsi" w:hAnsiTheme="majorHAnsi"/>
        </w:rPr>
      </w:pPr>
    </w:p>
    <w:p w14:paraId="3E79B38F" w14:textId="77777777" w:rsidR="007C50A6" w:rsidRPr="00284C03" w:rsidRDefault="007C50A6" w:rsidP="00863804">
      <w:pPr>
        <w:pStyle w:val="Heading4"/>
      </w:pPr>
      <w:r w:rsidRPr="00284C03">
        <w:t>#7. “Let’s be honest: Your relationship with God isn’t very exciting, and it hasn’t been for a long time. Your friends and family wouldn’t want to hear about God from you, because they can see that you’re not happy anyway. Wait until your time with God is better, and then give it a try.”</w:t>
      </w:r>
    </w:p>
    <w:p w14:paraId="5DEA46D8" w14:textId="77777777" w:rsidR="007C50A6" w:rsidRDefault="007C50A6" w:rsidP="00863804">
      <w:pPr>
        <w:spacing w:line="240" w:lineRule="auto"/>
        <w:ind w:firstLine="360"/>
        <w:rPr>
          <w:rFonts w:asciiTheme="majorHAnsi" w:hAnsiTheme="majorHAnsi"/>
        </w:rPr>
      </w:pPr>
      <w:r>
        <w:rPr>
          <w:rFonts w:asciiTheme="majorHAnsi" w:hAnsiTheme="majorHAnsi"/>
        </w:rPr>
        <w:t>What is one refutation that will crush this thought?</w:t>
      </w:r>
    </w:p>
    <w:p w14:paraId="7FACBAC2" w14:textId="77777777" w:rsidR="007C50A6" w:rsidRDefault="007C50A6" w:rsidP="00863804">
      <w:pPr>
        <w:spacing w:line="240" w:lineRule="auto"/>
        <w:ind w:firstLine="360"/>
        <w:rPr>
          <w:rFonts w:asciiTheme="majorHAnsi" w:hAnsiTheme="majorHAnsi"/>
        </w:rPr>
      </w:pPr>
    </w:p>
    <w:p w14:paraId="2085B311" w14:textId="77777777" w:rsidR="007C50A6" w:rsidRDefault="007C50A6" w:rsidP="00863804">
      <w:pPr>
        <w:spacing w:line="240" w:lineRule="auto"/>
        <w:ind w:firstLine="360"/>
        <w:rPr>
          <w:rFonts w:asciiTheme="majorHAnsi" w:hAnsiTheme="majorHAnsi"/>
        </w:rPr>
      </w:pPr>
    </w:p>
    <w:p w14:paraId="44336021" w14:textId="77777777" w:rsidR="007C50A6" w:rsidRDefault="007C50A6" w:rsidP="00863804">
      <w:pPr>
        <w:spacing w:line="240" w:lineRule="auto"/>
        <w:ind w:firstLine="360"/>
        <w:rPr>
          <w:rFonts w:asciiTheme="majorHAnsi" w:hAnsiTheme="majorHAnsi"/>
        </w:rPr>
      </w:pPr>
    </w:p>
    <w:p w14:paraId="01FB9A60" w14:textId="77777777" w:rsidR="007C50A6" w:rsidRDefault="007C50A6" w:rsidP="00863804">
      <w:pPr>
        <w:spacing w:line="240" w:lineRule="auto"/>
        <w:ind w:firstLine="360"/>
        <w:rPr>
          <w:rFonts w:asciiTheme="majorHAnsi" w:hAnsiTheme="majorHAnsi"/>
        </w:rPr>
      </w:pPr>
    </w:p>
    <w:p w14:paraId="2C5DF3D2" w14:textId="77777777" w:rsidR="007C50A6" w:rsidRDefault="007C50A6" w:rsidP="00863804">
      <w:pPr>
        <w:spacing w:line="240" w:lineRule="auto"/>
        <w:ind w:firstLine="360"/>
        <w:rPr>
          <w:rFonts w:asciiTheme="majorHAnsi" w:hAnsiTheme="majorHAnsi"/>
        </w:rPr>
      </w:pPr>
    </w:p>
    <w:p w14:paraId="2B5F99CE" w14:textId="77777777" w:rsidR="007C50A6" w:rsidRPr="00284C03" w:rsidRDefault="007C50A6" w:rsidP="00863804">
      <w:pPr>
        <w:pStyle w:val="Heading4"/>
      </w:pPr>
      <w:r w:rsidRPr="00284C03">
        <w:lastRenderedPageBreak/>
        <w:t>Scripture meditation</w:t>
      </w:r>
    </w:p>
    <w:p w14:paraId="0D9C4E81"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Phile. 6 NIV) I pray that you may be active in sharing your faith, so that you will have a full understanding of every good thing we have in Christ.</w:t>
      </w:r>
    </w:p>
    <w:p w14:paraId="407C5619"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Jn. 13:17 NIV) Now that you know these things, you will be blessed if you do them.</w:t>
      </w:r>
    </w:p>
    <w:p w14:paraId="7CFFCF80"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Acts 20:35) It is more blessed to give than to receive.</w:t>
      </w:r>
    </w:p>
    <w:p w14:paraId="7CC85A35" w14:textId="77777777" w:rsidR="007C50A6" w:rsidRPr="001656DE" w:rsidRDefault="007C50A6" w:rsidP="00863804">
      <w:pPr>
        <w:spacing w:line="240" w:lineRule="auto"/>
        <w:ind w:firstLine="360"/>
        <w:rPr>
          <w:rFonts w:asciiTheme="majorHAnsi" w:hAnsiTheme="majorHAnsi"/>
          <w:b/>
          <w:bCs/>
        </w:rPr>
      </w:pPr>
      <w:r w:rsidRPr="001656DE">
        <w:rPr>
          <w:rFonts w:asciiTheme="majorHAnsi" w:hAnsiTheme="majorHAnsi"/>
          <w:b/>
          <w:bCs/>
        </w:rPr>
        <w:t>(Mt. 10:8) Freely you received, freely give.</w:t>
      </w:r>
    </w:p>
    <w:p w14:paraId="2D399512" w14:textId="77777777" w:rsidR="007C50A6" w:rsidRDefault="007C50A6" w:rsidP="00863804">
      <w:pPr>
        <w:spacing w:line="240" w:lineRule="auto"/>
        <w:ind w:firstLine="360"/>
        <w:rPr>
          <w:rFonts w:asciiTheme="majorHAnsi" w:hAnsiTheme="majorHAnsi"/>
        </w:rPr>
      </w:pPr>
    </w:p>
    <w:p w14:paraId="1518AA16" w14:textId="77777777" w:rsidR="007C50A6" w:rsidRDefault="007C50A6" w:rsidP="00863804">
      <w:pPr>
        <w:pStyle w:val="Heading4"/>
      </w:pPr>
      <w:r w:rsidRPr="00C87A51">
        <w:t>What was the common strategy woven throughout each lie?</w:t>
      </w:r>
    </w:p>
    <w:p w14:paraId="6E41B999" w14:textId="77777777" w:rsidR="007C50A6" w:rsidRDefault="007C50A6" w:rsidP="00863804">
      <w:pPr>
        <w:spacing w:line="240" w:lineRule="auto"/>
        <w:ind w:firstLine="360"/>
        <w:rPr>
          <w:rFonts w:asciiTheme="majorHAnsi" w:hAnsiTheme="majorHAnsi"/>
        </w:rPr>
      </w:pPr>
    </w:p>
    <w:p w14:paraId="6A7A17D8" w14:textId="77777777" w:rsidR="007C50A6" w:rsidRDefault="007C50A6" w:rsidP="00863804">
      <w:pPr>
        <w:spacing w:line="240" w:lineRule="auto"/>
        <w:ind w:firstLine="360"/>
        <w:rPr>
          <w:rFonts w:asciiTheme="majorHAnsi" w:hAnsiTheme="majorHAnsi"/>
        </w:rPr>
      </w:pPr>
    </w:p>
    <w:p w14:paraId="5DCC7EB7" w14:textId="77777777" w:rsidR="00774815" w:rsidRDefault="00774815" w:rsidP="00774815">
      <w:pPr>
        <w:pStyle w:val="Heading4"/>
      </w:pPr>
      <w:r>
        <w:t>Discussion Questions</w:t>
      </w:r>
    </w:p>
    <w:p w14:paraId="092620A1" w14:textId="18263D98" w:rsidR="00774815" w:rsidRDefault="00774815" w:rsidP="00774815">
      <w:pPr>
        <w:spacing w:line="240" w:lineRule="auto"/>
        <w:ind w:firstLine="360"/>
        <w:rPr>
          <w:rFonts w:asciiTheme="majorHAnsi" w:hAnsiTheme="majorHAnsi"/>
        </w:rPr>
      </w:pPr>
      <w:r>
        <w:rPr>
          <w:rFonts w:asciiTheme="majorHAnsi" w:hAnsiTheme="majorHAnsi"/>
        </w:rPr>
        <w:t>1. Which false belief affects you the most?</w:t>
      </w:r>
    </w:p>
    <w:p w14:paraId="16BE746B" w14:textId="2F45A385" w:rsidR="00774815" w:rsidRDefault="00774815" w:rsidP="00774815">
      <w:pPr>
        <w:spacing w:line="240" w:lineRule="auto"/>
        <w:ind w:firstLine="360"/>
        <w:rPr>
          <w:rFonts w:asciiTheme="majorHAnsi" w:hAnsiTheme="majorHAnsi"/>
        </w:rPr>
      </w:pPr>
      <w:r>
        <w:rPr>
          <w:rFonts w:asciiTheme="majorHAnsi" w:hAnsiTheme="majorHAnsi"/>
        </w:rPr>
        <w:t xml:space="preserve">2. What </w:t>
      </w:r>
      <w:r w:rsidR="00C05B1B">
        <w:rPr>
          <w:rFonts w:asciiTheme="majorHAnsi" w:hAnsiTheme="majorHAnsi"/>
        </w:rPr>
        <w:t>additional</w:t>
      </w:r>
      <w:r>
        <w:rPr>
          <w:rFonts w:asciiTheme="majorHAnsi" w:hAnsiTheme="majorHAnsi"/>
        </w:rPr>
        <w:t xml:space="preserve"> refutations can you make to </w:t>
      </w:r>
      <w:r w:rsidR="00C05B1B">
        <w:rPr>
          <w:rFonts w:asciiTheme="majorHAnsi" w:hAnsiTheme="majorHAnsi"/>
        </w:rPr>
        <w:t>defeat that false belief?</w:t>
      </w:r>
    </w:p>
    <w:p w14:paraId="68F19DA5" w14:textId="77777777" w:rsidR="007C50A6" w:rsidRDefault="007C50A6" w:rsidP="00863804">
      <w:pPr>
        <w:spacing w:line="240" w:lineRule="auto"/>
        <w:ind w:firstLine="360"/>
        <w:rPr>
          <w:rFonts w:asciiTheme="majorHAnsi" w:hAnsiTheme="majorHAnsi"/>
        </w:rPr>
      </w:pPr>
    </w:p>
    <w:p w14:paraId="1839BD87" w14:textId="1070F825" w:rsidR="00C67700" w:rsidRDefault="00C67700" w:rsidP="00863804">
      <w:pPr>
        <w:spacing w:line="240" w:lineRule="auto"/>
        <w:rPr>
          <w:rFonts w:asciiTheme="majorHAnsi" w:hAnsiTheme="majorHAnsi"/>
        </w:rPr>
      </w:pPr>
      <w:r>
        <w:rPr>
          <w:rFonts w:asciiTheme="majorHAnsi" w:hAnsiTheme="majorHAnsi"/>
        </w:rPr>
        <w:br w:type="page"/>
      </w:r>
    </w:p>
    <w:p w14:paraId="58EC50EC" w14:textId="77777777" w:rsidR="007C50A6" w:rsidRDefault="007C50A6" w:rsidP="00863804">
      <w:pPr>
        <w:spacing w:line="240" w:lineRule="auto"/>
        <w:ind w:firstLine="360"/>
        <w:rPr>
          <w:rFonts w:asciiTheme="majorHAnsi" w:hAnsiTheme="majorHAnsi"/>
        </w:rPr>
      </w:pPr>
    </w:p>
    <w:p w14:paraId="7A289DCF" w14:textId="5B66C3C3" w:rsidR="007C50A6" w:rsidRPr="0014577F" w:rsidRDefault="00C67700" w:rsidP="00863804">
      <w:pPr>
        <w:pStyle w:val="Heading1"/>
      </w:pPr>
      <w:bookmarkStart w:id="4" w:name="_Toc180590364"/>
      <w:r>
        <w:t xml:space="preserve">EPISODE 4. </w:t>
      </w:r>
      <w:r w:rsidR="007C50A6" w:rsidRPr="0014577F">
        <w:t>the Power of Prayer</w:t>
      </w:r>
      <w:bookmarkEnd w:id="4"/>
    </w:p>
    <w:p w14:paraId="0BE67445" w14:textId="77777777" w:rsidR="007C50A6" w:rsidRDefault="007C50A6" w:rsidP="00863804">
      <w:pPr>
        <w:spacing w:line="240" w:lineRule="auto"/>
        <w:ind w:firstLine="360"/>
        <w:rPr>
          <w:rFonts w:asciiTheme="majorHAnsi" w:hAnsiTheme="majorHAnsi"/>
        </w:rPr>
      </w:pPr>
    </w:p>
    <w:p w14:paraId="230729FA" w14:textId="77777777" w:rsidR="007C50A6" w:rsidRPr="0014577F" w:rsidRDefault="007C50A6" w:rsidP="00863804">
      <w:pPr>
        <w:pStyle w:val="Heading4"/>
      </w:pPr>
      <w:r w:rsidRPr="0014577F">
        <w:t>Prayer is arguably the most important activity in our lives</w:t>
      </w:r>
    </w:p>
    <w:p w14:paraId="64E21B0C" w14:textId="77777777" w:rsidR="007C50A6" w:rsidRDefault="007C50A6" w:rsidP="00863804">
      <w:pPr>
        <w:spacing w:line="240" w:lineRule="auto"/>
        <w:ind w:firstLine="360"/>
        <w:rPr>
          <w:rFonts w:asciiTheme="majorHAnsi" w:hAnsiTheme="majorHAnsi"/>
        </w:rPr>
      </w:pPr>
    </w:p>
    <w:p w14:paraId="69B82B16" w14:textId="77777777" w:rsidR="007C50A6" w:rsidRDefault="007C50A6" w:rsidP="00863804">
      <w:pPr>
        <w:spacing w:line="240" w:lineRule="auto"/>
        <w:ind w:firstLine="360"/>
        <w:rPr>
          <w:rFonts w:asciiTheme="majorHAnsi" w:hAnsiTheme="majorHAnsi"/>
        </w:rPr>
      </w:pPr>
    </w:p>
    <w:p w14:paraId="5959EB31" w14:textId="77777777" w:rsidR="007C50A6" w:rsidRDefault="007C50A6" w:rsidP="00863804">
      <w:pPr>
        <w:spacing w:line="240" w:lineRule="auto"/>
        <w:ind w:firstLine="360"/>
        <w:rPr>
          <w:rFonts w:asciiTheme="majorHAnsi" w:hAnsiTheme="majorHAnsi"/>
        </w:rPr>
      </w:pPr>
    </w:p>
    <w:p w14:paraId="69A0AED5" w14:textId="77777777" w:rsidR="007C50A6" w:rsidRDefault="007C50A6" w:rsidP="00863804">
      <w:pPr>
        <w:spacing w:line="240" w:lineRule="auto"/>
        <w:ind w:firstLine="360"/>
        <w:rPr>
          <w:rFonts w:asciiTheme="majorHAnsi" w:hAnsiTheme="majorHAnsi"/>
        </w:rPr>
      </w:pPr>
    </w:p>
    <w:p w14:paraId="54602121" w14:textId="77777777" w:rsidR="007C50A6" w:rsidRPr="0014577F" w:rsidRDefault="007C50A6" w:rsidP="00863804">
      <w:pPr>
        <w:pStyle w:val="Heading4"/>
      </w:pPr>
      <w:r w:rsidRPr="0014577F">
        <w:t>Prayer changes lives</w:t>
      </w:r>
    </w:p>
    <w:p w14:paraId="06E3E395" w14:textId="77777777" w:rsidR="007C50A6" w:rsidRDefault="007C50A6" w:rsidP="00863804">
      <w:pPr>
        <w:spacing w:line="240" w:lineRule="auto"/>
        <w:ind w:firstLine="360"/>
        <w:rPr>
          <w:rFonts w:asciiTheme="majorHAnsi" w:hAnsiTheme="majorHAnsi"/>
        </w:rPr>
      </w:pPr>
    </w:p>
    <w:p w14:paraId="2C4F6A4C" w14:textId="77777777" w:rsidR="007C50A6" w:rsidRDefault="007C50A6" w:rsidP="00863804">
      <w:pPr>
        <w:spacing w:line="240" w:lineRule="auto"/>
        <w:ind w:firstLine="360"/>
        <w:rPr>
          <w:rFonts w:asciiTheme="majorHAnsi" w:hAnsiTheme="majorHAnsi"/>
        </w:rPr>
      </w:pPr>
    </w:p>
    <w:p w14:paraId="7DADA046" w14:textId="77777777" w:rsidR="007C50A6" w:rsidRDefault="007C50A6" w:rsidP="00863804">
      <w:pPr>
        <w:spacing w:line="240" w:lineRule="auto"/>
        <w:ind w:firstLine="360"/>
        <w:rPr>
          <w:rFonts w:asciiTheme="majorHAnsi" w:hAnsiTheme="majorHAnsi"/>
        </w:rPr>
      </w:pPr>
    </w:p>
    <w:p w14:paraId="08EAA641" w14:textId="77777777" w:rsidR="007C50A6" w:rsidRDefault="007C50A6" w:rsidP="00863804">
      <w:pPr>
        <w:spacing w:line="240" w:lineRule="auto"/>
        <w:ind w:firstLine="360"/>
        <w:rPr>
          <w:rFonts w:asciiTheme="majorHAnsi" w:hAnsiTheme="majorHAnsi"/>
        </w:rPr>
      </w:pPr>
    </w:p>
    <w:p w14:paraId="2CF8B2CD" w14:textId="77777777" w:rsidR="007C50A6" w:rsidRPr="0014577F" w:rsidRDefault="007C50A6" w:rsidP="00863804">
      <w:pPr>
        <w:pStyle w:val="Heading4"/>
      </w:pPr>
      <w:r w:rsidRPr="0014577F">
        <w:t>Prayer spreads the gospel</w:t>
      </w:r>
    </w:p>
    <w:p w14:paraId="5BF03C3C" w14:textId="77777777" w:rsidR="007C50A6" w:rsidRDefault="007C50A6" w:rsidP="00863804">
      <w:pPr>
        <w:spacing w:line="240" w:lineRule="auto"/>
        <w:ind w:firstLine="360"/>
        <w:rPr>
          <w:rFonts w:asciiTheme="majorHAnsi" w:hAnsiTheme="majorHAnsi"/>
        </w:rPr>
      </w:pPr>
    </w:p>
    <w:p w14:paraId="2A43BADE" w14:textId="77777777" w:rsidR="007C50A6" w:rsidRDefault="007C50A6" w:rsidP="00863804">
      <w:pPr>
        <w:spacing w:line="240" w:lineRule="auto"/>
        <w:ind w:firstLine="360"/>
        <w:rPr>
          <w:rFonts w:asciiTheme="majorHAnsi" w:hAnsiTheme="majorHAnsi"/>
        </w:rPr>
      </w:pPr>
    </w:p>
    <w:p w14:paraId="43A098F6" w14:textId="77777777" w:rsidR="007C50A6" w:rsidRDefault="007C50A6" w:rsidP="00863804">
      <w:pPr>
        <w:spacing w:line="240" w:lineRule="auto"/>
        <w:ind w:firstLine="360"/>
        <w:rPr>
          <w:rFonts w:asciiTheme="majorHAnsi" w:hAnsiTheme="majorHAnsi"/>
        </w:rPr>
      </w:pPr>
    </w:p>
    <w:p w14:paraId="0318E4A5" w14:textId="77777777" w:rsidR="007C50A6" w:rsidRDefault="007C50A6" w:rsidP="00863804">
      <w:pPr>
        <w:spacing w:line="240" w:lineRule="auto"/>
        <w:ind w:firstLine="360"/>
        <w:rPr>
          <w:rFonts w:asciiTheme="majorHAnsi" w:hAnsiTheme="majorHAnsi"/>
        </w:rPr>
      </w:pPr>
    </w:p>
    <w:p w14:paraId="6D084829" w14:textId="77777777" w:rsidR="007C50A6" w:rsidRPr="0014577F" w:rsidRDefault="007C50A6" w:rsidP="00863804">
      <w:pPr>
        <w:pStyle w:val="Heading4"/>
      </w:pPr>
      <w:r w:rsidRPr="0014577F">
        <w:t>Pray big!</w:t>
      </w:r>
    </w:p>
    <w:p w14:paraId="71C52BE7" w14:textId="77777777" w:rsidR="007C50A6" w:rsidRDefault="007C50A6" w:rsidP="00863804">
      <w:pPr>
        <w:spacing w:line="240" w:lineRule="auto"/>
        <w:ind w:firstLine="360"/>
        <w:rPr>
          <w:rFonts w:asciiTheme="majorHAnsi" w:hAnsiTheme="majorHAnsi"/>
        </w:rPr>
      </w:pPr>
    </w:p>
    <w:p w14:paraId="05ECA52F" w14:textId="77777777" w:rsidR="007C50A6" w:rsidRDefault="007C50A6" w:rsidP="00863804">
      <w:pPr>
        <w:spacing w:line="240" w:lineRule="auto"/>
        <w:ind w:firstLine="360"/>
        <w:rPr>
          <w:rFonts w:asciiTheme="majorHAnsi" w:hAnsiTheme="majorHAnsi"/>
        </w:rPr>
      </w:pPr>
    </w:p>
    <w:p w14:paraId="6289C175" w14:textId="77777777" w:rsidR="007C50A6" w:rsidRDefault="007C50A6" w:rsidP="00863804">
      <w:pPr>
        <w:spacing w:line="240" w:lineRule="auto"/>
        <w:ind w:firstLine="360"/>
        <w:rPr>
          <w:rFonts w:asciiTheme="majorHAnsi" w:hAnsiTheme="majorHAnsi"/>
        </w:rPr>
      </w:pPr>
    </w:p>
    <w:p w14:paraId="59CF86FC" w14:textId="77777777" w:rsidR="007C50A6" w:rsidRDefault="007C50A6" w:rsidP="00863804">
      <w:pPr>
        <w:spacing w:line="240" w:lineRule="auto"/>
        <w:ind w:firstLine="360"/>
        <w:rPr>
          <w:rFonts w:asciiTheme="majorHAnsi" w:hAnsiTheme="majorHAnsi"/>
        </w:rPr>
      </w:pPr>
    </w:p>
    <w:p w14:paraId="097A5774" w14:textId="77777777" w:rsidR="007C50A6" w:rsidRPr="0014577F" w:rsidRDefault="007C50A6" w:rsidP="00863804">
      <w:pPr>
        <w:pStyle w:val="Heading4"/>
      </w:pPr>
      <w:r w:rsidRPr="0014577F">
        <w:t>Pray against Satan</w:t>
      </w:r>
    </w:p>
    <w:p w14:paraId="3579B1D1" w14:textId="77777777" w:rsidR="007C50A6" w:rsidRDefault="007C50A6" w:rsidP="00863804">
      <w:pPr>
        <w:spacing w:line="240" w:lineRule="auto"/>
        <w:ind w:firstLine="360"/>
        <w:rPr>
          <w:rFonts w:asciiTheme="majorHAnsi" w:hAnsiTheme="majorHAnsi"/>
        </w:rPr>
      </w:pPr>
    </w:p>
    <w:p w14:paraId="18A76D01" w14:textId="77777777" w:rsidR="007C50A6" w:rsidRDefault="007C50A6" w:rsidP="00863804">
      <w:pPr>
        <w:spacing w:line="240" w:lineRule="auto"/>
        <w:ind w:firstLine="360"/>
        <w:rPr>
          <w:rFonts w:asciiTheme="majorHAnsi" w:hAnsiTheme="majorHAnsi"/>
        </w:rPr>
      </w:pPr>
    </w:p>
    <w:p w14:paraId="228821EF" w14:textId="77777777" w:rsidR="007C50A6" w:rsidRDefault="007C50A6" w:rsidP="00863804">
      <w:pPr>
        <w:spacing w:line="240" w:lineRule="auto"/>
        <w:ind w:firstLine="360"/>
        <w:rPr>
          <w:rFonts w:asciiTheme="majorHAnsi" w:hAnsiTheme="majorHAnsi"/>
        </w:rPr>
      </w:pPr>
    </w:p>
    <w:p w14:paraId="5B8A8798" w14:textId="77777777" w:rsidR="007C50A6" w:rsidRDefault="007C50A6" w:rsidP="00863804">
      <w:pPr>
        <w:spacing w:line="240" w:lineRule="auto"/>
        <w:ind w:firstLine="360"/>
        <w:rPr>
          <w:rFonts w:asciiTheme="majorHAnsi" w:hAnsiTheme="majorHAnsi"/>
        </w:rPr>
      </w:pPr>
    </w:p>
    <w:p w14:paraId="6C80ADC7" w14:textId="77777777" w:rsidR="007C50A6" w:rsidRDefault="007C50A6" w:rsidP="00863804">
      <w:pPr>
        <w:pStyle w:val="Heading4"/>
      </w:pPr>
      <w:r w:rsidRPr="0014577F">
        <w:t>Persevere in prayer!</w:t>
      </w:r>
    </w:p>
    <w:p w14:paraId="1F97AA26" w14:textId="77777777" w:rsidR="007C50A6" w:rsidRDefault="007C50A6" w:rsidP="00863804">
      <w:pPr>
        <w:spacing w:line="240" w:lineRule="auto"/>
        <w:ind w:firstLine="360"/>
        <w:rPr>
          <w:rFonts w:asciiTheme="majorHAnsi" w:hAnsiTheme="majorHAnsi"/>
        </w:rPr>
      </w:pPr>
    </w:p>
    <w:p w14:paraId="18673B37" w14:textId="77777777" w:rsidR="007C50A6" w:rsidRDefault="007C50A6" w:rsidP="00863804">
      <w:pPr>
        <w:spacing w:line="240" w:lineRule="auto"/>
        <w:ind w:firstLine="360"/>
        <w:rPr>
          <w:rFonts w:asciiTheme="majorHAnsi" w:hAnsiTheme="majorHAnsi"/>
        </w:rPr>
      </w:pPr>
    </w:p>
    <w:p w14:paraId="72B49352" w14:textId="77777777" w:rsidR="007C50A6" w:rsidRDefault="007C50A6" w:rsidP="00863804">
      <w:pPr>
        <w:spacing w:line="240" w:lineRule="auto"/>
        <w:ind w:firstLine="360"/>
        <w:rPr>
          <w:rFonts w:asciiTheme="majorHAnsi" w:hAnsiTheme="majorHAnsi"/>
        </w:rPr>
      </w:pPr>
    </w:p>
    <w:p w14:paraId="148495F2" w14:textId="77777777" w:rsidR="007C50A6" w:rsidRDefault="007C50A6" w:rsidP="00863804">
      <w:pPr>
        <w:spacing w:line="240" w:lineRule="auto"/>
        <w:ind w:firstLine="360"/>
        <w:rPr>
          <w:rFonts w:asciiTheme="majorHAnsi" w:hAnsiTheme="majorHAnsi"/>
        </w:rPr>
      </w:pPr>
    </w:p>
    <w:p w14:paraId="3D7920C8" w14:textId="77777777" w:rsidR="007C50A6" w:rsidRPr="00111BB4" w:rsidRDefault="007C50A6" w:rsidP="00863804">
      <w:pPr>
        <w:pStyle w:val="Heading4"/>
      </w:pPr>
      <w:r w:rsidRPr="00111BB4">
        <w:t>Conclusion</w:t>
      </w:r>
    </w:p>
    <w:p w14:paraId="6AEB7783" w14:textId="77777777" w:rsidR="007C50A6" w:rsidRPr="00111BB4" w:rsidRDefault="007C50A6" w:rsidP="00863804">
      <w:pPr>
        <w:spacing w:line="240" w:lineRule="auto"/>
        <w:ind w:firstLine="360"/>
        <w:rPr>
          <w:rFonts w:asciiTheme="majorHAnsi" w:hAnsiTheme="majorHAnsi"/>
        </w:rPr>
      </w:pPr>
      <w:r w:rsidRPr="00111BB4">
        <w:rPr>
          <w:rFonts w:asciiTheme="majorHAnsi" w:hAnsiTheme="majorHAnsi"/>
        </w:rPr>
        <w:t>Write down three people in your life who need to know about Christ.</w:t>
      </w:r>
    </w:p>
    <w:p w14:paraId="6654DB24" w14:textId="77777777" w:rsidR="007C50A6" w:rsidRPr="00111BB4" w:rsidRDefault="007C50A6" w:rsidP="00863804">
      <w:pPr>
        <w:spacing w:line="240" w:lineRule="auto"/>
        <w:ind w:left="720" w:firstLine="360"/>
        <w:rPr>
          <w:rFonts w:asciiTheme="majorHAnsi" w:hAnsiTheme="majorHAnsi"/>
        </w:rPr>
      </w:pPr>
      <w:r w:rsidRPr="00111BB4">
        <w:rPr>
          <w:rFonts w:asciiTheme="majorHAnsi" w:hAnsiTheme="majorHAnsi"/>
        </w:rPr>
        <w:t>What’s a big prayer you can pray for each person?</w:t>
      </w:r>
    </w:p>
    <w:p w14:paraId="6067EC56" w14:textId="77777777" w:rsidR="007C50A6" w:rsidRPr="00111BB4" w:rsidRDefault="007C50A6" w:rsidP="00863804">
      <w:pPr>
        <w:spacing w:line="240" w:lineRule="auto"/>
        <w:ind w:left="720" w:firstLine="360"/>
        <w:rPr>
          <w:rFonts w:asciiTheme="majorHAnsi" w:hAnsiTheme="majorHAnsi"/>
        </w:rPr>
      </w:pPr>
      <w:r w:rsidRPr="00111BB4">
        <w:rPr>
          <w:rFonts w:asciiTheme="majorHAnsi" w:hAnsiTheme="majorHAnsi"/>
        </w:rPr>
        <w:t>What’s God’s role? What’s your role?</w:t>
      </w:r>
    </w:p>
    <w:p w14:paraId="0DE28D8A" w14:textId="77777777" w:rsidR="007C50A6" w:rsidRDefault="007C50A6" w:rsidP="00863804">
      <w:pPr>
        <w:spacing w:line="240" w:lineRule="auto"/>
        <w:ind w:firstLine="360"/>
        <w:rPr>
          <w:rFonts w:asciiTheme="majorHAnsi" w:hAnsiTheme="majorHAnsi"/>
        </w:rPr>
      </w:pPr>
      <w:r w:rsidRPr="00111BB4">
        <w:rPr>
          <w:rFonts w:asciiTheme="majorHAnsi" w:hAnsiTheme="majorHAnsi"/>
        </w:rPr>
        <w:t>Right now, in groups of 2 to 5 people, spend 10 minutes in prayer for the people on that list.</w:t>
      </w:r>
    </w:p>
    <w:p w14:paraId="475CA8FF" w14:textId="77777777" w:rsidR="007C50A6" w:rsidRDefault="007C50A6" w:rsidP="00863804">
      <w:pPr>
        <w:spacing w:line="240" w:lineRule="auto"/>
        <w:ind w:firstLine="360"/>
        <w:rPr>
          <w:rFonts w:asciiTheme="majorHAnsi" w:hAnsiTheme="majorHAnsi"/>
        </w:rPr>
      </w:pPr>
    </w:p>
    <w:p w14:paraId="48CC0B83" w14:textId="77777777" w:rsidR="007C50A6" w:rsidRDefault="007C50A6" w:rsidP="00863804">
      <w:pPr>
        <w:pStyle w:val="Heading4"/>
      </w:pPr>
      <w:r>
        <w:t>Homework</w:t>
      </w:r>
    </w:p>
    <w:p w14:paraId="56E2885D" w14:textId="77777777" w:rsidR="007C50A6" w:rsidRPr="006C3042" w:rsidRDefault="007C50A6" w:rsidP="00863804">
      <w:pPr>
        <w:spacing w:line="240" w:lineRule="auto"/>
        <w:ind w:firstLine="360"/>
        <w:rPr>
          <w:rFonts w:asciiTheme="majorHAnsi" w:hAnsiTheme="majorHAnsi"/>
        </w:rPr>
      </w:pPr>
      <w:r w:rsidRPr="006C3042">
        <w:rPr>
          <w:rFonts w:asciiTheme="majorHAnsi" w:hAnsiTheme="majorHAnsi"/>
        </w:rPr>
        <w:t>Every day this week:</w:t>
      </w:r>
    </w:p>
    <w:p w14:paraId="4B964794" w14:textId="77777777" w:rsidR="007C50A6" w:rsidRDefault="007C50A6" w:rsidP="00863804">
      <w:pPr>
        <w:spacing w:line="240" w:lineRule="auto"/>
        <w:ind w:left="720" w:firstLine="360"/>
        <w:rPr>
          <w:rFonts w:asciiTheme="majorHAnsi" w:hAnsiTheme="majorHAnsi"/>
        </w:rPr>
      </w:pPr>
      <w:r w:rsidRPr="006C3042">
        <w:rPr>
          <w:rFonts w:asciiTheme="majorHAnsi" w:hAnsiTheme="majorHAnsi"/>
        </w:rPr>
        <w:t>(1) Pray for these three people.</w:t>
      </w:r>
    </w:p>
    <w:p w14:paraId="5F44D2E7" w14:textId="77777777" w:rsidR="007C50A6" w:rsidRDefault="007C50A6" w:rsidP="00863804">
      <w:pPr>
        <w:spacing w:line="240" w:lineRule="auto"/>
        <w:ind w:left="720" w:firstLine="360"/>
        <w:rPr>
          <w:rFonts w:asciiTheme="majorHAnsi" w:hAnsiTheme="majorHAnsi"/>
        </w:rPr>
      </w:pPr>
      <w:r w:rsidRPr="006C3042">
        <w:rPr>
          <w:rFonts w:asciiTheme="majorHAnsi" w:hAnsiTheme="majorHAnsi"/>
        </w:rPr>
        <w:t>(2) Pray that God would give you an opportunity and the courage to share the gospel with someone in your life.</w:t>
      </w:r>
    </w:p>
    <w:p w14:paraId="1D9EE0BD" w14:textId="77777777" w:rsidR="00C05B1B" w:rsidRDefault="00C05B1B" w:rsidP="00C05B1B">
      <w:pPr>
        <w:pStyle w:val="Heading4"/>
      </w:pPr>
      <w:r>
        <w:t>Discussion Questions</w:t>
      </w:r>
    </w:p>
    <w:p w14:paraId="732067B5" w14:textId="77777777" w:rsidR="00C05B1B" w:rsidRDefault="00C05B1B" w:rsidP="00C05B1B">
      <w:pPr>
        <w:spacing w:line="240" w:lineRule="auto"/>
        <w:ind w:firstLine="360"/>
        <w:rPr>
          <w:rFonts w:asciiTheme="majorHAnsi" w:hAnsiTheme="majorHAnsi"/>
        </w:rPr>
      </w:pPr>
      <w:r>
        <w:rPr>
          <w:rFonts w:asciiTheme="majorHAnsi" w:hAnsiTheme="majorHAnsi"/>
        </w:rPr>
        <w:t>1. What was one aspect of this episode that spoke to you?</w:t>
      </w:r>
    </w:p>
    <w:p w14:paraId="3D377BAC" w14:textId="79401333" w:rsidR="00C05B1B" w:rsidRDefault="00C05B1B" w:rsidP="00C05B1B">
      <w:pPr>
        <w:spacing w:line="240" w:lineRule="auto"/>
        <w:ind w:firstLine="360"/>
        <w:rPr>
          <w:rFonts w:asciiTheme="majorHAnsi" w:hAnsiTheme="majorHAnsi"/>
        </w:rPr>
      </w:pPr>
      <w:r>
        <w:rPr>
          <w:rFonts w:asciiTheme="majorHAnsi" w:hAnsiTheme="majorHAnsi"/>
        </w:rPr>
        <w:t>2. Brainstorm five different possible ways to pray. Which one do you want to try this week?</w:t>
      </w:r>
    </w:p>
    <w:p w14:paraId="4F58FF4D" w14:textId="77777777" w:rsidR="007C50A6" w:rsidRDefault="007C50A6" w:rsidP="00863804">
      <w:pPr>
        <w:spacing w:line="240" w:lineRule="auto"/>
        <w:ind w:firstLine="360"/>
        <w:rPr>
          <w:rFonts w:asciiTheme="majorHAnsi" w:hAnsiTheme="majorHAnsi"/>
        </w:rPr>
      </w:pPr>
    </w:p>
    <w:p w14:paraId="303F96CB" w14:textId="525F7F19" w:rsidR="007C50A6" w:rsidRDefault="007C50A6" w:rsidP="00863804">
      <w:pPr>
        <w:spacing w:line="240" w:lineRule="auto"/>
        <w:rPr>
          <w:rFonts w:asciiTheme="majorHAnsi" w:hAnsiTheme="majorHAnsi"/>
        </w:rPr>
      </w:pPr>
      <w:r>
        <w:rPr>
          <w:rFonts w:asciiTheme="majorHAnsi" w:hAnsiTheme="majorHAnsi"/>
        </w:rPr>
        <w:br w:type="page"/>
      </w:r>
    </w:p>
    <w:p w14:paraId="349BD639" w14:textId="77777777" w:rsidR="007C50A6" w:rsidRDefault="007C50A6" w:rsidP="00863804">
      <w:pPr>
        <w:spacing w:line="240" w:lineRule="auto"/>
        <w:ind w:firstLine="360"/>
        <w:rPr>
          <w:rFonts w:asciiTheme="majorHAnsi" w:hAnsiTheme="majorHAnsi"/>
        </w:rPr>
      </w:pPr>
    </w:p>
    <w:p w14:paraId="1F210F95" w14:textId="77777777" w:rsidR="007C50A6" w:rsidRDefault="007C50A6" w:rsidP="00863804">
      <w:pPr>
        <w:spacing w:line="240" w:lineRule="auto"/>
        <w:ind w:firstLine="360"/>
        <w:rPr>
          <w:rFonts w:asciiTheme="majorHAnsi" w:hAnsiTheme="majorHAnsi"/>
        </w:rPr>
      </w:pPr>
    </w:p>
    <w:p w14:paraId="24471E57" w14:textId="432DA0E2" w:rsidR="007C50A6" w:rsidRDefault="00C67700" w:rsidP="00863804">
      <w:pPr>
        <w:pStyle w:val="Heading1"/>
      </w:pPr>
      <w:bookmarkStart w:id="5" w:name="_Toc180590365"/>
      <w:r>
        <w:t xml:space="preserve">EPISODE 5. </w:t>
      </w:r>
      <w:r w:rsidR="007C50A6">
        <w:t>How to Talk to Anyone</w:t>
      </w:r>
      <w:bookmarkEnd w:id="5"/>
    </w:p>
    <w:p w14:paraId="5763C2A0" w14:textId="77777777" w:rsidR="007C50A6" w:rsidRDefault="007C50A6" w:rsidP="00863804">
      <w:pPr>
        <w:spacing w:line="240" w:lineRule="auto"/>
        <w:ind w:firstLine="360"/>
        <w:rPr>
          <w:rFonts w:asciiTheme="majorHAnsi" w:hAnsiTheme="majorHAnsi"/>
        </w:rPr>
      </w:pPr>
    </w:p>
    <w:p w14:paraId="292E57DB" w14:textId="77777777" w:rsidR="007C50A6" w:rsidRDefault="007C50A6" w:rsidP="00863804">
      <w:pPr>
        <w:spacing w:line="240" w:lineRule="auto"/>
        <w:ind w:firstLine="360"/>
        <w:rPr>
          <w:rFonts w:asciiTheme="majorHAnsi" w:hAnsiTheme="majorHAnsi"/>
        </w:rPr>
      </w:pPr>
      <w:r>
        <w:rPr>
          <w:rFonts w:asciiTheme="majorHAnsi" w:hAnsiTheme="majorHAnsi"/>
        </w:rPr>
        <w:t>Shake hands</w:t>
      </w:r>
    </w:p>
    <w:p w14:paraId="71ED3D54" w14:textId="77777777" w:rsidR="007C50A6" w:rsidRDefault="007C50A6" w:rsidP="00863804">
      <w:pPr>
        <w:spacing w:line="240" w:lineRule="auto"/>
        <w:ind w:firstLine="360"/>
        <w:rPr>
          <w:rFonts w:asciiTheme="majorHAnsi" w:hAnsiTheme="majorHAnsi"/>
        </w:rPr>
      </w:pPr>
    </w:p>
    <w:p w14:paraId="3556B860" w14:textId="77777777" w:rsidR="007C50A6" w:rsidRDefault="007C50A6" w:rsidP="00863804">
      <w:pPr>
        <w:spacing w:line="240" w:lineRule="auto"/>
        <w:ind w:firstLine="360"/>
        <w:rPr>
          <w:rFonts w:asciiTheme="majorHAnsi" w:hAnsiTheme="majorHAnsi"/>
        </w:rPr>
      </w:pPr>
      <w:r>
        <w:rPr>
          <w:rFonts w:asciiTheme="majorHAnsi" w:hAnsiTheme="majorHAnsi"/>
        </w:rPr>
        <w:t>Remember names</w:t>
      </w:r>
    </w:p>
    <w:p w14:paraId="5AEC1443" w14:textId="77777777" w:rsidR="007C50A6" w:rsidRDefault="007C50A6" w:rsidP="00863804">
      <w:pPr>
        <w:spacing w:line="240" w:lineRule="auto"/>
        <w:ind w:firstLine="360"/>
        <w:rPr>
          <w:rFonts w:asciiTheme="majorHAnsi" w:hAnsiTheme="majorHAnsi"/>
        </w:rPr>
      </w:pPr>
      <w:r>
        <w:rPr>
          <w:rFonts w:asciiTheme="majorHAnsi" w:hAnsiTheme="majorHAnsi"/>
        </w:rPr>
        <w:t xml:space="preserve">(1) </w:t>
      </w:r>
    </w:p>
    <w:p w14:paraId="2DD242EE" w14:textId="77777777" w:rsidR="007C50A6" w:rsidRDefault="007C50A6" w:rsidP="00863804">
      <w:pPr>
        <w:spacing w:line="240" w:lineRule="auto"/>
        <w:ind w:firstLine="360"/>
        <w:rPr>
          <w:rFonts w:asciiTheme="majorHAnsi" w:hAnsiTheme="majorHAnsi"/>
        </w:rPr>
      </w:pPr>
    </w:p>
    <w:p w14:paraId="765E7036" w14:textId="77777777" w:rsidR="007C50A6" w:rsidRDefault="007C50A6" w:rsidP="00863804">
      <w:pPr>
        <w:spacing w:line="240" w:lineRule="auto"/>
        <w:ind w:firstLine="360"/>
        <w:rPr>
          <w:rFonts w:asciiTheme="majorHAnsi" w:hAnsiTheme="majorHAnsi"/>
        </w:rPr>
      </w:pPr>
      <w:r>
        <w:rPr>
          <w:rFonts w:asciiTheme="majorHAnsi" w:hAnsiTheme="majorHAnsi"/>
        </w:rPr>
        <w:t xml:space="preserve">(2) </w:t>
      </w:r>
    </w:p>
    <w:p w14:paraId="2003B9F6" w14:textId="77777777" w:rsidR="007C50A6" w:rsidRDefault="007C50A6" w:rsidP="00863804">
      <w:pPr>
        <w:spacing w:line="240" w:lineRule="auto"/>
        <w:ind w:firstLine="360"/>
        <w:rPr>
          <w:rFonts w:asciiTheme="majorHAnsi" w:hAnsiTheme="majorHAnsi"/>
        </w:rPr>
      </w:pPr>
    </w:p>
    <w:p w14:paraId="4A01CD09" w14:textId="77777777" w:rsidR="007C50A6" w:rsidRDefault="007C50A6" w:rsidP="00863804">
      <w:pPr>
        <w:spacing w:line="240" w:lineRule="auto"/>
        <w:ind w:firstLine="360"/>
        <w:rPr>
          <w:rFonts w:asciiTheme="majorHAnsi" w:hAnsiTheme="majorHAnsi"/>
        </w:rPr>
      </w:pPr>
      <w:r>
        <w:rPr>
          <w:rFonts w:asciiTheme="majorHAnsi" w:hAnsiTheme="majorHAnsi"/>
        </w:rPr>
        <w:t xml:space="preserve">(3) </w:t>
      </w:r>
    </w:p>
    <w:p w14:paraId="4223B4BA" w14:textId="77777777" w:rsidR="007C50A6" w:rsidRDefault="007C50A6" w:rsidP="00863804">
      <w:pPr>
        <w:spacing w:line="240" w:lineRule="auto"/>
        <w:ind w:firstLine="360"/>
        <w:rPr>
          <w:rFonts w:asciiTheme="majorHAnsi" w:hAnsiTheme="majorHAnsi"/>
        </w:rPr>
      </w:pPr>
    </w:p>
    <w:p w14:paraId="6ED910F8" w14:textId="77777777" w:rsidR="007C50A6" w:rsidRDefault="007C50A6" w:rsidP="00863804">
      <w:pPr>
        <w:spacing w:line="240" w:lineRule="auto"/>
        <w:ind w:firstLine="360"/>
        <w:rPr>
          <w:rFonts w:asciiTheme="majorHAnsi" w:hAnsiTheme="majorHAnsi"/>
        </w:rPr>
      </w:pPr>
      <w:r>
        <w:rPr>
          <w:rFonts w:asciiTheme="majorHAnsi" w:hAnsiTheme="majorHAnsi"/>
        </w:rPr>
        <w:t>Smile and laugh</w:t>
      </w:r>
    </w:p>
    <w:p w14:paraId="186CEC4A" w14:textId="77777777" w:rsidR="007C50A6" w:rsidRDefault="007C50A6" w:rsidP="00863804">
      <w:pPr>
        <w:spacing w:line="240" w:lineRule="auto"/>
        <w:ind w:firstLine="360"/>
        <w:rPr>
          <w:rFonts w:asciiTheme="majorHAnsi" w:hAnsiTheme="majorHAnsi"/>
        </w:rPr>
      </w:pPr>
    </w:p>
    <w:p w14:paraId="25B17F78" w14:textId="77777777" w:rsidR="007C50A6" w:rsidRDefault="007C50A6" w:rsidP="00863804">
      <w:pPr>
        <w:spacing w:line="240" w:lineRule="auto"/>
        <w:ind w:firstLine="360"/>
        <w:rPr>
          <w:rFonts w:asciiTheme="majorHAnsi" w:hAnsiTheme="majorHAnsi"/>
        </w:rPr>
      </w:pPr>
      <w:r>
        <w:rPr>
          <w:rFonts w:asciiTheme="majorHAnsi" w:hAnsiTheme="majorHAnsi"/>
        </w:rPr>
        <w:t>Observe people</w:t>
      </w:r>
    </w:p>
    <w:p w14:paraId="2573D4FE" w14:textId="77777777" w:rsidR="007C50A6" w:rsidRDefault="007C50A6" w:rsidP="00863804">
      <w:pPr>
        <w:spacing w:line="240" w:lineRule="auto"/>
        <w:ind w:firstLine="360"/>
        <w:rPr>
          <w:rFonts w:asciiTheme="majorHAnsi" w:hAnsiTheme="majorHAnsi"/>
        </w:rPr>
      </w:pPr>
    </w:p>
    <w:p w14:paraId="67BEE92A" w14:textId="77777777" w:rsidR="007C50A6" w:rsidRDefault="007C50A6" w:rsidP="00863804">
      <w:pPr>
        <w:spacing w:line="240" w:lineRule="auto"/>
        <w:ind w:firstLine="360"/>
        <w:rPr>
          <w:rFonts w:asciiTheme="majorHAnsi" w:hAnsiTheme="majorHAnsi"/>
        </w:rPr>
      </w:pPr>
      <w:r>
        <w:rPr>
          <w:rFonts w:asciiTheme="majorHAnsi" w:hAnsiTheme="majorHAnsi"/>
        </w:rPr>
        <w:t>#1.</w:t>
      </w:r>
    </w:p>
    <w:p w14:paraId="2203E8BF" w14:textId="77777777" w:rsidR="007C50A6" w:rsidRDefault="007C50A6" w:rsidP="00863804">
      <w:pPr>
        <w:spacing w:line="240" w:lineRule="auto"/>
        <w:ind w:firstLine="360"/>
        <w:rPr>
          <w:rFonts w:asciiTheme="majorHAnsi" w:hAnsiTheme="majorHAnsi"/>
        </w:rPr>
      </w:pPr>
    </w:p>
    <w:p w14:paraId="0B049DDD" w14:textId="77777777" w:rsidR="007C50A6" w:rsidRDefault="007C50A6" w:rsidP="00863804">
      <w:pPr>
        <w:spacing w:line="240" w:lineRule="auto"/>
        <w:ind w:firstLine="360"/>
        <w:rPr>
          <w:rFonts w:asciiTheme="majorHAnsi" w:hAnsiTheme="majorHAnsi"/>
        </w:rPr>
      </w:pPr>
      <w:r>
        <w:rPr>
          <w:rFonts w:asciiTheme="majorHAnsi" w:hAnsiTheme="majorHAnsi"/>
        </w:rPr>
        <w:t>#2.</w:t>
      </w:r>
    </w:p>
    <w:p w14:paraId="4B28DCC9" w14:textId="77777777" w:rsidR="007C50A6" w:rsidRDefault="007C50A6" w:rsidP="00863804">
      <w:pPr>
        <w:spacing w:line="240" w:lineRule="auto"/>
        <w:ind w:firstLine="360"/>
        <w:rPr>
          <w:rFonts w:asciiTheme="majorHAnsi" w:hAnsiTheme="majorHAnsi"/>
        </w:rPr>
      </w:pPr>
    </w:p>
    <w:p w14:paraId="79AAD904" w14:textId="77777777" w:rsidR="007C50A6" w:rsidRDefault="007C50A6" w:rsidP="00863804">
      <w:pPr>
        <w:spacing w:line="240" w:lineRule="auto"/>
        <w:ind w:firstLine="360"/>
        <w:rPr>
          <w:rFonts w:asciiTheme="majorHAnsi" w:hAnsiTheme="majorHAnsi"/>
        </w:rPr>
      </w:pPr>
      <w:r>
        <w:rPr>
          <w:rFonts w:asciiTheme="majorHAnsi" w:hAnsiTheme="majorHAnsi"/>
        </w:rPr>
        <w:t>#3.</w:t>
      </w:r>
    </w:p>
    <w:p w14:paraId="2A547207" w14:textId="77777777" w:rsidR="007C50A6" w:rsidRDefault="007C50A6" w:rsidP="00863804">
      <w:pPr>
        <w:spacing w:line="240" w:lineRule="auto"/>
        <w:ind w:firstLine="360"/>
        <w:rPr>
          <w:rFonts w:asciiTheme="majorHAnsi" w:hAnsiTheme="majorHAnsi"/>
        </w:rPr>
      </w:pPr>
    </w:p>
    <w:p w14:paraId="04A74EE3" w14:textId="77777777" w:rsidR="007C50A6" w:rsidRDefault="007C50A6" w:rsidP="00863804">
      <w:pPr>
        <w:spacing w:line="240" w:lineRule="auto"/>
        <w:ind w:firstLine="360"/>
        <w:rPr>
          <w:rFonts w:asciiTheme="majorHAnsi" w:hAnsiTheme="majorHAnsi"/>
        </w:rPr>
      </w:pPr>
      <w:r>
        <w:rPr>
          <w:rFonts w:asciiTheme="majorHAnsi" w:hAnsiTheme="majorHAnsi"/>
        </w:rPr>
        <w:t>#4.</w:t>
      </w:r>
    </w:p>
    <w:p w14:paraId="218A13DD" w14:textId="77777777" w:rsidR="007C50A6" w:rsidRDefault="007C50A6" w:rsidP="00863804">
      <w:pPr>
        <w:spacing w:line="240" w:lineRule="auto"/>
        <w:ind w:firstLine="360"/>
        <w:rPr>
          <w:rFonts w:asciiTheme="majorHAnsi" w:hAnsiTheme="majorHAnsi"/>
        </w:rPr>
      </w:pPr>
    </w:p>
    <w:p w14:paraId="4928BE01" w14:textId="77777777" w:rsidR="007C50A6" w:rsidRDefault="007C50A6" w:rsidP="00863804">
      <w:pPr>
        <w:spacing w:line="240" w:lineRule="auto"/>
        <w:ind w:firstLine="360"/>
        <w:rPr>
          <w:rFonts w:asciiTheme="majorHAnsi" w:hAnsiTheme="majorHAnsi"/>
        </w:rPr>
      </w:pPr>
      <w:r>
        <w:rPr>
          <w:rFonts w:asciiTheme="majorHAnsi" w:hAnsiTheme="majorHAnsi"/>
        </w:rPr>
        <w:t>#5.</w:t>
      </w:r>
    </w:p>
    <w:p w14:paraId="3B0E1976" w14:textId="77777777" w:rsidR="007C50A6" w:rsidRDefault="007C50A6" w:rsidP="00863804">
      <w:pPr>
        <w:spacing w:line="240" w:lineRule="auto"/>
        <w:ind w:firstLine="360"/>
        <w:rPr>
          <w:rFonts w:asciiTheme="majorHAnsi" w:hAnsiTheme="majorHAnsi"/>
        </w:rPr>
      </w:pPr>
    </w:p>
    <w:p w14:paraId="26F38954" w14:textId="77777777" w:rsidR="007C50A6" w:rsidRDefault="007C50A6" w:rsidP="00863804">
      <w:pPr>
        <w:spacing w:line="240" w:lineRule="auto"/>
        <w:ind w:firstLine="360"/>
        <w:rPr>
          <w:rFonts w:asciiTheme="majorHAnsi" w:hAnsiTheme="majorHAnsi"/>
        </w:rPr>
      </w:pPr>
      <w:r>
        <w:rPr>
          <w:rFonts w:asciiTheme="majorHAnsi" w:hAnsiTheme="majorHAnsi"/>
        </w:rPr>
        <w:t>#6.</w:t>
      </w:r>
    </w:p>
    <w:p w14:paraId="67E81D9A" w14:textId="77777777" w:rsidR="007C50A6" w:rsidRDefault="007C50A6" w:rsidP="00863804">
      <w:pPr>
        <w:spacing w:line="240" w:lineRule="auto"/>
        <w:ind w:firstLine="360"/>
        <w:rPr>
          <w:rFonts w:asciiTheme="majorHAnsi" w:hAnsiTheme="majorHAnsi"/>
        </w:rPr>
      </w:pPr>
    </w:p>
    <w:p w14:paraId="4EC47EBA" w14:textId="77777777" w:rsidR="007C50A6" w:rsidRPr="00E7569A" w:rsidRDefault="007C50A6" w:rsidP="00863804">
      <w:pPr>
        <w:pStyle w:val="Heading4"/>
      </w:pPr>
      <w:r w:rsidRPr="00E7569A">
        <w:lastRenderedPageBreak/>
        <w:t>Exploring common topics</w:t>
      </w:r>
    </w:p>
    <w:p w14:paraId="633E80FB" w14:textId="77777777" w:rsidR="007C50A6" w:rsidRDefault="007C50A6" w:rsidP="00863804">
      <w:pPr>
        <w:spacing w:line="240" w:lineRule="auto"/>
        <w:ind w:firstLine="360"/>
        <w:rPr>
          <w:rFonts w:asciiTheme="majorHAnsi" w:hAnsiTheme="majorHAnsi"/>
        </w:rPr>
      </w:pPr>
    </w:p>
    <w:p w14:paraId="6FE70E19" w14:textId="77777777" w:rsidR="007C50A6" w:rsidRDefault="007C50A6" w:rsidP="00863804">
      <w:pPr>
        <w:pStyle w:val="Heading4"/>
      </w:pPr>
      <w:r w:rsidRPr="00E7569A">
        <w:t>Treat people like Google</w:t>
      </w:r>
    </w:p>
    <w:p w14:paraId="0E14CB06" w14:textId="77777777" w:rsidR="007C50A6" w:rsidRPr="00445C33" w:rsidRDefault="007C50A6" w:rsidP="00863804">
      <w:pPr>
        <w:spacing w:line="240" w:lineRule="auto"/>
        <w:ind w:firstLine="360"/>
        <w:rPr>
          <w:rFonts w:asciiTheme="majorHAnsi" w:hAnsiTheme="majorHAnsi"/>
        </w:rPr>
      </w:pPr>
      <w:r w:rsidRPr="00445C33">
        <w:rPr>
          <w:rFonts w:asciiTheme="majorHAnsi" w:hAnsiTheme="majorHAnsi"/>
        </w:rPr>
        <w:t>“I’m sick of going to the same restaurant for Valentine’s Day. What’s an overlooked restaurant?”</w:t>
      </w:r>
    </w:p>
    <w:p w14:paraId="4EBD550F" w14:textId="77777777" w:rsidR="007C50A6" w:rsidRDefault="007C50A6" w:rsidP="00863804">
      <w:pPr>
        <w:spacing w:line="240" w:lineRule="auto"/>
        <w:ind w:firstLine="360"/>
        <w:rPr>
          <w:rFonts w:asciiTheme="majorHAnsi" w:hAnsiTheme="majorHAnsi"/>
        </w:rPr>
      </w:pPr>
      <w:r w:rsidRPr="00445C33">
        <w:rPr>
          <w:rFonts w:asciiTheme="majorHAnsi" w:hAnsiTheme="majorHAnsi"/>
        </w:rPr>
        <w:t>“I’m so bored with Netflix! What’s a good movie that most people haven’t seen?”</w:t>
      </w:r>
    </w:p>
    <w:p w14:paraId="5074FCE9" w14:textId="77777777" w:rsidR="007C50A6" w:rsidRPr="007E0FA6" w:rsidRDefault="007C50A6" w:rsidP="00863804">
      <w:pPr>
        <w:spacing w:line="240" w:lineRule="auto"/>
        <w:ind w:firstLine="360"/>
        <w:rPr>
          <w:rFonts w:asciiTheme="majorHAnsi" w:hAnsiTheme="majorHAnsi"/>
        </w:rPr>
      </w:pPr>
      <w:r w:rsidRPr="007E0FA6">
        <w:rPr>
          <w:rFonts w:asciiTheme="majorHAnsi" w:hAnsiTheme="majorHAnsi"/>
        </w:rPr>
        <w:t>“I’m tired of my playlist on Spotify. What’s a good band that most people haven’t heard of?”</w:t>
      </w:r>
    </w:p>
    <w:p w14:paraId="33175608" w14:textId="77777777" w:rsidR="007C50A6" w:rsidRDefault="007C50A6" w:rsidP="00863804">
      <w:pPr>
        <w:spacing w:line="240" w:lineRule="auto"/>
        <w:ind w:firstLine="360"/>
        <w:rPr>
          <w:rFonts w:asciiTheme="majorHAnsi" w:hAnsiTheme="majorHAnsi"/>
        </w:rPr>
      </w:pPr>
      <w:r w:rsidRPr="007E0FA6">
        <w:rPr>
          <w:rFonts w:asciiTheme="majorHAnsi" w:hAnsiTheme="majorHAnsi"/>
        </w:rPr>
        <w:t>“I’m going on a road trip. What’s something good to listen to in the car? (e.g. podcast, audiobook, comedian, etc.)</w:t>
      </w:r>
    </w:p>
    <w:p w14:paraId="214C2D27" w14:textId="77777777" w:rsidR="007C50A6" w:rsidRPr="007E0FA6" w:rsidRDefault="007C50A6" w:rsidP="00863804">
      <w:pPr>
        <w:spacing w:line="240" w:lineRule="auto"/>
        <w:ind w:firstLine="360"/>
        <w:rPr>
          <w:rFonts w:asciiTheme="majorHAnsi" w:hAnsiTheme="majorHAnsi"/>
        </w:rPr>
      </w:pPr>
      <w:r w:rsidRPr="007E0FA6">
        <w:rPr>
          <w:rFonts w:asciiTheme="majorHAnsi" w:hAnsiTheme="majorHAnsi"/>
        </w:rPr>
        <w:t>“I’m trying to move. Where are a lot of people renting?”</w:t>
      </w:r>
    </w:p>
    <w:p w14:paraId="026CE625" w14:textId="77777777" w:rsidR="007C50A6" w:rsidRDefault="007C50A6" w:rsidP="00863804">
      <w:pPr>
        <w:spacing w:line="240" w:lineRule="auto"/>
        <w:ind w:firstLine="360"/>
        <w:rPr>
          <w:rFonts w:asciiTheme="majorHAnsi" w:hAnsiTheme="majorHAnsi"/>
        </w:rPr>
      </w:pPr>
      <w:r w:rsidRPr="007E0FA6">
        <w:rPr>
          <w:rFonts w:asciiTheme="majorHAnsi" w:hAnsiTheme="majorHAnsi"/>
        </w:rPr>
        <w:t>“I’m going on a date, but we’re both broke. Where are some good places to take someone?”</w:t>
      </w:r>
    </w:p>
    <w:p w14:paraId="26C5DD07" w14:textId="77777777" w:rsidR="007C50A6" w:rsidRDefault="007C50A6" w:rsidP="00863804">
      <w:pPr>
        <w:spacing w:line="240" w:lineRule="auto"/>
        <w:ind w:firstLine="360"/>
        <w:rPr>
          <w:rFonts w:asciiTheme="majorHAnsi" w:hAnsiTheme="majorHAnsi"/>
        </w:rPr>
      </w:pPr>
    </w:p>
    <w:p w14:paraId="1F029BBF" w14:textId="77777777" w:rsidR="00736976" w:rsidRDefault="00736976" w:rsidP="00863804">
      <w:pPr>
        <w:spacing w:line="240" w:lineRule="auto"/>
        <w:ind w:firstLine="360"/>
        <w:rPr>
          <w:rFonts w:asciiTheme="majorHAnsi" w:hAnsiTheme="majorHAnsi"/>
        </w:rPr>
      </w:pPr>
    </w:p>
    <w:p w14:paraId="0FBD293E" w14:textId="77777777" w:rsidR="007C50A6" w:rsidRDefault="007C50A6" w:rsidP="00863804">
      <w:pPr>
        <w:spacing w:line="240" w:lineRule="auto"/>
        <w:ind w:firstLine="360"/>
        <w:rPr>
          <w:rFonts w:asciiTheme="majorHAnsi" w:hAnsiTheme="majorHAnsi"/>
        </w:rPr>
      </w:pPr>
      <w:r>
        <w:rPr>
          <w:rFonts w:asciiTheme="majorHAnsi" w:hAnsiTheme="majorHAnsi"/>
        </w:rPr>
        <w:t>What is one thing you learned from someone else?</w:t>
      </w:r>
    </w:p>
    <w:p w14:paraId="66E3F5E1" w14:textId="77777777" w:rsidR="007C50A6" w:rsidRDefault="007C50A6" w:rsidP="00863804">
      <w:pPr>
        <w:spacing w:line="240" w:lineRule="auto"/>
        <w:ind w:firstLine="360"/>
        <w:rPr>
          <w:rFonts w:asciiTheme="majorHAnsi" w:hAnsiTheme="majorHAnsi"/>
        </w:rPr>
      </w:pPr>
    </w:p>
    <w:p w14:paraId="525CA815" w14:textId="77777777" w:rsidR="007C50A6" w:rsidRDefault="007C50A6" w:rsidP="00863804">
      <w:pPr>
        <w:spacing w:line="240" w:lineRule="auto"/>
        <w:ind w:firstLine="360"/>
        <w:rPr>
          <w:rFonts w:asciiTheme="majorHAnsi" w:hAnsiTheme="majorHAnsi"/>
        </w:rPr>
      </w:pPr>
    </w:p>
    <w:p w14:paraId="47A90452" w14:textId="77777777" w:rsidR="007C50A6" w:rsidRDefault="007C50A6" w:rsidP="00863804">
      <w:pPr>
        <w:pStyle w:val="Heading4"/>
      </w:pPr>
      <w:r w:rsidRPr="003C6720">
        <w:t>The C.I.A. Method</w:t>
      </w:r>
    </w:p>
    <w:p w14:paraId="3A179DB3" w14:textId="77777777" w:rsidR="007C50A6" w:rsidRPr="003C6720" w:rsidRDefault="007C50A6" w:rsidP="00863804">
      <w:pPr>
        <w:spacing w:line="240" w:lineRule="auto"/>
        <w:ind w:firstLine="360"/>
        <w:rPr>
          <w:rFonts w:asciiTheme="majorHAnsi" w:hAnsiTheme="majorHAnsi"/>
        </w:rPr>
      </w:pPr>
      <w:r w:rsidRPr="003C6720">
        <w:rPr>
          <w:rFonts w:asciiTheme="majorHAnsi" w:hAnsiTheme="majorHAnsi"/>
          <w:u w:val="single"/>
        </w:rPr>
        <w:t>C</w:t>
      </w:r>
      <w:r w:rsidRPr="003C6720">
        <w:rPr>
          <w:rFonts w:asciiTheme="majorHAnsi" w:hAnsiTheme="majorHAnsi"/>
        </w:rPr>
        <w:t>areer</w:t>
      </w:r>
    </w:p>
    <w:p w14:paraId="3709A2B0" w14:textId="77777777" w:rsidR="007C50A6" w:rsidRDefault="007C50A6" w:rsidP="00863804">
      <w:pPr>
        <w:spacing w:line="240" w:lineRule="auto"/>
        <w:ind w:firstLine="360"/>
        <w:rPr>
          <w:rFonts w:asciiTheme="majorHAnsi" w:hAnsiTheme="majorHAnsi"/>
        </w:rPr>
      </w:pPr>
    </w:p>
    <w:p w14:paraId="07B2F86E" w14:textId="77777777" w:rsidR="007C50A6" w:rsidRPr="003C6720" w:rsidRDefault="007C50A6" w:rsidP="00863804">
      <w:pPr>
        <w:spacing w:line="240" w:lineRule="auto"/>
        <w:ind w:firstLine="360"/>
        <w:rPr>
          <w:rFonts w:asciiTheme="majorHAnsi" w:hAnsiTheme="majorHAnsi"/>
        </w:rPr>
      </w:pPr>
    </w:p>
    <w:p w14:paraId="77F15A2A" w14:textId="77777777" w:rsidR="007C50A6" w:rsidRPr="003C6720" w:rsidRDefault="007C50A6" w:rsidP="00863804">
      <w:pPr>
        <w:spacing w:line="240" w:lineRule="auto"/>
        <w:ind w:firstLine="360"/>
        <w:rPr>
          <w:rFonts w:asciiTheme="majorHAnsi" w:hAnsiTheme="majorHAnsi"/>
        </w:rPr>
      </w:pPr>
      <w:r w:rsidRPr="003C6720">
        <w:rPr>
          <w:rFonts w:asciiTheme="majorHAnsi" w:hAnsiTheme="majorHAnsi"/>
          <w:u w:val="single"/>
        </w:rPr>
        <w:t>I</w:t>
      </w:r>
      <w:r w:rsidRPr="003C6720">
        <w:rPr>
          <w:rFonts w:asciiTheme="majorHAnsi" w:hAnsiTheme="majorHAnsi"/>
        </w:rPr>
        <w:t>nterests</w:t>
      </w:r>
    </w:p>
    <w:p w14:paraId="011D0508" w14:textId="77777777" w:rsidR="007C50A6" w:rsidRDefault="007C50A6" w:rsidP="00863804">
      <w:pPr>
        <w:spacing w:line="240" w:lineRule="auto"/>
        <w:ind w:firstLine="360"/>
        <w:rPr>
          <w:rFonts w:asciiTheme="majorHAnsi" w:hAnsiTheme="majorHAnsi"/>
        </w:rPr>
      </w:pPr>
    </w:p>
    <w:p w14:paraId="5156BC7A" w14:textId="77777777" w:rsidR="007C50A6" w:rsidRPr="003C6720" w:rsidRDefault="007C50A6" w:rsidP="00863804">
      <w:pPr>
        <w:spacing w:line="240" w:lineRule="auto"/>
        <w:ind w:firstLine="360"/>
        <w:rPr>
          <w:rFonts w:asciiTheme="majorHAnsi" w:hAnsiTheme="majorHAnsi"/>
        </w:rPr>
      </w:pPr>
    </w:p>
    <w:p w14:paraId="0789737C" w14:textId="77777777" w:rsidR="007C50A6" w:rsidRPr="003C6720" w:rsidRDefault="007C50A6" w:rsidP="00863804">
      <w:pPr>
        <w:spacing w:line="240" w:lineRule="auto"/>
        <w:ind w:firstLine="360"/>
        <w:rPr>
          <w:rFonts w:asciiTheme="majorHAnsi" w:hAnsiTheme="majorHAnsi"/>
        </w:rPr>
      </w:pPr>
      <w:r w:rsidRPr="003C6720">
        <w:rPr>
          <w:rFonts w:asciiTheme="majorHAnsi" w:hAnsiTheme="majorHAnsi"/>
          <w:u w:val="single"/>
        </w:rPr>
        <w:t>A</w:t>
      </w:r>
      <w:r w:rsidRPr="003C6720">
        <w:rPr>
          <w:rFonts w:asciiTheme="majorHAnsi" w:hAnsiTheme="majorHAnsi"/>
        </w:rPr>
        <w:t>spirations</w:t>
      </w:r>
    </w:p>
    <w:p w14:paraId="3F200ED9" w14:textId="77777777" w:rsidR="007C50A6" w:rsidRDefault="007C50A6" w:rsidP="00863804">
      <w:pPr>
        <w:spacing w:line="240" w:lineRule="auto"/>
        <w:ind w:firstLine="360"/>
        <w:rPr>
          <w:rFonts w:asciiTheme="majorHAnsi" w:hAnsiTheme="majorHAnsi"/>
        </w:rPr>
      </w:pPr>
    </w:p>
    <w:p w14:paraId="4BE67A84" w14:textId="77777777" w:rsidR="007C50A6" w:rsidRPr="00C82D19" w:rsidRDefault="007C50A6" w:rsidP="00863804">
      <w:pPr>
        <w:pStyle w:val="Heading4"/>
      </w:pPr>
      <w:r w:rsidRPr="00C82D19">
        <w:t>Moving beyond Small Talk:</w:t>
      </w:r>
    </w:p>
    <w:p w14:paraId="63F6F211" w14:textId="77777777" w:rsidR="007C50A6" w:rsidRDefault="007C50A6" w:rsidP="00863804">
      <w:pPr>
        <w:spacing w:line="240" w:lineRule="auto"/>
        <w:ind w:firstLine="360"/>
        <w:rPr>
          <w:rFonts w:asciiTheme="majorHAnsi" w:hAnsiTheme="majorHAnsi"/>
        </w:rPr>
      </w:pPr>
    </w:p>
    <w:p w14:paraId="13B16765" w14:textId="77777777" w:rsidR="007C50A6" w:rsidRDefault="007C50A6" w:rsidP="00863804">
      <w:pPr>
        <w:spacing w:line="240" w:lineRule="auto"/>
        <w:ind w:firstLine="360"/>
        <w:rPr>
          <w:rFonts w:asciiTheme="majorHAnsi" w:hAnsiTheme="majorHAnsi"/>
        </w:rPr>
      </w:pPr>
    </w:p>
    <w:p w14:paraId="17D852C7" w14:textId="77777777" w:rsidR="007C50A6" w:rsidRDefault="007C50A6" w:rsidP="00863804">
      <w:pPr>
        <w:pStyle w:val="Heading4"/>
      </w:pPr>
      <w:r w:rsidRPr="00C82D19">
        <w:lastRenderedPageBreak/>
        <w:t>The Rule of Three</w:t>
      </w:r>
    </w:p>
    <w:p w14:paraId="60EC61E6" w14:textId="77777777" w:rsidR="007C50A6" w:rsidRDefault="007C50A6" w:rsidP="00863804">
      <w:pPr>
        <w:spacing w:line="240" w:lineRule="auto"/>
        <w:ind w:firstLine="360"/>
        <w:rPr>
          <w:rFonts w:asciiTheme="majorHAnsi" w:hAnsiTheme="majorHAnsi"/>
        </w:rPr>
      </w:pPr>
    </w:p>
    <w:p w14:paraId="6774AAF0" w14:textId="77777777" w:rsidR="007C50A6" w:rsidRDefault="007C50A6" w:rsidP="00863804">
      <w:pPr>
        <w:spacing w:line="240" w:lineRule="auto"/>
        <w:ind w:firstLine="360"/>
        <w:rPr>
          <w:rFonts w:asciiTheme="majorHAnsi" w:hAnsiTheme="majorHAnsi"/>
        </w:rPr>
      </w:pPr>
      <w:r>
        <w:rPr>
          <w:rFonts w:asciiTheme="majorHAnsi" w:hAnsiTheme="majorHAnsi"/>
        </w:rPr>
        <w:t>(1) What?</w:t>
      </w:r>
    </w:p>
    <w:p w14:paraId="01CEB918" w14:textId="77777777" w:rsidR="007C50A6" w:rsidRDefault="007C50A6" w:rsidP="00863804">
      <w:pPr>
        <w:spacing w:line="240" w:lineRule="auto"/>
        <w:ind w:firstLine="360"/>
        <w:rPr>
          <w:rFonts w:asciiTheme="majorHAnsi" w:hAnsiTheme="majorHAnsi"/>
        </w:rPr>
      </w:pPr>
    </w:p>
    <w:p w14:paraId="729F8384" w14:textId="77777777" w:rsidR="007C50A6" w:rsidRDefault="007C50A6" w:rsidP="00863804">
      <w:pPr>
        <w:spacing w:line="240" w:lineRule="auto"/>
        <w:ind w:firstLine="360"/>
        <w:rPr>
          <w:rFonts w:asciiTheme="majorHAnsi" w:hAnsiTheme="majorHAnsi"/>
        </w:rPr>
      </w:pPr>
    </w:p>
    <w:p w14:paraId="6C8548D4" w14:textId="77777777" w:rsidR="007C50A6" w:rsidRDefault="007C50A6" w:rsidP="00863804">
      <w:pPr>
        <w:spacing w:line="240" w:lineRule="auto"/>
        <w:ind w:firstLine="360"/>
        <w:rPr>
          <w:rFonts w:asciiTheme="majorHAnsi" w:hAnsiTheme="majorHAnsi"/>
        </w:rPr>
      </w:pPr>
      <w:r>
        <w:rPr>
          <w:rFonts w:asciiTheme="majorHAnsi" w:hAnsiTheme="majorHAnsi"/>
        </w:rPr>
        <w:t>(2) Why?</w:t>
      </w:r>
    </w:p>
    <w:p w14:paraId="5047D0BF" w14:textId="77777777" w:rsidR="007C50A6" w:rsidRDefault="007C50A6" w:rsidP="00863804">
      <w:pPr>
        <w:spacing w:line="240" w:lineRule="auto"/>
        <w:ind w:firstLine="360"/>
        <w:rPr>
          <w:rFonts w:asciiTheme="majorHAnsi" w:hAnsiTheme="majorHAnsi"/>
        </w:rPr>
      </w:pPr>
    </w:p>
    <w:p w14:paraId="6E20003B" w14:textId="77777777" w:rsidR="007C50A6" w:rsidRDefault="007C50A6" w:rsidP="00863804">
      <w:pPr>
        <w:spacing w:line="240" w:lineRule="auto"/>
        <w:ind w:firstLine="360"/>
        <w:rPr>
          <w:rFonts w:asciiTheme="majorHAnsi" w:hAnsiTheme="majorHAnsi"/>
        </w:rPr>
      </w:pPr>
    </w:p>
    <w:p w14:paraId="5CB5D743" w14:textId="77777777" w:rsidR="007C50A6" w:rsidRDefault="007C50A6" w:rsidP="00863804">
      <w:pPr>
        <w:spacing w:line="240" w:lineRule="auto"/>
        <w:ind w:firstLine="360"/>
        <w:rPr>
          <w:rFonts w:asciiTheme="majorHAnsi" w:hAnsiTheme="majorHAnsi"/>
        </w:rPr>
      </w:pPr>
      <w:r>
        <w:rPr>
          <w:rFonts w:asciiTheme="majorHAnsi" w:hAnsiTheme="majorHAnsi"/>
        </w:rPr>
        <w:t>(3) What if?</w:t>
      </w:r>
    </w:p>
    <w:p w14:paraId="470FFAAF" w14:textId="77777777" w:rsidR="007C50A6" w:rsidRDefault="007C50A6" w:rsidP="00863804">
      <w:pPr>
        <w:spacing w:line="240" w:lineRule="auto"/>
        <w:ind w:firstLine="360"/>
        <w:rPr>
          <w:rFonts w:asciiTheme="majorHAnsi" w:hAnsiTheme="majorHAnsi"/>
        </w:rPr>
      </w:pPr>
    </w:p>
    <w:p w14:paraId="4B10E124" w14:textId="77777777" w:rsidR="007C50A6" w:rsidRPr="006D27B4" w:rsidRDefault="007C50A6" w:rsidP="00863804">
      <w:pPr>
        <w:spacing w:line="240" w:lineRule="auto"/>
        <w:ind w:firstLine="360"/>
        <w:rPr>
          <w:rFonts w:asciiTheme="majorHAnsi" w:hAnsiTheme="majorHAnsi"/>
        </w:rPr>
      </w:pPr>
      <w:r w:rsidRPr="006D27B4">
        <w:rPr>
          <w:rFonts w:asciiTheme="majorHAnsi" w:hAnsiTheme="majorHAnsi"/>
        </w:rPr>
        <w:t>(1) WHAT? Where do you live?</w:t>
      </w:r>
    </w:p>
    <w:p w14:paraId="619A0C8D" w14:textId="77777777" w:rsidR="007C50A6" w:rsidRPr="006D27B4" w:rsidRDefault="007C50A6" w:rsidP="00863804">
      <w:pPr>
        <w:spacing w:line="240" w:lineRule="auto"/>
        <w:ind w:firstLine="360"/>
        <w:rPr>
          <w:rFonts w:asciiTheme="majorHAnsi" w:hAnsiTheme="majorHAnsi"/>
        </w:rPr>
      </w:pPr>
      <w:r w:rsidRPr="006D27B4">
        <w:rPr>
          <w:rFonts w:asciiTheme="majorHAnsi" w:hAnsiTheme="majorHAnsi"/>
        </w:rPr>
        <w:t>(2) WHY? Why do you live there?</w:t>
      </w:r>
    </w:p>
    <w:p w14:paraId="6DE05B55" w14:textId="77777777" w:rsidR="007C50A6" w:rsidRDefault="007C50A6" w:rsidP="00863804">
      <w:pPr>
        <w:spacing w:line="240" w:lineRule="auto"/>
        <w:ind w:firstLine="360"/>
        <w:rPr>
          <w:rFonts w:asciiTheme="majorHAnsi" w:hAnsiTheme="majorHAnsi"/>
        </w:rPr>
      </w:pPr>
      <w:r w:rsidRPr="006D27B4">
        <w:rPr>
          <w:rFonts w:asciiTheme="majorHAnsi" w:hAnsiTheme="majorHAnsi"/>
        </w:rPr>
        <w:t>(3) WHAT IF? Would you have chosen to live there in retrospect?</w:t>
      </w:r>
    </w:p>
    <w:p w14:paraId="531CAB1D" w14:textId="77777777" w:rsidR="007C50A6" w:rsidRDefault="007C50A6" w:rsidP="00863804">
      <w:pPr>
        <w:spacing w:line="240" w:lineRule="auto"/>
        <w:ind w:firstLine="360"/>
        <w:rPr>
          <w:rFonts w:asciiTheme="majorHAnsi" w:hAnsiTheme="majorHAnsi"/>
        </w:rPr>
      </w:pPr>
    </w:p>
    <w:p w14:paraId="0DDD4C48" w14:textId="77777777" w:rsidR="007C50A6" w:rsidRPr="006D27B4" w:rsidRDefault="007C50A6" w:rsidP="00863804">
      <w:pPr>
        <w:spacing w:line="240" w:lineRule="auto"/>
        <w:ind w:firstLine="360"/>
        <w:rPr>
          <w:rFonts w:asciiTheme="majorHAnsi" w:hAnsiTheme="majorHAnsi"/>
        </w:rPr>
      </w:pPr>
      <w:r w:rsidRPr="006D27B4">
        <w:rPr>
          <w:rFonts w:asciiTheme="majorHAnsi" w:hAnsiTheme="majorHAnsi"/>
        </w:rPr>
        <w:t>(1) WHAT? Do you work or go to school?</w:t>
      </w:r>
    </w:p>
    <w:p w14:paraId="7DC42A56" w14:textId="77777777" w:rsidR="007C50A6" w:rsidRPr="006D27B4" w:rsidRDefault="007C50A6" w:rsidP="00863804">
      <w:pPr>
        <w:spacing w:line="240" w:lineRule="auto"/>
        <w:ind w:firstLine="360"/>
        <w:rPr>
          <w:rFonts w:asciiTheme="majorHAnsi" w:hAnsiTheme="majorHAnsi"/>
        </w:rPr>
      </w:pPr>
      <w:r w:rsidRPr="006D27B4">
        <w:rPr>
          <w:rFonts w:asciiTheme="majorHAnsi" w:hAnsiTheme="majorHAnsi"/>
        </w:rPr>
        <w:t>(2) WHY? Why did you go into that field?</w:t>
      </w:r>
    </w:p>
    <w:p w14:paraId="699930AE" w14:textId="77777777" w:rsidR="007C50A6" w:rsidRDefault="007C50A6" w:rsidP="00863804">
      <w:pPr>
        <w:spacing w:line="240" w:lineRule="auto"/>
        <w:ind w:firstLine="360"/>
        <w:rPr>
          <w:rFonts w:asciiTheme="majorHAnsi" w:hAnsiTheme="majorHAnsi"/>
        </w:rPr>
      </w:pPr>
      <w:r w:rsidRPr="006D27B4">
        <w:rPr>
          <w:rFonts w:asciiTheme="majorHAnsi" w:hAnsiTheme="majorHAnsi"/>
        </w:rPr>
        <w:t>(3) WHAT IF? If you could do it all over again, would you do it again?</w:t>
      </w:r>
    </w:p>
    <w:p w14:paraId="34ED84C3" w14:textId="77777777" w:rsidR="007C50A6" w:rsidRDefault="007C50A6" w:rsidP="00863804">
      <w:pPr>
        <w:spacing w:line="240" w:lineRule="auto"/>
        <w:ind w:firstLine="360"/>
        <w:rPr>
          <w:rFonts w:asciiTheme="majorHAnsi" w:hAnsiTheme="majorHAnsi"/>
        </w:rPr>
      </w:pPr>
    </w:p>
    <w:p w14:paraId="170B08DB" w14:textId="77777777" w:rsidR="007C50A6" w:rsidRPr="00FD3CC1" w:rsidRDefault="007C50A6" w:rsidP="00863804">
      <w:pPr>
        <w:spacing w:line="240" w:lineRule="auto"/>
        <w:ind w:firstLine="360"/>
        <w:rPr>
          <w:rFonts w:asciiTheme="majorHAnsi" w:hAnsiTheme="majorHAnsi"/>
        </w:rPr>
      </w:pPr>
      <w:r w:rsidRPr="00FD3CC1">
        <w:rPr>
          <w:rFonts w:asciiTheme="majorHAnsi" w:hAnsiTheme="majorHAnsi"/>
        </w:rPr>
        <w:t>(1) WHAT? Are you married?</w:t>
      </w:r>
    </w:p>
    <w:p w14:paraId="1D5F6F23" w14:textId="77777777" w:rsidR="007C50A6" w:rsidRPr="00FD3CC1" w:rsidRDefault="007C50A6" w:rsidP="00863804">
      <w:pPr>
        <w:spacing w:line="240" w:lineRule="auto"/>
        <w:ind w:firstLine="360"/>
        <w:rPr>
          <w:rFonts w:asciiTheme="majorHAnsi" w:hAnsiTheme="majorHAnsi"/>
        </w:rPr>
      </w:pPr>
      <w:r w:rsidRPr="00FD3CC1">
        <w:rPr>
          <w:rFonts w:asciiTheme="majorHAnsi" w:hAnsiTheme="majorHAnsi"/>
        </w:rPr>
        <w:t>(2) WHY? How did you know she was the one?</w:t>
      </w:r>
    </w:p>
    <w:p w14:paraId="71374051" w14:textId="77777777" w:rsidR="007C50A6" w:rsidRDefault="007C50A6" w:rsidP="00863804">
      <w:pPr>
        <w:spacing w:line="240" w:lineRule="auto"/>
        <w:ind w:firstLine="360"/>
        <w:rPr>
          <w:rFonts w:asciiTheme="majorHAnsi" w:hAnsiTheme="majorHAnsi"/>
        </w:rPr>
      </w:pPr>
      <w:r w:rsidRPr="00FD3CC1">
        <w:rPr>
          <w:rFonts w:asciiTheme="majorHAnsi" w:hAnsiTheme="majorHAnsi"/>
        </w:rPr>
        <w:t>(3) WHAT IF? How would your life be different if you never met?</w:t>
      </w:r>
    </w:p>
    <w:p w14:paraId="6FAB62E0" w14:textId="77777777" w:rsidR="007C50A6" w:rsidRDefault="007C50A6" w:rsidP="00863804">
      <w:pPr>
        <w:spacing w:line="240" w:lineRule="auto"/>
        <w:ind w:firstLine="360"/>
        <w:rPr>
          <w:rFonts w:asciiTheme="majorHAnsi" w:hAnsiTheme="majorHAnsi"/>
        </w:rPr>
      </w:pPr>
    </w:p>
    <w:p w14:paraId="1CFD2A88" w14:textId="77777777" w:rsidR="007C50A6" w:rsidRDefault="007C50A6" w:rsidP="00863804">
      <w:pPr>
        <w:spacing w:line="240" w:lineRule="auto"/>
        <w:ind w:firstLine="360"/>
        <w:rPr>
          <w:rFonts w:asciiTheme="majorHAnsi" w:hAnsiTheme="majorHAnsi"/>
        </w:rPr>
      </w:pPr>
      <w:r w:rsidRPr="00FD3CC1">
        <w:rPr>
          <w:rFonts w:asciiTheme="majorHAnsi" w:hAnsiTheme="majorHAnsi"/>
        </w:rPr>
        <w:t>(1) WHAT? Do you have kids?</w:t>
      </w:r>
    </w:p>
    <w:p w14:paraId="37556053" w14:textId="77777777" w:rsidR="007C50A6" w:rsidRDefault="007C50A6" w:rsidP="00863804">
      <w:pPr>
        <w:spacing w:line="240" w:lineRule="auto"/>
        <w:ind w:firstLine="360"/>
        <w:rPr>
          <w:rFonts w:asciiTheme="majorHAnsi" w:hAnsiTheme="majorHAnsi"/>
        </w:rPr>
      </w:pPr>
      <w:r>
        <w:rPr>
          <w:rFonts w:asciiTheme="majorHAnsi" w:hAnsiTheme="majorHAnsi"/>
        </w:rPr>
        <w:t>(2) WHY?</w:t>
      </w:r>
    </w:p>
    <w:p w14:paraId="615D1D7A" w14:textId="77777777" w:rsidR="007C50A6" w:rsidRDefault="007C50A6" w:rsidP="00863804">
      <w:pPr>
        <w:spacing w:line="240" w:lineRule="auto"/>
        <w:ind w:firstLine="360"/>
        <w:rPr>
          <w:rFonts w:asciiTheme="majorHAnsi" w:hAnsiTheme="majorHAnsi"/>
        </w:rPr>
      </w:pPr>
      <w:r>
        <w:rPr>
          <w:rFonts w:asciiTheme="majorHAnsi" w:hAnsiTheme="majorHAnsi"/>
        </w:rPr>
        <w:t>(3) WHAT IF?</w:t>
      </w:r>
    </w:p>
    <w:p w14:paraId="4C40BC8B" w14:textId="77777777" w:rsidR="007C50A6" w:rsidRDefault="007C50A6" w:rsidP="00863804">
      <w:pPr>
        <w:spacing w:line="240" w:lineRule="auto"/>
        <w:ind w:firstLine="360"/>
        <w:rPr>
          <w:rFonts w:asciiTheme="majorHAnsi" w:hAnsiTheme="majorHAnsi"/>
        </w:rPr>
      </w:pPr>
    </w:p>
    <w:p w14:paraId="6A8DF78F" w14:textId="77777777" w:rsidR="007C50A6" w:rsidRDefault="007C50A6" w:rsidP="00863804">
      <w:pPr>
        <w:spacing w:line="240" w:lineRule="auto"/>
        <w:ind w:firstLine="360"/>
        <w:rPr>
          <w:rFonts w:asciiTheme="majorHAnsi" w:hAnsiTheme="majorHAnsi"/>
        </w:rPr>
      </w:pPr>
      <w:r w:rsidRPr="00AD7580">
        <w:rPr>
          <w:rFonts w:asciiTheme="majorHAnsi" w:hAnsiTheme="majorHAnsi"/>
        </w:rPr>
        <w:t>(1) WHAT? What do you do to stay active during the winter? (e.g. CrossFit)</w:t>
      </w:r>
    </w:p>
    <w:p w14:paraId="635F2BB2" w14:textId="77777777" w:rsidR="007C50A6" w:rsidRDefault="007C50A6" w:rsidP="00863804">
      <w:pPr>
        <w:spacing w:line="240" w:lineRule="auto"/>
        <w:ind w:firstLine="360"/>
        <w:rPr>
          <w:rFonts w:asciiTheme="majorHAnsi" w:hAnsiTheme="majorHAnsi"/>
        </w:rPr>
      </w:pPr>
      <w:r>
        <w:rPr>
          <w:rFonts w:asciiTheme="majorHAnsi" w:hAnsiTheme="majorHAnsi"/>
        </w:rPr>
        <w:t>(2) WHY?</w:t>
      </w:r>
    </w:p>
    <w:p w14:paraId="551C4A71" w14:textId="77777777" w:rsidR="007C50A6" w:rsidRDefault="007C50A6" w:rsidP="00863804">
      <w:pPr>
        <w:spacing w:line="240" w:lineRule="auto"/>
        <w:ind w:firstLine="360"/>
        <w:rPr>
          <w:rFonts w:asciiTheme="majorHAnsi" w:hAnsiTheme="majorHAnsi"/>
        </w:rPr>
      </w:pPr>
      <w:r>
        <w:rPr>
          <w:rFonts w:asciiTheme="majorHAnsi" w:hAnsiTheme="majorHAnsi"/>
        </w:rPr>
        <w:t>(3) WHAT IF?</w:t>
      </w:r>
    </w:p>
    <w:p w14:paraId="3960B7C7" w14:textId="77777777" w:rsidR="007C50A6" w:rsidRDefault="007C50A6" w:rsidP="00863804">
      <w:pPr>
        <w:spacing w:line="240" w:lineRule="auto"/>
        <w:ind w:firstLine="360"/>
        <w:rPr>
          <w:rFonts w:asciiTheme="majorHAnsi" w:hAnsiTheme="majorHAnsi"/>
        </w:rPr>
      </w:pPr>
    </w:p>
    <w:p w14:paraId="4E772841" w14:textId="77777777" w:rsidR="007C50A6" w:rsidRDefault="007C50A6" w:rsidP="00863804">
      <w:pPr>
        <w:spacing w:line="240" w:lineRule="auto"/>
        <w:ind w:firstLine="360"/>
        <w:rPr>
          <w:rFonts w:asciiTheme="majorHAnsi" w:hAnsiTheme="majorHAnsi"/>
        </w:rPr>
      </w:pPr>
      <w:r w:rsidRPr="00AD7580">
        <w:rPr>
          <w:rFonts w:asciiTheme="majorHAnsi" w:hAnsiTheme="majorHAnsi"/>
        </w:rPr>
        <w:lastRenderedPageBreak/>
        <w:t>(1) WHAT? Do you have any vacation plans? (e.g. Miami)</w:t>
      </w:r>
    </w:p>
    <w:p w14:paraId="4C503315" w14:textId="77777777" w:rsidR="007C50A6" w:rsidRDefault="007C50A6" w:rsidP="00863804">
      <w:pPr>
        <w:spacing w:line="240" w:lineRule="auto"/>
        <w:ind w:firstLine="360"/>
        <w:rPr>
          <w:rFonts w:asciiTheme="majorHAnsi" w:hAnsiTheme="majorHAnsi"/>
        </w:rPr>
      </w:pPr>
      <w:r>
        <w:rPr>
          <w:rFonts w:asciiTheme="majorHAnsi" w:hAnsiTheme="majorHAnsi"/>
        </w:rPr>
        <w:t>(2) WHY?</w:t>
      </w:r>
    </w:p>
    <w:p w14:paraId="3BC494EE" w14:textId="77777777" w:rsidR="007C50A6" w:rsidRDefault="007C50A6" w:rsidP="00863804">
      <w:pPr>
        <w:spacing w:line="240" w:lineRule="auto"/>
        <w:ind w:firstLine="360"/>
        <w:rPr>
          <w:rFonts w:asciiTheme="majorHAnsi" w:hAnsiTheme="majorHAnsi"/>
        </w:rPr>
      </w:pPr>
      <w:r>
        <w:rPr>
          <w:rFonts w:asciiTheme="majorHAnsi" w:hAnsiTheme="majorHAnsi"/>
        </w:rPr>
        <w:t>(3) WHAT IF?</w:t>
      </w:r>
    </w:p>
    <w:p w14:paraId="7F92424D" w14:textId="77777777" w:rsidR="007C50A6" w:rsidRDefault="007C50A6" w:rsidP="00863804">
      <w:pPr>
        <w:spacing w:line="240" w:lineRule="auto"/>
        <w:ind w:firstLine="360"/>
        <w:rPr>
          <w:rFonts w:asciiTheme="majorHAnsi" w:hAnsiTheme="majorHAnsi"/>
        </w:rPr>
      </w:pPr>
    </w:p>
    <w:p w14:paraId="29068DFE" w14:textId="77777777" w:rsidR="007C50A6" w:rsidRDefault="007C50A6" w:rsidP="00863804">
      <w:pPr>
        <w:pStyle w:val="Heading4"/>
      </w:pPr>
      <w:r>
        <w:t>Conclusions</w:t>
      </w:r>
    </w:p>
    <w:p w14:paraId="7B821339" w14:textId="77777777" w:rsidR="007C50A6" w:rsidRDefault="007C50A6" w:rsidP="00863804">
      <w:pPr>
        <w:spacing w:line="240" w:lineRule="auto"/>
        <w:ind w:firstLine="360"/>
        <w:rPr>
          <w:rFonts w:asciiTheme="majorHAnsi" w:hAnsiTheme="majorHAnsi"/>
        </w:rPr>
      </w:pPr>
    </w:p>
    <w:p w14:paraId="301159C9" w14:textId="77777777" w:rsidR="00C05B1B" w:rsidRDefault="00C05B1B" w:rsidP="00863804">
      <w:pPr>
        <w:spacing w:line="240" w:lineRule="auto"/>
        <w:ind w:firstLine="360"/>
        <w:rPr>
          <w:rFonts w:asciiTheme="majorHAnsi" w:hAnsiTheme="majorHAnsi"/>
        </w:rPr>
      </w:pPr>
    </w:p>
    <w:p w14:paraId="4C7AF347" w14:textId="77777777" w:rsidR="00C05B1B" w:rsidRDefault="00C05B1B" w:rsidP="00863804">
      <w:pPr>
        <w:spacing w:line="240" w:lineRule="auto"/>
        <w:ind w:firstLine="360"/>
        <w:rPr>
          <w:rFonts w:asciiTheme="majorHAnsi" w:hAnsiTheme="majorHAnsi"/>
        </w:rPr>
      </w:pPr>
    </w:p>
    <w:p w14:paraId="2668DCB5" w14:textId="77777777" w:rsidR="00C05B1B" w:rsidRDefault="00C05B1B" w:rsidP="00C05B1B">
      <w:pPr>
        <w:pStyle w:val="Heading4"/>
      </w:pPr>
      <w:r>
        <w:t>Discussion Questions</w:t>
      </w:r>
    </w:p>
    <w:p w14:paraId="1FE7E2BF" w14:textId="677D582A" w:rsidR="00C05B1B" w:rsidRDefault="00C05B1B" w:rsidP="00C05B1B">
      <w:pPr>
        <w:spacing w:line="240" w:lineRule="auto"/>
        <w:ind w:firstLine="360"/>
        <w:rPr>
          <w:rFonts w:asciiTheme="majorHAnsi" w:hAnsiTheme="majorHAnsi"/>
        </w:rPr>
      </w:pPr>
      <w:r>
        <w:rPr>
          <w:rFonts w:asciiTheme="majorHAnsi" w:hAnsiTheme="majorHAnsi"/>
        </w:rPr>
        <w:t>1. What was one relational skill that you learned from this episode?</w:t>
      </w:r>
    </w:p>
    <w:p w14:paraId="1DF28ECF" w14:textId="2B46149B" w:rsidR="00C05B1B" w:rsidRDefault="00C05B1B" w:rsidP="00C05B1B">
      <w:pPr>
        <w:spacing w:line="240" w:lineRule="auto"/>
        <w:ind w:firstLine="360"/>
        <w:rPr>
          <w:rFonts w:asciiTheme="majorHAnsi" w:hAnsiTheme="majorHAnsi"/>
        </w:rPr>
      </w:pPr>
      <w:r>
        <w:rPr>
          <w:rFonts w:asciiTheme="majorHAnsi" w:hAnsiTheme="majorHAnsi"/>
        </w:rPr>
        <w:t xml:space="preserve">2. </w:t>
      </w:r>
      <w:r w:rsidR="004E7F5D">
        <w:rPr>
          <w:rFonts w:asciiTheme="majorHAnsi" w:hAnsiTheme="majorHAnsi"/>
        </w:rPr>
        <w:t>Who is a good example of a relationally skilled person in your life? What could be a way for you to learn from him or her?</w:t>
      </w:r>
    </w:p>
    <w:p w14:paraId="00078FDE" w14:textId="77777777" w:rsidR="00C05B1B" w:rsidRDefault="00C05B1B" w:rsidP="00C05B1B">
      <w:pPr>
        <w:spacing w:line="240" w:lineRule="auto"/>
        <w:ind w:firstLine="360"/>
        <w:rPr>
          <w:rFonts w:asciiTheme="majorHAnsi" w:hAnsiTheme="majorHAnsi"/>
        </w:rPr>
      </w:pPr>
    </w:p>
    <w:p w14:paraId="5441D6F9" w14:textId="77777777" w:rsidR="007C50A6" w:rsidRDefault="007C50A6" w:rsidP="00863804">
      <w:pPr>
        <w:spacing w:line="240" w:lineRule="auto"/>
        <w:rPr>
          <w:rFonts w:asciiTheme="majorHAnsi" w:hAnsiTheme="majorHAnsi"/>
        </w:rPr>
      </w:pPr>
      <w:r>
        <w:rPr>
          <w:rFonts w:asciiTheme="majorHAnsi" w:hAnsiTheme="majorHAnsi"/>
        </w:rPr>
        <w:br w:type="page"/>
      </w:r>
    </w:p>
    <w:p w14:paraId="7CE0E7EB" w14:textId="77777777" w:rsidR="007C50A6" w:rsidRDefault="007C50A6" w:rsidP="00863804">
      <w:pPr>
        <w:spacing w:line="240" w:lineRule="auto"/>
        <w:ind w:firstLine="360"/>
        <w:rPr>
          <w:rFonts w:asciiTheme="majorHAnsi" w:hAnsiTheme="majorHAnsi"/>
        </w:rPr>
      </w:pPr>
    </w:p>
    <w:p w14:paraId="5B2E1DED" w14:textId="749EA110" w:rsidR="007C50A6" w:rsidRDefault="00C67700" w:rsidP="00863804">
      <w:pPr>
        <w:pStyle w:val="Heading1"/>
      </w:pPr>
      <w:bookmarkStart w:id="6" w:name="_Toc180590366"/>
      <w:r>
        <w:t>EPISODE 6. HOW TO COMMUNICATE THE GOSPEL</w:t>
      </w:r>
      <w:bookmarkEnd w:id="6"/>
    </w:p>
    <w:p w14:paraId="133EFB2C" w14:textId="77777777" w:rsidR="007C50A6" w:rsidRDefault="007C50A6" w:rsidP="00863804">
      <w:pPr>
        <w:spacing w:line="240" w:lineRule="auto"/>
        <w:ind w:firstLine="360"/>
        <w:rPr>
          <w:rFonts w:asciiTheme="majorHAnsi" w:hAnsiTheme="majorHAnsi"/>
        </w:rPr>
      </w:pPr>
    </w:p>
    <w:p w14:paraId="723673F0" w14:textId="77777777" w:rsidR="007C50A6" w:rsidRDefault="007C50A6" w:rsidP="00863804">
      <w:pPr>
        <w:spacing w:line="240" w:lineRule="auto"/>
        <w:ind w:firstLine="360"/>
        <w:rPr>
          <w:rFonts w:asciiTheme="majorHAnsi" w:hAnsiTheme="majorHAnsi"/>
        </w:rPr>
      </w:pPr>
      <w:r>
        <w:rPr>
          <w:rFonts w:asciiTheme="majorHAnsi" w:hAnsiTheme="majorHAnsi"/>
        </w:rPr>
        <w:t>Appeal to Scripture</w:t>
      </w:r>
    </w:p>
    <w:p w14:paraId="2E0ABDCB" w14:textId="77777777" w:rsidR="007C50A6" w:rsidRDefault="007C50A6" w:rsidP="00863804">
      <w:pPr>
        <w:spacing w:line="240" w:lineRule="auto"/>
        <w:ind w:firstLine="360"/>
        <w:rPr>
          <w:rFonts w:asciiTheme="majorHAnsi" w:hAnsiTheme="majorHAnsi"/>
        </w:rPr>
      </w:pPr>
    </w:p>
    <w:p w14:paraId="6D1FD51B" w14:textId="77777777" w:rsidR="007C50A6" w:rsidRDefault="007C50A6" w:rsidP="00863804">
      <w:pPr>
        <w:spacing w:line="240" w:lineRule="auto"/>
        <w:ind w:firstLine="360"/>
        <w:rPr>
          <w:rFonts w:asciiTheme="majorHAnsi" w:hAnsiTheme="majorHAnsi"/>
        </w:rPr>
      </w:pPr>
    </w:p>
    <w:p w14:paraId="793F6E22" w14:textId="77777777" w:rsidR="007C50A6" w:rsidRDefault="007C50A6" w:rsidP="00863804">
      <w:pPr>
        <w:spacing w:line="240" w:lineRule="auto"/>
        <w:ind w:firstLine="360"/>
        <w:rPr>
          <w:rFonts w:asciiTheme="majorHAnsi" w:hAnsiTheme="majorHAnsi"/>
        </w:rPr>
      </w:pPr>
      <w:r>
        <w:rPr>
          <w:rFonts w:asciiTheme="majorHAnsi" w:hAnsiTheme="majorHAnsi"/>
        </w:rPr>
        <w:t>Antithesis</w:t>
      </w:r>
    </w:p>
    <w:p w14:paraId="1170FBFA" w14:textId="77777777" w:rsidR="007C50A6" w:rsidRDefault="007C50A6" w:rsidP="00863804">
      <w:pPr>
        <w:spacing w:line="240" w:lineRule="auto"/>
        <w:ind w:firstLine="360"/>
        <w:rPr>
          <w:rFonts w:asciiTheme="majorHAnsi" w:hAnsiTheme="majorHAnsi"/>
        </w:rPr>
      </w:pPr>
    </w:p>
    <w:p w14:paraId="367F4F68" w14:textId="77777777" w:rsidR="007C50A6" w:rsidRDefault="007C50A6" w:rsidP="00863804">
      <w:pPr>
        <w:spacing w:line="240" w:lineRule="auto"/>
        <w:ind w:firstLine="360"/>
        <w:rPr>
          <w:rFonts w:asciiTheme="majorHAnsi" w:hAnsiTheme="majorHAnsi"/>
        </w:rPr>
      </w:pPr>
    </w:p>
    <w:p w14:paraId="4D161B5A" w14:textId="77777777" w:rsidR="007C50A6" w:rsidRDefault="007C50A6" w:rsidP="00863804">
      <w:pPr>
        <w:spacing w:line="240" w:lineRule="auto"/>
        <w:ind w:firstLine="360"/>
        <w:rPr>
          <w:rFonts w:asciiTheme="majorHAnsi" w:hAnsiTheme="majorHAnsi"/>
        </w:rPr>
      </w:pPr>
      <w:r>
        <w:rPr>
          <w:rFonts w:asciiTheme="majorHAnsi" w:hAnsiTheme="majorHAnsi"/>
        </w:rPr>
        <w:t>Illustrations &amp; Analogies</w:t>
      </w:r>
    </w:p>
    <w:p w14:paraId="64242BFA" w14:textId="77777777" w:rsidR="007C50A6" w:rsidRDefault="007C50A6" w:rsidP="00863804">
      <w:pPr>
        <w:spacing w:line="240" w:lineRule="auto"/>
        <w:ind w:firstLine="360"/>
        <w:rPr>
          <w:rFonts w:asciiTheme="majorHAnsi" w:hAnsiTheme="majorHAnsi"/>
        </w:rPr>
      </w:pPr>
    </w:p>
    <w:p w14:paraId="5AB7FF51" w14:textId="77777777" w:rsidR="007C50A6" w:rsidRDefault="007C50A6" w:rsidP="00863804">
      <w:pPr>
        <w:spacing w:line="240" w:lineRule="auto"/>
        <w:ind w:firstLine="360"/>
        <w:rPr>
          <w:rFonts w:asciiTheme="majorHAnsi" w:hAnsiTheme="majorHAnsi"/>
        </w:rPr>
      </w:pPr>
    </w:p>
    <w:p w14:paraId="5FCABD09" w14:textId="77777777" w:rsidR="007C50A6" w:rsidRDefault="007C50A6" w:rsidP="00863804">
      <w:pPr>
        <w:spacing w:line="240" w:lineRule="auto"/>
        <w:ind w:firstLine="360"/>
        <w:rPr>
          <w:rFonts w:asciiTheme="majorHAnsi" w:hAnsiTheme="majorHAnsi"/>
        </w:rPr>
      </w:pPr>
      <w:r>
        <w:rPr>
          <w:rFonts w:asciiTheme="majorHAnsi" w:hAnsiTheme="majorHAnsi"/>
        </w:rPr>
        <w:t>Don’t ask bad questions</w:t>
      </w:r>
    </w:p>
    <w:p w14:paraId="7FC2F0B6" w14:textId="77777777" w:rsidR="007C50A6" w:rsidRDefault="007C50A6" w:rsidP="00863804">
      <w:pPr>
        <w:spacing w:line="240" w:lineRule="auto"/>
        <w:ind w:firstLine="360"/>
        <w:rPr>
          <w:rFonts w:asciiTheme="majorHAnsi" w:hAnsiTheme="majorHAnsi"/>
        </w:rPr>
      </w:pPr>
    </w:p>
    <w:p w14:paraId="74996C47" w14:textId="77777777" w:rsidR="007C50A6" w:rsidRDefault="007C50A6" w:rsidP="00863804">
      <w:pPr>
        <w:spacing w:line="240" w:lineRule="auto"/>
        <w:ind w:firstLine="360"/>
        <w:rPr>
          <w:rFonts w:asciiTheme="majorHAnsi" w:hAnsiTheme="majorHAnsi"/>
        </w:rPr>
      </w:pPr>
    </w:p>
    <w:p w14:paraId="3CDBCADE" w14:textId="77777777" w:rsidR="007C50A6" w:rsidRDefault="007C50A6" w:rsidP="00863804">
      <w:pPr>
        <w:spacing w:line="240" w:lineRule="auto"/>
        <w:ind w:firstLine="360"/>
        <w:rPr>
          <w:rFonts w:asciiTheme="majorHAnsi" w:hAnsiTheme="majorHAnsi"/>
        </w:rPr>
      </w:pPr>
      <w:r>
        <w:rPr>
          <w:rFonts w:asciiTheme="majorHAnsi" w:hAnsiTheme="majorHAnsi"/>
        </w:rPr>
        <w:t>Ask good questions</w:t>
      </w:r>
    </w:p>
    <w:p w14:paraId="57026FDA" w14:textId="77777777" w:rsidR="007C50A6" w:rsidRDefault="007C50A6" w:rsidP="00863804">
      <w:pPr>
        <w:spacing w:line="240" w:lineRule="auto"/>
        <w:ind w:firstLine="360"/>
        <w:rPr>
          <w:rFonts w:asciiTheme="majorHAnsi" w:hAnsiTheme="majorHAnsi"/>
        </w:rPr>
      </w:pPr>
    </w:p>
    <w:p w14:paraId="0AA2D5BD" w14:textId="77777777" w:rsidR="00736976" w:rsidRDefault="00736976" w:rsidP="00863804">
      <w:pPr>
        <w:spacing w:line="240" w:lineRule="auto"/>
        <w:ind w:firstLine="360"/>
        <w:rPr>
          <w:rFonts w:asciiTheme="majorHAnsi" w:hAnsiTheme="majorHAnsi"/>
        </w:rPr>
      </w:pPr>
    </w:p>
    <w:p w14:paraId="1389E9CC" w14:textId="77777777" w:rsidR="007C50A6" w:rsidRPr="00CB4047" w:rsidRDefault="007C50A6" w:rsidP="00863804">
      <w:pPr>
        <w:spacing w:line="240" w:lineRule="auto"/>
        <w:ind w:firstLine="360"/>
        <w:rPr>
          <w:rFonts w:asciiTheme="majorHAnsi" w:hAnsiTheme="majorHAnsi"/>
          <w:b/>
          <w:bCs/>
        </w:rPr>
      </w:pPr>
      <w:r w:rsidRPr="00CB4047">
        <w:rPr>
          <w:rFonts w:asciiTheme="majorHAnsi" w:hAnsiTheme="majorHAnsi"/>
          <w:b/>
          <w:bCs/>
        </w:rPr>
        <w:t>After a Bible Study</w:t>
      </w:r>
    </w:p>
    <w:p w14:paraId="2CDAE44B" w14:textId="77777777" w:rsidR="007C50A6" w:rsidRPr="00CB4047" w:rsidRDefault="007C50A6" w:rsidP="00863804">
      <w:pPr>
        <w:spacing w:line="240" w:lineRule="auto"/>
        <w:ind w:firstLine="360"/>
        <w:rPr>
          <w:rFonts w:asciiTheme="majorHAnsi" w:hAnsiTheme="majorHAnsi"/>
        </w:rPr>
      </w:pPr>
      <w:r w:rsidRPr="00CB4047">
        <w:rPr>
          <w:rFonts w:asciiTheme="majorHAnsi" w:hAnsiTheme="majorHAnsi"/>
        </w:rPr>
        <w:t>“Have you ever been to a Bible study like this before?”</w:t>
      </w:r>
    </w:p>
    <w:p w14:paraId="6474D907" w14:textId="77777777" w:rsidR="007C50A6" w:rsidRPr="00CB4047" w:rsidRDefault="007C50A6" w:rsidP="00863804">
      <w:pPr>
        <w:spacing w:line="240" w:lineRule="auto"/>
        <w:ind w:firstLine="360"/>
        <w:rPr>
          <w:rFonts w:asciiTheme="majorHAnsi" w:hAnsiTheme="majorHAnsi"/>
        </w:rPr>
      </w:pPr>
      <w:r w:rsidRPr="00CB4047">
        <w:rPr>
          <w:rFonts w:asciiTheme="majorHAnsi" w:hAnsiTheme="majorHAnsi"/>
        </w:rPr>
        <w:t>“Did you grow up going to church? How does this compare with your past experience?”</w:t>
      </w:r>
    </w:p>
    <w:p w14:paraId="71B6BBD4" w14:textId="77777777" w:rsidR="007C50A6" w:rsidRDefault="007C50A6" w:rsidP="00863804">
      <w:pPr>
        <w:spacing w:line="240" w:lineRule="auto"/>
        <w:ind w:firstLine="360"/>
        <w:rPr>
          <w:rFonts w:asciiTheme="majorHAnsi" w:hAnsiTheme="majorHAnsi"/>
        </w:rPr>
      </w:pPr>
      <w:r w:rsidRPr="00CB4047">
        <w:rPr>
          <w:rFonts w:asciiTheme="majorHAnsi" w:hAnsiTheme="majorHAnsi"/>
        </w:rPr>
        <w:t>“Do you have any Christian friends or family? What was your experience with them? Good, bad, ugly?”</w:t>
      </w:r>
    </w:p>
    <w:p w14:paraId="0A50AF80" w14:textId="77777777" w:rsidR="007C50A6" w:rsidRDefault="007C50A6" w:rsidP="00863804">
      <w:pPr>
        <w:spacing w:line="240" w:lineRule="auto"/>
        <w:ind w:firstLine="360"/>
        <w:rPr>
          <w:rFonts w:asciiTheme="majorHAnsi" w:hAnsiTheme="majorHAnsi"/>
        </w:rPr>
      </w:pPr>
    </w:p>
    <w:p w14:paraId="5469822A" w14:textId="77777777" w:rsidR="007C50A6" w:rsidRPr="00DB48FD" w:rsidRDefault="007C50A6" w:rsidP="00863804">
      <w:pPr>
        <w:spacing w:line="240" w:lineRule="auto"/>
        <w:ind w:firstLine="360"/>
        <w:rPr>
          <w:rFonts w:asciiTheme="majorHAnsi" w:hAnsiTheme="majorHAnsi"/>
          <w:b/>
          <w:bCs/>
        </w:rPr>
      </w:pPr>
      <w:r w:rsidRPr="00DB48FD">
        <w:rPr>
          <w:rFonts w:asciiTheme="majorHAnsi" w:hAnsiTheme="majorHAnsi"/>
          <w:b/>
          <w:bCs/>
        </w:rPr>
        <w:t>Exploring someone’s beliefs</w:t>
      </w:r>
    </w:p>
    <w:p w14:paraId="6EB355BA" w14:textId="77777777" w:rsidR="007C50A6" w:rsidRPr="00CB4047" w:rsidRDefault="007C50A6" w:rsidP="00863804">
      <w:pPr>
        <w:spacing w:line="240" w:lineRule="auto"/>
        <w:ind w:firstLine="360"/>
        <w:rPr>
          <w:rFonts w:asciiTheme="majorHAnsi" w:hAnsiTheme="majorHAnsi"/>
        </w:rPr>
      </w:pPr>
      <w:r w:rsidRPr="00CB4047">
        <w:rPr>
          <w:rFonts w:asciiTheme="majorHAnsi" w:hAnsiTheme="majorHAnsi"/>
        </w:rPr>
        <w:t>“We’ve been hanging out for a while, but I still haven’t heard what you think about spiritual things.”</w:t>
      </w:r>
    </w:p>
    <w:p w14:paraId="70ECC3EB" w14:textId="77777777" w:rsidR="007C50A6" w:rsidRPr="00CB4047" w:rsidRDefault="007C50A6" w:rsidP="00863804">
      <w:pPr>
        <w:spacing w:line="240" w:lineRule="auto"/>
        <w:ind w:firstLine="360"/>
        <w:rPr>
          <w:rFonts w:asciiTheme="majorHAnsi" w:hAnsiTheme="majorHAnsi"/>
        </w:rPr>
      </w:pPr>
      <w:r w:rsidRPr="00CB4047">
        <w:rPr>
          <w:rFonts w:asciiTheme="majorHAnsi" w:hAnsiTheme="majorHAnsi"/>
        </w:rPr>
        <w:t>“Are you a spiritual person?” “Do you ever pray?”</w:t>
      </w:r>
    </w:p>
    <w:p w14:paraId="4624F83F" w14:textId="77777777" w:rsidR="007C50A6" w:rsidRDefault="007C50A6" w:rsidP="00863804">
      <w:pPr>
        <w:spacing w:line="240" w:lineRule="auto"/>
        <w:ind w:firstLine="360"/>
        <w:rPr>
          <w:rFonts w:asciiTheme="majorHAnsi" w:hAnsiTheme="majorHAnsi"/>
        </w:rPr>
      </w:pPr>
      <w:r w:rsidRPr="00CB4047">
        <w:rPr>
          <w:rFonts w:asciiTheme="majorHAnsi" w:hAnsiTheme="majorHAnsi"/>
        </w:rPr>
        <w:t>“I never heard the message that you need to receive Christ. Have you ever heard anything like that before?”</w:t>
      </w:r>
    </w:p>
    <w:p w14:paraId="135455B1" w14:textId="77777777" w:rsidR="007C50A6" w:rsidRDefault="007C50A6" w:rsidP="00863804">
      <w:pPr>
        <w:spacing w:line="240" w:lineRule="auto"/>
        <w:ind w:firstLine="360"/>
        <w:rPr>
          <w:rFonts w:asciiTheme="majorHAnsi" w:hAnsiTheme="majorHAnsi"/>
        </w:rPr>
      </w:pPr>
    </w:p>
    <w:p w14:paraId="256821BF" w14:textId="77777777" w:rsidR="007C50A6" w:rsidRPr="00DB48FD" w:rsidRDefault="007C50A6" w:rsidP="00863804">
      <w:pPr>
        <w:spacing w:line="240" w:lineRule="auto"/>
        <w:ind w:firstLine="360"/>
        <w:rPr>
          <w:rFonts w:asciiTheme="majorHAnsi" w:hAnsiTheme="majorHAnsi"/>
          <w:b/>
          <w:bCs/>
        </w:rPr>
      </w:pPr>
      <w:r w:rsidRPr="00DB48FD">
        <w:rPr>
          <w:rFonts w:asciiTheme="majorHAnsi" w:hAnsiTheme="majorHAnsi"/>
          <w:b/>
          <w:bCs/>
        </w:rPr>
        <w:t>Someone who is opposed to Christianity</w:t>
      </w:r>
    </w:p>
    <w:p w14:paraId="26E369F0" w14:textId="77777777" w:rsidR="007C50A6" w:rsidRPr="00DB48FD" w:rsidRDefault="007C50A6" w:rsidP="00863804">
      <w:pPr>
        <w:spacing w:line="240" w:lineRule="auto"/>
        <w:ind w:firstLine="360"/>
        <w:rPr>
          <w:rFonts w:asciiTheme="majorHAnsi" w:hAnsiTheme="majorHAnsi"/>
        </w:rPr>
      </w:pPr>
      <w:r w:rsidRPr="00DB48FD">
        <w:rPr>
          <w:rFonts w:asciiTheme="majorHAnsi" w:hAnsiTheme="majorHAnsi"/>
        </w:rPr>
        <w:t>“Would you consider yourself an open-minded person,</w:t>
      </w:r>
    </w:p>
    <w:p w14:paraId="7D63F5F3" w14:textId="77777777" w:rsidR="007C50A6" w:rsidRPr="00DB48FD" w:rsidRDefault="007C50A6" w:rsidP="00863804">
      <w:pPr>
        <w:spacing w:line="240" w:lineRule="auto"/>
        <w:ind w:firstLine="360"/>
        <w:rPr>
          <w:rFonts w:asciiTheme="majorHAnsi" w:hAnsiTheme="majorHAnsi"/>
        </w:rPr>
      </w:pPr>
      <w:r w:rsidRPr="00DB48FD">
        <w:rPr>
          <w:rFonts w:asciiTheme="majorHAnsi" w:hAnsiTheme="majorHAnsi"/>
        </w:rPr>
        <w:t>or have you already made up your mind?”</w:t>
      </w:r>
    </w:p>
    <w:p w14:paraId="7EDF5C57" w14:textId="77777777" w:rsidR="007C50A6" w:rsidRPr="00DB48FD" w:rsidRDefault="007C50A6" w:rsidP="00863804">
      <w:pPr>
        <w:spacing w:line="240" w:lineRule="auto"/>
        <w:ind w:firstLine="360"/>
        <w:rPr>
          <w:rFonts w:asciiTheme="majorHAnsi" w:hAnsiTheme="majorHAnsi"/>
        </w:rPr>
      </w:pPr>
      <w:r w:rsidRPr="00DB48FD">
        <w:rPr>
          <w:rFonts w:asciiTheme="majorHAnsi" w:hAnsiTheme="majorHAnsi"/>
        </w:rPr>
        <w:t>“Hypothetically, would evidence for God interest you?”</w:t>
      </w:r>
    </w:p>
    <w:p w14:paraId="59E6798E" w14:textId="77777777" w:rsidR="007C50A6" w:rsidRDefault="007C50A6" w:rsidP="00863804">
      <w:pPr>
        <w:spacing w:line="240" w:lineRule="auto"/>
        <w:ind w:firstLine="360"/>
        <w:rPr>
          <w:rFonts w:asciiTheme="majorHAnsi" w:hAnsiTheme="majorHAnsi"/>
        </w:rPr>
      </w:pPr>
      <w:r w:rsidRPr="00DB48FD">
        <w:rPr>
          <w:rFonts w:asciiTheme="majorHAnsi" w:hAnsiTheme="majorHAnsi"/>
        </w:rPr>
        <w:t>“Would you be willing to pray that God would personally reveal himself to you?”</w:t>
      </w:r>
    </w:p>
    <w:p w14:paraId="79D2117A" w14:textId="77777777" w:rsidR="007C50A6" w:rsidRDefault="007C50A6" w:rsidP="00863804">
      <w:pPr>
        <w:spacing w:line="240" w:lineRule="auto"/>
        <w:ind w:firstLine="360"/>
        <w:rPr>
          <w:rFonts w:asciiTheme="majorHAnsi" w:hAnsiTheme="majorHAnsi"/>
        </w:rPr>
      </w:pPr>
    </w:p>
    <w:p w14:paraId="0AF56DCF" w14:textId="77777777" w:rsidR="007C50A6" w:rsidRPr="00312113" w:rsidRDefault="007C50A6" w:rsidP="00863804">
      <w:pPr>
        <w:spacing w:line="240" w:lineRule="auto"/>
        <w:ind w:firstLine="360"/>
        <w:rPr>
          <w:rFonts w:asciiTheme="majorHAnsi" w:hAnsiTheme="majorHAnsi"/>
          <w:b/>
          <w:bCs/>
        </w:rPr>
      </w:pPr>
      <w:r w:rsidRPr="00312113">
        <w:rPr>
          <w:rFonts w:asciiTheme="majorHAnsi" w:hAnsiTheme="majorHAnsi"/>
          <w:b/>
          <w:bCs/>
        </w:rPr>
        <w:t>Someone who is procrastinating</w:t>
      </w:r>
    </w:p>
    <w:p w14:paraId="048254AD" w14:textId="77777777" w:rsidR="007C50A6" w:rsidRPr="00312113" w:rsidRDefault="007C50A6" w:rsidP="00863804">
      <w:pPr>
        <w:spacing w:line="240" w:lineRule="auto"/>
        <w:ind w:firstLine="360"/>
        <w:rPr>
          <w:rFonts w:asciiTheme="majorHAnsi" w:hAnsiTheme="majorHAnsi"/>
        </w:rPr>
      </w:pPr>
      <w:r w:rsidRPr="00312113">
        <w:rPr>
          <w:rFonts w:asciiTheme="majorHAnsi" w:hAnsiTheme="majorHAnsi"/>
        </w:rPr>
        <w:t>“What is the main thing holding you back from receiving Christ?”</w:t>
      </w:r>
    </w:p>
    <w:p w14:paraId="16F72659" w14:textId="77777777" w:rsidR="007C50A6" w:rsidRPr="00312113" w:rsidRDefault="007C50A6" w:rsidP="00863804">
      <w:pPr>
        <w:spacing w:line="240" w:lineRule="auto"/>
        <w:ind w:firstLine="360"/>
        <w:rPr>
          <w:rFonts w:asciiTheme="majorHAnsi" w:hAnsiTheme="majorHAnsi"/>
        </w:rPr>
      </w:pPr>
      <w:r w:rsidRPr="00312113">
        <w:rPr>
          <w:rFonts w:asciiTheme="majorHAnsi" w:hAnsiTheme="majorHAnsi"/>
        </w:rPr>
        <w:t>“What do you believe about Jesus?”</w:t>
      </w:r>
    </w:p>
    <w:p w14:paraId="2286F256" w14:textId="77777777" w:rsidR="007C50A6" w:rsidRDefault="007C50A6" w:rsidP="00863804">
      <w:pPr>
        <w:spacing w:line="240" w:lineRule="auto"/>
        <w:ind w:firstLine="360"/>
        <w:rPr>
          <w:rFonts w:asciiTheme="majorHAnsi" w:hAnsiTheme="majorHAnsi"/>
        </w:rPr>
      </w:pPr>
      <w:r w:rsidRPr="00312113">
        <w:rPr>
          <w:rFonts w:asciiTheme="majorHAnsi" w:hAnsiTheme="majorHAnsi"/>
        </w:rPr>
        <w:t>“Are you definitely ready to reject the forgiveness that we’ve been reading about?”</w:t>
      </w:r>
    </w:p>
    <w:p w14:paraId="2E0B8417" w14:textId="77777777" w:rsidR="007C50A6" w:rsidRDefault="007C50A6" w:rsidP="00863804">
      <w:pPr>
        <w:spacing w:line="240" w:lineRule="auto"/>
        <w:ind w:firstLine="360"/>
        <w:rPr>
          <w:rFonts w:asciiTheme="majorHAnsi" w:hAnsiTheme="majorHAnsi"/>
        </w:rPr>
      </w:pPr>
    </w:p>
    <w:p w14:paraId="0AD73EB3" w14:textId="77777777" w:rsidR="007C50A6" w:rsidRDefault="007C50A6" w:rsidP="004E7F5D">
      <w:pPr>
        <w:pStyle w:val="Heading4"/>
      </w:pPr>
      <w:r>
        <w:t>The goal</w:t>
      </w:r>
    </w:p>
    <w:p w14:paraId="7E8D126B" w14:textId="77777777" w:rsidR="007C50A6" w:rsidRDefault="007C50A6" w:rsidP="00863804">
      <w:pPr>
        <w:spacing w:line="240" w:lineRule="auto"/>
        <w:ind w:firstLine="360"/>
        <w:rPr>
          <w:rFonts w:asciiTheme="majorHAnsi" w:hAnsiTheme="majorHAnsi"/>
        </w:rPr>
      </w:pPr>
    </w:p>
    <w:p w14:paraId="2A10033B" w14:textId="77777777" w:rsidR="004E7F5D" w:rsidRDefault="004E7F5D" w:rsidP="004E7F5D">
      <w:pPr>
        <w:pStyle w:val="Heading4"/>
      </w:pPr>
      <w:r>
        <w:t>Discussion Questions</w:t>
      </w:r>
    </w:p>
    <w:p w14:paraId="4358AC79" w14:textId="1CD6E79A" w:rsidR="004E7F5D" w:rsidRDefault="004E7F5D" w:rsidP="004E7F5D">
      <w:pPr>
        <w:spacing w:line="240" w:lineRule="auto"/>
        <w:ind w:firstLine="360"/>
        <w:rPr>
          <w:rFonts w:asciiTheme="majorHAnsi" w:hAnsiTheme="majorHAnsi"/>
        </w:rPr>
      </w:pPr>
      <w:r>
        <w:rPr>
          <w:rFonts w:asciiTheme="majorHAnsi" w:hAnsiTheme="majorHAnsi"/>
        </w:rPr>
        <w:t>1. Write down ONE gospel verse, antithesis, illustration, and question that you like using.</w:t>
      </w:r>
    </w:p>
    <w:p w14:paraId="0B587C58" w14:textId="0A036830" w:rsidR="004E7F5D" w:rsidRDefault="004E7F5D" w:rsidP="004E7F5D">
      <w:pPr>
        <w:spacing w:line="240" w:lineRule="auto"/>
        <w:ind w:firstLine="360"/>
        <w:rPr>
          <w:rFonts w:asciiTheme="majorHAnsi" w:hAnsiTheme="majorHAnsi"/>
        </w:rPr>
      </w:pPr>
      <w:r>
        <w:rPr>
          <w:rFonts w:asciiTheme="majorHAnsi" w:hAnsiTheme="majorHAnsi"/>
        </w:rPr>
        <w:t>2. Are there any other methods that you like to use to share your faith that weren’t mentioned?</w:t>
      </w:r>
    </w:p>
    <w:p w14:paraId="3C940466" w14:textId="5BF8D2B9" w:rsidR="004E7F5D" w:rsidRDefault="004E7F5D" w:rsidP="004E7F5D">
      <w:pPr>
        <w:spacing w:line="240" w:lineRule="auto"/>
        <w:ind w:firstLine="360"/>
        <w:rPr>
          <w:rFonts w:asciiTheme="majorHAnsi" w:hAnsiTheme="majorHAnsi"/>
        </w:rPr>
      </w:pPr>
      <w:r>
        <w:rPr>
          <w:rFonts w:asciiTheme="majorHAnsi" w:hAnsiTheme="majorHAnsi"/>
        </w:rPr>
        <w:t xml:space="preserve">3. When is the last time someone told you, </w:t>
      </w:r>
      <w:proofErr w:type="gramStart"/>
      <w:r>
        <w:rPr>
          <w:rFonts w:asciiTheme="majorHAnsi" w:hAnsiTheme="majorHAnsi"/>
        </w:rPr>
        <w:t>No</w:t>
      </w:r>
      <w:proofErr w:type="gramEnd"/>
      <w:r>
        <w:rPr>
          <w:rFonts w:asciiTheme="majorHAnsi" w:hAnsiTheme="majorHAnsi"/>
        </w:rPr>
        <w:t>, when you invited him or her to a Bible study?</w:t>
      </w:r>
    </w:p>
    <w:p w14:paraId="05089853" w14:textId="77777777" w:rsidR="007C50A6" w:rsidRDefault="007C50A6" w:rsidP="00863804">
      <w:pPr>
        <w:spacing w:line="240" w:lineRule="auto"/>
        <w:rPr>
          <w:rFonts w:asciiTheme="majorHAnsi" w:hAnsiTheme="majorHAnsi"/>
        </w:rPr>
      </w:pPr>
      <w:r>
        <w:rPr>
          <w:rFonts w:asciiTheme="majorHAnsi" w:hAnsiTheme="majorHAnsi"/>
        </w:rPr>
        <w:br w:type="page"/>
      </w:r>
    </w:p>
    <w:p w14:paraId="35C84899" w14:textId="77777777" w:rsidR="007C50A6" w:rsidRDefault="007C50A6" w:rsidP="00863804">
      <w:pPr>
        <w:spacing w:line="240" w:lineRule="auto"/>
        <w:ind w:firstLine="360"/>
        <w:rPr>
          <w:rFonts w:asciiTheme="majorHAnsi" w:hAnsiTheme="majorHAnsi"/>
        </w:rPr>
      </w:pPr>
    </w:p>
    <w:p w14:paraId="5F95E202" w14:textId="257B81FD" w:rsidR="007C50A6" w:rsidRDefault="00C67700" w:rsidP="00863804">
      <w:pPr>
        <w:pStyle w:val="Heading1"/>
      </w:pPr>
      <w:bookmarkStart w:id="7" w:name="_Toc180590367"/>
      <w:r>
        <w:t xml:space="preserve">EPISODE 7. </w:t>
      </w:r>
      <w:r w:rsidR="007C50A6">
        <w:t>Defending your Faith without Getting Defensive</w:t>
      </w:r>
      <w:bookmarkEnd w:id="7"/>
    </w:p>
    <w:p w14:paraId="140C4B0F" w14:textId="77777777" w:rsidR="007C50A6" w:rsidRDefault="007C50A6" w:rsidP="00863804">
      <w:pPr>
        <w:spacing w:line="240" w:lineRule="auto"/>
        <w:ind w:firstLine="360"/>
        <w:rPr>
          <w:rFonts w:asciiTheme="majorHAnsi" w:hAnsiTheme="majorHAnsi"/>
        </w:rPr>
      </w:pPr>
    </w:p>
    <w:p w14:paraId="36A83A3E" w14:textId="77777777" w:rsidR="007C50A6" w:rsidRDefault="007C50A6" w:rsidP="00863804">
      <w:pPr>
        <w:pStyle w:val="Heading4"/>
      </w:pPr>
      <w:r>
        <w:t>Three Key Questions</w:t>
      </w:r>
    </w:p>
    <w:p w14:paraId="6ECF3469" w14:textId="77777777" w:rsidR="007C50A6" w:rsidRDefault="007C50A6" w:rsidP="00863804">
      <w:pPr>
        <w:spacing w:line="240" w:lineRule="auto"/>
        <w:ind w:firstLine="360"/>
        <w:rPr>
          <w:rFonts w:asciiTheme="majorHAnsi" w:hAnsiTheme="majorHAnsi"/>
        </w:rPr>
      </w:pPr>
    </w:p>
    <w:p w14:paraId="1E1AA2D2" w14:textId="77777777" w:rsidR="007C50A6" w:rsidRDefault="007C50A6" w:rsidP="00863804">
      <w:pPr>
        <w:spacing w:line="240" w:lineRule="auto"/>
        <w:ind w:firstLine="360"/>
        <w:rPr>
          <w:rFonts w:asciiTheme="majorHAnsi" w:hAnsiTheme="majorHAnsi"/>
        </w:rPr>
      </w:pPr>
      <w:r>
        <w:rPr>
          <w:rFonts w:asciiTheme="majorHAnsi" w:hAnsiTheme="majorHAnsi"/>
        </w:rPr>
        <w:t>Disclaimer!</w:t>
      </w:r>
    </w:p>
    <w:p w14:paraId="7EE523BC" w14:textId="77777777" w:rsidR="007C50A6" w:rsidRDefault="007C50A6" w:rsidP="00863804">
      <w:pPr>
        <w:spacing w:line="240" w:lineRule="auto"/>
        <w:ind w:firstLine="360"/>
        <w:rPr>
          <w:rFonts w:asciiTheme="majorHAnsi" w:hAnsiTheme="majorHAnsi"/>
        </w:rPr>
      </w:pPr>
    </w:p>
    <w:p w14:paraId="3798CE25" w14:textId="77777777" w:rsidR="007C50A6" w:rsidRPr="00417E12" w:rsidRDefault="007C50A6" w:rsidP="00863804">
      <w:pPr>
        <w:spacing w:line="240" w:lineRule="auto"/>
        <w:ind w:firstLine="360"/>
        <w:rPr>
          <w:rFonts w:asciiTheme="majorHAnsi" w:hAnsiTheme="majorHAnsi"/>
        </w:rPr>
      </w:pPr>
      <w:r w:rsidRPr="00417E12">
        <w:rPr>
          <w:rFonts w:asciiTheme="majorHAnsi" w:hAnsiTheme="majorHAnsi"/>
        </w:rPr>
        <w:t>(1) Ask WHAT</w:t>
      </w:r>
    </w:p>
    <w:p w14:paraId="7C293C2D" w14:textId="77777777" w:rsidR="007C50A6" w:rsidRPr="00417E12" w:rsidRDefault="007C50A6" w:rsidP="00863804">
      <w:pPr>
        <w:spacing w:line="240" w:lineRule="auto"/>
        <w:ind w:firstLine="360"/>
        <w:rPr>
          <w:rFonts w:asciiTheme="majorHAnsi" w:hAnsiTheme="majorHAnsi"/>
        </w:rPr>
      </w:pPr>
      <w:r w:rsidRPr="00417E12">
        <w:rPr>
          <w:rFonts w:asciiTheme="majorHAnsi" w:hAnsiTheme="majorHAnsi"/>
        </w:rPr>
        <w:t>(2) AFFIRM something</w:t>
      </w:r>
    </w:p>
    <w:p w14:paraId="54F68946" w14:textId="77777777" w:rsidR="007C50A6" w:rsidRDefault="007C50A6" w:rsidP="00863804">
      <w:pPr>
        <w:spacing w:line="240" w:lineRule="auto"/>
        <w:ind w:firstLine="360"/>
        <w:rPr>
          <w:rFonts w:asciiTheme="majorHAnsi" w:hAnsiTheme="majorHAnsi"/>
        </w:rPr>
      </w:pPr>
      <w:r w:rsidRPr="00417E12">
        <w:rPr>
          <w:rFonts w:asciiTheme="majorHAnsi" w:hAnsiTheme="majorHAnsi"/>
        </w:rPr>
        <w:t>(3) Ask WHY</w:t>
      </w:r>
    </w:p>
    <w:p w14:paraId="10FD373F" w14:textId="77777777" w:rsidR="007C50A6" w:rsidRDefault="007C50A6" w:rsidP="00863804">
      <w:pPr>
        <w:spacing w:line="240" w:lineRule="auto"/>
        <w:ind w:firstLine="360"/>
        <w:rPr>
          <w:rFonts w:asciiTheme="majorHAnsi" w:hAnsiTheme="majorHAnsi"/>
        </w:rPr>
      </w:pPr>
    </w:p>
    <w:p w14:paraId="5D3D262E" w14:textId="77777777" w:rsidR="007C50A6" w:rsidRDefault="007C50A6" w:rsidP="00863804">
      <w:pPr>
        <w:pStyle w:val="Heading4"/>
      </w:pPr>
      <w:r>
        <w:t>Suggested Reading</w:t>
      </w:r>
    </w:p>
    <w:p w14:paraId="0DEE98B1" w14:textId="77777777" w:rsidR="007C50A6" w:rsidRDefault="007C50A6" w:rsidP="00863804">
      <w:pPr>
        <w:spacing w:line="240" w:lineRule="auto"/>
        <w:ind w:firstLine="360"/>
        <w:rPr>
          <w:rFonts w:asciiTheme="majorHAnsi" w:hAnsiTheme="majorHAnsi"/>
        </w:rPr>
      </w:pPr>
      <w:r w:rsidRPr="009004C4">
        <w:rPr>
          <w:rFonts w:asciiTheme="majorHAnsi" w:hAnsiTheme="majorHAnsi"/>
        </w:rPr>
        <w:t xml:space="preserve">Greg </w:t>
      </w:r>
      <w:proofErr w:type="spellStart"/>
      <w:r w:rsidRPr="009004C4">
        <w:rPr>
          <w:rFonts w:asciiTheme="majorHAnsi" w:hAnsiTheme="majorHAnsi"/>
        </w:rPr>
        <w:t>Koukl</w:t>
      </w:r>
      <w:proofErr w:type="spellEnd"/>
      <w:r w:rsidRPr="009004C4">
        <w:rPr>
          <w:rFonts w:asciiTheme="majorHAnsi" w:hAnsiTheme="majorHAnsi"/>
        </w:rPr>
        <w:t xml:space="preserve">, </w:t>
      </w:r>
      <w:r w:rsidRPr="009004C4">
        <w:rPr>
          <w:rFonts w:asciiTheme="majorHAnsi" w:hAnsiTheme="majorHAnsi"/>
          <w:i/>
        </w:rPr>
        <w:t xml:space="preserve">Tactics: </w:t>
      </w:r>
      <w:r w:rsidRPr="00932053">
        <w:rPr>
          <w:rFonts w:asciiTheme="majorHAnsi" w:hAnsiTheme="majorHAnsi"/>
          <w:i/>
        </w:rPr>
        <w:t>10</w:t>
      </w:r>
      <w:r w:rsidRPr="00932053">
        <w:rPr>
          <w:rFonts w:asciiTheme="majorHAnsi" w:hAnsiTheme="majorHAnsi"/>
          <w:i/>
          <w:vertAlign w:val="superscript"/>
        </w:rPr>
        <w:t>th</w:t>
      </w:r>
      <w:r w:rsidRPr="00932053">
        <w:rPr>
          <w:rFonts w:asciiTheme="majorHAnsi" w:hAnsiTheme="majorHAnsi"/>
          <w:i/>
        </w:rPr>
        <w:t xml:space="preserve"> Anniversary Edition: A Game Plan for Discussing Your Christian Convictions</w:t>
      </w:r>
      <w:r w:rsidRPr="009004C4">
        <w:rPr>
          <w:rFonts w:asciiTheme="majorHAnsi" w:hAnsiTheme="majorHAnsi"/>
        </w:rPr>
        <w:t xml:space="preserve"> (Grand Rapids, MI: Zondervan, 20</w:t>
      </w:r>
      <w:r>
        <w:rPr>
          <w:rFonts w:asciiTheme="majorHAnsi" w:hAnsiTheme="majorHAnsi"/>
        </w:rPr>
        <w:t>1</w:t>
      </w:r>
      <w:r w:rsidRPr="009004C4">
        <w:rPr>
          <w:rFonts w:asciiTheme="majorHAnsi" w:hAnsiTheme="majorHAnsi"/>
        </w:rPr>
        <w:t>9),</w:t>
      </w:r>
    </w:p>
    <w:p w14:paraId="156479F2" w14:textId="77777777" w:rsidR="007C50A6" w:rsidRPr="002A7353" w:rsidRDefault="007C50A6" w:rsidP="00863804">
      <w:pPr>
        <w:spacing w:line="240" w:lineRule="auto"/>
        <w:ind w:firstLine="360"/>
        <w:rPr>
          <w:rFonts w:asciiTheme="majorHAnsi" w:hAnsiTheme="majorHAnsi"/>
        </w:rPr>
      </w:pPr>
      <w:r>
        <w:rPr>
          <w:rFonts w:asciiTheme="majorHAnsi" w:hAnsiTheme="majorHAnsi"/>
        </w:rPr>
        <w:t xml:space="preserve">Greg </w:t>
      </w:r>
      <w:proofErr w:type="spellStart"/>
      <w:r>
        <w:rPr>
          <w:rFonts w:asciiTheme="majorHAnsi" w:hAnsiTheme="majorHAnsi"/>
        </w:rPr>
        <w:t>Koukl</w:t>
      </w:r>
      <w:proofErr w:type="spellEnd"/>
      <w:r>
        <w:rPr>
          <w:rFonts w:asciiTheme="majorHAnsi" w:hAnsiTheme="majorHAnsi"/>
        </w:rPr>
        <w:t xml:space="preserve">, </w:t>
      </w:r>
      <w:r w:rsidRPr="002A7353">
        <w:rPr>
          <w:rFonts w:asciiTheme="majorHAnsi" w:hAnsiTheme="majorHAnsi"/>
          <w:i/>
          <w:iCs/>
        </w:rPr>
        <w:t>Street Smarts: Using Questions to Answer Christianity's Toughest Challenges</w:t>
      </w:r>
      <w:r>
        <w:rPr>
          <w:rFonts w:asciiTheme="majorHAnsi" w:hAnsiTheme="majorHAnsi"/>
        </w:rPr>
        <w:t xml:space="preserve"> (Grand Rapids, MI: </w:t>
      </w:r>
      <w:r w:rsidRPr="00A074E2">
        <w:rPr>
          <w:rFonts w:asciiTheme="majorHAnsi" w:hAnsiTheme="majorHAnsi"/>
        </w:rPr>
        <w:t>Zondervan</w:t>
      </w:r>
      <w:r>
        <w:rPr>
          <w:rFonts w:asciiTheme="majorHAnsi" w:hAnsiTheme="majorHAnsi"/>
        </w:rPr>
        <w:t>, 2023).</w:t>
      </w:r>
    </w:p>
    <w:p w14:paraId="4AA702DE" w14:textId="77777777" w:rsidR="007C50A6" w:rsidRDefault="007C50A6" w:rsidP="00863804">
      <w:pPr>
        <w:spacing w:line="240" w:lineRule="auto"/>
        <w:ind w:firstLine="360"/>
        <w:rPr>
          <w:rFonts w:asciiTheme="majorHAnsi" w:hAnsiTheme="majorHAnsi"/>
        </w:rPr>
      </w:pPr>
    </w:p>
    <w:p w14:paraId="0425E335" w14:textId="77777777" w:rsidR="007C50A6" w:rsidRDefault="007C50A6" w:rsidP="00863804">
      <w:pPr>
        <w:pStyle w:val="Heading4"/>
      </w:pPr>
      <w:r w:rsidRPr="00E07671">
        <w:t>(1) Ask WHAT</w:t>
      </w:r>
    </w:p>
    <w:p w14:paraId="3C8A1297" w14:textId="77777777" w:rsidR="007C50A6" w:rsidRPr="00E07671" w:rsidRDefault="007C50A6" w:rsidP="00863804">
      <w:pPr>
        <w:spacing w:line="240" w:lineRule="auto"/>
        <w:ind w:firstLine="360"/>
        <w:rPr>
          <w:rFonts w:asciiTheme="majorHAnsi" w:hAnsiTheme="majorHAnsi"/>
        </w:rPr>
      </w:pPr>
      <w:r w:rsidRPr="00E07671">
        <w:rPr>
          <w:rFonts w:asciiTheme="majorHAnsi" w:hAnsiTheme="majorHAnsi"/>
        </w:rPr>
        <w:t>Many challenges are complex or confusing.</w:t>
      </w:r>
    </w:p>
    <w:p w14:paraId="17F7F663" w14:textId="77777777" w:rsidR="007C50A6" w:rsidRPr="00E07671" w:rsidRDefault="007C50A6" w:rsidP="00863804">
      <w:pPr>
        <w:spacing w:line="240" w:lineRule="auto"/>
        <w:ind w:firstLine="360"/>
        <w:rPr>
          <w:rFonts w:asciiTheme="majorHAnsi" w:hAnsiTheme="majorHAnsi"/>
        </w:rPr>
      </w:pPr>
      <w:r w:rsidRPr="00E07671">
        <w:rPr>
          <w:rFonts w:asciiTheme="majorHAnsi" w:hAnsiTheme="majorHAnsi"/>
        </w:rPr>
        <w:t>Often the person himself is confused!</w:t>
      </w:r>
    </w:p>
    <w:p w14:paraId="1EB3EB0A" w14:textId="77777777" w:rsidR="007C50A6" w:rsidRPr="00E07671" w:rsidRDefault="007C50A6" w:rsidP="00863804">
      <w:pPr>
        <w:spacing w:line="240" w:lineRule="auto"/>
        <w:ind w:firstLine="360"/>
        <w:rPr>
          <w:rFonts w:asciiTheme="majorHAnsi" w:hAnsiTheme="majorHAnsi"/>
        </w:rPr>
      </w:pPr>
      <w:r w:rsidRPr="00E07671">
        <w:rPr>
          <w:rFonts w:asciiTheme="majorHAnsi" w:hAnsiTheme="majorHAnsi"/>
        </w:rPr>
        <w:t>Don’t misrepresent, misinterpret, or caricature a person or her view.</w:t>
      </w:r>
    </w:p>
    <w:p w14:paraId="774CA583" w14:textId="77777777" w:rsidR="007C50A6" w:rsidRDefault="007C50A6" w:rsidP="00863804">
      <w:pPr>
        <w:spacing w:line="240" w:lineRule="auto"/>
        <w:ind w:firstLine="360"/>
        <w:rPr>
          <w:rFonts w:asciiTheme="majorHAnsi" w:hAnsiTheme="majorHAnsi"/>
        </w:rPr>
      </w:pPr>
      <w:r w:rsidRPr="00E07671">
        <w:rPr>
          <w:rFonts w:asciiTheme="majorHAnsi" w:hAnsiTheme="majorHAnsi"/>
        </w:rPr>
        <w:t>Avoid “talking past each other.”</w:t>
      </w:r>
    </w:p>
    <w:p w14:paraId="52768C59" w14:textId="77777777" w:rsidR="007C50A6" w:rsidRDefault="007C50A6" w:rsidP="00863804">
      <w:pPr>
        <w:spacing w:line="240" w:lineRule="auto"/>
        <w:ind w:firstLine="360"/>
        <w:rPr>
          <w:rFonts w:asciiTheme="majorHAnsi" w:hAnsiTheme="majorHAnsi"/>
        </w:rPr>
      </w:pPr>
    </w:p>
    <w:p w14:paraId="28F3129E" w14:textId="77777777" w:rsidR="007C50A6" w:rsidRPr="00E07671" w:rsidRDefault="007C50A6" w:rsidP="00863804">
      <w:pPr>
        <w:spacing w:line="240" w:lineRule="auto"/>
        <w:ind w:firstLine="360"/>
        <w:rPr>
          <w:rFonts w:asciiTheme="majorHAnsi" w:hAnsiTheme="majorHAnsi"/>
        </w:rPr>
      </w:pPr>
      <w:r w:rsidRPr="00E07671">
        <w:rPr>
          <w:rFonts w:asciiTheme="majorHAnsi" w:hAnsiTheme="majorHAnsi"/>
        </w:rPr>
        <w:t>“What do you mean by that?”</w:t>
      </w:r>
    </w:p>
    <w:p w14:paraId="101DFA8A" w14:textId="77777777" w:rsidR="007C50A6" w:rsidRPr="00E07671" w:rsidRDefault="007C50A6" w:rsidP="00863804">
      <w:pPr>
        <w:spacing w:line="240" w:lineRule="auto"/>
        <w:ind w:firstLine="360"/>
        <w:rPr>
          <w:rFonts w:asciiTheme="majorHAnsi" w:hAnsiTheme="majorHAnsi"/>
        </w:rPr>
      </w:pPr>
      <w:r w:rsidRPr="00E07671">
        <w:rPr>
          <w:rFonts w:asciiTheme="majorHAnsi" w:hAnsiTheme="majorHAnsi"/>
        </w:rPr>
        <w:t>“How would you define that term?”</w:t>
      </w:r>
    </w:p>
    <w:p w14:paraId="69212A04" w14:textId="77777777" w:rsidR="007C50A6" w:rsidRPr="00E07671" w:rsidRDefault="007C50A6" w:rsidP="00863804">
      <w:pPr>
        <w:spacing w:line="240" w:lineRule="auto"/>
        <w:ind w:firstLine="360"/>
        <w:rPr>
          <w:rFonts w:asciiTheme="majorHAnsi" w:hAnsiTheme="majorHAnsi"/>
        </w:rPr>
      </w:pPr>
      <w:r w:rsidRPr="00E07671">
        <w:rPr>
          <w:rFonts w:asciiTheme="majorHAnsi" w:hAnsiTheme="majorHAnsi"/>
        </w:rPr>
        <w:t>“I don’t understand… can you help me understand what you meant by _____?”</w:t>
      </w:r>
    </w:p>
    <w:p w14:paraId="3855C9E6" w14:textId="77777777" w:rsidR="007C50A6" w:rsidRDefault="007C50A6" w:rsidP="00863804">
      <w:pPr>
        <w:spacing w:line="240" w:lineRule="auto"/>
        <w:ind w:firstLine="360"/>
        <w:rPr>
          <w:rFonts w:asciiTheme="majorHAnsi" w:hAnsiTheme="majorHAnsi"/>
        </w:rPr>
      </w:pPr>
      <w:r w:rsidRPr="00E07671">
        <w:rPr>
          <w:rFonts w:asciiTheme="majorHAnsi" w:hAnsiTheme="majorHAnsi"/>
        </w:rPr>
        <w:t>“Could you explain more what you mean when you say ________?”</w:t>
      </w:r>
    </w:p>
    <w:p w14:paraId="4E2F4C5A" w14:textId="77777777" w:rsidR="007C50A6" w:rsidRDefault="007C50A6" w:rsidP="00863804">
      <w:pPr>
        <w:spacing w:line="240" w:lineRule="auto"/>
        <w:ind w:firstLine="360"/>
        <w:rPr>
          <w:rFonts w:asciiTheme="majorHAnsi" w:hAnsiTheme="majorHAnsi"/>
        </w:rPr>
      </w:pPr>
    </w:p>
    <w:p w14:paraId="079103B2" w14:textId="77777777" w:rsidR="007C50A6" w:rsidRDefault="007C50A6" w:rsidP="00863804">
      <w:pPr>
        <w:pStyle w:val="Heading4"/>
      </w:pPr>
      <w:r w:rsidRPr="00444BF4">
        <w:t>(2) AFFIRM something</w:t>
      </w:r>
    </w:p>
    <w:p w14:paraId="614785D3" w14:textId="77777777" w:rsidR="007C50A6" w:rsidRPr="002F3A64" w:rsidRDefault="007C50A6" w:rsidP="00863804">
      <w:pPr>
        <w:spacing w:line="240" w:lineRule="auto"/>
        <w:ind w:firstLine="360"/>
        <w:rPr>
          <w:rFonts w:asciiTheme="majorHAnsi" w:hAnsiTheme="majorHAnsi"/>
          <w:b/>
          <w:bCs/>
        </w:rPr>
      </w:pPr>
      <w:r w:rsidRPr="002F3A64">
        <w:rPr>
          <w:rFonts w:asciiTheme="majorHAnsi" w:hAnsiTheme="majorHAnsi"/>
          <w:b/>
          <w:bCs/>
        </w:rPr>
        <w:t>(Acts 17:16) [Paul’s] spirit was being provoked [</w:t>
      </w:r>
      <w:proofErr w:type="spellStart"/>
      <w:r w:rsidRPr="009A7F41">
        <w:rPr>
          <w:rFonts w:asciiTheme="majorHAnsi" w:hAnsiTheme="majorHAnsi"/>
          <w:b/>
          <w:bCs/>
          <w:i/>
          <w:iCs/>
        </w:rPr>
        <w:t>paroxyn</w:t>
      </w:r>
      <w:r w:rsidRPr="009A7F41">
        <w:rPr>
          <w:rFonts w:ascii="Calibri" w:hAnsi="Calibri" w:cs="Calibri"/>
          <w:b/>
          <w:bCs/>
          <w:i/>
          <w:iCs/>
        </w:rPr>
        <w:t>ō</w:t>
      </w:r>
      <w:proofErr w:type="spellEnd"/>
      <w:r w:rsidRPr="002F3A64">
        <w:rPr>
          <w:rFonts w:asciiTheme="majorHAnsi" w:hAnsiTheme="majorHAnsi"/>
          <w:b/>
          <w:bCs/>
        </w:rPr>
        <w:t>] within him as he was observing the city full of idols</w:t>
      </w:r>
      <w:r>
        <w:rPr>
          <w:rFonts w:asciiTheme="majorHAnsi" w:hAnsiTheme="majorHAnsi"/>
          <w:b/>
          <w:bCs/>
        </w:rPr>
        <w:t>…</w:t>
      </w:r>
      <w:r w:rsidRPr="002F3A64">
        <w:rPr>
          <w:rFonts w:asciiTheme="majorHAnsi" w:hAnsiTheme="majorHAnsi"/>
          <w:b/>
          <w:bCs/>
        </w:rPr>
        <w:t xml:space="preserve"> </w:t>
      </w:r>
      <w:r w:rsidRPr="002F3A64">
        <w:rPr>
          <w:rFonts w:asciiTheme="majorHAnsi" w:hAnsiTheme="majorHAnsi"/>
          <w:b/>
          <w:bCs/>
          <w:vertAlign w:val="superscript"/>
        </w:rPr>
        <w:t>22</w:t>
      </w:r>
      <w:r w:rsidRPr="002F3A64">
        <w:rPr>
          <w:rFonts w:asciiTheme="majorHAnsi" w:hAnsiTheme="majorHAnsi"/>
          <w:b/>
          <w:bCs/>
        </w:rPr>
        <w:t xml:space="preserve"> Paul said, “Men of Athens, I observe that you are very religious in all respects. </w:t>
      </w:r>
      <w:r w:rsidRPr="002F3A64">
        <w:rPr>
          <w:rFonts w:asciiTheme="majorHAnsi" w:hAnsiTheme="majorHAnsi"/>
          <w:b/>
          <w:bCs/>
          <w:vertAlign w:val="superscript"/>
        </w:rPr>
        <w:t>23</w:t>
      </w:r>
      <w:r w:rsidRPr="002F3A64">
        <w:rPr>
          <w:rFonts w:asciiTheme="majorHAnsi" w:hAnsiTheme="majorHAnsi"/>
          <w:b/>
          <w:bCs/>
        </w:rPr>
        <w:t xml:space="preserve"> While I was passing through and examining the objects of your worship, I also found an altar with this inscription, ‘to an unknown god.’”</w:t>
      </w:r>
    </w:p>
    <w:p w14:paraId="0FE5D868" w14:textId="77777777" w:rsidR="007C50A6" w:rsidRDefault="007C50A6" w:rsidP="00863804">
      <w:pPr>
        <w:spacing w:line="240" w:lineRule="auto"/>
        <w:ind w:firstLine="360"/>
        <w:rPr>
          <w:rFonts w:asciiTheme="majorHAnsi" w:hAnsiTheme="majorHAnsi"/>
        </w:rPr>
      </w:pPr>
    </w:p>
    <w:p w14:paraId="7FABBEB5" w14:textId="77777777" w:rsidR="007C50A6" w:rsidRPr="00ED72D2" w:rsidRDefault="007C50A6" w:rsidP="00863804">
      <w:pPr>
        <w:spacing w:line="240" w:lineRule="auto"/>
        <w:ind w:firstLine="360"/>
        <w:rPr>
          <w:rFonts w:asciiTheme="majorHAnsi" w:hAnsiTheme="majorHAnsi"/>
        </w:rPr>
      </w:pPr>
      <w:r w:rsidRPr="00ED72D2">
        <w:rPr>
          <w:rFonts w:asciiTheme="majorHAnsi" w:hAnsiTheme="majorHAnsi"/>
        </w:rPr>
        <w:t>What is similar to Christianity?</w:t>
      </w:r>
    </w:p>
    <w:p w14:paraId="7AC0170B" w14:textId="77777777" w:rsidR="007C50A6" w:rsidRPr="00ED72D2" w:rsidRDefault="007C50A6" w:rsidP="00863804">
      <w:pPr>
        <w:spacing w:line="240" w:lineRule="auto"/>
        <w:ind w:firstLine="360"/>
        <w:rPr>
          <w:rFonts w:asciiTheme="majorHAnsi" w:hAnsiTheme="majorHAnsi"/>
        </w:rPr>
      </w:pPr>
      <w:r w:rsidRPr="00ED72D2">
        <w:rPr>
          <w:rFonts w:asciiTheme="majorHAnsi" w:hAnsiTheme="majorHAnsi"/>
        </w:rPr>
        <w:t>What can I sincerely agree with?</w:t>
      </w:r>
    </w:p>
    <w:p w14:paraId="3640F36A" w14:textId="77777777" w:rsidR="007C50A6" w:rsidRPr="00ED72D2" w:rsidRDefault="007C50A6" w:rsidP="00863804">
      <w:pPr>
        <w:spacing w:line="240" w:lineRule="auto"/>
        <w:ind w:firstLine="360"/>
        <w:rPr>
          <w:rFonts w:asciiTheme="majorHAnsi" w:hAnsiTheme="majorHAnsi"/>
        </w:rPr>
      </w:pPr>
      <w:r w:rsidRPr="00ED72D2">
        <w:rPr>
          <w:rFonts w:asciiTheme="majorHAnsi" w:hAnsiTheme="majorHAnsi"/>
        </w:rPr>
        <w:t>What is most important to discuss?</w:t>
      </w:r>
    </w:p>
    <w:p w14:paraId="74C6EB11" w14:textId="77777777" w:rsidR="007C50A6" w:rsidRDefault="007C50A6" w:rsidP="00863804">
      <w:pPr>
        <w:spacing w:line="240" w:lineRule="auto"/>
        <w:ind w:firstLine="360"/>
        <w:rPr>
          <w:rFonts w:asciiTheme="majorHAnsi" w:hAnsiTheme="majorHAnsi"/>
        </w:rPr>
      </w:pPr>
      <w:r w:rsidRPr="00ED72D2">
        <w:rPr>
          <w:rFonts w:asciiTheme="majorHAnsi" w:hAnsiTheme="majorHAnsi"/>
        </w:rPr>
        <w:t>What is most important to dismiss?</w:t>
      </w:r>
    </w:p>
    <w:p w14:paraId="0E34E8E9" w14:textId="77777777" w:rsidR="007C50A6" w:rsidRDefault="007C50A6" w:rsidP="00863804">
      <w:pPr>
        <w:spacing w:line="240" w:lineRule="auto"/>
        <w:ind w:firstLine="360"/>
        <w:rPr>
          <w:rFonts w:asciiTheme="majorHAnsi" w:hAnsiTheme="majorHAnsi"/>
        </w:rPr>
      </w:pPr>
    </w:p>
    <w:p w14:paraId="1ED7DE55" w14:textId="77777777" w:rsidR="007C50A6" w:rsidRDefault="007C50A6" w:rsidP="00863804">
      <w:pPr>
        <w:spacing w:line="240" w:lineRule="auto"/>
        <w:ind w:firstLine="360"/>
        <w:rPr>
          <w:rFonts w:asciiTheme="majorHAnsi" w:hAnsiTheme="majorHAnsi"/>
        </w:rPr>
      </w:pPr>
      <w:r w:rsidRPr="00ED72D2">
        <w:rPr>
          <w:rFonts w:asciiTheme="majorHAnsi" w:hAnsiTheme="majorHAnsi"/>
        </w:rPr>
        <w:t>When in doubt…</w:t>
      </w:r>
    </w:p>
    <w:p w14:paraId="71C31995" w14:textId="77777777" w:rsidR="007C50A6" w:rsidRDefault="007C50A6" w:rsidP="00863804">
      <w:pPr>
        <w:spacing w:line="240" w:lineRule="auto"/>
        <w:ind w:firstLine="360"/>
        <w:rPr>
          <w:rFonts w:asciiTheme="majorHAnsi" w:hAnsiTheme="majorHAnsi"/>
        </w:rPr>
      </w:pPr>
    </w:p>
    <w:p w14:paraId="64B95D1E" w14:textId="77777777" w:rsidR="007C50A6" w:rsidRDefault="007C50A6" w:rsidP="00863804">
      <w:pPr>
        <w:pStyle w:val="Heading4"/>
      </w:pPr>
      <w:r w:rsidRPr="00ED72D2">
        <w:t>(3) Ask WHY</w:t>
      </w:r>
    </w:p>
    <w:p w14:paraId="363628A2" w14:textId="77777777" w:rsidR="007C50A6" w:rsidRPr="00ED72D2" w:rsidRDefault="007C50A6" w:rsidP="00863804">
      <w:pPr>
        <w:spacing w:line="240" w:lineRule="auto"/>
        <w:ind w:firstLine="360"/>
        <w:rPr>
          <w:rFonts w:asciiTheme="majorHAnsi" w:hAnsiTheme="majorHAnsi"/>
        </w:rPr>
      </w:pPr>
      <w:r w:rsidRPr="00ED72D2">
        <w:rPr>
          <w:rFonts w:asciiTheme="majorHAnsi" w:hAnsiTheme="majorHAnsi"/>
        </w:rPr>
        <w:t>“How did you come to that conclusion?”</w:t>
      </w:r>
    </w:p>
    <w:p w14:paraId="56C1956F" w14:textId="77777777" w:rsidR="007C50A6" w:rsidRPr="00ED72D2" w:rsidRDefault="007C50A6" w:rsidP="00863804">
      <w:pPr>
        <w:spacing w:line="240" w:lineRule="auto"/>
        <w:ind w:firstLine="360"/>
        <w:rPr>
          <w:rFonts w:asciiTheme="majorHAnsi" w:hAnsiTheme="majorHAnsi"/>
        </w:rPr>
      </w:pPr>
      <w:r w:rsidRPr="00ED72D2">
        <w:rPr>
          <w:rFonts w:asciiTheme="majorHAnsi" w:hAnsiTheme="majorHAnsi"/>
        </w:rPr>
        <w:t>“How do you know that?”</w:t>
      </w:r>
    </w:p>
    <w:p w14:paraId="5B8EA135" w14:textId="77777777" w:rsidR="007C50A6" w:rsidRPr="00ED72D2" w:rsidRDefault="007C50A6" w:rsidP="00863804">
      <w:pPr>
        <w:spacing w:line="240" w:lineRule="auto"/>
        <w:ind w:firstLine="360"/>
        <w:rPr>
          <w:rFonts w:asciiTheme="majorHAnsi" w:hAnsiTheme="majorHAnsi"/>
        </w:rPr>
      </w:pPr>
      <w:r w:rsidRPr="00ED72D2">
        <w:rPr>
          <w:rFonts w:asciiTheme="majorHAnsi" w:hAnsiTheme="majorHAnsi"/>
        </w:rPr>
        <w:t>“What led you to find that view persuasive?”</w:t>
      </w:r>
    </w:p>
    <w:p w14:paraId="09CB5EF3" w14:textId="77777777" w:rsidR="007C50A6" w:rsidRDefault="007C50A6" w:rsidP="00863804">
      <w:pPr>
        <w:spacing w:line="240" w:lineRule="auto"/>
        <w:ind w:firstLine="360"/>
        <w:rPr>
          <w:rFonts w:asciiTheme="majorHAnsi" w:hAnsiTheme="majorHAnsi"/>
        </w:rPr>
      </w:pPr>
      <w:r w:rsidRPr="00ED72D2">
        <w:rPr>
          <w:rFonts w:asciiTheme="majorHAnsi" w:hAnsiTheme="majorHAnsi"/>
        </w:rPr>
        <w:t>“Do you find that probable or only possible?”</w:t>
      </w:r>
    </w:p>
    <w:p w14:paraId="512BF1E9" w14:textId="77777777" w:rsidR="007C50A6" w:rsidRDefault="007C50A6" w:rsidP="00863804">
      <w:pPr>
        <w:pStyle w:val="Heading4"/>
      </w:pPr>
      <w:r>
        <w:t>Homework</w:t>
      </w:r>
    </w:p>
    <w:p w14:paraId="1DEC69D6" w14:textId="77777777" w:rsidR="007C50A6" w:rsidRDefault="007C50A6" w:rsidP="00863804">
      <w:pPr>
        <w:spacing w:line="240" w:lineRule="auto"/>
        <w:ind w:firstLine="360"/>
        <w:rPr>
          <w:rFonts w:asciiTheme="majorHAnsi" w:hAnsiTheme="majorHAnsi"/>
        </w:rPr>
      </w:pPr>
      <w:r w:rsidRPr="003A1C9B">
        <w:rPr>
          <w:rFonts w:asciiTheme="majorHAnsi" w:hAnsiTheme="majorHAnsi"/>
        </w:rPr>
        <w:t>This week, you are going to have a friendly competition with your friends or spouse:</w:t>
      </w:r>
      <w:r>
        <w:rPr>
          <w:rFonts w:asciiTheme="majorHAnsi" w:hAnsiTheme="majorHAnsi"/>
        </w:rPr>
        <w:t xml:space="preserve"> </w:t>
      </w:r>
      <w:r w:rsidRPr="003A1C9B">
        <w:rPr>
          <w:rFonts w:asciiTheme="majorHAnsi" w:hAnsiTheme="majorHAnsi"/>
        </w:rPr>
        <w:t>Which of you can initiate a warm and friendly conversation with more strangers?</w:t>
      </w:r>
    </w:p>
    <w:p w14:paraId="252E44A7" w14:textId="012E3E62" w:rsidR="007C50A6" w:rsidRDefault="007C50A6" w:rsidP="00863804">
      <w:pPr>
        <w:spacing w:line="240" w:lineRule="auto"/>
        <w:ind w:firstLine="360"/>
        <w:rPr>
          <w:rFonts w:asciiTheme="majorHAnsi" w:hAnsiTheme="majorHAnsi"/>
        </w:rPr>
      </w:pPr>
      <w:r w:rsidRPr="003A1C9B">
        <w:rPr>
          <w:rFonts w:asciiTheme="majorHAnsi" w:hAnsiTheme="majorHAnsi"/>
        </w:rPr>
        <w:t>Warning!</w:t>
      </w:r>
      <w:r>
        <w:rPr>
          <w:rFonts w:asciiTheme="majorHAnsi" w:hAnsiTheme="majorHAnsi"/>
        </w:rPr>
        <w:t xml:space="preserve"> </w:t>
      </w:r>
      <w:r w:rsidRPr="003A1C9B">
        <w:rPr>
          <w:rFonts w:asciiTheme="majorHAnsi" w:hAnsiTheme="majorHAnsi"/>
        </w:rPr>
        <w:t>This competition will require you to pull out your earbuds, put down your phone, and even make eye contact with other human beings…</w:t>
      </w:r>
    </w:p>
    <w:p w14:paraId="3111399E" w14:textId="77777777" w:rsidR="004E7F5D" w:rsidRDefault="004E7F5D" w:rsidP="004E7F5D">
      <w:pPr>
        <w:pStyle w:val="Heading4"/>
      </w:pPr>
      <w:r>
        <w:t>Discussion Questions</w:t>
      </w:r>
    </w:p>
    <w:p w14:paraId="19B0DCBF" w14:textId="18BF294C" w:rsidR="004E7F5D" w:rsidRDefault="004E7F5D" w:rsidP="0026604F">
      <w:pPr>
        <w:spacing w:line="240" w:lineRule="auto"/>
        <w:ind w:firstLine="360"/>
        <w:rPr>
          <w:rFonts w:asciiTheme="majorHAnsi" w:hAnsiTheme="majorHAnsi"/>
        </w:rPr>
      </w:pPr>
      <w:r>
        <w:rPr>
          <w:rFonts w:asciiTheme="majorHAnsi" w:hAnsiTheme="majorHAnsi"/>
        </w:rPr>
        <w:t xml:space="preserve">1. </w:t>
      </w:r>
      <w:r w:rsidR="0026604F">
        <w:rPr>
          <w:rFonts w:asciiTheme="majorHAnsi" w:hAnsiTheme="majorHAnsi"/>
        </w:rPr>
        <w:t>Some people say that they can’t learn apologetics because they aren’t intellectuals. How would you respond?</w:t>
      </w:r>
    </w:p>
    <w:p w14:paraId="2E993284" w14:textId="2B81EE0A" w:rsidR="0026604F" w:rsidRDefault="0026604F" w:rsidP="0026604F">
      <w:pPr>
        <w:spacing w:line="240" w:lineRule="auto"/>
        <w:ind w:firstLine="360"/>
        <w:rPr>
          <w:rFonts w:asciiTheme="majorHAnsi" w:hAnsiTheme="majorHAnsi"/>
        </w:rPr>
      </w:pPr>
      <w:r>
        <w:rPr>
          <w:rFonts w:asciiTheme="majorHAnsi" w:hAnsiTheme="majorHAnsi"/>
        </w:rPr>
        <w:t>2. How do you know when to use apologetics and when to cut straight to the gospel?</w:t>
      </w:r>
    </w:p>
    <w:p w14:paraId="5A27FAA6" w14:textId="4AC7A3F8" w:rsidR="007C50A6" w:rsidRDefault="007C50A6" w:rsidP="00863804">
      <w:pPr>
        <w:spacing w:line="240" w:lineRule="auto"/>
        <w:rPr>
          <w:rFonts w:asciiTheme="majorHAnsi" w:hAnsiTheme="majorHAnsi"/>
        </w:rPr>
      </w:pPr>
      <w:r>
        <w:rPr>
          <w:rFonts w:asciiTheme="majorHAnsi" w:hAnsiTheme="majorHAnsi"/>
        </w:rPr>
        <w:br w:type="page"/>
      </w:r>
    </w:p>
    <w:p w14:paraId="67EA4FFC" w14:textId="77777777" w:rsidR="007C50A6" w:rsidRDefault="007C50A6" w:rsidP="00863804">
      <w:pPr>
        <w:spacing w:line="240" w:lineRule="auto"/>
        <w:ind w:firstLine="360"/>
        <w:rPr>
          <w:rFonts w:asciiTheme="majorHAnsi" w:hAnsiTheme="majorHAnsi"/>
        </w:rPr>
      </w:pPr>
    </w:p>
    <w:p w14:paraId="7B0C848B" w14:textId="034D9E7A" w:rsidR="007C50A6" w:rsidRDefault="008E249C" w:rsidP="00863804">
      <w:pPr>
        <w:pStyle w:val="Heading1"/>
      </w:pPr>
      <w:bookmarkStart w:id="8" w:name="_Toc180590368"/>
      <w:r>
        <w:t xml:space="preserve">EPISODE 8. </w:t>
      </w:r>
      <w:r w:rsidR="007C50A6">
        <w:t>Belonging and Believing</w:t>
      </w:r>
      <w:bookmarkEnd w:id="8"/>
    </w:p>
    <w:p w14:paraId="2A45CC72" w14:textId="77777777" w:rsidR="007C50A6" w:rsidRDefault="007C50A6" w:rsidP="00863804">
      <w:pPr>
        <w:spacing w:line="240" w:lineRule="auto"/>
        <w:ind w:firstLine="360"/>
        <w:rPr>
          <w:rFonts w:asciiTheme="majorHAnsi" w:hAnsiTheme="majorHAnsi"/>
        </w:rPr>
      </w:pPr>
    </w:p>
    <w:p w14:paraId="52C1064F" w14:textId="77777777" w:rsidR="007C50A6" w:rsidRPr="000B7F13" w:rsidRDefault="007C50A6" w:rsidP="00863804">
      <w:pPr>
        <w:spacing w:line="240" w:lineRule="auto"/>
        <w:ind w:firstLine="360"/>
        <w:rPr>
          <w:rFonts w:asciiTheme="majorHAnsi" w:hAnsiTheme="majorHAnsi"/>
          <w:b/>
          <w:bCs/>
        </w:rPr>
      </w:pPr>
      <w:r w:rsidRPr="00856F40">
        <w:rPr>
          <w:rFonts w:asciiTheme="majorHAnsi" w:hAnsiTheme="majorHAnsi"/>
          <w:b/>
          <w:bCs/>
        </w:rPr>
        <w:t>(Jn. 13:34</w:t>
      </w:r>
      <w:r w:rsidRPr="000B7F13">
        <w:rPr>
          <w:rFonts w:asciiTheme="majorHAnsi" w:hAnsiTheme="majorHAnsi"/>
          <w:b/>
          <w:bCs/>
        </w:rPr>
        <w:t>-35</w:t>
      </w:r>
      <w:r w:rsidRPr="00856F40">
        <w:rPr>
          <w:rFonts w:asciiTheme="majorHAnsi" w:hAnsiTheme="majorHAnsi"/>
          <w:b/>
          <w:bCs/>
        </w:rPr>
        <w:t>) Love one another.</w:t>
      </w:r>
      <w:r w:rsidRPr="000B7F13">
        <w:rPr>
          <w:rFonts w:asciiTheme="majorHAnsi" w:hAnsiTheme="majorHAnsi"/>
          <w:b/>
          <w:bCs/>
        </w:rPr>
        <w:t xml:space="preserve"> </w:t>
      </w:r>
      <w:r w:rsidRPr="00856F40">
        <w:rPr>
          <w:rFonts w:asciiTheme="majorHAnsi" w:hAnsiTheme="majorHAnsi"/>
          <w:b/>
          <w:bCs/>
        </w:rPr>
        <w:t>By this all people will know that you are My disciples,</w:t>
      </w:r>
      <w:r w:rsidRPr="000B7F13">
        <w:rPr>
          <w:rFonts w:asciiTheme="majorHAnsi" w:hAnsiTheme="majorHAnsi"/>
          <w:b/>
          <w:bCs/>
        </w:rPr>
        <w:t xml:space="preserve"> if you love one another.</w:t>
      </w:r>
    </w:p>
    <w:p w14:paraId="521BD6D2" w14:textId="77777777" w:rsidR="007C50A6" w:rsidRPr="000B7F13" w:rsidRDefault="007C50A6" w:rsidP="00863804">
      <w:pPr>
        <w:spacing w:line="240" w:lineRule="auto"/>
        <w:ind w:firstLine="360"/>
        <w:rPr>
          <w:rFonts w:asciiTheme="majorHAnsi" w:hAnsiTheme="majorHAnsi"/>
          <w:b/>
          <w:bCs/>
        </w:rPr>
      </w:pPr>
      <w:r w:rsidRPr="00856F40">
        <w:rPr>
          <w:rFonts w:asciiTheme="majorHAnsi" w:hAnsiTheme="majorHAnsi"/>
          <w:b/>
          <w:bCs/>
        </w:rPr>
        <w:t>(Jn. 17:21</w:t>
      </w:r>
      <w:r w:rsidRPr="000B7F13">
        <w:rPr>
          <w:rFonts w:asciiTheme="majorHAnsi" w:hAnsiTheme="majorHAnsi"/>
          <w:b/>
          <w:bCs/>
        </w:rPr>
        <w:t>, 23</w:t>
      </w:r>
      <w:r w:rsidRPr="00856F40">
        <w:rPr>
          <w:rFonts w:asciiTheme="majorHAnsi" w:hAnsiTheme="majorHAnsi"/>
          <w:b/>
          <w:bCs/>
        </w:rPr>
        <w:t>) I pray that they will all be one, just as you and I are one, Father.</w:t>
      </w:r>
      <w:r w:rsidRPr="000B7F13">
        <w:rPr>
          <w:rFonts w:asciiTheme="majorHAnsi" w:hAnsiTheme="majorHAnsi"/>
          <w:b/>
          <w:bCs/>
        </w:rPr>
        <w:t xml:space="preserve"> </w:t>
      </w:r>
      <w:r w:rsidRPr="00856F40">
        <w:rPr>
          <w:rFonts w:asciiTheme="majorHAnsi" w:hAnsiTheme="majorHAnsi"/>
          <w:b/>
          <w:bCs/>
        </w:rPr>
        <w:t>[I pray that they may] be in us</w:t>
      </w:r>
      <w:r w:rsidRPr="000B7F13">
        <w:rPr>
          <w:rFonts w:asciiTheme="majorHAnsi" w:hAnsiTheme="majorHAnsi"/>
          <w:b/>
          <w:bCs/>
        </w:rPr>
        <w:t xml:space="preserve"> so that the world will believe you sent me… I am in them and you in me. </w:t>
      </w:r>
      <w:r w:rsidRPr="00346750">
        <w:rPr>
          <w:rFonts w:asciiTheme="majorHAnsi" w:hAnsiTheme="majorHAnsi"/>
          <w:b/>
          <w:bCs/>
        </w:rPr>
        <w:t>May they experience such unity</w:t>
      </w:r>
      <w:r w:rsidRPr="000B7F13">
        <w:rPr>
          <w:rFonts w:asciiTheme="majorHAnsi" w:hAnsiTheme="majorHAnsi"/>
          <w:b/>
          <w:bCs/>
        </w:rPr>
        <w:t xml:space="preserve"> that the world will know that you sent me and that you love them as much as you love me.</w:t>
      </w:r>
    </w:p>
    <w:p w14:paraId="110D1321" w14:textId="77777777" w:rsidR="007C50A6" w:rsidRPr="000B7F13" w:rsidRDefault="007C50A6" w:rsidP="00863804">
      <w:pPr>
        <w:spacing w:line="240" w:lineRule="auto"/>
        <w:ind w:firstLine="360"/>
        <w:rPr>
          <w:rFonts w:asciiTheme="majorHAnsi" w:hAnsiTheme="majorHAnsi"/>
          <w:b/>
          <w:bCs/>
        </w:rPr>
      </w:pPr>
      <w:r w:rsidRPr="000B7F13">
        <w:rPr>
          <w:rFonts w:asciiTheme="majorHAnsi" w:hAnsiTheme="majorHAnsi"/>
          <w:b/>
          <w:bCs/>
        </w:rPr>
        <w:t>(1 Cor. 14:23) If unbelievers or people who don’t understand these things come into your church meeting and hear everyone speaking in an unknown language, they will think you are crazy!</w:t>
      </w:r>
    </w:p>
    <w:p w14:paraId="3DA38E7D" w14:textId="77777777" w:rsidR="007C50A6" w:rsidRPr="000B7F13" w:rsidRDefault="007C50A6" w:rsidP="00863804">
      <w:pPr>
        <w:spacing w:line="240" w:lineRule="auto"/>
        <w:ind w:firstLine="360"/>
        <w:rPr>
          <w:rFonts w:asciiTheme="majorHAnsi" w:hAnsiTheme="majorHAnsi"/>
          <w:b/>
          <w:bCs/>
        </w:rPr>
      </w:pPr>
      <w:r w:rsidRPr="00346750">
        <w:rPr>
          <w:rFonts w:asciiTheme="majorHAnsi" w:hAnsiTheme="majorHAnsi"/>
          <w:b/>
          <w:bCs/>
        </w:rPr>
        <w:t>(1 Cor. 14:24) But if all of you are prophesying, and unbelievers… come into your meeting,</w:t>
      </w:r>
      <w:r w:rsidRPr="000B7F13">
        <w:rPr>
          <w:rFonts w:asciiTheme="majorHAnsi" w:hAnsiTheme="majorHAnsi"/>
          <w:b/>
          <w:bCs/>
        </w:rPr>
        <w:t xml:space="preserve"> </w:t>
      </w:r>
      <w:r w:rsidRPr="00346750">
        <w:rPr>
          <w:rFonts w:asciiTheme="majorHAnsi" w:hAnsiTheme="majorHAnsi"/>
          <w:b/>
          <w:bCs/>
        </w:rPr>
        <w:t>they will be convicted of sin</w:t>
      </w:r>
      <w:r w:rsidRPr="000B7F13">
        <w:rPr>
          <w:rFonts w:asciiTheme="majorHAnsi" w:hAnsiTheme="majorHAnsi"/>
          <w:b/>
          <w:bCs/>
        </w:rPr>
        <w:t xml:space="preserve"> and judged by what you say.</w:t>
      </w:r>
    </w:p>
    <w:p w14:paraId="469E1F69" w14:textId="77777777" w:rsidR="007C50A6" w:rsidRPr="000B7F13" w:rsidRDefault="007C50A6" w:rsidP="00863804">
      <w:pPr>
        <w:spacing w:line="240" w:lineRule="auto"/>
        <w:ind w:firstLine="360"/>
        <w:rPr>
          <w:rFonts w:asciiTheme="majorHAnsi" w:hAnsiTheme="majorHAnsi"/>
          <w:b/>
          <w:bCs/>
        </w:rPr>
      </w:pPr>
      <w:r w:rsidRPr="000C4ADD">
        <w:rPr>
          <w:rFonts w:asciiTheme="majorHAnsi" w:hAnsiTheme="majorHAnsi"/>
          <w:b/>
          <w:bCs/>
        </w:rPr>
        <w:t>(1 Cor. 14:25) As they listen, their secret thoughts will be exposed, and they will fall to their knees and worship God, declaring,</w:t>
      </w:r>
      <w:r w:rsidRPr="000B7F13">
        <w:rPr>
          <w:rFonts w:asciiTheme="majorHAnsi" w:hAnsiTheme="majorHAnsi"/>
          <w:b/>
          <w:bCs/>
        </w:rPr>
        <w:t xml:space="preserve"> “God is truly here among you!”</w:t>
      </w:r>
    </w:p>
    <w:p w14:paraId="3B27DC5B" w14:textId="77777777" w:rsidR="007C50A6" w:rsidRPr="000B7F13" w:rsidRDefault="007C50A6" w:rsidP="00863804">
      <w:pPr>
        <w:spacing w:line="240" w:lineRule="auto"/>
        <w:ind w:firstLine="360"/>
        <w:rPr>
          <w:rFonts w:asciiTheme="majorHAnsi" w:hAnsiTheme="majorHAnsi"/>
          <w:b/>
          <w:bCs/>
        </w:rPr>
      </w:pPr>
      <w:r w:rsidRPr="000C4ADD">
        <w:rPr>
          <w:rFonts w:asciiTheme="majorHAnsi" w:hAnsiTheme="majorHAnsi"/>
          <w:b/>
          <w:bCs/>
        </w:rPr>
        <w:t>(Mt. 18:20) Where two or three have gathered together in My name,</w:t>
      </w:r>
      <w:r w:rsidRPr="000B7F13">
        <w:rPr>
          <w:rFonts w:asciiTheme="majorHAnsi" w:hAnsiTheme="majorHAnsi"/>
          <w:b/>
          <w:bCs/>
        </w:rPr>
        <w:t xml:space="preserve"> I am there in their midst.</w:t>
      </w:r>
    </w:p>
    <w:p w14:paraId="033D6767" w14:textId="77777777" w:rsidR="007C50A6" w:rsidRPr="003F0760" w:rsidRDefault="007C50A6" w:rsidP="00863804">
      <w:pPr>
        <w:spacing w:line="240" w:lineRule="auto"/>
        <w:ind w:firstLine="360"/>
        <w:rPr>
          <w:rFonts w:asciiTheme="majorHAnsi" w:hAnsiTheme="majorHAnsi"/>
          <w:b/>
          <w:bCs/>
        </w:rPr>
      </w:pPr>
      <w:r w:rsidRPr="003F0760">
        <w:rPr>
          <w:rFonts w:asciiTheme="majorHAnsi" w:hAnsiTheme="majorHAnsi"/>
          <w:b/>
          <w:bCs/>
        </w:rPr>
        <w:t>(Jn. 1:46) “Nazareth!” exclaimed Nathanael. “Can anything good come from Nazareth?”</w:t>
      </w:r>
    </w:p>
    <w:p w14:paraId="65B493D0" w14:textId="77777777" w:rsidR="007C50A6" w:rsidRPr="000B7F13" w:rsidRDefault="007C50A6" w:rsidP="00863804">
      <w:pPr>
        <w:spacing w:line="240" w:lineRule="auto"/>
        <w:ind w:firstLine="360"/>
        <w:rPr>
          <w:rFonts w:asciiTheme="majorHAnsi" w:hAnsiTheme="majorHAnsi"/>
          <w:b/>
          <w:bCs/>
        </w:rPr>
      </w:pPr>
      <w:r w:rsidRPr="000B7F13">
        <w:rPr>
          <w:rFonts w:asciiTheme="majorHAnsi" w:hAnsiTheme="majorHAnsi"/>
          <w:b/>
          <w:bCs/>
        </w:rPr>
        <w:t>“Come and see for yourself,” Philip replied.</w:t>
      </w:r>
    </w:p>
    <w:p w14:paraId="5B9771A6" w14:textId="77777777" w:rsidR="007C50A6" w:rsidRDefault="007C50A6" w:rsidP="00863804">
      <w:pPr>
        <w:spacing w:line="240" w:lineRule="auto"/>
        <w:ind w:firstLine="360"/>
        <w:rPr>
          <w:rFonts w:asciiTheme="majorHAnsi" w:hAnsiTheme="majorHAnsi"/>
        </w:rPr>
      </w:pPr>
    </w:p>
    <w:p w14:paraId="5BEFCB0A" w14:textId="77777777" w:rsidR="007C50A6" w:rsidRDefault="007C50A6" w:rsidP="00863804">
      <w:pPr>
        <w:spacing w:line="240" w:lineRule="auto"/>
        <w:ind w:firstLine="360"/>
        <w:rPr>
          <w:rFonts w:asciiTheme="majorHAnsi" w:hAnsiTheme="majorHAnsi"/>
        </w:rPr>
      </w:pPr>
    </w:p>
    <w:p w14:paraId="194D2164" w14:textId="77777777" w:rsidR="007C50A6" w:rsidRDefault="007C50A6" w:rsidP="00863804">
      <w:pPr>
        <w:pStyle w:val="Heading4"/>
      </w:pPr>
      <w:r>
        <w:t>Ways to Utilize Christian Community</w:t>
      </w:r>
    </w:p>
    <w:p w14:paraId="3F06BC3D" w14:textId="77777777" w:rsidR="007C50A6" w:rsidRDefault="007C50A6" w:rsidP="00863804">
      <w:pPr>
        <w:spacing w:line="240" w:lineRule="auto"/>
        <w:ind w:firstLine="360"/>
        <w:rPr>
          <w:rFonts w:asciiTheme="majorHAnsi" w:hAnsiTheme="majorHAnsi"/>
        </w:rPr>
      </w:pPr>
    </w:p>
    <w:p w14:paraId="007051DF" w14:textId="77777777" w:rsidR="007C50A6" w:rsidRDefault="007C50A6" w:rsidP="00863804">
      <w:pPr>
        <w:spacing w:line="240" w:lineRule="auto"/>
        <w:ind w:firstLine="360"/>
        <w:rPr>
          <w:rFonts w:asciiTheme="majorHAnsi" w:hAnsiTheme="majorHAnsi"/>
        </w:rPr>
      </w:pPr>
      <w:r w:rsidRPr="001057D2">
        <w:rPr>
          <w:rFonts w:asciiTheme="majorHAnsi" w:hAnsiTheme="majorHAnsi"/>
        </w:rPr>
        <w:t>Make friends!</w:t>
      </w:r>
    </w:p>
    <w:p w14:paraId="70018617" w14:textId="77777777" w:rsidR="007C50A6" w:rsidRDefault="007C50A6" w:rsidP="00863804">
      <w:pPr>
        <w:spacing w:line="240" w:lineRule="auto"/>
        <w:ind w:firstLine="360"/>
        <w:rPr>
          <w:rFonts w:asciiTheme="majorHAnsi" w:hAnsiTheme="majorHAnsi"/>
        </w:rPr>
      </w:pPr>
    </w:p>
    <w:p w14:paraId="05821566" w14:textId="77777777" w:rsidR="007C50A6" w:rsidRDefault="007C50A6" w:rsidP="00863804">
      <w:pPr>
        <w:spacing w:line="240" w:lineRule="auto"/>
        <w:ind w:firstLine="360"/>
        <w:rPr>
          <w:rFonts w:asciiTheme="majorHAnsi" w:hAnsiTheme="majorHAnsi"/>
        </w:rPr>
      </w:pPr>
    </w:p>
    <w:p w14:paraId="6A7B9E6D" w14:textId="77777777" w:rsidR="007C50A6" w:rsidRPr="001057D2" w:rsidRDefault="007C50A6" w:rsidP="00863804">
      <w:pPr>
        <w:spacing w:line="240" w:lineRule="auto"/>
        <w:ind w:firstLine="360"/>
        <w:rPr>
          <w:rFonts w:asciiTheme="majorHAnsi" w:hAnsiTheme="majorHAnsi"/>
        </w:rPr>
      </w:pPr>
    </w:p>
    <w:p w14:paraId="2379BA87" w14:textId="77777777" w:rsidR="007C50A6" w:rsidRPr="001057D2" w:rsidRDefault="007C50A6" w:rsidP="00863804">
      <w:pPr>
        <w:spacing w:line="240" w:lineRule="auto"/>
        <w:ind w:firstLine="360"/>
        <w:rPr>
          <w:rFonts w:asciiTheme="majorHAnsi" w:hAnsiTheme="majorHAnsi"/>
        </w:rPr>
      </w:pPr>
      <w:r w:rsidRPr="001057D2">
        <w:rPr>
          <w:rFonts w:asciiTheme="majorHAnsi" w:hAnsiTheme="majorHAnsi"/>
        </w:rPr>
        <w:t>Put yourself in the shoes of those who don’t know what fellowship is.</w:t>
      </w:r>
    </w:p>
    <w:p w14:paraId="0FF59B59" w14:textId="77777777" w:rsidR="007C50A6" w:rsidRDefault="007C50A6" w:rsidP="00863804">
      <w:pPr>
        <w:spacing w:line="240" w:lineRule="auto"/>
        <w:ind w:firstLine="360"/>
        <w:rPr>
          <w:rFonts w:asciiTheme="majorHAnsi" w:hAnsiTheme="majorHAnsi"/>
        </w:rPr>
      </w:pPr>
    </w:p>
    <w:p w14:paraId="5C5551B0" w14:textId="77777777" w:rsidR="007C50A6" w:rsidRDefault="007C50A6" w:rsidP="00863804">
      <w:pPr>
        <w:spacing w:line="240" w:lineRule="auto"/>
        <w:ind w:firstLine="360"/>
        <w:rPr>
          <w:rFonts w:asciiTheme="majorHAnsi" w:hAnsiTheme="majorHAnsi"/>
        </w:rPr>
      </w:pPr>
    </w:p>
    <w:p w14:paraId="502BBB28" w14:textId="77777777" w:rsidR="007C50A6" w:rsidRDefault="007C50A6" w:rsidP="00863804">
      <w:pPr>
        <w:spacing w:line="240" w:lineRule="auto"/>
        <w:ind w:firstLine="360"/>
        <w:rPr>
          <w:rFonts w:asciiTheme="majorHAnsi" w:hAnsiTheme="majorHAnsi"/>
        </w:rPr>
      </w:pPr>
    </w:p>
    <w:p w14:paraId="38B7CECA" w14:textId="77777777" w:rsidR="007C50A6" w:rsidRPr="001057D2" w:rsidRDefault="007C50A6" w:rsidP="00863804">
      <w:pPr>
        <w:spacing w:line="240" w:lineRule="auto"/>
        <w:ind w:firstLine="360"/>
        <w:rPr>
          <w:rFonts w:asciiTheme="majorHAnsi" w:hAnsiTheme="majorHAnsi"/>
        </w:rPr>
      </w:pPr>
      <w:r w:rsidRPr="001057D2">
        <w:rPr>
          <w:rFonts w:asciiTheme="majorHAnsi" w:hAnsiTheme="majorHAnsi"/>
        </w:rPr>
        <w:lastRenderedPageBreak/>
        <w:t>Get creative with welcoming activities.</w:t>
      </w:r>
    </w:p>
    <w:p w14:paraId="7E84EC60" w14:textId="77777777" w:rsidR="007C50A6" w:rsidRDefault="007C50A6" w:rsidP="00863804">
      <w:pPr>
        <w:spacing w:line="240" w:lineRule="auto"/>
        <w:ind w:firstLine="360"/>
        <w:rPr>
          <w:rFonts w:asciiTheme="majorHAnsi" w:hAnsiTheme="majorHAnsi"/>
        </w:rPr>
      </w:pPr>
    </w:p>
    <w:p w14:paraId="4C6D2CA4" w14:textId="77777777" w:rsidR="007C50A6" w:rsidRDefault="007C50A6" w:rsidP="00863804">
      <w:pPr>
        <w:spacing w:line="240" w:lineRule="auto"/>
        <w:ind w:firstLine="360"/>
        <w:rPr>
          <w:rFonts w:asciiTheme="majorHAnsi" w:hAnsiTheme="majorHAnsi"/>
        </w:rPr>
      </w:pPr>
    </w:p>
    <w:p w14:paraId="13565C88" w14:textId="77777777" w:rsidR="007C50A6" w:rsidRDefault="007C50A6" w:rsidP="00863804">
      <w:pPr>
        <w:spacing w:line="240" w:lineRule="auto"/>
        <w:ind w:firstLine="360"/>
        <w:rPr>
          <w:rFonts w:asciiTheme="majorHAnsi" w:hAnsiTheme="majorHAnsi"/>
        </w:rPr>
      </w:pPr>
    </w:p>
    <w:p w14:paraId="732895C9" w14:textId="77777777" w:rsidR="007C50A6" w:rsidRPr="001057D2" w:rsidRDefault="007C50A6" w:rsidP="00863804">
      <w:pPr>
        <w:spacing w:line="240" w:lineRule="auto"/>
        <w:ind w:firstLine="360"/>
        <w:rPr>
          <w:rFonts w:asciiTheme="majorHAnsi" w:hAnsiTheme="majorHAnsi"/>
        </w:rPr>
      </w:pPr>
      <w:r w:rsidRPr="001057D2">
        <w:rPr>
          <w:rFonts w:asciiTheme="majorHAnsi" w:hAnsiTheme="majorHAnsi"/>
        </w:rPr>
        <w:t>Give yourself to fellowship.</w:t>
      </w:r>
    </w:p>
    <w:p w14:paraId="77072BB0" w14:textId="77777777" w:rsidR="007C50A6" w:rsidRDefault="007C50A6" w:rsidP="00863804">
      <w:pPr>
        <w:spacing w:line="240" w:lineRule="auto"/>
        <w:ind w:firstLine="360"/>
        <w:rPr>
          <w:rFonts w:asciiTheme="majorHAnsi" w:hAnsiTheme="majorHAnsi"/>
        </w:rPr>
      </w:pPr>
    </w:p>
    <w:p w14:paraId="6923FFE3" w14:textId="77777777" w:rsidR="007C50A6" w:rsidRDefault="007C50A6" w:rsidP="00863804">
      <w:pPr>
        <w:spacing w:line="240" w:lineRule="auto"/>
        <w:ind w:firstLine="360"/>
        <w:rPr>
          <w:rFonts w:asciiTheme="majorHAnsi" w:hAnsiTheme="majorHAnsi"/>
        </w:rPr>
      </w:pPr>
    </w:p>
    <w:p w14:paraId="251C9889" w14:textId="77777777" w:rsidR="007C50A6" w:rsidRDefault="007C50A6" w:rsidP="00863804">
      <w:pPr>
        <w:spacing w:line="240" w:lineRule="auto"/>
        <w:ind w:firstLine="360"/>
        <w:rPr>
          <w:rFonts w:asciiTheme="majorHAnsi" w:hAnsiTheme="majorHAnsi"/>
        </w:rPr>
      </w:pPr>
    </w:p>
    <w:p w14:paraId="551476EA" w14:textId="77777777" w:rsidR="007C50A6" w:rsidRDefault="007C50A6" w:rsidP="00863804">
      <w:pPr>
        <w:spacing w:line="240" w:lineRule="auto"/>
        <w:ind w:firstLine="360"/>
        <w:rPr>
          <w:rFonts w:asciiTheme="majorHAnsi" w:hAnsiTheme="majorHAnsi"/>
        </w:rPr>
      </w:pPr>
      <w:r w:rsidRPr="001057D2">
        <w:rPr>
          <w:rFonts w:asciiTheme="majorHAnsi" w:hAnsiTheme="majorHAnsi"/>
        </w:rPr>
        <w:t>Look to fill vacant roles.</w:t>
      </w:r>
    </w:p>
    <w:p w14:paraId="0D22E33A" w14:textId="77777777" w:rsidR="007C50A6" w:rsidRDefault="007C50A6" w:rsidP="00863804">
      <w:pPr>
        <w:spacing w:line="240" w:lineRule="auto"/>
        <w:ind w:firstLine="360"/>
        <w:rPr>
          <w:rFonts w:asciiTheme="majorHAnsi" w:hAnsiTheme="majorHAnsi"/>
        </w:rPr>
      </w:pPr>
    </w:p>
    <w:p w14:paraId="0E73D0FC" w14:textId="77777777" w:rsidR="007C50A6" w:rsidRDefault="007C50A6" w:rsidP="00863804">
      <w:pPr>
        <w:spacing w:line="240" w:lineRule="auto"/>
        <w:ind w:firstLine="360"/>
        <w:rPr>
          <w:rFonts w:asciiTheme="majorHAnsi" w:hAnsiTheme="majorHAnsi"/>
        </w:rPr>
      </w:pPr>
    </w:p>
    <w:p w14:paraId="0C250DC5" w14:textId="77777777" w:rsidR="007C50A6" w:rsidRDefault="007C50A6" w:rsidP="00863804">
      <w:pPr>
        <w:spacing w:line="240" w:lineRule="auto"/>
        <w:ind w:firstLine="360"/>
        <w:rPr>
          <w:rFonts w:asciiTheme="majorHAnsi" w:hAnsiTheme="majorHAnsi"/>
        </w:rPr>
      </w:pPr>
    </w:p>
    <w:p w14:paraId="048DF737" w14:textId="77777777" w:rsidR="007C50A6" w:rsidRDefault="007C50A6" w:rsidP="00863804">
      <w:pPr>
        <w:pStyle w:val="Heading4"/>
      </w:pPr>
      <w:r>
        <w:t>Homework</w:t>
      </w:r>
    </w:p>
    <w:p w14:paraId="5551B8BE" w14:textId="77777777" w:rsidR="007C50A6" w:rsidRPr="00E00783" w:rsidRDefault="007C50A6" w:rsidP="00863804">
      <w:pPr>
        <w:spacing w:line="240" w:lineRule="auto"/>
        <w:ind w:firstLine="360"/>
        <w:rPr>
          <w:rFonts w:asciiTheme="majorHAnsi" w:hAnsiTheme="majorHAnsi"/>
        </w:rPr>
      </w:pPr>
      <w:r w:rsidRPr="00E00783">
        <w:rPr>
          <w:rFonts w:asciiTheme="majorHAnsi" w:hAnsiTheme="majorHAnsi"/>
        </w:rPr>
        <w:t>Which area do you want to develop? What step of faith will you take this week?</w:t>
      </w:r>
    </w:p>
    <w:p w14:paraId="3B2940F8" w14:textId="77777777" w:rsidR="007C50A6" w:rsidRPr="00E00783" w:rsidRDefault="007C50A6" w:rsidP="00863804">
      <w:pPr>
        <w:pStyle w:val="ListParagraph"/>
        <w:numPr>
          <w:ilvl w:val="0"/>
          <w:numId w:val="2"/>
        </w:numPr>
        <w:spacing w:line="240" w:lineRule="auto"/>
        <w:rPr>
          <w:rFonts w:asciiTheme="majorHAnsi" w:hAnsiTheme="majorHAnsi"/>
        </w:rPr>
      </w:pPr>
      <w:r w:rsidRPr="00E00783">
        <w:rPr>
          <w:rFonts w:asciiTheme="majorHAnsi" w:hAnsiTheme="majorHAnsi"/>
        </w:rPr>
        <w:t>Make friends</w:t>
      </w:r>
      <w:r>
        <w:rPr>
          <w:rFonts w:asciiTheme="majorHAnsi" w:hAnsiTheme="majorHAnsi"/>
        </w:rPr>
        <w:t>.</w:t>
      </w:r>
    </w:p>
    <w:p w14:paraId="38AE2BCE" w14:textId="77777777" w:rsidR="007C50A6" w:rsidRPr="00E00783" w:rsidRDefault="007C50A6" w:rsidP="00863804">
      <w:pPr>
        <w:pStyle w:val="ListParagraph"/>
        <w:numPr>
          <w:ilvl w:val="0"/>
          <w:numId w:val="2"/>
        </w:numPr>
        <w:spacing w:line="240" w:lineRule="auto"/>
        <w:rPr>
          <w:rFonts w:asciiTheme="majorHAnsi" w:hAnsiTheme="majorHAnsi"/>
        </w:rPr>
      </w:pPr>
      <w:r w:rsidRPr="00E00783">
        <w:rPr>
          <w:rFonts w:asciiTheme="majorHAnsi" w:hAnsiTheme="majorHAnsi"/>
        </w:rPr>
        <w:t>Put yourself in the shoes of those who don’t know what fellowship is.</w:t>
      </w:r>
    </w:p>
    <w:p w14:paraId="0CD36324" w14:textId="77777777" w:rsidR="007C50A6" w:rsidRPr="00E00783" w:rsidRDefault="007C50A6" w:rsidP="00863804">
      <w:pPr>
        <w:pStyle w:val="ListParagraph"/>
        <w:numPr>
          <w:ilvl w:val="0"/>
          <w:numId w:val="2"/>
        </w:numPr>
        <w:spacing w:line="240" w:lineRule="auto"/>
        <w:rPr>
          <w:rFonts w:asciiTheme="majorHAnsi" w:hAnsiTheme="majorHAnsi"/>
        </w:rPr>
      </w:pPr>
      <w:r w:rsidRPr="00E00783">
        <w:rPr>
          <w:rFonts w:asciiTheme="majorHAnsi" w:hAnsiTheme="majorHAnsi"/>
        </w:rPr>
        <w:t>Get creative with welcoming activities.</w:t>
      </w:r>
    </w:p>
    <w:p w14:paraId="248F25BC" w14:textId="77777777" w:rsidR="007C50A6" w:rsidRPr="00E00783" w:rsidRDefault="007C50A6" w:rsidP="00863804">
      <w:pPr>
        <w:pStyle w:val="ListParagraph"/>
        <w:numPr>
          <w:ilvl w:val="0"/>
          <w:numId w:val="2"/>
        </w:numPr>
        <w:spacing w:line="240" w:lineRule="auto"/>
        <w:rPr>
          <w:rFonts w:asciiTheme="majorHAnsi" w:hAnsiTheme="majorHAnsi"/>
        </w:rPr>
      </w:pPr>
      <w:r w:rsidRPr="00E00783">
        <w:rPr>
          <w:rFonts w:asciiTheme="majorHAnsi" w:hAnsiTheme="majorHAnsi"/>
        </w:rPr>
        <w:t>Give yourself to fellowship.</w:t>
      </w:r>
    </w:p>
    <w:p w14:paraId="22A765FB" w14:textId="77777777" w:rsidR="007C50A6" w:rsidRPr="00E00783" w:rsidRDefault="007C50A6" w:rsidP="00863804">
      <w:pPr>
        <w:pStyle w:val="ListParagraph"/>
        <w:numPr>
          <w:ilvl w:val="0"/>
          <w:numId w:val="2"/>
        </w:numPr>
        <w:spacing w:line="240" w:lineRule="auto"/>
        <w:rPr>
          <w:rFonts w:asciiTheme="majorHAnsi" w:hAnsiTheme="majorHAnsi"/>
        </w:rPr>
      </w:pPr>
      <w:r w:rsidRPr="00E00783">
        <w:rPr>
          <w:rFonts w:asciiTheme="majorHAnsi" w:hAnsiTheme="majorHAnsi"/>
        </w:rPr>
        <w:t>Look to fill vacant roles.</w:t>
      </w:r>
    </w:p>
    <w:p w14:paraId="0A1CCCC3" w14:textId="77777777" w:rsidR="0026604F" w:rsidRDefault="0026604F" w:rsidP="0026604F">
      <w:pPr>
        <w:pStyle w:val="Heading4"/>
      </w:pPr>
      <w:r>
        <w:t>Discussion Questions</w:t>
      </w:r>
    </w:p>
    <w:p w14:paraId="18D345C4" w14:textId="48E85D1B" w:rsidR="0026604F" w:rsidRDefault="00C62EE3" w:rsidP="0026604F">
      <w:pPr>
        <w:spacing w:line="240" w:lineRule="auto"/>
        <w:ind w:firstLine="360"/>
        <w:rPr>
          <w:rFonts w:asciiTheme="majorHAnsi" w:hAnsiTheme="majorHAnsi"/>
        </w:rPr>
      </w:pPr>
      <w:r>
        <w:rPr>
          <w:rFonts w:asciiTheme="majorHAnsi" w:hAnsiTheme="majorHAnsi"/>
        </w:rPr>
        <w:t>1</w:t>
      </w:r>
      <w:r w:rsidR="0026604F">
        <w:rPr>
          <w:rFonts w:asciiTheme="majorHAnsi" w:hAnsiTheme="majorHAnsi"/>
        </w:rPr>
        <w:t>. How did Christian community help you (or harm you) from coming to faith?</w:t>
      </w:r>
    </w:p>
    <w:p w14:paraId="0B000902" w14:textId="2AFC9BB7" w:rsidR="007C50A6" w:rsidRDefault="00C62EE3" w:rsidP="0026604F">
      <w:pPr>
        <w:spacing w:line="240" w:lineRule="auto"/>
        <w:ind w:firstLine="360"/>
        <w:rPr>
          <w:rFonts w:asciiTheme="majorHAnsi" w:hAnsiTheme="majorHAnsi"/>
        </w:rPr>
      </w:pPr>
      <w:r>
        <w:rPr>
          <w:rFonts w:asciiTheme="majorHAnsi" w:hAnsiTheme="majorHAnsi"/>
        </w:rPr>
        <w:t>2</w:t>
      </w:r>
      <w:r w:rsidR="0026604F">
        <w:rPr>
          <w:rFonts w:asciiTheme="majorHAnsi" w:hAnsiTheme="majorHAnsi"/>
        </w:rPr>
        <w:t xml:space="preserve">. </w:t>
      </w:r>
      <w:r>
        <w:rPr>
          <w:rFonts w:asciiTheme="majorHAnsi" w:hAnsiTheme="majorHAnsi"/>
        </w:rPr>
        <w:t>Brainstorm some “entry level events” that might be good to create.</w:t>
      </w:r>
      <w:r w:rsidR="009541E4">
        <w:rPr>
          <w:rFonts w:asciiTheme="majorHAnsi" w:hAnsiTheme="majorHAnsi"/>
        </w:rPr>
        <w:t xml:space="preserve"> Which are the best ideas to try first?</w:t>
      </w:r>
      <w:r>
        <w:rPr>
          <w:rFonts w:asciiTheme="majorHAnsi" w:hAnsiTheme="majorHAnsi"/>
        </w:rPr>
        <w:t xml:space="preserve"> Who can lead these events?</w:t>
      </w:r>
    </w:p>
    <w:p w14:paraId="1B663565" w14:textId="77777777" w:rsidR="007C50A6" w:rsidRDefault="007C50A6" w:rsidP="00863804">
      <w:pPr>
        <w:spacing w:line="240" w:lineRule="auto"/>
        <w:rPr>
          <w:rFonts w:asciiTheme="majorHAnsi" w:hAnsiTheme="majorHAnsi"/>
        </w:rPr>
      </w:pPr>
      <w:r>
        <w:rPr>
          <w:rFonts w:asciiTheme="majorHAnsi" w:hAnsiTheme="majorHAnsi"/>
        </w:rPr>
        <w:br w:type="page"/>
      </w:r>
    </w:p>
    <w:p w14:paraId="3B1B28DA" w14:textId="77777777" w:rsidR="007C50A6" w:rsidRDefault="007C50A6" w:rsidP="00863804">
      <w:pPr>
        <w:spacing w:line="240" w:lineRule="auto"/>
        <w:ind w:firstLine="360"/>
        <w:rPr>
          <w:rFonts w:asciiTheme="majorHAnsi" w:hAnsiTheme="majorHAnsi"/>
        </w:rPr>
      </w:pPr>
    </w:p>
    <w:p w14:paraId="1BFAFFC6" w14:textId="661806DB" w:rsidR="007C50A6" w:rsidRDefault="008E249C" w:rsidP="00863804">
      <w:pPr>
        <w:pStyle w:val="Heading1"/>
      </w:pPr>
      <w:bookmarkStart w:id="9" w:name="_Toc180590369"/>
      <w:r>
        <w:t xml:space="preserve">EPISODE 9. </w:t>
      </w:r>
      <w:r w:rsidR="007C50A6">
        <w:t>Discovering your Evangelistic Style</w:t>
      </w:r>
      <w:bookmarkEnd w:id="9"/>
    </w:p>
    <w:p w14:paraId="07331AD6" w14:textId="77777777" w:rsidR="007C50A6" w:rsidRDefault="007C50A6" w:rsidP="00863804">
      <w:pPr>
        <w:spacing w:line="240" w:lineRule="auto"/>
        <w:ind w:firstLine="360"/>
        <w:rPr>
          <w:rFonts w:asciiTheme="majorHAnsi" w:hAnsiTheme="majorHAnsi"/>
        </w:rPr>
      </w:pPr>
    </w:p>
    <w:p w14:paraId="4E99374B" w14:textId="77777777" w:rsidR="007C50A6" w:rsidRDefault="007C50A6" w:rsidP="00863804">
      <w:pPr>
        <w:pStyle w:val="Heading4"/>
      </w:pPr>
      <w:r>
        <w:t>Important Qualifications</w:t>
      </w:r>
    </w:p>
    <w:p w14:paraId="66EB10E2" w14:textId="77777777" w:rsidR="007C50A6" w:rsidRDefault="007C50A6" w:rsidP="00863804">
      <w:pPr>
        <w:spacing w:line="240" w:lineRule="auto"/>
        <w:ind w:firstLine="360"/>
        <w:rPr>
          <w:rFonts w:asciiTheme="majorHAnsi" w:hAnsiTheme="majorHAnsi"/>
        </w:rPr>
      </w:pPr>
    </w:p>
    <w:p w14:paraId="62F3A9BB" w14:textId="77777777" w:rsidR="007C50A6" w:rsidRDefault="007C50A6" w:rsidP="00863804">
      <w:pPr>
        <w:spacing w:line="240" w:lineRule="auto"/>
        <w:ind w:firstLine="360"/>
        <w:rPr>
          <w:rFonts w:asciiTheme="majorHAnsi" w:hAnsiTheme="majorHAnsi"/>
        </w:rPr>
      </w:pPr>
    </w:p>
    <w:p w14:paraId="38C35FE6" w14:textId="77777777" w:rsidR="007C50A6" w:rsidRDefault="007C50A6" w:rsidP="00863804">
      <w:pPr>
        <w:spacing w:line="240" w:lineRule="auto"/>
        <w:ind w:firstLine="360"/>
        <w:rPr>
          <w:rFonts w:asciiTheme="majorHAnsi" w:hAnsiTheme="majorHAnsi"/>
        </w:rPr>
      </w:pPr>
    </w:p>
    <w:p w14:paraId="3A42C2C9" w14:textId="77777777" w:rsidR="007C50A6" w:rsidRDefault="007C50A6" w:rsidP="00863804">
      <w:pPr>
        <w:spacing w:line="240" w:lineRule="auto"/>
        <w:ind w:firstLine="360"/>
        <w:rPr>
          <w:rFonts w:asciiTheme="majorHAnsi" w:hAnsiTheme="majorHAnsi"/>
        </w:rPr>
      </w:pPr>
    </w:p>
    <w:p w14:paraId="2E3776C2" w14:textId="77777777" w:rsidR="007C50A6" w:rsidRDefault="007C50A6" w:rsidP="00863804">
      <w:pPr>
        <w:pStyle w:val="Heading4"/>
      </w:pPr>
      <w:r>
        <w:t>Confrontational (Peter)</w:t>
      </w:r>
    </w:p>
    <w:p w14:paraId="20D3ACDF" w14:textId="77777777" w:rsidR="007C50A6" w:rsidRDefault="007C50A6" w:rsidP="00863804">
      <w:pPr>
        <w:spacing w:line="240" w:lineRule="auto"/>
        <w:ind w:firstLine="360"/>
        <w:rPr>
          <w:rFonts w:asciiTheme="majorHAnsi" w:hAnsiTheme="majorHAnsi"/>
        </w:rPr>
      </w:pPr>
    </w:p>
    <w:p w14:paraId="739BA9EB" w14:textId="77777777" w:rsidR="007C50A6" w:rsidRDefault="007C50A6" w:rsidP="00863804">
      <w:pPr>
        <w:spacing w:line="240" w:lineRule="auto"/>
        <w:ind w:firstLine="360"/>
        <w:rPr>
          <w:rFonts w:asciiTheme="majorHAnsi" w:hAnsiTheme="majorHAnsi"/>
        </w:rPr>
      </w:pPr>
    </w:p>
    <w:p w14:paraId="35D2A471" w14:textId="77777777" w:rsidR="007C50A6" w:rsidRDefault="007C50A6" w:rsidP="00863804">
      <w:pPr>
        <w:spacing w:line="240" w:lineRule="auto"/>
        <w:ind w:firstLine="360"/>
        <w:rPr>
          <w:rFonts w:asciiTheme="majorHAnsi" w:hAnsiTheme="majorHAnsi"/>
        </w:rPr>
      </w:pPr>
    </w:p>
    <w:p w14:paraId="6CFB577E" w14:textId="77777777" w:rsidR="007C50A6" w:rsidRDefault="007C50A6" w:rsidP="00863804">
      <w:pPr>
        <w:spacing w:line="240" w:lineRule="auto"/>
        <w:ind w:firstLine="360"/>
        <w:rPr>
          <w:rFonts w:asciiTheme="majorHAnsi" w:hAnsiTheme="majorHAnsi"/>
        </w:rPr>
      </w:pPr>
    </w:p>
    <w:p w14:paraId="015871D1" w14:textId="77777777" w:rsidR="007C50A6" w:rsidRDefault="007C50A6" w:rsidP="00863804">
      <w:pPr>
        <w:spacing w:line="240" w:lineRule="auto"/>
        <w:ind w:firstLine="360"/>
        <w:rPr>
          <w:rFonts w:asciiTheme="majorHAnsi" w:hAnsiTheme="majorHAnsi"/>
        </w:rPr>
      </w:pPr>
      <w:r>
        <w:rPr>
          <w:rFonts w:asciiTheme="majorHAnsi" w:hAnsiTheme="majorHAnsi"/>
        </w:rPr>
        <w:t>Blind spots?</w:t>
      </w:r>
    </w:p>
    <w:p w14:paraId="391307EA" w14:textId="77777777" w:rsidR="007C50A6" w:rsidRDefault="007C50A6" w:rsidP="00863804">
      <w:pPr>
        <w:spacing w:line="240" w:lineRule="auto"/>
        <w:ind w:firstLine="360"/>
        <w:rPr>
          <w:rFonts w:asciiTheme="majorHAnsi" w:hAnsiTheme="majorHAnsi"/>
        </w:rPr>
      </w:pPr>
    </w:p>
    <w:p w14:paraId="2A235D33" w14:textId="77777777" w:rsidR="007C50A6" w:rsidRDefault="007C50A6" w:rsidP="00863804">
      <w:pPr>
        <w:spacing w:line="240" w:lineRule="auto"/>
        <w:ind w:firstLine="360"/>
        <w:rPr>
          <w:rFonts w:asciiTheme="majorHAnsi" w:hAnsiTheme="majorHAnsi"/>
        </w:rPr>
      </w:pPr>
    </w:p>
    <w:p w14:paraId="29BB2D85" w14:textId="77777777" w:rsidR="007C50A6" w:rsidRDefault="007C50A6" w:rsidP="00863804">
      <w:pPr>
        <w:pStyle w:val="Heading4"/>
      </w:pPr>
      <w:r>
        <w:t>Intellectual (Paul)</w:t>
      </w:r>
    </w:p>
    <w:p w14:paraId="0CCDFF71" w14:textId="77777777" w:rsidR="007C50A6" w:rsidRDefault="007C50A6" w:rsidP="00863804">
      <w:pPr>
        <w:spacing w:line="240" w:lineRule="auto"/>
        <w:ind w:firstLine="360"/>
        <w:rPr>
          <w:rFonts w:asciiTheme="majorHAnsi" w:hAnsiTheme="majorHAnsi"/>
        </w:rPr>
      </w:pPr>
    </w:p>
    <w:p w14:paraId="55CD4766" w14:textId="77777777" w:rsidR="007C50A6" w:rsidRDefault="007C50A6" w:rsidP="00863804">
      <w:pPr>
        <w:spacing w:line="240" w:lineRule="auto"/>
        <w:ind w:firstLine="360"/>
        <w:rPr>
          <w:rFonts w:asciiTheme="majorHAnsi" w:hAnsiTheme="majorHAnsi"/>
        </w:rPr>
      </w:pPr>
    </w:p>
    <w:p w14:paraId="3F38FA7B" w14:textId="77777777" w:rsidR="007C50A6" w:rsidRDefault="007C50A6" w:rsidP="00863804">
      <w:pPr>
        <w:spacing w:line="240" w:lineRule="auto"/>
        <w:ind w:firstLine="360"/>
        <w:rPr>
          <w:rFonts w:asciiTheme="majorHAnsi" w:hAnsiTheme="majorHAnsi"/>
        </w:rPr>
      </w:pPr>
    </w:p>
    <w:p w14:paraId="07EE2624" w14:textId="77777777" w:rsidR="007C50A6" w:rsidRDefault="007C50A6" w:rsidP="00863804">
      <w:pPr>
        <w:spacing w:line="240" w:lineRule="auto"/>
        <w:ind w:firstLine="360"/>
        <w:rPr>
          <w:rFonts w:asciiTheme="majorHAnsi" w:hAnsiTheme="majorHAnsi"/>
        </w:rPr>
      </w:pPr>
    </w:p>
    <w:p w14:paraId="5639E44E" w14:textId="77777777" w:rsidR="007C50A6" w:rsidRDefault="007C50A6" w:rsidP="00863804">
      <w:pPr>
        <w:spacing w:line="240" w:lineRule="auto"/>
        <w:ind w:firstLine="360"/>
        <w:rPr>
          <w:rFonts w:asciiTheme="majorHAnsi" w:hAnsiTheme="majorHAnsi"/>
        </w:rPr>
      </w:pPr>
    </w:p>
    <w:p w14:paraId="05F86B24" w14:textId="77777777" w:rsidR="007C50A6" w:rsidRDefault="007C50A6" w:rsidP="00863804">
      <w:pPr>
        <w:spacing w:line="240" w:lineRule="auto"/>
        <w:ind w:firstLine="360"/>
        <w:rPr>
          <w:rFonts w:asciiTheme="majorHAnsi" w:hAnsiTheme="majorHAnsi"/>
        </w:rPr>
      </w:pPr>
      <w:r>
        <w:rPr>
          <w:rFonts w:asciiTheme="majorHAnsi" w:hAnsiTheme="majorHAnsi"/>
        </w:rPr>
        <w:t>Blind spots?</w:t>
      </w:r>
    </w:p>
    <w:p w14:paraId="2632FFA6" w14:textId="77777777" w:rsidR="007C50A6" w:rsidRDefault="007C50A6" w:rsidP="00863804">
      <w:pPr>
        <w:spacing w:line="240" w:lineRule="auto"/>
        <w:ind w:firstLine="360"/>
        <w:rPr>
          <w:rFonts w:asciiTheme="majorHAnsi" w:hAnsiTheme="majorHAnsi"/>
        </w:rPr>
      </w:pPr>
    </w:p>
    <w:p w14:paraId="0D86464B" w14:textId="77777777" w:rsidR="007C50A6" w:rsidRDefault="007C50A6" w:rsidP="00863804">
      <w:pPr>
        <w:spacing w:line="240" w:lineRule="auto"/>
        <w:ind w:firstLine="360"/>
        <w:rPr>
          <w:rFonts w:asciiTheme="majorHAnsi" w:hAnsiTheme="majorHAnsi"/>
        </w:rPr>
      </w:pPr>
    </w:p>
    <w:p w14:paraId="73436D8E" w14:textId="77777777" w:rsidR="007C50A6" w:rsidRDefault="007C50A6" w:rsidP="00863804">
      <w:pPr>
        <w:pStyle w:val="Heading4"/>
      </w:pPr>
      <w:r>
        <w:lastRenderedPageBreak/>
        <w:t>Service (Tabitha)</w:t>
      </w:r>
    </w:p>
    <w:p w14:paraId="7CCED745" w14:textId="77777777" w:rsidR="007C50A6" w:rsidRDefault="007C50A6" w:rsidP="00863804">
      <w:pPr>
        <w:spacing w:line="240" w:lineRule="auto"/>
        <w:ind w:firstLine="360"/>
        <w:rPr>
          <w:rFonts w:asciiTheme="majorHAnsi" w:hAnsiTheme="majorHAnsi"/>
        </w:rPr>
      </w:pPr>
    </w:p>
    <w:p w14:paraId="2625677B" w14:textId="77777777" w:rsidR="007C50A6" w:rsidRDefault="007C50A6" w:rsidP="00863804">
      <w:pPr>
        <w:spacing w:line="240" w:lineRule="auto"/>
        <w:ind w:firstLine="360"/>
        <w:rPr>
          <w:rFonts w:asciiTheme="majorHAnsi" w:hAnsiTheme="majorHAnsi"/>
        </w:rPr>
      </w:pPr>
    </w:p>
    <w:p w14:paraId="03FFA571" w14:textId="77777777" w:rsidR="007C50A6" w:rsidRDefault="007C50A6" w:rsidP="00863804">
      <w:pPr>
        <w:spacing w:line="240" w:lineRule="auto"/>
        <w:ind w:firstLine="360"/>
        <w:rPr>
          <w:rFonts w:asciiTheme="majorHAnsi" w:hAnsiTheme="majorHAnsi"/>
        </w:rPr>
      </w:pPr>
    </w:p>
    <w:p w14:paraId="017A85AB" w14:textId="77777777" w:rsidR="007C50A6" w:rsidRDefault="007C50A6" w:rsidP="00863804">
      <w:pPr>
        <w:spacing w:line="240" w:lineRule="auto"/>
        <w:ind w:firstLine="360"/>
        <w:rPr>
          <w:rFonts w:asciiTheme="majorHAnsi" w:hAnsiTheme="majorHAnsi"/>
        </w:rPr>
      </w:pPr>
    </w:p>
    <w:p w14:paraId="5466ABA4" w14:textId="77777777" w:rsidR="007C50A6" w:rsidRDefault="007C50A6" w:rsidP="00863804">
      <w:pPr>
        <w:spacing w:line="240" w:lineRule="auto"/>
        <w:ind w:firstLine="360"/>
        <w:rPr>
          <w:rFonts w:asciiTheme="majorHAnsi" w:hAnsiTheme="majorHAnsi"/>
        </w:rPr>
      </w:pPr>
      <w:r>
        <w:rPr>
          <w:rFonts w:asciiTheme="majorHAnsi" w:hAnsiTheme="majorHAnsi"/>
        </w:rPr>
        <w:t>Blind spots?</w:t>
      </w:r>
    </w:p>
    <w:p w14:paraId="01D3871A" w14:textId="77777777" w:rsidR="007C50A6" w:rsidRDefault="007C50A6" w:rsidP="00863804">
      <w:pPr>
        <w:spacing w:line="240" w:lineRule="auto"/>
        <w:ind w:firstLine="360"/>
        <w:rPr>
          <w:rFonts w:asciiTheme="majorHAnsi" w:hAnsiTheme="majorHAnsi"/>
        </w:rPr>
      </w:pPr>
    </w:p>
    <w:p w14:paraId="2AF2AB31" w14:textId="77777777" w:rsidR="007C50A6" w:rsidRDefault="007C50A6" w:rsidP="00863804">
      <w:pPr>
        <w:spacing w:line="240" w:lineRule="auto"/>
        <w:ind w:firstLine="360"/>
        <w:rPr>
          <w:rFonts w:asciiTheme="majorHAnsi" w:hAnsiTheme="majorHAnsi"/>
        </w:rPr>
      </w:pPr>
    </w:p>
    <w:p w14:paraId="3A9E39DD" w14:textId="77777777" w:rsidR="007C50A6" w:rsidRDefault="007C50A6" w:rsidP="00863804">
      <w:pPr>
        <w:pStyle w:val="Heading4"/>
      </w:pPr>
      <w:r>
        <w:t>Testimonial (Woman at the Well)</w:t>
      </w:r>
    </w:p>
    <w:p w14:paraId="631EB391" w14:textId="77777777" w:rsidR="007C50A6" w:rsidRDefault="007C50A6" w:rsidP="00863804">
      <w:pPr>
        <w:spacing w:line="240" w:lineRule="auto"/>
        <w:ind w:firstLine="360"/>
        <w:rPr>
          <w:rFonts w:asciiTheme="majorHAnsi" w:hAnsiTheme="majorHAnsi"/>
        </w:rPr>
      </w:pPr>
    </w:p>
    <w:p w14:paraId="2BDBAB2D" w14:textId="77777777" w:rsidR="007C50A6" w:rsidRDefault="007C50A6" w:rsidP="00863804">
      <w:pPr>
        <w:spacing w:line="240" w:lineRule="auto"/>
        <w:ind w:firstLine="360"/>
        <w:rPr>
          <w:rFonts w:asciiTheme="majorHAnsi" w:hAnsiTheme="majorHAnsi"/>
        </w:rPr>
      </w:pPr>
    </w:p>
    <w:p w14:paraId="2542AD99" w14:textId="77777777" w:rsidR="007C50A6" w:rsidRDefault="007C50A6" w:rsidP="00863804">
      <w:pPr>
        <w:spacing w:line="240" w:lineRule="auto"/>
        <w:ind w:firstLine="360"/>
        <w:rPr>
          <w:rFonts w:asciiTheme="majorHAnsi" w:hAnsiTheme="majorHAnsi"/>
        </w:rPr>
      </w:pPr>
    </w:p>
    <w:p w14:paraId="0A0A8EAB" w14:textId="77777777" w:rsidR="007C50A6" w:rsidRDefault="007C50A6" w:rsidP="00863804">
      <w:pPr>
        <w:spacing w:line="240" w:lineRule="auto"/>
        <w:ind w:firstLine="360"/>
        <w:rPr>
          <w:rFonts w:asciiTheme="majorHAnsi" w:hAnsiTheme="majorHAnsi"/>
        </w:rPr>
      </w:pPr>
    </w:p>
    <w:p w14:paraId="520FDF8E" w14:textId="77777777" w:rsidR="007C50A6" w:rsidRDefault="007C50A6" w:rsidP="00863804">
      <w:pPr>
        <w:spacing w:line="240" w:lineRule="auto"/>
        <w:ind w:firstLine="360"/>
        <w:rPr>
          <w:rFonts w:asciiTheme="majorHAnsi" w:hAnsiTheme="majorHAnsi"/>
        </w:rPr>
      </w:pPr>
    </w:p>
    <w:p w14:paraId="46003595" w14:textId="77777777" w:rsidR="007C50A6" w:rsidRDefault="007C50A6" w:rsidP="00863804">
      <w:pPr>
        <w:spacing w:line="240" w:lineRule="auto"/>
        <w:ind w:firstLine="360"/>
        <w:rPr>
          <w:rFonts w:asciiTheme="majorHAnsi" w:hAnsiTheme="majorHAnsi"/>
        </w:rPr>
      </w:pPr>
      <w:r>
        <w:rPr>
          <w:rFonts w:asciiTheme="majorHAnsi" w:hAnsiTheme="majorHAnsi"/>
        </w:rPr>
        <w:t>Blind spots?</w:t>
      </w:r>
    </w:p>
    <w:p w14:paraId="11147DA8" w14:textId="77777777" w:rsidR="007C50A6" w:rsidRDefault="007C50A6" w:rsidP="00863804">
      <w:pPr>
        <w:spacing w:line="240" w:lineRule="auto"/>
        <w:ind w:firstLine="360"/>
        <w:rPr>
          <w:rFonts w:asciiTheme="majorHAnsi" w:hAnsiTheme="majorHAnsi"/>
        </w:rPr>
      </w:pPr>
    </w:p>
    <w:p w14:paraId="5A25586B" w14:textId="77777777" w:rsidR="007C50A6" w:rsidRDefault="007C50A6" w:rsidP="00863804">
      <w:pPr>
        <w:spacing w:line="240" w:lineRule="auto"/>
        <w:ind w:firstLine="360"/>
        <w:rPr>
          <w:rFonts w:asciiTheme="majorHAnsi" w:hAnsiTheme="majorHAnsi"/>
        </w:rPr>
      </w:pPr>
    </w:p>
    <w:p w14:paraId="65BDD829" w14:textId="77777777" w:rsidR="007C50A6" w:rsidRDefault="007C50A6" w:rsidP="00863804">
      <w:pPr>
        <w:pStyle w:val="Heading4"/>
      </w:pPr>
      <w:r>
        <w:t>Invitational (Philip)</w:t>
      </w:r>
    </w:p>
    <w:p w14:paraId="3F1A8E30" w14:textId="77777777" w:rsidR="007C50A6" w:rsidRDefault="007C50A6" w:rsidP="00863804">
      <w:pPr>
        <w:spacing w:line="240" w:lineRule="auto"/>
        <w:ind w:firstLine="360"/>
        <w:rPr>
          <w:rFonts w:asciiTheme="majorHAnsi" w:hAnsiTheme="majorHAnsi"/>
        </w:rPr>
      </w:pPr>
    </w:p>
    <w:p w14:paraId="78CD937D" w14:textId="77777777" w:rsidR="007C50A6" w:rsidRDefault="007C50A6" w:rsidP="00863804">
      <w:pPr>
        <w:spacing w:line="240" w:lineRule="auto"/>
        <w:ind w:firstLine="360"/>
        <w:rPr>
          <w:rFonts w:asciiTheme="majorHAnsi" w:hAnsiTheme="majorHAnsi"/>
        </w:rPr>
      </w:pPr>
    </w:p>
    <w:p w14:paraId="01A00A44" w14:textId="77777777" w:rsidR="007C50A6" w:rsidRDefault="007C50A6" w:rsidP="00863804">
      <w:pPr>
        <w:spacing w:line="240" w:lineRule="auto"/>
        <w:ind w:firstLine="360"/>
        <w:rPr>
          <w:rFonts w:asciiTheme="majorHAnsi" w:hAnsiTheme="majorHAnsi"/>
        </w:rPr>
      </w:pPr>
    </w:p>
    <w:p w14:paraId="73B67CE3" w14:textId="77777777" w:rsidR="007C50A6" w:rsidRDefault="007C50A6" w:rsidP="00863804">
      <w:pPr>
        <w:spacing w:line="240" w:lineRule="auto"/>
        <w:ind w:firstLine="360"/>
        <w:rPr>
          <w:rFonts w:asciiTheme="majorHAnsi" w:hAnsiTheme="majorHAnsi"/>
        </w:rPr>
      </w:pPr>
    </w:p>
    <w:p w14:paraId="3AE1F46C" w14:textId="77777777" w:rsidR="007C50A6" w:rsidRDefault="007C50A6" w:rsidP="00863804">
      <w:pPr>
        <w:spacing w:line="240" w:lineRule="auto"/>
        <w:ind w:firstLine="360"/>
        <w:rPr>
          <w:rFonts w:asciiTheme="majorHAnsi" w:hAnsiTheme="majorHAnsi"/>
        </w:rPr>
      </w:pPr>
    </w:p>
    <w:p w14:paraId="096A9E17" w14:textId="77777777" w:rsidR="007C50A6" w:rsidRDefault="007C50A6" w:rsidP="00863804">
      <w:pPr>
        <w:spacing w:line="240" w:lineRule="auto"/>
        <w:ind w:firstLine="360"/>
        <w:rPr>
          <w:rFonts w:asciiTheme="majorHAnsi" w:hAnsiTheme="majorHAnsi"/>
        </w:rPr>
      </w:pPr>
      <w:r>
        <w:rPr>
          <w:rFonts w:asciiTheme="majorHAnsi" w:hAnsiTheme="majorHAnsi"/>
        </w:rPr>
        <w:t>Blind spots?</w:t>
      </w:r>
    </w:p>
    <w:p w14:paraId="5A3F9D70" w14:textId="77777777" w:rsidR="007C50A6" w:rsidRDefault="007C50A6" w:rsidP="00863804">
      <w:pPr>
        <w:spacing w:line="240" w:lineRule="auto"/>
        <w:ind w:firstLine="360"/>
        <w:rPr>
          <w:rFonts w:asciiTheme="majorHAnsi" w:hAnsiTheme="majorHAnsi"/>
        </w:rPr>
      </w:pPr>
    </w:p>
    <w:p w14:paraId="5587BDA8" w14:textId="77777777" w:rsidR="007C50A6" w:rsidRDefault="007C50A6" w:rsidP="00863804">
      <w:pPr>
        <w:spacing w:line="240" w:lineRule="auto"/>
        <w:ind w:firstLine="360"/>
        <w:rPr>
          <w:rFonts w:asciiTheme="majorHAnsi" w:hAnsiTheme="majorHAnsi"/>
        </w:rPr>
      </w:pPr>
    </w:p>
    <w:p w14:paraId="5383CC6B" w14:textId="77777777" w:rsidR="007C50A6" w:rsidRDefault="007C50A6" w:rsidP="00863804">
      <w:pPr>
        <w:pStyle w:val="Heading4"/>
      </w:pPr>
      <w:r>
        <w:t>Hospitable (Matthew)</w:t>
      </w:r>
    </w:p>
    <w:p w14:paraId="0245FE6A" w14:textId="77777777" w:rsidR="007C50A6" w:rsidRDefault="007C50A6" w:rsidP="00863804">
      <w:pPr>
        <w:spacing w:line="240" w:lineRule="auto"/>
        <w:ind w:firstLine="360"/>
        <w:rPr>
          <w:rFonts w:asciiTheme="majorHAnsi" w:hAnsiTheme="majorHAnsi"/>
        </w:rPr>
      </w:pPr>
    </w:p>
    <w:p w14:paraId="523DDE4E" w14:textId="77777777" w:rsidR="007C50A6" w:rsidRDefault="007C50A6" w:rsidP="00863804">
      <w:pPr>
        <w:spacing w:line="240" w:lineRule="auto"/>
        <w:ind w:firstLine="360"/>
        <w:rPr>
          <w:rFonts w:asciiTheme="majorHAnsi" w:hAnsiTheme="majorHAnsi"/>
        </w:rPr>
      </w:pPr>
    </w:p>
    <w:p w14:paraId="2A864037" w14:textId="77777777" w:rsidR="007C50A6" w:rsidRDefault="007C50A6" w:rsidP="00863804">
      <w:pPr>
        <w:spacing w:line="240" w:lineRule="auto"/>
        <w:ind w:firstLine="360"/>
        <w:rPr>
          <w:rFonts w:asciiTheme="majorHAnsi" w:hAnsiTheme="majorHAnsi"/>
        </w:rPr>
      </w:pPr>
    </w:p>
    <w:p w14:paraId="7B5A3B58" w14:textId="77777777" w:rsidR="007C50A6" w:rsidRDefault="007C50A6" w:rsidP="00863804">
      <w:pPr>
        <w:spacing w:line="240" w:lineRule="auto"/>
        <w:ind w:firstLine="360"/>
        <w:rPr>
          <w:rFonts w:asciiTheme="majorHAnsi" w:hAnsiTheme="majorHAnsi"/>
        </w:rPr>
      </w:pPr>
    </w:p>
    <w:p w14:paraId="4FA3961B" w14:textId="77777777" w:rsidR="007C50A6" w:rsidRDefault="007C50A6" w:rsidP="00863804">
      <w:pPr>
        <w:spacing w:line="240" w:lineRule="auto"/>
        <w:ind w:firstLine="360"/>
        <w:rPr>
          <w:rFonts w:asciiTheme="majorHAnsi" w:hAnsiTheme="majorHAnsi"/>
        </w:rPr>
      </w:pPr>
    </w:p>
    <w:p w14:paraId="51C25C74" w14:textId="77777777" w:rsidR="007C50A6" w:rsidRDefault="007C50A6" w:rsidP="00863804">
      <w:pPr>
        <w:spacing w:line="240" w:lineRule="auto"/>
        <w:ind w:firstLine="360"/>
        <w:rPr>
          <w:rFonts w:asciiTheme="majorHAnsi" w:hAnsiTheme="majorHAnsi"/>
        </w:rPr>
      </w:pPr>
      <w:r>
        <w:rPr>
          <w:rFonts w:asciiTheme="majorHAnsi" w:hAnsiTheme="majorHAnsi"/>
        </w:rPr>
        <w:t>Blind spots?</w:t>
      </w:r>
    </w:p>
    <w:p w14:paraId="2861B565" w14:textId="77777777" w:rsidR="007C50A6" w:rsidRDefault="007C50A6" w:rsidP="00863804">
      <w:pPr>
        <w:spacing w:line="240" w:lineRule="auto"/>
        <w:ind w:firstLine="360"/>
        <w:rPr>
          <w:rFonts w:asciiTheme="majorHAnsi" w:hAnsiTheme="majorHAnsi"/>
        </w:rPr>
      </w:pPr>
    </w:p>
    <w:p w14:paraId="4778A2B5" w14:textId="77777777" w:rsidR="007C50A6" w:rsidRDefault="007C50A6" w:rsidP="00863804">
      <w:pPr>
        <w:spacing w:line="240" w:lineRule="auto"/>
        <w:ind w:firstLine="360"/>
        <w:rPr>
          <w:rFonts w:asciiTheme="majorHAnsi" w:hAnsiTheme="majorHAnsi"/>
        </w:rPr>
      </w:pPr>
    </w:p>
    <w:p w14:paraId="7A06CA60" w14:textId="5EFA00AD" w:rsidR="007C50A6" w:rsidRDefault="009541E4" w:rsidP="00863804">
      <w:pPr>
        <w:pStyle w:val="Heading4"/>
      </w:pPr>
      <w:r>
        <w:t>Discussion Questions</w:t>
      </w:r>
    </w:p>
    <w:p w14:paraId="718EAFCC" w14:textId="77777777" w:rsidR="007C50A6" w:rsidRPr="00182949" w:rsidRDefault="007C50A6" w:rsidP="00863804">
      <w:pPr>
        <w:spacing w:line="240" w:lineRule="auto"/>
        <w:ind w:firstLine="360"/>
        <w:rPr>
          <w:rFonts w:asciiTheme="majorHAnsi" w:hAnsiTheme="majorHAnsi"/>
        </w:rPr>
      </w:pPr>
      <w:r w:rsidRPr="00182949">
        <w:rPr>
          <w:rFonts w:asciiTheme="majorHAnsi" w:hAnsiTheme="majorHAnsi"/>
        </w:rPr>
        <w:t>(1) Which style(s) do you see in others?</w:t>
      </w:r>
    </w:p>
    <w:p w14:paraId="09FB06BF" w14:textId="77777777" w:rsidR="007C50A6" w:rsidRPr="00182949" w:rsidRDefault="007C50A6" w:rsidP="00863804">
      <w:pPr>
        <w:spacing w:line="240" w:lineRule="auto"/>
        <w:ind w:firstLine="360"/>
        <w:rPr>
          <w:rFonts w:asciiTheme="majorHAnsi" w:hAnsiTheme="majorHAnsi"/>
        </w:rPr>
      </w:pPr>
      <w:r w:rsidRPr="00182949">
        <w:rPr>
          <w:rFonts w:asciiTheme="majorHAnsi" w:hAnsiTheme="majorHAnsi"/>
        </w:rPr>
        <w:t>(2) How could they use this style?</w:t>
      </w:r>
    </w:p>
    <w:p w14:paraId="5212E2D9" w14:textId="3093C113" w:rsidR="007C50A6" w:rsidRPr="00BD1F7B" w:rsidRDefault="007C50A6" w:rsidP="00863804">
      <w:pPr>
        <w:spacing w:line="240" w:lineRule="auto"/>
        <w:ind w:firstLine="360"/>
        <w:rPr>
          <w:rFonts w:asciiTheme="majorHAnsi" w:hAnsiTheme="majorHAnsi"/>
        </w:rPr>
      </w:pPr>
      <w:r w:rsidRPr="00182949">
        <w:rPr>
          <w:rFonts w:asciiTheme="majorHAnsi" w:hAnsiTheme="majorHAnsi"/>
        </w:rPr>
        <w:t>(3) How might you team up with others in order to reach others?</w:t>
      </w:r>
      <w:r>
        <w:rPr>
          <w:rFonts w:asciiTheme="majorHAnsi" w:hAnsiTheme="majorHAnsi"/>
        </w:rPr>
        <w:t xml:space="preserve"> </w:t>
      </w:r>
      <w:r w:rsidRPr="00182949">
        <w:rPr>
          <w:rFonts w:asciiTheme="majorHAnsi" w:hAnsiTheme="majorHAnsi"/>
        </w:rPr>
        <w:t>(i.e. complementing each other)</w:t>
      </w:r>
    </w:p>
    <w:sectPr w:rsidR="007C50A6" w:rsidRPr="00BD1F7B" w:rsidSect="00C95CF6">
      <w:footerReference w:type="default" r:id="rId11"/>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BD97D" w14:textId="77777777" w:rsidR="00D70E09" w:rsidRDefault="00D70E09" w:rsidP="009D0228">
      <w:pPr>
        <w:spacing w:after="0" w:line="240" w:lineRule="auto"/>
      </w:pPr>
      <w:r>
        <w:separator/>
      </w:r>
    </w:p>
  </w:endnote>
  <w:endnote w:type="continuationSeparator" w:id="0">
    <w:p w14:paraId="4EB7A254" w14:textId="77777777" w:rsidR="00D70E09" w:rsidRDefault="00D70E09" w:rsidP="009D0228">
      <w:pPr>
        <w:spacing w:after="0" w:line="240" w:lineRule="auto"/>
      </w:pPr>
      <w:r>
        <w:continuationSeparator/>
      </w:r>
    </w:p>
  </w:endnote>
  <w:endnote w:type="continuationNotice" w:id="1">
    <w:p w14:paraId="7B3E7A04" w14:textId="77777777" w:rsidR="00D70E09" w:rsidRDefault="00D70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320290"/>
      <w:docPartObj>
        <w:docPartGallery w:val="Page Numbers (Bottom of Page)"/>
        <w:docPartUnique/>
      </w:docPartObj>
    </w:sdtPr>
    <w:sdtEndPr/>
    <w:sdtContent>
      <w:p w14:paraId="7F972BC8" w14:textId="77777777" w:rsidR="00B41E85" w:rsidRPr="00864FA3" w:rsidRDefault="00B41E85" w:rsidP="00D56BC8">
        <w:r w:rsidRPr="00864FA3">
          <w:fldChar w:fldCharType="begin"/>
        </w:r>
        <w:r w:rsidRPr="00864FA3">
          <w:instrText xml:space="preserve"> PAGE   \* MERGEFORMAT </w:instrText>
        </w:r>
        <w:r w:rsidRPr="00864FA3">
          <w:fldChar w:fldCharType="separate"/>
        </w:r>
        <w:r w:rsidR="005C38E5" w:rsidRPr="00864FA3">
          <w:rPr>
            <w:noProof/>
          </w:rPr>
          <w:t>1</w:t>
        </w:r>
        <w:r w:rsidRPr="00864FA3">
          <w:fldChar w:fldCharType="end"/>
        </w:r>
      </w:p>
    </w:sdtContent>
  </w:sdt>
  <w:p w14:paraId="65778FEA" w14:textId="109EF3D0" w:rsidR="00B41E85" w:rsidRPr="00C374D8" w:rsidRDefault="008A4054" w:rsidP="00D56BC8">
    <w:pPr>
      <w:rPr>
        <w:i/>
        <w:iCs/>
        <w:sz w:val="18"/>
      </w:rPr>
    </w:pPr>
    <w:r w:rsidRPr="00D3000B">
      <w:rPr>
        <w:sz w:val="18"/>
      </w:rPr>
      <w:t>Copyright © 202</w:t>
    </w:r>
    <w:r w:rsidR="00C374D8">
      <w:rPr>
        <w:sz w:val="18"/>
      </w:rPr>
      <w:t>4</w:t>
    </w:r>
    <w:r w:rsidRPr="00D3000B">
      <w:rPr>
        <w:sz w:val="18"/>
      </w:rPr>
      <w:t xml:space="preserve"> by James Rochford,</w:t>
    </w:r>
    <w:r w:rsidR="001A4DF1">
      <w:rPr>
        <w:sz w:val="18"/>
      </w:rPr>
      <w:t xml:space="preserve"> “</w:t>
    </w:r>
    <w:r w:rsidR="00C416B8">
      <w:rPr>
        <w:sz w:val="18"/>
      </w:rPr>
      <w:t>Sharing our Faith in a Brave New World</w:t>
    </w:r>
    <w:r w:rsidR="001A4DF1">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0D0D2" w14:textId="77777777" w:rsidR="00D70E09" w:rsidRDefault="00D70E09" w:rsidP="009D0228">
      <w:pPr>
        <w:spacing w:after="0" w:line="240" w:lineRule="auto"/>
      </w:pPr>
      <w:r>
        <w:separator/>
      </w:r>
    </w:p>
  </w:footnote>
  <w:footnote w:type="continuationSeparator" w:id="0">
    <w:p w14:paraId="0B7B814D" w14:textId="77777777" w:rsidR="00D70E09" w:rsidRDefault="00D70E09" w:rsidP="009D0228">
      <w:pPr>
        <w:spacing w:after="0" w:line="240" w:lineRule="auto"/>
      </w:pPr>
      <w:r>
        <w:continuationSeparator/>
      </w:r>
    </w:p>
  </w:footnote>
  <w:footnote w:type="continuationNotice" w:id="1">
    <w:p w14:paraId="7E299432" w14:textId="77777777" w:rsidR="00D70E09" w:rsidRDefault="00D70E09">
      <w:pPr>
        <w:spacing w:after="0" w:line="240" w:lineRule="auto"/>
      </w:pPr>
    </w:p>
  </w:footnote>
  <w:footnote w:id="2">
    <w:p w14:paraId="3DFEAC1E" w14:textId="77777777" w:rsidR="00BD1F7B" w:rsidRPr="00A7708A" w:rsidRDefault="00BD1F7B" w:rsidP="00BD1F7B">
      <w:pPr>
        <w:pStyle w:val="NoSpacing"/>
      </w:pPr>
      <w:r w:rsidRPr="00A7708A">
        <w:rPr>
          <w:vertAlign w:val="superscript"/>
        </w:rPr>
        <w:footnoteRef/>
      </w:r>
      <w:r w:rsidRPr="00A7708A">
        <w:t xml:space="preserve"> </w:t>
      </w:r>
      <w:r>
        <w:t>R. Alan C</w:t>
      </w:r>
      <w:r w:rsidRPr="00A7708A">
        <w:t xml:space="preserve">ole, </w:t>
      </w:r>
      <w:r w:rsidRPr="00A7708A">
        <w:rPr>
          <w:i/>
        </w:rPr>
        <w:t xml:space="preserve">Galatians: </w:t>
      </w:r>
      <w:r>
        <w:rPr>
          <w:i/>
        </w:rPr>
        <w:t>Tyndale Commentary</w:t>
      </w:r>
      <w:r w:rsidRPr="00A7708A">
        <w:t xml:space="preserve"> (Downer</w:t>
      </w:r>
      <w:r>
        <w:t>s Grove, IL: InterVarsity Press, 1989), p.233.</w:t>
      </w:r>
    </w:p>
  </w:footnote>
  <w:footnote w:id="3">
    <w:p w14:paraId="6E1DD26A" w14:textId="77777777" w:rsidR="00BD1F7B" w:rsidRPr="00A7708A" w:rsidRDefault="00BD1F7B" w:rsidP="00BD1F7B">
      <w:pPr>
        <w:pStyle w:val="NoSpacing"/>
      </w:pPr>
      <w:r w:rsidRPr="00A7708A">
        <w:rPr>
          <w:vertAlign w:val="superscript"/>
        </w:rPr>
        <w:footnoteRef/>
      </w:r>
      <w:r>
        <w:t xml:space="preserve"> R. Alan Cole,</w:t>
      </w:r>
      <w:r w:rsidRPr="00A7708A">
        <w:t xml:space="preserve"> </w:t>
      </w:r>
      <w:r w:rsidRPr="00A7708A">
        <w:rPr>
          <w:i/>
        </w:rPr>
        <w:t xml:space="preserve">Galatians: </w:t>
      </w:r>
      <w:r>
        <w:rPr>
          <w:i/>
        </w:rPr>
        <w:t>Tyndale Commentary</w:t>
      </w:r>
      <w:r w:rsidRPr="00A7708A">
        <w:t xml:space="preserve"> (Downer</w:t>
      </w:r>
      <w:r>
        <w:t>s Grove, IL: InterVarsity Press, 1989), p.232.</w:t>
      </w:r>
    </w:p>
  </w:footnote>
  <w:footnote w:id="4">
    <w:p w14:paraId="091E0C58" w14:textId="77777777" w:rsidR="00BD1F7B" w:rsidRDefault="00BD1F7B" w:rsidP="00BD1F7B">
      <w:pPr>
        <w:pStyle w:val="NoSpacing"/>
      </w:pPr>
      <w:r>
        <w:rPr>
          <w:rStyle w:val="FootnoteReference"/>
        </w:rPr>
        <w:footnoteRef/>
      </w:r>
      <w:r>
        <w:t xml:space="preserve"> Geoffrey L. Cohen and David K. Sherman, “The Psychology of Change: Self-Affirmation and Social Psychological Intervention.” </w:t>
      </w:r>
      <w:r w:rsidRPr="00C87AC1">
        <w:rPr>
          <w:i/>
        </w:rPr>
        <w:t>Annual Review of Psychology</w:t>
      </w:r>
      <w:r>
        <w:t xml:space="preserve"> 65 (2014): 333-71.</w:t>
      </w:r>
    </w:p>
  </w:footnote>
  <w:footnote w:id="5">
    <w:p w14:paraId="60CC4BBB" w14:textId="77777777" w:rsidR="00BD1F7B" w:rsidRDefault="00BD1F7B" w:rsidP="00BD1F7B">
      <w:pPr>
        <w:pStyle w:val="NoSpacing"/>
      </w:pPr>
      <w:r>
        <w:rPr>
          <w:rStyle w:val="FootnoteReference"/>
        </w:rPr>
        <w:footnoteRef/>
      </w:r>
      <w:r>
        <w:t xml:space="preserve"> </w:t>
      </w:r>
      <w:r w:rsidRPr="009B73E6">
        <w:t xml:space="preserve">Kelly McGonigal, </w:t>
      </w:r>
      <w:r w:rsidRPr="009B73E6">
        <w:rPr>
          <w:i/>
        </w:rPr>
        <w:t>The Upside of Stress</w:t>
      </w:r>
      <w:r w:rsidRPr="009B73E6">
        <w:t xml:space="preserve"> (New Yo</w:t>
      </w:r>
      <w:r>
        <w:t>rk, NY: Avery Publishers, 2015), p.71.</w:t>
      </w:r>
    </w:p>
  </w:footnote>
  <w:footnote w:id="6">
    <w:p w14:paraId="188234E1" w14:textId="77777777" w:rsidR="00BD1F7B" w:rsidRPr="0070682D" w:rsidRDefault="00BD1F7B" w:rsidP="00BD1F7B">
      <w:pPr>
        <w:pStyle w:val="NoSpacing"/>
      </w:pPr>
      <w:r w:rsidRPr="0070682D">
        <w:rPr>
          <w:rStyle w:val="FootnoteReference"/>
        </w:rPr>
        <w:footnoteRef/>
      </w:r>
      <w:r w:rsidRPr="0070682D">
        <w:t xml:space="preserve"> Dominque </w:t>
      </w:r>
      <w:proofErr w:type="spellStart"/>
      <w:r w:rsidRPr="0070682D">
        <w:t>Morisano</w:t>
      </w:r>
      <w:proofErr w:type="spellEnd"/>
      <w:r w:rsidRPr="0070682D">
        <w:t xml:space="preserve"> (et al.) </w:t>
      </w:r>
      <w:r>
        <w:t>“</w:t>
      </w:r>
      <w:r w:rsidRPr="0070682D">
        <w:t>Setting, Elaborating, and Reflecting on Personal Goals Improves Academic Performance</w:t>
      </w:r>
      <w:r>
        <w:t>”</w:t>
      </w:r>
      <w:r w:rsidRPr="0070682D">
        <w:t xml:space="preserve"> </w:t>
      </w:r>
      <w:r w:rsidRPr="0070682D">
        <w:rPr>
          <w:i/>
        </w:rPr>
        <w:t>Journal of Applied Psychology</w:t>
      </w:r>
      <w:r w:rsidRPr="0070682D">
        <w:t xml:space="preserve"> 2010 March, 95(2):255-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FB0B05"/>
    <w:multiLevelType w:val="multilevel"/>
    <w:tmpl w:val="ED06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2308AD"/>
    <w:multiLevelType w:val="hybridMultilevel"/>
    <w:tmpl w:val="2BCA5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2337461">
    <w:abstractNumId w:val="0"/>
  </w:num>
  <w:num w:numId="2" w16cid:durableId="514198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0AF2"/>
    <w:rsid w:val="00001A43"/>
    <w:rsid w:val="00002908"/>
    <w:rsid w:val="00002C83"/>
    <w:rsid w:val="000030F8"/>
    <w:rsid w:val="00003E5F"/>
    <w:rsid w:val="00003F4C"/>
    <w:rsid w:val="00003FA7"/>
    <w:rsid w:val="000047A9"/>
    <w:rsid w:val="00004E05"/>
    <w:rsid w:val="0000544C"/>
    <w:rsid w:val="0000618D"/>
    <w:rsid w:val="000061A3"/>
    <w:rsid w:val="0000680E"/>
    <w:rsid w:val="00006F8B"/>
    <w:rsid w:val="00007173"/>
    <w:rsid w:val="00007AA0"/>
    <w:rsid w:val="000104B3"/>
    <w:rsid w:val="00011115"/>
    <w:rsid w:val="00011265"/>
    <w:rsid w:val="00011875"/>
    <w:rsid w:val="0001200C"/>
    <w:rsid w:val="00012323"/>
    <w:rsid w:val="00012B13"/>
    <w:rsid w:val="00012D59"/>
    <w:rsid w:val="00012DF4"/>
    <w:rsid w:val="000130CE"/>
    <w:rsid w:val="0001331D"/>
    <w:rsid w:val="00013C50"/>
    <w:rsid w:val="00014693"/>
    <w:rsid w:val="00014FA5"/>
    <w:rsid w:val="0001624B"/>
    <w:rsid w:val="00016C28"/>
    <w:rsid w:val="00016CD8"/>
    <w:rsid w:val="00016D17"/>
    <w:rsid w:val="0001704A"/>
    <w:rsid w:val="000177E4"/>
    <w:rsid w:val="00017BD7"/>
    <w:rsid w:val="00020014"/>
    <w:rsid w:val="00020CE4"/>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0F0E"/>
    <w:rsid w:val="00031881"/>
    <w:rsid w:val="00032A0D"/>
    <w:rsid w:val="00032CAF"/>
    <w:rsid w:val="0003335D"/>
    <w:rsid w:val="000339AE"/>
    <w:rsid w:val="00033BD7"/>
    <w:rsid w:val="00033DAC"/>
    <w:rsid w:val="00034206"/>
    <w:rsid w:val="0003574B"/>
    <w:rsid w:val="000360C7"/>
    <w:rsid w:val="000367AD"/>
    <w:rsid w:val="000368E9"/>
    <w:rsid w:val="0003698E"/>
    <w:rsid w:val="00036E53"/>
    <w:rsid w:val="000376BC"/>
    <w:rsid w:val="00037774"/>
    <w:rsid w:val="00037DFE"/>
    <w:rsid w:val="000403EA"/>
    <w:rsid w:val="00041202"/>
    <w:rsid w:val="000418D0"/>
    <w:rsid w:val="00041B52"/>
    <w:rsid w:val="00041BC1"/>
    <w:rsid w:val="00041C5F"/>
    <w:rsid w:val="00041D1F"/>
    <w:rsid w:val="00041EA1"/>
    <w:rsid w:val="00042816"/>
    <w:rsid w:val="00042C7B"/>
    <w:rsid w:val="0004379D"/>
    <w:rsid w:val="00043839"/>
    <w:rsid w:val="000445F1"/>
    <w:rsid w:val="00045CB2"/>
    <w:rsid w:val="00046312"/>
    <w:rsid w:val="00046573"/>
    <w:rsid w:val="00046974"/>
    <w:rsid w:val="00046AF4"/>
    <w:rsid w:val="00046E6A"/>
    <w:rsid w:val="00047468"/>
    <w:rsid w:val="00050E7A"/>
    <w:rsid w:val="00050F04"/>
    <w:rsid w:val="00051D5E"/>
    <w:rsid w:val="0005211C"/>
    <w:rsid w:val="00053E41"/>
    <w:rsid w:val="00054498"/>
    <w:rsid w:val="00054615"/>
    <w:rsid w:val="00054EBF"/>
    <w:rsid w:val="000555E5"/>
    <w:rsid w:val="00055ED5"/>
    <w:rsid w:val="00055F7A"/>
    <w:rsid w:val="00056255"/>
    <w:rsid w:val="00056385"/>
    <w:rsid w:val="000577A8"/>
    <w:rsid w:val="000577C0"/>
    <w:rsid w:val="00057B93"/>
    <w:rsid w:val="00060116"/>
    <w:rsid w:val="000604DC"/>
    <w:rsid w:val="0006059B"/>
    <w:rsid w:val="000609ED"/>
    <w:rsid w:val="00060E27"/>
    <w:rsid w:val="00061251"/>
    <w:rsid w:val="00061A24"/>
    <w:rsid w:val="00061BFC"/>
    <w:rsid w:val="000620D2"/>
    <w:rsid w:val="00062861"/>
    <w:rsid w:val="00062E85"/>
    <w:rsid w:val="00064FD1"/>
    <w:rsid w:val="0006529D"/>
    <w:rsid w:val="00065DC6"/>
    <w:rsid w:val="00067C4B"/>
    <w:rsid w:val="00070870"/>
    <w:rsid w:val="000709A6"/>
    <w:rsid w:val="00070AEF"/>
    <w:rsid w:val="00071081"/>
    <w:rsid w:val="00071306"/>
    <w:rsid w:val="0007174E"/>
    <w:rsid w:val="00071B8D"/>
    <w:rsid w:val="00071E40"/>
    <w:rsid w:val="00072116"/>
    <w:rsid w:val="00072170"/>
    <w:rsid w:val="00072615"/>
    <w:rsid w:val="00073577"/>
    <w:rsid w:val="00074347"/>
    <w:rsid w:val="00074BB9"/>
    <w:rsid w:val="00074D8F"/>
    <w:rsid w:val="00075972"/>
    <w:rsid w:val="00075D4D"/>
    <w:rsid w:val="00075F86"/>
    <w:rsid w:val="00076DC1"/>
    <w:rsid w:val="00077258"/>
    <w:rsid w:val="0008042E"/>
    <w:rsid w:val="000824AD"/>
    <w:rsid w:val="000824B5"/>
    <w:rsid w:val="00082E7A"/>
    <w:rsid w:val="00084240"/>
    <w:rsid w:val="00084666"/>
    <w:rsid w:val="00084A93"/>
    <w:rsid w:val="00085001"/>
    <w:rsid w:val="000853B7"/>
    <w:rsid w:val="00085444"/>
    <w:rsid w:val="000862B5"/>
    <w:rsid w:val="0008653C"/>
    <w:rsid w:val="00086E56"/>
    <w:rsid w:val="000874AB"/>
    <w:rsid w:val="000878C5"/>
    <w:rsid w:val="00087A47"/>
    <w:rsid w:val="00087E43"/>
    <w:rsid w:val="00091125"/>
    <w:rsid w:val="00091C01"/>
    <w:rsid w:val="00092059"/>
    <w:rsid w:val="000921C0"/>
    <w:rsid w:val="000921E3"/>
    <w:rsid w:val="000942F6"/>
    <w:rsid w:val="0009482F"/>
    <w:rsid w:val="00095CFA"/>
    <w:rsid w:val="0009672A"/>
    <w:rsid w:val="000A0855"/>
    <w:rsid w:val="000A19AB"/>
    <w:rsid w:val="000A2181"/>
    <w:rsid w:val="000A2A87"/>
    <w:rsid w:val="000A2F90"/>
    <w:rsid w:val="000A31A8"/>
    <w:rsid w:val="000A395F"/>
    <w:rsid w:val="000A459B"/>
    <w:rsid w:val="000A4CD2"/>
    <w:rsid w:val="000A529D"/>
    <w:rsid w:val="000A58AB"/>
    <w:rsid w:val="000A676E"/>
    <w:rsid w:val="000A6CA7"/>
    <w:rsid w:val="000A6D1F"/>
    <w:rsid w:val="000A755A"/>
    <w:rsid w:val="000A7621"/>
    <w:rsid w:val="000A764B"/>
    <w:rsid w:val="000B03B8"/>
    <w:rsid w:val="000B0717"/>
    <w:rsid w:val="000B0D00"/>
    <w:rsid w:val="000B1399"/>
    <w:rsid w:val="000B13FA"/>
    <w:rsid w:val="000B1A6A"/>
    <w:rsid w:val="000B1C2E"/>
    <w:rsid w:val="000B1E3A"/>
    <w:rsid w:val="000B28E9"/>
    <w:rsid w:val="000B29EA"/>
    <w:rsid w:val="000B2E7E"/>
    <w:rsid w:val="000B3DE5"/>
    <w:rsid w:val="000B49F0"/>
    <w:rsid w:val="000B4EFF"/>
    <w:rsid w:val="000B4F6A"/>
    <w:rsid w:val="000B52CB"/>
    <w:rsid w:val="000B53B9"/>
    <w:rsid w:val="000B79B8"/>
    <w:rsid w:val="000B7C28"/>
    <w:rsid w:val="000B7C59"/>
    <w:rsid w:val="000B7D59"/>
    <w:rsid w:val="000C0AEA"/>
    <w:rsid w:val="000C1059"/>
    <w:rsid w:val="000C12F3"/>
    <w:rsid w:val="000C161F"/>
    <w:rsid w:val="000C1AF2"/>
    <w:rsid w:val="000C1DEC"/>
    <w:rsid w:val="000C2C36"/>
    <w:rsid w:val="000C40DC"/>
    <w:rsid w:val="000C44F9"/>
    <w:rsid w:val="000C4959"/>
    <w:rsid w:val="000C56E9"/>
    <w:rsid w:val="000C5A8F"/>
    <w:rsid w:val="000C6068"/>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92D"/>
    <w:rsid w:val="000D6F5C"/>
    <w:rsid w:val="000D7061"/>
    <w:rsid w:val="000D769F"/>
    <w:rsid w:val="000D7A09"/>
    <w:rsid w:val="000D7C59"/>
    <w:rsid w:val="000E0035"/>
    <w:rsid w:val="000E0137"/>
    <w:rsid w:val="000E0A62"/>
    <w:rsid w:val="000E1761"/>
    <w:rsid w:val="000E2216"/>
    <w:rsid w:val="000E23AB"/>
    <w:rsid w:val="000E2511"/>
    <w:rsid w:val="000E2513"/>
    <w:rsid w:val="000E2FC1"/>
    <w:rsid w:val="000E34F5"/>
    <w:rsid w:val="000E38D3"/>
    <w:rsid w:val="000E3B34"/>
    <w:rsid w:val="000E3DFD"/>
    <w:rsid w:val="000E3F47"/>
    <w:rsid w:val="000E3F85"/>
    <w:rsid w:val="000E48DF"/>
    <w:rsid w:val="000E4B7D"/>
    <w:rsid w:val="000E5007"/>
    <w:rsid w:val="000E5268"/>
    <w:rsid w:val="000E596E"/>
    <w:rsid w:val="000E5AD6"/>
    <w:rsid w:val="000E5D1B"/>
    <w:rsid w:val="000E6180"/>
    <w:rsid w:val="000E6278"/>
    <w:rsid w:val="000E6961"/>
    <w:rsid w:val="000E6D83"/>
    <w:rsid w:val="000E723B"/>
    <w:rsid w:val="000E725B"/>
    <w:rsid w:val="000F07E8"/>
    <w:rsid w:val="000F09A8"/>
    <w:rsid w:val="000F1A33"/>
    <w:rsid w:val="000F32FA"/>
    <w:rsid w:val="000F3BE7"/>
    <w:rsid w:val="000F3BF2"/>
    <w:rsid w:val="000F3C21"/>
    <w:rsid w:val="000F3E0A"/>
    <w:rsid w:val="000F51EA"/>
    <w:rsid w:val="000F5794"/>
    <w:rsid w:val="000F5A7F"/>
    <w:rsid w:val="000F66B2"/>
    <w:rsid w:val="000F7932"/>
    <w:rsid w:val="001000EB"/>
    <w:rsid w:val="001003FA"/>
    <w:rsid w:val="00100BE0"/>
    <w:rsid w:val="00101A45"/>
    <w:rsid w:val="00102571"/>
    <w:rsid w:val="00103111"/>
    <w:rsid w:val="00105100"/>
    <w:rsid w:val="0010512C"/>
    <w:rsid w:val="0010564A"/>
    <w:rsid w:val="001056EE"/>
    <w:rsid w:val="00105C16"/>
    <w:rsid w:val="00106871"/>
    <w:rsid w:val="00107E0B"/>
    <w:rsid w:val="001104F5"/>
    <w:rsid w:val="00110FE1"/>
    <w:rsid w:val="0011178B"/>
    <w:rsid w:val="00111CF5"/>
    <w:rsid w:val="001121B5"/>
    <w:rsid w:val="00112574"/>
    <w:rsid w:val="0011371A"/>
    <w:rsid w:val="001138C6"/>
    <w:rsid w:val="00113AC4"/>
    <w:rsid w:val="00113F5A"/>
    <w:rsid w:val="001148B1"/>
    <w:rsid w:val="00114B71"/>
    <w:rsid w:val="00115502"/>
    <w:rsid w:val="0011574B"/>
    <w:rsid w:val="001161FD"/>
    <w:rsid w:val="00116C0A"/>
    <w:rsid w:val="0011723B"/>
    <w:rsid w:val="001179B7"/>
    <w:rsid w:val="00117A96"/>
    <w:rsid w:val="00117AD3"/>
    <w:rsid w:val="00120C4C"/>
    <w:rsid w:val="001228FD"/>
    <w:rsid w:val="00122D30"/>
    <w:rsid w:val="00123FE9"/>
    <w:rsid w:val="00123FED"/>
    <w:rsid w:val="001241F6"/>
    <w:rsid w:val="00124AD7"/>
    <w:rsid w:val="00124D99"/>
    <w:rsid w:val="0012571F"/>
    <w:rsid w:val="00125741"/>
    <w:rsid w:val="001259B0"/>
    <w:rsid w:val="00125E4E"/>
    <w:rsid w:val="00126841"/>
    <w:rsid w:val="00126D73"/>
    <w:rsid w:val="00127250"/>
    <w:rsid w:val="00127890"/>
    <w:rsid w:val="001300F4"/>
    <w:rsid w:val="0013114A"/>
    <w:rsid w:val="00131B9E"/>
    <w:rsid w:val="0013215E"/>
    <w:rsid w:val="00132428"/>
    <w:rsid w:val="0013275D"/>
    <w:rsid w:val="001327AB"/>
    <w:rsid w:val="00133232"/>
    <w:rsid w:val="00133383"/>
    <w:rsid w:val="00133D0E"/>
    <w:rsid w:val="0013410B"/>
    <w:rsid w:val="001342B3"/>
    <w:rsid w:val="001347FE"/>
    <w:rsid w:val="00134A3A"/>
    <w:rsid w:val="00135817"/>
    <w:rsid w:val="001359F1"/>
    <w:rsid w:val="00137412"/>
    <w:rsid w:val="00137E5E"/>
    <w:rsid w:val="0014051C"/>
    <w:rsid w:val="001407B5"/>
    <w:rsid w:val="00140C75"/>
    <w:rsid w:val="00140E44"/>
    <w:rsid w:val="0014109D"/>
    <w:rsid w:val="001410F2"/>
    <w:rsid w:val="00141B37"/>
    <w:rsid w:val="00141E75"/>
    <w:rsid w:val="001437D2"/>
    <w:rsid w:val="00143BA1"/>
    <w:rsid w:val="00145E3A"/>
    <w:rsid w:val="001463F6"/>
    <w:rsid w:val="001466EE"/>
    <w:rsid w:val="00146785"/>
    <w:rsid w:val="00146F55"/>
    <w:rsid w:val="00147ACA"/>
    <w:rsid w:val="00150592"/>
    <w:rsid w:val="001507EB"/>
    <w:rsid w:val="0015123D"/>
    <w:rsid w:val="00151460"/>
    <w:rsid w:val="00151686"/>
    <w:rsid w:val="001524E1"/>
    <w:rsid w:val="00152708"/>
    <w:rsid w:val="00152963"/>
    <w:rsid w:val="001533A2"/>
    <w:rsid w:val="001538F4"/>
    <w:rsid w:val="00153A70"/>
    <w:rsid w:val="00154C63"/>
    <w:rsid w:val="00155168"/>
    <w:rsid w:val="00155421"/>
    <w:rsid w:val="00155B35"/>
    <w:rsid w:val="00156FFC"/>
    <w:rsid w:val="001573D0"/>
    <w:rsid w:val="001573E4"/>
    <w:rsid w:val="0016010F"/>
    <w:rsid w:val="0016025A"/>
    <w:rsid w:val="001607B5"/>
    <w:rsid w:val="00160A6E"/>
    <w:rsid w:val="00160F03"/>
    <w:rsid w:val="00161683"/>
    <w:rsid w:val="00161B5E"/>
    <w:rsid w:val="00161DD4"/>
    <w:rsid w:val="0016317A"/>
    <w:rsid w:val="00163B63"/>
    <w:rsid w:val="001640FB"/>
    <w:rsid w:val="00164252"/>
    <w:rsid w:val="001656DE"/>
    <w:rsid w:val="00166983"/>
    <w:rsid w:val="00166AC3"/>
    <w:rsid w:val="00167322"/>
    <w:rsid w:val="00167C24"/>
    <w:rsid w:val="00167DA3"/>
    <w:rsid w:val="00171504"/>
    <w:rsid w:val="001718FA"/>
    <w:rsid w:val="00171B2E"/>
    <w:rsid w:val="00172231"/>
    <w:rsid w:val="001725A1"/>
    <w:rsid w:val="00172DF2"/>
    <w:rsid w:val="00174BB4"/>
    <w:rsid w:val="00175A9A"/>
    <w:rsid w:val="00175AA6"/>
    <w:rsid w:val="00176833"/>
    <w:rsid w:val="00176AF9"/>
    <w:rsid w:val="001773F4"/>
    <w:rsid w:val="00177942"/>
    <w:rsid w:val="001802CB"/>
    <w:rsid w:val="00180441"/>
    <w:rsid w:val="001806B8"/>
    <w:rsid w:val="00180B66"/>
    <w:rsid w:val="00180C26"/>
    <w:rsid w:val="00181230"/>
    <w:rsid w:val="00182328"/>
    <w:rsid w:val="00182721"/>
    <w:rsid w:val="00182E32"/>
    <w:rsid w:val="00183446"/>
    <w:rsid w:val="00183C6C"/>
    <w:rsid w:val="00183C6D"/>
    <w:rsid w:val="00186C7B"/>
    <w:rsid w:val="00186DA4"/>
    <w:rsid w:val="00186DBD"/>
    <w:rsid w:val="00186E2E"/>
    <w:rsid w:val="0018747B"/>
    <w:rsid w:val="0019087B"/>
    <w:rsid w:val="00191391"/>
    <w:rsid w:val="00191509"/>
    <w:rsid w:val="00192A3D"/>
    <w:rsid w:val="00192BDF"/>
    <w:rsid w:val="00193C57"/>
    <w:rsid w:val="00194A82"/>
    <w:rsid w:val="00194BC8"/>
    <w:rsid w:val="00195621"/>
    <w:rsid w:val="00195B57"/>
    <w:rsid w:val="00195EA8"/>
    <w:rsid w:val="00195F0B"/>
    <w:rsid w:val="00196190"/>
    <w:rsid w:val="00196683"/>
    <w:rsid w:val="00196FE0"/>
    <w:rsid w:val="00197BF9"/>
    <w:rsid w:val="001A0303"/>
    <w:rsid w:val="001A081C"/>
    <w:rsid w:val="001A1631"/>
    <w:rsid w:val="001A1C86"/>
    <w:rsid w:val="001A2323"/>
    <w:rsid w:val="001A29B1"/>
    <w:rsid w:val="001A2A5E"/>
    <w:rsid w:val="001A309A"/>
    <w:rsid w:val="001A392B"/>
    <w:rsid w:val="001A460F"/>
    <w:rsid w:val="001A4718"/>
    <w:rsid w:val="001A4C27"/>
    <w:rsid w:val="001A4D87"/>
    <w:rsid w:val="001A4DF1"/>
    <w:rsid w:val="001A4F63"/>
    <w:rsid w:val="001A5771"/>
    <w:rsid w:val="001A583E"/>
    <w:rsid w:val="001A6ABB"/>
    <w:rsid w:val="001A6FD8"/>
    <w:rsid w:val="001A71DF"/>
    <w:rsid w:val="001A7A17"/>
    <w:rsid w:val="001B056F"/>
    <w:rsid w:val="001B070E"/>
    <w:rsid w:val="001B09B5"/>
    <w:rsid w:val="001B141B"/>
    <w:rsid w:val="001B1A2B"/>
    <w:rsid w:val="001B1A5E"/>
    <w:rsid w:val="001B2657"/>
    <w:rsid w:val="001B4162"/>
    <w:rsid w:val="001B4459"/>
    <w:rsid w:val="001B4616"/>
    <w:rsid w:val="001B604F"/>
    <w:rsid w:val="001B60AE"/>
    <w:rsid w:val="001B621D"/>
    <w:rsid w:val="001B6CD8"/>
    <w:rsid w:val="001B76A2"/>
    <w:rsid w:val="001C003D"/>
    <w:rsid w:val="001C0750"/>
    <w:rsid w:val="001C144F"/>
    <w:rsid w:val="001C14A1"/>
    <w:rsid w:val="001C1AA6"/>
    <w:rsid w:val="001C20FA"/>
    <w:rsid w:val="001C228F"/>
    <w:rsid w:val="001C27B3"/>
    <w:rsid w:val="001C2897"/>
    <w:rsid w:val="001C28DB"/>
    <w:rsid w:val="001C2A65"/>
    <w:rsid w:val="001C2BE4"/>
    <w:rsid w:val="001C363E"/>
    <w:rsid w:val="001C3B29"/>
    <w:rsid w:val="001C50F1"/>
    <w:rsid w:val="001C5188"/>
    <w:rsid w:val="001C5E7C"/>
    <w:rsid w:val="001C610C"/>
    <w:rsid w:val="001C61A1"/>
    <w:rsid w:val="001C633E"/>
    <w:rsid w:val="001C68D6"/>
    <w:rsid w:val="001C7EE9"/>
    <w:rsid w:val="001D02A3"/>
    <w:rsid w:val="001D02DA"/>
    <w:rsid w:val="001D0CEE"/>
    <w:rsid w:val="001D0EF5"/>
    <w:rsid w:val="001D1489"/>
    <w:rsid w:val="001D1687"/>
    <w:rsid w:val="001D26AA"/>
    <w:rsid w:val="001D27A6"/>
    <w:rsid w:val="001D28B7"/>
    <w:rsid w:val="001D33CF"/>
    <w:rsid w:val="001D3FA5"/>
    <w:rsid w:val="001D3FB0"/>
    <w:rsid w:val="001D4049"/>
    <w:rsid w:val="001D4726"/>
    <w:rsid w:val="001D4834"/>
    <w:rsid w:val="001D5222"/>
    <w:rsid w:val="001D5BA1"/>
    <w:rsid w:val="001E0093"/>
    <w:rsid w:val="001E023C"/>
    <w:rsid w:val="001E0357"/>
    <w:rsid w:val="001E0469"/>
    <w:rsid w:val="001E068D"/>
    <w:rsid w:val="001E092B"/>
    <w:rsid w:val="001E1D86"/>
    <w:rsid w:val="001E234F"/>
    <w:rsid w:val="001E2902"/>
    <w:rsid w:val="001E339C"/>
    <w:rsid w:val="001E3A40"/>
    <w:rsid w:val="001E417F"/>
    <w:rsid w:val="001E430C"/>
    <w:rsid w:val="001E4CB6"/>
    <w:rsid w:val="001E5014"/>
    <w:rsid w:val="001E577B"/>
    <w:rsid w:val="001E5AB0"/>
    <w:rsid w:val="001E619D"/>
    <w:rsid w:val="001E6BAD"/>
    <w:rsid w:val="001E7DF7"/>
    <w:rsid w:val="001E7EF7"/>
    <w:rsid w:val="001F071F"/>
    <w:rsid w:val="001F12C3"/>
    <w:rsid w:val="001F1F70"/>
    <w:rsid w:val="001F2762"/>
    <w:rsid w:val="001F3B36"/>
    <w:rsid w:val="001F4328"/>
    <w:rsid w:val="001F4C3E"/>
    <w:rsid w:val="001F4C92"/>
    <w:rsid w:val="001F5A69"/>
    <w:rsid w:val="001F6460"/>
    <w:rsid w:val="001F6AB5"/>
    <w:rsid w:val="001F6AF6"/>
    <w:rsid w:val="001F70CC"/>
    <w:rsid w:val="001F78C0"/>
    <w:rsid w:val="001F7C77"/>
    <w:rsid w:val="0020022D"/>
    <w:rsid w:val="00202C76"/>
    <w:rsid w:val="00202C90"/>
    <w:rsid w:val="002034D3"/>
    <w:rsid w:val="002035FF"/>
    <w:rsid w:val="00203A9C"/>
    <w:rsid w:val="00204C11"/>
    <w:rsid w:val="00204F22"/>
    <w:rsid w:val="002052B3"/>
    <w:rsid w:val="00206180"/>
    <w:rsid w:val="002077BA"/>
    <w:rsid w:val="00207B27"/>
    <w:rsid w:val="00210778"/>
    <w:rsid w:val="00210BAD"/>
    <w:rsid w:val="00211965"/>
    <w:rsid w:val="00211C8A"/>
    <w:rsid w:val="00212032"/>
    <w:rsid w:val="002126BC"/>
    <w:rsid w:val="00212925"/>
    <w:rsid w:val="0021383C"/>
    <w:rsid w:val="002138DE"/>
    <w:rsid w:val="00213C90"/>
    <w:rsid w:val="002144FC"/>
    <w:rsid w:val="0021571F"/>
    <w:rsid w:val="00215B3E"/>
    <w:rsid w:val="00215DB6"/>
    <w:rsid w:val="00215DEA"/>
    <w:rsid w:val="00216265"/>
    <w:rsid w:val="002169C5"/>
    <w:rsid w:val="002175E0"/>
    <w:rsid w:val="002177CF"/>
    <w:rsid w:val="002178F8"/>
    <w:rsid w:val="00217D2D"/>
    <w:rsid w:val="0022003A"/>
    <w:rsid w:val="00220573"/>
    <w:rsid w:val="002208D9"/>
    <w:rsid w:val="00221126"/>
    <w:rsid w:val="00221656"/>
    <w:rsid w:val="0022175C"/>
    <w:rsid w:val="0022229C"/>
    <w:rsid w:val="0022253D"/>
    <w:rsid w:val="002226CF"/>
    <w:rsid w:val="0022321E"/>
    <w:rsid w:val="00223472"/>
    <w:rsid w:val="00223783"/>
    <w:rsid w:val="0022400E"/>
    <w:rsid w:val="00224B57"/>
    <w:rsid w:val="00224D25"/>
    <w:rsid w:val="002250B9"/>
    <w:rsid w:val="0022590C"/>
    <w:rsid w:val="00226107"/>
    <w:rsid w:val="002271EB"/>
    <w:rsid w:val="0022734D"/>
    <w:rsid w:val="00227424"/>
    <w:rsid w:val="00227BA5"/>
    <w:rsid w:val="00230A51"/>
    <w:rsid w:val="002313E2"/>
    <w:rsid w:val="002314BA"/>
    <w:rsid w:val="0023317B"/>
    <w:rsid w:val="00233347"/>
    <w:rsid w:val="00233DB2"/>
    <w:rsid w:val="00236079"/>
    <w:rsid w:val="0023615A"/>
    <w:rsid w:val="00236643"/>
    <w:rsid w:val="00236A7B"/>
    <w:rsid w:val="00237382"/>
    <w:rsid w:val="00237ABD"/>
    <w:rsid w:val="00237EFA"/>
    <w:rsid w:val="0024085E"/>
    <w:rsid w:val="00240C81"/>
    <w:rsid w:val="00241092"/>
    <w:rsid w:val="0024119F"/>
    <w:rsid w:val="00241ABB"/>
    <w:rsid w:val="002422A5"/>
    <w:rsid w:val="00242BF4"/>
    <w:rsid w:val="00243A40"/>
    <w:rsid w:val="002441B9"/>
    <w:rsid w:val="00244377"/>
    <w:rsid w:val="0024534A"/>
    <w:rsid w:val="002455A3"/>
    <w:rsid w:val="00245C04"/>
    <w:rsid w:val="0024648A"/>
    <w:rsid w:val="00246A54"/>
    <w:rsid w:val="00246BED"/>
    <w:rsid w:val="00246F0D"/>
    <w:rsid w:val="002505BF"/>
    <w:rsid w:val="0025075C"/>
    <w:rsid w:val="0025104A"/>
    <w:rsid w:val="0025104E"/>
    <w:rsid w:val="00251BF3"/>
    <w:rsid w:val="00252658"/>
    <w:rsid w:val="00252ADF"/>
    <w:rsid w:val="00252CD2"/>
    <w:rsid w:val="00252F83"/>
    <w:rsid w:val="0025357D"/>
    <w:rsid w:val="00253B38"/>
    <w:rsid w:val="00254FCB"/>
    <w:rsid w:val="002553C1"/>
    <w:rsid w:val="0025569C"/>
    <w:rsid w:val="002557C2"/>
    <w:rsid w:val="002558AC"/>
    <w:rsid w:val="00255F68"/>
    <w:rsid w:val="00256255"/>
    <w:rsid w:val="00256835"/>
    <w:rsid w:val="00256C2F"/>
    <w:rsid w:val="00256F22"/>
    <w:rsid w:val="002577E2"/>
    <w:rsid w:val="0026041F"/>
    <w:rsid w:val="002608F2"/>
    <w:rsid w:val="00260C48"/>
    <w:rsid w:val="002614D9"/>
    <w:rsid w:val="002629F3"/>
    <w:rsid w:val="00262B80"/>
    <w:rsid w:val="002630EF"/>
    <w:rsid w:val="00263702"/>
    <w:rsid w:val="00263846"/>
    <w:rsid w:val="00264C5A"/>
    <w:rsid w:val="00265E54"/>
    <w:rsid w:val="0026604F"/>
    <w:rsid w:val="00266433"/>
    <w:rsid w:val="00266861"/>
    <w:rsid w:val="00266F0B"/>
    <w:rsid w:val="00267FB5"/>
    <w:rsid w:val="00270932"/>
    <w:rsid w:val="00270E71"/>
    <w:rsid w:val="00270E9C"/>
    <w:rsid w:val="00270F1A"/>
    <w:rsid w:val="00271562"/>
    <w:rsid w:val="00271BF9"/>
    <w:rsid w:val="00271C49"/>
    <w:rsid w:val="0027276D"/>
    <w:rsid w:val="00272C53"/>
    <w:rsid w:val="002733DC"/>
    <w:rsid w:val="002744A6"/>
    <w:rsid w:val="0027453C"/>
    <w:rsid w:val="00274BCB"/>
    <w:rsid w:val="00276F1F"/>
    <w:rsid w:val="002778B6"/>
    <w:rsid w:val="002810E3"/>
    <w:rsid w:val="00281440"/>
    <w:rsid w:val="00281CAE"/>
    <w:rsid w:val="00281DAF"/>
    <w:rsid w:val="00283C2E"/>
    <w:rsid w:val="00283C68"/>
    <w:rsid w:val="00283D22"/>
    <w:rsid w:val="00283EBF"/>
    <w:rsid w:val="00283FC8"/>
    <w:rsid w:val="00285EA6"/>
    <w:rsid w:val="002867CF"/>
    <w:rsid w:val="002867E2"/>
    <w:rsid w:val="0028697E"/>
    <w:rsid w:val="00286AA0"/>
    <w:rsid w:val="00286BFF"/>
    <w:rsid w:val="00286E2A"/>
    <w:rsid w:val="00286E6A"/>
    <w:rsid w:val="00290DEE"/>
    <w:rsid w:val="00291880"/>
    <w:rsid w:val="002918DE"/>
    <w:rsid w:val="00291F22"/>
    <w:rsid w:val="002926CD"/>
    <w:rsid w:val="00292BAD"/>
    <w:rsid w:val="002931E7"/>
    <w:rsid w:val="002933C3"/>
    <w:rsid w:val="002934D6"/>
    <w:rsid w:val="00295A1D"/>
    <w:rsid w:val="00296007"/>
    <w:rsid w:val="00297359"/>
    <w:rsid w:val="002975E9"/>
    <w:rsid w:val="00297A79"/>
    <w:rsid w:val="002A003F"/>
    <w:rsid w:val="002A134B"/>
    <w:rsid w:val="002A14D2"/>
    <w:rsid w:val="002A14F6"/>
    <w:rsid w:val="002A2CF4"/>
    <w:rsid w:val="002A2E81"/>
    <w:rsid w:val="002A34EB"/>
    <w:rsid w:val="002A3D4B"/>
    <w:rsid w:val="002A4738"/>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3E64"/>
    <w:rsid w:val="002B4122"/>
    <w:rsid w:val="002B488F"/>
    <w:rsid w:val="002B48B1"/>
    <w:rsid w:val="002B4C92"/>
    <w:rsid w:val="002B60D8"/>
    <w:rsid w:val="002B62D0"/>
    <w:rsid w:val="002B65FB"/>
    <w:rsid w:val="002B7558"/>
    <w:rsid w:val="002B7AA5"/>
    <w:rsid w:val="002B7BA3"/>
    <w:rsid w:val="002B7D00"/>
    <w:rsid w:val="002C0620"/>
    <w:rsid w:val="002C0D20"/>
    <w:rsid w:val="002C16B9"/>
    <w:rsid w:val="002C17F3"/>
    <w:rsid w:val="002C18B4"/>
    <w:rsid w:val="002C2AA2"/>
    <w:rsid w:val="002C2ABE"/>
    <w:rsid w:val="002C2D67"/>
    <w:rsid w:val="002C3854"/>
    <w:rsid w:val="002C38D0"/>
    <w:rsid w:val="002C3903"/>
    <w:rsid w:val="002C4644"/>
    <w:rsid w:val="002C4D76"/>
    <w:rsid w:val="002C55E1"/>
    <w:rsid w:val="002C5841"/>
    <w:rsid w:val="002C623E"/>
    <w:rsid w:val="002C6BDA"/>
    <w:rsid w:val="002C6E74"/>
    <w:rsid w:val="002C7CF1"/>
    <w:rsid w:val="002C7D7C"/>
    <w:rsid w:val="002D049D"/>
    <w:rsid w:val="002D1133"/>
    <w:rsid w:val="002D1332"/>
    <w:rsid w:val="002D1622"/>
    <w:rsid w:val="002D202B"/>
    <w:rsid w:val="002D3745"/>
    <w:rsid w:val="002D3A20"/>
    <w:rsid w:val="002D5051"/>
    <w:rsid w:val="002D5554"/>
    <w:rsid w:val="002D67FA"/>
    <w:rsid w:val="002D6C99"/>
    <w:rsid w:val="002D6E4F"/>
    <w:rsid w:val="002D72E1"/>
    <w:rsid w:val="002D7A9A"/>
    <w:rsid w:val="002D7F8D"/>
    <w:rsid w:val="002E0478"/>
    <w:rsid w:val="002E146C"/>
    <w:rsid w:val="002E1B0D"/>
    <w:rsid w:val="002E2581"/>
    <w:rsid w:val="002E2A77"/>
    <w:rsid w:val="002E3B78"/>
    <w:rsid w:val="002E42A7"/>
    <w:rsid w:val="002E4691"/>
    <w:rsid w:val="002E5425"/>
    <w:rsid w:val="002E6294"/>
    <w:rsid w:val="002E7392"/>
    <w:rsid w:val="002F0FA3"/>
    <w:rsid w:val="002F1945"/>
    <w:rsid w:val="002F34B0"/>
    <w:rsid w:val="002F352A"/>
    <w:rsid w:val="002F3BF6"/>
    <w:rsid w:val="002F4B47"/>
    <w:rsid w:val="002F6153"/>
    <w:rsid w:val="002F621D"/>
    <w:rsid w:val="002F6B0A"/>
    <w:rsid w:val="002F6CCB"/>
    <w:rsid w:val="002F7036"/>
    <w:rsid w:val="002F775C"/>
    <w:rsid w:val="002F7796"/>
    <w:rsid w:val="003002C8"/>
    <w:rsid w:val="00300696"/>
    <w:rsid w:val="00300F70"/>
    <w:rsid w:val="00302448"/>
    <w:rsid w:val="00302FFE"/>
    <w:rsid w:val="003032AA"/>
    <w:rsid w:val="003038EA"/>
    <w:rsid w:val="00303C86"/>
    <w:rsid w:val="00304180"/>
    <w:rsid w:val="0030432B"/>
    <w:rsid w:val="00304B8D"/>
    <w:rsid w:val="00305C73"/>
    <w:rsid w:val="003061E8"/>
    <w:rsid w:val="003068FB"/>
    <w:rsid w:val="003069C0"/>
    <w:rsid w:val="00306A7B"/>
    <w:rsid w:val="00306E9F"/>
    <w:rsid w:val="0030715C"/>
    <w:rsid w:val="0030795F"/>
    <w:rsid w:val="00307D77"/>
    <w:rsid w:val="00310129"/>
    <w:rsid w:val="00310487"/>
    <w:rsid w:val="003105CD"/>
    <w:rsid w:val="00310B7D"/>
    <w:rsid w:val="00311856"/>
    <w:rsid w:val="003119D1"/>
    <w:rsid w:val="00311BCD"/>
    <w:rsid w:val="003125CB"/>
    <w:rsid w:val="00312F48"/>
    <w:rsid w:val="003130F6"/>
    <w:rsid w:val="003131F8"/>
    <w:rsid w:val="00313A50"/>
    <w:rsid w:val="00313E37"/>
    <w:rsid w:val="00315B52"/>
    <w:rsid w:val="0031671D"/>
    <w:rsid w:val="003169D1"/>
    <w:rsid w:val="00316AA2"/>
    <w:rsid w:val="00316ADB"/>
    <w:rsid w:val="003172FD"/>
    <w:rsid w:val="00317406"/>
    <w:rsid w:val="003174DA"/>
    <w:rsid w:val="00317DAE"/>
    <w:rsid w:val="00320647"/>
    <w:rsid w:val="0032084F"/>
    <w:rsid w:val="003209C6"/>
    <w:rsid w:val="003215AA"/>
    <w:rsid w:val="003216AD"/>
    <w:rsid w:val="00321CA5"/>
    <w:rsid w:val="00321D95"/>
    <w:rsid w:val="00321E13"/>
    <w:rsid w:val="003231C7"/>
    <w:rsid w:val="0032332E"/>
    <w:rsid w:val="0032339C"/>
    <w:rsid w:val="00323777"/>
    <w:rsid w:val="003238E6"/>
    <w:rsid w:val="00323E52"/>
    <w:rsid w:val="003245C4"/>
    <w:rsid w:val="003245F8"/>
    <w:rsid w:val="0032469C"/>
    <w:rsid w:val="0032533C"/>
    <w:rsid w:val="0032628A"/>
    <w:rsid w:val="003308F8"/>
    <w:rsid w:val="003313E3"/>
    <w:rsid w:val="00331583"/>
    <w:rsid w:val="0033163D"/>
    <w:rsid w:val="0033188C"/>
    <w:rsid w:val="0033252B"/>
    <w:rsid w:val="003329B7"/>
    <w:rsid w:val="00332A26"/>
    <w:rsid w:val="00332F4C"/>
    <w:rsid w:val="003330A0"/>
    <w:rsid w:val="0033475D"/>
    <w:rsid w:val="003347DB"/>
    <w:rsid w:val="0033499B"/>
    <w:rsid w:val="00334E57"/>
    <w:rsid w:val="003355E8"/>
    <w:rsid w:val="00335BBB"/>
    <w:rsid w:val="00336651"/>
    <w:rsid w:val="00336E71"/>
    <w:rsid w:val="00336E81"/>
    <w:rsid w:val="003371C7"/>
    <w:rsid w:val="00341783"/>
    <w:rsid w:val="003419F4"/>
    <w:rsid w:val="00342E72"/>
    <w:rsid w:val="003437DD"/>
    <w:rsid w:val="00344916"/>
    <w:rsid w:val="003462AA"/>
    <w:rsid w:val="00346581"/>
    <w:rsid w:val="00347A73"/>
    <w:rsid w:val="00347B4D"/>
    <w:rsid w:val="003509C4"/>
    <w:rsid w:val="00350C33"/>
    <w:rsid w:val="003515C5"/>
    <w:rsid w:val="00351C10"/>
    <w:rsid w:val="00352086"/>
    <w:rsid w:val="003521C0"/>
    <w:rsid w:val="003522B7"/>
    <w:rsid w:val="00352B16"/>
    <w:rsid w:val="00352C2D"/>
    <w:rsid w:val="00352FDE"/>
    <w:rsid w:val="003531B8"/>
    <w:rsid w:val="00353BA3"/>
    <w:rsid w:val="00353E15"/>
    <w:rsid w:val="0035577A"/>
    <w:rsid w:val="00355D18"/>
    <w:rsid w:val="003560DC"/>
    <w:rsid w:val="00356D64"/>
    <w:rsid w:val="0036008F"/>
    <w:rsid w:val="003603F4"/>
    <w:rsid w:val="0036060D"/>
    <w:rsid w:val="00360B96"/>
    <w:rsid w:val="003611E5"/>
    <w:rsid w:val="00361869"/>
    <w:rsid w:val="00361B41"/>
    <w:rsid w:val="003623F2"/>
    <w:rsid w:val="00362C43"/>
    <w:rsid w:val="00363120"/>
    <w:rsid w:val="00364991"/>
    <w:rsid w:val="00364A2F"/>
    <w:rsid w:val="00364D5E"/>
    <w:rsid w:val="00364F14"/>
    <w:rsid w:val="00366C56"/>
    <w:rsid w:val="0036729C"/>
    <w:rsid w:val="003672C9"/>
    <w:rsid w:val="00367A8B"/>
    <w:rsid w:val="00367F1B"/>
    <w:rsid w:val="003705B9"/>
    <w:rsid w:val="00370B99"/>
    <w:rsid w:val="00371389"/>
    <w:rsid w:val="003718DC"/>
    <w:rsid w:val="00371C94"/>
    <w:rsid w:val="00372165"/>
    <w:rsid w:val="003730FB"/>
    <w:rsid w:val="00373348"/>
    <w:rsid w:val="00373ED8"/>
    <w:rsid w:val="003743D8"/>
    <w:rsid w:val="003745D2"/>
    <w:rsid w:val="00374DBD"/>
    <w:rsid w:val="00375133"/>
    <w:rsid w:val="003751A7"/>
    <w:rsid w:val="0037521D"/>
    <w:rsid w:val="0037556B"/>
    <w:rsid w:val="00375F6D"/>
    <w:rsid w:val="0037605B"/>
    <w:rsid w:val="00376C6F"/>
    <w:rsid w:val="00376EAA"/>
    <w:rsid w:val="00377A2F"/>
    <w:rsid w:val="00377E7E"/>
    <w:rsid w:val="00380088"/>
    <w:rsid w:val="003805E5"/>
    <w:rsid w:val="003811BB"/>
    <w:rsid w:val="0038189C"/>
    <w:rsid w:val="00381FCC"/>
    <w:rsid w:val="003832B5"/>
    <w:rsid w:val="003832C1"/>
    <w:rsid w:val="00384420"/>
    <w:rsid w:val="00384519"/>
    <w:rsid w:val="0038451F"/>
    <w:rsid w:val="003846D1"/>
    <w:rsid w:val="00384E88"/>
    <w:rsid w:val="0038547D"/>
    <w:rsid w:val="003856D2"/>
    <w:rsid w:val="0038680E"/>
    <w:rsid w:val="00386A96"/>
    <w:rsid w:val="00390410"/>
    <w:rsid w:val="00390839"/>
    <w:rsid w:val="00391163"/>
    <w:rsid w:val="00391317"/>
    <w:rsid w:val="003915F8"/>
    <w:rsid w:val="003918FD"/>
    <w:rsid w:val="00392E15"/>
    <w:rsid w:val="003933B2"/>
    <w:rsid w:val="003945D2"/>
    <w:rsid w:val="003949AB"/>
    <w:rsid w:val="00394F30"/>
    <w:rsid w:val="003955E9"/>
    <w:rsid w:val="00396AC4"/>
    <w:rsid w:val="00396BA8"/>
    <w:rsid w:val="00397A35"/>
    <w:rsid w:val="00397EAC"/>
    <w:rsid w:val="003A0BAE"/>
    <w:rsid w:val="003A0CAA"/>
    <w:rsid w:val="003A162D"/>
    <w:rsid w:val="003A1F97"/>
    <w:rsid w:val="003A3020"/>
    <w:rsid w:val="003A3D71"/>
    <w:rsid w:val="003A442B"/>
    <w:rsid w:val="003A4863"/>
    <w:rsid w:val="003A4D2E"/>
    <w:rsid w:val="003A782C"/>
    <w:rsid w:val="003B0BD0"/>
    <w:rsid w:val="003B0BEF"/>
    <w:rsid w:val="003B1B27"/>
    <w:rsid w:val="003B26E3"/>
    <w:rsid w:val="003B2AE2"/>
    <w:rsid w:val="003B2D6A"/>
    <w:rsid w:val="003B2DA2"/>
    <w:rsid w:val="003B34F7"/>
    <w:rsid w:val="003B472F"/>
    <w:rsid w:val="003B49AA"/>
    <w:rsid w:val="003B4A88"/>
    <w:rsid w:val="003B4AD0"/>
    <w:rsid w:val="003B4D4A"/>
    <w:rsid w:val="003B523C"/>
    <w:rsid w:val="003B53D1"/>
    <w:rsid w:val="003B59C2"/>
    <w:rsid w:val="003B6C0B"/>
    <w:rsid w:val="003B6D7C"/>
    <w:rsid w:val="003B72DD"/>
    <w:rsid w:val="003B73FB"/>
    <w:rsid w:val="003B7697"/>
    <w:rsid w:val="003C10FA"/>
    <w:rsid w:val="003C1558"/>
    <w:rsid w:val="003C1943"/>
    <w:rsid w:val="003C1D3D"/>
    <w:rsid w:val="003C2A1D"/>
    <w:rsid w:val="003C313A"/>
    <w:rsid w:val="003C31C4"/>
    <w:rsid w:val="003C31E9"/>
    <w:rsid w:val="003C358B"/>
    <w:rsid w:val="003C3891"/>
    <w:rsid w:val="003C5151"/>
    <w:rsid w:val="003C563E"/>
    <w:rsid w:val="003C60D2"/>
    <w:rsid w:val="003C64D2"/>
    <w:rsid w:val="003C66EF"/>
    <w:rsid w:val="003C740D"/>
    <w:rsid w:val="003C781D"/>
    <w:rsid w:val="003C78A4"/>
    <w:rsid w:val="003C7C48"/>
    <w:rsid w:val="003C7D88"/>
    <w:rsid w:val="003C7FF0"/>
    <w:rsid w:val="003D046C"/>
    <w:rsid w:val="003D146A"/>
    <w:rsid w:val="003D1BE5"/>
    <w:rsid w:val="003D2088"/>
    <w:rsid w:val="003D22C7"/>
    <w:rsid w:val="003D2410"/>
    <w:rsid w:val="003D253B"/>
    <w:rsid w:val="003D2BEA"/>
    <w:rsid w:val="003D2D38"/>
    <w:rsid w:val="003D2F0F"/>
    <w:rsid w:val="003D38FD"/>
    <w:rsid w:val="003D4AAD"/>
    <w:rsid w:val="003D5755"/>
    <w:rsid w:val="003D5AA5"/>
    <w:rsid w:val="003D6AFC"/>
    <w:rsid w:val="003D75E1"/>
    <w:rsid w:val="003E06EA"/>
    <w:rsid w:val="003E0C24"/>
    <w:rsid w:val="003E2325"/>
    <w:rsid w:val="003E2C5C"/>
    <w:rsid w:val="003E3487"/>
    <w:rsid w:val="003E3A5E"/>
    <w:rsid w:val="003E4443"/>
    <w:rsid w:val="003E4A10"/>
    <w:rsid w:val="003E4A71"/>
    <w:rsid w:val="003E5439"/>
    <w:rsid w:val="003E66A2"/>
    <w:rsid w:val="003E6718"/>
    <w:rsid w:val="003E77B1"/>
    <w:rsid w:val="003E77EF"/>
    <w:rsid w:val="003E7AA7"/>
    <w:rsid w:val="003F0435"/>
    <w:rsid w:val="003F04C3"/>
    <w:rsid w:val="003F0865"/>
    <w:rsid w:val="003F0A7B"/>
    <w:rsid w:val="003F0B85"/>
    <w:rsid w:val="003F19E8"/>
    <w:rsid w:val="003F1BB3"/>
    <w:rsid w:val="003F2C60"/>
    <w:rsid w:val="003F2E83"/>
    <w:rsid w:val="003F31E0"/>
    <w:rsid w:val="003F380B"/>
    <w:rsid w:val="003F3872"/>
    <w:rsid w:val="003F3DE6"/>
    <w:rsid w:val="003F4665"/>
    <w:rsid w:val="003F4F66"/>
    <w:rsid w:val="003F546D"/>
    <w:rsid w:val="003F6AFC"/>
    <w:rsid w:val="003F6CDE"/>
    <w:rsid w:val="003F6EFB"/>
    <w:rsid w:val="003F70C3"/>
    <w:rsid w:val="003F749B"/>
    <w:rsid w:val="003F7C44"/>
    <w:rsid w:val="0040025B"/>
    <w:rsid w:val="004007EF"/>
    <w:rsid w:val="0040129E"/>
    <w:rsid w:val="004013C0"/>
    <w:rsid w:val="0040174B"/>
    <w:rsid w:val="00401893"/>
    <w:rsid w:val="00402646"/>
    <w:rsid w:val="00402F73"/>
    <w:rsid w:val="0040354F"/>
    <w:rsid w:val="004046A3"/>
    <w:rsid w:val="00404823"/>
    <w:rsid w:val="00406CF4"/>
    <w:rsid w:val="00406DC7"/>
    <w:rsid w:val="004070A0"/>
    <w:rsid w:val="00407BB4"/>
    <w:rsid w:val="00410372"/>
    <w:rsid w:val="00411076"/>
    <w:rsid w:val="00412A03"/>
    <w:rsid w:val="00412A28"/>
    <w:rsid w:val="00413254"/>
    <w:rsid w:val="004137E9"/>
    <w:rsid w:val="00413B44"/>
    <w:rsid w:val="00414253"/>
    <w:rsid w:val="00414758"/>
    <w:rsid w:val="00414C64"/>
    <w:rsid w:val="00415034"/>
    <w:rsid w:val="004152CE"/>
    <w:rsid w:val="0041562E"/>
    <w:rsid w:val="00415DC6"/>
    <w:rsid w:val="00416192"/>
    <w:rsid w:val="0041631C"/>
    <w:rsid w:val="0041744C"/>
    <w:rsid w:val="00417805"/>
    <w:rsid w:val="00417C95"/>
    <w:rsid w:val="00417E00"/>
    <w:rsid w:val="00420404"/>
    <w:rsid w:val="004204AA"/>
    <w:rsid w:val="00420747"/>
    <w:rsid w:val="0042078D"/>
    <w:rsid w:val="00420793"/>
    <w:rsid w:val="00421316"/>
    <w:rsid w:val="0042205A"/>
    <w:rsid w:val="004224C4"/>
    <w:rsid w:val="00422958"/>
    <w:rsid w:val="004229E3"/>
    <w:rsid w:val="00422C48"/>
    <w:rsid w:val="004230DB"/>
    <w:rsid w:val="004242D8"/>
    <w:rsid w:val="00424337"/>
    <w:rsid w:val="00424ED0"/>
    <w:rsid w:val="00426008"/>
    <w:rsid w:val="00426D47"/>
    <w:rsid w:val="004272E8"/>
    <w:rsid w:val="00427443"/>
    <w:rsid w:val="004274DB"/>
    <w:rsid w:val="00427A6C"/>
    <w:rsid w:val="004300A1"/>
    <w:rsid w:val="00430643"/>
    <w:rsid w:val="00431373"/>
    <w:rsid w:val="004324DF"/>
    <w:rsid w:val="004332EB"/>
    <w:rsid w:val="0043395D"/>
    <w:rsid w:val="0043465D"/>
    <w:rsid w:val="00434D73"/>
    <w:rsid w:val="00435535"/>
    <w:rsid w:val="00435619"/>
    <w:rsid w:val="004356DC"/>
    <w:rsid w:val="00435C4D"/>
    <w:rsid w:val="004375C3"/>
    <w:rsid w:val="00437692"/>
    <w:rsid w:val="00440604"/>
    <w:rsid w:val="00440A34"/>
    <w:rsid w:val="00441DA5"/>
    <w:rsid w:val="0044258B"/>
    <w:rsid w:val="004429B4"/>
    <w:rsid w:val="00443499"/>
    <w:rsid w:val="00443881"/>
    <w:rsid w:val="00443AAC"/>
    <w:rsid w:val="00444A99"/>
    <w:rsid w:val="004460AE"/>
    <w:rsid w:val="004479FE"/>
    <w:rsid w:val="004503D5"/>
    <w:rsid w:val="00450B5C"/>
    <w:rsid w:val="00450C40"/>
    <w:rsid w:val="00451177"/>
    <w:rsid w:val="004519AF"/>
    <w:rsid w:val="004519BE"/>
    <w:rsid w:val="004520A7"/>
    <w:rsid w:val="0045294D"/>
    <w:rsid w:val="00452CBB"/>
    <w:rsid w:val="00452E37"/>
    <w:rsid w:val="00453512"/>
    <w:rsid w:val="00453A08"/>
    <w:rsid w:val="0045405C"/>
    <w:rsid w:val="00454092"/>
    <w:rsid w:val="00454371"/>
    <w:rsid w:val="0045484E"/>
    <w:rsid w:val="00455391"/>
    <w:rsid w:val="00455A62"/>
    <w:rsid w:val="00455BBE"/>
    <w:rsid w:val="004562C3"/>
    <w:rsid w:val="00457885"/>
    <w:rsid w:val="00457936"/>
    <w:rsid w:val="00460038"/>
    <w:rsid w:val="004604DD"/>
    <w:rsid w:val="00460C7A"/>
    <w:rsid w:val="00460F0B"/>
    <w:rsid w:val="0046111B"/>
    <w:rsid w:val="0046112A"/>
    <w:rsid w:val="00461605"/>
    <w:rsid w:val="00461815"/>
    <w:rsid w:val="00461D42"/>
    <w:rsid w:val="00462C16"/>
    <w:rsid w:val="00463C1A"/>
    <w:rsid w:val="00463C30"/>
    <w:rsid w:val="00463E43"/>
    <w:rsid w:val="00464528"/>
    <w:rsid w:val="00464C54"/>
    <w:rsid w:val="00465B50"/>
    <w:rsid w:val="0046603B"/>
    <w:rsid w:val="00467959"/>
    <w:rsid w:val="00467C40"/>
    <w:rsid w:val="00470A6A"/>
    <w:rsid w:val="0047111B"/>
    <w:rsid w:val="00471239"/>
    <w:rsid w:val="0047251C"/>
    <w:rsid w:val="0047260A"/>
    <w:rsid w:val="0047279E"/>
    <w:rsid w:val="00472A6F"/>
    <w:rsid w:val="00472B7F"/>
    <w:rsid w:val="00473FFE"/>
    <w:rsid w:val="0047458A"/>
    <w:rsid w:val="00474FDC"/>
    <w:rsid w:val="004769F8"/>
    <w:rsid w:val="00476C5D"/>
    <w:rsid w:val="00476FC2"/>
    <w:rsid w:val="00476FD9"/>
    <w:rsid w:val="00477535"/>
    <w:rsid w:val="00477AA1"/>
    <w:rsid w:val="00477D9B"/>
    <w:rsid w:val="00480023"/>
    <w:rsid w:val="0048045A"/>
    <w:rsid w:val="00480E54"/>
    <w:rsid w:val="004825B4"/>
    <w:rsid w:val="00482CF3"/>
    <w:rsid w:val="004832BB"/>
    <w:rsid w:val="00484989"/>
    <w:rsid w:val="0048628C"/>
    <w:rsid w:val="00486823"/>
    <w:rsid w:val="00486C22"/>
    <w:rsid w:val="00486F8C"/>
    <w:rsid w:val="00487D9A"/>
    <w:rsid w:val="00490BDC"/>
    <w:rsid w:val="00491136"/>
    <w:rsid w:val="00491923"/>
    <w:rsid w:val="004927E2"/>
    <w:rsid w:val="00493299"/>
    <w:rsid w:val="0049374C"/>
    <w:rsid w:val="00493B4E"/>
    <w:rsid w:val="00493C34"/>
    <w:rsid w:val="004947C8"/>
    <w:rsid w:val="004957B0"/>
    <w:rsid w:val="0049588A"/>
    <w:rsid w:val="00495A06"/>
    <w:rsid w:val="00496948"/>
    <w:rsid w:val="00496AA6"/>
    <w:rsid w:val="00496E60"/>
    <w:rsid w:val="0049744A"/>
    <w:rsid w:val="004A171B"/>
    <w:rsid w:val="004A18B7"/>
    <w:rsid w:val="004A1A86"/>
    <w:rsid w:val="004A3441"/>
    <w:rsid w:val="004A3B38"/>
    <w:rsid w:val="004A3CBF"/>
    <w:rsid w:val="004A5078"/>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52C"/>
    <w:rsid w:val="004C0EFD"/>
    <w:rsid w:val="004C12A4"/>
    <w:rsid w:val="004C2B84"/>
    <w:rsid w:val="004C3EA8"/>
    <w:rsid w:val="004C4882"/>
    <w:rsid w:val="004C520B"/>
    <w:rsid w:val="004C5998"/>
    <w:rsid w:val="004C6434"/>
    <w:rsid w:val="004C6959"/>
    <w:rsid w:val="004C6999"/>
    <w:rsid w:val="004C6FCC"/>
    <w:rsid w:val="004C705A"/>
    <w:rsid w:val="004C77D0"/>
    <w:rsid w:val="004C7875"/>
    <w:rsid w:val="004C7F42"/>
    <w:rsid w:val="004D002C"/>
    <w:rsid w:val="004D0CAD"/>
    <w:rsid w:val="004D1587"/>
    <w:rsid w:val="004D18FE"/>
    <w:rsid w:val="004D1F44"/>
    <w:rsid w:val="004D1F8F"/>
    <w:rsid w:val="004D2ABB"/>
    <w:rsid w:val="004D322A"/>
    <w:rsid w:val="004D3D63"/>
    <w:rsid w:val="004D4920"/>
    <w:rsid w:val="004D592A"/>
    <w:rsid w:val="004D5BC9"/>
    <w:rsid w:val="004D7214"/>
    <w:rsid w:val="004D79CE"/>
    <w:rsid w:val="004E0ECB"/>
    <w:rsid w:val="004E0FCD"/>
    <w:rsid w:val="004E211D"/>
    <w:rsid w:val="004E22C8"/>
    <w:rsid w:val="004E2495"/>
    <w:rsid w:val="004E3370"/>
    <w:rsid w:val="004E369F"/>
    <w:rsid w:val="004E38E5"/>
    <w:rsid w:val="004E3953"/>
    <w:rsid w:val="004E4E53"/>
    <w:rsid w:val="004E4E8A"/>
    <w:rsid w:val="004E599A"/>
    <w:rsid w:val="004E6814"/>
    <w:rsid w:val="004E6B29"/>
    <w:rsid w:val="004E6BE6"/>
    <w:rsid w:val="004E6C75"/>
    <w:rsid w:val="004E7022"/>
    <w:rsid w:val="004E776D"/>
    <w:rsid w:val="004E7F5D"/>
    <w:rsid w:val="004F0A88"/>
    <w:rsid w:val="004F1074"/>
    <w:rsid w:val="004F1985"/>
    <w:rsid w:val="004F1AC3"/>
    <w:rsid w:val="004F2414"/>
    <w:rsid w:val="004F299D"/>
    <w:rsid w:val="004F32CB"/>
    <w:rsid w:val="004F398D"/>
    <w:rsid w:val="004F3B6C"/>
    <w:rsid w:val="004F4772"/>
    <w:rsid w:val="004F507E"/>
    <w:rsid w:val="004F5312"/>
    <w:rsid w:val="004F5762"/>
    <w:rsid w:val="004F58EF"/>
    <w:rsid w:val="004F6534"/>
    <w:rsid w:val="004F6D23"/>
    <w:rsid w:val="004F6F72"/>
    <w:rsid w:val="004F71FB"/>
    <w:rsid w:val="004F76EE"/>
    <w:rsid w:val="004F7CD6"/>
    <w:rsid w:val="0050022C"/>
    <w:rsid w:val="00500884"/>
    <w:rsid w:val="005013C3"/>
    <w:rsid w:val="00501718"/>
    <w:rsid w:val="00501B91"/>
    <w:rsid w:val="005020DD"/>
    <w:rsid w:val="005027D0"/>
    <w:rsid w:val="00502882"/>
    <w:rsid w:val="00502CF6"/>
    <w:rsid w:val="00503141"/>
    <w:rsid w:val="00503578"/>
    <w:rsid w:val="00504622"/>
    <w:rsid w:val="00505A4A"/>
    <w:rsid w:val="00505FE4"/>
    <w:rsid w:val="00506E82"/>
    <w:rsid w:val="00506EBB"/>
    <w:rsid w:val="00507950"/>
    <w:rsid w:val="00507E4C"/>
    <w:rsid w:val="00510126"/>
    <w:rsid w:val="00510816"/>
    <w:rsid w:val="00510853"/>
    <w:rsid w:val="005110EE"/>
    <w:rsid w:val="00511655"/>
    <w:rsid w:val="00511A7E"/>
    <w:rsid w:val="00511AF3"/>
    <w:rsid w:val="00512584"/>
    <w:rsid w:val="005125A5"/>
    <w:rsid w:val="00512BFA"/>
    <w:rsid w:val="00512F67"/>
    <w:rsid w:val="00515126"/>
    <w:rsid w:val="005159F7"/>
    <w:rsid w:val="00517618"/>
    <w:rsid w:val="00517BC8"/>
    <w:rsid w:val="00520053"/>
    <w:rsid w:val="00520440"/>
    <w:rsid w:val="00520983"/>
    <w:rsid w:val="00521EBC"/>
    <w:rsid w:val="00521FD8"/>
    <w:rsid w:val="005225A2"/>
    <w:rsid w:val="005225DC"/>
    <w:rsid w:val="0052332E"/>
    <w:rsid w:val="0052409C"/>
    <w:rsid w:val="005243D8"/>
    <w:rsid w:val="005245B5"/>
    <w:rsid w:val="0052493D"/>
    <w:rsid w:val="00524E1F"/>
    <w:rsid w:val="0052682C"/>
    <w:rsid w:val="00527331"/>
    <w:rsid w:val="00527813"/>
    <w:rsid w:val="00527C7C"/>
    <w:rsid w:val="00527F25"/>
    <w:rsid w:val="0053045D"/>
    <w:rsid w:val="005311B1"/>
    <w:rsid w:val="0053144C"/>
    <w:rsid w:val="00532591"/>
    <w:rsid w:val="00532913"/>
    <w:rsid w:val="005332AB"/>
    <w:rsid w:val="00533363"/>
    <w:rsid w:val="005337BE"/>
    <w:rsid w:val="00533950"/>
    <w:rsid w:val="00533B2B"/>
    <w:rsid w:val="00533C82"/>
    <w:rsid w:val="00535582"/>
    <w:rsid w:val="00535B9F"/>
    <w:rsid w:val="005374D6"/>
    <w:rsid w:val="0053763F"/>
    <w:rsid w:val="00537B9F"/>
    <w:rsid w:val="00540595"/>
    <w:rsid w:val="00540939"/>
    <w:rsid w:val="00540987"/>
    <w:rsid w:val="0054178C"/>
    <w:rsid w:val="00541D7E"/>
    <w:rsid w:val="00542504"/>
    <w:rsid w:val="00542A43"/>
    <w:rsid w:val="00543E5A"/>
    <w:rsid w:val="00544AB4"/>
    <w:rsid w:val="005452B4"/>
    <w:rsid w:val="005465E4"/>
    <w:rsid w:val="0054719B"/>
    <w:rsid w:val="005471CE"/>
    <w:rsid w:val="0054725C"/>
    <w:rsid w:val="00547729"/>
    <w:rsid w:val="005507D4"/>
    <w:rsid w:val="00550D79"/>
    <w:rsid w:val="005512B8"/>
    <w:rsid w:val="00551BB5"/>
    <w:rsid w:val="00551FFC"/>
    <w:rsid w:val="00552BB5"/>
    <w:rsid w:val="00552C1B"/>
    <w:rsid w:val="0055301A"/>
    <w:rsid w:val="0055305D"/>
    <w:rsid w:val="00553425"/>
    <w:rsid w:val="0055346C"/>
    <w:rsid w:val="005539CA"/>
    <w:rsid w:val="00553A86"/>
    <w:rsid w:val="00553ED4"/>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3AD9"/>
    <w:rsid w:val="00563C0F"/>
    <w:rsid w:val="00564C56"/>
    <w:rsid w:val="005653C0"/>
    <w:rsid w:val="00565535"/>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31"/>
    <w:rsid w:val="00576F30"/>
    <w:rsid w:val="00577410"/>
    <w:rsid w:val="005802E2"/>
    <w:rsid w:val="005808E6"/>
    <w:rsid w:val="00581603"/>
    <w:rsid w:val="00583621"/>
    <w:rsid w:val="00583D5B"/>
    <w:rsid w:val="00584384"/>
    <w:rsid w:val="005847BF"/>
    <w:rsid w:val="00585006"/>
    <w:rsid w:val="005852F0"/>
    <w:rsid w:val="00585C2C"/>
    <w:rsid w:val="00585ECA"/>
    <w:rsid w:val="00585FEB"/>
    <w:rsid w:val="00586AC8"/>
    <w:rsid w:val="00586BD5"/>
    <w:rsid w:val="00586F3E"/>
    <w:rsid w:val="005901AB"/>
    <w:rsid w:val="0059177C"/>
    <w:rsid w:val="00592838"/>
    <w:rsid w:val="005932AF"/>
    <w:rsid w:val="005935B7"/>
    <w:rsid w:val="00593882"/>
    <w:rsid w:val="0059393E"/>
    <w:rsid w:val="00593F50"/>
    <w:rsid w:val="00594BB0"/>
    <w:rsid w:val="00594BB3"/>
    <w:rsid w:val="00595358"/>
    <w:rsid w:val="00595C17"/>
    <w:rsid w:val="005966D0"/>
    <w:rsid w:val="00596B27"/>
    <w:rsid w:val="00597323"/>
    <w:rsid w:val="0059741F"/>
    <w:rsid w:val="00597A02"/>
    <w:rsid w:val="00597E86"/>
    <w:rsid w:val="005A05F7"/>
    <w:rsid w:val="005A060B"/>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B0362"/>
    <w:rsid w:val="005B05B4"/>
    <w:rsid w:val="005B0CB6"/>
    <w:rsid w:val="005B1059"/>
    <w:rsid w:val="005B3311"/>
    <w:rsid w:val="005B3368"/>
    <w:rsid w:val="005B4AD7"/>
    <w:rsid w:val="005B5E5F"/>
    <w:rsid w:val="005B6040"/>
    <w:rsid w:val="005B66E6"/>
    <w:rsid w:val="005B68FE"/>
    <w:rsid w:val="005B6FA0"/>
    <w:rsid w:val="005B755F"/>
    <w:rsid w:val="005B78D5"/>
    <w:rsid w:val="005B7D7C"/>
    <w:rsid w:val="005B7F51"/>
    <w:rsid w:val="005C0C96"/>
    <w:rsid w:val="005C0F28"/>
    <w:rsid w:val="005C10D7"/>
    <w:rsid w:val="005C11BF"/>
    <w:rsid w:val="005C38E5"/>
    <w:rsid w:val="005C3B19"/>
    <w:rsid w:val="005C4362"/>
    <w:rsid w:val="005C4E4B"/>
    <w:rsid w:val="005C549F"/>
    <w:rsid w:val="005C6DC0"/>
    <w:rsid w:val="005C7740"/>
    <w:rsid w:val="005D20C1"/>
    <w:rsid w:val="005D24D2"/>
    <w:rsid w:val="005D25DD"/>
    <w:rsid w:val="005D296B"/>
    <w:rsid w:val="005D2A05"/>
    <w:rsid w:val="005D2DD8"/>
    <w:rsid w:val="005D332B"/>
    <w:rsid w:val="005D4775"/>
    <w:rsid w:val="005D4D0A"/>
    <w:rsid w:val="005D6CAE"/>
    <w:rsid w:val="005E0005"/>
    <w:rsid w:val="005E0E41"/>
    <w:rsid w:val="005E100E"/>
    <w:rsid w:val="005E11CE"/>
    <w:rsid w:val="005E1552"/>
    <w:rsid w:val="005E19CF"/>
    <w:rsid w:val="005E1BD8"/>
    <w:rsid w:val="005E1E5E"/>
    <w:rsid w:val="005E2207"/>
    <w:rsid w:val="005E27A0"/>
    <w:rsid w:val="005E2C95"/>
    <w:rsid w:val="005E3A65"/>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D2A"/>
    <w:rsid w:val="005F3017"/>
    <w:rsid w:val="005F3024"/>
    <w:rsid w:val="005F30C7"/>
    <w:rsid w:val="005F32FD"/>
    <w:rsid w:val="005F3D41"/>
    <w:rsid w:val="005F4326"/>
    <w:rsid w:val="005F465D"/>
    <w:rsid w:val="005F4ABF"/>
    <w:rsid w:val="005F516F"/>
    <w:rsid w:val="005F5204"/>
    <w:rsid w:val="005F572A"/>
    <w:rsid w:val="005F5A2A"/>
    <w:rsid w:val="005F6EC0"/>
    <w:rsid w:val="005F70A0"/>
    <w:rsid w:val="00600104"/>
    <w:rsid w:val="00600517"/>
    <w:rsid w:val="006013F2"/>
    <w:rsid w:val="006016EB"/>
    <w:rsid w:val="00601A97"/>
    <w:rsid w:val="006025EF"/>
    <w:rsid w:val="0060310B"/>
    <w:rsid w:val="00603149"/>
    <w:rsid w:val="0060437E"/>
    <w:rsid w:val="00604A5A"/>
    <w:rsid w:val="00604C82"/>
    <w:rsid w:val="00604F33"/>
    <w:rsid w:val="00605197"/>
    <w:rsid w:val="006054C8"/>
    <w:rsid w:val="0060550E"/>
    <w:rsid w:val="00605C61"/>
    <w:rsid w:val="00605D18"/>
    <w:rsid w:val="006072E4"/>
    <w:rsid w:val="00607A17"/>
    <w:rsid w:val="00607A61"/>
    <w:rsid w:val="00607DAC"/>
    <w:rsid w:val="00610DCC"/>
    <w:rsid w:val="00610FBE"/>
    <w:rsid w:val="006112A5"/>
    <w:rsid w:val="00611CB4"/>
    <w:rsid w:val="00612201"/>
    <w:rsid w:val="006122D9"/>
    <w:rsid w:val="006123AE"/>
    <w:rsid w:val="006134A7"/>
    <w:rsid w:val="00614718"/>
    <w:rsid w:val="00614850"/>
    <w:rsid w:val="00614C47"/>
    <w:rsid w:val="00614E54"/>
    <w:rsid w:val="006150FC"/>
    <w:rsid w:val="006157A5"/>
    <w:rsid w:val="00615AD7"/>
    <w:rsid w:val="00616F29"/>
    <w:rsid w:val="006173CB"/>
    <w:rsid w:val="00617652"/>
    <w:rsid w:val="0061788F"/>
    <w:rsid w:val="00620445"/>
    <w:rsid w:val="00621538"/>
    <w:rsid w:val="00623167"/>
    <w:rsid w:val="00623409"/>
    <w:rsid w:val="006239CA"/>
    <w:rsid w:val="00623D7B"/>
    <w:rsid w:val="00623F42"/>
    <w:rsid w:val="006240D2"/>
    <w:rsid w:val="00624978"/>
    <w:rsid w:val="006250E6"/>
    <w:rsid w:val="00625DA5"/>
    <w:rsid w:val="0062605F"/>
    <w:rsid w:val="006260CD"/>
    <w:rsid w:val="00626156"/>
    <w:rsid w:val="00626294"/>
    <w:rsid w:val="00626580"/>
    <w:rsid w:val="00631276"/>
    <w:rsid w:val="00631783"/>
    <w:rsid w:val="00631871"/>
    <w:rsid w:val="0063204E"/>
    <w:rsid w:val="00632959"/>
    <w:rsid w:val="006332DA"/>
    <w:rsid w:val="00633BFF"/>
    <w:rsid w:val="00633F15"/>
    <w:rsid w:val="00634418"/>
    <w:rsid w:val="006345C7"/>
    <w:rsid w:val="00635432"/>
    <w:rsid w:val="00635523"/>
    <w:rsid w:val="00635F02"/>
    <w:rsid w:val="00635FE8"/>
    <w:rsid w:val="0063655E"/>
    <w:rsid w:val="00636CFA"/>
    <w:rsid w:val="00637F5D"/>
    <w:rsid w:val="006407DA"/>
    <w:rsid w:val="006417C8"/>
    <w:rsid w:val="0064194A"/>
    <w:rsid w:val="00641A11"/>
    <w:rsid w:val="00641EED"/>
    <w:rsid w:val="00642723"/>
    <w:rsid w:val="00642F3E"/>
    <w:rsid w:val="00643064"/>
    <w:rsid w:val="006431EF"/>
    <w:rsid w:val="006433C1"/>
    <w:rsid w:val="00643AD2"/>
    <w:rsid w:val="00643E1C"/>
    <w:rsid w:val="00645ED5"/>
    <w:rsid w:val="006462E1"/>
    <w:rsid w:val="00646BE5"/>
    <w:rsid w:val="00646E4D"/>
    <w:rsid w:val="00647682"/>
    <w:rsid w:val="00647B85"/>
    <w:rsid w:val="00647D54"/>
    <w:rsid w:val="006505F9"/>
    <w:rsid w:val="006515CD"/>
    <w:rsid w:val="0065180E"/>
    <w:rsid w:val="00651909"/>
    <w:rsid w:val="00651C92"/>
    <w:rsid w:val="00652DD2"/>
    <w:rsid w:val="00653341"/>
    <w:rsid w:val="006538A2"/>
    <w:rsid w:val="00653ABD"/>
    <w:rsid w:val="00654254"/>
    <w:rsid w:val="00654559"/>
    <w:rsid w:val="00654AE2"/>
    <w:rsid w:val="00655939"/>
    <w:rsid w:val="00656693"/>
    <w:rsid w:val="00656E07"/>
    <w:rsid w:val="00661CCD"/>
    <w:rsid w:val="00661DCD"/>
    <w:rsid w:val="00662B54"/>
    <w:rsid w:val="006635A2"/>
    <w:rsid w:val="0066398B"/>
    <w:rsid w:val="006640EA"/>
    <w:rsid w:val="00664697"/>
    <w:rsid w:val="00664F06"/>
    <w:rsid w:val="00664FD7"/>
    <w:rsid w:val="00666023"/>
    <w:rsid w:val="006676D5"/>
    <w:rsid w:val="006702C6"/>
    <w:rsid w:val="006703DA"/>
    <w:rsid w:val="006704C2"/>
    <w:rsid w:val="0067175D"/>
    <w:rsid w:val="006717CF"/>
    <w:rsid w:val="00671C9D"/>
    <w:rsid w:val="0067228D"/>
    <w:rsid w:val="00672866"/>
    <w:rsid w:val="00673B0F"/>
    <w:rsid w:val="006745E1"/>
    <w:rsid w:val="0067516C"/>
    <w:rsid w:val="0067677A"/>
    <w:rsid w:val="00676CC2"/>
    <w:rsid w:val="00676DCA"/>
    <w:rsid w:val="006777D3"/>
    <w:rsid w:val="00677A2F"/>
    <w:rsid w:val="00680C5A"/>
    <w:rsid w:val="0068141A"/>
    <w:rsid w:val="00681E18"/>
    <w:rsid w:val="0068248F"/>
    <w:rsid w:val="00682939"/>
    <w:rsid w:val="006831BF"/>
    <w:rsid w:val="006833D7"/>
    <w:rsid w:val="006836D6"/>
    <w:rsid w:val="00683951"/>
    <w:rsid w:val="00684B08"/>
    <w:rsid w:val="00685300"/>
    <w:rsid w:val="00685A61"/>
    <w:rsid w:val="00685B38"/>
    <w:rsid w:val="00685C99"/>
    <w:rsid w:val="00685DEB"/>
    <w:rsid w:val="00687729"/>
    <w:rsid w:val="006879D2"/>
    <w:rsid w:val="00687D15"/>
    <w:rsid w:val="00690830"/>
    <w:rsid w:val="00690992"/>
    <w:rsid w:val="00690FF3"/>
    <w:rsid w:val="0069395F"/>
    <w:rsid w:val="00693AC6"/>
    <w:rsid w:val="00693AD6"/>
    <w:rsid w:val="00693B08"/>
    <w:rsid w:val="0069404D"/>
    <w:rsid w:val="006946FD"/>
    <w:rsid w:val="0069705B"/>
    <w:rsid w:val="006970F2"/>
    <w:rsid w:val="0069727D"/>
    <w:rsid w:val="0069732B"/>
    <w:rsid w:val="00697F74"/>
    <w:rsid w:val="006A09BD"/>
    <w:rsid w:val="006A1309"/>
    <w:rsid w:val="006A15E9"/>
    <w:rsid w:val="006A26EF"/>
    <w:rsid w:val="006A2E11"/>
    <w:rsid w:val="006A373F"/>
    <w:rsid w:val="006A395E"/>
    <w:rsid w:val="006A56BA"/>
    <w:rsid w:val="006A58D8"/>
    <w:rsid w:val="006A6DC1"/>
    <w:rsid w:val="006A6EF4"/>
    <w:rsid w:val="006A7061"/>
    <w:rsid w:val="006A794F"/>
    <w:rsid w:val="006A7C8B"/>
    <w:rsid w:val="006A7EE0"/>
    <w:rsid w:val="006B1DDC"/>
    <w:rsid w:val="006B2C86"/>
    <w:rsid w:val="006B2C8F"/>
    <w:rsid w:val="006B3D3B"/>
    <w:rsid w:val="006B3E70"/>
    <w:rsid w:val="006B3F04"/>
    <w:rsid w:val="006B4D89"/>
    <w:rsid w:val="006B4EA2"/>
    <w:rsid w:val="006B4FE8"/>
    <w:rsid w:val="006B5A4C"/>
    <w:rsid w:val="006B5E22"/>
    <w:rsid w:val="006B5FF7"/>
    <w:rsid w:val="006B61A0"/>
    <w:rsid w:val="006B7338"/>
    <w:rsid w:val="006B7ABA"/>
    <w:rsid w:val="006B7B94"/>
    <w:rsid w:val="006B7D50"/>
    <w:rsid w:val="006C00AD"/>
    <w:rsid w:val="006C04C4"/>
    <w:rsid w:val="006C090C"/>
    <w:rsid w:val="006C0CE8"/>
    <w:rsid w:val="006C14A5"/>
    <w:rsid w:val="006C1891"/>
    <w:rsid w:val="006C18A8"/>
    <w:rsid w:val="006C18C4"/>
    <w:rsid w:val="006C1C7B"/>
    <w:rsid w:val="006C2450"/>
    <w:rsid w:val="006C2635"/>
    <w:rsid w:val="006C2832"/>
    <w:rsid w:val="006C2C54"/>
    <w:rsid w:val="006C36E3"/>
    <w:rsid w:val="006C39DE"/>
    <w:rsid w:val="006C4C0B"/>
    <w:rsid w:val="006C554D"/>
    <w:rsid w:val="006C6643"/>
    <w:rsid w:val="006C6903"/>
    <w:rsid w:val="006C69D1"/>
    <w:rsid w:val="006C77A1"/>
    <w:rsid w:val="006C782A"/>
    <w:rsid w:val="006C785F"/>
    <w:rsid w:val="006C7AAA"/>
    <w:rsid w:val="006D08D3"/>
    <w:rsid w:val="006D1B50"/>
    <w:rsid w:val="006D231C"/>
    <w:rsid w:val="006D31A2"/>
    <w:rsid w:val="006D3200"/>
    <w:rsid w:val="006D37EF"/>
    <w:rsid w:val="006D41AD"/>
    <w:rsid w:val="006D4256"/>
    <w:rsid w:val="006D46B7"/>
    <w:rsid w:val="006D47FF"/>
    <w:rsid w:val="006D512A"/>
    <w:rsid w:val="006D6580"/>
    <w:rsid w:val="006D6684"/>
    <w:rsid w:val="006D6894"/>
    <w:rsid w:val="006E158A"/>
    <w:rsid w:val="006E15B0"/>
    <w:rsid w:val="006E1A60"/>
    <w:rsid w:val="006E2354"/>
    <w:rsid w:val="006E2B65"/>
    <w:rsid w:val="006E3194"/>
    <w:rsid w:val="006E3594"/>
    <w:rsid w:val="006E3C84"/>
    <w:rsid w:val="006E4C36"/>
    <w:rsid w:val="006E510B"/>
    <w:rsid w:val="006E77FB"/>
    <w:rsid w:val="006E7917"/>
    <w:rsid w:val="006E7EE6"/>
    <w:rsid w:val="006F027C"/>
    <w:rsid w:val="006F0DFD"/>
    <w:rsid w:val="006F2838"/>
    <w:rsid w:val="006F2C5C"/>
    <w:rsid w:val="006F3AE0"/>
    <w:rsid w:val="006F4049"/>
    <w:rsid w:val="006F40A3"/>
    <w:rsid w:val="006F45DE"/>
    <w:rsid w:val="006F4A9B"/>
    <w:rsid w:val="006F4B43"/>
    <w:rsid w:val="006F63D1"/>
    <w:rsid w:val="006F680F"/>
    <w:rsid w:val="006F7112"/>
    <w:rsid w:val="006F742E"/>
    <w:rsid w:val="0070037E"/>
    <w:rsid w:val="007006FE"/>
    <w:rsid w:val="0070288B"/>
    <w:rsid w:val="00702C99"/>
    <w:rsid w:val="00703539"/>
    <w:rsid w:val="00704732"/>
    <w:rsid w:val="00704967"/>
    <w:rsid w:val="00704D87"/>
    <w:rsid w:val="00705234"/>
    <w:rsid w:val="0070536B"/>
    <w:rsid w:val="00705783"/>
    <w:rsid w:val="00705B4C"/>
    <w:rsid w:val="00705B93"/>
    <w:rsid w:val="00706482"/>
    <w:rsid w:val="0070778A"/>
    <w:rsid w:val="00707DCF"/>
    <w:rsid w:val="00710095"/>
    <w:rsid w:val="007108A8"/>
    <w:rsid w:val="007111F3"/>
    <w:rsid w:val="0071124C"/>
    <w:rsid w:val="007114BA"/>
    <w:rsid w:val="00711529"/>
    <w:rsid w:val="007124FB"/>
    <w:rsid w:val="00713372"/>
    <w:rsid w:val="007147FF"/>
    <w:rsid w:val="007149DE"/>
    <w:rsid w:val="00714B3E"/>
    <w:rsid w:val="00714B4A"/>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17F2"/>
    <w:rsid w:val="00722543"/>
    <w:rsid w:val="00722922"/>
    <w:rsid w:val="00723EB3"/>
    <w:rsid w:val="00723FF0"/>
    <w:rsid w:val="007240D7"/>
    <w:rsid w:val="00724164"/>
    <w:rsid w:val="00724595"/>
    <w:rsid w:val="00726C4B"/>
    <w:rsid w:val="00726D49"/>
    <w:rsid w:val="00726E63"/>
    <w:rsid w:val="00727414"/>
    <w:rsid w:val="00727518"/>
    <w:rsid w:val="00727753"/>
    <w:rsid w:val="00727C82"/>
    <w:rsid w:val="00727FFA"/>
    <w:rsid w:val="0073006B"/>
    <w:rsid w:val="00730213"/>
    <w:rsid w:val="0073081C"/>
    <w:rsid w:val="00730C10"/>
    <w:rsid w:val="007319D8"/>
    <w:rsid w:val="00732080"/>
    <w:rsid w:val="00732189"/>
    <w:rsid w:val="0073224F"/>
    <w:rsid w:val="0073314C"/>
    <w:rsid w:val="00733ADE"/>
    <w:rsid w:val="00733BB6"/>
    <w:rsid w:val="007344BA"/>
    <w:rsid w:val="00735B8C"/>
    <w:rsid w:val="00735BC5"/>
    <w:rsid w:val="00735E5C"/>
    <w:rsid w:val="00735F07"/>
    <w:rsid w:val="00736652"/>
    <w:rsid w:val="00736976"/>
    <w:rsid w:val="0073736E"/>
    <w:rsid w:val="00737BD6"/>
    <w:rsid w:val="00737D9A"/>
    <w:rsid w:val="00740CBE"/>
    <w:rsid w:val="00741179"/>
    <w:rsid w:val="007414E1"/>
    <w:rsid w:val="00741B54"/>
    <w:rsid w:val="00741CF0"/>
    <w:rsid w:val="0074220B"/>
    <w:rsid w:val="007427E3"/>
    <w:rsid w:val="00742834"/>
    <w:rsid w:val="00742E2D"/>
    <w:rsid w:val="0074338E"/>
    <w:rsid w:val="007436EF"/>
    <w:rsid w:val="007438FF"/>
    <w:rsid w:val="00744EF4"/>
    <w:rsid w:val="0074623B"/>
    <w:rsid w:val="00746A6A"/>
    <w:rsid w:val="0074773A"/>
    <w:rsid w:val="00747DE5"/>
    <w:rsid w:val="00750512"/>
    <w:rsid w:val="00750913"/>
    <w:rsid w:val="007516C6"/>
    <w:rsid w:val="00752089"/>
    <w:rsid w:val="007520A8"/>
    <w:rsid w:val="00752BE8"/>
    <w:rsid w:val="007535C4"/>
    <w:rsid w:val="0075443E"/>
    <w:rsid w:val="0075473E"/>
    <w:rsid w:val="00754BE1"/>
    <w:rsid w:val="0075506D"/>
    <w:rsid w:val="00755E5A"/>
    <w:rsid w:val="0075648F"/>
    <w:rsid w:val="007567FA"/>
    <w:rsid w:val="00756CA5"/>
    <w:rsid w:val="0075750F"/>
    <w:rsid w:val="00757832"/>
    <w:rsid w:val="00760039"/>
    <w:rsid w:val="007608DA"/>
    <w:rsid w:val="007611B6"/>
    <w:rsid w:val="0076161F"/>
    <w:rsid w:val="00761640"/>
    <w:rsid w:val="00761CE2"/>
    <w:rsid w:val="00762913"/>
    <w:rsid w:val="00763203"/>
    <w:rsid w:val="0076363C"/>
    <w:rsid w:val="00764743"/>
    <w:rsid w:val="00764FE1"/>
    <w:rsid w:val="00765FFC"/>
    <w:rsid w:val="007660B2"/>
    <w:rsid w:val="00766344"/>
    <w:rsid w:val="00766AC1"/>
    <w:rsid w:val="00766E71"/>
    <w:rsid w:val="00767456"/>
    <w:rsid w:val="00767FE5"/>
    <w:rsid w:val="0077074C"/>
    <w:rsid w:val="007717E9"/>
    <w:rsid w:val="00771854"/>
    <w:rsid w:val="00771D36"/>
    <w:rsid w:val="00772234"/>
    <w:rsid w:val="00772996"/>
    <w:rsid w:val="00772B99"/>
    <w:rsid w:val="00772D49"/>
    <w:rsid w:val="00772E14"/>
    <w:rsid w:val="00772E77"/>
    <w:rsid w:val="0077406E"/>
    <w:rsid w:val="007741BD"/>
    <w:rsid w:val="00774815"/>
    <w:rsid w:val="00774EC6"/>
    <w:rsid w:val="007754B8"/>
    <w:rsid w:val="00775550"/>
    <w:rsid w:val="007755AD"/>
    <w:rsid w:val="00775AE7"/>
    <w:rsid w:val="00776302"/>
    <w:rsid w:val="00776B9C"/>
    <w:rsid w:val="00777DC4"/>
    <w:rsid w:val="00780A2A"/>
    <w:rsid w:val="00780DDE"/>
    <w:rsid w:val="00780EFF"/>
    <w:rsid w:val="00781276"/>
    <w:rsid w:val="00781E50"/>
    <w:rsid w:val="00782099"/>
    <w:rsid w:val="00783F4D"/>
    <w:rsid w:val="00784835"/>
    <w:rsid w:val="00784B84"/>
    <w:rsid w:val="0078677B"/>
    <w:rsid w:val="00786915"/>
    <w:rsid w:val="00786AE6"/>
    <w:rsid w:val="00786DEA"/>
    <w:rsid w:val="00787500"/>
    <w:rsid w:val="00787C7A"/>
    <w:rsid w:val="0079093E"/>
    <w:rsid w:val="00790AAF"/>
    <w:rsid w:val="00790B86"/>
    <w:rsid w:val="00790C66"/>
    <w:rsid w:val="007920A4"/>
    <w:rsid w:val="007921EE"/>
    <w:rsid w:val="00792BF9"/>
    <w:rsid w:val="00792C5A"/>
    <w:rsid w:val="00792C6F"/>
    <w:rsid w:val="00793996"/>
    <w:rsid w:val="00793FC5"/>
    <w:rsid w:val="00794F0F"/>
    <w:rsid w:val="0079530A"/>
    <w:rsid w:val="00795A10"/>
    <w:rsid w:val="00795BAA"/>
    <w:rsid w:val="00795C5A"/>
    <w:rsid w:val="00796110"/>
    <w:rsid w:val="00796525"/>
    <w:rsid w:val="00796769"/>
    <w:rsid w:val="00796CF2"/>
    <w:rsid w:val="00797FCF"/>
    <w:rsid w:val="007A0AF7"/>
    <w:rsid w:val="007A2148"/>
    <w:rsid w:val="007A22B6"/>
    <w:rsid w:val="007A2DB6"/>
    <w:rsid w:val="007A4373"/>
    <w:rsid w:val="007A4DB8"/>
    <w:rsid w:val="007A5047"/>
    <w:rsid w:val="007A5D7E"/>
    <w:rsid w:val="007A6778"/>
    <w:rsid w:val="007A7428"/>
    <w:rsid w:val="007B203C"/>
    <w:rsid w:val="007B2A4D"/>
    <w:rsid w:val="007B2DEC"/>
    <w:rsid w:val="007B2FE6"/>
    <w:rsid w:val="007B344F"/>
    <w:rsid w:val="007B37AD"/>
    <w:rsid w:val="007B49D6"/>
    <w:rsid w:val="007B4AE4"/>
    <w:rsid w:val="007B4E4E"/>
    <w:rsid w:val="007B4FCC"/>
    <w:rsid w:val="007B50AC"/>
    <w:rsid w:val="007B596C"/>
    <w:rsid w:val="007B5E0C"/>
    <w:rsid w:val="007B6049"/>
    <w:rsid w:val="007B6088"/>
    <w:rsid w:val="007B6619"/>
    <w:rsid w:val="007B6838"/>
    <w:rsid w:val="007B7ABF"/>
    <w:rsid w:val="007C0573"/>
    <w:rsid w:val="007C0C4C"/>
    <w:rsid w:val="007C0CCB"/>
    <w:rsid w:val="007C1213"/>
    <w:rsid w:val="007C2E3D"/>
    <w:rsid w:val="007C363D"/>
    <w:rsid w:val="007C379C"/>
    <w:rsid w:val="007C3EAA"/>
    <w:rsid w:val="007C4295"/>
    <w:rsid w:val="007C50A6"/>
    <w:rsid w:val="007C64B8"/>
    <w:rsid w:val="007C699D"/>
    <w:rsid w:val="007C6F33"/>
    <w:rsid w:val="007C76A6"/>
    <w:rsid w:val="007C7A95"/>
    <w:rsid w:val="007D097F"/>
    <w:rsid w:val="007D0B38"/>
    <w:rsid w:val="007D11AD"/>
    <w:rsid w:val="007D13CD"/>
    <w:rsid w:val="007D2374"/>
    <w:rsid w:val="007D28D1"/>
    <w:rsid w:val="007D2BDC"/>
    <w:rsid w:val="007D308A"/>
    <w:rsid w:val="007D3688"/>
    <w:rsid w:val="007D3887"/>
    <w:rsid w:val="007D3D2F"/>
    <w:rsid w:val="007D3D7E"/>
    <w:rsid w:val="007D3E53"/>
    <w:rsid w:val="007D3E6C"/>
    <w:rsid w:val="007D4CB6"/>
    <w:rsid w:val="007D5555"/>
    <w:rsid w:val="007D6161"/>
    <w:rsid w:val="007D6244"/>
    <w:rsid w:val="007D732D"/>
    <w:rsid w:val="007D7410"/>
    <w:rsid w:val="007E06EF"/>
    <w:rsid w:val="007E3D15"/>
    <w:rsid w:val="007E4FE1"/>
    <w:rsid w:val="007E5733"/>
    <w:rsid w:val="007E5949"/>
    <w:rsid w:val="007E5A2B"/>
    <w:rsid w:val="007E6235"/>
    <w:rsid w:val="007E6A0D"/>
    <w:rsid w:val="007F03AD"/>
    <w:rsid w:val="007F0539"/>
    <w:rsid w:val="007F0FDC"/>
    <w:rsid w:val="007F201C"/>
    <w:rsid w:val="007F23FA"/>
    <w:rsid w:val="007F2FEB"/>
    <w:rsid w:val="007F3C4E"/>
    <w:rsid w:val="007F4478"/>
    <w:rsid w:val="007F4E6A"/>
    <w:rsid w:val="007F4ECA"/>
    <w:rsid w:val="007F4F58"/>
    <w:rsid w:val="007F5ABC"/>
    <w:rsid w:val="007F654F"/>
    <w:rsid w:val="007F67A7"/>
    <w:rsid w:val="007F7DC0"/>
    <w:rsid w:val="007F7F9B"/>
    <w:rsid w:val="008002D0"/>
    <w:rsid w:val="0080081D"/>
    <w:rsid w:val="008011C1"/>
    <w:rsid w:val="00801D57"/>
    <w:rsid w:val="0080210B"/>
    <w:rsid w:val="00802C9F"/>
    <w:rsid w:val="00802D80"/>
    <w:rsid w:val="008031F3"/>
    <w:rsid w:val="0080341C"/>
    <w:rsid w:val="00803871"/>
    <w:rsid w:val="008043BB"/>
    <w:rsid w:val="008101B4"/>
    <w:rsid w:val="0081040D"/>
    <w:rsid w:val="00810F3F"/>
    <w:rsid w:val="00811A8F"/>
    <w:rsid w:val="00811EE5"/>
    <w:rsid w:val="00812032"/>
    <w:rsid w:val="00812910"/>
    <w:rsid w:val="00812B8A"/>
    <w:rsid w:val="00812DB4"/>
    <w:rsid w:val="00813A1B"/>
    <w:rsid w:val="008142C0"/>
    <w:rsid w:val="00814898"/>
    <w:rsid w:val="00814C74"/>
    <w:rsid w:val="00815131"/>
    <w:rsid w:val="008152DD"/>
    <w:rsid w:val="0081547A"/>
    <w:rsid w:val="008158C6"/>
    <w:rsid w:val="00815BC6"/>
    <w:rsid w:val="00816229"/>
    <w:rsid w:val="00816352"/>
    <w:rsid w:val="008163D7"/>
    <w:rsid w:val="00816F6D"/>
    <w:rsid w:val="0081727E"/>
    <w:rsid w:val="008175AE"/>
    <w:rsid w:val="008177AD"/>
    <w:rsid w:val="008178B9"/>
    <w:rsid w:val="0081790E"/>
    <w:rsid w:val="00820BE0"/>
    <w:rsid w:val="00820E90"/>
    <w:rsid w:val="00821051"/>
    <w:rsid w:val="0082112B"/>
    <w:rsid w:val="008216A7"/>
    <w:rsid w:val="008217F0"/>
    <w:rsid w:val="00821A36"/>
    <w:rsid w:val="00821F76"/>
    <w:rsid w:val="00822022"/>
    <w:rsid w:val="00822F27"/>
    <w:rsid w:val="00822FEC"/>
    <w:rsid w:val="00824AF5"/>
    <w:rsid w:val="00824B3E"/>
    <w:rsid w:val="00824FEB"/>
    <w:rsid w:val="00825301"/>
    <w:rsid w:val="0082658F"/>
    <w:rsid w:val="00826B65"/>
    <w:rsid w:val="0082792A"/>
    <w:rsid w:val="00827D28"/>
    <w:rsid w:val="00827E59"/>
    <w:rsid w:val="008316FF"/>
    <w:rsid w:val="008317F0"/>
    <w:rsid w:val="008319BA"/>
    <w:rsid w:val="00831B1F"/>
    <w:rsid w:val="00832621"/>
    <w:rsid w:val="00832773"/>
    <w:rsid w:val="00833804"/>
    <w:rsid w:val="00833F14"/>
    <w:rsid w:val="0083452B"/>
    <w:rsid w:val="00834623"/>
    <w:rsid w:val="008360F1"/>
    <w:rsid w:val="0083660F"/>
    <w:rsid w:val="008368EE"/>
    <w:rsid w:val="00837328"/>
    <w:rsid w:val="00837A1C"/>
    <w:rsid w:val="00837D69"/>
    <w:rsid w:val="00840050"/>
    <w:rsid w:val="00840A83"/>
    <w:rsid w:val="0084128B"/>
    <w:rsid w:val="008432B8"/>
    <w:rsid w:val="00843C9B"/>
    <w:rsid w:val="00843DBB"/>
    <w:rsid w:val="00844E5D"/>
    <w:rsid w:val="00845449"/>
    <w:rsid w:val="00845FA4"/>
    <w:rsid w:val="008463DC"/>
    <w:rsid w:val="00846521"/>
    <w:rsid w:val="008466C0"/>
    <w:rsid w:val="008469F1"/>
    <w:rsid w:val="00846C91"/>
    <w:rsid w:val="00847892"/>
    <w:rsid w:val="0085044B"/>
    <w:rsid w:val="00850B1A"/>
    <w:rsid w:val="0085102A"/>
    <w:rsid w:val="00851313"/>
    <w:rsid w:val="00851D2E"/>
    <w:rsid w:val="00852332"/>
    <w:rsid w:val="008530C1"/>
    <w:rsid w:val="008549CC"/>
    <w:rsid w:val="008551D3"/>
    <w:rsid w:val="00856FCA"/>
    <w:rsid w:val="00857744"/>
    <w:rsid w:val="00857D99"/>
    <w:rsid w:val="0086038C"/>
    <w:rsid w:val="00860F1A"/>
    <w:rsid w:val="00861D83"/>
    <w:rsid w:val="00861E1B"/>
    <w:rsid w:val="008624B8"/>
    <w:rsid w:val="00862526"/>
    <w:rsid w:val="00862A35"/>
    <w:rsid w:val="00862DB1"/>
    <w:rsid w:val="00863804"/>
    <w:rsid w:val="00864333"/>
    <w:rsid w:val="00864947"/>
    <w:rsid w:val="00864F9E"/>
    <w:rsid w:val="00864FA3"/>
    <w:rsid w:val="008658BC"/>
    <w:rsid w:val="0086618A"/>
    <w:rsid w:val="00866211"/>
    <w:rsid w:val="00866C16"/>
    <w:rsid w:val="00866DCD"/>
    <w:rsid w:val="00866F95"/>
    <w:rsid w:val="0086714C"/>
    <w:rsid w:val="00867612"/>
    <w:rsid w:val="00867C9A"/>
    <w:rsid w:val="00867E36"/>
    <w:rsid w:val="00870F96"/>
    <w:rsid w:val="0087125A"/>
    <w:rsid w:val="00871671"/>
    <w:rsid w:val="008725CF"/>
    <w:rsid w:val="00872A11"/>
    <w:rsid w:val="00872CA7"/>
    <w:rsid w:val="00873582"/>
    <w:rsid w:val="008738F6"/>
    <w:rsid w:val="00873D4F"/>
    <w:rsid w:val="00874306"/>
    <w:rsid w:val="0087531A"/>
    <w:rsid w:val="0087548D"/>
    <w:rsid w:val="008755ED"/>
    <w:rsid w:val="0087695E"/>
    <w:rsid w:val="00876F72"/>
    <w:rsid w:val="00877998"/>
    <w:rsid w:val="00877D36"/>
    <w:rsid w:val="00877F53"/>
    <w:rsid w:val="00877F64"/>
    <w:rsid w:val="00880BA5"/>
    <w:rsid w:val="00882063"/>
    <w:rsid w:val="00882627"/>
    <w:rsid w:val="00882E96"/>
    <w:rsid w:val="00883BAC"/>
    <w:rsid w:val="00883BEE"/>
    <w:rsid w:val="008841E8"/>
    <w:rsid w:val="00884700"/>
    <w:rsid w:val="008849AE"/>
    <w:rsid w:val="00884BBA"/>
    <w:rsid w:val="008850EE"/>
    <w:rsid w:val="00885987"/>
    <w:rsid w:val="00885FA3"/>
    <w:rsid w:val="008862E4"/>
    <w:rsid w:val="008865A3"/>
    <w:rsid w:val="00886811"/>
    <w:rsid w:val="00887020"/>
    <w:rsid w:val="00887130"/>
    <w:rsid w:val="00887C37"/>
    <w:rsid w:val="00887F03"/>
    <w:rsid w:val="008906BA"/>
    <w:rsid w:val="00890A33"/>
    <w:rsid w:val="00891910"/>
    <w:rsid w:val="0089354B"/>
    <w:rsid w:val="00893E1E"/>
    <w:rsid w:val="00894527"/>
    <w:rsid w:val="00894550"/>
    <w:rsid w:val="00894F4B"/>
    <w:rsid w:val="0089506A"/>
    <w:rsid w:val="00895725"/>
    <w:rsid w:val="00895F15"/>
    <w:rsid w:val="008A0E87"/>
    <w:rsid w:val="008A12B2"/>
    <w:rsid w:val="008A16A0"/>
    <w:rsid w:val="008A253E"/>
    <w:rsid w:val="008A3333"/>
    <w:rsid w:val="008A33E5"/>
    <w:rsid w:val="008A36B2"/>
    <w:rsid w:val="008A375B"/>
    <w:rsid w:val="008A3B69"/>
    <w:rsid w:val="008A4054"/>
    <w:rsid w:val="008A4649"/>
    <w:rsid w:val="008A4AEA"/>
    <w:rsid w:val="008A5BCB"/>
    <w:rsid w:val="008A5F80"/>
    <w:rsid w:val="008A6023"/>
    <w:rsid w:val="008A67DE"/>
    <w:rsid w:val="008A695B"/>
    <w:rsid w:val="008A6A84"/>
    <w:rsid w:val="008A7431"/>
    <w:rsid w:val="008B0155"/>
    <w:rsid w:val="008B044E"/>
    <w:rsid w:val="008B0767"/>
    <w:rsid w:val="008B0DDD"/>
    <w:rsid w:val="008B0EC2"/>
    <w:rsid w:val="008B0FCD"/>
    <w:rsid w:val="008B160B"/>
    <w:rsid w:val="008B3436"/>
    <w:rsid w:val="008B3A67"/>
    <w:rsid w:val="008B58D0"/>
    <w:rsid w:val="008B5EEA"/>
    <w:rsid w:val="008B60D5"/>
    <w:rsid w:val="008B75AC"/>
    <w:rsid w:val="008C00D7"/>
    <w:rsid w:val="008C03DF"/>
    <w:rsid w:val="008C08E6"/>
    <w:rsid w:val="008C0CBC"/>
    <w:rsid w:val="008C1151"/>
    <w:rsid w:val="008C172F"/>
    <w:rsid w:val="008C17FB"/>
    <w:rsid w:val="008C1F06"/>
    <w:rsid w:val="008C21A4"/>
    <w:rsid w:val="008C24EC"/>
    <w:rsid w:val="008C2EFE"/>
    <w:rsid w:val="008C30F9"/>
    <w:rsid w:val="008C432A"/>
    <w:rsid w:val="008C4360"/>
    <w:rsid w:val="008C4407"/>
    <w:rsid w:val="008C4C3F"/>
    <w:rsid w:val="008C583F"/>
    <w:rsid w:val="008D0890"/>
    <w:rsid w:val="008D0D9A"/>
    <w:rsid w:val="008D102C"/>
    <w:rsid w:val="008D1070"/>
    <w:rsid w:val="008D14B9"/>
    <w:rsid w:val="008D1690"/>
    <w:rsid w:val="008D24FC"/>
    <w:rsid w:val="008D2D3B"/>
    <w:rsid w:val="008D324D"/>
    <w:rsid w:val="008D3388"/>
    <w:rsid w:val="008D4427"/>
    <w:rsid w:val="008D4BCC"/>
    <w:rsid w:val="008D4EBE"/>
    <w:rsid w:val="008D561F"/>
    <w:rsid w:val="008D57AC"/>
    <w:rsid w:val="008D5AF5"/>
    <w:rsid w:val="008D60D1"/>
    <w:rsid w:val="008D6B62"/>
    <w:rsid w:val="008D6EA7"/>
    <w:rsid w:val="008D7482"/>
    <w:rsid w:val="008D7700"/>
    <w:rsid w:val="008E0249"/>
    <w:rsid w:val="008E071B"/>
    <w:rsid w:val="008E0CDD"/>
    <w:rsid w:val="008E1766"/>
    <w:rsid w:val="008E1FE4"/>
    <w:rsid w:val="008E249C"/>
    <w:rsid w:val="008E2CF9"/>
    <w:rsid w:val="008E2E47"/>
    <w:rsid w:val="008E2EB8"/>
    <w:rsid w:val="008E3DE8"/>
    <w:rsid w:val="008E49DB"/>
    <w:rsid w:val="008E4A3D"/>
    <w:rsid w:val="008E4C42"/>
    <w:rsid w:val="008E53FA"/>
    <w:rsid w:val="008E6D82"/>
    <w:rsid w:val="008E773F"/>
    <w:rsid w:val="008F0DD1"/>
    <w:rsid w:val="008F1908"/>
    <w:rsid w:val="008F1C06"/>
    <w:rsid w:val="008F25BC"/>
    <w:rsid w:val="008F3BCE"/>
    <w:rsid w:val="008F3D41"/>
    <w:rsid w:val="008F3E5B"/>
    <w:rsid w:val="008F4DD8"/>
    <w:rsid w:val="008F4FBB"/>
    <w:rsid w:val="008F5385"/>
    <w:rsid w:val="008F5538"/>
    <w:rsid w:val="008F59CE"/>
    <w:rsid w:val="008F5E12"/>
    <w:rsid w:val="008F5EE6"/>
    <w:rsid w:val="008F66D1"/>
    <w:rsid w:val="008F6E56"/>
    <w:rsid w:val="008F78D4"/>
    <w:rsid w:val="008F79CB"/>
    <w:rsid w:val="008F7A93"/>
    <w:rsid w:val="0090003E"/>
    <w:rsid w:val="0090047E"/>
    <w:rsid w:val="009005D6"/>
    <w:rsid w:val="00901162"/>
    <w:rsid w:val="0090128B"/>
    <w:rsid w:val="009013F6"/>
    <w:rsid w:val="00901A65"/>
    <w:rsid w:val="00901E30"/>
    <w:rsid w:val="00902761"/>
    <w:rsid w:val="00902B77"/>
    <w:rsid w:val="00902F0A"/>
    <w:rsid w:val="00903073"/>
    <w:rsid w:val="009030FB"/>
    <w:rsid w:val="009033D7"/>
    <w:rsid w:val="00903876"/>
    <w:rsid w:val="00903A1C"/>
    <w:rsid w:val="00903B32"/>
    <w:rsid w:val="0090470B"/>
    <w:rsid w:val="00904C9A"/>
    <w:rsid w:val="00906437"/>
    <w:rsid w:val="009064A4"/>
    <w:rsid w:val="009065D9"/>
    <w:rsid w:val="00906713"/>
    <w:rsid w:val="00906766"/>
    <w:rsid w:val="00906882"/>
    <w:rsid w:val="00906D43"/>
    <w:rsid w:val="00906E8D"/>
    <w:rsid w:val="0091093A"/>
    <w:rsid w:val="00910962"/>
    <w:rsid w:val="00911343"/>
    <w:rsid w:val="0091193E"/>
    <w:rsid w:val="00911E8C"/>
    <w:rsid w:val="00912360"/>
    <w:rsid w:val="0091255E"/>
    <w:rsid w:val="00912792"/>
    <w:rsid w:val="009127DC"/>
    <w:rsid w:val="009137CC"/>
    <w:rsid w:val="00913F14"/>
    <w:rsid w:val="00914120"/>
    <w:rsid w:val="00914C55"/>
    <w:rsid w:val="009151E0"/>
    <w:rsid w:val="00915730"/>
    <w:rsid w:val="0091677B"/>
    <w:rsid w:val="0091737A"/>
    <w:rsid w:val="00920593"/>
    <w:rsid w:val="00921868"/>
    <w:rsid w:val="00921BFC"/>
    <w:rsid w:val="00922F59"/>
    <w:rsid w:val="00923132"/>
    <w:rsid w:val="009236BC"/>
    <w:rsid w:val="00923B5F"/>
    <w:rsid w:val="00923E52"/>
    <w:rsid w:val="00924E5F"/>
    <w:rsid w:val="0092511A"/>
    <w:rsid w:val="00925DE0"/>
    <w:rsid w:val="00926014"/>
    <w:rsid w:val="009262F5"/>
    <w:rsid w:val="009278D9"/>
    <w:rsid w:val="00927983"/>
    <w:rsid w:val="009279D0"/>
    <w:rsid w:val="0093004F"/>
    <w:rsid w:val="009307F7"/>
    <w:rsid w:val="00931013"/>
    <w:rsid w:val="009315B7"/>
    <w:rsid w:val="0093243B"/>
    <w:rsid w:val="00932609"/>
    <w:rsid w:val="00932BD9"/>
    <w:rsid w:val="009330F8"/>
    <w:rsid w:val="00933338"/>
    <w:rsid w:val="0093355C"/>
    <w:rsid w:val="009336EA"/>
    <w:rsid w:val="00933B77"/>
    <w:rsid w:val="00933F47"/>
    <w:rsid w:val="00933F86"/>
    <w:rsid w:val="0093488C"/>
    <w:rsid w:val="009355AD"/>
    <w:rsid w:val="00936839"/>
    <w:rsid w:val="009372E4"/>
    <w:rsid w:val="009378C3"/>
    <w:rsid w:val="00937FC2"/>
    <w:rsid w:val="00937FC5"/>
    <w:rsid w:val="009403AA"/>
    <w:rsid w:val="009406A5"/>
    <w:rsid w:val="00940B95"/>
    <w:rsid w:val="00940C59"/>
    <w:rsid w:val="00941245"/>
    <w:rsid w:val="009419FE"/>
    <w:rsid w:val="00942DEC"/>
    <w:rsid w:val="00942FEB"/>
    <w:rsid w:val="0094365C"/>
    <w:rsid w:val="009439ED"/>
    <w:rsid w:val="00945069"/>
    <w:rsid w:val="0094562E"/>
    <w:rsid w:val="009459F1"/>
    <w:rsid w:val="009473B0"/>
    <w:rsid w:val="0094754D"/>
    <w:rsid w:val="009505E2"/>
    <w:rsid w:val="00950FF8"/>
    <w:rsid w:val="0095236D"/>
    <w:rsid w:val="00952782"/>
    <w:rsid w:val="009533FE"/>
    <w:rsid w:val="009541E4"/>
    <w:rsid w:val="00954743"/>
    <w:rsid w:val="009549FE"/>
    <w:rsid w:val="00955389"/>
    <w:rsid w:val="00955689"/>
    <w:rsid w:val="00955757"/>
    <w:rsid w:val="00955D4C"/>
    <w:rsid w:val="0095605B"/>
    <w:rsid w:val="0095695C"/>
    <w:rsid w:val="00956F67"/>
    <w:rsid w:val="00957215"/>
    <w:rsid w:val="009576F7"/>
    <w:rsid w:val="009600A9"/>
    <w:rsid w:val="0096050A"/>
    <w:rsid w:val="009610E3"/>
    <w:rsid w:val="0096153B"/>
    <w:rsid w:val="0096192D"/>
    <w:rsid w:val="00961960"/>
    <w:rsid w:val="00961994"/>
    <w:rsid w:val="00962314"/>
    <w:rsid w:val="0096429E"/>
    <w:rsid w:val="009642BF"/>
    <w:rsid w:val="00964713"/>
    <w:rsid w:val="00966DCE"/>
    <w:rsid w:val="009677F2"/>
    <w:rsid w:val="00967FF9"/>
    <w:rsid w:val="009706A3"/>
    <w:rsid w:val="00970C07"/>
    <w:rsid w:val="0097119E"/>
    <w:rsid w:val="009717AF"/>
    <w:rsid w:val="009724A8"/>
    <w:rsid w:val="00972F0C"/>
    <w:rsid w:val="00973270"/>
    <w:rsid w:val="0097402F"/>
    <w:rsid w:val="009740B6"/>
    <w:rsid w:val="00974305"/>
    <w:rsid w:val="0097461F"/>
    <w:rsid w:val="00974D86"/>
    <w:rsid w:val="00974FA1"/>
    <w:rsid w:val="00975251"/>
    <w:rsid w:val="00975729"/>
    <w:rsid w:val="009762A1"/>
    <w:rsid w:val="0097645A"/>
    <w:rsid w:val="009768B7"/>
    <w:rsid w:val="00980435"/>
    <w:rsid w:val="00980696"/>
    <w:rsid w:val="00980C94"/>
    <w:rsid w:val="00981489"/>
    <w:rsid w:val="00981643"/>
    <w:rsid w:val="00981993"/>
    <w:rsid w:val="00982CD9"/>
    <w:rsid w:val="00982F8B"/>
    <w:rsid w:val="00983167"/>
    <w:rsid w:val="00983F15"/>
    <w:rsid w:val="00984644"/>
    <w:rsid w:val="009846A3"/>
    <w:rsid w:val="00984751"/>
    <w:rsid w:val="00984E27"/>
    <w:rsid w:val="00985284"/>
    <w:rsid w:val="00986470"/>
    <w:rsid w:val="009873D2"/>
    <w:rsid w:val="0099138D"/>
    <w:rsid w:val="00991449"/>
    <w:rsid w:val="009921F6"/>
    <w:rsid w:val="00992213"/>
    <w:rsid w:val="00992AB7"/>
    <w:rsid w:val="00992C9F"/>
    <w:rsid w:val="009933C6"/>
    <w:rsid w:val="0099354A"/>
    <w:rsid w:val="00993F2E"/>
    <w:rsid w:val="00994BB5"/>
    <w:rsid w:val="00994E2D"/>
    <w:rsid w:val="009953C4"/>
    <w:rsid w:val="0099543E"/>
    <w:rsid w:val="0099659F"/>
    <w:rsid w:val="009969B5"/>
    <w:rsid w:val="00997E68"/>
    <w:rsid w:val="009A0426"/>
    <w:rsid w:val="009A051C"/>
    <w:rsid w:val="009A063E"/>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0AC"/>
    <w:rsid w:val="009B01F4"/>
    <w:rsid w:val="009B0502"/>
    <w:rsid w:val="009B0986"/>
    <w:rsid w:val="009B0DD3"/>
    <w:rsid w:val="009B0DDA"/>
    <w:rsid w:val="009B117E"/>
    <w:rsid w:val="009B119D"/>
    <w:rsid w:val="009B138C"/>
    <w:rsid w:val="009B1C75"/>
    <w:rsid w:val="009B1D85"/>
    <w:rsid w:val="009B2283"/>
    <w:rsid w:val="009B2F3A"/>
    <w:rsid w:val="009B3F0D"/>
    <w:rsid w:val="009B449A"/>
    <w:rsid w:val="009B4793"/>
    <w:rsid w:val="009B5266"/>
    <w:rsid w:val="009B5B40"/>
    <w:rsid w:val="009B5D93"/>
    <w:rsid w:val="009B610D"/>
    <w:rsid w:val="009B6CC3"/>
    <w:rsid w:val="009B6D06"/>
    <w:rsid w:val="009B6D60"/>
    <w:rsid w:val="009B75CF"/>
    <w:rsid w:val="009B773C"/>
    <w:rsid w:val="009C1A4D"/>
    <w:rsid w:val="009C1AF7"/>
    <w:rsid w:val="009C3064"/>
    <w:rsid w:val="009C3977"/>
    <w:rsid w:val="009C450F"/>
    <w:rsid w:val="009C5C0C"/>
    <w:rsid w:val="009C63C6"/>
    <w:rsid w:val="009C6E2D"/>
    <w:rsid w:val="009C6E6F"/>
    <w:rsid w:val="009C79DE"/>
    <w:rsid w:val="009C7DD5"/>
    <w:rsid w:val="009D0228"/>
    <w:rsid w:val="009D0250"/>
    <w:rsid w:val="009D0258"/>
    <w:rsid w:val="009D06C7"/>
    <w:rsid w:val="009D0A59"/>
    <w:rsid w:val="009D1EA2"/>
    <w:rsid w:val="009D2A9F"/>
    <w:rsid w:val="009D32DF"/>
    <w:rsid w:val="009D370F"/>
    <w:rsid w:val="009D39B6"/>
    <w:rsid w:val="009D3BDB"/>
    <w:rsid w:val="009D3E04"/>
    <w:rsid w:val="009D4523"/>
    <w:rsid w:val="009D49ED"/>
    <w:rsid w:val="009D6DE3"/>
    <w:rsid w:val="009D6EA7"/>
    <w:rsid w:val="009D6EE5"/>
    <w:rsid w:val="009D7592"/>
    <w:rsid w:val="009E0F44"/>
    <w:rsid w:val="009E136D"/>
    <w:rsid w:val="009E14C6"/>
    <w:rsid w:val="009E1A1E"/>
    <w:rsid w:val="009E1E1D"/>
    <w:rsid w:val="009E20E4"/>
    <w:rsid w:val="009E22F1"/>
    <w:rsid w:val="009E2D71"/>
    <w:rsid w:val="009E2DE5"/>
    <w:rsid w:val="009E2F3F"/>
    <w:rsid w:val="009E38C5"/>
    <w:rsid w:val="009E46E4"/>
    <w:rsid w:val="009E4A0A"/>
    <w:rsid w:val="009E521F"/>
    <w:rsid w:val="009E5F0D"/>
    <w:rsid w:val="009E6EF2"/>
    <w:rsid w:val="009E76F9"/>
    <w:rsid w:val="009F02FD"/>
    <w:rsid w:val="009F03EF"/>
    <w:rsid w:val="009F0FF3"/>
    <w:rsid w:val="009F11BE"/>
    <w:rsid w:val="009F146C"/>
    <w:rsid w:val="009F15F6"/>
    <w:rsid w:val="009F1F29"/>
    <w:rsid w:val="009F2B6D"/>
    <w:rsid w:val="009F2D51"/>
    <w:rsid w:val="009F3186"/>
    <w:rsid w:val="009F417A"/>
    <w:rsid w:val="009F41A4"/>
    <w:rsid w:val="009F45EE"/>
    <w:rsid w:val="009F4A54"/>
    <w:rsid w:val="009F4C6B"/>
    <w:rsid w:val="009F5980"/>
    <w:rsid w:val="009F6542"/>
    <w:rsid w:val="009F6A56"/>
    <w:rsid w:val="009F7182"/>
    <w:rsid w:val="009F7A60"/>
    <w:rsid w:val="00A00A38"/>
    <w:rsid w:val="00A01778"/>
    <w:rsid w:val="00A01D7C"/>
    <w:rsid w:val="00A024C9"/>
    <w:rsid w:val="00A02AC6"/>
    <w:rsid w:val="00A03716"/>
    <w:rsid w:val="00A037B6"/>
    <w:rsid w:val="00A041A7"/>
    <w:rsid w:val="00A04B88"/>
    <w:rsid w:val="00A051AD"/>
    <w:rsid w:val="00A05816"/>
    <w:rsid w:val="00A05DCE"/>
    <w:rsid w:val="00A0660E"/>
    <w:rsid w:val="00A1033C"/>
    <w:rsid w:val="00A1059E"/>
    <w:rsid w:val="00A110F3"/>
    <w:rsid w:val="00A1111C"/>
    <w:rsid w:val="00A1192A"/>
    <w:rsid w:val="00A1198D"/>
    <w:rsid w:val="00A11C74"/>
    <w:rsid w:val="00A122A3"/>
    <w:rsid w:val="00A12E01"/>
    <w:rsid w:val="00A12F50"/>
    <w:rsid w:val="00A13891"/>
    <w:rsid w:val="00A14B6E"/>
    <w:rsid w:val="00A14E18"/>
    <w:rsid w:val="00A154AB"/>
    <w:rsid w:val="00A15550"/>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164"/>
    <w:rsid w:val="00A318D9"/>
    <w:rsid w:val="00A31D28"/>
    <w:rsid w:val="00A31EE6"/>
    <w:rsid w:val="00A32E7F"/>
    <w:rsid w:val="00A337EE"/>
    <w:rsid w:val="00A33E61"/>
    <w:rsid w:val="00A33F71"/>
    <w:rsid w:val="00A34875"/>
    <w:rsid w:val="00A35B5B"/>
    <w:rsid w:val="00A3646E"/>
    <w:rsid w:val="00A36EEE"/>
    <w:rsid w:val="00A3777B"/>
    <w:rsid w:val="00A37B96"/>
    <w:rsid w:val="00A4006F"/>
    <w:rsid w:val="00A40FE1"/>
    <w:rsid w:val="00A420C4"/>
    <w:rsid w:val="00A4210A"/>
    <w:rsid w:val="00A42709"/>
    <w:rsid w:val="00A42EA5"/>
    <w:rsid w:val="00A43049"/>
    <w:rsid w:val="00A43214"/>
    <w:rsid w:val="00A43803"/>
    <w:rsid w:val="00A43B43"/>
    <w:rsid w:val="00A43DD8"/>
    <w:rsid w:val="00A43E9A"/>
    <w:rsid w:val="00A43F91"/>
    <w:rsid w:val="00A451AD"/>
    <w:rsid w:val="00A455FB"/>
    <w:rsid w:val="00A45B97"/>
    <w:rsid w:val="00A45E0E"/>
    <w:rsid w:val="00A467B6"/>
    <w:rsid w:val="00A470DA"/>
    <w:rsid w:val="00A4768A"/>
    <w:rsid w:val="00A50473"/>
    <w:rsid w:val="00A507C2"/>
    <w:rsid w:val="00A50C41"/>
    <w:rsid w:val="00A52401"/>
    <w:rsid w:val="00A534CF"/>
    <w:rsid w:val="00A54535"/>
    <w:rsid w:val="00A5477E"/>
    <w:rsid w:val="00A54A36"/>
    <w:rsid w:val="00A55442"/>
    <w:rsid w:val="00A55781"/>
    <w:rsid w:val="00A55867"/>
    <w:rsid w:val="00A56E4E"/>
    <w:rsid w:val="00A57623"/>
    <w:rsid w:val="00A57D1E"/>
    <w:rsid w:val="00A60410"/>
    <w:rsid w:val="00A6109E"/>
    <w:rsid w:val="00A619E5"/>
    <w:rsid w:val="00A61D9A"/>
    <w:rsid w:val="00A61F89"/>
    <w:rsid w:val="00A626D8"/>
    <w:rsid w:val="00A6354F"/>
    <w:rsid w:val="00A6366E"/>
    <w:rsid w:val="00A63DDD"/>
    <w:rsid w:val="00A643C9"/>
    <w:rsid w:val="00A6481A"/>
    <w:rsid w:val="00A6499C"/>
    <w:rsid w:val="00A64C9C"/>
    <w:rsid w:val="00A65BCE"/>
    <w:rsid w:val="00A65E08"/>
    <w:rsid w:val="00A662E0"/>
    <w:rsid w:val="00A66372"/>
    <w:rsid w:val="00A6666F"/>
    <w:rsid w:val="00A668D4"/>
    <w:rsid w:val="00A67014"/>
    <w:rsid w:val="00A6786A"/>
    <w:rsid w:val="00A7057A"/>
    <w:rsid w:val="00A70F69"/>
    <w:rsid w:val="00A71664"/>
    <w:rsid w:val="00A72922"/>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403"/>
    <w:rsid w:val="00A8196F"/>
    <w:rsid w:val="00A81DBB"/>
    <w:rsid w:val="00A81E1A"/>
    <w:rsid w:val="00A81FB1"/>
    <w:rsid w:val="00A8335A"/>
    <w:rsid w:val="00A833D5"/>
    <w:rsid w:val="00A83C7D"/>
    <w:rsid w:val="00A83D5F"/>
    <w:rsid w:val="00A83F56"/>
    <w:rsid w:val="00A8470E"/>
    <w:rsid w:val="00A84A62"/>
    <w:rsid w:val="00A850BB"/>
    <w:rsid w:val="00A85691"/>
    <w:rsid w:val="00A856B4"/>
    <w:rsid w:val="00A85701"/>
    <w:rsid w:val="00A858D4"/>
    <w:rsid w:val="00A85D8E"/>
    <w:rsid w:val="00A862A1"/>
    <w:rsid w:val="00A86AB8"/>
    <w:rsid w:val="00A86AD2"/>
    <w:rsid w:val="00A879E7"/>
    <w:rsid w:val="00A87B44"/>
    <w:rsid w:val="00A9028A"/>
    <w:rsid w:val="00A90FA4"/>
    <w:rsid w:val="00A9135D"/>
    <w:rsid w:val="00A915FA"/>
    <w:rsid w:val="00A9225F"/>
    <w:rsid w:val="00A92876"/>
    <w:rsid w:val="00A92B68"/>
    <w:rsid w:val="00A93001"/>
    <w:rsid w:val="00A933E6"/>
    <w:rsid w:val="00A9345F"/>
    <w:rsid w:val="00A9363D"/>
    <w:rsid w:val="00A93F09"/>
    <w:rsid w:val="00A93FB0"/>
    <w:rsid w:val="00A942AC"/>
    <w:rsid w:val="00A942AE"/>
    <w:rsid w:val="00A94304"/>
    <w:rsid w:val="00A95F95"/>
    <w:rsid w:val="00A96460"/>
    <w:rsid w:val="00A9685A"/>
    <w:rsid w:val="00A96B59"/>
    <w:rsid w:val="00A97557"/>
    <w:rsid w:val="00AA06F8"/>
    <w:rsid w:val="00AA1703"/>
    <w:rsid w:val="00AA1CAB"/>
    <w:rsid w:val="00AA1E66"/>
    <w:rsid w:val="00AA291F"/>
    <w:rsid w:val="00AA29C0"/>
    <w:rsid w:val="00AA3270"/>
    <w:rsid w:val="00AA32A5"/>
    <w:rsid w:val="00AA40BE"/>
    <w:rsid w:val="00AA4563"/>
    <w:rsid w:val="00AA4619"/>
    <w:rsid w:val="00AA466C"/>
    <w:rsid w:val="00AA5800"/>
    <w:rsid w:val="00AA5A92"/>
    <w:rsid w:val="00AA5C45"/>
    <w:rsid w:val="00AA5CE7"/>
    <w:rsid w:val="00AA6AA4"/>
    <w:rsid w:val="00AA6F3E"/>
    <w:rsid w:val="00AB011C"/>
    <w:rsid w:val="00AB072B"/>
    <w:rsid w:val="00AB0B63"/>
    <w:rsid w:val="00AB0C60"/>
    <w:rsid w:val="00AB0E82"/>
    <w:rsid w:val="00AB0F52"/>
    <w:rsid w:val="00AB1DFD"/>
    <w:rsid w:val="00AB3282"/>
    <w:rsid w:val="00AB354C"/>
    <w:rsid w:val="00AB49D9"/>
    <w:rsid w:val="00AB4A21"/>
    <w:rsid w:val="00AB4BA6"/>
    <w:rsid w:val="00AB54C4"/>
    <w:rsid w:val="00AB5693"/>
    <w:rsid w:val="00AB619F"/>
    <w:rsid w:val="00AB6498"/>
    <w:rsid w:val="00AB7153"/>
    <w:rsid w:val="00AB73F7"/>
    <w:rsid w:val="00AB7912"/>
    <w:rsid w:val="00AB7ED5"/>
    <w:rsid w:val="00AC0237"/>
    <w:rsid w:val="00AC0B8A"/>
    <w:rsid w:val="00AC1549"/>
    <w:rsid w:val="00AC2770"/>
    <w:rsid w:val="00AC286E"/>
    <w:rsid w:val="00AC2FF4"/>
    <w:rsid w:val="00AC3325"/>
    <w:rsid w:val="00AC4904"/>
    <w:rsid w:val="00AC4AD6"/>
    <w:rsid w:val="00AC6E95"/>
    <w:rsid w:val="00AC7A6D"/>
    <w:rsid w:val="00AD0B76"/>
    <w:rsid w:val="00AD0D52"/>
    <w:rsid w:val="00AD19BF"/>
    <w:rsid w:val="00AD2C05"/>
    <w:rsid w:val="00AD2EA7"/>
    <w:rsid w:val="00AD30AB"/>
    <w:rsid w:val="00AD32EB"/>
    <w:rsid w:val="00AD38EC"/>
    <w:rsid w:val="00AD39E3"/>
    <w:rsid w:val="00AD3A75"/>
    <w:rsid w:val="00AD4223"/>
    <w:rsid w:val="00AD5333"/>
    <w:rsid w:val="00AD5563"/>
    <w:rsid w:val="00AD6341"/>
    <w:rsid w:val="00AD7613"/>
    <w:rsid w:val="00AD7C6A"/>
    <w:rsid w:val="00AE0B11"/>
    <w:rsid w:val="00AE0C3A"/>
    <w:rsid w:val="00AE13DC"/>
    <w:rsid w:val="00AE1688"/>
    <w:rsid w:val="00AE1849"/>
    <w:rsid w:val="00AE1B81"/>
    <w:rsid w:val="00AE1C72"/>
    <w:rsid w:val="00AE203D"/>
    <w:rsid w:val="00AE259C"/>
    <w:rsid w:val="00AE309A"/>
    <w:rsid w:val="00AE38D9"/>
    <w:rsid w:val="00AE5951"/>
    <w:rsid w:val="00AE6E3B"/>
    <w:rsid w:val="00AE770A"/>
    <w:rsid w:val="00AF05D9"/>
    <w:rsid w:val="00AF09C9"/>
    <w:rsid w:val="00AF1DF4"/>
    <w:rsid w:val="00AF302A"/>
    <w:rsid w:val="00AF3432"/>
    <w:rsid w:val="00AF4601"/>
    <w:rsid w:val="00AF4FF9"/>
    <w:rsid w:val="00AF50B5"/>
    <w:rsid w:val="00AF5E20"/>
    <w:rsid w:val="00AF6041"/>
    <w:rsid w:val="00AF628C"/>
    <w:rsid w:val="00AF6460"/>
    <w:rsid w:val="00AF68E8"/>
    <w:rsid w:val="00AF7E1D"/>
    <w:rsid w:val="00AF7E68"/>
    <w:rsid w:val="00AF7FD4"/>
    <w:rsid w:val="00B00BCE"/>
    <w:rsid w:val="00B00DA8"/>
    <w:rsid w:val="00B013C4"/>
    <w:rsid w:val="00B0171C"/>
    <w:rsid w:val="00B018B2"/>
    <w:rsid w:val="00B027C8"/>
    <w:rsid w:val="00B030DE"/>
    <w:rsid w:val="00B031DE"/>
    <w:rsid w:val="00B04070"/>
    <w:rsid w:val="00B0539D"/>
    <w:rsid w:val="00B05FFA"/>
    <w:rsid w:val="00B067A4"/>
    <w:rsid w:val="00B06E06"/>
    <w:rsid w:val="00B0762F"/>
    <w:rsid w:val="00B07A7D"/>
    <w:rsid w:val="00B10777"/>
    <w:rsid w:val="00B108A5"/>
    <w:rsid w:val="00B11953"/>
    <w:rsid w:val="00B11A95"/>
    <w:rsid w:val="00B125AC"/>
    <w:rsid w:val="00B13019"/>
    <w:rsid w:val="00B135AB"/>
    <w:rsid w:val="00B13A35"/>
    <w:rsid w:val="00B14CF9"/>
    <w:rsid w:val="00B14E7E"/>
    <w:rsid w:val="00B1549F"/>
    <w:rsid w:val="00B163B8"/>
    <w:rsid w:val="00B1705F"/>
    <w:rsid w:val="00B17786"/>
    <w:rsid w:val="00B17CF3"/>
    <w:rsid w:val="00B201FC"/>
    <w:rsid w:val="00B203F9"/>
    <w:rsid w:val="00B20704"/>
    <w:rsid w:val="00B2073E"/>
    <w:rsid w:val="00B208AE"/>
    <w:rsid w:val="00B20E08"/>
    <w:rsid w:val="00B2154B"/>
    <w:rsid w:val="00B22293"/>
    <w:rsid w:val="00B228FC"/>
    <w:rsid w:val="00B22F14"/>
    <w:rsid w:val="00B22F7D"/>
    <w:rsid w:val="00B232B9"/>
    <w:rsid w:val="00B23C49"/>
    <w:rsid w:val="00B24E19"/>
    <w:rsid w:val="00B24E72"/>
    <w:rsid w:val="00B25742"/>
    <w:rsid w:val="00B26BFA"/>
    <w:rsid w:val="00B26C74"/>
    <w:rsid w:val="00B2752E"/>
    <w:rsid w:val="00B31152"/>
    <w:rsid w:val="00B32082"/>
    <w:rsid w:val="00B32342"/>
    <w:rsid w:val="00B32D84"/>
    <w:rsid w:val="00B32E58"/>
    <w:rsid w:val="00B33007"/>
    <w:rsid w:val="00B349FF"/>
    <w:rsid w:val="00B354C6"/>
    <w:rsid w:val="00B3679A"/>
    <w:rsid w:val="00B36D79"/>
    <w:rsid w:val="00B36EC4"/>
    <w:rsid w:val="00B3704B"/>
    <w:rsid w:val="00B37468"/>
    <w:rsid w:val="00B378B0"/>
    <w:rsid w:val="00B37D19"/>
    <w:rsid w:val="00B37E9D"/>
    <w:rsid w:val="00B40090"/>
    <w:rsid w:val="00B4058B"/>
    <w:rsid w:val="00B40684"/>
    <w:rsid w:val="00B40EFA"/>
    <w:rsid w:val="00B41E85"/>
    <w:rsid w:val="00B420C4"/>
    <w:rsid w:val="00B42A12"/>
    <w:rsid w:val="00B42A4D"/>
    <w:rsid w:val="00B43D66"/>
    <w:rsid w:val="00B44F1B"/>
    <w:rsid w:val="00B4546B"/>
    <w:rsid w:val="00B4558D"/>
    <w:rsid w:val="00B4730F"/>
    <w:rsid w:val="00B50412"/>
    <w:rsid w:val="00B50F69"/>
    <w:rsid w:val="00B514DE"/>
    <w:rsid w:val="00B51CB0"/>
    <w:rsid w:val="00B52575"/>
    <w:rsid w:val="00B52A2F"/>
    <w:rsid w:val="00B5352F"/>
    <w:rsid w:val="00B53824"/>
    <w:rsid w:val="00B54823"/>
    <w:rsid w:val="00B54949"/>
    <w:rsid w:val="00B54CC9"/>
    <w:rsid w:val="00B54D91"/>
    <w:rsid w:val="00B54F4F"/>
    <w:rsid w:val="00B5590B"/>
    <w:rsid w:val="00B56DEB"/>
    <w:rsid w:val="00B56E9B"/>
    <w:rsid w:val="00B5714F"/>
    <w:rsid w:val="00B5733F"/>
    <w:rsid w:val="00B57B85"/>
    <w:rsid w:val="00B57C5D"/>
    <w:rsid w:val="00B57E7D"/>
    <w:rsid w:val="00B600D4"/>
    <w:rsid w:val="00B60209"/>
    <w:rsid w:val="00B605B4"/>
    <w:rsid w:val="00B60D98"/>
    <w:rsid w:val="00B61113"/>
    <w:rsid w:val="00B615C2"/>
    <w:rsid w:val="00B627EC"/>
    <w:rsid w:val="00B6282D"/>
    <w:rsid w:val="00B63C9D"/>
    <w:rsid w:val="00B6466C"/>
    <w:rsid w:val="00B648B4"/>
    <w:rsid w:val="00B64B0D"/>
    <w:rsid w:val="00B651DA"/>
    <w:rsid w:val="00B6565A"/>
    <w:rsid w:val="00B6658D"/>
    <w:rsid w:val="00B66870"/>
    <w:rsid w:val="00B6724C"/>
    <w:rsid w:val="00B71C57"/>
    <w:rsid w:val="00B72AB8"/>
    <w:rsid w:val="00B72DA5"/>
    <w:rsid w:val="00B7342B"/>
    <w:rsid w:val="00B74290"/>
    <w:rsid w:val="00B74408"/>
    <w:rsid w:val="00B7453A"/>
    <w:rsid w:val="00B74632"/>
    <w:rsid w:val="00B7485F"/>
    <w:rsid w:val="00B74E81"/>
    <w:rsid w:val="00B74F27"/>
    <w:rsid w:val="00B74FD6"/>
    <w:rsid w:val="00B75577"/>
    <w:rsid w:val="00B75812"/>
    <w:rsid w:val="00B7606D"/>
    <w:rsid w:val="00B76420"/>
    <w:rsid w:val="00B77000"/>
    <w:rsid w:val="00B770D2"/>
    <w:rsid w:val="00B77A2B"/>
    <w:rsid w:val="00B77D5F"/>
    <w:rsid w:val="00B8053E"/>
    <w:rsid w:val="00B80968"/>
    <w:rsid w:val="00B80A44"/>
    <w:rsid w:val="00B80F0F"/>
    <w:rsid w:val="00B80FA2"/>
    <w:rsid w:val="00B81070"/>
    <w:rsid w:val="00B814CD"/>
    <w:rsid w:val="00B820F8"/>
    <w:rsid w:val="00B82B08"/>
    <w:rsid w:val="00B830CE"/>
    <w:rsid w:val="00B83674"/>
    <w:rsid w:val="00B83700"/>
    <w:rsid w:val="00B83D1C"/>
    <w:rsid w:val="00B83D5D"/>
    <w:rsid w:val="00B8540D"/>
    <w:rsid w:val="00B85DA4"/>
    <w:rsid w:val="00B86652"/>
    <w:rsid w:val="00B86D91"/>
    <w:rsid w:val="00B8724B"/>
    <w:rsid w:val="00B90102"/>
    <w:rsid w:val="00B9016F"/>
    <w:rsid w:val="00B90F8B"/>
    <w:rsid w:val="00B91D70"/>
    <w:rsid w:val="00B922C9"/>
    <w:rsid w:val="00B92647"/>
    <w:rsid w:val="00B92BF1"/>
    <w:rsid w:val="00B93BA4"/>
    <w:rsid w:val="00B94CB3"/>
    <w:rsid w:val="00B94E1B"/>
    <w:rsid w:val="00B94EA3"/>
    <w:rsid w:val="00B95357"/>
    <w:rsid w:val="00B954C8"/>
    <w:rsid w:val="00B96657"/>
    <w:rsid w:val="00B977FC"/>
    <w:rsid w:val="00B97F08"/>
    <w:rsid w:val="00BA11C1"/>
    <w:rsid w:val="00BA167A"/>
    <w:rsid w:val="00BA26CE"/>
    <w:rsid w:val="00BA29F1"/>
    <w:rsid w:val="00BA2BA4"/>
    <w:rsid w:val="00BA3B2A"/>
    <w:rsid w:val="00BA43CF"/>
    <w:rsid w:val="00BA44DF"/>
    <w:rsid w:val="00BA45C0"/>
    <w:rsid w:val="00BA4A75"/>
    <w:rsid w:val="00BA4AF6"/>
    <w:rsid w:val="00BA4BC8"/>
    <w:rsid w:val="00BA5F74"/>
    <w:rsid w:val="00BA6908"/>
    <w:rsid w:val="00BA7834"/>
    <w:rsid w:val="00BA790B"/>
    <w:rsid w:val="00BA7F1E"/>
    <w:rsid w:val="00BB03FC"/>
    <w:rsid w:val="00BB0C9A"/>
    <w:rsid w:val="00BB0E15"/>
    <w:rsid w:val="00BB1464"/>
    <w:rsid w:val="00BB293C"/>
    <w:rsid w:val="00BB29DA"/>
    <w:rsid w:val="00BB39F7"/>
    <w:rsid w:val="00BB409C"/>
    <w:rsid w:val="00BB42AB"/>
    <w:rsid w:val="00BB4375"/>
    <w:rsid w:val="00BB4475"/>
    <w:rsid w:val="00BB4F59"/>
    <w:rsid w:val="00BB5174"/>
    <w:rsid w:val="00BB58B7"/>
    <w:rsid w:val="00BB716E"/>
    <w:rsid w:val="00BB7217"/>
    <w:rsid w:val="00BB784B"/>
    <w:rsid w:val="00BC1D9E"/>
    <w:rsid w:val="00BC2348"/>
    <w:rsid w:val="00BC4089"/>
    <w:rsid w:val="00BC4EB1"/>
    <w:rsid w:val="00BC4FF9"/>
    <w:rsid w:val="00BC606B"/>
    <w:rsid w:val="00BC6AF8"/>
    <w:rsid w:val="00BD0B71"/>
    <w:rsid w:val="00BD13F6"/>
    <w:rsid w:val="00BD16F5"/>
    <w:rsid w:val="00BD178F"/>
    <w:rsid w:val="00BD1F7B"/>
    <w:rsid w:val="00BD2703"/>
    <w:rsid w:val="00BD2CCE"/>
    <w:rsid w:val="00BD3156"/>
    <w:rsid w:val="00BD6364"/>
    <w:rsid w:val="00BD7118"/>
    <w:rsid w:val="00BD79B7"/>
    <w:rsid w:val="00BD79C3"/>
    <w:rsid w:val="00BE08AC"/>
    <w:rsid w:val="00BE0E79"/>
    <w:rsid w:val="00BE120F"/>
    <w:rsid w:val="00BE1BA3"/>
    <w:rsid w:val="00BE248C"/>
    <w:rsid w:val="00BE3A75"/>
    <w:rsid w:val="00BE3D17"/>
    <w:rsid w:val="00BE42AB"/>
    <w:rsid w:val="00BE4929"/>
    <w:rsid w:val="00BE5A43"/>
    <w:rsid w:val="00BE5C6F"/>
    <w:rsid w:val="00BE5D1B"/>
    <w:rsid w:val="00BE6395"/>
    <w:rsid w:val="00BE64D6"/>
    <w:rsid w:val="00BE7991"/>
    <w:rsid w:val="00BE79EB"/>
    <w:rsid w:val="00BE7DE4"/>
    <w:rsid w:val="00BF02FD"/>
    <w:rsid w:val="00BF0A2A"/>
    <w:rsid w:val="00BF18D7"/>
    <w:rsid w:val="00BF1D88"/>
    <w:rsid w:val="00BF1FBE"/>
    <w:rsid w:val="00BF234E"/>
    <w:rsid w:val="00BF2E46"/>
    <w:rsid w:val="00BF30DC"/>
    <w:rsid w:val="00BF346E"/>
    <w:rsid w:val="00BF34E3"/>
    <w:rsid w:val="00BF35E2"/>
    <w:rsid w:val="00BF6194"/>
    <w:rsid w:val="00BF64AC"/>
    <w:rsid w:val="00BF6E3A"/>
    <w:rsid w:val="00BF72A0"/>
    <w:rsid w:val="00BF7B64"/>
    <w:rsid w:val="00C0013B"/>
    <w:rsid w:val="00C00243"/>
    <w:rsid w:val="00C00657"/>
    <w:rsid w:val="00C00FA0"/>
    <w:rsid w:val="00C01064"/>
    <w:rsid w:val="00C012B0"/>
    <w:rsid w:val="00C0195D"/>
    <w:rsid w:val="00C01C44"/>
    <w:rsid w:val="00C0223D"/>
    <w:rsid w:val="00C0243E"/>
    <w:rsid w:val="00C02B04"/>
    <w:rsid w:val="00C038A0"/>
    <w:rsid w:val="00C038D2"/>
    <w:rsid w:val="00C03B8F"/>
    <w:rsid w:val="00C05B1B"/>
    <w:rsid w:val="00C05F15"/>
    <w:rsid w:val="00C064B2"/>
    <w:rsid w:val="00C0667E"/>
    <w:rsid w:val="00C06810"/>
    <w:rsid w:val="00C06F7F"/>
    <w:rsid w:val="00C072A6"/>
    <w:rsid w:val="00C07D90"/>
    <w:rsid w:val="00C07F6E"/>
    <w:rsid w:val="00C10043"/>
    <w:rsid w:val="00C10D74"/>
    <w:rsid w:val="00C116CD"/>
    <w:rsid w:val="00C12EA8"/>
    <w:rsid w:val="00C133C8"/>
    <w:rsid w:val="00C136FB"/>
    <w:rsid w:val="00C13737"/>
    <w:rsid w:val="00C13A3F"/>
    <w:rsid w:val="00C13C49"/>
    <w:rsid w:val="00C13D6C"/>
    <w:rsid w:val="00C141B4"/>
    <w:rsid w:val="00C14214"/>
    <w:rsid w:val="00C14374"/>
    <w:rsid w:val="00C14457"/>
    <w:rsid w:val="00C14DD1"/>
    <w:rsid w:val="00C14DFF"/>
    <w:rsid w:val="00C16122"/>
    <w:rsid w:val="00C163E4"/>
    <w:rsid w:val="00C16945"/>
    <w:rsid w:val="00C17145"/>
    <w:rsid w:val="00C20BB2"/>
    <w:rsid w:val="00C217A3"/>
    <w:rsid w:val="00C22E53"/>
    <w:rsid w:val="00C230B8"/>
    <w:rsid w:val="00C2323D"/>
    <w:rsid w:val="00C244D9"/>
    <w:rsid w:val="00C24657"/>
    <w:rsid w:val="00C26076"/>
    <w:rsid w:val="00C260B7"/>
    <w:rsid w:val="00C26113"/>
    <w:rsid w:val="00C269A4"/>
    <w:rsid w:val="00C26EA3"/>
    <w:rsid w:val="00C26F01"/>
    <w:rsid w:val="00C2775F"/>
    <w:rsid w:val="00C3033E"/>
    <w:rsid w:val="00C308ED"/>
    <w:rsid w:val="00C30A39"/>
    <w:rsid w:val="00C30C53"/>
    <w:rsid w:val="00C30D9B"/>
    <w:rsid w:val="00C30E46"/>
    <w:rsid w:val="00C311AA"/>
    <w:rsid w:val="00C31C9F"/>
    <w:rsid w:val="00C32622"/>
    <w:rsid w:val="00C33EBA"/>
    <w:rsid w:val="00C3599E"/>
    <w:rsid w:val="00C36BD6"/>
    <w:rsid w:val="00C374D8"/>
    <w:rsid w:val="00C3795E"/>
    <w:rsid w:val="00C37F57"/>
    <w:rsid w:val="00C416B8"/>
    <w:rsid w:val="00C41763"/>
    <w:rsid w:val="00C42762"/>
    <w:rsid w:val="00C427B0"/>
    <w:rsid w:val="00C4348B"/>
    <w:rsid w:val="00C43CE5"/>
    <w:rsid w:val="00C44022"/>
    <w:rsid w:val="00C44198"/>
    <w:rsid w:val="00C4476E"/>
    <w:rsid w:val="00C44BCD"/>
    <w:rsid w:val="00C450B7"/>
    <w:rsid w:val="00C45413"/>
    <w:rsid w:val="00C45937"/>
    <w:rsid w:val="00C459F8"/>
    <w:rsid w:val="00C45AC6"/>
    <w:rsid w:val="00C4602B"/>
    <w:rsid w:val="00C46120"/>
    <w:rsid w:val="00C4625B"/>
    <w:rsid w:val="00C463D5"/>
    <w:rsid w:val="00C46825"/>
    <w:rsid w:val="00C46AA7"/>
    <w:rsid w:val="00C4703E"/>
    <w:rsid w:val="00C47129"/>
    <w:rsid w:val="00C5055E"/>
    <w:rsid w:val="00C506BC"/>
    <w:rsid w:val="00C50A8A"/>
    <w:rsid w:val="00C50B18"/>
    <w:rsid w:val="00C514CC"/>
    <w:rsid w:val="00C52864"/>
    <w:rsid w:val="00C52D60"/>
    <w:rsid w:val="00C52F79"/>
    <w:rsid w:val="00C5327C"/>
    <w:rsid w:val="00C53305"/>
    <w:rsid w:val="00C53820"/>
    <w:rsid w:val="00C538C5"/>
    <w:rsid w:val="00C539CA"/>
    <w:rsid w:val="00C53F7C"/>
    <w:rsid w:val="00C545E6"/>
    <w:rsid w:val="00C555EA"/>
    <w:rsid w:val="00C5575D"/>
    <w:rsid w:val="00C55AB4"/>
    <w:rsid w:val="00C55BFA"/>
    <w:rsid w:val="00C5625A"/>
    <w:rsid w:val="00C56FB3"/>
    <w:rsid w:val="00C57474"/>
    <w:rsid w:val="00C57C66"/>
    <w:rsid w:val="00C60255"/>
    <w:rsid w:val="00C60734"/>
    <w:rsid w:val="00C60847"/>
    <w:rsid w:val="00C60CD9"/>
    <w:rsid w:val="00C61239"/>
    <w:rsid w:val="00C61C41"/>
    <w:rsid w:val="00C61C5C"/>
    <w:rsid w:val="00C62C9F"/>
    <w:rsid w:val="00C62EE3"/>
    <w:rsid w:val="00C633F9"/>
    <w:rsid w:val="00C642C3"/>
    <w:rsid w:val="00C64AAE"/>
    <w:rsid w:val="00C6591A"/>
    <w:rsid w:val="00C6649E"/>
    <w:rsid w:val="00C66865"/>
    <w:rsid w:val="00C67700"/>
    <w:rsid w:val="00C678B7"/>
    <w:rsid w:val="00C67965"/>
    <w:rsid w:val="00C67C12"/>
    <w:rsid w:val="00C70078"/>
    <w:rsid w:val="00C70227"/>
    <w:rsid w:val="00C728F1"/>
    <w:rsid w:val="00C736EA"/>
    <w:rsid w:val="00C73F77"/>
    <w:rsid w:val="00C757B9"/>
    <w:rsid w:val="00C7636E"/>
    <w:rsid w:val="00C7761B"/>
    <w:rsid w:val="00C7761C"/>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B35"/>
    <w:rsid w:val="00C83D20"/>
    <w:rsid w:val="00C83D25"/>
    <w:rsid w:val="00C85427"/>
    <w:rsid w:val="00C85CFF"/>
    <w:rsid w:val="00C862EB"/>
    <w:rsid w:val="00C8639C"/>
    <w:rsid w:val="00C86A21"/>
    <w:rsid w:val="00C8747C"/>
    <w:rsid w:val="00C9046C"/>
    <w:rsid w:val="00C90632"/>
    <w:rsid w:val="00C90C34"/>
    <w:rsid w:val="00C91864"/>
    <w:rsid w:val="00C91AD4"/>
    <w:rsid w:val="00C922FF"/>
    <w:rsid w:val="00C932FB"/>
    <w:rsid w:val="00C93368"/>
    <w:rsid w:val="00C933E0"/>
    <w:rsid w:val="00C93D62"/>
    <w:rsid w:val="00C941A6"/>
    <w:rsid w:val="00C946F7"/>
    <w:rsid w:val="00C94F76"/>
    <w:rsid w:val="00C95566"/>
    <w:rsid w:val="00C95CF6"/>
    <w:rsid w:val="00C95E25"/>
    <w:rsid w:val="00C96641"/>
    <w:rsid w:val="00C96C59"/>
    <w:rsid w:val="00C96D7D"/>
    <w:rsid w:val="00C974C1"/>
    <w:rsid w:val="00C9763C"/>
    <w:rsid w:val="00CA019A"/>
    <w:rsid w:val="00CA11F1"/>
    <w:rsid w:val="00CA1945"/>
    <w:rsid w:val="00CA2146"/>
    <w:rsid w:val="00CA22E7"/>
    <w:rsid w:val="00CA297C"/>
    <w:rsid w:val="00CA40A1"/>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16D9"/>
    <w:rsid w:val="00CB357B"/>
    <w:rsid w:val="00CB3647"/>
    <w:rsid w:val="00CB401F"/>
    <w:rsid w:val="00CB4156"/>
    <w:rsid w:val="00CB4348"/>
    <w:rsid w:val="00CB5874"/>
    <w:rsid w:val="00CB588D"/>
    <w:rsid w:val="00CB5CCA"/>
    <w:rsid w:val="00CB5EB1"/>
    <w:rsid w:val="00CB629C"/>
    <w:rsid w:val="00CB6B4F"/>
    <w:rsid w:val="00CB6BBF"/>
    <w:rsid w:val="00CB7144"/>
    <w:rsid w:val="00CB74EE"/>
    <w:rsid w:val="00CB777C"/>
    <w:rsid w:val="00CB79A7"/>
    <w:rsid w:val="00CB79B8"/>
    <w:rsid w:val="00CB7A7C"/>
    <w:rsid w:val="00CB7AD2"/>
    <w:rsid w:val="00CC130D"/>
    <w:rsid w:val="00CC1347"/>
    <w:rsid w:val="00CC1721"/>
    <w:rsid w:val="00CC1D77"/>
    <w:rsid w:val="00CC24B6"/>
    <w:rsid w:val="00CC3220"/>
    <w:rsid w:val="00CC39B5"/>
    <w:rsid w:val="00CC3D8B"/>
    <w:rsid w:val="00CC4223"/>
    <w:rsid w:val="00CC4419"/>
    <w:rsid w:val="00CC5697"/>
    <w:rsid w:val="00CC6B82"/>
    <w:rsid w:val="00CC6CBE"/>
    <w:rsid w:val="00CC6DAC"/>
    <w:rsid w:val="00CD196F"/>
    <w:rsid w:val="00CD1BB3"/>
    <w:rsid w:val="00CD2D21"/>
    <w:rsid w:val="00CD30AE"/>
    <w:rsid w:val="00CD36DF"/>
    <w:rsid w:val="00CD3CB6"/>
    <w:rsid w:val="00CD4110"/>
    <w:rsid w:val="00CD4577"/>
    <w:rsid w:val="00CD4847"/>
    <w:rsid w:val="00CD49DF"/>
    <w:rsid w:val="00CD4D7D"/>
    <w:rsid w:val="00CD4FB9"/>
    <w:rsid w:val="00CD5390"/>
    <w:rsid w:val="00CD5D40"/>
    <w:rsid w:val="00CE08DA"/>
    <w:rsid w:val="00CE09A7"/>
    <w:rsid w:val="00CE1236"/>
    <w:rsid w:val="00CE14BD"/>
    <w:rsid w:val="00CE157F"/>
    <w:rsid w:val="00CE178A"/>
    <w:rsid w:val="00CE1D7F"/>
    <w:rsid w:val="00CE1DA5"/>
    <w:rsid w:val="00CE2A10"/>
    <w:rsid w:val="00CE3FBD"/>
    <w:rsid w:val="00CE456D"/>
    <w:rsid w:val="00CE492A"/>
    <w:rsid w:val="00CE4EE0"/>
    <w:rsid w:val="00CE59D2"/>
    <w:rsid w:val="00CE5F12"/>
    <w:rsid w:val="00CE6CDB"/>
    <w:rsid w:val="00CE7074"/>
    <w:rsid w:val="00CF0854"/>
    <w:rsid w:val="00CF2B6F"/>
    <w:rsid w:val="00CF2C02"/>
    <w:rsid w:val="00CF3B6A"/>
    <w:rsid w:val="00CF3F7C"/>
    <w:rsid w:val="00CF4B8E"/>
    <w:rsid w:val="00CF4DE6"/>
    <w:rsid w:val="00CF4EDC"/>
    <w:rsid w:val="00CF57D2"/>
    <w:rsid w:val="00CF5C07"/>
    <w:rsid w:val="00CF60DD"/>
    <w:rsid w:val="00CF6A22"/>
    <w:rsid w:val="00CF7298"/>
    <w:rsid w:val="00CF75DD"/>
    <w:rsid w:val="00CF7ABA"/>
    <w:rsid w:val="00D00325"/>
    <w:rsid w:val="00D00B09"/>
    <w:rsid w:val="00D00FD7"/>
    <w:rsid w:val="00D01038"/>
    <w:rsid w:val="00D01328"/>
    <w:rsid w:val="00D014CE"/>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885"/>
    <w:rsid w:val="00D12E16"/>
    <w:rsid w:val="00D139FA"/>
    <w:rsid w:val="00D15783"/>
    <w:rsid w:val="00D1637A"/>
    <w:rsid w:val="00D1646A"/>
    <w:rsid w:val="00D166DC"/>
    <w:rsid w:val="00D16826"/>
    <w:rsid w:val="00D17481"/>
    <w:rsid w:val="00D20029"/>
    <w:rsid w:val="00D20276"/>
    <w:rsid w:val="00D207BE"/>
    <w:rsid w:val="00D21CA3"/>
    <w:rsid w:val="00D2232D"/>
    <w:rsid w:val="00D22CD6"/>
    <w:rsid w:val="00D23110"/>
    <w:rsid w:val="00D23C4B"/>
    <w:rsid w:val="00D24486"/>
    <w:rsid w:val="00D24797"/>
    <w:rsid w:val="00D25B5B"/>
    <w:rsid w:val="00D26397"/>
    <w:rsid w:val="00D2656A"/>
    <w:rsid w:val="00D265DF"/>
    <w:rsid w:val="00D272C1"/>
    <w:rsid w:val="00D276C5"/>
    <w:rsid w:val="00D279AF"/>
    <w:rsid w:val="00D27A46"/>
    <w:rsid w:val="00D27DB4"/>
    <w:rsid w:val="00D3000B"/>
    <w:rsid w:val="00D31D3E"/>
    <w:rsid w:val="00D324A2"/>
    <w:rsid w:val="00D3302D"/>
    <w:rsid w:val="00D3333F"/>
    <w:rsid w:val="00D3358E"/>
    <w:rsid w:val="00D341EC"/>
    <w:rsid w:val="00D3488D"/>
    <w:rsid w:val="00D348AA"/>
    <w:rsid w:val="00D3539F"/>
    <w:rsid w:val="00D3570F"/>
    <w:rsid w:val="00D35C18"/>
    <w:rsid w:val="00D3607E"/>
    <w:rsid w:val="00D36139"/>
    <w:rsid w:val="00D364FF"/>
    <w:rsid w:val="00D366EB"/>
    <w:rsid w:val="00D367F4"/>
    <w:rsid w:val="00D36C88"/>
    <w:rsid w:val="00D378BB"/>
    <w:rsid w:val="00D37F3C"/>
    <w:rsid w:val="00D37F89"/>
    <w:rsid w:val="00D4034C"/>
    <w:rsid w:val="00D404E9"/>
    <w:rsid w:val="00D4068C"/>
    <w:rsid w:val="00D4124E"/>
    <w:rsid w:val="00D41F89"/>
    <w:rsid w:val="00D425E8"/>
    <w:rsid w:val="00D435FC"/>
    <w:rsid w:val="00D44CC9"/>
    <w:rsid w:val="00D4503C"/>
    <w:rsid w:val="00D45E88"/>
    <w:rsid w:val="00D463AD"/>
    <w:rsid w:val="00D4766C"/>
    <w:rsid w:val="00D477B5"/>
    <w:rsid w:val="00D47CDE"/>
    <w:rsid w:val="00D47D3D"/>
    <w:rsid w:val="00D50137"/>
    <w:rsid w:val="00D50383"/>
    <w:rsid w:val="00D50910"/>
    <w:rsid w:val="00D5145D"/>
    <w:rsid w:val="00D51A2E"/>
    <w:rsid w:val="00D51E8A"/>
    <w:rsid w:val="00D52AC3"/>
    <w:rsid w:val="00D5384C"/>
    <w:rsid w:val="00D53A3F"/>
    <w:rsid w:val="00D53AB5"/>
    <w:rsid w:val="00D53E65"/>
    <w:rsid w:val="00D5438A"/>
    <w:rsid w:val="00D5448D"/>
    <w:rsid w:val="00D54582"/>
    <w:rsid w:val="00D5460B"/>
    <w:rsid w:val="00D54964"/>
    <w:rsid w:val="00D56212"/>
    <w:rsid w:val="00D56622"/>
    <w:rsid w:val="00D5685C"/>
    <w:rsid w:val="00D56BC8"/>
    <w:rsid w:val="00D56BE3"/>
    <w:rsid w:val="00D57086"/>
    <w:rsid w:val="00D5756F"/>
    <w:rsid w:val="00D5770B"/>
    <w:rsid w:val="00D57878"/>
    <w:rsid w:val="00D60165"/>
    <w:rsid w:val="00D60431"/>
    <w:rsid w:val="00D61BBB"/>
    <w:rsid w:val="00D626E3"/>
    <w:rsid w:val="00D638EC"/>
    <w:rsid w:val="00D63EB5"/>
    <w:rsid w:val="00D64068"/>
    <w:rsid w:val="00D64B83"/>
    <w:rsid w:val="00D6522E"/>
    <w:rsid w:val="00D657CA"/>
    <w:rsid w:val="00D65839"/>
    <w:rsid w:val="00D664EE"/>
    <w:rsid w:val="00D668EA"/>
    <w:rsid w:val="00D6710F"/>
    <w:rsid w:val="00D67394"/>
    <w:rsid w:val="00D6783A"/>
    <w:rsid w:val="00D7086E"/>
    <w:rsid w:val="00D70B0E"/>
    <w:rsid w:val="00D70E09"/>
    <w:rsid w:val="00D71468"/>
    <w:rsid w:val="00D71E75"/>
    <w:rsid w:val="00D726C0"/>
    <w:rsid w:val="00D72958"/>
    <w:rsid w:val="00D73E2A"/>
    <w:rsid w:val="00D73FFC"/>
    <w:rsid w:val="00D746A6"/>
    <w:rsid w:val="00D74A6E"/>
    <w:rsid w:val="00D7519F"/>
    <w:rsid w:val="00D76445"/>
    <w:rsid w:val="00D77608"/>
    <w:rsid w:val="00D804BD"/>
    <w:rsid w:val="00D8054E"/>
    <w:rsid w:val="00D805EA"/>
    <w:rsid w:val="00D81044"/>
    <w:rsid w:val="00D810B6"/>
    <w:rsid w:val="00D81268"/>
    <w:rsid w:val="00D81321"/>
    <w:rsid w:val="00D81BB2"/>
    <w:rsid w:val="00D81F67"/>
    <w:rsid w:val="00D83578"/>
    <w:rsid w:val="00D835D8"/>
    <w:rsid w:val="00D8424B"/>
    <w:rsid w:val="00D8450F"/>
    <w:rsid w:val="00D855CB"/>
    <w:rsid w:val="00D85E73"/>
    <w:rsid w:val="00D863CF"/>
    <w:rsid w:val="00D87A97"/>
    <w:rsid w:val="00D87C86"/>
    <w:rsid w:val="00D90495"/>
    <w:rsid w:val="00D90870"/>
    <w:rsid w:val="00D9136F"/>
    <w:rsid w:val="00D9143F"/>
    <w:rsid w:val="00D918AB"/>
    <w:rsid w:val="00D921C7"/>
    <w:rsid w:val="00D92EB3"/>
    <w:rsid w:val="00D93160"/>
    <w:rsid w:val="00D93469"/>
    <w:rsid w:val="00D93CDD"/>
    <w:rsid w:val="00D93EFA"/>
    <w:rsid w:val="00D946C0"/>
    <w:rsid w:val="00D94BE0"/>
    <w:rsid w:val="00D9504C"/>
    <w:rsid w:val="00D95B7B"/>
    <w:rsid w:val="00D96F5C"/>
    <w:rsid w:val="00D979BC"/>
    <w:rsid w:val="00D97A1E"/>
    <w:rsid w:val="00DA09E8"/>
    <w:rsid w:val="00DA09F6"/>
    <w:rsid w:val="00DA0DD7"/>
    <w:rsid w:val="00DA126A"/>
    <w:rsid w:val="00DA1654"/>
    <w:rsid w:val="00DA167D"/>
    <w:rsid w:val="00DA194A"/>
    <w:rsid w:val="00DA1E75"/>
    <w:rsid w:val="00DA1FEF"/>
    <w:rsid w:val="00DA2073"/>
    <w:rsid w:val="00DA239F"/>
    <w:rsid w:val="00DA290F"/>
    <w:rsid w:val="00DA42AD"/>
    <w:rsid w:val="00DA42E8"/>
    <w:rsid w:val="00DA529C"/>
    <w:rsid w:val="00DA64E4"/>
    <w:rsid w:val="00DA6694"/>
    <w:rsid w:val="00DA6C16"/>
    <w:rsid w:val="00DA6E77"/>
    <w:rsid w:val="00DA7ADD"/>
    <w:rsid w:val="00DB0AA8"/>
    <w:rsid w:val="00DB0B5E"/>
    <w:rsid w:val="00DB1080"/>
    <w:rsid w:val="00DB1E11"/>
    <w:rsid w:val="00DB1F94"/>
    <w:rsid w:val="00DB2150"/>
    <w:rsid w:val="00DB222A"/>
    <w:rsid w:val="00DB24A4"/>
    <w:rsid w:val="00DB282B"/>
    <w:rsid w:val="00DB2F5B"/>
    <w:rsid w:val="00DB40B1"/>
    <w:rsid w:val="00DB47DD"/>
    <w:rsid w:val="00DB4D73"/>
    <w:rsid w:val="00DB4DA3"/>
    <w:rsid w:val="00DB520F"/>
    <w:rsid w:val="00DB5483"/>
    <w:rsid w:val="00DC0844"/>
    <w:rsid w:val="00DC0D19"/>
    <w:rsid w:val="00DC2B47"/>
    <w:rsid w:val="00DC3B29"/>
    <w:rsid w:val="00DC4323"/>
    <w:rsid w:val="00DC4384"/>
    <w:rsid w:val="00DC4467"/>
    <w:rsid w:val="00DC452B"/>
    <w:rsid w:val="00DC515C"/>
    <w:rsid w:val="00DC5D1B"/>
    <w:rsid w:val="00DC5D75"/>
    <w:rsid w:val="00DC64B6"/>
    <w:rsid w:val="00DD088E"/>
    <w:rsid w:val="00DD0B34"/>
    <w:rsid w:val="00DD234F"/>
    <w:rsid w:val="00DD2949"/>
    <w:rsid w:val="00DD2A7C"/>
    <w:rsid w:val="00DD2B27"/>
    <w:rsid w:val="00DD4066"/>
    <w:rsid w:val="00DD468F"/>
    <w:rsid w:val="00DD49B6"/>
    <w:rsid w:val="00DD4E9D"/>
    <w:rsid w:val="00DD4FA1"/>
    <w:rsid w:val="00DD5432"/>
    <w:rsid w:val="00DD59F1"/>
    <w:rsid w:val="00DD5C0A"/>
    <w:rsid w:val="00DD60CD"/>
    <w:rsid w:val="00DD7630"/>
    <w:rsid w:val="00DD7B4C"/>
    <w:rsid w:val="00DD7C2A"/>
    <w:rsid w:val="00DE02EB"/>
    <w:rsid w:val="00DE03D1"/>
    <w:rsid w:val="00DE04B3"/>
    <w:rsid w:val="00DE0644"/>
    <w:rsid w:val="00DE12F4"/>
    <w:rsid w:val="00DE1C68"/>
    <w:rsid w:val="00DE22ED"/>
    <w:rsid w:val="00DE2709"/>
    <w:rsid w:val="00DE2925"/>
    <w:rsid w:val="00DE2D29"/>
    <w:rsid w:val="00DE3056"/>
    <w:rsid w:val="00DE3A79"/>
    <w:rsid w:val="00DE6186"/>
    <w:rsid w:val="00DE6837"/>
    <w:rsid w:val="00DE6CAC"/>
    <w:rsid w:val="00DE6E46"/>
    <w:rsid w:val="00DE7354"/>
    <w:rsid w:val="00DE7DC0"/>
    <w:rsid w:val="00DF0C3D"/>
    <w:rsid w:val="00DF1AB6"/>
    <w:rsid w:val="00DF1D6B"/>
    <w:rsid w:val="00DF2239"/>
    <w:rsid w:val="00DF22B0"/>
    <w:rsid w:val="00DF235F"/>
    <w:rsid w:val="00DF2573"/>
    <w:rsid w:val="00DF2BBE"/>
    <w:rsid w:val="00DF3137"/>
    <w:rsid w:val="00DF3FF3"/>
    <w:rsid w:val="00DF41FB"/>
    <w:rsid w:val="00DF47F3"/>
    <w:rsid w:val="00DF4F91"/>
    <w:rsid w:val="00DF50E7"/>
    <w:rsid w:val="00DF5AEB"/>
    <w:rsid w:val="00DF5CC2"/>
    <w:rsid w:val="00DF5F03"/>
    <w:rsid w:val="00DF6AF9"/>
    <w:rsid w:val="00DF6D2D"/>
    <w:rsid w:val="00DF70F9"/>
    <w:rsid w:val="00DF763D"/>
    <w:rsid w:val="00DF7A74"/>
    <w:rsid w:val="00E0100C"/>
    <w:rsid w:val="00E018E9"/>
    <w:rsid w:val="00E01F0E"/>
    <w:rsid w:val="00E037BB"/>
    <w:rsid w:val="00E047AF"/>
    <w:rsid w:val="00E05F17"/>
    <w:rsid w:val="00E05FA7"/>
    <w:rsid w:val="00E06721"/>
    <w:rsid w:val="00E06B95"/>
    <w:rsid w:val="00E07C1B"/>
    <w:rsid w:val="00E100A4"/>
    <w:rsid w:val="00E101F9"/>
    <w:rsid w:val="00E1045F"/>
    <w:rsid w:val="00E11C32"/>
    <w:rsid w:val="00E1249D"/>
    <w:rsid w:val="00E129B1"/>
    <w:rsid w:val="00E12B6A"/>
    <w:rsid w:val="00E12F8D"/>
    <w:rsid w:val="00E1301C"/>
    <w:rsid w:val="00E13128"/>
    <w:rsid w:val="00E14A97"/>
    <w:rsid w:val="00E14B94"/>
    <w:rsid w:val="00E1587B"/>
    <w:rsid w:val="00E15B04"/>
    <w:rsid w:val="00E17781"/>
    <w:rsid w:val="00E17CC8"/>
    <w:rsid w:val="00E20321"/>
    <w:rsid w:val="00E21E98"/>
    <w:rsid w:val="00E21F0B"/>
    <w:rsid w:val="00E23492"/>
    <w:rsid w:val="00E249DC"/>
    <w:rsid w:val="00E27902"/>
    <w:rsid w:val="00E3027F"/>
    <w:rsid w:val="00E30DC8"/>
    <w:rsid w:val="00E312B2"/>
    <w:rsid w:val="00E31E16"/>
    <w:rsid w:val="00E33DC4"/>
    <w:rsid w:val="00E34C78"/>
    <w:rsid w:val="00E352C7"/>
    <w:rsid w:val="00E35F44"/>
    <w:rsid w:val="00E36520"/>
    <w:rsid w:val="00E3687B"/>
    <w:rsid w:val="00E37253"/>
    <w:rsid w:val="00E37254"/>
    <w:rsid w:val="00E37435"/>
    <w:rsid w:val="00E378A9"/>
    <w:rsid w:val="00E407AB"/>
    <w:rsid w:val="00E40B3B"/>
    <w:rsid w:val="00E4141E"/>
    <w:rsid w:val="00E415B5"/>
    <w:rsid w:val="00E41AC3"/>
    <w:rsid w:val="00E41E18"/>
    <w:rsid w:val="00E426F2"/>
    <w:rsid w:val="00E4331E"/>
    <w:rsid w:val="00E436A3"/>
    <w:rsid w:val="00E43A07"/>
    <w:rsid w:val="00E43AE4"/>
    <w:rsid w:val="00E44175"/>
    <w:rsid w:val="00E4543F"/>
    <w:rsid w:val="00E45896"/>
    <w:rsid w:val="00E45CA5"/>
    <w:rsid w:val="00E46728"/>
    <w:rsid w:val="00E46A70"/>
    <w:rsid w:val="00E46C06"/>
    <w:rsid w:val="00E46CDA"/>
    <w:rsid w:val="00E47337"/>
    <w:rsid w:val="00E475F4"/>
    <w:rsid w:val="00E479AD"/>
    <w:rsid w:val="00E47BDD"/>
    <w:rsid w:val="00E47C40"/>
    <w:rsid w:val="00E50129"/>
    <w:rsid w:val="00E50463"/>
    <w:rsid w:val="00E50957"/>
    <w:rsid w:val="00E50CBC"/>
    <w:rsid w:val="00E51C5D"/>
    <w:rsid w:val="00E51FCB"/>
    <w:rsid w:val="00E52D0F"/>
    <w:rsid w:val="00E53997"/>
    <w:rsid w:val="00E54130"/>
    <w:rsid w:val="00E55129"/>
    <w:rsid w:val="00E56061"/>
    <w:rsid w:val="00E5648E"/>
    <w:rsid w:val="00E60472"/>
    <w:rsid w:val="00E61139"/>
    <w:rsid w:val="00E618B2"/>
    <w:rsid w:val="00E621F8"/>
    <w:rsid w:val="00E622D7"/>
    <w:rsid w:val="00E62FD6"/>
    <w:rsid w:val="00E63746"/>
    <w:rsid w:val="00E638D0"/>
    <w:rsid w:val="00E639E1"/>
    <w:rsid w:val="00E64AE4"/>
    <w:rsid w:val="00E64B3D"/>
    <w:rsid w:val="00E64FF5"/>
    <w:rsid w:val="00E65D39"/>
    <w:rsid w:val="00E65D8F"/>
    <w:rsid w:val="00E65F01"/>
    <w:rsid w:val="00E668C0"/>
    <w:rsid w:val="00E66CFD"/>
    <w:rsid w:val="00E66F7E"/>
    <w:rsid w:val="00E6745F"/>
    <w:rsid w:val="00E67728"/>
    <w:rsid w:val="00E70DD8"/>
    <w:rsid w:val="00E71189"/>
    <w:rsid w:val="00E71205"/>
    <w:rsid w:val="00E71B5D"/>
    <w:rsid w:val="00E71EAE"/>
    <w:rsid w:val="00E71F55"/>
    <w:rsid w:val="00E7244A"/>
    <w:rsid w:val="00E7290A"/>
    <w:rsid w:val="00E72BA8"/>
    <w:rsid w:val="00E72F6B"/>
    <w:rsid w:val="00E73A1E"/>
    <w:rsid w:val="00E74F8F"/>
    <w:rsid w:val="00E75A21"/>
    <w:rsid w:val="00E76711"/>
    <w:rsid w:val="00E7796C"/>
    <w:rsid w:val="00E77F39"/>
    <w:rsid w:val="00E8042C"/>
    <w:rsid w:val="00E81BBC"/>
    <w:rsid w:val="00E83070"/>
    <w:rsid w:val="00E841E2"/>
    <w:rsid w:val="00E85359"/>
    <w:rsid w:val="00E86605"/>
    <w:rsid w:val="00E86862"/>
    <w:rsid w:val="00E86A5A"/>
    <w:rsid w:val="00E86B0D"/>
    <w:rsid w:val="00E86FA2"/>
    <w:rsid w:val="00E87A91"/>
    <w:rsid w:val="00E906CD"/>
    <w:rsid w:val="00E90F2C"/>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744"/>
    <w:rsid w:val="00EA5D3F"/>
    <w:rsid w:val="00EA5F91"/>
    <w:rsid w:val="00EA6972"/>
    <w:rsid w:val="00EA6A72"/>
    <w:rsid w:val="00EA779C"/>
    <w:rsid w:val="00EA7D9C"/>
    <w:rsid w:val="00EB07FD"/>
    <w:rsid w:val="00EB1B2C"/>
    <w:rsid w:val="00EB2EBB"/>
    <w:rsid w:val="00EB327E"/>
    <w:rsid w:val="00EB3771"/>
    <w:rsid w:val="00EB3A44"/>
    <w:rsid w:val="00EB3F6F"/>
    <w:rsid w:val="00EB4BAA"/>
    <w:rsid w:val="00EB4DF8"/>
    <w:rsid w:val="00EB5BB7"/>
    <w:rsid w:val="00EB6712"/>
    <w:rsid w:val="00EB689A"/>
    <w:rsid w:val="00EB6A67"/>
    <w:rsid w:val="00EB6D63"/>
    <w:rsid w:val="00EC0DD2"/>
    <w:rsid w:val="00EC16D6"/>
    <w:rsid w:val="00EC20D9"/>
    <w:rsid w:val="00EC2468"/>
    <w:rsid w:val="00EC2BEB"/>
    <w:rsid w:val="00EC2D8F"/>
    <w:rsid w:val="00EC3339"/>
    <w:rsid w:val="00EC359F"/>
    <w:rsid w:val="00EC35BC"/>
    <w:rsid w:val="00EC71E9"/>
    <w:rsid w:val="00EC7716"/>
    <w:rsid w:val="00ED0AF2"/>
    <w:rsid w:val="00ED0F07"/>
    <w:rsid w:val="00ED1950"/>
    <w:rsid w:val="00ED1A78"/>
    <w:rsid w:val="00ED20A8"/>
    <w:rsid w:val="00ED2104"/>
    <w:rsid w:val="00ED306B"/>
    <w:rsid w:val="00ED47E3"/>
    <w:rsid w:val="00ED4D1C"/>
    <w:rsid w:val="00ED4F4E"/>
    <w:rsid w:val="00ED5651"/>
    <w:rsid w:val="00ED5C18"/>
    <w:rsid w:val="00ED622D"/>
    <w:rsid w:val="00ED6CF0"/>
    <w:rsid w:val="00ED6D5F"/>
    <w:rsid w:val="00ED7314"/>
    <w:rsid w:val="00EE03E8"/>
    <w:rsid w:val="00EE14FA"/>
    <w:rsid w:val="00EE3399"/>
    <w:rsid w:val="00EE3438"/>
    <w:rsid w:val="00EE350B"/>
    <w:rsid w:val="00EE407D"/>
    <w:rsid w:val="00EE4178"/>
    <w:rsid w:val="00EE5E46"/>
    <w:rsid w:val="00EE71FD"/>
    <w:rsid w:val="00EE7CB0"/>
    <w:rsid w:val="00EF009D"/>
    <w:rsid w:val="00EF037F"/>
    <w:rsid w:val="00EF06A7"/>
    <w:rsid w:val="00EF0733"/>
    <w:rsid w:val="00EF095D"/>
    <w:rsid w:val="00EF1098"/>
    <w:rsid w:val="00EF2234"/>
    <w:rsid w:val="00EF26CE"/>
    <w:rsid w:val="00EF3511"/>
    <w:rsid w:val="00EF46A6"/>
    <w:rsid w:val="00EF46E3"/>
    <w:rsid w:val="00EF541F"/>
    <w:rsid w:val="00EF6129"/>
    <w:rsid w:val="00EF67D6"/>
    <w:rsid w:val="00EF6A0E"/>
    <w:rsid w:val="00EF7662"/>
    <w:rsid w:val="00EF767E"/>
    <w:rsid w:val="00EF7876"/>
    <w:rsid w:val="00EF7EFB"/>
    <w:rsid w:val="00F010CC"/>
    <w:rsid w:val="00F01654"/>
    <w:rsid w:val="00F01DAA"/>
    <w:rsid w:val="00F020B7"/>
    <w:rsid w:val="00F021EF"/>
    <w:rsid w:val="00F028D8"/>
    <w:rsid w:val="00F02E1A"/>
    <w:rsid w:val="00F02E5C"/>
    <w:rsid w:val="00F03004"/>
    <w:rsid w:val="00F0380C"/>
    <w:rsid w:val="00F04C8E"/>
    <w:rsid w:val="00F04C95"/>
    <w:rsid w:val="00F054D9"/>
    <w:rsid w:val="00F05E40"/>
    <w:rsid w:val="00F06798"/>
    <w:rsid w:val="00F06B54"/>
    <w:rsid w:val="00F072C1"/>
    <w:rsid w:val="00F07323"/>
    <w:rsid w:val="00F077DE"/>
    <w:rsid w:val="00F0791D"/>
    <w:rsid w:val="00F07C4F"/>
    <w:rsid w:val="00F07E17"/>
    <w:rsid w:val="00F101E0"/>
    <w:rsid w:val="00F10AC7"/>
    <w:rsid w:val="00F11137"/>
    <w:rsid w:val="00F11B64"/>
    <w:rsid w:val="00F11C0A"/>
    <w:rsid w:val="00F13E27"/>
    <w:rsid w:val="00F14708"/>
    <w:rsid w:val="00F14EE7"/>
    <w:rsid w:val="00F152A6"/>
    <w:rsid w:val="00F16050"/>
    <w:rsid w:val="00F162B5"/>
    <w:rsid w:val="00F16514"/>
    <w:rsid w:val="00F16F43"/>
    <w:rsid w:val="00F16FA5"/>
    <w:rsid w:val="00F175F2"/>
    <w:rsid w:val="00F17BFF"/>
    <w:rsid w:val="00F20743"/>
    <w:rsid w:val="00F21E42"/>
    <w:rsid w:val="00F21FE0"/>
    <w:rsid w:val="00F228B1"/>
    <w:rsid w:val="00F22E55"/>
    <w:rsid w:val="00F22F5D"/>
    <w:rsid w:val="00F2300B"/>
    <w:rsid w:val="00F23299"/>
    <w:rsid w:val="00F23409"/>
    <w:rsid w:val="00F23768"/>
    <w:rsid w:val="00F2380C"/>
    <w:rsid w:val="00F24981"/>
    <w:rsid w:val="00F253C8"/>
    <w:rsid w:val="00F25F3C"/>
    <w:rsid w:val="00F26222"/>
    <w:rsid w:val="00F268EC"/>
    <w:rsid w:val="00F269F9"/>
    <w:rsid w:val="00F27D6A"/>
    <w:rsid w:val="00F30703"/>
    <w:rsid w:val="00F30A21"/>
    <w:rsid w:val="00F30BBB"/>
    <w:rsid w:val="00F31B05"/>
    <w:rsid w:val="00F32229"/>
    <w:rsid w:val="00F32320"/>
    <w:rsid w:val="00F32B9E"/>
    <w:rsid w:val="00F32D4A"/>
    <w:rsid w:val="00F331B3"/>
    <w:rsid w:val="00F33CD4"/>
    <w:rsid w:val="00F355BE"/>
    <w:rsid w:val="00F356DB"/>
    <w:rsid w:val="00F360EC"/>
    <w:rsid w:val="00F369F7"/>
    <w:rsid w:val="00F37660"/>
    <w:rsid w:val="00F40019"/>
    <w:rsid w:val="00F403AF"/>
    <w:rsid w:val="00F41271"/>
    <w:rsid w:val="00F412A0"/>
    <w:rsid w:val="00F414DC"/>
    <w:rsid w:val="00F41665"/>
    <w:rsid w:val="00F418B5"/>
    <w:rsid w:val="00F43124"/>
    <w:rsid w:val="00F434DC"/>
    <w:rsid w:val="00F44183"/>
    <w:rsid w:val="00F444BC"/>
    <w:rsid w:val="00F447CD"/>
    <w:rsid w:val="00F44DD2"/>
    <w:rsid w:val="00F4522F"/>
    <w:rsid w:val="00F454DF"/>
    <w:rsid w:val="00F45625"/>
    <w:rsid w:val="00F45897"/>
    <w:rsid w:val="00F45F89"/>
    <w:rsid w:val="00F46E4F"/>
    <w:rsid w:val="00F475C0"/>
    <w:rsid w:val="00F47B75"/>
    <w:rsid w:val="00F47FCB"/>
    <w:rsid w:val="00F50198"/>
    <w:rsid w:val="00F506B6"/>
    <w:rsid w:val="00F511DE"/>
    <w:rsid w:val="00F51714"/>
    <w:rsid w:val="00F51886"/>
    <w:rsid w:val="00F518A1"/>
    <w:rsid w:val="00F524B0"/>
    <w:rsid w:val="00F5537D"/>
    <w:rsid w:val="00F559B7"/>
    <w:rsid w:val="00F56B9E"/>
    <w:rsid w:val="00F573F1"/>
    <w:rsid w:val="00F5799D"/>
    <w:rsid w:val="00F60D1A"/>
    <w:rsid w:val="00F610ED"/>
    <w:rsid w:val="00F616C2"/>
    <w:rsid w:val="00F616CB"/>
    <w:rsid w:val="00F61F7D"/>
    <w:rsid w:val="00F6226D"/>
    <w:rsid w:val="00F622E5"/>
    <w:rsid w:val="00F62E23"/>
    <w:rsid w:val="00F63684"/>
    <w:rsid w:val="00F63F87"/>
    <w:rsid w:val="00F63F97"/>
    <w:rsid w:val="00F642E2"/>
    <w:rsid w:val="00F643B1"/>
    <w:rsid w:val="00F651C8"/>
    <w:rsid w:val="00F65556"/>
    <w:rsid w:val="00F65FD4"/>
    <w:rsid w:val="00F66772"/>
    <w:rsid w:val="00F66AD9"/>
    <w:rsid w:val="00F66E6A"/>
    <w:rsid w:val="00F701FA"/>
    <w:rsid w:val="00F71170"/>
    <w:rsid w:val="00F7125D"/>
    <w:rsid w:val="00F72013"/>
    <w:rsid w:val="00F721BE"/>
    <w:rsid w:val="00F7232A"/>
    <w:rsid w:val="00F72565"/>
    <w:rsid w:val="00F73217"/>
    <w:rsid w:val="00F7358E"/>
    <w:rsid w:val="00F73A8A"/>
    <w:rsid w:val="00F73ADA"/>
    <w:rsid w:val="00F74DC5"/>
    <w:rsid w:val="00F75002"/>
    <w:rsid w:val="00F7546F"/>
    <w:rsid w:val="00F755C5"/>
    <w:rsid w:val="00F77130"/>
    <w:rsid w:val="00F77F2B"/>
    <w:rsid w:val="00F8004D"/>
    <w:rsid w:val="00F8153F"/>
    <w:rsid w:val="00F82180"/>
    <w:rsid w:val="00F82755"/>
    <w:rsid w:val="00F83D21"/>
    <w:rsid w:val="00F845A2"/>
    <w:rsid w:val="00F84625"/>
    <w:rsid w:val="00F84E4E"/>
    <w:rsid w:val="00F85747"/>
    <w:rsid w:val="00F857FB"/>
    <w:rsid w:val="00F85A39"/>
    <w:rsid w:val="00F87CA3"/>
    <w:rsid w:val="00F906BE"/>
    <w:rsid w:val="00F90887"/>
    <w:rsid w:val="00F90C95"/>
    <w:rsid w:val="00F90D58"/>
    <w:rsid w:val="00F910C4"/>
    <w:rsid w:val="00F92618"/>
    <w:rsid w:val="00F93034"/>
    <w:rsid w:val="00F942FF"/>
    <w:rsid w:val="00F94DF9"/>
    <w:rsid w:val="00F950EC"/>
    <w:rsid w:val="00F95403"/>
    <w:rsid w:val="00F95F5A"/>
    <w:rsid w:val="00F96D33"/>
    <w:rsid w:val="00F97E9A"/>
    <w:rsid w:val="00FA0204"/>
    <w:rsid w:val="00FA0262"/>
    <w:rsid w:val="00FA0A36"/>
    <w:rsid w:val="00FA0D10"/>
    <w:rsid w:val="00FA11DF"/>
    <w:rsid w:val="00FA1383"/>
    <w:rsid w:val="00FA13AE"/>
    <w:rsid w:val="00FA1AFC"/>
    <w:rsid w:val="00FA2112"/>
    <w:rsid w:val="00FA2B1B"/>
    <w:rsid w:val="00FA2BD3"/>
    <w:rsid w:val="00FA2CB7"/>
    <w:rsid w:val="00FA2D98"/>
    <w:rsid w:val="00FA3227"/>
    <w:rsid w:val="00FA3387"/>
    <w:rsid w:val="00FA39D3"/>
    <w:rsid w:val="00FA3CA5"/>
    <w:rsid w:val="00FA4E9A"/>
    <w:rsid w:val="00FA57A3"/>
    <w:rsid w:val="00FA58FE"/>
    <w:rsid w:val="00FA5CD9"/>
    <w:rsid w:val="00FA5F11"/>
    <w:rsid w:val="00FA61EC"/>
    <w:rsid w:val="00FA61F6"/>
    <w:rsid w:val="00FA6945"/>
    <w:rsid w:val="00FA6EE7"/>
    <w:rsid w:val="00FB0058"/>
    <w:rsid w:val="00FB0FF7"/>
    <w:rsid w:val="00FB16C2"/>
    <w:rsid w:val="00FB28D5"/>
    <w:rsid w:val="00FB2957"/>
    <w:rsid w:val="00FB2BAE"/>
    <w:rsid w:val="00FB34BD"/>
    <w:rsid w:val="00FB3BC6"/>
    <w:rsid w:val="00FB3E7D"/>
    <w:rsid w:val="00FB450E"/>
    <w:rsid w:val="00FB47BF"/>
    <w:rsid w:val="00FB4E90"/>
    <w:rsid w:val="00FB586B"/>
    <w:rsid w:val="00FB5F81"/>
    <w:rsid w:val="00FB62C6"/>
    <w:rsid w:val="00FB68AA"/>
    <w:rsid w:val="00FB7174"/>
    <w:rsid w:val="00FB7AE1"/>
    <w:rsid w:val="00FB7C5F"/>
    <w:rsid w:val="00FC05F7"/>
    <w:rsid w:val="00FC079E"/>
    <w:rsid w:val="00FC1886"/>
    <w:rsid w:val="00FC20F9"/>
    <w:rsid w:val="00FC233D"/>
    <w:rsid w:val="00FC2EF7"/>
    <w:rsid w:val="00FC4DD2"/>
    <w:rsid w:val="00FC518B"/>
    <w:rsid w:val="00FC5959"/>
    <w:rsid w:val="00FC65E4"/>
    <w:rsid w:val="00FC72BC"/>
    <w:rsid w:val="00FC7C8E"/>
    <w:rsid w:val="00FD009A"/>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C0B"/>
    <w:rsid w:val="00FD5C39"/>
    <w:rsid w:val="00FD5E04"/>
    <w:rsid w:val="00FD6202"/>
    <w:rsid w:val="00FD664A"/>
    <w:rsid w:val="00FD77EC"/>
    <w:rsid w:val="00FD7966"/>
    <w:rsid w:val="00FE1402"/>
    <w:rsid w:val="00FE1471"/>
    <w:rsid w:val="00FE15E7"/>
    <w:rsid w:val="00FE2058"/>
    <w:rsid w:val="00FE2486"/>
    <w:rsid w:val="00FE51BE"/>
    <w:rsid w:val="00FE5388"/>
    <w:rsid w:val="00FE541B"/>
    <w:rsid w:val="00FE5518"/>
    <w:rsid w:val="00FE6946"/>
    <w:rsid w:val="00FE6D20"/>
    <w:rsid w:val="00FE6E22"/>
    <w:rsid w:val="00FE71E6"/>
    <w:rsid w:val="00FE79EA"/>
    <w:rsid w:val="00FF01F3"/>
    <w:rsid w:val="00FF03E2"/>
    <w:rsid w:val="00FF1E01"/>
    <w:rsid w:val="00FF219C"/>
    <w:rsid w:val="00FF2CCD"/>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6E"/>
    <w:rPr>
      <w:sz w:val="22"/>
    </w:rPr>
  </w:style>
  <w:style w:type="paragraph" w:styleId="Heading1">
    <w:name w:val="heading 1"/>
    <w:basedOn w:val="Normal"/>
    <w:next w:val="Normal"/>
    <w:link w:val="Heading1Char"/>
    <w:uiPriority w:val="9"/>
    <w:qFormat/>
    <w:rsid w:val="00533C82"/>
    <w:pPr>
      <w:keepNext/>
      <w:keepLines/>
      <w:pBdr>
        <w:left w:val="single" w:sz="12" w:space="12" w:color="58B6C0" w:themeColor="accent2"/>
      </w:pBdr>
      <w:spacing w:before="200" w:after="200" w:line="240" w:lineRule="auto"/>
      <w:outlineLvl w:val="0"/>
    </w:pPr>
    <w:rPr>
      <w:rFonts w:asciiTheme="majorHAnsi" w:eastAsiaTheme="majorEastAsia" w:hAnsiTheme="majorHAnsi" w:cstheme="majorBidi"/>
      <w:caps/>
      <w:spacing w:val="10"/>
      <w:sz w:val="40"/>
      <w:szCs w:val="36"/>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7D5555"/>
    <w:pPr>
      <w:keepNext/>
      <w:keepLines/>
      <w:spacing w:before="360" w:after="24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D5555"/>
    <w:pPr>
      <w:keepNext/>
      <w:keepLines/>
      <w:spacing w:before="32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D5555"/>
    <w:pPr>
      <w:keepNext/>
      <w:keepLines/>
      <w:spacing w:before="320" w:after="240" w:line="240" w:lineRule="auto"/>
      <w:outlineLvl w:val="3"/>
    </w:pPr>
    <w:rPr>
      <w:rFonts w:asciiTheme="majorHAnsi" w:eastAsiaTheme="majorEastAsia" w:hAnsiTheme="majorHAnsi" w:cstheme="majorBidi"/>
      <w:b/>
      <w:iCs/>
      <w:sz w:val="28"/>
      <w:szCs w:val="28"/>
    </w:rPr>
  </w:style>
  <w:style w:type="paragraph" w:styleId="Heading5">
    <w:name w:val="heading 5"/>
    <w:aliases w:val="H5"/>
    <w:basedOn w:val="Normal"/>
    <w:next w:val="Normal"/>
    <w:link w:val="Heading5Char"/>
    <w:uiPriority w:val="9"/>
    <w:unhideWhenUsed/>
    <w:qFormat/>
    <w:rsid w:val="0077406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77406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77406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740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740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406E"/>
    <w:rPr>
      <w:rFonts w:asciiTheme="minorHAnsi" w:eastAsiaTheme="minorEastAsia" w:hAnsiTheme="minorHAnsi" w:cstheme="minorBidi"/>
      <w:i/>
      <w:iCs/>
      <w:color w:val="398E98" w:themeColor="accent2" w:themeShade="BF"/>
      <w:sz w:val="20"/>
      <w:szCs w:val="2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533C82"/>
    <w:rPr>
      <w:rFonts w:asciiTheme="majorHAnsi" w:eastAsiaTheme="majorEastAsia" w:hAnsiTheme="majorHAnsi" w:cstheme="majorBidi"/>
      <w:caps/>
      <w:spacing w:val="10"/>
      <w:sz w:val="40"/>
      <w:szCs w:val="36"/>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7D5555"/>
    <w:rPr>
      <w:rFonts w:asciiTheme="majorHAnsi" w:eastAsiaTheme="majorEastAsia" w:hAnsiTheme="majorHAnsi" w:cstheme="majorBidi"/>
      <w:sz w:val="36"/>
      <w:szCs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7D5555"/>
    <w:rPr>
      <w:rFonts w:asciiTheme="majorHAnsi" w:eastAsiaTheme="majorEastAsia" w:hAnsiTheme="majorHAnsi" w:cstheme="majorBidi"/>
      <w:caps/>
      <w:sz w:val="28"/>
      <w:szCs w:val="28"/>
    </w:rPr>
  </w:style>
  <w:style w:type="character" w:customStyle="1" w:styleId="Heading5Char">
    <w:name w:val="Heading 5 Char"/>
    <w:aliases w:val="H5 Char"/>
    <w:basedOn w:val="DefaultParagraphFont"/>
    <w:link w:val="Heading5"/>
    <w:uiPriority w:val="9"/>
    <w:rsid w:val="0077406E"/>
    <w:rPr>
      <w:rFonts w:asciiTheme="majorHAnsi" w:eastAsiaTheme="majorEastAsia" w:hAnsiTheme="majorHAnsi" w:cstheme="majorBidi"/>
      <w:sz w:val="24"/>
      <w:szCs w:val="24"/>
    </w:rPr>
  </w:style>
  <w:style w:type="character" w:styleId="Strong">
    <w:name w:val="Strong"/>
    <w:basedOn w:val="DefaultParagraphFont"/>
    <w:uiPriority w:val="22"/>
    <w:qFormat/>
    <w:rsid w:val="0077406E"/>
    <w:rPr>
      <w:rFonts w:asciiTheme="minorHAnsi" w:eastAsiaTheme="minorEastAsia" w:hAnsiTheme="minorHAnsi" w:cstheme="minorBidi"/>
      <w:b/>
      <w:bCs/>
      <w:spacing w:val="0"/>
      <w:w w:val="100"/>
      <w:position w:val="0"/>
      <w:sz w:val="20"/>
      <w:szCs w:val="20"/>
    </w:rPr>
  </w:style>
  <w:style w:type="character" w:customStyle="1" w:styleId="Heading4Char">
    <w:name w:val="Heading 4 Char"/>
    <w:basedOn w:val="DefaultParagraphFont"/>
    <w:link w:val="Heading4"/>
    <w:uiPriority w:val="9"/>
    <w:rsid w:val="007D5555"/>
    <w:rPr>
      <w:rFonts w:asciiTheme="majorHAnsi" w:eastAsiaTheme="majorEastAsia" w:hAnsiTheme="majorHAnsi" w:cstheme="majorBidi"/>
      <w:b/>
      <w:iCs/>
      <w:sz w:val="28"/>
      <w:szCs w:val="28"/>
    </w:rPr>
  </w:style>
  <w:style w:type="character" w:customStyle="1" w:styleId="Heading6Char">
    <w:name w:val="Heading 6 Char"/>
    <w:basedOn w:val="DefaultParagraphFont"/>
    <w:link w:val="Heading6"/>
    <w:uiPriority w:val="9"/>
    <w:rsid w:val="007740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740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740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7406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7406E"/>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7740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740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740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7406E"/>
    <w:rPr>
      <w:color w:val="000000" w:themeColor="text1"/>
      <w:sz w:val="24"/>
      <w:szCs w:val="24"/>
    </w:rPr>
  </w:style>
  <w:style w:type="paragraph" w:styleId="BodyText">
    <w:name w:val="Body Text"/>
    <w:basedOn w:val="Normal"/>
    <w:link w:val="BodyTextChar"/>
    <w:uiPriority w:val="99"/>
    <w:rsid w:val="009D0228"/>
    <w:pPr>
      <w:ind w:firstLine="720"/>
    </w:pPr>
    <w:rPr>
      <w:rFonts w:ascii="Cambria" w:eastAsia="Times New Roman" w:hAnsi="Cambria" w:cs="Times New Roman"/>
      <w:szCs w:val="22"/>
    </w:rPr>
  </w:style>
  <w:style w:type="paragraph" w:styleId="Quote">
    <w:name w:val="Quote"/>
    <w:basedOn w:val="Normal"/>
    <w:next w:val="Normal"/>
    <w:link w:val="QuoteChar"/>
    <w:uiPriority w:val="29"/>
    <w:qFormat/>
    <w:rsid w:val="007740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740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7406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77406E"/>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77406E"/>
    <w:rPr>
      <w:i/>
      <w:iCs/>
      <w:color w:val="auto"/>
    </w:rPr>
  </w:style>
  <w:style w:type="character" w:styleId="IntenseEmphasis">
    <w:name w:val="Intense Emphasis"/>
    <w:basedOn w:val="DefaultParagraphFont"/>
    <w:uiPriority w:val="21"/>
    <w:qFormat/>
    <w:rsid w:val="0077406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7740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40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40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7406E"/>
    <w:pPr>
      <w:outlineLvl w:val="9"/>
    </w:pPr>
  </w:style>
  <w:style w:type="character" w:customStyle="1" w:styleId="BodyTextChar">
    <w:name w:val="Body Text Char"/>
    <w:basedOn w:val="DefaultParagraphFont"/>
    <w:link w:val="BodyText"/>
    <w:uiPriority w:val="99"/>
    <w:rsid w:val="009D0228"/>
    <w:rPr>
      <w:rFonts w:ascii="Cambria" w:eastAsia="Times New Roman" w:hAnsi="Cambria" w:cs="Times New Roman"/>
      <w:sz w:val="22"/>
      <w:szCs w:val="22"/>
    </w:rPr>
  </w:style>
  <w:style w:type="paragraph" w:customStyle="1" w:styleId="Style1">
    <w:name w:val="Style1"/>
    <w:basedOn w:val="Heading3"/>
    <w:autoRedefine/>
    <w:rsid w:val="008178B9"/>
    <w:rPr>
      <w:sz w:val="24"/>
    </w:rPr>
  </w:style>
  <w:style w:type="paragraph" w:customStyle="1" w:styleId="Style2">
    <w:name w:val="Style2"/>
    <w:basedOn w:val="Heading4"/>
    <w:next w:val="Normal"/>
    <w:rsid w:val="008178B9"/>
  </w:style>
  <w:style w:type="paragraph" w:styleId="Header">
    <w:name w:val="header"/>
    <w:basedOn w:val="Normal"/>
    <w:link w:val="HeaderChar"/>
    <w:uiPriority w:val="99"/>
    <w:rsid w:val="009D0228"/>
    <w:pPr>
      <w:tabs>
        <w:tab w:val="center" w:pos="4320"/>
        <w:tab w:val="right" w:pos="8640"/>
      </w:tabs>
    </w:pPr>
    <w:rPr>
      <w:rFonts w:ascii="Arial" w:eastAsia="Times New Roman" w:hAnsi="Arial" w:cs="Times New Roman"/>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Cs w:val="22"/>
    </w:rPr>
  </w:style>
  <w:style w:type="paragraph" w:styleId="ListBullet">
    <w:name w:val="List Bullet"/>
    <w:aliases w:val="UL"/>
    <w:basedOn w:val="Normal"/>
    <w:uiPriority w:val="99"/>
    <w:rsid w:val="009D0228"/>
    <w:pPr>
      <w:ind w:left="720" w:hanging="360"/>
    </w:pPr>
    <w:rPr>
      <w:rFonts w:ascii="Cambria" w:eastAsia="Times New Roman" w:hAnsi="Cambria" w:cs="Times New Roman"/>
      <w:color w:val="000000"/>
      <w:szCs w:val="22"/>
    </w:rPr>
  </w:style>
  <w:style w:type="paragraph" w:styleId="ListNumber">
    <w:name w:val="List Number"/>
    <w:aliases w:val="OL,OL1"/>
    <w:basedOn w:val="Normal"/>
    <w:uiPriority w:val="99"/>
    <w:rsid w:val="009D0228"/>
    <w:pPr>
      <w:ind w:left="720" w:hanging="360"/>
    </w:pPr>
    <w:rPr>
      <w:rFonts w:ascii="Cambria" w:eastAsia="Times New Roman" w:hAnsi="Cambria" w:cs="Times New Roman"/>
      <w:color w:val="000000"/>
      <w:szCs w:val="22"/>
    </w:rPr>
  </w:style>
  <w:style w:type="paragraph" w:styleId="ListBullet2">
    <w:name w:val="List Bullet 2"/>
    <w:basedOn w:val="Normal"/>
    <w:uiPriority w:val="99"/>
    <w:rsid w:val="009D0228"/>
    <w:pPr>
      <w:ind w:left="1080" w:hanging="360"/>
    </w:pPr>
    <w:rPr>
      <w:rFonts w:ascii="Cambria" w:eastAsia="Times New Roman" w:hAnsi="Cambria" w:cs="Times New Roman"/>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rPr>
  </w:style>
  <w:style w:type="character" w:styleId="PageNumber">
    <w:name w:val="page number"/>
    <w:basedOn w:val="DefaultParagraphFont"/>
    <w:uiPriority w:val="99"/>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rPr>
      <w:rFonts w:ascii="Cambria" w:eastAsia="Times New Roman" w:hAnsi="Cambria" w:cs="Times New Roman"/>
      <w:szCs w:val="22"/>
    </w:rPr>
  </w:style>
  <w:style w:type="paragraph" w:customStyle="1" w:styleId="Term">
    <w:name w:val="Term"/>
    <w:basedOn w:val="Normal"/>
    <w:next w:val="Definition"/>
    <w:rsid w:val="009D0228"/>
    <w:rPr>
      <w:rFonts w:ascii="Cambria" w:eastAsia="Times New Roman" w:hAnsi="Cambria" w:cs="Times New Roman"/>
      <w:b/>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pPr>
    <w:rPr>
      <w:rFonts w:ascii="Arial" w:eastAsia="Times New Roman" w:hAnsi="Arial" w:cs="Times New Roman"/>
      <w:b/>
      <w:sz w:val="20"/>
      <w:szCs w:val="52"/>
    </w:rPr>
  </w:style>
  <w:style w:type="paragraph" w:styleId="FootnoteText">
    <w:name w:val="footnote text"/>
    <w:basedOn w:val="Normal"/>
    <w:next w:val="nostyle"/>
    <w:link w:val="FootnoteTextChar"/>
    <w:uiPriority w:val="99"/>
    <w:semiHidden/>
    <w:rsid w:val="009D0228"/>
    <w:pPr>
      <w:ind w:firstLine="720"/>
    </w:pPr>
    <w:rPr>
      <w:rFonts w:ascii="Cambria" w:eastAsia="Times New Roman" w:hAnsi="Cambria" w:cs="Times New Roman"/>
      <w:noProof/>
      <w:szCs w:val="22"/>
    </w:rPr>
  </w:style>
  <w:style w:type="character" w:customStyle="1" w:styleId="FootnoteTextChar">
    <w:name w:val="Footnote Text Char"/>
    <w:basedOn w:val="DefaultParagraphFont"/>
    <w:link w:val="FootnoteText"/>
    <w:uiPriority w:val="99"/>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rPr>
      <w:rFonts w:ascii="Cambria" w:eastAsia="Times New Roman" w:hAnsi="Cambria" w:cs="Times New Roman"/>
      <w:szCs w:val="22"/>
    </w:rPr>
  </w:style>
  <w:style w:type="paragraph" w:customStyle="1" w:styleId="TabF">
    <w:name w:val="TabF"/>
    <w:basedOn w:val="TabE"/>
    <w:next w:val="BodyText"/>
    <w:rsid w:val="009D0228"/>
  </w:style>
  <w:style w:type="paragraph" w:customStyle="1" w:styleId="BodyBlock">
    <w:name w:val="Body Block"/>
    <w:basedOn w:val="Normal"/>
    <w:rsid w:val="009D0228"/>
    <w:rPr>
      <w:rFonts w:ascii="Cambria" w:eastAsia="Times New Roman" w:hAnsi="Cambria" w:cs="Times New Roman"/>
      <w:szCs w:val="22"/>
    </w:rPr>
  </w:style>
  <w:style w:type="paragraph" w:customStyle="1" w:styleId="Poetry">
    <w:name w:val="Poetry"/>
    <w:basedOn w:val="Normal"/>
    <w:rsid w:val="009D0228"/>
    <w:pPr>
      <w:ind w:left="720" w:right="720"/>
    </w:pPr>
    <w:rPr>
      <w:rFonts w:ascii="Cambria" w:eastAsia="Times New Roman" w:hAnsi="Cambria" w:cs="Times New Roman"/>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Cs w:val="22"/>
    </w:rPr>
  </w:style>
  <w:style w:type="paragraph" w:customStyle="1" w:styleId="TableR">
    <w:name w:val="TableR"/>
    <w:basedOn w:val="Normal"/>
    <w:rsid w:val="009D0228"/>
    <w:pPr>
      <w:spacing w:after="0"/>
      <w:jc w:val="right"/>
    </w:pPr>
    <w:rPr>
      <w:rFonts w:ascii="Cambria" w:eastAsia="Times New Roman" w:hAnsi="Cambria" w:cs="Times New Roman"/>
      <w:szCs w:val="22"/>
    </w:rPr>
  </w:style>
  <w:style w:type="paragraph" w:styleId="Bibliography">
    <w:name w:val="Bibliography"/>
    <w:basedOn w:val="Normal"/>
    <w:uiPriority w:val="37"/>
    <w:rsid w:val="009D0228"/>
    <w:pPr>
      <w:ind w:left="720" w:hanging="720"/>
    </w:pPr>
    <w:rPr>
      <w:rFonts w:ascii="Cambria" w:eastAsia="Times New Roman" w:hAnsi="Cambria" w:cs="Times New Roman"/>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pPr>
    <w:rPr>
      <w:rFonts w:ascii="Cambria" w:eastAsia="Times New Roman" w:hAnsi="Cambria" w:cs="Times New Roman"/>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pPr>
    <w:rPr>
      <w:rFonts w:ascii="Cambria" w:eastAsia="Times New Roman" w:hAnsi="Cambria" w:cs="Times New Roman"/>
      <w:szCs w:val="22"/>
    </w:rPr>
  </w:style>
  <w:style w:type="paragraph" w:styleId="TOC3">
    <w:name w:val="toc 3"/>
    <w:basedOn w:val="Normal"/>
    <w:next w:val="Normal"/>
    <w:uiPriority w:val="39"/>
    <w:semiHidden/>
    <w:rsid w:val="009D0228"/>
    <w:pPr>
      <w:tabs>
        <w:tab w:val="right" w:leader="dot" w:pos="9360"/>
      </w:tabs>
      <w:ind w:left="400"/>
    </w:pPr>
    <w:rPr>
      <w:rFonts w:ascii="Cambria" w:eastAsia="Times New Roman" w:hAnsi="Cambria" w:cs="Times New Roman"/>
      <w:szCs w:val="22"/>
    </w:rPr>
  </w:style>
  <w:style w:type="paragraph" w:styleId="TOC4">
    <w:name w:val="toc 4"/>
    <w:basedOn w:val="Normal"/>
    <w:next w:val="Normal"/>
    <w:uiPriority w:val="39"/>
    <w:semiHidden/>
    <w:rsid w:val="009D0228"/>
    <w:pPr>
      <w:tabs>
        <w:tab w:val="right" w:leader="dot" w:pos="9360"/>
      </w:tabs>
      <w:ind w:left="600"/>
    </w:pPr>
    <w:rPr>
      <w:rFonts w:ascii="Cambria" w:eastAsia="Times New Roman" w:hAnsi="Cambria" w:cs="Times New Roman"/>
      <w:szCs w:val="22"/>
    </w:rPr>
  </w:style>
  <w:style w:type="paragraph" w:styleId="TOC5">
    <w:name w:val="toc 5"/>
    <w:basedOn w:val="Normal"/>
    <w:next w:val="Normal"/>
    <w:uiPriority w:val="39"/>
    <w:semiHidden/>
    <w:rsid w:val="009D0228"/>
    <w:pPr>
      <w:tabs>
        <w:tab w:val="right" w:leader="dot" w:pos="9360"/>
      </w:tabs>
      <w:ind w:left="800"/>
    </w:pPr>
    <w:rPr>
      <w:rFonts w:ascii="Cambria" w:eastAsia="Times New Roman" w:hAnsi="Cambria" w:cs="Times New Roman"/>
      <w:szCs w:val="22"/>
    </w:rPr>
  </w:style>
  <w:style w:type="paragraph" w:styleId="TOC6">
    <w:name w:val="toc 6"/>
    <w:basedOn w:val="Normal"/>
    <w:next w:val="Normal"/>
    <w:uiPriority w:val="39"/>
    <w:semiHidden/>
    <w:rsid w:val="009D0228"/>
    <w:pPr>
      <w:tabs>
        <w:tab w:val="right" w:leader="dot" w:pos="9360"/>
      </w:tabs>
      <w:ind w:left="1000"/>
    </w:pPr>
    <w:rPr>
      <w:rFonts w:ascii="Cambria" w:eastAsia="Times New Roman" w:hAnsi="Cambria" w:cs="Times New Roman"/>
      <w:szCs w:val="22"/>
    </w:rPr>
  </w:style>
  <w:style w:type="paragraph" w:styleId="TOC7">
    <w:name w:val="toc 7"/>
    <w:basedOn w:val="Normal"/>
    <w:next w:val="Normal"/>
    <w:uiPriority w:val="39"/>
    <w:semiHidden/>
    <w:rsid w:val="009D0228"/>
    <w:pPr>
      <w:tabs>
        <w:tab w:val="right" w:leader="dot" w:pos="9360"/>
      </w:tabs>
      <w:ind w:left="1200"/>
    </w:pPr>
    <w:rPr>
      <w:rFonts w:ascii="Cambria" w:eastAsia="Times New Roman" w:hAnsi="Cambria" w:cs="Times New Roman"/>
      <w:szCs w:val="22"/>
    </w:rPr>
  </w:style>
  <w:style w:type="paragraph" w:styleId="TOC8">
    <w:name w:val="toc 8"/>
    <w:basedOn w:val="Normal"/>
    <w:next w:val="Normal"/>
    <w:uiPriority w:val="39"/>
    <w:semiHidden/>
    <w:rsid w:val="009D0228"/>
    <w:pPr>
      <w:tabs>
        <w:tab w:val="right" w:leader="dot" w:pos="9360"/>
      </w:tabs>
      <w:ind w:left="1400"/>
    </w:pPr>
    <w:rPr>
      <w:rFonts w:ascii="Cambria" w:eastAsia="Times New Roman" w:hAnsi="Cambria" w:cs="Times New Roman"/>
      <w:szCs w:val="22"/>
    </w:rPr>
  </w:style>
  <w:style w:type="paragraph" w:styleId="TOC9">
    <w:name w:val="toc 9"/>
    <w:basedOn w:val="Normal"/>
    <w:next w:val="Normal"/>
    <w:uiPriority w:val="39"/>
    <w:semiHidden/>
    <w:rsid w:val="009D0228"/>
    <w:pPr>
      <w:tabs>
        <w:tab w:val="right" w:leader="dot" w:pos="9360"/>
      </w:tabs>
      <w:ind w:left="1600"/>
    </w:pPr>
    <w:rPr>
      <w:rFonts w:ascii="Cambria" w:eastAsia="Times New Roman" w:hAnsi="Cambria" w:cs="Times New Roman"/>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rsid w:val="009D0228"/>
    <w:rPr>
      <w:rFonts w:ascii="High Tower Text" w:eastAsiaTheme="majorEastAsia" w:hAnsi="High Tower Text" w:cs="Bookman Old Style"/>
      <w:b/>
      <w:i w:val="0"/>
      <w:iCs/>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uiPriority w:val="99"/>
    <w:rsid w:val="009D0228"/>
    <w:rPr>
      <w:rFonts w:ascii="Cambria" w:eastAsia="SimSun" w:hAnsi="Cambria"/>
      <w:sz w:val="22"/>
      <w:szCs w:val="24"/>
      <w:lang w:eastAsia="zh-CN"/>
    </w:rPr>
  </w:style>
  <w:style w:type="paragraph" w:styleId="EndnoteText">
    <w:name w:val="endnote text"/>
    <w:basedOn w:val="Normal"/>
    <w:link w:val="EndnoteTextChar"/>
    <w:uiPriority w:val="99"/>
    <w:unhideWhenUsed/>
    <w:rsid w:val="009D0228"/>
    <w:pPr>
      <w:spacing w:line="252" w:lineRule="auto"/>
    </w:pPr>
    <w:rPr>
      <w:rFonts w:ascii="Cambria" w:eastAsia="SimSun" w:hAnsi="Cambria"/>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aliases w:val="Footnote"/>
    <w:link w:val="NoSpacingChar"/>
    <w:uiPriority w:val="1"/>
    <w:qFormat/>
    <w:rsid w:val="0077406E"/>
    <w:pPr>
      <w:spacing w:after="0" w:line="240" w:lineRule="auto"/>
    </w:pPr>
  </w:style>
  <w:style w:type="paragraph" w:styleId="NormalWeb">
    <w:name w:val="Normal (Web)"/>
    <w:basedOn w:val="Normal"/>
    <w:uiPriority w:val="99"/>
    <w:unhideWhenUsed/>
    <w:rsid w:val="009D0228"/>
    <w:pPr>
      <w:spacing w:before="100" w:beforeAutospacing="1" w:after="100" w:afterAutospacing="1" w:line="240" w:lineRule="auto"/>
    </w:pPr>
    <w:rPr>
      <w:rFonts w:ascii="Times New Roman" w:eastAsia="Times New Roman" w:hAnsi="Times New Roman" w:cs="Times New Roman"/>
      <w:szCs w:val="24"/>
      <w:lang w:bidi="ar-SA"/>
    </w:rPr>
  </w:style>
  <w:style w:type="character" w:styleId="EndnoteReference">
    <w:name w:val="endnote reference"/>
    <w:basedOn w:val="DefaultParagraphFont"/>
    <w:uiPriority w:val="99"/>
    <w:semiHidden/>
    <w:unhideWhenUsed/>
    <w:rsid w:val="009D0228"/>
    <w:rPr>
      <w:vertAlign w:val="superscript"/>
    </w:rPr>
  </w:style>
  <w:style w:type="table" w:styleId="TableGrid">
    <w:name w:val="Table Grid"/>
    <w:basedOn w:val="TableNormal"/>
    <w:uiPriority w:val="59"/>
    <w:rsid w:val="009D0228"/>
    <w:pPr>
      <w:spacing w:after="0" w:line="240" w:lineRule="auto"/>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9F6715"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 w:type="character" w:customStyle="1" w:styleId="NoSpacingChar">
    <w:name w:val="No Spacing Char"/>
    <w:aliases w:val="Footnote Char"/>
    <w:basedOn w:val="DefaultParagraphFont"/>
    <w:link w:val="NoSpacing"/>
    <w:uiPriority w:val="1"/>
    <w:locked/>
    <w:rsid w:val="00DD7630"/>
  </w:style>
  <w:style w:type="character" w:customStyle="1" w:styleId="db-body">
    <w:name w:val="db-body"/>
    <w:basedOn w:val="DefaultParagraphFont"/>
    <w:rsid w:val="00DD7630"/>
    <w:rPr>
      <w:rFonts w:cs="Times New Roman"/>
    </w:rPr>
  </w:style>
  <w:style w:type="character" w:customStyle="1" w:styleId="db-count">
    <w:name w:val="db-count"/>
    <w:basedOn w:val="DefaultParagraphFont"/>
    <w:rsid w:val="00DD7630"/>
    <w:rPr>
      <w:rFonts w:cs="Times New Roman"/>
    </w:rPr>
  </w:style>
  <w:style w:type="character" w:customStyle="1" w:styleId="db-copy">
    <w:name w:val="db-copy"/>
    <w:basedOn w:val="DefaultParagraphFont"/>
    <w:rsid w:val="00DD7630"/>
    <w:rPr>
      <w:rFonts w:cs="Times New Roman"/>
    </w:rPr>
  </w:style>
  <w:style w:type="character" w:customStyle="1" w:styleId="citationtitle">
    <w:name w:val="citationtitle"/>
    <w:basedOn w:val="DefaultParagraphFont"/>
    <w:rsid w:val="00DD7630"/>
    <w:rPr>
      <w:rFonts w:cs="Times New Roman"/>
    </w:rPr>
  </w:style>
  <w:style w:type="character" w:customStyle="1" w:styleId="fullpost">
    <w:name w:val="fullpost"/>
    <w:basedOn w:val="DefaultParagraphFont"/>
    <w:rsid w:val="00DD7630"/>
    <w:rPr>
      <w:rFonts w:cs="Times New Roman"/>
    </w:rPr>
  </w:style>
  <w:style w:type="character" w:customStyle="1" w:styleId="artreferencelink">
    <w:name w:val="artreferencelink"/>
    <w:basedOn w:val="DefaultParagraphFont"/>
    <w:rsid w:val="00DD7630"/>
    <w:rPr>
      <w:rFonts w:cs="Times New Roman"/>
    </w:rPr>
  </w:style>
  <w:style w:type="paragraph" w:customStyle="1" w:styleId="style1a">
    <w:name w:val="styl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bodytext0">
    <w:name w:val="bodytext"/>
    <w:basedOn w:val="DefaultParagraphFont"/>
    <w:rsid w:val="00DD7630"/>
    <w:rPr>
      <w:rFonts w:cs="Times New Roman"/>
    </w:rPr>
  </w:style>
  <w:style w:type="character" w:customStyle="1" w:styleId="Style12pt">
    <w:name w:val="Style 12 pt"/>
    <w:basedOn w:val="DefaultParagraphFont"/>
    <w:rsid w:val="00DD7630"/>
    <w:rPr>
      <w:rFonts w:cs="Times New Roman"/>
      <w:sz w:val="24"/>
    </w:rPr>
  </w:style>
  <w:style w:type="paragraph" w:customStyle="1" w:styleId="Style12ptLeftBefore6ptLinespacingsingle">
    <w:name w:val="Style 12 pt Left Before:  6 pt Line spacing:  single"/>
    <w:basedOn w:val="Normal"/>
    <w:rsid w:val="00DD7630"/>
    <w:pPr>
      <w:widowControl w:val="0"/>
      <w:autoSpaceDE w:val="0"/>
      <w:autoSpaceDN w:val="0"/>
      <w:adjustRightInd w:val="0"/>
      <w:spacing w:before="120" w:after="0" w:line="240" w:lineRule="auto"/>
      <w:ind w:firstLine="220"/>
    </w:pPr>
    <w:rPr>
      <w:rFonts w:ascii="Times New Roman" w:eastAsia="Times New Roman" w:hAnsi="Times New Roman" w:cs="Times New Roman"/>
      <w:lang w:bidi="ar-SA"/>
    </w:rPr>
  </w:style>
  <w:style w:type="paragraph" w:customStyle="1" w:styleId="NormalJustified">
    <w:name w:val="Normal + Justified"/>
    <w:aliases w:val="First line:  0.5&quot;,Line spacing:  1.5 lines"/>
    <w:basedOn w:val="Normal"/>
    <w:rsid w:val="00DD7630"/>
    <w:pPr>
      <w:spacing w:after="0" w:line="252" w:lineRule="auto"/>
    </w:pPr>
    <w:rPr>
      <w:rFonts w:ascii="Calibri" w:eastAsia="Times New Roman" w:hAnsi="Calibri" w:cs="Times New Roman"/>
      <w:sz w:val="20"/>
      <w:lang w:bidi="ar-SA"/>
    </w:rPr>
  </w:style>
  <w:style w:type="paragraph" w:customStyle="1" w:styleId="western">
    <w:name w:val="western"/>
    <w:basedOn w:val="Normal"/>
    <w:rsid w:val="00DD7630"/>
    <w:pPr>
      <w:spacing w:after="0" w:line="252" w:lineRule="auto"/>
    </w:pPr>
    <w:rPr>
      <w:rFonts w:ascii="Calibri" w:eastAsia="Times New Roman" w:hAnsi="Calibri" w:cs="Times New Roman"/>
      <w:szCs w:val="24"/>
      <w:lang w:bidi="ar-SA"/>
    </w:rPr>
  </w:style>
  <w:style w:type="paragraph" w:styleId="PlainText">
    <w:name w:val="Plain Text"/>
    <w:basedOn w:val="Normal"/>
    <w:link w:val="PlainTextChar"/>
    <w:uiPriority w:val="99"/>
    <w:rsid w:val="00DD7630"/>
    <w:pPr>
      <w:widowControl w:val="0"/>
      <w:autoSpaceDE w:val="0"/>
      <w:autoSpaceDN w:val="0"/>
      <w:adjustRightInd w:val="0"/>
      <w:spacing w:before="120" w:after="0" w:line="252"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uiPriority w:val="99"/>
    <w:rsid w:val="00DD7630"/>
    <w:rPr>
      <w:rFonts w:ascii="Courier New" w:eastAsia="Times New Roman" w:hAnsi="Courier New" w:cs="Courier New"/>
      <w:lang w:bidi="ar-SA"/>
    </w:rPr>
  </w:style>
  <w:style w:type="character" w:customStyle="1" w:styleId="sup">
    <w:name w:val="sup"/>
    <w:basedOn w:val="DefaultParagraphFont"/>
    <w:rsid w:val="00DD7630"/>
    <w:rPr>
      <w:rFonts w:cs="Times New Roman"/>
    </w:rPr>
  </w:style>
  <w:style w:type="paragraph" w:customStyle="1" w:styleId="Quote1">
    <w:name w:val="Quot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TMLPreformattedChar">
    <w:name w:val="HTML Preformatted Char"/>
    <w:uiPriority w:val="99"/>
    <w:semiHidden/>
    <w:locked/>
    <w:rsid w:val="00DD7630"/>
    <w:rPr>
      <w:rFonts w:ascii="Courier New" w:hAnsi="Courier New" w:cs="Courier New"/>
    </w:rPr>
  </w:style>
  <w:style w:type="paragraph" w:styleId="HTMLPreformatted">
    <w:name w:val="HTML Preformatted"/>
    <w:basedOn w:val="Normal"/>
    <w:link w:val="HTMLPreformattedChar1"/>
    <w:uiPriority w:val="99"/>
    <w:semiHidden/>
    <w:unhideWhenUsed/>
    <w:rsid w:val="00DD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1">
    <w:name w:val="HTML Preformatted Char1"/>
    <w:basedOn w:val="DefaultParagraphFont"/>
    <w:link w:val="HTMLPreformatted"/>
    <w:uiPriority w:val="99"/>
    <w:semiHidden/>
    <w:rsid w:val="00DD7630"/>
    <w:rPr>
      <w:rFonts w:ascii="Courier New" w:eastAsia="Times New Roman" w:hAnsi="Courier New" w:cs="Courier New"/>
      <w:lang w:bidi="ar-SA"/>
    </w:rPr>
  </w:style>
  <w:style w:type="paragraph" w:customStyle="1" w:styleId="Normal1">
    <w:name w:val="Normal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8919220">
      <w:bodyDiv w:val="1"/>
      <w:marLeft w:val="0"/>
      <w:marRight w:val="0"/>
      <w:marTop w:val="0"/>
      <w:marBottom w:val="0"/>
      <w:divBdr>
        <w:top w:val="none" w:sz="0" w:space="0" w:color="auto"/>
        <w:left w:val="none" w:sz="0" w:space="0" w:color="auto"/>
        <w:bottom w:val="none" w:sz="0" w:space="0" w:color="auto"/>
        <w:right w:val="none" w:sz="0" w:space="0" w:color="auto"/>
      </w:divBdr>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23142339">
      <w:bodyDiv w:val="1"/>
      <w:marLeft w:val="0"/>
      <w:marRight w:val="0"/>
      <w:marTop w:val="0"/>
      <w:marBottom w:val="0"/>
      <w:divBdr>
        <w:top w:val="none" w:sz="0" w:space="0" w:color="auto"/>
        <w:left w:val="none" w:sz="0" w:space="0" w:color="auto"/>
        <w:bottom w:val="none" w:sz="0" w:space="0" w:color="auto"/>
        <w:right w:val="none" w:sz="0" w:space="0" w:color="auto"/>
      </w:divBdr>
      <w:divsChild>
        <w:div w:id="89855807">
          <w:marLeft w:val="907"/>
          <w:marRight w:val="0"/>
          <w:marTop w:val="0"/>
          <w:marBottom w:val="0"/>
          <w:divBdr>
            <w:top w:val="none" w:sz="0" w:space="0" w:color="auto"/>
            <w:left w:val="none" w:sz="0" w:space="0" w:color="auto"/>
            <w:bottom w:val="none" w:sz="0" w:space="0" w:color="auto"/>
            <w:right w:val="none" w:sz="0" w:space="0" w:color="auto"/>
          </w:divBdr>
        </w:div>
        <w:div w:id="378088739">
          <w:marLeft w:val="907"/>
          <w:marRight w:val="0"/>
          <w:marTop w:val="0"/>
          <w:marBottom w:val="0"/>
          <w:divBdr>
            <w:top w:val="none" w:sz="0" w:space="0" w:color="auto"/>
            <w:left w:val="none" w:sz="0" w:space="0" w:color="auto"/>
            <w:bottom w:val="none" w:sz="0" w:space="0" w:color="auto"/>
            <w:right w:val="none" w:sz="0" w:space="0" w:color="auto"/>
          </w:divBdr>
        </w:div>
        <w:div w:id="1051415833">
          <w:marLeft w:val="907"/>
          <w:marRight w:val="0"/>
          <w:marTop w:val="0"/>
          <w:marBottom w:val="0"/>
          <w:divBdr>
            <w:top w:val="none" w:sz="0" w:space="0" w:color="auto"/>
            <w:left w:val="none" w:sz="0" w:space="0" w:color="auto"/>
            <w:bottom w:val="none" w:sz="0" w:space="0" w:color="auto"/>
            <w:right w:val="none" w:sz="0" w:space="0" w:color="auto"/>
          </w:divBdr>
        </w:div>
        <w:div w:id="1853764034">
          <w:marLeft w:val="907"/>
          <w:marRight w:val="0"/>
          <w:marTop w:val="0"/>
          <w:marBottom w:val="0"/>
          <w:divBdr>
            <w:top w:val="none" w:sz="0" w:space="0" w:color="auto"/>
            <w:left w:val="none" w:sz="0" w:space="0" w:color="auto"/>
            <w:bottom w:val="none" w:sz="0" w:space="0" w:color="auto"/>
            <w:right w:val="none" w:sz="0" w:space="0" w:color="auto"/>
          </w:divBdr>
        </w:div>
      </w:divsChild>
    </w:div>
    <w:div w:id="29842059">
      <w:bodyDiv w:val="1"/>
      <w:marLeft w:val="0"/>
      <w:marRight w:val="0"/>
      <w:marTop w:val="0"/>
      <w:marBottom w:val="0"/>
      <w:divBdr>
        <w:top w:val="none" w:sz="0" w:space="0" w:color="auto"/>
        <w:left w:val="none" w:sz="0" w:space="0" w:color="auto"/>
        <w:bottom w:val="none" w:sz="0" w:space="0" w:color="auto"/>
        <w:right w:val="none" w:sz="0" w:space="0" w:color="auto"/>
      </w:divBdr>
    </w:div>
    <w:div w:id="32579699">
      <w:bodyDiv w:val="1"/>
      <w:marLeft w:val="0"/>
      <w:marRight w:val="0"/>
      <w:marTop w:val="0"/>
      <w:marBottom w:val="0"/>
      <w:divBdr>
        <w:top w:val="none" w:sz="0" w:space="0" w:color="auto"/>
        <w:left w:val="none" w:sz="0" w:space="0" w:color="auto"/>
        <w:bottom w:val="none" w:sz="0" w:space="0" w:color="auto"/>
        <w:right w:val="none" w:sz="0" w:space="0" w:color="auto"/>
      </w:divBdr>
    </w:div>
    <w:div w:id="40248722">
      <w:bodyDiv w:val="1"/>
      <w:marLeft w:val="0"/>
      <w:marRight w:val="0"/>
      <w:marTop w:val="0"/>
      <w:marBottom w:val="0"/>
      <w:divBdr>
        <w:top w:val="none" w:sz="0" w:space="0" w:color="auto"/>
        <w:left w:val="none" w:sz="0" w:space="0" w:color="auto"/>
        <w:bottom w:val="none" w:sz="0" w:space="0" w:color="auto"/>
        <w:right w:val="none" w:sz="0" w:space="0" w:color="auto"/>
      </w:divBdr>
    </w:div>
    <w:div w:id="5263103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907"/>
          <w:marRight w:val="0"/>
          <w:marTop w:val="0"/>
          <w:marBottom w:val="0"/>
          <w:divBdr>
            <w:top w:val="none" w:sz="0" w:space="0" w:color="auto"/>
            <w:left w:val="none" w:sz="0" w:space="0" w:color="auto"/>
            <w:bottom w:val="none" w:sz="0" w:space="0" w:color="auto"/>
            <w:right w:val="none" w:sz="0" w:space="0" w:color="auto"/>
          </w:divBdr>
        </w:div>
        <w:div w:id="550575592">
          <w:marLeft w:val="907"/>
          <w:marRight w:val="0"/>
          <w:marTop w:val="0"/>
          <w:marBottom w:val="0"/>
          <w:divBdr>
            <w:top w:val="none" w:sz="0" w:space="0" w:color="auto"/>
            <w:left w:val="none" w:sz="0" w:space="0" w:color="auto"/>
            <w:bottom w:val="none" w:sz="0" w:space="0" w:color="auto"/>
            <w:right w:val="none" w:sz="0" w:space="0" w:color="auto"/>
          </w:divBdr>
        </w:div>
        <w:div w:id="1581019532">
          <w:marLeft w:val="907"/>
          <w:marRight w:val="0"/>
          <w:marTop w:val="0"/>
          <w:marBottom w:val="0"/>
          <w:divBdr>
            <w:top w:val="none" w:sz="0" w:space="0" w:color="auto"/>
            <w:left w:val="none" w:sz="0" w:space="0" w:color="auto"/>
            <w:bottom w:val="none" w:sz="0" w:space="0" w:color="auto"/>
            <w:right w:val="none" w:sz="0" w:space="0" w:color="auto"/>
          </w:divBdr>
        </w:div>
        <w:div w:id="1656374549">
          <w:marLeft w:val="907"/>
          <w:marRight w:val="0"/>
          <w:marTop w:val="0"/>
          <w:marBottom w:val="0"/>
          <w:divBdr>
            <w:top w:val="none" w:sz="0" w:space="0" w:color="auto"/>
            <w:left w:val="none" w:sz="0" w:space="0" w:color="auto"/>
            <w:bottom w:val="none" w:sz="0" w:space="0" w:color="auto"/>
            <w:right w:val="none" w:sz="0" w:space="0" w:color="auto"/>
          </w:divBdr>
        </w:div>
        <w:div w:id="949819920">
          <w:marLeft w:val="907"/>
          <w:marRight w:val="0"/>
          <w:marTop w:val="0"/>
          <w:marBottom w:val="0"/>
          <w:divBdr>
            <w:top w:val="none" w:sz="0" w:space="0" w:color="auto"/>
            <w:left w:val="none" w:sz="0" w:space="0" w:color="auto"/>
            <w:bottom w:val="none" w:sz="0" w:space="0" w:color="auto"/>
            <w:right w:val="none" w:sz="0" w:space="0" w:color="auto"/>
          </w:divBdr>
        </w:div>
        <w:div w:id="1670601307">
          <w:marLeft w:val="907"/>
          <w:marRight w:val="0"/>
          <w:marTop w:val="0"/>
          <w:marBottom w:val="0"/>
          <w:divBdr>
            <w:top w:val="none" w:sz="0" w:space="0" w:color="auto"/>
            <w:left w:val="none" w:sz="0" w:space="0" w:color="auto"/>
            <w:bottom w:val="none" w:sz="0" w:space="0" w:color="auto"/>
            <w:right w:val="none" w:sz="0" w:space="0" w:color="auto"/>
          </w:divBdr>
        </w:div>
      </w:divsChild>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68426541">
      <w:bodyDiv w:val="1"/>
      <w:marLeft w:val="0"/>
      <w:marRight w:val="0"/>
      <w:marTop w:val="0"/>
      <w:marBottom w:val="0"/>
      <w:divBdr>
        <w:top w:val="none" w:sz="0" w:space="0" w:color="auto"/>
        <w:left w:val="none" w:sz="0" w:space="0" w:color="auto"/>
        <w:bottom w:val="none" w:sz="0" w:space="0" w:color="auto"/>
        <w:right w:val="none" w:sz="0" w:space="0" w:color="auto"/>
      </w:divBdr>
    </w:div>
    <w:div w:id="74016292">
      <w:bodyDiv w:val="1"/>
      <w:marLeft w:val="0"/>
      <w:marRight w:val="0"/>
      <w:marTop w:val="0"/>
      <w:marBottom w:val="0"/>
      <w:divBdr>
        <w:top w:val="none" w:sz="0" w:space="0" w:color="auto"/>
        <w:left w:val="none" w:sz="0" w:space="0" w:color="auto"/>
        <w:bottom w:val="none" w:sz="0" w:space="0" w:color="auto"/>
        <w:right w:val="none" w:sz="0" w:space="0" w:color="auto"/>
      </w:divBdr>
    </w:div>
    <w:div w:id="7590297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77868995">
      <w:bodyDiv w:val="1"/>
      <w:marLeft w:val="0"/>
      <w:marRight w:val="0"/>
      <w:marTop w:val="0"/>
      <w:marBottom w:val="0"/>
      <w:divBdr>
        <w:top w:val="none" w:sz="0" w:space="0" w:color="auto"/>
        <w:left w:val="none" w:sz="0" w:space="0" w:color="auto"/>
        <w:bottom w:val="none" w:sz="0" w:space="0" w:color="auto"/>
        <w:right w:val="none" w:sz="0" w:space="0" w:color="auto"/>
      </w:divBdr>
    </w:div>
    <w:div w:id="82454430">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118837384">
      <w:bodyDiv w:val="1"/>
      <w:marLeft w:val="0"/>
      <w:marRight w:val="0"/>
      <w:marTop w:val="0"/>
      <w:marBottom w:val="0"/>
      <w:divBdr>
        <w:top w:val="none" w:sz="0" w:space="0" w:color="auto"/>
        <w:left w:val="none" w:sz="0" w:space="0" w:color="auto"/>
        <w:bottom w:val="none" w:sz="0" w:space="0" w:color="auto"/>
        <w:right w:val="none" w:sz="0" w:space="0" w:color="auto"/>
      </w:divBdr>
    </w:div>
    <w:div w:id="122039274">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2703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826">
          <w:marLeft w:val="907"/>
          <w:marRight w:val="0"/>
          <w:marTop w:val="0"/>
          <w:marBottom w:val="0"/>
          <w:divBdr>
            <w:top w:val="none" w:sz="0" w:space="0" w:color="auto"/>
            <w:left w:val="none" w:sz="0" w:space="0" w:color="auto"/>
            <w:bottom w:val="none" w:sz="0" w:space="0" w:color="auto"/>
            <w:right w:val="none" w:sz="0" w:space="0" w:color="auto"/>
          </w:divBdr>
        </w:div>
        <w:div w:id="2063870280">
          <w:marLeft w:val="907"/>
          <w:marRight w:val="0"/>
          <w:marTop w:val="0"/>
          <w:marBottom w:val="0"/>
          <w:divBdr>
            <w:top w:val="none" w:sz="0" w:space="0" w:color="auto"/>
            <w:left w:val="none" w:sz="0" w:space="0" w:color="auto"/>
            <w:bottom w:val="none" w:sz="0" w:space="0" w:color="auto"/>
            <w:right w:val="none" w:sz="0" w:space="0" w:color="auto"/>
          </w:divBdr>
        </w:div>
        <w:div w:id="1399673121">
          <w:marLeft w:val="907"/>
          <w:marRight w:val="0"/>
          <w:marTop w:val="0"/>
          <w:marBottom w:val="0"/>
          <w:divBdr>
            <w:top w:val="none" w:sz="0" w:space="0" w:color="auto"/>
            <w:left w:val="none" w:sz="0" w:space="0" w:color="auto"/>
            <w:bottom w:val="none" w:sz="0" w:space="0" w:color="auto"/>
            <w:right w:val="none" w:sz="0" w:space="0" w:color="auto"/>
          </w:divBdr>
        </w:div>
      </w:divsChild>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7499636">
      <w:bodyDiv w:val="1"/>
      <w:marLeft w:val="0"/>
      <w:marRight w:val="0"/>
      <w:marTop w:val="0"/>
      <w:marBottom w:val="0"/>
      <w:divBdr>
        <w:top w:val="none" w:sz="0" w:space="0" w:color="auto"/>
        <w:left w:val="none" w:sz="0" w:space="0" w:color="auto"/>
        <w:bottom w:val="none" w:sz="0" w:space="0" w:color="auto"/>
        <w:right w:val="none" w:sz="0" w:space="0" w:color="auto"/>
      </w:divBdr>
    </w:div>
    <w:div w:id="163673147">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83908628">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195778570">
      <w:bodyDiv w:val="1"/>
      <w:marLeft w:val="0"/>
      <w:marRight w:val="0"/>
      <w:marTop w:val="0"/>
      <w:marBottom w:val="0"/>
      <w:divBdr>
        <w:top w:val="none" w:sz="0" w:space="0" w:color="auto"/>
        <w:left w:val="none" w:sz="0" w:space="0" w:color="auto"/>
        <w:bottom w:val="none" w:sz="0" w:space="0" w:color="auto"/>
        <w:right w:val="none" w:sz="0" w:space="0" w:color="auto"/>
      </w:divBdr>
    </w:div>
    <w:div w:id="197161276">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11768488">
      <w:bodyDiv w:val="1"/>
      <w:marLeft w:val="0"/>
      <w:marRight w:val="0"/>
      <w:marTop w:val="0"/>
      <w:marBottom w:val="0"/>
      <w:divBdr>
        <w:top w:val="none" w:sz="0" w:space="0" w:color="auto"/>
        <w:left w:val="none" w:sz="0" w:space="0" w:color="auto"/>
        <w:bottom w:val="none" w:sz="0" w:space="0" w:color="auto"/>
        <w:right w:val="none" w:sz="0" w:space="0" w:color="auto"/>
      </w:divBdr>
      <w:divsChild>
        <w:div w:id="1555312420">
          <w:marLeft w:val="0"/>
          <w:marRight w:val="0"/>
          <w:marTop w:val="0"/>
          <w:marBottom w:val="0"/>
          <w:divBdr>
            <w:top w:val="none" w:sz="0" w:space="0" w:color="auto"/>
            <w:left w:val="none" w:sz="0" w:space="0" w:color="auto"/>
            <w:bottom w:val="none" w:sz="0" w:space="0" w:color="auto"/>
            <w:right w:val="none" w:sz="0" w:space="0" w:color="auto"/>
          </w:divBdr>
          <w:divsChild>
            <w:div w:id="1586105831">
              <w:marLeft w:val="0"/>
              <w:marRight w:val="0"/>
              <w:marTop w:val="0"/>
              <w:marBottom w:val="0"/>
              <w:divBdr>
                <w:top w:val="none" w:sz="0" w:space="0" w:color="auto"/>
                <w:left w:val="none" w:sz="0" w:space="0" w:color="auto"/>
                <w:bottom w:val="none" w:sz="0" w:space="0" w:color="auto"/>
                <w:right w:val="none" w:sz="0" w:space="0" w:color="auto"/>
              </w:divBdr>
              <w:divsChild>
                <w:div w:id="311057667">
                  <w:marLeft w:val="0"/>
                  <w:marRight w:val="0"/>
                  <w:marTop w:val="0"/>
                  <w:marBottom w:val="0"/>
                  <w:divBdr>
                    <w:top w:val="none" w:sz="0" w:space="0" w:color="auto"/>
                    <w:left w:val="none" w:sz="0" w:space="0" w:color="auto"/>
                    <w:bottom w:val="none" w:sz="0" w:space="0" w:color="auto"/>
                    <w:right w:val="none" w:sz="0" w:space="0" w:color="auto"/>
                  </w:divBdr>
                  <w:divsChild>
                    <w:div w:id="2070225763">
                      <w:marLeft w:val="0"/>
                      <w:marRight w:val="0"/>
                      <w:marTop w:val="0"/>
                      <w:marBottom w:val="0"/>
                      <w:divBdr>
                        <w:top w:val="none" w:sz="0" w:space="0" w:color="auto"/>
                        <w:left w:val="none" w:sz="0" w:space="0" w:color="auto"/>
                        <w:bottom w:val="none" w:sz="0" w:space="0" w:color="auto"/>
                        <w:right w:val="none" w:sz="0" w:space="0" w:color="auto"/>
                      </w:divBdr>
                      <w:divsChild>
                        <w:div w:id="2013725816">
                          <w:marLeft w:val="0"/>
                          <w:marRight w:val="0"/>
                          <w:marTop w:val="0"/>
                          <w:marBottom w:val="0"/>
                          <w:divBdr>
                            <w:top w:val="none" w:sz="0" w:space="0" w:color="auto"/>
                            <w:left w:val="none" w:sz="0" w:space="0" w:color="auto"/>
                            <w:bottom w:val="none" w:sz="0" w:space="0" w:color="auto"/>
                            <w:right w:val="none" w:sz="0" w:space="0" w:color="auto"/>
                          </w:divBdr>
                          <w:divsChild>
                            <w:div w:id="94518683">
                              <w:marLeft w:val="0"/>
                              <w:marRight w:val="0"/>
                              <w:marTop w:val="0"/>
                              <w:marBottom w:val="0"/>
                              <w:divBdr>
                                <w:top w:val="none" w:sz="0" w:space="0" w:color="auto"/>
                                <w:left w:val="none" w:sz="0" w:space="0" w:color="auto"/>
                                <w:bottom w:val="none" w:sz="0" w:space="0" w:color="auto"/>
                                <w:right w:val="none" w:sz="0" w:space="0" w:color="auto"/>
                              </w:divBdr>
                              <w:divsChild>
                                <w:div w:id="2074427697">
                                  <w:marLeft w:val="0"/>
                                  <w:marRight w:val="0"/>
                                  <w:marTop w:val="0"/>
                                  <w:marBottom w:val="0"/>
                                  <w:divBdr>
                                    <w:top w:val="none" w:sz="0" w:space="0" w:color="auto"/>
                                    <w:left w:val="none" w:sz="0" w:space="0" w:color="auto"/>
                                    <w:bottom w:val="none" w:sz="0" w:space="0" w:color="auto"/>
                                    <w:right w:val="none" w:sz="0" w:space="0" w:color="auto"/>
                                  </w:divBdr>
                                  <w:divsChild>
                                    <w:div w:id="1530028382">
                                      <w:marLeft w:val="0"/>
                                      <w:marRight w:val="0"/>
                                      <w:marTop w:val="0"/>
                                      <w:marBottom w:val="0"/>
                                      <w:divBdr>
                                        <w:top w:val="none" w:sz="0" w:space="0" w:color="auto"/>
                                        <w:left w:val="none" w:sz="0" w:space="0" w:color="auto"/>
                                        <w:bottom w:val="none" w:sz="0" w:space="0" w:color="auto"/>
                                        <w:right w:val="none" w:sz="0" w:space="0" w:color="auto"/>
                                      </w:divBdr>
                                      <w:divsChild>
                                        <w:div w:id="47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258869">
      <w:bodyDiv w:val="1"/>
      <w:marLeft w:val="0"/>
      <w:marRight w:val="0"/>
      <w:marTop w:val="0"/>
      <w:marBottom w:val="0"/>
      <w:divBdr>
        <w:top w:val="none" w:sz="0" w:space="0" w:color="auto"/>
        <w:left w:val="none" w:sz="0" w:space="0" w:color="auto"/>
        <w:bottom w:val="none" w:sz="0" w:space="0" w:color="auto"/>
        <w:right w:val="none" w:sz="0" w:space="0" w:color="auto"/>
      </w:divBdr>
    </w:div>
    <w:div w:id="227615180">
      <w:bodyDiv w:val="1"/>
      <w:marLeft w:val="0"/>
      <w:marRight w:val="0"/>
      <w:marTop w:val="0"/>
      <w:marBottom w:val="0"/>
      <w:divBdr>
        <w:top w:val="none" w:sz="0" w:space="0" w:color="auto"/>
        <w:left w:val="none" w:sz="0" w:space="0" w:color="auto"/>
        <w:bottom w:val="none" w:sz="0" w:space="0" w:color="auto"/>
        <w:right w:val="none" w:sz="0" w:space="0" w:color="auto"/>
      </w:divBdr>
    </w:div>
    <w:div w:id="251593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7776">
          <w:marLeft w:val="907"/>
          <w:marRight w:val="0"/>
          <w:marTop w:val="0"/>
          <w:marBottom w:val="0"/>
          <w:divBdr>
            <w:top w:val="none" w:sz="0" w:space="0" w:color="auto"/>
            <w:left w:val="none" w:sz="0" w:space="0" w:color="auto"/>
            <w:bottom w:val="none" w:sz="0" w:space="0" w:color="auto"/>
            <w:right w:val="none" w:sz="0" w:space="0" w:color="auto"/>
          </w:divBdr>
        </w:div>
        <w:div w:id="431314840">
          <w:marLeft w:val="907"/>
          <w:marRight w:val="0"/>
          <w:marTop w:val="0"/>
          <w:marBottom w:val="0"/>
          <w:divBdr>
            <w:top w:val="none" w:sz="0" w:space="0" w:color="auto"/>
            <w:left w:val="none" w:sz="0" w:space="0" w:color="auto"/>
            <w:bottom w:val="none" w:sz="0" w:space="0" w:color="auto"/>
            <w:right w:val="none" w:sz="0" w:space="0" w:color="auto"/>
          </w:divBdr>
        </w:div>
        <w:div w:id="1478572918">
          <w:marLeft w:val="907"/>
          <w:marRight w:val="0"/>
          <w:marTop w:val="0"/>
          <w:marBottom w:val="0"/>
          <w:divBdr>
            <w:top w:val="none" w:sz="0" w:space="0" w:color="auto"/>
            <w:left w:val="none" w:sz="0" w:space="0" w:color="auto"/>
            <w:bottom w:val="none" w:sz="0" w:space="0" w:color="auto"/>
            <w:right w:val="none" w:sz="0" w:space="0" w:color="auto"/>
          </w:divBdr>
        </w:div>
        <w:div w:id="1832452613">
          <w:marLeft w:val="907"/>
          <w:marRight w:val="0"/>
          <w:marTop w:val="0"/>
          <w:marBottom w:val="0"/>
          <w:divBdr>
            <w:top w:val="none" w:sz="0" w:space="0" w:color="auto"/>
            <w:left w:val="none" w:sz="0" w:space="0" w:color="auto"/>
            <w:bottom w:val="none" w:sz="0" w:space="0" w:color="auto"/>
            <w:right w:val="none" w:sz="0" w:space="0" w:color="auto"/>
          </w:divBdr>
        </w:div>
        <w:div w:id="200944290">
          <w:marLeft w:val="907"/>
          <w:marRight w:val="0"/>
          <w:marTop w:val="0"/>
          <w:marBottom w:val="0"/>
          <w:divBdr>
            <w:top w:val="none" w:sz="0" w:space="0" w:color="auto"/>
            <w:left w:val="none" w:sz="0" w:space="0" w:color="auto"/>
            <w:bottom w:val="none" w:sz="0" w:space="0" w:color="auto"/>
            <w:right w:val="none" w:sz="0" w:space="0" w:color="auto"/>
          </w:divBdr>
        </w:div>
      </w:divsChild>
    </w:div>
    <w:div w:id="270092484">
      <w:bodyDiv w:val="1"/>
      <w:marLeft w:val="0"/>
      <w:marRight w:val="0"/>
      <w:marTop w:val="0"/>
      <w:marBottom w:val="0"/>
      <w:divBdr>
        <w:top w:val="none" w:sz="0" w:space="0" w:color="auto"/>
        <w:left w:val="none" w:sz="0" w:space="0" w:color="auto"/>
        <w:bottom w:val="none" w:sz="0" w:space="0" w:color="auto"/>
        <w:right w:val="none" w:sz="0" w:space="0" w:color="auto"/>
      </w:divBdr>
      <w:divsChild>
        <w:div w:id="1000499771">
          <w:marLeft w:val="907"/>
          <w:marRight w:val="0"/>
          <w:marTop w:val="0"/>
          <w:marBottom w:val="0"/>
          <w:divBdr>
            <w:top w:val="none" w:sz="0" w:space="0" w:color="auto"/>
            <w:left w:val="none" w:sz="0" w:space="0" w:color="auto"/>
            <w:bottom w:val="none" w:sz="0" w:space="0" w:color="auto"/>
            <w:right w:val="none" w:sz="0" w:space="0" w:color="auto"/>
          </w:divBdr>
        </w:div>
        <w:div w:id="1600024155">
          <w:marLeft w:val="907"/>
          <w:marRight w:val="0"/>
          <w:marTop w:val="0"/>
          <w:marBottom w:val="0"/>
          <w:divBdr>
            <w:top w:val="none" w:sz="0" w:space="0" w:color="auto"/>
            <w:left w:val="none" w:sz="0" w:space="0" w:color="auto"/>
            <w:bottom w:val="none" w:sz="0" w:space="0" w:color="auto"/>
            <w:right w:val="none" w:sz="0" w:space="0" w:color="auto"/>
          </w:divBdr>
        </w:div>
        <w:div w:id="439179111">
          <w:marLeft w:val="907"/>
          <w:marRight w:val="0"/>
          <w:marTop w:val="0"/>
          <w:marBottom w:val="0"/>
          <w:divBdr>
            <w:top w:val="none" w:sz="0" w:space="0" w:color="auto"/>
            <w:left w:val="none" w:sz="0" w:space="0" w:color="auto"/>
            <w:bottom w:val="none" w:sz="0" w:space="0" w:color="auto"/>
            <w:right w:val="none" w:sz="0" w:space="0" w:color="auto"/>
          </w:divBdr>
        </w:div>
        <w:div w:id="1847937053">
          <w:marLeft w:val="907"/>
          <w:marRight w:val="0"/>
          <w:marTop w:val="0"/>
          <w:marBottom w:val="0"/>
          <w:divBdr>
            <w:top w:val="none" w:sz="0" w:space="0" w:color="auto"/>
            <w:left w:val="none" w:sz="0" w:space="0" w:color="auto"/>
            <w:bottom w:val="none" w:sz="0" w:space="0" w:color="auto"/>
            <w:right w:val="none" w:sz="0" w:space="0" w:color="auto"/>
          </w:divBdr>
        </w:div>
        <w:div w:id="854222392">
          <w:marLeft w:val="907"/>
          <w:marRight w:val="0"/>
          <w:marTop w:val="0"/>
          <w:marBottom w:val="0"/>
          <w:divBdr>
            <w:top w:val="none" w:sz="0" w:space="0" w:color="auto"/>
            <w:left w:val="none" w:sz="0" w:space="0" w:color="auto"/>
            <w:bottom w:val="none" w:sz="0" w:space="0" w:color="auto"/>
            <w:right w:val="none" w:sz="0" w:space="0" w:color="auto"/>
          </w:divBdr>
        </w:div>
      </w:divsChild>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94212999">
      <w:bodyDiv w:val="1"/>
      <w:marLeft w:val="0"/>
      <w:marRight w:val="0"/>
      <w:marTop w:val="0"/>
      <w:marBottom w:val="0"/>
      <w:divBdr>
        <w:top w:val="none" w:sz="0" w:space="0" w:color="auto"/>
        <w:left w:val="none" w:sz="0" w:space="0" w:color="auto"/>
        <w:bottom w:val="none" w:sz="0" w:space="0" w:color="auto"/>
        <w:right w:val="none" w:sz="0" w:space="0" w:color="auto"/>
      </w:divBdr>
    </w:div>
    <w:div w:id="296569340">
      <w:bodyDiv w:val="1"/>
      <w:marLeft w:val="0"/>
      <w:marRight w:val="0"/>
      <w:marTop w:val="0"/>
      <w:marBottom w:val="0"/>
      <w:divBdr>
        <w:top w:val="none" w:sz="0" w:space="0" w:color="auto"/>
        <w:left w:val="none" w:sz="0" w:space="0" w:color="auto"/>
        <w:bottom w:val="none" w:sz="0" w:space="0" w:color="auto"/>
        <w:right w:val="none" w:sz="0" w:space="0" w:color="auto"/>
      </w:divBdr>
    </w:div>
    <w:div w:id="299464767">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38046684">
      <w:bodyDiv w:val="1"/>
      <w:marLeft w:val="0"/>
      <w:marRight w:val="0"/>
      <w:marTop w:val="0"/>
      <w:marBottom w:val="0"/>
      <w:divBdr>
        <w:top w:val="none" w:sz="0" w:space="0" w:color="auto"/>
        <w:left w:val="none" w:sz="0" w:space="0" w:color="auto"/>
        <w:bottom w:val="none" w:sz="0" w:space="0" w:color="auto"/>
        <w:right w:val="none" w:sz="0" w:space="0" w:color="auto"/>
      </w:divBdr>
    </w:div>
    <w:div w:id="342635785">
      <w:bodyDiv w:val="1"/>
      <w:marLeft w:val="0"/>
      <w:marRight w:val="0"/>
      <w:marTop w:val="0"/>
      <w:marBottom w:val="0"/>
      <w:divBdr>
        <w:top w:val="none" w:sz="0" w:space="0" w:color="auto"/>
        <w:left w:val="none" w:sz="0" w:space="0" w:color="auto"/>
        <w:bottom w:val="none" w:sz="0" w:space="0" w:color="auto"/>
        <w:right w:val="none" w:sz="0" w:space="0" w:color="auto"/>
      </w:divBdr>
    </w:div>
    <w:div w:id="344481239">
      <w:bodyDiv w:val="1"/>
      <w:marLeft w:val="0"/>
      <w:marRight w:val="0"/>
      <w:marTop w:val="0"/>
      <w:marBottom w:val="0"/>
      <w:divBdr>
        <w:top w:val="none" w:sz="0" w:space="0" w:color="auto"/>
        <w:left w:val="none" w:sz="0" w:space="0" w:color="auto"/>
        <w:bottom w:val="none" w:sz="0" w:space="0" w:color="auto"/>
        <w:right w:val="none" w:sz="0" w:space="0" w:color="auto"/>
      </w:divBdr>
    </w:div>
    <w:div w:id="364446274">
      <w:bodyDiv w:val="1"/>
      <w:marLeft w:val="0"/>
      <w:marRight w:val="0"/>
      <w:marTop w:val="0"/>
      <w:marBottom w:val="0"/>
      <w:divBdr>
        <w:top w:val="none" w:sz="0" w:space="0" w:color="auto"/>
        <w:left w:val="none" w:sz="0" w:space="0" w:color="auto"/>
        <w:bottom w:val="none" w:sz="0" w:space="0" w:color="auto"/>
        <w:right w:val="none" w:sz="0" w:space="0" w:color="auto"/>
      </w:divBdr>
      <w:divsChild>
        <w:div w:id="65347989">
          <w:marLeft w:val="0"/>
          <w:marRight w:val="0"/>
          <w:marTop w:val="0"/>
          <w:marBottom w:val="0"/>
          <w:divBdr>
            <w:top w:val="none" w:sz="0" w:space="0" w:color="auto"/>
            <w:left w:val="none" w:sz="0" w:space="0" w:color="auto"/>
            <w:bottom w:val="none" w:sz="0" w:space="0" w:color="auto"/>
            <w:right w:val="none" w:sz="0" w:space="0" w:color="auto"/>
          </w:divBdr>
          <w:divsChild>
            <w:div w:id="695498547">
              <w:marLeft w:val="0"/>
              <w:marRight w:val="0"/>
              <w:marTop w:val="0"/>
              <w:marBottom w:val="450"/>
              <w:divBdr>
                <w:top w:val="none" w:sz="0" w:space="0" w:color="auto"/>
                <w:left w:val="none" w:sz="0" w:space="0" w:color="auto"/>
                <w:bottom w:val="none" w:sz="0" w:space="0" w:color="auto"/>
                <w:right w:val="none" w:sz="0" w:space="0" w:color="auto"/>
              </w:divBdr>
              <w:divsChild>
                <w:div w:id="1076901973">
                  <w:marLeft w:val="0"/>
                  <w:marRight w:val="0"/>
                  <w:marTop w:val="0"/>
                  <w:marBottom w:val="0"/>
                  <w:divBdr>
                    <w:top w:val="none" w:sz="0" w:space="0" w:color="auto"/>
                    <w:left w:val="none" w:sz="0" w:space="0" w:color="auto"/>
                    <w:bottom w:val="none" w:sz="0" w:space="0" w:color="auto"/>
                    <w:right w:val="none" w:sz="0" w:space="0" w:color="auto"/>
                  </w:divBdr>
                  <w:divsChild>
                    <w:div w:id="1817838183">
                      <w:marLeft w:val="0"/>
                      <w:marRight w:val="0"/>
                      <w:marTop w:val="0"/>
                      <w:marBottom w:val="0"/>
                      <w:divBdr>
                        <w:top w:val="none" w:sz="0" w:space="0" w:color="auto"/>
                        <w:left w:val="none" w:sz="0" w:space="0" w:color="auto"/>
                        <w:bottom w:val="none" w:sz="0" w:space="0" w:color="auto"/>
                        <w:right w:val="none" w:sz="0" w:space="0" w:color="auto"/>
                      </w:divBdr>
                      <w:divsChild>
                        <w:div w:id="207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390730789">
      <w:bodyDiv w:val="1"/>
      <w:marLeft w:val="0"/>
      <w:marRight w:val="0"/>
      <w:marTop w:val="0"/>
      <w:marBottom w:val="0"/>
      <w:divBdr>
        <w:top w:val="none" w:sz="0" w:space="0" w:color="auto"/>
        <w:left w:val="none" w:sz="0" w:space="0" w:color="auto"/>
        <w:bottom w:val="none" w:sz="0" w:space="0" w:color="auto"/>
        <w:right w:val="none" w:sz="0" w:space="0" w:color="auto"/>
      </w:divBdr>
    </w:div>
    <w:div w:id="396242101">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1536914">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1827505">
      <w:bodyDiv w:val="1"/>
      <w:marLeft w:val="0"/>
      <w:marRight w:val="0"/>
      <w:marTop w:val="0"/>
      <w:marBottom w:val="0"/>
      <w:divBdr>
        <w:top w:val="none" w:sz="0" w:space="0" w:color="auto"/>
        <w:left w:val="none" w:sz="0" w:space="0" w:color="auto"/>
        <w:bottom w:val="none" w:sz="0" w:space="0" w:color="auto"/>
        <w:right w:val="none" w:sz="0" w:space="0" w:color="auto"/>
      </w:divBdr>
    </w:div>
    <w:div w:id="433138423">
      <w:bodyDiv w:val="1"/>
      <w:marLeft w:val="0"/>
      <w:marRight w:val="0"/>
      <w:marTop w:val="0"/>
      <w:marBottom w:val="0"/>
      <w:divBdr>
        <w:top w:val="none" w:sz="0" w:space="0" w:color="auto"/>
        <w:left w:val="none" w:sz="0" w:space="0" w:color="auto"/>
        <w:bottom w:val="none" w:sz="0" w:space="0" w:color="auto"/>
        <w:right w:val="none" w:sz="0" w:space="0" w:color="auto"/>
      </w:divBdr>
    </w:div>
    <w:div w:id="440342097">
      <w:bodyDiv w:val="1"/>
      <w:marLeft w:val="0"/>
      <w:marRight w:val="0"/>
      <w:marTop w:val="0"/>
      <w:marBottom w:val="0"/>
      <w:divBdr>
        <w:top w:val="none" w:sz="0" w:space="0" w:color="auto"/>
        <w:left w:val="none" w:sz="0" w:space="0" w:color="auto"/>
        <w:bottom w:val="none" w:sz="0" w:space="0" w:color="auto"/>
        <w:right w:val="none" w:sz="0" w:space="0" w:color="auto"/>
      </w:divBdr>
    </w:div>
    <w:div w:id="441193503">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46504373">
      <w:bodyDiv w:val="1"/>
      <w:marLeft w:val="0"/>
      <w:marRight w:val="0"/>
      <w:marTop w:val="0"/>
      <w:marBottom w:val="0"/>
      <w:divBdr>
        <w:top w:val="none" w:sz="0" w:space="0" w:color="auto"/>
        <w:left w:val="none" w:sz="0" w:space="0" w:color="auto"/>
        <w:bottom w:val="none" w:sz="0" w:space="0" w:color="auto"/>
        <w:right w:val="none" w:sz="0" w:space="0" w:color="auto"/>
      </w:divBdr>
      <w:divsChild>
        <w:div w:id="1304505281">
          <w:marLeft w:val="1080"/>
          <w:marRight w:val="0"/>
          <w:marTop w:val="0"/>
          <w:marBottom w:val="0"/>
          <w:divBdr>
            <w:top w:val="none" w:sz="0" w:space="0" w:color="auto"/>
            <w:left w:val="none" w:sz="0" w:space="0" w:color="auto"/>
            <w:bottom w:val="none" w:sz="0" w:space="0" w:color="auto"/>
            <w:right w:val="none" w:sz="0" w:space="0" w:color="auto"/>
          </w:divBdr>
        </w:div>
      </w:divsChild>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69130261">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3764320">
      <w:bodyDiv w:val="1"/>
      <w:marLeft w:val="0"/>
      <w:marRight w:val="0"/>
      <w:marTop w:val="0"/>
      <w:marBottom w:val="0"/>
      <w:divBdr>
        <w:top w:val="none" w:sz="0" w:space="0" w:color="auto"/>
        <w:left w:val="none" w:sz="0" w:space="0" w:color="auto"/>
        <w:bottom w:val="none" w:sz="0" w:space="0" w:color="auto"/>
        <w:right w:val="none" w:sz="0" w:space="0" w:color="auto"/>
      </w:divBdr>
    </w:div>
    <w:div w:id="493959211">
      <w:bodyDiv w:val="1"/>
      <w:marLeft w:val="0"/>
      <w:marRight w:val="0"/>
      <w:marTop w:val="0"/>
      <w:marBottom w:val="0"/>
      <w:divBdr>
        <w:top w:val="none" w:sz="0" w:space="0" w:color="auto"/>
        <w:left w:val="none" w:sz="0" w:space="0" w:color="auto"/>
        <w:bottom w:val="none" w:sz="0" w:space="0" w:color="auto"/>
        <w:right w:val="none" w:sz="0" w:space="0" w:color="auto"/>
      </w:divBdr>
    </w:div>
    <w:div w:id="495071019">
      <w:bodyDiv w:val="1"/>
      <w:marLeft w:val="0"/>
      <w:marRight w:val="0"/>
      <w:marTop w:val="0"/>
      <w:marBottom w:val="0"/>
      <w:divBdr>
        <w:top w:val="none" w:sz="0" w:space="0" w:color="auto"/>
        <w:left w:val="none" w:sz="0" w:space="0" w:color="auto"/>
        <w:bottom w:val="none" w:sz="0" w:space="0" w:color="auto"/>
        <w:right w:val="none" w:sz="0" w:space="0" w:color="auto"/>
      </w:divBdr>
    </w:div>
    <w:div w:id="495727581">
      <w:bodyDiv w:val="1"/>
      <w:marLeft w:val="0"/>
      <w:marRight w:val="0"/>
      <w:marTop w:val="0"/>
      <w:marBottom w:val="0"/>
      <w:divBdr>
        <w:top w:val="none" w:sz="0" w:space="0" w:color="auto"/>
        <w:left w:val="none" w:sz="0" w:space="0" w:color="auto"/>
        <w:bottom w:val="none" w:sz="0" w:space="0" w:color="auto"/>
        <w:right w:val="none" w:sz="0" w:space="0" w:color="auto"/>
      </w:divBdr>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10030425">
      <w:bodyDiv w:val="1"/>
      <w:marLeft w:val="0"/>
      <w:marRight w:val="0"/>
      <w:marTop w:val="0"/>
      <w:marBottom w:val="0"/>
      <w:divBdr>
        <w:top w:val="none" w:sz="0" w:space="0" w:color="auto"/>
        <w:left w:val="none" w:sz="0" w:space="0" w:color="auto"/>
        <w:bottom w:val="none" w:sz="0" w:space="0" w:color="auto"/>
        <w:right w:val="none" w:sz="0" w:space="0" w:color="auto"/>
      </w:divBdr>
    </w:div>
    <w:div w:id="522598041">
      <w:bodyDiv w:val="1"/>
      <w:marLeft w:val="0"/>
      <w:marRight w:val="0"/>
      <w:marTop w:val="0"/>
      <w:marBottom w:val="0"/>
      <w:divBdr>
        <w:top w:val="none" w:sz="0" w:space="0" w:color="auto"/>
        <w:left w:val="none" w:sz="0" w:space="0" w:color="auto"/>
        <w:bottom w:val="none" w:sz="0" w:space="0" w:color="auto"/>
        <w:right w:val="none" w:sz="0" w:space="0" w:color="auto"/>
      </w:divBdr>
    </w:div>
    <w:div w:id="529269000">
      <w:bodyDiv w:val="1"/>
      <w:marLeft w:val="0"/>
      <w:marRight w:val="0"/>
      <w:marTop w:val="0"/>
      <w:marBottom w:val="0"/>
      <w:divBdr>
        <w:top w:val="none" w:sz="0" w:space="0" w:color="auto"/>
        <w:left w:val="none" w:sz="0" w:space="0" w:color="auto"/>
        <w:bottom w:val="none" w:sz="0" w:space="0" w:color="auto"/>
        <w:right w:val="none" w:sz="0" w:space="0" w:color="auto"/>
      </w:divBdr>
    </w:div>
    <w:div w:id="529419499">
      <w:bodyDiv w:val="1"/>
      <w:marLeft w:val="0"/>
      <w:marRight w:val="0"/>
      <w:marTop w:val="0"/>
      <w:marBottom w:val="0"/>
      <w:divBdr>
        <w:top w:val="none" w:sz="0" w:space="0" w:color="auto"/>
        <w:left w:val="none" w:sz="0" w:space="0" w:color="auto"/>
        <w:bottom w:val="none" w:sz="0" w:space="0" w:color="auto"/>
        <w:right w:val="none" w:sz="0" w:space="0" w:color="auto"/>
      </w:divBdr>
      <w:divsChild>
        <w:div w:id="63725405">
          <w:marLeft w:val="0"/>
          <w:marRight w:val="0"/>
          <w:marTop w:val="0"/>
          <w:marBottom w:val="0"/>
          <w:divBdr>
            <w:top w:val="none" w:sz="0" w:space="0" w:color="auto"/>
            <w:left w:val="none" w:sz="0" w:space="0" w:color="auto"/>
            <w:bottom w:val="none" w:sz="0" w:space="0" w:color="auto"/>
            <w:right w:val="none" w:sz="0" w:space="0" w:color="auto"/>
          </w:divBdr>
          <w:divsChild>
            <w:div w:id="2000959168">
              <w:marLeft w:val="0"/>
              <w:marRight w:val="0"/>
              <w:marTop w:val="0"/>
              <w:marBottom w:val="450"/>
              <w:divBdr>
                <w:top w:val="none" w:sz="0" w:space="0" w:color="auto"/>
                <w:left w:val="none" w:sz="0" w:space="0" w:color="auto"/>
                <w:bottom w:val="none" w:sz="0" w:space="0" w:color="auto"/>
                <w:right w:val="none" w:sz="0" w:space="0" w:color="auto"/>
              </w:divBdr>
              <w:divsChild>
                <w:div w:id="1808930500">
                  <w:marLeft w:val="0"/>
                  <w:marRight w:val="0"/>
                  <w:marTop w:val="0"/>
                  <w:marBottom w:val="0"/>
                  <w:divBdr>
                    <w:top w:val="none" w:sz="0" w:space="0" w:color="auto"/>
                    <w:left w:val="none" w:sz="0" w:space="0" w:color="auto"/>
                    <w:bottom w:val="none" w:sz="0" w:space="0" w:color="auto"/>
                    <w:right w:val="none" w:sz="0" w:space="0" w:color="auto"/>
                  </w:divBdr>
                  <w:divsChild>
                    <w:div w:id="1415274319">
                      <w:marLeft w:val="0"/>
                      <w:marRight w:val="0"/>
                      <w:marTop w:val="0"/>
                      <w:marBottom w:val="0"/>
                      <w:divBdr>
                        <w:top w:val="none" w:sz="0" w:space="0" w:color="auto"/>
                        <w:left w:val="none" w:sz="0" w:space="0" w:color="auto"/>
                        <w:bottom w:val="none" w:sz="0" w:space="0" w:color="auto"/>
                        <w:right w:val="none" w:sz="0" w:space="0" w:color="auto"/>
                      </w:divBdr>
                      <w:divsChild>
                        <w:div w:id="154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9804">
      <w:bodyDiv w:val="1"/>
      <w:marLeft w:val="0"/>
      <w:marRight w:val="0"/>
      <w:marTop w:val="0"/>
      <w:marBottom w:val="0"/>
      <w:divBdr>
        <w:top w:val="none" w:sz="0" w:space="0" w:color="auto"/>
        <w:left w:val="none" w:sz="0" w:space="0" w:color="auto"/>
        <w:bottom w:val="none" w:sz="0" w:space="0" w:color="auto"/>
        <w:right w:val="none" w:sz="0" w:space="0" w:color="auto"/>
      </w:divBdr>
    </w:div>
    <w:div w:id="542064919">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70388535">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596401053">
      <w:bodyDiv w:val="1"/>
      <w:marLeft w:val="0"/>
      <w:marRight w:val="0"/>
      <w:marTop w:val="0"/>
      <w:marBottom w:val="0"/>
      <w:divBdr>
        <w:top w:val="none" w:sz="0" w:space="0" w:color="auto"/>
        <w:left w:val="none" w:sz="0" w:space="0" w:color="auto"/>
        <w:bottom w:val="none" w:sz="0" w:space="0" w:color="auto"/>
        <w:right w:val="none" w:sz="0" w:space="0" w:color="auto"/>
      </w:divBdr>
    </w:div>
    <w:div w:id="59948758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46">
          <w:marLeft w:val="907"/>
          <w:marRight w:val="0"/>
          <w:marTop w:val="0"/>
          <w:marBottom w:val="0"/>
          <w:divBdr>
            <w:top w:val="none" w:sz="0" w:space="0" w:color="auto"/>
            <w:left w:val="none" w:sz="0" w:space="0" w:color="auto"/>
            <w:bottom w:val="none" w:sz="0" w:space="0" w:color="auto"/>
            <w:right w:val="none" w:sz="0" w:space="0" w:color="auto"/>
          </w:divBdr>
        </w:div>
      </w:divsChild>
    </w:div>
    <w:div w:id="603078571">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29868237">
      <w:bodyDiv w:val="1"/>
      <w:marLeft w:val="0"/>
      <w:marRight w:val="0"/>
      <w:marTop w:val="0"/>
      <w:marBottom w:val="0"/>
      <w:divBdr>
        <w:top w:val="none" w:sz="0" w:space="0" w:color="auto"/>
        <w:left w:val="none" w:sz="0" w:space="0" w:color="auto"/>
        <w:bottom w:val="none" w:sz="0" w:space="0" w:color="auto"/>
        <w:right w:val="none" w:sz="0" w:space="0" w:color="auto"/>
      </w:divBdr>
    </w:div>
    <w:div w:id="640041784">
      <w:bodyDiv w:val="1"/>
      <w:marLeft w:val="0"/>
      <w:marRight w:val="0"/>
      <w:marTop w:val="0"/>
      <w:marBottom w:val="0"/>
      <w:divBdr>
        <w:top w:val="none" w:sz="0" w:space="0" w:color="auto"/>
        <w:left w:val="none" w:sz="0" w:space="0" w:color="auto"/>
        <w:bottom w:val="none" w:sz="0" w:space="0" w:color="auto"/>
        <w:right w:val="none" w:sz="0" w:space="0" w:color="auto"/>
      </w:divBdr>
    </w:div>
    <w:div w:id="653686381">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0644375">
      <w:bodyDiv w:val="1"/>
      <w:marLeft w:val="0"/>
      <w:marRight w:val="0"/>
      <w:marTop w:val="0"/>
      <w:marBottom w:val="0"/>
      <w:divBdr>
        <w:top w:val="none" w:sz="0" w:space="0" w:color="auto"/>
        <w:left w:val="none" w:sz="0" w:space="0" w:color="auto"/>
        <w:bottom w:val="none" w:sz="0" w:space="0" w:color="auto"/>
        <w:right w:val="none" w:sz="0" w:space="0" w:color="auto"/>
      </w:divBdr>
    </w:div>
    <w:div w:id="674116226">
      <w:bodyDiv w:val="1"/>
      <w:marLeft w:val="0"/>
      <w:marRight w:val="0"/>
      <w:marTop w:val="0"/>
      <w:marBottom w:val="0"/>
      <w:divBdr>
        <w:top w:val="none" w:sz="0" w:space="0" w:color="auto"/>
        <w:left w:val="none" w:sz="0" w:space="0" w:color="auto"/>
        <w:bottom w:val="none" w:sz="0" w:space="0" w:color="auto"/>
        <w:right w:val="none" w:sz="0" w:space="0" w:color="auto"/>
      </w:divBdr>
    </w:div>
    <w:div w:id="678505945">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84214912">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5814769">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0272103">
      <w:bodyDiv w:val="1"/>
      <w:marLeft w:val="0"/>
      <w:marRight w:val="0"/>
      <w:marTop w:val="0"/>
      <w:marBottom w:val="0"/>
      <w:divBdr>
        <w:top w:val="none" w:sz="0" w:space="0" w:color="auto"/>
        <w:left w:val="none" w:sz="0" w:space="0" w:color="auto"/>
        <w:bottom w:val="none" w:sz="0" w:space="0" w:color="auto"/>
        <w:right w:val="none" w:sz="0" w:space="0" w:color="auto"/>
      </w:divBdr>
      <w:divsChild>
        <w:div w:id="957568185">
          <w:marLeft w:val="907"/>
          <w:marRight w:val="0"/>
          <w:marTop w:val="0"/>
          <w:marBottom w:val="0"/>
          <w:divBdr>
            <w:top w:val="none" w:sz="0" w:space="0" w:color="auto"/>
            <w:left w:val="none" w:sz="0" w:space="0" w:color="auto"/>
            <w:bottom w:val="none" w:sz="0" w:space="0" w:color="auto"/>
            <w:right w:val="none" w:sz="0" w:space="0" w:color="auto"/>
          </w:divBdr>
        </w:div>
        <w:div w:id="741870777">
          <w:marLeft w:val="907"/>
          <w:marRight w:val="0"/>
          <w:marTop w:val="0"/>
          <w:marBottom w:val="0"/>
          <w:divBdr>
            <w:top w:val="none" w:sz="0" w:space="0" w:color="auto"/>
            <w:left w:val="none" w:sz="0" w:space="0" w:color="auto"/>
            <w:bottom w:val="none" w:sz="0" w:space="0" w:color="auto"/>
            <w:right w:val="none" w:sz="0" w:space="0" w:color="auto"/>
          </w:divBdr>
        </w:div>
        <w:div w:id="1160344599">
          <w:marLeft w:val="907"/>
          <w:marRight w:val="0"/>
          <w:marTop w:val="0"/>
          <w:marBottom w:val="0"/>
          <w:divBdr>
            <w:top w:val="none" w:sz="0" w:space="0" w:color="auto"/>
            <w:left w:val="none" w:sz="0" w:space="0" w:color="auto"/>
            <w:bottom w:val="none" w:sz="0" w:space="0" w:color="auto"/>
            <w:right w:val="none" w:sz="0" w:space="0" w:color="auto"/>
          </w:divBdr>
        </w:div>
        <w:div w:id="197469009">
          <w:marLeft w:val="907"/>
          <w:marRight w:val="0"/>
          <w:marTop w:val="0"/>
          <w:marBottom w:val="0"/>
          <w:divBdr>
            <w:top w:val="none" w:sz="0" w:space="0" w:color="auto"/>
            <w:left w:val="none" w:sz="0" w:space="0" w:color="auto"/>
            <w:bottom w:val="none" w:sz="0" w:space="0" w:color="auto"/>
            <w:right w:val="none" w:sz="0" w:space="0" w:color="auto"/>
          </w:divBdr>
        </w:div>
        <w:div w:id="1285380577">
          <w:marLeft w:val="907"/>
          <w:marRight w:val="0"/>
          <w:marTop w:val="0"/>
          <w:marBottom w:val="0"/>
          <w:divBdr>
            <w:top w:val="none" w:sz="0" w:space="0" w:color="auto"/>
            <w:left w:val="none" w:sz="0" w:space="0" w:color="auto"/>
            <w:bottom w:val="none" w:sz="0" w:space="0" w:color="auto"/>
            <w:right w:val="none" w:sz="0" w:space="0" w:color="auto"/>
          </w:divBdr>
        </w:div>
      </w:divsChild>
    </w:div>
    <w:div w:id="731317581">
      <w:bodyDiv w:val="1"/>
      <w:marLeft w:val="0"/>
      <w:marRight w:val="0"/>
      <w:marTop w:val="0"/>
      <w:marBottom w:val="0"/>
      <w:divBdr>
        <w:top w:val="none" w:sz="0" w:space="0" w:color="auto"/>
        <w:left w:val="none" w:sz="0" w:space="0" w:color="auto"/>
        <w:bottom w:val="none" w:sz="0" w:space="0" w:color="auto"/>
        <w:right w:val="none" w:sz="0" w:space="0" w:color="auto"/>
      </w:divBdr>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001141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56903101">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39">
          <w:marLeft w:val="547"/>
          <w:marRight w:val="0"/>
          <w:marTop w:val="0"/>
          <w:marBottom w:val="0"/>
          <w:divBdr>
            <w:top w:val="none" w:sz="0" w:space="0" w:color="auto"/>
            <w:left w:val="none" w:sz="0" w:space="0" w:color="auto"/>
            <w:bottom w:val="none" w:sz="0" w:space="0" w:color="auto"/>
            <w:right w:val="none" w:sz="0" w:space="0" w:color="auto"/>
          </w:divBdr>
        </w:div>
        <w:div w:id="334693791">
          <w:marLeft w:val="547"/>
          <w:marRight w:val="0"/>
          <w:marTop w:val="0"/>
          <w:marBottom w:val="0"/>
          <w:divBdr>
            <w:top w:val="none" w:sz="0" w:space="0" w:color="auto"/>
            <w:left w:val="none" w:sz="0" w:space="0" w:color="auto"/>
            <w:bottom w:val="none" w:sz="0" w:space="0" w:color="auto"/>
            <w:right w:val="none" w:sz="0" w:space="0" w:color="auto"/>
          </w:divBdr>
        </w:div>
      </w:divsChild>
    </w:div>
    <w:div w:id="773328374">
      <w:bodyDiv w:val="1"/>
      <w:marLeft w:val="0"/>
      <w:marRight w:val="0"/>
      <w:marTop w:val="0"/>
      <w:marBottom w:val="0"/>
      <w:divBdr>
        <w:top w:val="none" w:sz="0" w:space="0" w:color="auto"/>
        <w:left w:val="none" w:sz="0" w:space="0" w:color="auto"/>
        <w:bottom w:val="none" w:sz="0" w:space="0" w:color="auto"/>
        <w:right w:val="none" w:sz="0" w:space="0" w:color="auto"/>
      </w:divBdr>
    </w:div>
    <w:div w:id="784496344">
      <w:bodyDiv w:val="1"/>
      <w:marLeft w:val="0"/>
      <w:marRight w:val="0"/>
      <w:marTop w:val="0"/>
      <w:marBottom w:val="0"/>
      <w:divBdr>
        <w:top w:val="none" w:sz="0" w:space="0" w:color="auto"/>
        <w:left w:val="none" w:sz="0" w:space="0" w:color="auto"/>
        <w:bottom w:val="none" w:sz="0" w:space="0" w:color="auto"/>
        <w:right w:val="none" w:sz="0" w:space="0" w:color="auto"/>
      </w:divBdr>
    </w:div>
    <w:div w:id="791556433">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99178">
      <w:bodyDiv w:val="1"/>
      <w:marLeft w:val="0"/>
      <w:marRight w:val="0"/>
      <w:marTop w:val="0"/>
      <w:marBottom w:val="0"/>
      <w:divBdr>
        <w:top w:val="none" w:sz="0" w:space="0" w:color="auto"/>
        <w:left w:val="none" w:sz="0" w:space="0" w:color="auto"/>
        <w:bottom w:val="none" w:sz="0" w:space="0" w:color="auto"/>
        <w:right w:val="none" w:sz="0" w:space="0" w:color="auto"/>
      </w:divBdr>
    </w:div>
    <w:div w:id="805854315">
      <w:bodyDiv w:val="1"/>
      <w:marLeft w:val="0"/>
      <w:marRight w:val="0"/>
      <w:marTop w:val="0"/>
      <w:marBottom w:val="0"/>
      <w:divBdr>
        <w:top w:val="none" w:sz="0" w:space="0" w:color="auto"/>
        <w:left w:val="none" w:sz="0" w:space="0" w:color="auto"/>
        <w:bottom w:val="none" w:sz="0" w:space="0" w:color="auto"/>
        <w:right w:val="none" w:sz="0" w:space="0" w:color="auto"/>
      </w:divBdr>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3184890">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22433017">
      <w:bodyDiv w:val="1"/>
      <w:marLeft w:val="0"/>
      <w:marRight w:val="0"/>
      <w:marTop w:val="0"/>
      <w:marBottom w:val="0"/>
      <w:divBdr>
        <w:top w:val="none" w:sz="0" w:space="0" w:color="auto"/>
        <w:left w:val="none" w:sz="0" w:space="0" w:color="auto"/>
        <w:bottom w:val="none" w:sz="0" w:space="0" w:color="auto"/>
        <w:right w:val="none" w:sz="0" w:space="0" w:color="auto"/>
      </w:divBdr>
      <w:divsChild>
        <w:div w:id="1599293140">
          <w:marLeft w:val="0"/>
          <w:marRight w:val="0"/>
          <w:marTop w:val="0"/>
          <w:marBottom w:val="0"/>
          <w:divBdr>
            <w:top w:val="none" w:sz="0" w:space="0" w:color="auto"/>
            <w:left w:val="none" w:sz="0" w:space="0" w:color="auto"/>
            <w:bottom w:val="none" w:sz="0" w:space="0" w:color="auto"/>
            <w:right w:val="none" w:sz="0" w:space="0" w:color="auto"/>
          </w:divBdr>
          <w:divsChild>
            <w:div w:id="2139372894">
              <w:marLeft w:val="0"/>
              <w:marRight w:val="0"/>
              <w:marTop w:val="0"/>
              <w:marBottom w:val="450"/>
              <w:divBdr>
                <w:top w:val="none" w:sz="0" w:space="0" w:color="auto"/>
                <w:left w:val="none" w:sz="0" w:space="0" w:color="auto"/>
                <w:bottom w:val="none" w:sz="0" w:space="0" w:color="auto"/>
                <w:right w:val="none" w:sz="0" w:space="0" w:color="auto"/>
              </w:divBdr>
              <w:divsChild>
                <w:div w:id="227958640">
                  <w:marLeft w:val="0"/>
                  <w:marRight w:val="0"/>
                  <w:marTop w:val="0"/>
                  <w:marBottom w:val="0"/>
                  <w:divBdr>
                    <w:top w:val="none" w:sz="0" w:space="0" w:color="auto"/>
                    <w:left w:val="none" w:sz="0" w:space="0" w:color="auto"/>
                    <w:bottom w:val="none" w:sz="0" w:space="0" w:color="auto"/>
                    <w:right w:val="none" w:sz="0" w:space="0" w:color="auto"/>
                  </w:divBdr>
                  <w:divsChild>
                    <w:div w:id="922833456">
                      <w:marLeft w:val="0"/>
                      <w:marRight w:val="0"/>
                      <w:marTop w:val="0"/>
                      <w:marBottom w:val="0"/>
                      <w:divBdr>
                        <w:top w:val="none" w:sz="0" w:space="0" w:color="auto"/>
                        <w:left w:val="none" w:sz="0" w:space="0" w:color="auto"/>
                        <w:bottom w:val="none" w:sz="0" w:space="0" w:color="auto"/>
                        <w:right w:val="none" w:sz="0" w:space="0" w:color="auto"/>
                      </w:divBdr>
                      <w:divsChild>
                        <w:div w:id="2100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27212420">
      <w:bodyDiv w:val="1"/>
      <w:marLeft w:val="0"/>
      <w:marRight w:val="0"/>
      <w:marTop w:val="0"/>
      <w:marBottom w:val="0"/>
      <w:divBdr>
        <w:top w:val="none" w:sz="0" w:space="0" w:color="auto"/>
        <w:left w:val="none" w:sz="0" w:space="0" w:color="auto"/>
        <w:bottom w:val="none" w:sz="0" w:space="0" w:color="auto"/>
        <w:right w:val="none" w:sz="0" w:space="0" w:color="auto"/>
      </w:divBdr>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1143411">
      <w:bodyDiv w:val="1"/>
      <w:marLeft w:val="0"/>
      <w:marRight w:val="0"/>
      <w:marTop w:val="0"/>
      <w:marBottom w:val="0"/>
      <w:divBdr>
        <w:top w:val="none" w:sz="0" w:space="0" w:color="auto"/>
        <w:left w:val="none" w:sz="0" w:space="0" w:color="auto"/>
        <w:bottom w:val="none" w:sz="0" w:space="0" w:color="auto"/>
        <w:right w:val="none" w:sz="0" w:space="0" w:color="auto"/>
      </w:divBdr>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45440468">
      <w:bodyDiv w:val="1"/>
      <w:marLeft w:val="0"/>
      <w:marRight w:val="0"/>
      <w:marTop w:val="0"/>
      <w:marBottom w:val="0"/>
      <w:divBdr>
        <w:top w:val="none" w:sz="0" w:space="0" w:color="auto"/>
        <w:left w:val="none" w:sz="0" w:space="0" w:color="auto"/>
        <w:bottom w:val="none" w:sz="0" w:space="0" w:color="auto"/>
        <w:right w:val="none" w:sz="0" w:space="0" w:color="auto"/>
      </w:divBdr>
    </w:div>
    <w:div w:id="851459321">
      <w:bodyDiv w:val="1"/>
      <w:marLeft w:val="0"/>
      <w:marRight w:val="0"/>
      <w:marTop w:val="0"/>
      <w:marBottom w:val="0"/>
      <w:divBdr>
        <w:top w:val="none" w:sz="0" w:space="0" w:color="auto"/>
        <w:left w:val="none" w:sz="0" w:space="0" w:color="auto"/>
        <w:bottom w:val="none" w:sz="0" w:space="0" w:color="auto"/>
        <w:right w:val="none" w:sz="0" w:space="0" w:color="auto"/>
      </w:divBdr>
    </w:div>
    <w:div w:id="862521069">
      <w:bodyDiv w:val="1"/>
      <w:marLeft w:val="0"/>
      <w:marRight w:val="0"/>
      <w:marTop w:val="0"/>
      <w:marBottom w:val="0"/>
      <w:divBdr>
        <w:top w:val="none" w:sz="0" w:space="0" w:color="auto"/>
        <w:left w:val="none" w:sz="0" w:space="0" w:color="auto"/>
        <w:bottom w:val="none" w:sz="0" w:space="0" w:color="auto"/>
        <w:right w:val="none" w:sz="0" w:space="0" w:color="auto"/>
      </w:divBdr>
    </w:div>
    <w:div w:id="866983768">
      <w:bodyDiv w:val="1"/>
      <w:marLeft w:val="0"/>
      <w:marRight w:val="0"/>
      <w:marTop w:val="0"/>
      <w:marBottom w:val="0"/>
      <w:divBdr>
        <w:top w:val="none" w:sz="0" w:space="0" w:color="auto"/>
        <w:left w:val="none" w:sz="0" w:space="0" w:color="auto"/>
        <w:bottom w:val="none" w:sz="0" w:space="0" w:color="auto"/>
        <w:right w:val="none" w:sz="0" w:space="0" w:color="auto"/>
      </w:divBdr>
    </w:div>
    <w:div w:id="872307065">
      <w:bodyDiv w:val="1"/>
      <w:marLeft w:val="0"/>
      <w:marRight w:val="0"/>
      <w:marTop w:val="0"/>
      <w:marBottom w:val="0"/>
      <w:divBdr>
        <w:top w:val="none" w:sz="0" w:space="0" w:color="auto"/>
        <w:left w:val="none" w:sz="0" w:space="0" w:color="auto"/>
        <w:bottom w:val="none" w:sz="0" w:space="0" w:color="auto"/>
        <w:right w:val="none" w:sz="0" w:space="0" w:color="auto"/>
      </w:divBdr>
    </w:div>
    <w:div w:id="877082348">
      <w:bodyDiv w:val="1"/>
      <w:marLeft w:val="0"/>
      <w:marRight w:val="0"/>
      <w:marTop w:val="0"/>
      <w:marBottom w:val="0"/>
      <w:divBdr>
        <w:top w:val="none" w:sz="0" w:space="0" w:color="auto"/>
        <w:left w:val="none" w:sz="0" w:space="0" w:color="auto"/>
        <w:bottom w:val="none" w:sz="0" w:space="0" w:color="auto"/>
        <w:right w:val="none" w:sz="0" w:space="0" w:color="auto"/>
      </w:divBdr>
    </w:div>
    <w:div w:id="879319724">
      <w:bodyDiv w:val="1"/>
      <w:marLeft w:val="0"/>
      <w:marRight w:val="0"/>
      <w:marTop w:val="0"/>
      <w:marBottom w:val="0"/>
      <w:divBdr>
        <w:top w:val="none" w:sz="0" w:space="0" w:color="auto"/>
        <w:left w:val="none" w:sz="0" w:space="0" w:color="auto"/>
        <w:bottom w:val="none" w:sz="0" w:space="0" w:color="auto"/>
        <w:right w:val="none" w:sz="0" w:space="0" w:color="auto"/>
      </w:divBdr>
    </w:div>
    <w:div w:id="882982871">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15821239">
      <w:bodyDiv w:val="1"/>
      <w:marLeft w:val="0"/>
      <w:marRight w:val="0"/>
      <w:marTop w:val="0"/>
      <w:marBottom w:val="0"/>
      <w:divBdr>
        <w:top w:val="none" w:sz="0" w:space="0" w:color="auto"/>
        <w:left w:val="none" w:sz="0" w:space="0" w:color="auto"/>
        <w:bottom w:val="none" w:sz="0" w:space="0" w:color="auto"/>
        <w:right w:val="none" w:sz="0" w:space="0" w:color="auto"/>
      </w:divBdr>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084">
      <w:bodyDiv w:val="1"/>
      <w:marLeft w:val="0"/>
      <w:marRight w:val="0"/>
      <w:marTop w:val="0"/>
      <w:marBottom w:val="0"/>
      <w:divBdr>
        <w:top w:val="none" w:sz="0" w:space="0" w:color="auto"/>
        <w:left w:val="none" w:sz="0" w:space="0" w:color="auto"/>
        <w:bottom w:val="none" w:sz="0" w:space="0" w:color="auto"/>
        <w:right w:val="none" w:sz="0" w:space="0" w:color="auto"/>
      </w:divBdr>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67323163">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8341520">
      <w:bodyDiv w:val="1"/>
      <w:marLeft w:val="0"/>
      <w:marRight w:val="0"/>
      <w:marTop w:val="0"/>
      <w:marBottom w:val="0"/>
      <w:divBdr>
        <w:top w:val="none" w:sz="0" w:space="0" w:color="auto"/>
        <w:left w:val="none" w:sz="0" w:space="0" w:color="auto"/>
        <w:bottom w:val="none" w:sz="0" w:space="0" w:color="auto"/>
        <w:right w:val="none" w:sz="0" w:space="0" w:color="auto"/>
      </w:divBdr>
    </w:div>
    <w:div w:id="9997726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22628817">
      <w:bodyDiv w:val="1"/>
      <w:marLeft w:val="0"/>
      <w:marRight w:val="0"/>
      <w:marTop w:val="0"/>
      <w:marBottom w:val="0"/>
      <w:divBdr>
        <w:top w:val="none" w:sz="0" w:space="0" w:color="auto"/>
        <w:left w:val="none" w:sz="0" w:space="0" w:color="auto"/>
        <w:bottom w:val="none" w:sz="0" w:space="0" w:color="auto"/>
        <w:right w:val="none" w:sz="0" w:space="0" w:color="auto"/>
      </w:divBdr>
    </w:div>
    <w:div w:id="1027484004">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36079702">
      <w:bodyDiv w:val="1"/>
      <w:marLeft w:val="0"/>
      <w:marRight w:val="0"/>
      <w:marTop w:val="0"/>
      <w:marBottom w:val="0"/>
      <w:divBdr>
        <w:top w:val="none" w:sz="0" w:space="0" w:color="auto"/>
        <w:left w:val="none" w:sz="0" w:space="0" w:color="auto"/>
        <w:bottom w:val="none" w:sz="0" w:space="0" w:color="auto"/>
        <w:right w:val="none" w:sz="0" w:space="0" w:color="auto"/>
      </w:divBdr>
    </w:div>
    <w:div w:id="1045133200">
      <w:bodyDiv w:val="1"/>
      <w:marLeft w:val="0"/>
      <w:marRight w:val="0"/>
      <w:marTop w:val="0"/>
      <w:marBottom w:val="0"/>
      <w:divBdr>
        <w:top w:val="none" w:sz="0" w:space="0" w:color="auto"/>
        <w:left w:val="none" w:sz="0" w:space="0" w:color="auto"/>
        <w:bottom w:val="none" w:sz="0" w:space="0" w:color="auto"/>
        <w:right w:val="none" w:sz="0" w:space="0" w:color="auto"/>
      </w:divBdr>
    </w:div>
    <w:div w:id="1047294390">
      <w:bodyDiv w:val="1"/>
      <w:marLeft w:val="0"/>
      <w:marRight w:val="0"/>
      <w:marTop w:val="0"/>
      <w:marBottom w:val="0"/>
      <w:divBdr>
        <w:top w:val="none" w:sz="0" w:space="0" w:color="auto"/>
        <w:left w:val="none" w:sz="0" w:space="0" w:color="auto"/>
        <w:bottom w:val="none" w:sz="0" w:space="0" w:color="auto"/>
        <w:right w:val="none" w:sz="0" w:space="0" w:color="auto"/>
      </w:divBdr>
    </w:div>
    <w:div w:id="1055785310">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76173099">
      <w:bodyDiv w:val="1"/>
      <w:marLeft w:val="0"/>
      <w:marRight w:val="0"/>
      <w:marTop w:val="0"/>
      <w:marBottom w:val="0"/>
      <w:divBdr>
        <w:top w:val="none" w:sz="0" w:space="0" w:color="auto"/>
        <w:left w:val="none" w:sz="0" w:space="0" w:color="auto"/>
        <w:bottom w:val="none" w:sz="0" w:space="0" w:color="auto"/>
        <w:right w:val="none" w:sz="0" w:space="0" w:color="auto"/>
      </w:divBdr>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86152447">
      <w:bodyDiv w:val="1"/>
      <w:marLeft w:val="0"/>
      <w:marRight w:val="0"/>
      <w:marTop w:val="0"/>
      <w:marBottom w:val="0"/>
      <w:divBdr>
        <w:top w:val="none" w:sz="0" w:space="0" w:color="auto"/>
        <w:left w:val="none" w:sz="0" w:space="0" w:color="auto"/>
        <w:bottom w:val="none" w:sz="0" w:space="0" w:color="auto"/>
        <w:right w:val="none" w:sz="0" w:space="0" w:color="auto"/>
      </w:divBdr>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097484498">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16951563">
      <w:bodyDiv w:val="1"/>
      <w:marLeft w:val="0"/>
      <w:marRight w:val="0"/>
      <w:marTop w:val="0"/>
      <w:marBottom w:val="0"/>
      <w:divBdr>
        <w:top w:val="none" w:sz="0" w:space="0" w:color="auto"/>
        <w:left w:val="none" w:sz="0" w:space="0" w:color="auto"/>
        <w:bottom w:val="none" w:sz="0" w:space="0" w:color="auto"/>
        <w:right w:val="none" w:sz="0" w:space="0" w:color="auto"/>
      </w:divBdr>
    </w:div>
    <w:div w:id="1122654054">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685671">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8451">
      <w:bodyDiv w:val="1"/>
      <w:marLeft w:val="0"/>
      <w:marRight w:val="0"/>
      <w:marTop w:val="0"/>
      <w:marBottom w:val="0"/>
      <w:divBdr>
        <w:top w:val="none" w:sz="0" w:space="0" w:color="auto"/>
        <w:left w:val="none" w:sz="0" w:space="0" w:color="auto"/>
        <w:bottom w:val="none" w:sz="0" w:space="0" w:color="auto"/>
        <w:right w:val="none" w:sz="0" w:space="0" w:color="auto"/>
      </w:divBdr>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072">
      <w:bodyDiv w:val="1"/>
      <w:marLeft w:val="0"/>
      <w:marRight w:val="0"/>
      <w:marTop w:val="0"/>
      <w:marBottom w:val="0"/>
      <w:divBdr>
        <w:top w:val="none" w:sz="0" w:space="0" w:color="auto"/>
        <w:left w:val="none" w:sz="0" w:space="0" w:color="auto"/>
        <w:bottom w:val="none" w:sz="0" w:space="0" w:color="auto"/>
        <w:right w:val="none" w:sz="0" w:space="0" w:color="auto"/>
      </w:divBdr>
    </w:div>
    <w:div w:id="1151092487">
      <w:bodyDiv w:val="1"/>
      <w:marLeft w:val="0"/>
      <w:marRight w:val="0"/>
      <w:marTop w:val="0"/>
      <w:marBottom w:val="0"/>
      <w:divBdr>
        <w:top w:val="none" w:sz="0" w:space="0" w:color="auto"/>
        <w:left w:val="none" w:sz="0" w:space="0" w:color="auto"/>
        <w:bottom w:val="none" w:sz="0" w:space="0" w:color="auto"/>
        <w:right w:val="none" w:sz="0" w:space="0" w:color="auto"/>
      </w:divBdr>
    </w:div>
    <w:div w:id="1152140103">
      <w:bodyDiv w:val="1"/>
      <w:marLeft w:val="0"/>
      <w:marRight w:val="0"/>
      <w:marTop w:val="0"/>
      <w:marBottom w:val="0"/>
      <w:divBdr>
        <w:top w:val="none" w:sz="0" w:space="0" w:color="auto"/>
        <w:left w:val="none" w:sz="0" w:space="0" w:color="auto"/>
        <w:bottom w:val="none" w:sz="0" w:space="0" w:color="auto"/>
        <w:right w:val="none" w:sz="0" w:space="0" w:color="auto"/>
      </w:divBdr>
      <w:divsChild>
        <w:div w:id="1247346713">
          <w:marLeft w:val="907"/>
          <w:marRight w:val="0"/>
          <w:marTop w:val="0"/>
          <w:marBottom w:val="0"/>
          <w:divBdr>
            <w:top w:val="none" w:sz="0" w:space="0" w:color="auto"/>
            <w:left w:val="none" w:sz="0" w:space="0" w:color="auto"/>
            <w:bottom w:val="none" w:sz="0" w:space="0" w:color="auto"/>
            <w:right w:val="none" w:sz="0" w:space="0" w:color="auto"/>
          </w:divBdr>
        </w:div>
        <w:div w:id="1937984547">
          <w:marLeft w:val="907"/>
          <w:marRight w:val="0"/>
          <w:marTop w:val="0"/>
          <w:marBottom w:val="0"/>
          <w:divBdr>
            <w:top w:val="none" w:sz="0" w:space="0" w:color="auto"/>
            <w:left w:val="none" w:sz="0" w:space="0" w:color="auto"/>
            <w:bottom w:val="none" w:sz="0" w:space="0" w:color="auto"/>
            <w:right w:val="none" w:sz="0" w:space="0" w:color="auto"/>
          </w:divBdr>
        </w:div>
        <w:div w:id="2005860703">
          <w:marLeft w:val="907"/>
          <w:marRight w:val="0"/>
          <w:marTop w:val="0"/>
          <w:marBottom w:val="0"/>
          <w:divBdr>
            <w:top w:val="none" w:sz="0" w:space="0" w:color="auto"/>
            <w:left w:val="none" w:sz="0" w:space="0" w:color="auto"/>
            <w:bottom w:val="none" w:sz="0" w:space="0" w:color="auto"/>
            <w:right w:val="none" w:sz="0" w:space="0" w:color="auto"/>
          </w:divBdr>
        </w:div>
        <w:div w:id="1802114258">
          <w:marLeft w:val="907"/>
          <w:marRight w:val="0"/>
          <w:marTop w:val="0"/>
          <w:marBottom w:val="0"/>
          <w:divBdr>
            <w:top w:val="none" w:sz="0" w:space="0" w:color="auto"/>
            <w:left w:val="none" w:sz="0" w:space="0" w:color="auto"/>
            <w:bottom w:val="none" w:sz="0" w:space="0" w:color="auto"/>
            <w:right w:val="none" w:sz="0" w:space="0" w:color="auto"/>
          </w:divBdr>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62350771">
      <w:bodyDiv w:val="1"/>
      <w:marLeft w:val="0"/>
      <w:marRight w:val="0"/>
      <w:marTop w:val="0"/>
      <w:marBottom w:val="0"/>
      <w:divBdr>
        <w:top w:val="none" w:sz="0" w:space="0" w:color="auto"/>
        <w:left w:val="none" w:sz="0" w:space="0" w:color="auto"/>
        <w:bottom w:val="none" w:sz="0" w:space="0" w:color="auto"/>
        <w:right w:val="none" w:sz="0" w:space="0" w:color="auto"/>
      </w:divBdr>
    </w:div>
    <w:div w:id="116759403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51">
          <w:marLeft w:val="907"/>
          <w:marRight w:val="0"/>
          <w:marTop w:val="0"/>
          <w:marBottom w:val="0"/>
          <w:divBdr>
            <w:top w:val="none" w:sz="0" w:space="0" w:color="auto"/>
            <w:left w:val="none" w:sz="0" w:space="0" w:color="auto"/>
            <w:bottom w:val="none" w:sz="0" w:space="0" w:color="auto"/>
            <w:right w:val="none" w:sz="0" w:space="0" w:color="auto"/>
          </w:divBdr>
        </w:div>
      </w:divsChild>
    </w:div>
    <w:div w:id="1175995318">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1">
          <w:marLeft w:val="547"/>
          <w:marRight w:val="0"/>
          <w:marTop w:val="0"/>
          <w:marBottom w:val="0"/>
          <w:divBdr>
            <w:top w:val="none" w:sz="0" w:space="0" w:color="auto"/>
            <w:left w:val="none" w:sz="0" w:space="0" w:color="auto"/>
            <w:bottom w:val="none" w:sz="0" w:space="0" w:color="auto"/>
            <w:right w:val="none" w:sz="0" w:space="0" w:color="auto"/>
          </w:divBdr>
        </w:div>
        <w:div w:id="1276786694">
          <w:marLeft w:val="547"/>
          <w:marRight w:val="0"/>
          <w:marTop w:val="0"/>
          <w:marBottom w:val="0"/>
          <w:divBdr>
            <w:top w:val="none" w:sz="0" w:space="0" w:color="auto"/>
            <w:left w:val="none" w:sz="0" w:space="0" w:color="auto"/>
            <w:bottom w:val="none" w:sz="0" w:space="0" w:color="auto"/>
            <w:right w:val="none" w:sz="0" w:space="0" w:color="auto"/>
          </w:divBdr>
        </w:div>
      </w:divsChild>
    </w:div>
    <w:div w:id="11761144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09024649">
      <w:bodyDiv w:val="1"/>
      <w:marLeft w:val="0"/>
      <w:marRight w:val="0"/>
      <w:marTop w:val="0"/>
      <w:marBottom w:val="0"/>
      <w:divBdr>
        <w:top w:val="none" w:sz="0" w:space="0" w:color="auto"/>
        <w:left w:val="none" w:sz="0" w:space="0" w:color="auto"/>
        <w:bottom w:val="none" w:sz="0" w:space="0" w:color="auto"/>
        <w:right w:val="none" w:sz="0" w:space="0" w:color="auto"/>
      </w:divBdr>
    </w:div>
    <w:div w:id="1212812640">
      <w:bodyDiv w:val="1"/>
      <w:marLeft w:val="0"/>
      <w:marRight w:val="0"/>
      <w:marTop w:val="0"/>
      <w:marBottom w:val="0"/>
      <w:divBdr>
        <w:top w:val="none" w:sz="0" w:space="0" w:color="auto"/>
        <w:left w:val="none" w:sz="0" w:space="0" w:color="auto"/>
        <w:bottom w:val="none" w:sz="0" w:space="0" w:color="auto"/>
        <w:right w:val="none" w:sz="0" w:space="0" w:color="auto"/>
      </w:divBdr>
    </w:div>
    <w:div w:id="1213423782">
      <w:bodyDiv w:val="1"/>
      <w:marLeft w:val="0"/>
      <w:marRight w:val="0"/>
      <w:marTop w:val="0"/>
      <w:marBottom w:val="0"/>
      <w:divBdr>
        <w:top w:val="none" w:sz="0" w:space="0" w:color="auto"/>
        <w:left w:val="none" w:sz="0" w:space="0" w:color="auto"/>
        <w:bottom w:val="none" w:sz="0" w:space="0" w:color="auto"/>
        <w:right w:val="none" w:sz="0" w:space="0" w:color="auto"/>
      </w:divBdr>
    </w:div>
    <w:div w:id="1217476844">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37086580">
      <w:bodyDiv w:val="1"/>
      <w:marLeft w:val="0"/>
      <w:marRight w:val="0"/>
      <w:marTop w:val="0"/>
      <w:marBottom w:val="0"/>
      <w:divBdr>
        <w:top w:val="none" w:sz="0" w:space="0" w:color="auto"/>
        <w:left w:val="none" w:sz="0" w:space="0" w:color="auto"/>
        <w:bottom w:val="none" w:sz="0" w:space="0" w:color="auto"/>
        <w:right w:val="none" w:sz="0" w:space="0" w:color="auto"/>
      </w:divBdr>
      <w:divsChild>
        <w:div w:id="1476601053">
          <w:marLeft w:val="907"/>
          <w:marRight w:val="0"/>
          <w:marTop w:val="0"/>
          <w:marBottom w:val="0"/>
          <w:divBdr>
            <w:top w:val="none" w:sz="0" w:space="0" w:color="auto"/>
            <w:left w:val="none" w:sz="0" w:space="0" w:color="auto"/>
            <w:bottom w:val="none" w:sz="0" w:space="0" w:color="auto"/>
            <w:right w:val="none" w:sz="0" w:space="0" w:color="auto"/>
          </w:divBdr>
        </w:div>
        <w:div w:id="2017534786">
          <w:marLeft w:val="907"/>
          <w:marRight w:val="0"/>
          <w:marTop w:val="0"/>
          <w:marBottom w:val="0"/>
          <w:divBdr>
            <w:top w:val="none" w:sz="0" w:space="0" w:color="auto"/>
            <w:left w:val="none" w:sz="0" w:space="0" w:color="auto"/>
            <w:bottom w:val="none" w:sz="0" w:space="0" w:color="auto"/>
            <w:right w:val="none" w:sz="0" w:space="0" w:color="auto"/>
          </w:divBdr>
        </w:div>
        <w:div w:id="1597203051">
          <w:marLeft w:val="907"/>
          <w:marRight w:val="0"/>
          <w:marTop w:val="0"/>
          <w:marBottom w:val="0"/>
          <w:divBdr>
            <w:top w:val="none" w:sz="0" w:space="0" w:color="auto"/>
            <w:left w:val="none" w:sz="0" w:space="0" w:color="auto"/>
            <w:bottom w:val="none" w:sz="0" w:space="0" w:color="auto"/>
            <w:right w:val="none" w:sz="0" w:space="0" w:color="auto"/>
          </w:divBdr>
        </w:div>
        <w:div w:id="212470937">
          <w:marLeft w:val="907"/>
          <w:marRight w:val="0"/>
          <w:marTop w:val="0"/>
          <w:marBottom w:val="0"/>
          <w:divBdr>
            <w:top w:val="none" w:sz="0" w:space="0" w:color="auto"/>
            <w:left w:val="none" w:sz="0" w:space="0" w:color="auto"/>
            <w:bottom w:val="none" w:sz="0" w:space="0" w:color="auto"/>
            <w:right w:val="none" w:sz="0" w:space="0" w:color="auto"/>
          </w:divBdr>
        </w:div>
      </w:divsChild>
    </w:div>
    <w:div w:id="1248420787">
      <w:bodyDiv w:val="1"/>
      <w:marLeft w:val="0"/>
      <w:marRight w:val="0"/>
      <w:marTop w:val="0"/>
      <w:marBottom w:val="0"/>
      <w:divBdr>
        <w:top w:val="none" w:sz="0" w:space="0" w:color="auto"/>
        <w:left w:val="none" w:sz="0" w:space="0" w:color="auto"/>
        <w:bottom w:val="none" w:sz="0" w:space="0" w:color="auto"/>
        <w:right w:val="none" w:sz="0" w:space="0" w:color="auto"/>
      </w:divBdr>
    </w:div>
    <w:div w:id="1268347715">
      <w:bodyDiv w:val="1"/>
      <w:marLeft w:val="0"/>
      <w:marRight w:val="0"/>
      <w:marTop w:val="0"/>
      <w:marBottom w:val="0"/>
      <w:divBdr>
        <w:top w:val="none" w:sz="0" w:space="0" w:color="auto"/>
        <w:left w:val="none" w:sz="0" w:space="0" w:color="auto"/>
        <w:bottom w:val="none" w:sz="0" w:space="0" w:color="auto"/>
        <w:right w:val="none" w:sz="0" w:space="0" w:color="auto"/>
      </w:divBdr>
    </w:div>
    <w:div w:id="1282033106">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2853839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382">
          <w:marLeft w:val="907"/>
          <w:marRight w:val="0"/>
          <w:marTop w:val="0"/>
          <w:marBottom w:val="0"/>
          <w:divBdr>
            <w:top w:val="none" w:sz="0" w:space="0" w:color="auto"/>
            <w:left w:val="none" w:sz="0" w:space="0" w:color="auto"/>
            <w:bottom w:val="none" w:sz="0" w:space="0" w:color="auto"/>
            <w:right w:val="none" w:sz="0" w:space="0" w:color="auto"/>
          </w:divBdr>
        </w:div>
        <w:div w:id="2010475871">
          <w:marLeft w:val="907"/>
          <w:marRight w:val="0"/>
          <w:marTop w:val="0"/>
          <w:marBottom w:val="0"/>
          <w:divBdr>
            <w:top w:val="none" w:sz="0" w:space="0" w:color="auto"/>
            <w:left w:val="none" w:sz="0" w:space="0" w:color="auto"/>
            <w:bottom w:val="none" w:sz="0" w:space="0" w:color="auto"/>
            <w:right w:val="none" w:sz="0" w:space="0" w:color="auto"/>
          </w:divBdr>
        </w:div>
        <w:div w:id="1397510532">
          <w:marLeft w:val="907"/>
          <w:marRight w:val="0"/>
          <w:marTop w:val="0"/>
          <w:marBottom w:val="0"/>
          <w:divBdr>
            <w:top w:val="none" w:sz="0" w:space="0" w:color="auto"/>
            <w:left w:val="none" w:sz="0" w:space="0" w:color="auto"/>
            <w:bottom w:val="none" w:sz="0" w:space="0" w:color="auto"/>
            <w:right w:val="none" w:sz="0" w:space="0" w:color="auto"/>
          </w:divBdr>
        </w:div>
        <w:div w:id="69812793">
          <w:marLeft w:val="907"/>
          <w:marRight w:val="0"/>
          <w:marTop w:val="0"/>
          <w:marBottom w:val="0"/>
          <w:divBdr>
            <w:top w:val="none" w:sz="0" w:space="0" w:color="auto"/>
            <w:left w:val="none" w:sz="0" w:space="0" w:color="auto"/>
            <w:bottom w:val="none" w:sz="0" w:space="0" w:color="auto"/>
            <w:right w:val="none" w:sz="0" w:space="0" w:color="auto"/>
          </w:divBdr>
        </w:div>
        <w:div w:id="23527686">
          <w:marLeft w:val="907"/>
          <w:marRight w:val="0"/>
          <w:marTop w:val="0"/>
          <w:marBottom w:val="0"/>
          <w:divBdr>
            <w:top w:val="none" w:sz="0" w:space="0" w:color="auto"/>
            <w:left w:val="none" w:sz="0" w:space="0" w:color="auto"/>
            <w:bottom w:val="none" w:sz="0" w:space="0" w:color="auto"/>
            <w:right w:val="none" w:sz="0" w:space="0" w:color="auto"/>
          </w:divBdr>
        </w:div>
        <w:div w:id="23018188">
          <w:marLeft w:val="907"/>
          <w:marRight w:val="0"/>
          <w:marTop w:val="0"/>
          <w:marBottom w:val="0"/>
          <w:divBdr>
            <w:top w:val="none" w:sz="0" w:space="0" w:color="auto"/>
            <w:left w:val="none" w:sz="0" w:space="0" w:color="auto"/>
            <w:bottom w:val="none" w:sz="0" w:space="0" w:color="auto"/>
            <w:right w:val="none" w:sz="0" w:space="0" w:color="auto"/>
          </w:divBdr>
        </w:div>
      </w:divsChild>
    </w:div>
    <w:div w:id="1287733671">
      <w:bodyDiv w:val="1"/>
      <w:marLeft w:val="0"/>
      <w:marRight w:val="0"/>
      <w:marTop w:val="0"/>
      <w:marBottom w:val="0"/>
      <w:divBdr>
        <w:top w:val="none" w:sz="0" w:space="0" w:color="auto"/>
        <w:left w:val="none" w:sz="0" w:space="0" w:color="auto"/>
        <w:bottom w:val="none" w:sz="0" w:space="0" w:color="auto"/>
        <w:right w:val="none" w:sz="0" w:space="0" w:color="auto"/>
      </w:divBdr>
    </w:div>
    <w:div w:id="1297443720">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4428631">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26936351">
      <w:bodyDiv w:val="1"/>
      <w:marLeft w:val="0"/>
      <w:marRight w:val="0"/>
      <w:marTop w:val="0"/>
      <w:marBottom w:val="0"/>
      <w:divBdr>
        <w:top w:val="none" w:sz="0" w:space="0" w:color="auto"/>
        <w:left w:val="none" w:sz="0" w:space="0" w:color="auto"/>
        <w:bottom w:val="none" w:sz="0" w:space="0" w:color="auto"/>
        <w:right w:val="none" w:sz="0" w:space="0" w:color="auto"/>
      </w:divBdr>
    </w:div>
    <w:div w:id="133267785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9">
          <w:marLeft w:val="0"/>
          <w:marRight w:val="0"/>
          <w:marTop w:val="0"/>
          <w:marBottom w:val="0"/>
          <w:divBdr>
            <w:top w:val="none" w:sz="0" w:space="0" w:color="auto"/>
            <w:left w:val="none" w:sz="0" w:space="0" w:color="auto"/>
            <w:bottom w:val="none" w:sz="0" w:space="0" w:color="auto"/>
            <w:right w:val="none" w:sz="0" w:space="0" w:color="auto"/>
          </w:divBdr>
          <w:divsChild>
            <w:div w:id="1362433261">
              <w:marLeft w:val="0"/>
              <w:marRight w:val="0"/>
              <w:marTop w:val="0"/>
              <w:marBottom w:val="0"/>
              <w:divBdr>
                <w:top w:val="none" w:sz="0" w:space="0" w:color="auto"/>
                <w:left w:val="none" w:sz="0" w:space="0" w:color="auto"/>
                <w:bottom w:val="none" w:sz="0" w:space="0" w:color="auto"/>
                <w:right w:val="none" w:sz="0" w:space="0" w:color="auto"/>
              </w:divBdr>
              <w:divsChild>
                <w:div w:id="882210222">
                  <w:marLeft w:val="0"/>
                  <w:marRight w:val="0"/>
                  <w:marTop w:val="0"/>
                  <w:marBottom w:val="0"/>
                  <w:divBdr>
                    <w:top w:val="none" w:sz="0" w:space="0" w:color="auto"/>
                    <w:left w:val="none" w:sz="0" w:space="0" w:color="auto"/>
                    <w:bottom w:val="none" w:sz="0" w:space="0" w:color="auto"/>
                    <w:right w:val="none" w:sz="0" w:space="0" w:color="auto"/>
                  </w:divBdr>
                  <w:divsChild>
                    <w:div w:id="866408088">
                      <w:marLeft w:val="0"/>
                      <w:marRight w:val="0"/>
                      <w:marTop w:val="0"/>
                      <w:marBottom w:val="0"/>
                      <w:divBdr>
                        <w:top w:val="none" w:sz="0" w:space="0" w:color="auto"/>
                        <w:left w:val="none" w:sz="0" w:space="0" w:color="auto"/>
                        <w:bottom w:val="none" w:sz="0" w:space="0" w:color="auto"/>
                        <w:right w:val="none" w:sz="0" w:space="0" w:color="auto"/>
                      </w:divBdr>
                      <w:divsChild>
                        <w:div w:id="1657030679">
                          <w:marLeft w:val="0"/>
                          <w:marRight w:val="0"/>
                          <w:marTop w:val="0"/>
                          <w:marBottom w:val="0"/>
                          <w:divBdr>
                            <w:top w:val="none" w:sz="0" w:space="0" w:color="auto"/>
                            <w:left w:val="none" w:sz="0" w:space="0" w:color="auto"/>
                            <w:bottom w:val="none" w:sz="0" w:space="0" w:color="auto"/>
                            <w:right w:val="none" w:sz="0" w:space="0" w:color="auto"/>
                          </w:divBdr>
                          <w:divsChild>
                            <w:div w:id="1472136291">
                              <w:marLeft w:val="0"/>
                              <w:marRight w:val="0"/>
                              <w:marTop w:val="0"/>
                              <w:marBottom w:val="0"/>
                              <w:divBdr>
                                <w:top w:val="none" w:sz="0" w:space="0" w:color="auto"/>
                                <w:left w:val="none" w:sz="0" w:space="0" w:color="auto"/>
                                <w:bottom w:val="none" w:sz="0" w:space="0" w:color="auto"/>
                                <w:right w:val="none" w:sz="0" w:space="0" w:color="auto"/>
                              </w:divBdr>
                              <w:divsChild>
                                <w:div w:id="389227174">
                                  <w:marLeft w:val="0"/>
                                  <w:marRight w:val="0"/>
                                  <w:marTop w:val="0"/>
                                  <w:marBottom w:val="0"/>
                                  <w:divBdr>
                                    <w:top w:val="none" w:sz="0" w:space="0" w:color="auto"/>
                                    <w:left w:val="none" w:sz="0" w:space="0" w:color="auto"/>
                                    <w:bottom w:val="none" w:sz="0" w:space="0" w:color="auto"/>
                                    <w:right w:val="none" w:sz="0" w:space="0" w:color="auto"/>
                                  </w:divBdr>
                                  <w:divsChild>
                                    <w:div w:id="1962955095">
                                      <w:marLeft w:val="0"/>
                                      <w:marRight w:val="0"/>
                                      <w:marTop w:val="0"/>
                                      <w:marBottom w:val="0"/>
                                      <w:divBdr>
                                        <w:top w:val="none" w:sz="0" w:space="0" w:color="auto"/>
                                        <w:left w:val="none" w:sz="0" w:space="0" w:color="auto"/>
                                        <w:bottom w:val="none" w:sz="0" w:space="0" w:color="auto"/>
                                        <w:right w:val="none" w:sz="0" w:space="0" w:color="auto"/>
                                      </w:divBdr>
                                      <w:divsChild>
                                        <w:div w:id="1620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685143">
      <w:bodyDiv w:val="1"/>
      <w:marLeft w:val="0"/>
      <w:marRight w:val="0"/>
      <w:marTop w:val="0"/>
      <w:marBottom w:val="0"/>
      <w:divBdr>
        <w:top w:val="none" w:sz="0" w:space="0" w:color="auto"/>
        <w:left w:val="none" w:sz="0" w:space="0" w:color="auto"/>
        <w:bottom w:val="none" w:sz="0" w:space="0" w:color="auto"/>
        <w:right w:val="none" w:sz="0" w:space="0" w:color="auto"/>
      </w:divBdr>
    </w:div>
    <w:div w:id="1344629312">
      <w:bodyDiv w:val="1"/>
      <w:marLeft w:val="0"/>
      <w:marRight w:val="0"/>
      <w:marTop w:val="0"/>
      <w:marBottom w:val="0"/>
      <w:divBdr>
        <w:top w:val="none" w:sz="0" w:space="0" w:color="auto"/>
        <w:left w:val="none" w:sz="0" w:space="0" w:color="auto"/>
        <w:bottom w:val="none" w:sz="0" w:space="0" w:color="auto"/>
        <w:right w:val="none" w:sz="0" w:space="0" w:color="auto"/>
      </w:divBdr>
      <w:divsChild>
        <w:div w:id="284699131">
          <w:marLeft w:val="0"/>
          <w:marRight w:val="0"/>
          <w:marTop w:val="0"/>
          <w:marBottom w:val="0"/>
          <w:divBdr>
            <w:top w:val="none" w:sz="0" w:space="0" w:color="auto"/>
            <w:left w:val="none" w:sz="0" w:space="0" w:color="auto"/>
            <w:bottom w:val="none" w:sz="0" w:space="0" w:color="auto"/>
            <w:right w:val="none" w:sz="0" w:space="0" w:color="auto"/>
          </w:divBdr>
          <w:divsChild>
            <w:div w:id="1187209070">
              <w:marLeft w:val="0"/>
              <w:marRight w:val="0"/>
              <w:marTop w:val="0"/>
              <w:marBottom w:val="45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none" w:sz="0" w:space="0" w:color="auto"/>
                    <w:left w:val="none" w:sz="0" w:space="0" w:color="auto"/>
                    <w:bottom w:val="none" w:sz="0" w:space="0" w:color="auto"/>
                    <w:right w:val="none" w:sz="0" w:space="0" w:color="auto"/>
                  </w:divBdr>
                  <w:divsChild>
                    <w:div w:id="132799152">
                      <w:marLeft w:val="0"/>
                      <w:marRight w:val="0"/>
                      <w:marTop w:val="0"/>
                      <w:marBottom w:val="0"/>
                      <w:divBdr>
                        <w:top w:val="none" w:sz="0" w:space="0" w:color="auto"/>
                        <w:left w:val="none" w:sz="0" w:space="0" w:color="auto"/>
                        <w:bottom w:val="none" w:sz="0" w:space="0" w:color="auto"/>
                        <w:right w:val="none" w:sz="0" w:space="0" w:color="auto"/>
                      </w:divBdr>
                      <w:divsChild>
                        <w:div w:id="1640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006">
      <w:bodyDiv w:val="1"/>
      <w:marLeft w:val="0"/>
      <w:marRight w:val="0"/>
      <w:marTop w:val="0"/>
      <w:marBottom w:val="0"/>
      <w:divBdr>
        <w:top w:val="none" w:sz="0" w:space="0" w:color="auto"/>
        <w:left w:val="none" w:sz="0" w:space="0" w:color="auto"/>
        <w:bottom w:val="none" w:sz="0" w:space="0" w:color="auto"/>
        <w:right w:val="none" w:sz="0" w:space="0" w:color="auto"/>
      </w:divBdr>
    </w:div>
    <w:div w:id="1358852222">
      <w:bodyDiv w:val="1"/>
      <w:marLeft w:val="0"/>
      <w:marRight w:val="0"/>
      <w:marTop w:val="0"/>
      <w:marBottom w:val="0"/>
      <w:divBdr>
        <w:top w:val="none" w:sz="0" w:space="0" w:color="auto"/>
        <w:left w:val="none" w:sz="0" w:space="0" w:color="auto"/>
        <w:bottom w:val="none" w:sz="0" w:space="0" w:color="auto"/>
        <w:right w:val="none" w:sz="0" w:space="0" w:color="auto"/>
      </w:divBdr>
    </w:div>
    <w:div w:id="1362240579">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93429654">
      <w:bodyDiv w:val="1"/>
      <w:marLeft w:val="0"/>
      <w:marRight w:val="0"/>
      <w:marTop w:val="0"/>
      <w:marBottom w:val="0"/>
      <w:divBdr>
        <w:top w:val="none" w:sz="0" w:space="0" w:color="auto"/>
        <w:left w:val="none" w:sz="0" w:space="0" w:color="auto"/>
        <w:bottom w:val="none" w:sz="0" w:space="0" w:color="auto"/>
        <w:right w:val="none" w:sz="0" w:space="0" w:color="auto"/>
      </w:divBdr>
    </w:div>
    <w:div w:id="1399672323">
      <w:bodyDiv w:val="1"/>
      <w:marLeft w:val="0"/>
      <w:marRight w:val="0"/>
      <w:marTop w:val="0"/>
      <w:marBottom w:val="0"/>
      <w:divBdr>
        <w:top w:val="none" w:sz="0" w:space="0" w:color="auto"/>
        <w:left w:val="none" w:sz="0" w:space="0" w:color="auto"/>
        <w:bottom w:val="none" w:sz="0" w:space="0" w:color="auto"/>
        <w:right w:val="none" w:sz="0" w:space="0" w:color="auto"/>
      </w:divBdr>
      <w:divsChild>
        <w:div w:id="1876118582">
          <w:marLeft w:val="907"/>
          <w:marRight w:val="0"/>
          <w:marTop w:val="0"/>
          <w:marBottom w:val="0"/>
          <w:divBdr>
            <w:top w:val="none" w:sz="0" w:space="0" w:color="auto"/>
            <w:left w:val="none" w:sz="0" w:space="0" w:color="auto"/>
            <w:bottom w:val="none" w:sz="0" w:space="0" w:color="auto"/>
            <w:right w:val="none" w:sz="0" w:space="0" w:color="auto"/>
          </w:divBdr>
        </w:div>
      </w:divsChild>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663269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2896448">
      <w:bodyDiv w:val="1"/>
      <w:marLeft w:val="0"/>
      <w:marRight w:val="0"/>
      <w:marTop w:val="0"/>
      <w:marBottom w:val="0"/>
      <w:divBdr>
        <w:top w:val="none" w:sz="0" w:space="0" w:color="auto"/>
        <w:left w:val="none" w:sz="0" w:space="0" w:color="auto"/>
        <w:bottom w:val="none" w:sz="0" w:space="0" w:color="auto"/>
        <w:right w:val="none" w:sz="0" w:space="0" w:color="auto"/>
      </w:divBdr>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40830718">
      <w:bodyDiv w:val="1"/>
      <w:marLeft w:val="0"/>
      <w:marRight w:val="0"/>
      <w:marTop w:val="0"/>
      <w:marBottom w:val="0"/>
      <w:divBdr>
        <w:top w:val="none" w:sz="0" w:space="0" w:color="auto"/>
        <w:left w:val="none" w:sz="0" w:space="0" w:color="auto"/>
        <w:bottom w:val="none" w:sz="0" w:space="0" w:color="auto"/>
        <w:right w:val="none" w:sz="0" w:space="0" w:color="auto"/>
      </w:divBdr>
    </w:div>
    <w:div w:id="1444229973">
      <w:bodyDiv w:val="1"/>
      <w:marLeft w:val="0"/>
      <w:marRight w:val="0"/>
      <w:marTop w:val="0"/>
      <w:marBottom w:val="0"/>
      <w:divBdr>
        <w:top w:val="none" w:sz="0" w:space="0" w:color="auto"/>
        <w:left w:val="none" w:sz="0" w:space="0" w:color="auto"/>
        <w:bottom w:val="none" w:sz="0" w:space="0" w:color="auto"/>
        <w:right w:val="none" w:sz="0" w:space="0" w:color="auto"/>
      </w:divBdr>
      <w:divsChild>
        <w:div w:id="398748587">
          <w:marLeft w:val="547"/>
          <w:marRight w:val="0"/>
          <w:marTop w:val="0"/>
          <w:marBottom w:val="0"/>
          <w:divBdr>
            <w:top w:val="none" w:sz="0" w:space="0" w:color="auto"/>
            <w:left w:val="none" w:sz="0" w:space="0" w:color="auto"/>
            <w:bottom w:val="none" w:sz="0" w:space="0" w:color="auto"/>
            <w:right w:val="none" w:sz="0" w:space="0" w:color="auto"/>
          </w:divBdr>
        </w:div>
        <w:div w:id="1454327770">
          <w:marLeft w:val="547"/>
          <w:marRight w:val="0"/>
          <w:marTop w:val="0"/>
          <w:marBottom w:val="0"/>
          <w:divBdr>
            <w:top w:val="none" w:sz="0" w:space="0" w:color="auto"/>
            <w:left w:val="none" w:sz="0" w:space="0" w:color="auto"/>
            <w:bottom w:val="none" w:sz="0" w:space="0" w:color="auto"/>
            <w:right w:val="none" w:sz="0" w:space="0" w:color="auto"/>
          </w:divBdr>
        </w:div>
        <w:div w:id="1383407247">
          <w:marLeft w:val="547"/>
          <w:marRight w:val="0"/>
          <w:marTop w:val="0"/>
          <w:marBottom w:val="0"/>
          <w:divBdr>
            <w:top w:val="none" w:sz="0" w:space="0" w:color="auto"/>
            <w:left w:val="none" w:sz="0" w:space="0" w:color="auto"/>
            <w:bottom w:val="none" w:sz="0" w:space="0" w:color="auto"/>
            <w:right w:val="none" w:sz="0" w:space="0" w:color="auto"/>
          </w:divBdr>
        </w:div>
      </w:divsChild>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65659628">
      <w:bodyDiv w:val="1"/>
      <w:marLeft w:val="0"/>
      <w:marRight w:val="0"/>
      <w:marTop w:val="0"/>
      <w:marBottom w:val="0"/>
      <w:divBdr>
        <w:top w:val="none" w:sz="0" w:space="0" w:color="auto"/>
        <w:left w:val="none" w:sz="0" w:space="0" w:color="auto"/>
        <w:bottom w:val="none" w:sz="0" w:space="0" w:color="auto"/>
        <w:right w:val="none" w:sz="0" w:space="0" w:color="auto"/>
      </w:divBdr>
    </w:div>
    <w:div w:id="1476072120">
      <w:bodyDiv w:val="1"/>
      <w:marLeft w:val="0"/>
      <w:marRight w:val="0"/>
      <w:marTop w:val="0"/>
      <w:marBottom w:val="0"/>
      <w:divBdr>
        <w:top w:val="none" w:sz="0" w:space="0" w:color="auto"/>
        <w:left w:val="none" w:sz="0" w:space="0" w:color="auto"/>
        <w:bottom w:val="none" w:sz="0" w:space="0" w:color="auto"/>
        <w:right w:val="none" w:sz="0" w:space="0" w:color="auto"/>
      </w:divBdr>
    </w:div>
    <w:div w:id="1476147734">
      <w:bodyDiv w:val="1"/>
      <w:marLeft w:val="0"/>
      <w:marRight w:val="0"/>
      <w:marTop w:val="0"/>
      <w:marBottom w:val="0"/>
      <w:divBdr>
        <w:top w:val="none" w:sz="0" w:space="0" w:color="auto"/>
        <w:left w:val="none" w:sz="0" w:space="0" w:color="auto"/>
        <w:bottom w:val="none" w:sz="0" w:space="0" w:color="auto"/>
        <w:right w:val="none" w:sz="0" w:space="0" w:color="auto"/>
      </w:divBdr>
    </w:div>
    <w:div w:id="1479374159">
      <w:bodyDiv w:val="1"/>
      <w:marLeft w:val="0"/>
      <w:marRight w:val="0"/>
      <w:marTop w:val="0"/>
      <w:marBottom w:val="0"/>
      <w:divBdr>
        <w:top w:val="none" w:sz="0" w:space="0" w:color="auto"/>
        <w:left w:val="none" w:sz="0" w:space="0" w:color="auto"/>
        <w:bottom w:val="none" w:sz="0" w:space="0" w:color="auto"/>
        <w:right w:val="none" w:sz="0" w:space="0" w:color="auto"/>
      </w:divBdr>
    </w:div>
    <w:div w:id="1482850250">
      <w:bodyDiv w:val="1"/>
      <w:marLeft w:val="0"/>
      <w:marRight w:val="0"/>
      <w:marTop w:val="0"/>
      <w:marBottom w:val="0"/>
      <w:divBdr>
        <w:top w:val="none" w:sz="0" w:space="0" w:color="auto"/>
        <w:left w:val="none" w:sz="0" w:space="0" w:color="auto"/>
        <w:bottom w:val="none" w:sz="0" w:space="0" w:color="auto"/>
        <w:right w:val="none" w:sz="0" w:space="0" w:color="auto"/>
      </w:divBdr>
    </w:div>
    <w:div w:id="1492522749">
      <w:bodyDiv w:val="1"/>
      <w:marLeft w:val="0"/>
      <w:marRight w:val="0"/>
      <w:marTop w:val="0"/>
      <w:marBottom w:val="0"/>
      <w:divBdr>
        <w:top w:val="none" w:sz="0" w:space="0" w:color="auto"/>
        <w:left w:val="none" w:sz="0" w:space="0" w:color="auto"/>
        <w:bottom w:val="none" w:sz="0" w:space="0" w:color="auto"/>
        <w:right w:val="none" w:sz="0" w:space="0" w:color="auto"/>
      </w:divBdr>
    </w:div>
    <w:div w:id="1508863100">
      <w:bodyDiv w:val="1"/>
      <w:marLeft w:val="0"/>
      <w:marRight w:val="0"/>
      <w:marTop w:val="0"/>
      <w:marBottom w:val="0"/>
      <w:divBdr>
        <w:top w:val="none" w:sz="0" w:space="0" w:color="auto"/>
        <w:left w:val="none" w:sz="0" w:space="0" w:color="auto"/>
        <w:bottom w:val="none" w:sz="0" w:space="0" w:color="auto"/>
        <w:right w:val="none" w:sz="0" w:space="0" w:color="auto"/>
      </w:divBdr>
    </w:div>
    <w:div w:id="1511411570">
      <w:bodyDiv w:val="1"/>
      <w:marLeft w:val="0"/>
      <w:marRight w:val="0"/>
      <w:marTop w:val="0"/>
      <w:marBottom w:val="0"/>
      <w:divBdr>
        <w:top w:val="none" w:sz="0" w:space="0" w:color="auto"/>
        <w:left w:val="none" w:sz="0" w:space="0" w:color="auto"/>
        <w:bottom w:val="none" w:sz="0" w:space="0" w:color="auto"/>
        <w:right w:val="none" w:sz="0" w:space="0" w:color="auto"/>
      </w:divBdr>
      <w:divsChild>
        <w:div w:id="135952526">
          <w:marLeft w:val="907"/>
          <w:marRight w:val="0"/>
          <w:marTop w:val="0"/>
          <w:marBottom w:val="0"/>
          <w:divBdr>
            <w:top w:val="none" w:sz="0" w:space="0" w:color="auto"/>
            <w:left w:val="none" w:sz="0" w:space="0" w:color="auto"/>
            <w:bottom w:val="none" w:sz="0" w:space="0" w:color="auto"/>
            <w:right w:val="none" w:sz="0" w:space="0" w:color="auto"/>
          </w:divBdr>
        </w:div>
        <w:div w:id="409274865">
          <w:marLeft w:val="907"/>
          <w:marRight w:val="0"/>
          <w:marTop w:val="0"/>
          <w:marBottom w:val="0"/>
          <w:divBdr>
            <w:top w:val="none" w:sz="0" w:space="0" w:color="auto"/>
            <w:left w:val="none" w:sz="0" w:space="0" w:color="auto"/>
            <w:bottom w:val="none" w:sz="0" w:space="0" w:color="auto"/>
            <w:right w:val="none" w:sz="0" w:space="0" w:color="auto"/>
          </w:divBdr>
        </w:div>
        <w:div w:id="503202938">
          <w:marLeft w:val="907"/>
          <w:marRight w:val="0"/>
          <w:marTop w:val="0"/>
          <w:marBottom w:val="0"/>
          <w:divBdr>
            <w:top w:val="none" w:sz="0" w:space="0" w:color="auto"/>
            <w:left w:val="none" w:sz="0" w:space="0" w:color="auto"/>
            <w:bottom w:val="none" w:sz="0" w:space="0" w:color="auto"/>
            <w:right w:val="none" w:sz="0" w:space="0" w:color="auto"/>
          </w:divBdr>
        </w:div>
        <w:div w:id="1403675173">
          <w:marLeft w:val="907"/>
          <w:marRight w:val="0"/>
          <w:marTop w:val="0"/>
          <w:marBottom w:val="0"/>
          <w:divBdr>
            <w:top w:val="none" w:sz="0" w:space="0" w:color="auto"/>
            <w:left w:val="none" w:sz="0" w:space="0" w:color="auto"/>
            <w:bottom w:val="none" w:sz="0" w:space="0" w:color="auto"/>
            <w:right w:val="none" w:sz="0" w:space="0" w:color="auto"/>
          </w:divBdr>
        </w:div>
      </w:divsChild>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0895085">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49220630">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877435">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83444357">
      <w:bodyDiv w:val="1"/>
      <w:marLeft w:val="0"/>
      <w:marRight w:val="0"/>
      <w:marTop w:val="0"/>
      <w:marBottom w:val="0"/>
      <w:divBdr>
        <w:top w:val="none" w:sz="0" w:space="0" w:color="auto"/>
        <w:left w:val="none" w:sz="0" w:space="0" w:color="auto"/>
        <w:bottom w:val="none" w:sz="0" w:space="0" w:color="auto"/>
        <w:right w:val="none" w:sz="0" w:space="0" w:color="auto"/>
      </w:divBdr>
    </w:div>
    <w:div w:id="1598637924">
      <w:bodyDiv w:val="1"/>
      <w:marLeft w:val="0"/>
      <w:marRight w:val="0"/>
      <w:marTop w:val="0"/>
      <w:marBottom w:val="0"/>
      <w:divBdr>
        <w:top w:val="none" w:sz="0" w:space="0" w:color="auto"/>
        <w:left w:val="none" w:sz="0" w:space="0" w:color="auto"/>
        <w:bottom w:val="none" w:sz="0" w:space="0" w:color="auto"/>
        <w:right w:val="none" w:sz="0" w:space="0" w:color="auto"/>
      </w:divBdr>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08805990">
      <w:bodyDiv w:val="1"/>
      <w:marLeft w:val="0"/>
      <w:marRight w:val="0"/>
      <w:marTop w:val="0"/>
      <w:marBottom w:val="0"/>
      <w:divBdr>
        <w:top w:val="none" w:sz="0" w:space="0" w:color="auto"/>
        <w:left w:val="none" w:sz="0" w:space="0" w:color="auto"/>
        <w:bottom w:val="none" w:sz="0" w:space="0" w:color="auto"/>
        <w:right w:val="none" w:sz="0" w:space="0" w:color="auto"/>
      </w:divBdr>
    </w:div>
    <w:div w:id="1610232283">
      <w:bodyDiv w:val="1"/>
      <w:marLeft w:val="0"/>
      <w:marRight w:val="0"/>
      <w:marTop w:val="0"/>
      <w:marBottom w:val="0"/>
      <w:divBdr>
        <w:top w:val="none" w:sz="0" w:space="0" w:color="auto"/>
        <w:left w:val="none" w:sz="0" w:space="0" w:color="auto"/>
        <w:bottom w:val="none" w:sz="0" w:space="0" w:color="auto"/>
        <w:right w:val="none" w:sz="0" w:space="0" w:color="auto"/>
      </w:divBdr>
      <w:divsChild>
        <w:div w:id="695469367">
          <w:marLeft w:val="907"/>
          <w:marRight w:val="0"/>
          <w:marTop w:val="0"/>
          <w:marBottom w:val="0"/>
          <w:divBdr>
            <w:top w:val="none" w:sz="0" w:space="0" w:color="auto"/>
            <w:left w:val="none" w:sz="0" w:space="0" w:color="auto"/>
            <w:bottom w:val="none" w:sz="0" w:space="0" w:color="auto"/>
            <w:right w:val="none" w:sz="0" w:space="0" w:color="auto"/>
          </w:divBdr>
        </w:div>
        <w:div w:id="1887520208">
          <w:marLeft w:val="907"/>
          <w:marRight w:val="0"/>
          <w:marTop w:val="0"/>
          <w:marBottom w:val="0"/>
          <w:divBdr>
            <w:top w:val="none" w:sz="0" w:space="0" w:color="auto"/>
            <w:left w:val="none" w:sz="0" w:space="0" w:color="auto"/>
            <w:bottom w:val="none" w:sz="0" w:space="0" w:color="auto"/>
            <w:right w:val="none" w:sz="0" w:space="0" w:color="auto"/>
          </w:divBdr>
        </w:div>
      </w:divsChild>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3656048">
      <w:bodyDiv w:val="1"/>
      <w:marLeft w:val="0"/>
      <w:marRight w:val="0"/>
      <w:marTop w:val="0"/>
      <w:marBottom w:val="0"/>
      <w:divBdr>
        <w:top w:val="none" w:sz="0" w:space="0" w:color="auto"/>
        <w:left w:val="none" w:sz="0" w:space="0" w:color="auto"/>
        <w:bottom w:val="none" w:sz="0" w:space="0" w:color="auto"/>
        <w:right w:val="none" w:sz="0" w:space="0" w:color="auto"/>
      </w:divBdr>
    </w:div>
    <w:div w:id="1624074229">
      <w:bodyDiv w:val="1"/>
      <w:marLeft w:val="0"/>
      <w:marRight w:val="0"/>
      <w:marTop w:val="0"/>
      <w:marBottom w:val="0"/>
      <w:divBdr>
        <w:top w:val="none" w:sz="0" w:space="0" w:color="auto"/>
        <w:left w:val="none" w:sz="0" w:space="0" w:color="auto"/>
        <w:bottom w:val="none" w:sz="0" w:space="0" w:color="auto"/>
        <w:right w:val="none" w:sz="0" w:space="0" w:color="auto"/>
      </w:divBdr>
      <w:divsChild>
        <w:div w:id="355471847">
          <w:marLeft w:val="907"/>
          <w:marRight w:val="0"/>
          <w:marTop w:val="0"/>
          <w:marBottom w:val="0"/>
          <w:divBdr>
            <w:top w:val="none" w:sz="0" w:space="0" w:color="auto"/>
            <w:left w:val="none" w:sz="0" w:space="0" w:color="auto"/>
            <w:bottom w:val="none" w:sz="0" w:space="0" w:color="auto"/>
            <w:right w:val="none" w:sz="0" w:space="0" w:color="auto"/>
          </w:divBdr>
        </w:div>
      </w:divsChild>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8563068">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40107393">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1182283">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4606568">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75766091">
      <w:bodyDiv w:val="1"/>
      <w:marLeft w:val="0"/>
      <w:marRight w:val="0"/>
      <w:marTop w:val="0"/>
      <w:marBottom w:val="0"/>
      <w:divBdr>
        <w:top w:val="none" w:sz="0" w:space="0" w:color="auto"/>
        <w:left w:val="none" w:sz="0" w:space="0" w:color="auto"/>
        <w:bottom w:val="none" w:sz="0" w:space="0" w:color="auto"/>
        <w:right w:val="none" w:sz="0" w:space="0" w:color="auto"/>
      </w:divBdr>
    </w:div>
    <w:div w:id="1678462320">
      <w:bodyDiv w:val="1"/>
      <w:marLeft w:val="0"/>
      <w:marRight w:val="0"/>
      <w:marTop w:val="0"/>
      <w:marBottom w:val="0"/>
      <w:divBdr>
        <w:top w:val="none" w:sz="0" w:space="0" w:color="auto"/>
        <w:left w:val="none" w:sz="0" w:space="0" w:color="auto"/>
        <w:bottom w:val="none" w:sz="0" w:space="0" w:color="auto"/>
        <w:right w:val="none" w:sz="0" w:space="0" w:color="auto"/>
      </w:divBdr>
    </w:div>
    <w:div w:id="1682275623">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5881541">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5599833">
      <w:bodyDiv w:val="1"/>
      <w:marLeft w:val="0"/>
      <w:marRight w:val="0"/>
      <w:marTop w:val="0"/>
      <w:marBottom w:val="0"/>
      <w:divBdr>
        <w:top w:val="none" w:sz="0" w:space="0" w:color="auto"/>
        <w:left w:val="none" w:sz="0" w:space="0" w:color="auto"/>
        <w:bottom w:val="none" w:sz="0" w:space="0" w:color="auto"/>
        <w:right w:val="none" w:sz="0" w:space="0" w:color="auto"/>
      </w:divBdr>
    </w:div>
    <w:div w:id="1709064368">
      <w:bodyDiv w:val="1"/>
      <w:marLeft w:val="0"/>
      <w:marRight w:val="0"/>
      <w:marTop w:val="0"/>
      <w:marBottom w:val="0"/>
      <w:divBdr>
        <w:top w:val="none" w:sz="0" w:space="0" w:color="auto"/>
        <w:left w:val="none" w:sz="0" w:space="0" w:color="auto"/>
        <w:bottom w:val="none" w:sz="0" w:space="0" w:color="auto"/>
        <w:right w:val="none" w:sz="0" w:space="0" w:color="auto"/>
      </w:divBdr>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14383495">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55854201">
      <w:bodyDiv w:val="1"/>
      <w:marLeft w:val="0"/>
      <w:marRight w:val="0"/>
      <w:marTop w:val="0"/>
      <w:marBottom w:val="0"/>
      <w:divBdr>
        <w:top w:val="none" w:sz="0" w:space="0" w:color="auto"/>
        <w:left w:val="none" w:sz="0" w:space="0" w:color="auto"/>
        <w:bottom w:val="none" w:sz="0" w:space="0" w:color="auto"/>
        <w:right w:val="none" w:sz="0" w:space="0" w:color="auto"/>
      </w:divBdr>
    </w:div>
    <w:div w:id="1774787381">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790657495">
      <w:bodyDiv w:val="1"/>
      <w:marLeft w:val="0"/>
      <w:marRight w:val="0"/>
      <w:marTop w:val="0"/>
      <w:marBottom w:val="0"/>
      <w:divBdr>
        <w:top w:val="none" w:sz="0" w:space="0" w:color="auto"/>
        <w:left w:val="none" w:sz="0" w:space="0" w:color="auto"/>
        <w:bottom w:val="none" w:sz="0" w:space="0" w:color="auto"/>
        <w:right w:val="none" w:sz="0" w:space="0" w:color="auto"/>
      </w:divBdr>
    </w:div>
    <w:div w:id="1799643513">
      <w:bodyDiv w:val="1"/>
      <w:marLeft w:val="0"/>
      <w:marRight w:val="0"/>
      <w:marTop w:val="0"/>
      <w:marBottom w:val="0"/>
      <w:divBdr>
        <w:top w:val="none" w:sz="0" w:space="0" w:color="auto"/>
        <w:left w:val="none" w:sz="0" w:space="0" w:color="auto"/>
        <w:bottom w:val="none" w:sz="0" w:space="0" w:color="auto"/>
        <w:right w:val="none" w:sz="0" w:space="0" w:color="auto"/>
      </w:divBdr>
      <w:divsChild>
        <w:div w:id="1963263229">
          <w:marLeft w:val="1080"/>
          <w:marRight w:val="0"/>
          <w:marTop w:val="0"/>
          <w:marBottom w:val="0"/>
          <w:divBdr>
            <w:top w:val="none" w:sz="0" w:space="0" w:color="auto"/>
            <w:left w:val="none" w:sz="0" w:space="0" w:color="auto"/>
            <w:bottom w:val="none" w:sz="0" w:space="0" w:color="auto"/>
            <w:right w:val="none" w:sz="0" w:space="0" w:color="auto"/>
          </w:divBdr>
        </w:div>
      </w:divsChild>
    </w:div>
    <w:div w:id="1800763867">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10972322">
      <w:bodyDiv w:val="1"/>
      <w:marLeft w:val="0"/>
      <w:marRight w:val="0"/>
      <w:marTop w:val="0"/>
      <w:marBottom w:val="0"/>
      <w:divBdr>
        <w:top w:val="none" w:sz="0" w:space="0" w:color="auto"/>
        <w:left w:val="none" w:sz="0" w:space="0" w:color="auto"/>
        <w:bottom w:val="none" w:sz="0" w:space="0" w:color="auto"/>
        <w:right w:val="none" w:sz="0" w:space="0" w:color="auto"/>
      </w:divBdr>
    </w:div>
    <w:div w:id="1812363794">
      <w:bodyDiv w:val="1"/>
      <w:marLeft w:val="0"/>
      <w:marRight w:val="0"/>
      <w:marTop w:val="0"/>
      <w:marBottom w:val="0"/>
      <w:divBdr>
        <w:top w:val="none" w:sz="0" w:space="0" w:color="auto"/>
        <w:left w:val="none" w:sz="0" w:space="0" w:color="auto"/>
        <w:bottom w:val="none" w:sz="0" w:space="0" w:color="auto"/>
        <w:right w:val="none" w:sz="0" w:space="0" w:color="auto"/>
      </w:divBdr>
      <w:divsChild>
        <w:div w:id="649673607">
          <w:marLeft w:val="907"/>
          <w:marRight w:val="0"/>
          <w:marTop w:val="0"/>
          <w:marBottom w:val="0"/>
          <w:divBdr>
            <w:top w:val="none" w:sz="0" w:space="0" w:color="auto"/>
            <w:left w:val="none" w:sz="0" w:space="0" w:color="auto"/>
            <w:bottom w:val="none" w:sz="0" w:space="0" w:color="auto"/>
            <w:right w:val="none" w:sz="0" w:space="0" w:color="auto"/>
          </w:divBdr>
        </w:div>
        <w:div w:id="298144661">
          <w:marLeft w:val="907"/>
          <w:marRight w:val="0"/>
          <w:marTop w:val="0"/>
          <w:marBottom w:val="0"/>
          <w:divBdr>
            <w:top w:val="none" w:sz="0" w:space="0" w:color="auto"/>
            <w:left w:val="none" w:sz="0" w:space="0" w:color="auto"/>
            <w:bottom w:val="none" w:sz="0" w:space="0" w:color="auto"/>
            <w:right w:val="none" w:sz="0" w:space="0" w:color="auto"/>
          </w:divBdr>
        </w:div>
        <w:div w:id="268004482">
          <w:marLeft w:val="907"/>
          <w:marRight w:val="0"/>
          <w:marTop w:val="0"/>
          <w:marBottom w:val="0"/>
          <w:divBdr>
            <w:top w:val="none" w:sz="0" w:space="0" w:color="auto"/>
            <w:left w:val="none" w:sz="0" w:space="0" w:color="auto"/>
            <w:bottom w:val="none" w:sz="0" w:space="0" w:color="auto"/>
            <w:right w:val="none" w:sz="0" w:space="0" w:color="auto"/>
          </w:divBdr>
        </w:div>
        <w:div w:id="1296371102">
          <w:marLeft w:val="907"/>
          <w:marRight w:val="0"/>
          <w:marTop w:val="0"/>
          <w:marBottom w:val="0"/>
          <w:divBdr>
            <w:top w:val="none" w:sz="0" w:space="0" w:color="auto"/>
            <w:left w:val="none" w:sz="0" w:space="0" w:color="auto"/>
            <w:bottom w:val="none" w:sz="0" w:space="0" w:color="auto"/>
            <w:right w:val="none" w:sz="0" w:space="0" w:color="auto"/>
          </w:divBdr>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sChild>
        <w:div w:id="270360693">
          <w:marLeft w:val="1080"/>
          <w:marRight w:val="0"/>
          <w:marTop w:val="0"/>
          <w:marBottom w:val="0"/>
          <w:divBdr>
            <w:top w:val="none" w:sz="0" w:space="0" w:color="auto"/>
            <w:left w:val="none" w:sz="0" w:space="0" w:color="auto"/>
            <w:bottom w:val="none" w:sz="0" w:space="0" w:color="auto"/>
            <w:right w:val="none" w:sz="0" w:space="0" w:color="auto"/>
          </w:divBdr>
        </w:div>
        <w:div w:id="728310062">
          <w:marLeft w:val="1080"/>
          <w:marRight w:val="0"/>
          <w:marTop w:val="0"/>
          <w:marBottom w:val="0"/>
          <w:divBdr>
            <w:top w:val="none" w:sz="0" w:space="0" w:color="auto"/>
            <w:left w:val="none" w:sz="0" w:space="0" w:color="auto"/>
            <w:bottom w:val="none" w:sz="0" w:space="0" w:color="auto"/>
            <w:right w:val="none" w:sz="0" w:space="0" w:color="auto"/>
          </w:divBdr>
        </w:div>
      </w:divsChild>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59199470">
      <w:bodyDiv w:val="1"/>
      <w:marLeft w:val="0"/>
      <w:marRight w:val="0"/>
      <w:marTop w:val="0"/>
      <w:marBottom w:val="0"/>
      <w:divBdr>
        <w:top w:val="none" w:sz="0" w:space="0" w:color="auto"/>
        <w:left w:val="none" w:sz="0" w:space="0" w:color="auto"/>
        <w:bottom w:val="none" w:sz="0" w:space="0" w:color="auto"/>
        <w:right w:val="none" w:sz="0" w:space="0" w:color="auto"/>
      </w:divBdr>
    </w:div>
    <w:div w:id="18736831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092">
          <w:marLeft w:val="907"/>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464979">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15309995">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38561175">
      <w:bodyDiv w:val="1"/>
      <w:marLeft w:val="0"/>
      <w:marRight w:val="0"/>
      <w:marTop w:val="0"/>
      <w:marBottom w:val="0"/>
      <w:divBdr>
        <w:top w:val="none" w:sz="0" w:space="0" w:color="auto"/>
        <w:left w:val="none" w:sz="0" w:space="0" w:color="auto"/>
        <w:bottom w:val="none" w:sz="0" w:space="0" w:color="auto"/>
        <w:right w:val="none" w:sz="0" w:space="0" w:color="auto"/>
      </w:divBdr>
    </w:div>
    <w:div w:id="1938908170">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3241071">
      <w:bodyDiv w:val="1"/>
      <w:marLeft w:val="0"/>
      <w:marRight w:val="0"/>
      <w:marTop w:val="0"/>
      <w:marBottom w:val="0"/>
      <w:divBdr>
        <w:top w:val="none" w:sz="0" w:space="0" w:color="auto"/>
        <w:left w:val="none" w:sz="0" w:space="0" w:color="auto"/>
        <w:bottom w:val="none" w:sz="0" w:space="0" w:color="auto"/>
        <w:right w:val="none" w:sz="0" w:space="0" w:color="auto"/>
      </w:divBdr>
    </w:div>
    <w:div w:id="1957179236">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60259929">
      <w:bodyDiv w:val="1"/>
      <w:marLeft w:val="0"/>
      <w:marRight w:val="0"/>
      <w:marTop w:val="0"/>
      <w:marBottom w:val="0"/>
      <w:divBdr>
        <w:top w:val="none" w:sz="0" w:space="0" w:color="auto"/>
        <w:left w:val="none" w:sz="0" w:space="0" w:color="auto"/>
        <w:bottom w:val="none" w:sz="0" w:space="0" w:color="auto"/>
        <w:right w:val="none" w:sz="0" w:space="0" w:color="auto"/>
      </w:divBdr>
    </w:div>
    <w:div w:id="1971666666">
      <w:bodyDiv w:val="1"/>
      <w:marLeft w:val="0"/>
      <w:marRight w:val="0"/>
      <w:marTop w:val="0"/>
      <w:marBottom w:val="0"/>
      <w:divBdr>
        <w:top w:val="none" w:sz="0" w:space="0" w:color="auto"/>
        <w:left w:val="none" w:sz="0" w:space="0" w:color="auto"/>
        <w:bottom w:val="none" w:sz="0" w:space="0" w:color="auto"/>
        <w:right w:val="none" w:sz="0" w:space="0" w:color="auto"/>
      </w:divBdr>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04701986">
      <w:bodyDiv w:val="1"/>
      <w:marLeft w:val="0"/>
      <w:marRight w:val="0"/>
      <w:marTop w:val="0"/>
      <w:marBottom w:val="0"/>
      <w:divBdr>
        <w:top w:val="none" w:sz="0" w:space="0" w:color="auto"/>
        <w:left w:val="none" w:sz="0" w:space="0" w:color="auto"/>
        <w:bottom w:val="none" w:sz="0" w:space="0" w:color="auto"/>
        <w:right w:val="none" w:sz="0" w:space="0" w:color="auto"/>
      </w:divBdr>
    </w:div>
    <w:div w:id="201440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3890">
          <w:marLeft w:val="1080"/>
          <w:marRight w:val="0"/>
          <w:marTop w:val="0"/>
          <w:marBottom w:val="0"/>
          <w:divBdr>
            <w:top w:val="none" w:sz="0" w:space="0" w:color="auto"/>
            <w:left w:val="none" w:sz="0" w:space="0" w:color="auto"/>
            <w:bottom w:val="none" w:sz="0" w:space="0" w:color="auto"/>
            <w:right w:val="none" w:sz="0" w:space="0" w:color="auto"/>
          </w:divBdr>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45012609">
      <w:bodyDiv w:val="1"/>
      <w:marLeft w:val="0"/>
      <w:marRight w:val="0"/>
      <w:marTop w:val="0"/>
      <w:marBottom w:val="0"/>
      <w:divBdr>
        <w:top w:val="none" w:sz="0" w:space="0" w:color="auto"/>
        <w:left w:val="none" w:sz="0" w:space="0" w:color="auto"/>
        <w:bottom w:val="none" w:sz="0" w:space="0" w:color="auto"/>
        <w:right w:val="none" w:sz="0" w:space="0" w:color="auto"/>
      </w:divBdr>
    </w:div>
    <w:div w:id="2047293934">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376543">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3718532">
      <w:bodyDiv w:val="1"/>
      <w:marLeft w:val="0"/>
      <w:marRight w:val="0"/>
      <w:marTop w:val="0"/>
      <w:marBottom w:val="0"/>
      <w:divBdr>
        <w:top w:val="none" w:sz="0" w:space="0" w:color="auto"/>
        <w:left w:val="none" w:sz="0" w:space="0" w:color="auto"/>
        <w:bottom w:val="none" w:sz="0" w:space="0" w:color="auto"/>
        <w:right w:val="none" w:sz="0" w:space="0" w:color="auto"/>
      </w:divBdr>
    </w:div>
    <w:div w:id="2086221122">
      <w:bodyDiv w:val="1"/>
      <w:marLeft w:val="0"/>
      <w:marRight w:val="0"/>
      <w:marTop w:val="0"/>
      <w:marBottom w:val="0"/>
      <w:divBdr>
        <w:top w:val="none" w:sz="0" w:space="0" w:color="auto"/>
        <w:left w:val="none" w:sz="0" w:space="0" w:color="auto"/>
        <w:bottom w:val="none" w:sz="0" w:space="0" w:color="auto"/>
        <w:right w:val="none" w:sz="0" w:space="0" w:color="auto"/>
      </w:divBdr>
    </w:div>
    <w:div w:id="2087653509">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0618950">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 w:id="21313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Parce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22F3-620F-4E68-BC88-F146DC4A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TotalTime>
  <Pages>33</Pages>
  <Words>4813</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3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882</cp:revision>
  <dcterms:created xsi:type="dcterms:W3CDTF">2011-02-19T01:32:00Z</dcterms:created>
  <dcterms:modified xsi:type="dcterms:W3CDTF">2024-10-23T19:42:00Z</dcterms:modified>
</cp:coreProperties>
</file>